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AAC9" w14:textId="4E361EF8" w:rsidR="006E0631" w:rsidRDefault="009625EB" w:rsidP="00765B2C">
      <w:pPr>
        <w:pStyle w:val="Title"/>
        <w:spacing w:before="1440"/>
      </w:pPr>
      <w:bookmarkStart w:id="0" w:name="_GoBack"/>
      <w:bookmarkEnd w:id="0"/>
      <w:r w:rsidRPr="009625EB">
        <w:t>Joint L</w:t>
      </w:r>
      <w:r w:rsidR="00D557D8">
        <w:t>ongitudinal</w:t>
      </w:r>
      <w:r w:rsidRPr="009625EB">
        <w:t xml:space="preserve"> Viewer (JLV) </w:t>
      </w:r>
      <w:r w:rsidR="00F30831">
        <w:t>2.9</w:t>
      </w:r>
      <w:r w:rsidR="00B0784A">
        <w:t>.</w:t>
      </w:r>
      <w:r w:rsidR="00F051FF">
        <w:t>2</w:t>
      </w:r>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00ACE785">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1D033D81" w:rsidR="00AE1DED" w:rsidRDefault="00511BF6" w:rsidP="00AE1DED">
      <w:pPr>
        <w:pStyle w:val="PubDate"/>
      </w:pPr>
      <w:r>
        <w:t>February 2021</w:t>
      </w:r>
    </w:p>
    <w:p w14:paraId="50124F5B" w14:textId="003B2EC5" w:rsidR="00105215" w:rsidRDefault="0007757B" w:rsidP="00105215">
      <w:pPr>
        <w:pStyle w:val="Title2"/>
      </w:pPr>
      <w:r w:rsidRPr="0007757B">
        <w:t>Version</w:t>
      </w:r>
      <w:r w:rsidR="00127B35">
        <w:t xml:space="preserve"> 1</w:t>
      </w:r>
      <w:r w:rsidR="00E17CA9">
        <w:t>.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00B0784A">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CA1503" w:rsidRPr="00AC0E30" w14:paraId="2BE1E55E" w14:textId="77777777" w:rsidTr="00B0784A">
        <w:tc>
          <w:tcPr>
            <w:tcW w:w="1345" w:type="dxa"/>
          </w:tcPr>
          <w:p w14:paraId="4F7C9393" w14:textId="14F8C7FD" w:rsidR="00CA1503" w:rsidRDefault="00D95D24" w:rsidP="00AC0E30">
            <w:r>
              <w:t>2/12/2021</w:t>
            </w:r>
          </w:p>
        </w:tc>
        <w:tc>
          <w:tcPr>
            <w:tcW w:w="990" w:type="dxa"/>
          </w:tcPr>
          <w:p w14:paraId="79366024" w14:textId="3F3F54E2" w:rsidR="00CA1503" w:rsidRDefault="00D95D24" w:rsidP="00AC0E30">
            <w:r>
              <w:t>1.0</w:t>
            </w:r>
          </w:p>
        </w:tc>
        <w:tc>
          <w:tcPr>
            <w:tcW w:w="5400" w:type="dxa"/>
          </w:tcPr>
          <w:p w14:paraId="36133AF1" w14:textId="3CB698DB" w:rsidR="00CA1503" w:rsidRPr="000A7E30" w:rsidRDefault="00D95D24" w:rsidP="00AC0E30">
            <w:r w:rsidRPr="00D95D24">
              <w:t>Addressed feedback and delivered for approval</w:t>
            </w:r>
          </w:p>
        </w:tc>
        <w:tc>
          <w:tcPr>
            <w:tcW w:w="1615" w:type="dxa"/>
          </w:tcPr>
          <w:p w14:paraId="1AC8FEC1" w14:textId="44471ECD" w:rsidR="00CA1503" w:rsidRDefault="00D95D24" w:rsidP="00AC0E30">
            <w:r w:rsidRPr="00D95D24">
              <w:t>Liberty ITS</w:t>
            </w:r>
          </w:p>
        </w:tc>
      </w:tr>
      <w:tr w:rsidR="00DA0D18" w14:paraId="1157C675"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21C2126D" w14:textId="3E016B1D" w:rsidR="00DA0D18" w:rsidRDefault="003863AA" w:rsidP="00DA0D18">
            <w:pPr>
              <w:pStyle w:val="TableText"/>
            </w:pPr>
            <w:r>
              <w:t>0</w:t>
            </w:r>
            <w:r w:rsidR="00656407">
              <w:t>1</w:t>
            </w:r>
            <w:r w:rsidR="00655D4C">
              <w:t>/</w:t>
            </w:r>
            <w:r w:rsidR="00656407">
              <w:t>15</w:t>
            </w:r>
            <w:r w:rsidR="00DA0D18">
              <w:t>/20</w:t>
            </w:r>
            <w:r>
              <w:t>2</w:t>
            </w:r>
            <w:r w:rsidR="00656407">
              <w:t>1</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62203AAD" w:rsidR="00DA0D18" w:rsidRDefault="00656407" w:rsidP="00DA0D18">
            <w:pPr>
              <w:pStyle w:val="TableText"/>
              <w:ind w:right="-102"/>
            </w:pPr>
            <w:r>
              <w:t>Liberty ITS</w:t>
            </w:r>
          </w:p>
        </w:tc>
      </w:tr>
    </w:tbl>
    <w:p w14:paraId="7B241915" w14:textId="502BB19D" w:rsidR="00CB3ED6" w:rsidRPr="00CB3ED6" w:rsidRDefault="00CB3ED6" w:rsidP="00CB3ED6">
      <w:pPr>
        <w:spacing w:before="0" w:after="0"/>
        <w:rPr>
          <w:rFonts w:ascii="Arial" w:eastAsia="Times New Roman" w:hAnsi="Arial" w:cs="Arial"/>
          <w:color w:val="FFFFFF"/>
          <w:szCs w:val="20"/>
        </w:rPr>
      </w:pPr>
    </w:p>
    <w:p w14:paraId="6F653FC8" w14:textId="77777777" w:rsidR="009A1D9A" w:rsidRDefault="009A1D9A" w:rsidP="009A1D9A">
      <w:pPr>
        <w:pStyle w:val="Title2"/>
      </w:pPr>
      <w:r>
        <w:t>Artifact Rationale</w:t>
      </w:r>
    </w:p>
    <w:p w14:paraId="1A4CCE39" w14:textId="6056B822" w:rsidR="00B4126B" w:rsidRDefault="0007757B" w:rsidP="00E37445">
      <w:pPr>
        <w:pStyle w:val="BodyText"/>
      </w:pPr>
      <w:r w:rsidRPr="0007757B">
        <w:t xml:space="preserve">The Production Operations Manual (POM) provides the information needed by the </w:t>
      </w:r>
      <w:r w:rsidR="00021714">
        <w:t>P</w:t>
      </w:r>
      <w:r w:rsidRPr="0007757B">
        <w:t xml:space="preserve">roduction </w:t>
      </w:r>
      <w:r w:rsidR="00021714">
        <w:t>O</w:t>
      </w:r>
      <w:r w:rsidRPr="0007757B">
        <w:t>perations team to maintain and troubleshoot the product. The POM must be provided prior to release of the product.</w:t>
      </w:r>
    </w:p>
    <w:p w14:paraId="0F903036" w14:textId="77777777" w:rsidR="00B4126B" w:rsidRDefault="00B4126B" w:rsidP="00B4126B">
      <w:pPr>
        <w:pStyle w:val="TOCHeading"/>
      </w:pPr>
      <w:r>
        <w:lastRenderedPageBreak/>
        <w:t>Table of Contents</w:t>
      </w:r>
    </w:p>
    <w:p w14:paraId="4ECA6A43" w14:textId="7ED4513E" w:rsidR="008B5BF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63962045" w:history="1">
        <w:r w:rsidR="008B5BF7" w:rsidRPr="00586423">
          <w:rPr>
            <w:rStyle w:val="Hyperlink"/>
          </w:rPr>
          <w:t>1.</w:t>
        </w:r>
        <w:r w:rsidR="008B5BF7">
          <w:rPr>
            <w:rFonts w:asciiTheme="minorHAnsi" w:hAnsiTheme="minorHAnsi"/>
            <w:b w:val="0"/>
            <w:sz w:val="22"/>
          </w:rPr>
          <w:tab/>
        </w:r>
        <w:r w:rsidR="008B5BF7" w:rsidRPr="00586423">
          <w:rPr>
            <w:rStyle w:val="Hyperlink"/>
          </w:rPr>
          <w:t>Introduction</w:t>
        </w:r>
        <w:r w:rsidR="008B5BF7">
          <w:rPr>
            <w:webHidden/>
          </w:rPr>
          <w:tab/>
        </w:r>
        <w:r w:rsidR="008B5BF7">
          <w:rPr>
            <w:webHidden/>
          </w:rPr>
          <w:fldChar w:fldCharType="begin"/>
        </w:r>
        <w:r w:rsidR="008B5BF7">
          <w:rPr>
            <w:webHidden/>
          </w:rPr>
          <w:instrText xml:space="preserve"> PAGEREF _Toc63962045 \h </w:instrText>
        </w:r>
        <w:r w:rsidR="008B5BF7">
          <w:rPr>
            <w:webHidden/>
          </w:rPr>
        </w:r>
        <w:r w:rsidR="008B5BF7">
          <w:rPr>
            <w:webHidden/>
          </w:rPr>
          <w:fldChar w:fldCharType="separate"/>
        </w:r>
        <w:r w:rsidR="002911F2">
          <w:rPr>
            <w:webHidden/>
          </w:rPr>
          <w:t>1</w:t>
        </w:r>
        <w:r w:rsidR="008B5BF7">
          <w:rPr>
            <w:webHidden/>
          </w:rPr>
          <w:fldChar w:fldCharType="end"/>
        </w:r>
      </w:hyperlink>
    </w:p>
    <w:p w14:paraId="465B5BFD" w14:textId="06B255D1" w:rsidR="008B5BF7" w:rsidRDefault="00563CE1">
      <w:pPr>
        <w:pStyle w:val="TOC1"/>
        <w:rPr>
          <w:rFonts w:asciiTheme="minorHAnsi" w:hAnsiTheme="minorHAnsi"/>
          <w:b w:val="0"/>
          <w:sz w:val="22"/>
        </w:rPr>
      </w:pPr>
      <w:hyperlink w:anchor="_Toc63962046" w:history="1">
        <w:r w:rsidR="008B5BF7" w:rsidRPr="00586423">
          <w:rPr>
            <w:rStyle w:val="Hyperlink"/>
          </w:rPr>
          <w:t>2.</w:t>
        </w:r>
        <w:r w:rsidR="008B5BF7">
          <w:rPr>
            <w:rFonts w:asciiTheme="minorHAnsi" w:hAnsiTheme="minorHAnsi"/>
            <w:b w:val="0"/>
            <w:sz w:val="22"/>
          </w:rPr>
          <w:tab/>
        </w:r>
        <w:r w:rsidR="008B5BF7" w:rsidRPr="00586423">
          <w:rPr>
            <w:rStyle w:val="Hyperlink"/>
          </w:rPr>
          <w:t>Routine Operations</w:t>
        </w:r>
        <w:r w:rsidR="008B5BF7">
          <w:rPr>
            <w:webHidden/>
          </w:rPr>
          <w:tab/>
        </w:r>
        <w:r w:rsidR="008B5BF7">
          <w:rPr>
            <w:webHidden/>
          </w:rPr>
          <w:fldChar w:fldCharType="begin"/>
        </w:r>
        <w:r w:rsidR="008B5BF7">
          <w:rPr>
            <w:webHidden/>
          </w:rPr>
          <w:instrText xml:space="preserve"> PAGEREF _Toc63962046 \h </w:instrText>
        </w:r>
        <w:r w:rsidR="008B5BF7">
          <w:rPr>
            <w:webHidden/>
          </w:rPr>
        </w:r>
        <w:r w:rsidR="008B5BF7">
          <w:rPr>
            <w:webHidden/>
          </w:rPr>
          <w:fldChar w:fldCharType="separate"/>
        </w:r>
        <w:r w:rsidR="002911F2">
          <w:rPr>
            <w:webHidden/>
          </w:rPr>
          <w:t>1</w:t>
        </w:r>
        <w:r w:rsidR="008B5BF7">
          <w:rPr>
            <w:webHidden/>
          </w:rPr>
          <w:fldChar w:fldCharType="end"/>
        </w:r>
      </w:hyperlink>
    </w:p>
    <w:p w14:paraId="39E4D5F9" w14:textId="5B5E0F67" w:rsidR="008B5BF7" w:rsidRDefault="00563CE1">
      <w:pPr>
        <w:pStyle w:val="TOC2"/>
        <w:rPr>
          <w:rFonts w:asciiTheme="minorHAnsi" w:hAnsiTheme="minorHAnsi"/>
          <w:b w:val="0"/>
          <w:sz w:val="22"/>
        </w:rPr>
      </w:pPr>
      <w:hyperlink w:anchor="_Toc63962047" w:history="1">
        <w:r w:rsidR="008B5BF7" w:rsidRPr="00586423">
          <w:rPr>
            <w:rStyle w:val="Hyperlink"/>
          </w:rPr>
          <w:t>2.1.</w:t>
        </w:r>
        <w:r w:rsidR="008B5BF7">
          <w:rPr>
            <w:rFonts w:asciiTheme="minorHAnsi" w:hAnsiTheme="minorHAnsi"/>
            <w:b w:val="0"/>
            <w:sz w:val="22"/>
          </w:rPr>
          <w:tab/>
        </w:r>
        <w:r w:rsidR="008B5BF7" w:rsidRPr="00586423">
          <w:rPr>
            <w:rStyle w:val="Hyperlink"/>
          </w:rPr>
          <w:t>Administrative Procedures</w:t>
        </w:r>
        <w:r w:rsidR="008B5BF7">
          <w:rPr>
            <w:webHidden/>
          </w:rPr>
          <w:tab/>
        </w:r>
        <w:r w:rsidR="008B5BF7">
          <w:rPr>
            <w:webHidden/>
          </w:rPr>
          <w:fldChar w:fldCharType="begin"/>
        </w:r>
        <w:r w:rsidR="008B5BF7">
          <w:rPr>
            <w:webHidden/>
          </w:rPr>
          <w:instrText xml:space="preserve"> PAGEREF _Toc63962047 \h </w:instrText>
        </w:r>
        <w:r w:rsidR="008B5BF7">
          <w:rPr>
            <w:webHidden/>
          </w:rPr>
        </w:r>
        <w:r w:rsidR="008B5BF7">
          <w:rPr>
            <w:webHidden/>
          </w:rPr>
          <w:fldChar w:fldCharType="separate"/>
        </w:r>
        <w:r w:rsidR="002911F2">
          <w:rPr>
            <w:webHidden/>
          </w:rPr>
          <w:t>2</w:t>
        </w:r>
        <w:r w:rsidR="008B5BF7">
          <w:rPr>
            <w:webHidden/>
          </w:rPr>
          <w:fldChar w:fldCharType="end"/>
        </w:r>
      </w:hyperlink>
    </w:p>
    <w:p w14:paraId="1AF17BDD" w14:textId="09FA0C4C" w:rsidR="008B5BF7" w:rsidRDefault="00563CE1">
      <w:pPr>
        <w:pStyle w:val="TOC3"/>
        <w:rPr>
          <w:rFonts w:asciiTheme="minorHAnsi" w:hAnsiTheme="minorHAnsi"/>
          <w:b w:val="0"/>
          <w:sz w:val="22"/>
        </w:rPr>
      </w:pPr>
      <w:hyperlink w:anchor="_Toc63962048" w:history="1">
        <w:r w:rsidR="008B5BF7" w:rsidRPr="00586423">
          <w:rPr>
            <w:rStyle w:val="Hyperlink"/>
          </w:rPr>
          <w:t>2.1.1.</w:t>
        </w:r>
        <w:r w:rsidR="008B5BF7">
          <w:rPr>
            <w:rFonts w:asciiTheme="minorHAnsi" w:hAnsiTheme="minorHAnsi"/>
            <w:b w:val="0"/>
            <w:sz w:val="22"/>
          </w:rPr>
          <w:tab/>
        </w:r>
        <w:r w:rsidR="008B5BF7" w:rsidRPr="00586423">
          <w:rPr>
            <w:rStyle w:val="Hyperlink"/>
          </w:rPr>
          <w:t>System Startup</w:t>
        </w:r>
        <w:r w:rsidR="008B5BF7">
          <w:rPr>
            <w:webHidden/>
          </w:rPr>
          <w:tab/>
        </w:r>
        <w:r w:rsidR="008B5BF7">
          <w:rPr>
            <w:webHidden/>
          </w:rPr>
          <w:fldChar w:fldCharType="begin"/>
        </w:r>
        <w:r w:rsidR="008B5BF7">
          <w:rPr>
            <w:webHidden/>
          </w:rPr>
          <w:instrText xml:space="preserve"> PAGEREF _Toc63962048 \h </w:instrText>
        </w:r>
        <w:r w:rsidR="008B5BF7">
          <w:rPr>
            <w:webHidden/>
          </w:rPr>
        </w:r>
        <w:r w:rsidR="008B5BF7">
          <w:rPr>
            <w:webHidden/>
          </w:rPr>
          <w:fldChar w:fldCharType="separate"/>
        </w:r>
        <w:r w:rsidR="002911F2">
          <w:rPr>
            <w:webHidden/>
          </w:rPr>
          <w:t>2</w:t>
        </w:r>
        <w:r w:rsidR="008B5BF7">
          <w:rPr>
            <w:webHidden/>
          </w:rPr>
          <w:fldChar w:fldCharType="end"/>
        </w:r>
      </w:hyperlink>
    </w:p>
    <w:p w14:paraId="3D298EEC" w14:textId="69DFEADF" w:rsidR="008B5BF7" w:rsidRDefault="00563CE1">
      <w:pPr>
        <w:pStyle w:val="TOC4"/>
        <w:rPr>
          <w:rFonts w:asciiTheme="minorHAnsi" w:hAnsiTheme="minorHAnsi"/>
          <w:b w:val="0"/>
          <w:sz w:val="22"/>
          <w:szCs w:val="22"/>
        </w:rPr>
      </w:pPr>
      <w:hyperlink w:anchor="_Toc63962049" w:history="1">
        <w:r w:rsidR="008B5BF7" w:rsidRPr="00586423">
          <w:rPr>
            <w:rStyle w:val="Hyperlink"/>
          </w:rPr>
          <w:t>2.1.1.1.</w:t>
        </w:r>
        <w:r w:rsidR="008B5BF7">
          <w:rPr>
            <w:rFonts w:asciiTheme="minorHAnsi" w:hAnsiTheme="minorHAnsi"/>
            <w:b w:val="0"/>
            <w:sz w:val="22"/>
            <w:szCs w:val="22"/>
          </w:rPr>
          <w:tab/>
        </w:r>
        <w:r w:rsidR="008B5BF7" w:rsidRPr="00586423">
          <w:rPr>
            <w:rStyle w:val="Hyperlink"/>
          </w:rPr>
          <w:t>System Startup from Emergency Shutdown</w:t>
        </w:r>
        <w:r w:rsidR="008B5BF7">
          <w:rPr>
            <w:webHidden/>
          </w:rPr>
          <w:tab/>
        </w:r>
        <w:r w:rsidR="008B5BF7">
          <w:rPr>
            <w:webHidden/>
          </w:rPr>
          <w:fldChar w:fldCharType="begin"/>
        </w:r>
        <w:r w:rsidR="008B5BF7">
          <w:rPr>
            <w:webHidden/>
          </w:rPr>
          <w:instrText xml:space="preserve"> PAGEREF _Toc63962049 \h </w:instrText>
        </w:r>
        <w:r w:rsidR="008B5BF7">
          <w:rPr>
            <w:webHidden/>
          </w:rPr>
        </w:r>
        <w:r w:rsidR="008B5BF7">
          <w:rPr>
            <w:webHidden/>
          </w:rPr>
          <w:fldChar w:fldCharType="separate"/>
        </w:r>
        <w:r w:rsidR="002911F2">
          <w:rPr>
            <w:webHidden/>
          </w:rPr>
          <w:t>4</w:t>
        </w:r>
        <w:r w:rsidR="008B5BF7">
          <w:rPr>
            <w:webHidden/>
          </w:rPr>
          <w:fldChar w:fldCharType="end"/>
        </w:r>
      </w:hyperlink>
    </w:p>
    <w:p w14:paraId="7E5CD211" w14:textId="6079A14C" w:rsidR="008B5BF7" w:rsidRDefault="00563CE1">
      <w:pPr>
        <w:pStyle w:val="TOC4"/>
        <w:rPr>
          <w:rFonts w:asciiTheme="minorHAnsi" w:hAnsiTheme="minorHAnsi"/>
          <w:b w:val="0"/>
          <w:sz w:val="22"/>
          <w:szCs w:val="22"/>
        </w:rPr>
      </w:pPr>
      <w:hyperlink w:anchor="_Toc63962050" w:history="1">
        <w:r w:rsidR="008B5BF7" w:rsidRPr="00586423">
          <w:rPr>
            <w:rStyle w:val="Hyperlink"/>
          </w:rPr>
          <w:t>2.1.1.2.</w:t>
        </w:r>
        <w:r w:rsidR="008B5BF7">
          <w:rPr>
            <w:rFonts w:asciiTheme="minorHAnsi" w:hAnsiTheme="minorHAnsi"/>
            <w:b w:val="0"/>
            <w:sz w:val="22"/>
            <w:szCs w:val="22"/>
          </w:rPr>
          <w:tab/>
        </w:r>
        <w:r w:rsidR="008B5BF7" w:rsidRPr="00586423">
          <w:rPr>
            <w:rStyle w:val="Hyperlink"/>
          </w:rPr>
          <w:t>Enable SSOi Bypass on Apache Servers</w:t>
        </w:r>
        <w:r w:rsidR="008B5BF7">
          <w:rPr>
            <w:webHidden/>
          </w:rPr>
          <w:tab/>
        </w:r>
        <w:r w:rsidR="008B5BF7">
          <w:rPr>
            <w:webHidden/>
          </w:rPr>
          <w:fldChar w:fldCharType="begin"/>
        </w:r>
        <w:r w:rsidR="008B5BF7">
          <w:rPr>
            <w:webHidden/>
          </w:rPr>
          <w:instrText xml:space="preserve"> PAGEREF _Toc63962050 \h </w:instrText>
        </w:r>
        <w:r w:rsidR="008B5BF7">
          <w:rPr>
            <w:webHidden/>
          </w:rPr>
        </w:r>
        <w:r w:rsidR="008B5BF7">
          <w:rPr>
            <w:webHidden/>
          </w:rPr>
          <w:fldChar w:fldCharType="separate"/>
        </w:r>
        <w:r w:rsidR="002911F2">
          <w:rPr>
            <w:webHidden/>
          </w:rPr>
          <w:t>4</w:t>
        </w:r>
        <w:r w:rsidR="008B5BF7">
          <w:rPr>
            <w:webHidden/>
          </w:rPr>
          <w:fldChar w:fldCharType="end"/>
        </w:r>
      </w:hyperlink>
    </w:p>
    <w:p w14:paraId="49F3CA50" w14:textId="36901CDD" w:rsidR="008B5BF7" w:rsidRDefault="00563CE1">
      <w:pPr>
        <w:pStyle w:val="TOC3"/>
        <w:rPr>
          <w:rFonts w:asciiTheme="minorHAnsi" w:hAnsiTheme="minorHAnsi"/>
          <w:b w:val="0"/>
          <w:sz w:val="22"/>
        </w:rPr>
      </w:pPr>
      <w:hyperlink w:anchor="_Toc63962051" w:history="1">
        <w:r w:rsidR="008B5BF7" w:rsidRPr="00586423">
          <w:rPr>
            <w:rStyle w:val="Hyperlink"/>
          </w:rPr>
          <w:t>2.1.2.</w:t>
        </w:r>
        <w:r w:rsidR="008B5BF7">
          <w:rPr>
            <w:rFonts w:asciiTheme="minorHAnsi" w:hAnsiTheme="minorHAnsi"/>
            <w:b w:val="0"/>
            <w:sz w:val="22"/>
          </w:rPr>
          <w:tab/>
        </w:r>
        <w:r w:rsidR="008B5BF7" w:rsidRPr="00586423">
          <w:rPr>
            <w:rStyle w:val="Hyperlink"/>
          </w:rPr>
          <w:t>System Shutdown</w:t>
        </w:r>
        <w:r w:rsidR="008B5BF7">
          <w:rPr>
            <w:webHidden/>
          </w:rPr>
          <w:tab/>
        </w:r>
        <w:r w:rsidR="008B5BF7">
          <w:rPr>
            <w:webHidden/>
          </w:rPr>
          <w:fldChar w:fldCharType="begin"/>
        </w:r>
        <w:r w:rsidR="008B5BF7">
          <w:rPr>
            <w:webHidden/>
          </w:rPr>
          <w:instrText xml:space="preserve"> PAGEREF _Toc63962051 \h </w:instrText>
        </w:r>
        <w:r w:rsidR="008B5BF7">
          <w:rPr>
            <w:webHidden/>
          </w:rPr>
        </w:r>
        <w:r w:rsidR="008B5BF7">
          <w:rPr>
            <w:webHidden/>
          </w:rPr>
          <w:fldChar w:fldCharType="separate"/>
        </w:r>
        <w:r w:rsidR="002911F2">
          <w:rPr>
            <w:webHidden/>
          </w:rPr>
          <w:t>4</w:t>
        </w:r>
        <w:r w:rsidR="008B5BF7">
          <w:rPr>
            <w:webHidden/>
          </w:rPr>
          <w:fldChar w:fldCharType="end"/>
        </w:r>
      </w:hyperlink>
    </w:p>
    <w:p w14:paraId="28A54DE2" w14:textId="6C7AFBE6" w:rsidR="008B5BF7" w:rsidRDefault="00563CE1">
      <w:pPr>
        <w:pStyle w:val="TOC4"/>
        <w:rPr>
          <w:rFonts w:asciiTheme="minorHAnsi" w:hAnsiTheme="minorHAnsi"/>
          <w:b w:val="0"/>
          <w:sz w:val="22"/>
          <w:szCs w:val="22"/>
        </w:rPr>
      </w:pPr>
      <w:hyperlink w:anchor="_Toc63962052" w:history="1">
        <w:r w:rsidR="008B5BF7" w:rsidRPr="00586423">
          <w:rPr>
            <w:rStyle w:val="Hyperlink"/>
          </w:rPr>
          <w:t>2.1.2.1.</w:t>
        </w:r>
        <w:r w:rsidR="008B5BF7">
          <w:rPr>
            <w:rFonts w:asciiTheme="minorHAnsi" w:hAnsiTheme="minorHAnsi"/>
            <w:b w:val="0"/>
            <w:sz w:val="22"/>
            <w:szCs w:val="22"/>
          </w:rPr>
          <w:tab/>
        </w:r>
        <w:r w:rsidR="008B5BF7" w:rsidRPr="00586423">
          <w:rPr>
            <w:rStyle w:val="Hyperlink"/>
          </w:rPr>
          <w:t>Emergency System Shutdown</w:t>
        </w:r>
        <w:r w:rsidR="008B5BF7">
          <w:rPr>
            <w:webHidden/>
          </w:rPr>
          <w:tab/>
        </w:r>
        <w:r w:rsidR="008B5BF7">
          <w:rPr>
            <w:webHidden/>
          </w:rPr>
          <w:fldChar w:fldCharType="begin"/>
        </w:r>
        <w:r w:rsidR="008B5BF7">
          <w:rPr>
            <w:webHidden/>
          </w:rPr>
          <w:instrText xml:space="preserve"> PAGEREF _Toc63962052 \h </w:instrText>
        </w:r>
        <w:r w:rsidR="008B5BF7">
          <w:rPr>
            <w:webHidden/>
          </w:rPr>
        </w:r>
        <w:r w:rsidR="008B5BF7">
          <w:rPr>
            <w:webHidden/>
          </w:rPr>
          <w:fldChar w:fldCharType="separate"/>
        </w:r>
        <w:r w:rsidR="002911F2">
          <w:rPr>
            <w:webHidden/>
          </w:rPr>
          <w:t>4</w:t>
        </w:r>
        <w:r w:rsidR="008B5BF7">
          <w:rPr>
            <w:webHidden/>
          </w:rPr>
          <w:fldChar w:fldCharType="end"/>
        </w:r>
      </w:hyperlink>
    </w:p>
    <w:p w14:paraId="68A9A360" w14:textId="42C53FAC" w:rsidR="008B5BF7" w:rsidRDefault="00563CE1">
      <w:pPr>
        <w:pStyle w:val="TOC3"/>
        <w:rPr>
          <w:rFonts w:asciiTheme="minorHAnsi" w:hAnsiTheme="minorHAnsi"/>
          <w:b w:val="0"/>
          <w:sz w:val="22"/>
        </w:rPr>
      </w:pPr>
      <w:hyperlink w:anchor="_Toc63962054" w:history="1">
        <w:r w:rsidR="008B5BF7" w:rsidRPr="00586423">
          <w:rPr>
            <w:rStyle w:val="Hyperlink"/>
          </w:rPr>
          <w:t>2.1.3.</w:t>
        </w:r>
        <w:r w:rsidR="008B5BF7">
          <w:rPr>
            <w:rFonts w:asciiTheme="minorHAnsi" w:hAnsiTheme="minorHAnsi"/>
            <w:b w:val="0"/>
            <w:sz w:val="22"/>
          </w:rPr>
          <w:tab/>
        </w:r>
        <w:r w:rsidR="008B5BF7" w:rsidRPr="00586423">
          <w:rPr>
            <w:rStyle w:val="Hyperlink"/>
          </w:rPr>
          <w:t>Backup and Restore</w:t>
        </w:r>
        <w:r w:rsidR="008B5BF7">
          <w:rPr>
            <w:webHidden/>
          </w:rPr>
          <w:tab/>
        </w:r>
        <w:r w:rsidR="008B5BF7">
          <w:rPr>
            <w:webHidden/>
          </w:rPr>
          <w:fldChar w:fldCharType="begin"/>
        </w:r>
        <w:r w:rsidR="008B5BF7">
          <w:rPr>
            <w:webHidden/>
          </w:rPr>
          <w:instrText xml:space="preserve"> PAGEREF _Toc63962054 \h </w:instrText>
        </w:r>
        <w:r w:rsidR="008B5BF7">
          <w:rPr>
            <w:webHidden/>
          </w:rPr>
        </w:r>
        <w:r w:rsidR="008B5BF7">
          <w:rPr>
            <w:webHidden/>
          </w:rPr>
          <w:fldChar w:fldCharType="separate"/>
        </w:r>
        <w:r w:rsidR="002911F2">
          <w:rPr>
            <w:webHidden/>
          </w:rPr>
          <w:t>5</w:t>
        </w:r>
        <w:r w:rsidR="008B5BF7">
          <w:rPr>
            <w:webHidden/>
          </w:rPr>
          <w:fldChar w:fldCharType="end"/>
        </w:r>
      </w:hyperlink>
    </w:p>
    <w:p w14:paraId="4EED96A1" w14:textId="4339E231" w:rsidR="008B5BF7" w:rsidRDefault="00563CE1">
      <w:pPr>
        <w:pStyle w:val="TOC4"/>
        <w:rPr>
          <w:rFonts w:asciiTheme="minorHAnsi" w:hAnsiTheme="minorHAnsi"/>
          <w:b w:val="0"/>
          <w:sz w:val="22"/>
          <w:szCs w:val="22"/>
        </w:rPr>
      </w:pPr>
      <w:hyperlink w:anchor="_Toc63962055" w:history="1">
        <w:r w:rsidR="008B5BF7" w:rsidRPr="00586423">
          <w:rPr>
            <w:rStyle w:val="Hyperlink"/>
          </w:rPr>
          <w:t>2.1.3.1.</w:t>
        </w:r>
        <w:r w:rsidR="008B5BF7">
          <w:rPr>
            <w:rFonts w:asciiTheme="minorHAnsi" w:hAnsiTheme="minorHAnsi"/>
            <w:b w:val="0"/>
            <w:sz w:val="22"/>
            <w:szCs w:val="22"/>
          </w:rPr>
          <w:tab/>
        </w:r>
        <w:r w:rsidR="008B5BF7" w:rsidRPr="00586423">
          <w:rPr>
            <w:rStyle w:val="Hyperlink"/>
          </w:rPr>
          <w:t>Backup Procedures</w:t>
        </w:r>
        <w:r w:rsidR="008B5BF7">
          <w:rPr>
            <w:webHidden/>
          </w:rPr>
          <w:tab/>
        </w:r>
        <w:r w:rsidR="008B5BF7">
          <w:rPr>
            <w:webHidden/>
          </w:rPr>
          <w:fldChar w:fldCharType="begin"/>
        </w:r>
        <w:r w:rsidR="008B5BF7">
          <w:rPr>
            <w:webHidden/>
          </w:rPr>
          <w:instrText xml:space="preserve"> PAGEREF _Toc63962055 \h </w:instrText>
        </w:r>
        <w:r w:rsidR="008B5BF7">
          <w:rPr>
            <w:webHidden/>
          </w:rPr>
        </w:r>
        <w:r w:rsidR="008B5BF7">
          <w:rPr>
            <w:webHidden/>
          </w:rPr>
          <w:fldChar w:fldCharType="separate"/>
        </w:r>
        <w:r w:rsidR="002911F2">
          <w:rPr>
            <w:webHidden/>
          </w:rPr>
          <w:t>5</w:t>
        </w:r>
        <w:r w:rsidR="008B5BF7">
          <w:rPr>
            <w:webHidden/>
          </w:rPr>
          <w:fldChar w:fldCharType="end"/>
        </w:r>
      </w:hyperlink>
    </w:p>
    <w:p w14:paraId="0BB888E4" w14:textId="142477B5" w:rsidR="008B5BF7" w:rsidRDefault="00563CE1">
      <w:pPr>
        <w:pStyle w:val="TOC4"/>
        <w:rPr>
          <w:rFonts w:asciiTheme="minorHAnsi" w:hAnsiTheme="minorHAnsi"/>
          <w:b w:val="0"/>
          <w:sz w:val="22"/>
          <w:szCs w:val="22"/>
        </w:rPr>
      </w:pPr>
      <w:hyperlink w:anchor="_Toc63962056" w:history="1">
        <w:r w:rsidR="008B5BF7" w:rsidRPr="00586423">
          <w:rPr>
            <w:rStyle w:val="Hyperlink"/>
          </w:rPr>
          <w:t>2.1.3.2.</w:t>
        </w:r>
        <w:r w:rsidR="008B5BF7">
          <w:rPr>
            <w:rFonts w:asciiTheme="minorHAnsi" w:hAnsiTheme="minorHAnsi"/>
            <w:b w:val="0"/>
            <w:sz w:val="22"/>
            <w:szCs w:val="22"/>
          </w:rPr>
          <w:tab/>
        </w:r>
        <w:r w:rsidR="008B5BF7" w:rsidRPr="00586423">
          <w:rPr>
            <w:rStyle w:val="Hyperlink"/>
          </w:rPr>
          <w:t>Restore Procedures</w:t>
        </w:r>
        <w:r w:rsidR="008B5BF7">
          <w:rPr>
            <w:webHidden/>
          </w:rPr>
          <w:tab/>
        </w:r>
        <w:r w:rsidR="008B5BF7">
          <w:rPr>
            <w:webHidden/>
          </w:rPr>
          <w:fldChar w:fldCharType="begin"/>
        </w:r>
        <w:r w:rsidR="008B5BF7">
          <w:rPr>
            <w:webHidden/>
          </w:rPr>
          <w:instrText xml:space="preserve"> PAGEREF _Toc63962056 \h </w:instrText>
        </w:r>
        <w:r w:rsidR="008B5BF7">
          <w:rPr>
            <w:webHidden/>
          </w:rPr>
        </w:r>
        <w:r w:rsidR="008B5BF7">
          <w:rPr>
            <w:webHidden/>
          </w:rPr>
          <w:fldChar w:fldCharType="separate"/>
        </w:r>
        <w:r w:rsidR="002911F2">
          <w:rPr>
            <w:webHidden/>
          </w:rPr>
          <w:t>5</w:t>
        </w:r>
        <w:r w:rsidR="008B5BF7">
          <w:rPr>
            <w:webHidden/>
          </w:rPr>
          <w:fldChar w:fldCharType="end"/>
        </w:r>
      </w:hyperlink>
    </w:p>
    <w:p w14:paraId="4168439B" w14:textId="6AA03978" w:rsidR="008B5BF7" w:rsidRDefault="00563CE1">
      <w:pPr>
        <w:pStyle w:val="TOC4"/>
        <w:rPr>
          <w:rFonts w:asciiTheme="minorHAnsi" w:hAnsiTheme="minorHAnsi"/>
          <w:b w:val="0"/>
          <w:sz w:val="22"/>
          <w:szCs w:val="22"/>
        </w:rPr>
      </w:pPr>
      <w:hyperlink w:anchor="_Toc63962057" w:history="1">
        <w:r w:rsidR="008B5BF7" w:rsidRPr="00586423">
          <w:rPr>
            <w:rStyle w:val="Hyperlink"/>
          </w:rPr>
          <w:t>2.1.3.3.</w:t>
        </w:r>
        <w:r w:rsidR="008B5BF7">
          <w:rPr>
            <w:rFonts w:asciiTheme="minorHAnsi" w:hAnsiTheme="minorHAnsi"/>
            <w:b w:val="0"/>
            <w:sz w:val="22"/>
            <w:szCs w:val="22"/>
          </w:rPr>
          <w:tab/>
        </w:r>
        <w:r w:rsidR="008B5BF7" w:rsidRPr="00586423">
          <w:rPr>
            <w:rStyle w:val="Hyperlink"/>
          </w:rPr>
          <w:t>Backup Testing</w:t>
        </w:r>
        <w:r w:rsidR="008B5BF7">
          <w:rPr>
            <w:webHidden/>
          </w:rPr>
          <w:tab/>
        </w:r>
        <w:r w:rsidR="008B5BF7">
          <w:rPr>
            <w:webHidden/>
          </w:rPr>
          <w:fldChar w:fldCharType="begin"/>
        </w:r>
        <w:r w:rsidR="008B5BF7">
          <w:rPr>
            <w:webHidden/>
          </w:rPr>
          <w:instrText xml:space="preserve"> PAGEREF _Toc63962057 \h </w:instrText>
        </w:r>
        <w:r w:rsidR="008B5BF7">
          <w:rPr>
            <w:webHidden/>
          </w:rPr>
        </w:r>
        <w:r w:rsidR="008B5BF7">
          <w:rPr>
            <w:webHidden/>
          </w:rPr>
          <w:fldChar w:fldCharType="separate"/>
        </w:r>
        <w:r w:rsidR="002911F2">
          <w:rPr>
            <w:webHidden/>
          </w:rPr>
          <w:t>6</w:t>
        </w:r>
        <w:r w:rsidR="008B5BF7">
          <w:rPr>
            <w:webHidden/>
          </w:rPr>
          <w:fldChar w:fldCharType="end"/>
        </w:r>
      </w:hyperlink>
    </w:p>
    <w:p w14:paraId="57F674AA" w14:textId="1600C5C3" w:rsidR="008B5BF7" w:rsidRDefault="00563CE1">
      <w:pPr>
        <w:pStyle w:val="TOC4"/>
        <w:rPr>
          <w:rFonts w:asciiTheme="minorHAnsi" w:hAnsiTheme="minorHAnsi"/>
          <w:b w:val="0"/>
          <w:sz w:val="22"/>
          <w:szCs w:val="22"/>
        </w:rPr>
      </w:pPr>
      <w:hyperlink w:anchor="_Toc63962058" w:history="1">
        <w:r w:rsidR="008B5BF7" w:rsidRPr="00586423">
          <w:rPr>
            <w:rStyle w:val="Hyperlink"/>
          </w:rPr>
          <w:t>2.1.3.4.</w:t>
        </w:r>
        <w:r w:rsidR="008B5BF7">
          <w:rPr>
            <w:rFonts w:asciiTheme="minorHAnsi" w:hAnsiTheme="minorHAnsi"/>
            <w:b w:val="0"/>
            <w:sz w:val="22"/>
            <w:szCs w:val="22"/>
          </w:rPr>
          <w:tab/>
        </w:r>
        <w:r w:rsidR="008B5BF7" w:rsidRPr="00586423">
          <w:rPr>
            <w:rStyle w:val="Hyperlink"/>
          </w:rPr>
          <w:t>Storage and Rotation</w:t>
        </w:r>
        <w:r w:rsidR="008B5BF7">
          <w:rPr>
            <w:webHidden/>
          </w:rPr>
          <w:tab/>
        </w:r>
        <w:r w:rsidR="008B5BF7">
          <w:rPr>
            <w:webHidden/>
          </w:rPr>
          <w:fldChar w:fldCharType="begin"/>
        </w:r>
        <w:r w:rsidR="008B5BF7">
          <w:rPr>
            <w:webHidden/>
          </w:rPr>
          <w:instrText xml:space="preserve"> PAGEREF _Toc63962058 \h </w:instrText>
        </w:r>
        <w:r w:rsidR="008B5BF7">
          <w:rPr>
            <w:webHidden/>
          </w:rPr>
        </w:r>
        <w:r w:rsidR="008B5BF7">
          <w:rPr>
            <w:webHidden/>
          </w:rPr>
          <w:fldChar w:fldCharType="separate"/>
        </w:r>
        <w:r w:rsidR="002911F2">
          <w:rPr>
            <w:webHidden/>
          </w:rPr>
          <w:t>7</w:t>
        </w:r>
        <w:r w:rsidR="008B5BF7">
          <w:rPr>
            <w:webHidden/>
          </w:rPr>
          <w:fldChar w:fldCharType="end"/>
        </w:r>
      </w:hyperlink>
    </w:p>
    <w:p w14:paraId="24E6720E" w14:textId="04F18367" w:rsidR="008B5BF7" w:rsidRDefault="00563CE1">
      <w:pPr>
        <w:pStyle w:val="TOC2"/>
        <w:rPr>
          <w:rFonts w:asciiTheme="minorHAnsi" w:hAnsiTheme="minorHAnsi"/>
          <w:b w:val="0"/>
          <w:sz w:val="22"/>
        </w:rPr>
      </w:pPr>
      <w:hyperlink w:anchor="_Toc63962059" w:history="1">
        <w:r w:rsidR="008B5BF7" w:rsidRPr="00586423">
          <w:rPr>
            <w:rStyle w:val="Hyperlink"/>
          </w:rPr>
          <w:t>2.2.</w:t>
        </w:r>
        <w:r w:rsidR="008B5BF7">
          <w:rPr>
            <w:rFonts w:asciiTheme="minorHAnsi" w:hAnsiTheme="minorHAnsi"/>
            <w:b w:val="0"/>
            <w:sz w:val="22"/>
          </w:rPr>
          <w:tab/>
        </w:r>
        <w:r w:rsidR="008B5BF7" w:rsidRPr="00586423">
          <w:rPr>
            <w:rStyle w:val="Hyperlink"/>
          </w:rPr>
          <w:t>Security/Identity Management</w:t>
        </w:r>
        <w:r w:rsidR="008B5BF7">
          <w:rPr>
            <w:webHidden/>
          </w:rPr>
          <w:tab/>
        </w:r>
        <w:r w:rsidR="008B5BF7">
          <w:rPr>
            <w:webHidden/>
          </w:rPr>
          <w:fldChar w:fldCharType="begin"/>
        </w:r>
        <w:r w:rsidR="008B5BF7">
          <w:rPr>
            <w:webHidden/>
          </w:rPr>
          <w:instrText xml:space="preserve"> PAGEREF _Toc63962059 \h </w:instrText>
        </w:r>
        <w:r w:rsidR="008B5BF7">
          <w:rPr>
            <w:webHidden/>
          </w:rPr>
        </w:r>
        <w:r w:rsidR="008B5BF7">
          <w:rPr>
            <w:webHidden/>
          </w:rPr>
          <w:fldChar w:fldCharType="separate"/>
        </w:r>
        <w:r w:rsidR="002911F2">
          <w:rPr>
            <w:webHidden/>
          </w:rPr>
          <w:t>7</w:t>
        </w:r>
        <w:r w:rsidR="008B5BF7">
          <w:rPr>
            <w:webHidden/>
          </w:rPr>
          <w:fldChar w:fldCharType="end"/>
        </w:r>
      </w:hyperlink>
    </w:p>
    <w:p w14:paraId="37B243D3" w14:textId="100C1DDF" w:rsidR="008B5BF7" w:rsidRDefault="00563CE1">
      <w:pPr>
        <w:pStyle w:val="TOC3"/>
        <w:rPr>
          <w:rFonts w:asciiTheme="minorHAnsi" w:hAnsiTheme="minorHAnsi"/>
          <w:b w:val="0"/>
          <w:sz w:val="22"/>
        </w:rPr>
      </w:pPr>
      <w:hyperlink w:anchor="_Toc63962060" w:history="1">
        <w:r w:rsidR="008B5BF7" w:rsidRPr="00586423">
          <w:rPr>
            <w:rStyle w:val="Hyperlink"/>
          </w:rPr>
          <w:t>2.2.1.</w:t>
        </w:r>
        <w:r w:rsidR="008B5BF7">
          <w:rPr>
            <w:rFonts w:asciiTheme="minorHAnsi" w:hAnsiTheme="minorHAnsi"/>
            <w:b w:val="0"/>
            <w:sz w:val="22"/>
          </w:rPr>
          <w:tab/>
        </w:r>
        <w:r w:rsidR="008B5BF7" w:rsidRPr="00586423">
          <w:rPr>
            <w:rStyle w:val="Hyperlink"/>
          </w:rPr>
          <w:t>Identity Management</w:t>
        </w:r>
        <w:r w:rsidR="008B5BF7">
          <w:rPr>
            <w:webHidden/>
          </w:rPr>
          <w:tab/>
        </w:r>
        <w:r w:rsidR="008B5BF7">
          <w:rPr>
            <w:webHidden/>
          </w:rPr>
          <w:fldChar w:fldCharType="begin"/>
        </w:r>
        <w:r w:rsidR="008B5BF7">
          <w:rPr>
            <w:webHidden/>
          </w:rPr>
          <w:instrText xml:space="preserve"> PAGEREF _Toc63962060 \h </w:instrText>
        </w:r>
        <w:r w:rsidR="008B5BF7">
          <w:rPr>
            <w:webHidden/>
          </w:rPr>
        </w:r>
        <w:r w:rsidR="008B5BF7">
          <w:rPr>
            <w:webHidden/>
          </w:rPr>
          <w:fldChar w:fldCharType="separate"/>
        </w:r>
        <w:r w:rsidR="002911F2">
          <w:rPr>
            <w:webHidden/>
          </w:rPr>
          <w:t>8</w:t>
        </w:r>
        <w:r w:rsidR="008B5BF7">
          <w:rPr>
            <w:webHidden/>
          </w:rPr>
          <w:fldChar w:fldCharType="end"/>
        </w:r>
      </w:hyperlink>
    </w:p>
    <w:p w14:paraId="4CE0CD18" w14:textId="0387BDD5" w:rsidR="008B5BF7" w:rsidRDefault="00563CE1">
      <w:pPr>
        <w:pStyle w:val="TOC3"/>
        <w:rPr>
          <w:rFonts w:asciiTheme="minorHAnsi" w:hAnsiTheme="minorHAnsi"/>
          <w:b w:val="0"/>
          <w:sz w:val="22"/>
        </w:rPr>
      </w:pPr>
      <w:hyperlink w:anchor="_Toc63962061" w:history="1">
        <w:r w:rsidR="008B5BF7" w:rsidRPr="00586423">
          <w:rPr>
            <w:rStyle w:val="Hyperlink"/>
          </w:rPr>
          <w:t>2.2.2.</w:t>
        </w:r>
        <w:r w:rsidR="008B5BF7">
          <w:rPr>
            <w:rFonts w:asciiTheme="minorHAnsi" w:hAnsiTheme="minorHAnsi"/>
            <w:b w:val="0"/>
            <w:sz w:val="22"/>
          </w:rPr>
          <w:tab/>
        </w:r>
        <w:r w:rsidR="008B5BF7" w:rsidRPr="00586423">
          <w:rPr>
            <w:rStyle w:val="Hyperlink"/>
          </w:rPr>
          <w:t>Access Control</w:t>
        </w:r>
        <w:r w:rsidR="008B5BF7">
          <w:rPr>
            <w:webHidden/>
          </w:rPr>
          <w:tab/>
        </w:r>
        <w:r w:rsidR="008B5BF7">
          <w:rPr>
            <w:webHidden/>
          </w:rPr>
          <w:fldChar w:fldCharType="begin"/>
        </w:r>
        <w:r w:rsidR="008B5BF7">
          <w:rPr>
            <w:webHidden/>
          </w:rPr>
          <w:instrText xml:space="preserve"> PAGEREF _Toc63962061 \h </w:instrText>
        </w:r>
        <w:r w:rsidR="008B5BF7">
          <w:rPr>
            <w:webHidden/>
          </w:rPr>
        </w:r>
        <w:r w:rsidR="008B5BF7">
          <w:rPr>
            <w:webHidden/>
          </w:rPr>
          <w:fldChar w:fldCharType="separate"/>
        </w:r>
        <w:r w:rsidR="002911F2">
          <w:rPr>
            <w:webHidden/>
          </w:rPr>
          <w:t>8</w:t>
        </w:r>
        <w:r w:rsidR="008B5BF7">
          <w:rPr>
            <w:webHidden/>
          </w:rPr>
          <w:fldChar w:fldCharType="end"/>
        </w:r>
      </w:hyperlink>
    </w:p>
    <w:p w14:paraId="6728EA95" w14:textId="19FEC235" w:rsidR="008B5BF7" w:rsidRDefault="00563CE1">
      <w:pPr>
        <w:pStyle w:val="TOC2"/>
        <w:rPr>
          <w:rFonts w:asciiTheme="minorHAnsi" w:hAnsiTheme="minorHAnsi"/>
          <w:b w:val="0"/>
          <w:sz w:val="22"/>
        </w:rPr>
      </w:pPr>
      <w:hyperlink w:anchor="_Toc63962062" w:history="1">
        <w:r w:rsidR="008B5BF7" w:rsidRPr="00586423">
          <w:rPr>
            <w:rStyle w:val="Hyperlink"/>
          </w:rPr>
          <w:t>2.3.</w:t>
        </w:r>
        <w:r w:rsidR="008B5BF7">
          <w:rPr>
            <w:rFonts w:asciiTheme="minorHAnsi" w:hAnsiTheme="minorHAnsi"/>
            <w:b w:val="0"/>
            <w:sz w:val="22"/>
          </w:rPr>
          <w:tab/>
        </w:r>
        <w:r w:rsidR="008B5BF7" w:rsidRPr="00586423">
          <w:rPr>
            <w:rStyle w:val="Hyperlink"/>
          </w:rPr>
          <w:t>User Notifications</w:t>
        </w:r>
        <w:r w:rsidR="008B5BF7">
          <w:rPr>
            <w:webHidden/>
          </w:rPr>
          <w:tab/>
        </w:r>
        <w:r w:rsidR="008B5BF7">
          <w:rPr>
            <w:webHidden/>
          </w:rPr>
          <w:fldChar w:fldCharType="begin"/>
        </w:r>
        <w:r w:rsidR="008B5BF7">
          <w:rPr>
            <w:webHidden/>
          </w:rPr>
          <w:instrText xml:space="preserve"> PAGEREF _Toc63962062 \h </w:instrText>
        </w:r>
        <w:r w:rsidR="008B5BF7">
          <w:rPr>
            <w:webHidden/>
          </w:rPr>
        </w:r>
        <w:r w:rsidR="008B5BF7">
          <w:rPr>
            <w:webHidden/>
          </w:rPr>
          <w:fldChar w:fldCharType="separate"/>
        </w:r>
        <w:r w:rsidR="002911F2">
          <w:rPr>
            <w:webHidden/>
          </w:rPr>
          <w:t>9</w:t>
        </w:r>
        <w:r w:rsidR="008B5BF7">
          <w:rPr>
            <w:webHidden/>
          </w:rPr>
          <w:fldChar w:fldCharType="end"/>
        </w:r>
      </w:hyperlink>
    </w:p>
    <w:p w14:paraId="27BC404E" w14:textId="3E3DDDBC" w:rsidR="008B5BF7" w:rsidRDefault="00563CE1">
      <w:pPr>
        <w:pStyle w:val="TOC3"/>
        <w:rPr>
          <w:rFonts w:asciiTheme="minorHAnsi" w:hAnsiTheme="minorHAnsi"/>
          <w:b w:val="0"/>
          <w:sz w:val="22"/>
        </w:rPr>
      </w:pPr>
      <w:hyperlink w:anchor="_Toc63962063" w:history="1">
        <w:r w:rsidR="008B5BF7" w:rsidRPr="00586423">
          <w:rPr>
            <w:rStyle w:val="Hyperlink"/>
          </w:rPr>
          <w:t>2.3.1.</w:t>
        </w:r>
        <w:r w:rsidR="008B5BF7">
          <w:rPr>
            <w:rFonts w:asciiTheme="minorHAnsi" w:hAnsiTheme="minorHAnsi"/>
            <w:b w:val="0"/>
            <w:sz w:val="22"/>
          </w:rPr>
          <w:tab/>
        </w:r>
        <w:r w:rsidR="008B5BF7" w:rsidRPr="00586423">
          <w:rPr>
            <w:rStyle w:val="Hyperlink"/>
          </w:rPr>
          <w:t>User Notification Points of Contact</w:t>
        </w:r>
        <w:r w:rsidR="008B5BF7">
          <w:rPr>
            <w:webHidden/>
          </w:rPr>
          <w:tab/>
        </w:r>
        <w:r w:rsidR="008B5BF7">
          <w:rPr>
            <w:webHidden/>
          </w:rPr>
          <w:fldChar w:fldCharType="begin"/>
        </w:r>
        <w:r w:rsidR="008B5BF7">
          <w:rPr>
            <w:webHidden/>
          </w:rPr>
          <w:instrText xml:space="preserve"> PAGEREF _Toc63962063 \h </w:instrText>
        </w:r>
        <w:r w:rsidR="008B5BF7">
          <w:rPr>
            <w:webHidden/>
          </w:rPr>
        </w:r>
        <w:r w:rsidR="008B5BF7">
          <w:rPr>
            <w:webHidden/>
          </w:rPr>
          <w:fldChar w:fldCharType="separate"/>
        </w:r>
        <w:r w:rsidR="002911F2">
          <w:rPr>
            <w:webHidden/>
          </w:rPr>
          <w:t>9</w:t>
        </w:r>
        <w:r w:rsidR="008B5BF7">
          <w:rPr>
            <w:webHidden/>
          </w:rPr>
          <w:fldChar w:fldCharType="end"/>
        </w:r>
      </w:hyperlink>
    </w:p>
    <w:p w14:paraId="7BFBB292" w14:textId="7E259D0C" w:rsidR="008B5BF7" w:rsidRDefault="00563CE1">
      <w:pPr>
        <w:pStyle w:val="TOC3"/>
        <w:rPr>
          <w:rFonts w:asciiTheme="minorHAnsi" w:hAnsiTheme="minorHAnsi"/>
          <w:b w:val="0"/>
          <w:sz w:val="22"/>
        </w:rPr>
      </w:pPr>
      <w:hyperlink w:anchor="_Toc63962064" w:history="1">
        <w:r w:rsidR="008B5BF7" w:rsidRPr="00586423">
          <w:rPr>
            <w:rStyle w:val="Hyperlink"/>
          </w:rPr>
          <w:t>2.3.2.</w:t>
        </w:r>
        <w:r w:rsidR="008B5BF7">
          <w:rPr>
            <w:rFonts w:asciiTheme="minorHAnsi" w:hAnsiTheme="minorHAnsi"/>
            <w:b w:val="0"/>
            <w:sz w:val="22"/>
          </w:rPr>
          <w:tab/>
        </w:r>
        <w:r w:rsidR="008B5BF7" w:rsidRPr="00586423">
          <w:rPr>
            <w:rStyle w:val="Hyperlink"/>
          </w:rPr>
          <w:t>JLV QoS Mail Groups</w:t>
        </w:r>
        <w:r w:rsidR="008B5BF7">
          <w:rPr>
            <w:webHidden/>
          </w:rPr>
          <w:tab/>
        </w:r>
        <w:r w:rsidR="008B5BF7">
          <w:rPr>
            <w:webHidden/>
          </w:rPr>
          <w:fldChar w:fldCharType="begin"/>
        </w:r>
        <w:r w:rsidR="008B5BF7">
          <w:rPr>
            <w:webHidden/>
          </w:rPr>
          <w:instrText xml:space="preserve"> PAGEREF _Toc63962064 \h </w:instrText>
        </w:r>
        <w:r w:rsidR="008B5BF7">
          <w:rPr>
            <w:webHidden/>
          </w:rPr>
        </w:r>
        <w:r w:rsidR="008B5BF7">
          <w:rPr>
            <w:webHidden/>
          </w:rPr>
          <w:fldChar w:fldCharType="separate"/>
        </w:r>
        <w:r w:rsidR="002911F2">
          <w:rPr>
            <w:webHidden/>
          </w:rPr>
          <w:t>11</w:t>
        </w:r>
        <w:r w:rsidR="008B5BF7">
          <w:rPr>
            <w:webHidden/>
          </w:rPr>
          <w:fldChar w:fldCharType="end"/>
        </w:r>
      </w:hyperlink>
    </w:p>
    <w:p w14:paraId="01FE7AC3" w14:textId="13A6795F" w:rsidR="008B5BF7" w:rsidRDefault="00563CE1">
      <w:pPr>
        <w:pStyle w:val="TOC3"/>
        <w:rPr>
          <w:rFonts w:asciiTheme="minorHAnsi" w:hAnsiTheme="minorHAnsi"/>
          <w:b w:val="0"/>
          <w:sz w:val="22"/>
        </w:rPr>
      </w:pPr>
      <w:hyperlink w:anchor="_Toc63962065" w:history="1">
        <w:r w:rsidR="008B5BF7" w:rsidRPr="00586423">
          <w:rPr>
            <w:rStyle w:val="Hyperlink"/>
          </w:rPr>
          <w:t>2.3.3.</w:t>
        </w:r>
        <w:r w:rsidR="008B5BF7">
          <w:rPr>
            <w:rFonts w:asciiTheme="minorHAnsi" w:hAnsiTheme="minorHAnsi"/>
            <w:b w:val="0"/>
            <w:sz w:val="22"/>
          </w:rPr>
          <w:tab/>
        </w:r>
        <w:r w:rsidR="008B5BF7" w:rsidRPr="00586423">
          <w:rPr>
            <w:rStyle w:val="Hyperlink"/>
          </w:rPr>
          <w:t>Scheduled Downtime Notifications</w:t>
        </w:r>
        <w:r w:rsidR="008B5BF7">
          <w:rPr>
            <w:webHidden/>
          </w:rPr>
          <w:tab/>
        </w:r>
        <w:r w:rsidR="008B5BF7">
          <w:rPr>
            <w:webHidden/>
          </w:rPr>
          <w:fldChar w:fldCharType="begin"/>
        </w:r>
        <w:r w:rsidR="008B5BF7">
          <w:rPr>
            <w:webHidden/>
          </w:rPr>
          <w:instrText xml:space="preserve"> PAGEREF _Toc63962065 \h </w:instrText>
        </w:r>
        <w:r w:rsidR="008B5BF7">
          <w:rPr>
            <w:webHidden/>
          </w:rPr>
        </w:r>
        <w:r w:rsidR="008B5BF7">
          <w:rPr>
            <w:webHidden/>
          </w:rPr>
          <w:fldChar w:fldCharType="separate"/>
        </w:r>
        <w:r w:rsidR="002911F2">
          <w:rPr>
            <w:webHidden/>
          </w:rPr>
          <w:t>12</w:t>
        </w:r>
        <w:r w:rsidR="008B5BF7">
          <w:rPr>
            <w:webHidden/>
          </w:rPr>
          <w:fldChar w:fldCharType="end"/>
        </w:r>
      </w:hyperlink>
    </w:p>
    <w:p w14:paraId="1AB837B9" w14:textId="125C8E9B" w:rsidR="008B5BF7" w:rsidRDefault="00563CE1">
      <w:pPr>
        <w:pStyle w:val="TOC4"/>
        <w:rPr>
          <w:rFonts w:asciiTheme="minorHAnsi" w:hAnsiTheme="minorHAnsi"/>
          <w:b w:val="0"/>
          <w:sz w:val="22"/>
          <w:szCs w:val="22"/>
        </w:rPr>
      </w:pPr>
      <w:hyperlink w:anchor="_Toc63962066" w:history="1">
        <w:r w:rsidR="008B5BF7" w:rsidRPr="00586423">
          <w:rPr>
            <w:rStyle w:val="Hyperlink"/>
          </w:rPr>
          <w:t>2.3.3.1.</w:t>
        </w:r>
        <w:r w:rsidR="008B5BF7">
          <w:rPr>
            <w:rFonts w:asciiTheme="minorHAnsi" w:hAnsiTheme="minorHAnsi"/>
            <w:b w:val="0"/>
            <w:sz w:val="22"/>
            <w:szCs w:val="22"/>
          </w:rPr>
          <w:tab/>
        </w:r>
        <w:r w:rsidR="008B5BF7" w:rsidRPr="00586423">
          <w:rPr>
            <w:rStyle w:val="Hyperlink"/>
          </w:rPr>
          <w:t>Service Now (SNOW) Process</w:t>
        </w:r>
        <w:r w:rsidR="008B5BF7">
          <w:rPr>
            <w:webHidden/>
          </w:rPr>
          <w:tab/>
        </w:r>
        <w:r w:rsidR="008B5BF7">
          <w:rPr>
            <w:webHidden/>
          </w:rPr>
          <w:fldChar w:fldCharType="begin"/>
        </w:r>
        <w:r w:rsidR="008B5BF7">
          <w:rPr>
            <w:webHidden/>
          </w:rPr>
          <w:instrText xml:space="preserve"> PAGEREF _Toc63962066 \h </w:instrText>
        </w:r>
        <w:r w:rsidR="008B5BF7">
          <w:rPr>
            <w:webHidden/>
          </w:rPr>
        </w:r>
        <w:r w:rsidR="008B5BF7">
          <w:rPr>
            <w:webHidden/>
          </w:rPr>
          <w:fldChar w:fldCharType="separate"/>
        </w:r>
        <w:r w:rsidR="002911F2">
          <w:rPr>
            <w:webHidden/>
          </w:rPr>
          <w:t>15</w:t>
        </w:r>
        <w:r w:rsidR="008B5BF7">
          <w:rPr>
            <w:webHidden/>
          </w:rPr>
          <w:fldChar w:fldCharType="end"/>
        </w:r>
      </w:hyperlink>
    </w:p>
    <w:p w14:paraId="283E867B" w14:textId="0157201F" w:rsidR="008B5BF7" w:rsidRDefault="00563CE1">
      <w:pPr>
        <w:pStyle w:val="TOC4"/>
        <w:rPr>
          <w:rFonts w:asciiTheme="minorHAnsi" w:hAnsiTheme="minorHAnsi"/>
          <w:b w:val="0"/>
          <w:sz w:val="22"/>
          <w:szCs w:val="22"/>
        </w:rPr>
      </w:pPr>
      <w:hyperlink w:anchor="_Toc63962068" w:history="1">
        <w:r w:rsidR="008B5BF7" w:rsidRPr="00586423">
          <w:rPr>
            <w:rStyle w:val="Hyperlink"/>
          </w:rPr>
          <w:t>2.3.3.2.</w:t>
        </w:r>
        <w:r w:rsidR="008B5BF7">
          <w:rPr>
            <w:rFonts w:asciiTheme="minorHAnsi" w:hAnsiTheme="minorHAnsi"/>
            <w:b w:val="0"/>
            <w:sz w:val="22"/>
            <w:szCs w:val="22"/>
          </w:rPr>
          <w:tab/>
        </w:r>
        <w:r w:rsidR="008B5BF7" w:rsidRPr="00586423">
          <w:rPr>
            <w:rStyle w:val="Hyperlink"/>
          </w:rPr>
          <w:t>Patch Release Notification E-mail (Example)</w:t>
        </w:r>
        <w:r w:rsidR="008B5BF7">
          <w:rPr>
            <w:webHidden/>
          </w:rPr>
          <w:tab/>
        </w:r>
        <w:r w:rsidR="008B5BF7">
          <w:rPr>
            <w:webHidden/>
          </w:rPr>
          <w:fldChar w:fldCharType="begin"/>
        </w:r>
        <w:r w:rsidR="008B5BF7">
          <w:rPr>
            <w:webHidden/>
          </w:rPr>
          <w:instrText xml:space="preserve"> PAGEREF _Toc63962068 \h </w:instrText>
        </w:r>
        <w:r w:rsidR="008B5BF7">
          <w:rPr>
            <w:webHidden/>
          </w:rPr>
        </w:r>
        <w:r w:rsidR="008B5BF7">
          <w:rPr>
            <w:webHidden/>
          </w:rPr>
          <w:fldChar w:fldCharType="separate"/>
        </w:r>
        <w:r w:rsidR="002911F2">
          <w:rPr>
            <w:webHidden/>
          </w:rPr>
          <w:t>15</w:t>
        </w:r>
        <w:r w:rsidR="008B5BF7">
          <w:rPr>
            <w:webHidden/>
          </w:rPr>
          <w:fldChar w:fldCharType="end"/>
        </w:r>
      </w:hyperlink>
    </w:p>
    <w:p w14:paraId="01B9F81A" w14:textId="443AB493" w:rsidR="008B5BF7" w:rsidRDefault="00563CE1">
      <w:pPr>
        <w:pStyle w:val="TOC3"/>
        <w:rPr>
          <w:rFonts w:asciiTheme="minorHAnsi" w:hAnsiTheme="minorHAnsi"/>
          <w:b w:val="0"/>
          <w:sz w:val="22"/>
        </w:rPr>
      </w:pPr>
      <w:hyperlink w:anchor="_Toc63962069" w:history="1">
        <w:r w:rsidR="008B5BF7" w:rsidRPr="00586423">
          <w:rPr>
            <w:rStyle w:val="Hyperlink"/>
          </w:rPr>
          <w:t>2.3.4.</w:t>
        </w:r>
        <w:r w:rsidR="008B5BF7">
          <w:rPr>
            <w:rFonts w:asciiTheme="minorHAnsi" w:hAnsiTheme="minorHAnsi"/>
            <w:b w:val="0"/>
            <w:sz w:val="22"/>
          </w:rPr>
          <w:tab/>
        </w:r>
        <w:r w:rsidR="008B5BF7" w:rsidRPr="00586423">
          <w:rPr>
            <w:rStyle w:val="Hyperlink"/>
          </w:rPr>
          <w:t>Unscheduled Outage Notifications</w:t>
        </w:r>
        <w:r w:rsidR="008B5BF7">
          <w:rPr>
            <w:webHidden/>
          </w:rPr>
          <w:tab/>
        </w:r>
        <w:r w:rsidR="008B5BF7">
          <w:rPr>
            <w:webHidden/>
          </w:rPr>
          <w:fldChar w:fldCharType="begin"/>
        </w:r>
        <w:r w:rsidR="008B5BF7">
          <w:rPr>
            <w:webHidden/>
          </w:rPr>
          <w:instrText xml:space="preserve"> PAGEREF _Toc63962069 \h </w:instrText>
        </w:r>
        <w:r w:rsidR="008B5BF7">
          <w:rPr>
            <w:webHidden/>
          </w:rPr>
        </w:r>
        <w:r w:rsidR="008B5BF7">
          <w:rPr>
            <w:webHidden/>
          </w:rPr>
          <w:fldChar w:fldCharType="separate"/>
        </w:r>
        <w:r w:rsidR="002911F2">
          <w:rPr>
            <w:webHidden/>
          </w:rPr>
          <w:t>16</w:t>
        </w:r>
        <w:r w:rsidR="008B5BF7">
          <w:rPr>
            <w:webHidden/>
          </w:rPr>
          <w:fldChar w:fldCharType="end"/>
        </w:r>
      </w:hyperlink>
    </w:p>
    <w:p w14:paraId="566FA1A2" w14:textId="583B99A3" w:rsidR="008B5BF7" w:rsidRDefault="00563CE1">
      <w:pPr>
        <w:pStyle w:val="TOC4"/>
        <w:rPr>
          <w:rFonts w:asciiTheme="minorHAnsi" w:hAnsiTheme="minorHAnsi"/>
          <w:b w:val="0"/>
          <w:sz w:val="22"/>
          <w:szCs w:val="22"/>
        </w:rPr>
      </w:pPr>
      <w:hyperlink w:anchor="_Toc63962070" w:history="1">
        <w:r w:rsidR="008B5BF7" w:rsidRPr="00586423">
          <w:rPr>
            <w:rStyle w:val="Hyperlink"/>
          </w:rPr>
          <w:t>2.3.4.1.</w:t>
        </w:r>
        <w:r w:rsidR="008B5BF7">
          <w:rPr>
            <w:rFonts w:asciiTheme="minorHAnsi" w:hAnsiTheme="minorHAnsi"/>
            <w:b w:val="0"/>
            <w:sz w:val="22"/>
            <w:szCs w:val="22"/>
          </w:rPr>
          <w:tab/>
        </w:r>
        <w:r w:rsidR="008B5BF7" w:rsidRPr="00586423">
          <w:rPr>
            <w:rStyle w:val="Hyperlink"/>
          </w:rPr>
          <w:t>Initial Response to Issues Within 30 Minutes of Alert</w:t>
        </w:r>
        <w:r w:rsidR="008B5BF7">
          <w:rPr>
            <w:webHidden/>
          </w:rPr>
          <w:tab/>
        </w:r>
        <w:r w:rsidR="008B5BF7">
          <w:rPr>
            <w:webHidden/>
          </w:rPr>
          <w:fldChar w:fldCharType="begin"/>
        </w:r>
        <w:r w:rsidR="008B5BF7">
          <w:rPr>
            <w:webHidden/>
          </w:rPr>
          <w:instrText xml:space="preserve"> PAGEREF _Toc63962070 \h </w:instrText>
        </w:r>
        <w:r w:rsidR="008B5BF7">
          <w:rPr>
            <w:webHidden/>
          </w:rPr>
        </w:r>
        <w:r w:rsidR="008B5BF7">
          <w:rPr>
            <w:webHidden/>
          </w:rPr>
          <w:fldChar w:fldCharType="separate"/>
        </w:r>
        <w:r w:rsidR="002911F2">
          <w:rPr>
            <w:webHidden/>
          </w:rPr>
          <w:t>16</w:t>
        </w:r>
        <w:r w:rsidR="008B5BF7">
          <w:rPr>
            <w:webHidden/>
          </w:rPr>
          <w:fldChar w:fldCharType="end"/>
        </w:r>
      </w:hyperlink>
    </w:p>
    <w:p w14:paraId="1398B9CB" w14:textId="6F090990" w:rsidR="008B5BF7" w:rsidRDefault="00563CE1">
      <w:pPr>
        <w:pStyle w:val="TOC5"/>
        <w:rPr>
          <w:rFonts w:asciiTheme="minorHAnsi" w:hAnsiTheme="minorHAnsi"/>
          <w:b w:val="0"/>
          <w:sz w:val="22"/>
          <w:szCs w:val="22"/>
        </w:rPr>
      </w:pPr>
      <w:hyperlink w:anchor="_Toc63962071" w:history="1">
        <w:r w:rsidR="008B5BF7" w:rsidRPr="00586423">
          <w:rPr>
            <w:rStyle w:val="Hyperlink"/>
          </w:rPr>
          <w:t>2.3.4.1.1.</w:t>
        </w:r>
        <w:r w:rsidR="008B5BF7">
          <w:rPr>
            <w:rFonts w:asciiTheme="minorHAnsi" w:hAnsiTheme="minorHAnsi"/>
            <w:b w:val="0"/>
            <w:sz w:val="22"/>
            <w:szCs w:val="22"/>
          </w:rPr>
          <w:tab/>
        </w:r>
        <w:r w:rsidR="008B5BF7" w:rsidRPr="00586423">
          <w:rPr>
            <w:rStyle w:val="Hyperlink"/>
          </w:rPr>
          <w:t>Initial Outage Response Notification E-Mail (Example)</w:t>
        </w:r>
        <w:r w:rsidR="008B5BF7">
          <w:rPr>
            <w:webHidden/>
          </w:rPr>
          <w:tab/>
        </w:r>
        <w:r w:rsidR="008B5BF7">
          <w:rPr>
            <w:webHidden/>
          </w:rPr>
          <w:fldChar w:fldCharType="begin"/>
        </w:r>
        <w:r w:rsidR="008B5BF7">
          <w:rPr>
            <w:webHidden/>
          </w:rPr>
          <w:instrText xml:space="preserve"> PAGEREF _Toc63962071 \h </w:instrText>
        </w:r>
        <w:r w:rsidR="008B5BF7">
          <w:rPr>
            <w:webHidden/>
          </w:rPr>
        </w:r>
        <w:r w:rsidR="008B5BF7">
          <w:rPr>
            <w:webHidden/>
          </w:rPr>
          <w:fldChar w:fldCharType="separate"/>
        </w:r>
        <w:r w:rsidR="002911F2">
          <w:rPr>
            <w:webHidden/>
          </w:rPr>
          <w:t>16</w:t>
        </w:r>
        <w:r w:rsidR="008B5BF7">
          <w:rPr>
            <w:webHidden/>
          </w:rPr>
          <w:fldChar w:fldCharType="end"/>
        </w:r>
      </w:hyperlink>
    </w:p>
    <w:p w14:paraId="651C677A" w14:textId="2993782C" w:rsidR="008B5BF7" w:rsidRDefault="00563CE1">
      <w:pPr>
        <w:pStyle w:val="TOC4"/>
        <w:rPr>
          <w:rFonts w:asciiTheme="minorHAnsi" w:hAnsiTheme="minorHAnsi"/>
          <w:b w:val="0"/>
          <w:sz w:val="22"/>
          <w:szCs w:val="22"/>
        </w:rPr>
      </w:pPr>
      <w:hyperlink w:anchor="_Toc63962072" w:history="1">
        <w:r w:rsidR="008B5BF7" w:rsidRPr="00586423">
          <w:rPr>
            <w:rStyle w:val="Hyperlink"/>
          </w:rPr>
          <w:t>2.3.4.2.</w:t>
        </w:r>
        <w:r w:rsidR="008B5BF7">
          <w:rPr>
            <w:rFonts w:asciiTheme="minorHAnsi" w:hAnsiTheme="minorHAnsi"/>
            <w:b w:val="0"/>
            <w:sz w:val="22"/>
            <w:szCs w:val="22"/>
          </w:rPr>
          <w:tab/>
        </w:r>
        <w:r w:rsidR="008B5BF7" w:rsidRPr="00586423">
          <w:rPr>
            <w:rStyle w:val="Hyperlink"/>
          </w:rPr>
          <w:t>Outage Escalation to External Teams</w:t>
        </w:r>
        <w:r w:rsidR="008B5BF7">
          <w:rPr>
            <w:webHidden/>
          </w:rPr>
          <w:tab/>
        </w:r>
        <w:r w:rsidR="008B5BF7">
          <w:rPr>
            <w:webHidden/>
          </w:rPr>
          <w:fldChar w:fldCharType="begin"/>
        </w:r>
        <w:r w:rsidR="008B5BF7">
          <w:rPr>
            <w:webHidden/>
          </w:rPr>
          <w:instrText xml:space="preserve"> PAGEREF _Toc63962072 \h </w:instrText>
        </w:r>
        <w:r w:rsidR="008B5BF7">
          <w:rPr>
            <w:webHidden/>
          </w:rPr>
        </w:r>
        <w:r w:rsidR="008B5BF7">
          <w:rPr>
            <w:webHidden/>
          </w:rPr>
          <w:fldChar w:fldCharType="separate"/>
        </w:r>
        <w:r w:rsidR="002911F2">
          <w:rPr>
            <w:webHidden/>
          </w:rPr>
          <w:t>17</w:t>
        </w:r>
        <w:r w:rsidR="008B5BF7">
          <w:rPr>
            <w:webHidden/>
          </w:rPr>
          <w:fldChar w:fldCharType="end"/>
        </w:r>
      </w:hyperlink>
    </w:p>
    <w:p w14:paraId="0DBA9F25" w14:textId="5D13BB79" w:rsidR="008B5BF7" w:rsidRDefault="00563CE1">
      <w:pPr>
        <w:pStyle w:val="TOC5"/>
        <w:rPr>
          <w:rFonts w:asciiTheme="minorHAnsi" w:hAnsiTheme="minorHAnsi"/>
          <w:b w:val="0"/>
          <w:sz w:val="22"/>
          <w:szCs w:val="22"/>
        </w:rPr>
      </w:pPr>
      <w:hyperlink w:anchor="_Toc63962073" w:history="1">
        <w:r w:rsidR="008B5BF7" w:rsidRPr="00586423">
          <w:rPr>
            <w:rStyle w:val="Hyperlink"/>
          </w:rPr>
          <w:t>2.3.4.2.1.</w:t>
        </w:r>
        <w:r w:rsidR="008B5BF7">
          <w:rPr>
            <w:rFonts w:asciiTheme="minorHAnsi" w:hAnsiTheme="minorHAnsi"/>
            <w:b w:val="0"/>
            <w:sz w:val="22"/>
            <w:szCs w:val="22"/>
          </w:rPr>
          <w:tab/>
        </w:r>
        <w:r w:rsidR="008B5BF7" w:rsidRPr="00586423">
          <w:rPr>
            <w:rStyle w:val="Hyperlink"/>
          </w:rPr>
          <w:t>Outage Escalation to External Teams E-Mail (Example)</w:t>
        </w:r>
        <w:r w:rsidR="008B5BF7">
          <w:rPr>
            <w:webHidden/>
          </w:rPr>
          <w:tab/>
        </w:r>
        <w:r w:rsidR="008B5BF7">
          <w:rPr>
            <w:webHidden/>
          </w:rPr>
          <w:fldChar w:fldCharType="begin"/>
        </w:r>
        <w:r w:rsidR="008B5BF7">
          <w:rPr>
            <w:webHidden/>
          </w:rPr>
          <w:instrText xml:space="preserve"> PAGEREF _Toc63962073 \h </w:instrText>
        </w:r>
        <w:r w:rsidR="008B5BF7">
          <w:rPr>
            <w:webHidden/>
          </w:rPr>
        </w:r>
        <w:r w:rsidR="008B5BF7">
          <w:rPr>
            <w:webHidden/>
          </w:rPr>
          <w:fldChar w:fldCharType="separate"/>
        </w:r>
        <w:r w:rsidR="002911F2">
          <w:rPr>
            <w:webHidden/>
          </w:rPr>
          <w:t>17</w:t>
        </w:r>
        <w:r w:rsidR="008B5BF7">
          <w:rPr>
            <w:webHidden/>
          </w:rPr>
          <w:fldChar w:fldCharType="end"/>
        </w:r>
      </w:hyperlink>
    </w:p>
    <w:p w14:paraId="4B781087" w14:textId="3D20D8E8" w:rsidR="008B5BF7" w:rsidRDefault="00563CE1">
      <w:pPr>
        <w:pStyle w:val="TOC5"/>
        <w:rPr>
          <w:rFonts w:asciiTheme="minorHAnsi" w:hAnsiTheme="minorHAnsi"/>
          <w:b w:val="0"/>
          <w:sz w:val="22"/>
          <w:szCs w:val="22"/>
        </w:rPr>
      </w:pPr>
      <w:hyperlink w:anchor="_Toc63962074" w:history="1">
        <w:r w:rsidR="008B5BF7" w:rsidRPr="00586423">
          <w:rPr>
            <w:rStyle w:val="Hyperlink"/>
          </w:rPr>
          <w:t>2.3.4.2.2.</w:t>
        </w:r>
        <w:r w:rsidR="008B5BF7">
          <w:rPr>
            <w:rFonts w:asciiTheme="minorHAnsi" w:hAnsiTheme="minorHAnsi"/>
            <w:b w:val="0"/>
            <w:sz w:val="22"/>
            <w:szCs w:val="22"/>
          </w:rPr>
          <w:tab/>
        </w:r>
        <w:r w:rsidR="008B5BF7" w:rsidRPr="00586423">
          <w:rPr>
            <w:rStyle w:val="Hyperlink"/>
          </w:rPr>
          <w:t>Outage Update E-Mail (Example)</w:t>
        </w:r>
        <w:r w:rsidR="008B5BF7">
          <w:rPr>
            <w:webHidden/>
          </w:rPr>
          <w:tab/>
        </w:r>
        <w:r w:rsidR="008B5BF7">
          <w:rPr>
            <w:webHidden/>
          </w:rPr>
          <w:fldChar w:fldCharType="begin"/>
        </w:r>
        <w:r w:rsidR="008B5BF7">
          <w:rPr>
            <w:webHidden/>
          </w:rPr>
          <w:instrText xml:space="preserve"> PAGEREF _Toc63962074 \h </w:instrText>
        </w:r>
        <w:r w:rsidR="008B5BF7">
          <w:rPr>
            <w:webHidden/>
          </w:rPr>
        </w:r>
        <w:r w:rsidR="008B5BF7">
          <w:rPr>
            <w:webHidden/>
          </w:rPr>
          <w:fldChar w:fldCharType="separate"/>
        </w:r>
        <w:r w:rsidR="002911F2">
          <w:rPr>
            <w:webHidden/>
          </w:rPr>
          <w:t>17</w:t>
        </w:r>
        <w:r w:rsidR="008B5BF7">
          <w:rPr>
            <w:webHidden/>
          </w:rPr>
          <w:fldChar w:fldCharType="end"/>
        </w:r>
      </w:hyperlink>
    </w:p>
    <w:p w14:paraId="581EECD3" w14:textId="716CE7F1" w:rsidR="008B5BF7" w:rsidRDefault="00563CE1">
      <w:pPr>
        <w:pStyle w:val="TOC3"/>
        <w:rPr>
          <w:rFonts w:asciiTheme="minorHAnsi" w:hAnsiTheme="minorHAnsi"/>
          <w:b w:val="0"/>
          <w:sz w:val="22"/>
        </w:rPr>
      </w:pPr>
      <w:hyperlink w:anchor="_Toc63962075" w:history="1">
        <w:r w:rsidR="008B5BF7" w:rsidRPr="00586423">
          <w:rPr>
            <w:rStyle w:val="Hyperlink"/>
          </w:rPr>
          <w:t>2.3.5.</w:t>
        </w:r>
        <w:r w:rsidR="008B5BF7">
          <w:rPr>
            <w:rFonts w:asciiTheme="minorHAnsi" w:hAnsiTheme="minorHAnsi"/>
            <w:b w:val="0"/>
            <w:sz w:val="22"/>
          </w:rPr>
          <w:tab/>
        </w:r>
        <w:r w:rsidR="008B5BF7" w:rsidRPr="00586423">
          <w:rPr>
            <w:rStyle w:val="Hyperlink"/>
          </w:rPr>
          <w:t>Announcement Banners</w:t>
        </w:r>
        <w:r w:rsidR="008B5BF7">
          <w:rPr>
            <w:webHidden/>
          </w:rPr>
          <w:tab/>
        </w:r>
        <w:r w:rsidR="008B5BF7">
          <w:rPr>
            <w:webHidden/>
          </w:rPr>
          <w:fldChar w:fldCharType="begin"/>
        </w:r>
        <w:r w:rsidR="008B5BF7">
          <w:rPr>
            <w:webHidden/>
          </w:rPr>
          <w:instrText xml:space="preserve"> PAGEREF _Toc63962075 \h </w:instrText>
        </w:r>
        <w:r w:rsidR="008B5BF7">
          <w:rPr>
            <w:webHidden/>
          </w:rPr>
        </w:r>
        <w:r w:rsidR="008B5BF7">
          <w:rPr>
            <w:webHidden/>
          </w:rPr>
          <w:fldChar w:fldCharType="separate"/>
        </w:r>
        <w:r w:rsidR="002911F2">
          <w:rPr>
            <w:webHidden/>
          </w:rPr>
          <w:t>19</w:t>
        </w:r>
        <w:r w:rsidR="008B5BF7">
          <w:rPr>
            <w:webHidden/>
          </w:rPr>
          <w:fldChar w:fldCharType="end"/>
        </w:r>
      </w:hyperlink>
    </w:p>
    <w:p w14:paraId="35703611" w14:textId="1316D48D" w:rsidR="008B5BF7" w:rsidRDefault="00563CE1">
      <w:pPr>
        <w:pStyle w:val="TOC4"/>
        <w:rPr>
          <w:rFonts w:asciiTheme="minorHAnsi" w:hAnsiTheme="minorHAnsi"/>
          <w:b w:val="0"/>
          <w:sz w:val="22"/>
          <w:szCs w:val="22"/>
        </w:rPr>
      </w:pPr>
      <w:hyperlink w:anchor="_Toc63962076" w:history="1">
        <w:r w:rsidR="008B5BF7" w:rsidRPr="00586423">
          <w:rPr>
            <w:rStyle w:val="Hyperlink"/>
          </w:rPr>
          <w:t>2.3.5.1.</w:t>
        </w:r>
        <w:r w:rsidR="008B5BF7">
          <w:rPr>
            <w:rFonts w:asciiTheme="minorHAnsi" w:hAnsiTheme="minorHAnsi"/>
            <w:b w:val="0"/>
            <w:sz w:val="22"/>
            <w:szCs w:val="22"/>
          </w:rPr>
          <w:tab/>
        </w:r>
        <w:r w:rsidR="008B5BF7" w:rsidRPr="00586423">
          <w:rPr>
            <w:rStyle w:val="Hyperlink"/>
          </w:rPr>
          <w:t>Placing Announcement Banners</w:t>
        </w:r>
        <w:r w:rsidR="008B5BF7">
          <w:rPr>
            <w:webHidden/>
          </w:rPr>
          <w:tab/>
        </w:r>
        <w:r w:rsidR="008B5BF7">
          <w:rPr>
            <w:webHidden/>
          </w:rPr>
          <w:fldChar w:fldCharType="begin"/>
        </w:r>
        <w:r w:rsidR="008B5BF7">
          <w:rPr>
            <w:webHidden/>
          </w:rPr>
          <w:instrText xml:space="preserve"> PAGEREF _Toc63962076 \h </w:instrText>
        </w:r>
        <w:r w:rsidR="008B5BF7">
          <w:rPr>
            <w:webHidden/>
          </w:rPr>
        </w:r>
        <w:r w:rsidR="008B5BF7">
          <w:rPr>
            <w:webHidden/>
          </w:rPr>
          <w:fldChar w:fldCharType="separate"/>
        </w:r>
        <w:r w:rsidR="002911F2">
          <w:rPr>
            <w:webHidden/>
          </w:rPr>
          <w:t>20</w:t>
        </w:r>
        <w:r w:rsidR="008B5BF7">
          <w:rPr>
            <w:webHidden/>
          </w:rPr>
          <w:fldChar w:fldCharType="end"/>
        </w:r>
      </w:hyperlink>
    </w:p>
    <w:p w14:paraId="2CD6F4BB" w14:textId="022E7C1D" w:rsidR="008B5BF7" w:rsidRDefault="00563CE1">
      <w:pPr>
        <w:pStyle w:val="TOC4"/>
        <w:rPr>
          <w:rFonts w:asciiTheme="minorHAnsi" w:hAnsiTheme="minorHAnsi"/>
          <w:b w:val="0"/>
          <w:sz w:val="22"/>
          <w:szCs w:val="22"/>
        </w:rPr>
      </w:pPr>
      <w:hyperlink w:anchor="_Toc63962077" w:history="1">
        <w:r w:rsidR="008B5BF7" w:rsidRPr="00586423">
          <w:rPr>
            <w:rStyle w:val="Hyperlink"/>
          </w:rPr>
          <w:t>2.3.5.2.</w:t>
        </w:r>
        <w:r w:rsidR="008B5BF7">
          <w:rPr>
            <w:rFonts w:asciiTheme="minorHAnsi" w:hAnsiTheme="minorHAnsi"/>
            <w:b w:val="0"/>
            <w:sz w:val="22"/>
            <w:szCs w:val="22"/>
          </w:rPr>
          <w:tab/>
        </w:r>
        <w:r w:rsidR="008B5BF7" w:rsidRPr="00586423">
          <w:rPr>
            <w:rStyle w:val="Hyperlink"/>
          </w:rPr>
          <w:t>Removing Announcement Banners</w:t>
        </w:r>
        <w:r w:rsidR="008B5BF7">
          <w:rPr>
            <w:webHidden/>
          </w:rPr>
          <w:tab/>
        </w:r>
        <w:r w:rsidR="008B5BF7">
          <w:rPr>
            <w:webHidden/>
          </w:rPr>
          <w:fldChar w:fldCharType="begin"/>
        </w:r>
        <w:r w:rsidR="008B5BF7">
          <w:rPr>
            <w:webHidden/>
          </w:rPr>
          <w:instrText xml:space="preserve"> PAGEREF _Toc63962077 \h </w:instrText>
        </w:r>
        <w:r w:rsidR="008B5BF7">
          <w:rPr>
            <w:webHidden/>
          </w:rPr>
        </w:r>
        <w:r w:rsidR="008B5BF7">
          <w:rPr>
            <w:webHidden/>
          </w:rPr>
          <w:fldChar w:fldCharType="separate"/>
        </w:r>
        <w:r w:rsidR="002911F2">
          <w:rPr>
            <w:webHidden/>
          </w:rPr>
          <w:t>21</w:t>
        </w:r>
        <w:r w:rsidR="008B5BF7">
          <w:rPr>
            <w:webHidden/>
          </w:rPr>
          <w:fldChar w:fldCharType="end"/>
        </w:r>
      </w:hyperlink>
    </w:p>
    <w:p w14:paraId="4D777982" w14:textId="039F01F1" w:rsidR="008B5BF7" w:rsidRDefault="00563CE1">
      <w:pPr>
        <w:pStyle w:val="TOC5"/>
        <w:rPr>
          <w:rFonts w:asciiTheme="minorHAnsi" w:hAnsiTheme="minorHAnsi"/>
          <w:b w:val="0"/>
          <w:sz w:val="22"/>
          <w:szCs w:val="22"/>
        </w:rPr>
      </w:pPr>
      <w:hyperlink w:anchor="_Toc63962078" w:history="1">
        <w:r w:rsidR="008B5BF7" w:rsidRPr="00586423">
          <w:rPr>
            <w:rStyle w:val="Hyperlink"/>
          </w:rPr>
          <w:t>2.3.5.2.1.</w:t>
        </w:r>
        <w:r w:rsidR="008B5BF7">
          <w:rPr>
            <w:rFonts w:asciiTheme="minorHAnsi" w:hAnsiTheme="minorHAnsi"/>
            <w:b w:val="0"/>
            <w:sz w:val="22"/>
            <w:szCs w:val="22"/>
          </w:rPr>
          <w:tab/>
        </w:r>
        <w:r w:rsidR="008B5BF7" w:rsidRPr="00586423">
          <w:rPr>
            <w:rStyle w:val="Hyperlink"/>
          </w:rPr>
          <w:t>Manual Removal</w:t>
        </w:r>
        <w:r w:rsidR="008B5BF7">
          <w:rPr>
            <w:webHidden/>
          </w:rPr>
          <w:tab/>
        </w:r>
        <w:r w:rsidR="008B5BF7">
          <w:rPr>
            <w:webHidden/>
          </w:rPr>
          <w:fldChar w:fldCharType="begin"/>
        </w:r>
        <w:r w:rsidR="008B5BF7">
          <w:rPr>
            <w:webHidden/>
          </w:rPr>
          <w:instrText xml:space="preserve"> PAGEREF _Toc63962078 \h </w:instrText>
        </w:r>
        <w:r w:rsidR="008B5BF7">
          <w:rPr>
            <w:webHidden/>
          </w:rPr>
        </w:r>
        <w:r w:rsidR="008B5BF7">
          <w:rPr>
            <w:webHidden/>
          </w:rPr>
          <w:fldChar w:fldCharType="separate"/>
        </w:r>
        <w:r w:rsidR="002911F2">
          <w:rPr>
            <w:webHidden/>
          </w:rPr>
          <w:t>21</w:t>
        </w:r>
        <w:r w:rsidR="008B5BF7">
          <w:rPr>
            <w:webHidden/>
          </w:rPr>
          <w:fldChar w:fldCharType="end"/>
        </w:r>
      </w:hyperlink>
    </w:p>
    <w:p w14:paraId="7B7D4651" w14:textId="34BAFBD9" w:rsidR="008B5BF7" w:rsidRDefault="00563CE1">
      <w:pPr>
        <w:pStyle w:val="TOC5"/>
        <w:rPr>
          <w:rFonts w:asciiTheme="minorHAnsi" w:hAnsiTheme="minorHAnsi"/>
          <w:b w:val="0"/>
          <w:sz w:val="22"/>
          <w:szCs w:val="22"/>
        </w:rPr>
      </w:pPr>
      <w:hyperlink w:anchor="_Toc63962079" w:history="1">
        <w:r w:rsidR="008B5BF7" w:rsidRPr="00586423">
          <w:rPr>
            <w:rStyle w:val="Hyperlink"/>
          </w:rPr>
          <w:t>2.3.5.2.2.</w:t>
        </w:r>
        <w:r w:rsidR="008B5BF7">
          <w:rPr>
            <w:rFonts w:asciiTheme="minorHAnsi" w:hAnsiTheme="minorHAnsi"/>
            <w:b w:val="0"/>
            <w:sz w:val="22"/>
            <w:szCs w:val="22"/>
          </w:rPr>
          <w:tab/>
        </w:r>
        <w:r w:rsidR="008B5BF7" w:rsidRPr="00586423">
          <w:rPr>
            <w:rStyle w:val="Hyperlink"/>
          </w:rPr>
          <w:t>Automatic Expiration</w:t>
        </w:r>
        <w:r w:rsidR="008B5BF7">
          <w:rPr>
            <w:webHidden/>
          </w:rPr>
          <w:tab/>
        </w:r>
        <w:r w:rsidR="008B5BF7">
          <w:rPr>
            <w:webHidden/>
          </w:rPr>
          <w:fldChar w:fldCharType="begin"/>
        </w:r>
        <w:r w:rsidR="008B5BF7">
          <w:rPr>
            <w:webHidden/>
          </w:rPr>
          <w:instrText xml:space="preserve"> PAGEREF _Toc63962079 \h </w:instrText>
        </w:r>
        <w:r w:rsidR="008B5BF7">
          <w:rPr>
            <w:webHidden/>
          </w:rPr>
        </w:r>
        <w:r w:rsidR="008B5BF7">
          <w:rPr>
            <w:webHidden/>
          </w:rPr>
          <w:fldChar w:fldCharType="separate"/>
        </w:r>
        <w:r w:rsidR="002911F2">
          <w:rPr>
            <w:webHidden/>
          </w:rPr>
          <w:t>22</w:t>
        </w:r>
        <w:r w:rsidR="008B5BF7">
          <w:rPr>
            <w:webHidden/>
          </w:rPr>
          <w:fldChar w:fldCharType="end"/>
        </w:r>
      </w:hyperlink>
    </w:p>
    <w:p w14:paraId="0FFF8651" w14:textId="69D41DC5" w:rsidR="008B5BF7" w:rsidRDefault="00563CE1">
      <w:pPr>
        <w:pStyle w:val="TOC4"/>
        <w:rPr>
          <w:rFonts w:asciiTheme="minorHAnsi" w:hAnsiTheme="minorHAnsi"/>
          <w:b w:val="0"/>
          <w:sz w:val="22"/>
          <w:szCs w:val="22"/>
        </w:rPr>
      </w:pPr>
      <w:hyperlink w:anchor="_Toc63962080" w:history="1">
        <w:r w:rsidR="008B5BF7" w:rsidRPr="00586423">
          <w:rPr>
            <w:rStyle w:val="Hyperlink"/>
          </w:rPr>
          <w:t>2.3.5.3.</w:t>
        </w:r>
        <w:r w:rsidR="008B5BF7">
          <w:rPr>
            <w:rFonts w:asciiTheme="minorHAnsi" w:hAnsiTheme="minorHAnsi"/>
            <w:b w:val="0"/>
            <w:sz w:val="22"/>
            <w:szCs w:val="22"/>
          </w:rPr>
          <w:tab/>
        </w:r>
        <w:r w:rsidR="008B5BF7" w:rsidRPr="00586423">
          <w:rPr>
            <w:rStyle w:val="Hyperlink"/>
          </w:rPr>
          <w:t>Announcement Banner Extensions</w:t>
        </w:r>
        <w:r w:rsidR="008B5BF7">
          <w:rPr>
            <w:webHidden/>
          </w:rPr>
          <w:tab/>
        </w:r>
        <w:r w:rsidR="008B5BF7">
          <w:rPr>
            <w:webHidden/>
          </w:rPr>
          <w:fldChar w:fldCharType="begin"/>
        </w:r>
        <w:r w:rsidR="008B5BF7">
          <w:rPr>
            <w:webHidden/>
          </w:rPr>
          <w:instrText xml:space="preserve"> PAGEREF _Toc63962080 \h </w:instrText>
        </w:r>
        <w:r w:rsidR="008B5BF7">
          <w:rPr>
            <w:webHidden/>
          </w:rPr>
        </w:r>
        <w:r w:rsidR="008B5BF7">
          <w:rPr>
            <w:webHidden/>
          </w:rPr>
          <w:fldChar w:fldCharType="separate"/>
        </w:r>
        <w:r w:rsidR="002911F2">
          <w:rPr>
            <w:webHidden/>
          </w:rPr>
          <w:t>22</w:t>
        </w:r>
        <w:r w:rsidR="008B5BF7">
          <w:rPr>
            <w:webHidden/>
          </w:rPr>
          <w:fldChar w:fldCharType="end"/>
        </w:r>
      </w:hyperlink>
    </w:p>
    <w:p w14:paraId="58D092B0" w14:textId="1D964A02" w:rsidR="008B5BF7" w:rsidRDefault="00563CE1">
      <w:pPr>
        <w:pStyle w:val="TOC2"/>
        <w:rPr>
          <w:rFonts w:asciiTheme="minorHAnsi" w:hAnsiTheme="minorHAnsi"/>
          <w:b w:val="0"/>
          <w:sz w:val="22"/>
        </w:rPr>
      </w:pPr>
      <w:hyperlink w:anchor="_Toc63962081" w:history="1">
        <w:r w:rsidR="008B5BF7" w:rsidRPr="00586423">
          <w:rPr>
            <w:rStyle w:val="Hyperlink"/>
          </w:rPr>
          <w:t>2.4.</w:t>
        </w:r>
        <w:r w:rsidR="008B5BF7">
          <w:rPr>
            <w:rFonts w:asciiTheme="minorHAnsi" w:hAnsiTheme="minorHAnsi"/>
            <w:b w:val="0"/>
            <w:sz w:val="22"/>
          </w:rPr>
          <w:tab/>
        </w:r>
        <w:r w:rsidR="008B5BF7" w:rsidRPr="00586423">
          <w:rPr>
            <w:rStyle w:val="Hyperlink"/>
          </w:rPr>
          <w:t>System Monitoring, Reporting, and Tools</w:t>
        </w:r>
        <w:r w:rsidR="008B5BF7">
          <w:rPr>
            <w:webHidden/>
          </w:rPr>
          <w:tab/>
        </w:r>
        <w:r w:rsidR="008B5BF7">
          <w:rPr>
            <w:webHidden/>
          </w:rPr>
          <w:fldChar w:fldCharType="begin"/>
        </w:r>
        <w:r w:rsidR="008B5BF7">
          <w:rPr>
            <w:webHidden/>
          </w:rPr>
          <w:instrText xml:space="preserve"> PAGEREF _Toc63962081 \h </w:instrText>
        </w:r>
        <w:r w:rsidR="008B5BF7">
          <w:rPr>
            <w:webHidden/>
          </w:rPr>
        </w:r>
        <w:r w:rsidR="008B5BF7">
          <w:rPr>
            <w:webHidden/>
          </w:rPr>
          <w:fldChar w:fldCharType="separate"/>
        </w:r>
        <w:r w:rsidR="002911F2">
          <w:rPr>
            <w:webHidden/>
          </w:rPr>
          <w:t>22</w:t>
        </w:r>
        <w:r w:rsidR="008B5BF7">
          <w:rPr>
            <w:webHidden/>
          </w:rPr>
          <w:fldChar w:fldCharType="end"/>
        </w:r>
      </w:hyperlink>
    </w:p>
    <w:p w14:paraId="54984BCB" w14:textId="442D4284" w:rsidR="008B5BF7" w:rsidRDefault="00563CE1">
      <w:pPr>
        <w:pStyle w:val="TOC3"/>
        <w:rPr>
          <w:rFonts w:asciiTheme="minorHAnsi" w:hAnsiTheme="minorHAnsi"/>
          <w:b w:val="0"/>
          <w:sz w:val="22"/>
        </w:rPr>
      </w:pPr>
      <w:hyperlink w:anchor="_Toc63962082" w:history="1">
        <w:r w:rsidR="008B5BF7" w:rsidRPr="00586423">
          <w:rPr>
            <w:rStyle w:val="Hyperlink"/>
          </w:rPr>
          <w:t>2.4.1.</w:t>
        </w:r>
        <w:r w:rsidR="008B5BF7">
          <w:rPr>
            <w:rFonts w:asciiTheme="minorHAnsi" w:hAnsiTheme="minorHAnsi"/>
            <w:b w:val="0"/>
            <w:sz w:val="22"/>
          </w:rPr>
          <w:tab/>
        </w:r>
        <w:r w:rsidR="008B5BF7" w:rsidRPr="00586423">
          <w:rPr>
            <w:rStyle w:val="Hyperlink"/>
          </w:rPr>
          <w:t>Dataflow Diagram</w:t>
        </w:r>
        <w:r w:rsidR="008B5BF7">
          <w:rPr>
            <w:webHidden/>
          </w:rPr>
          <w:tab/>
        </w:r>
        <w:r w:rsidR="008B5BF7">
          <w:rPr>
            <w:webHidden/>
          </w:rPr>
          <w:fldChar w:fldCharType="begin"/>
        </w:r>
        <w:r w:rsidR="008B5BF7">
          <w:rPr>
            <w:webHidden/>
          </w:rPr>
          <w:instrText xml:space="preserve"> PAGEREF _Toc63962082 \h </w:instrText>
        </w:r>
        <w:r w:rsidR="008B5BF7">
          <w:rPr>
            <w:webHidden/>
          </w:rPr>
        </w:r>
        <w:r w:rsidR="008B5BF7">
          <w:rPr>
            <w:webHidden/>
          </w:rPr>
          <w:fldChar w:fldCharType="separate"/>
        </w:r>
        <w:r w:rsidR="002911F2">
          <w:rPr>
            <w:webHidden/>
          </w:rPr>
          <w:t>23</w:t>
        </w:r>
        <w:r w:rsidR="008B5BF7">
          <w:rPr>
            <w:webHidden/>
          </w:rPr>
          <w:fldChar w:fldCharType="end"/>
        </w:r>
      </w:hyperlink>
    </w:p>
    <w:p w14:paraId="71A08D20" w14:textId="7F1FD60B" w:rsidR="008B5BF7" w:rsidRDefault="00563CE1">
      <w:pPr>
        <w:pStyle w:val="TOC3"/>
        <w:rPr>
          <w:rFonts w:asciiTheme="minorHAnsi" w:hAnsiTheme="minorHAnsi"/>
          <w:b w:val="0"/>
          <w:sz w:val="22"/>
        </w:rPr>
      </w:pPr>
      <w:hyperlink w:anchor="_Toc63962083" w:history="1">
        <w:r w:rsidR="008B5BF7" w:rsidRPr="00586423">
          <w:rPr>
            <w:rStyle w:val="Hyperlink"/>
          </w:rPr>
          <w:t>2.4.2.</w:t>
        </w:r>
        <w:r w:rsidR="008B5BF7">
          <w:rPr>
            <w:rFonts w:asciiTheme="minorHAnsi" w:hAnsiTheme="minorHAnsi"/>
            <w:b w:val="0"/>
            <w:sz w:val="22"/>
          </w:rPr>
          <w:tab/>
        </w:r>
        <w:r w:rsidR="008B5BF7" w:rsidRPr="00586423">
          <w:rPr>
            <w:rStyle w:val="Hyperlink"/>
          </w:rPr>
          <w:t>Availability Monitoring</w:t>
        </w:r>
        <w:r w:rsidR="008B5BF7">
          <w:rPr>
            <w:webHidden/>
          </w:rPr>
          <w:tab/>
        </w:r>
        <w:r w:rsidR="008B5BF7">
          <w:rPr>
            <w:webHidden/>
          </w:rPr>
          <w:fldChar w:fldCharType="begin"/>
        </w:r>
        <w:r w:rsidR="008B5BF7">
          <w:rPr>
            <w:webHidden/>
          </w:rPr>
          <w:instrText xml:space="preserve"> PAGEREF _Toc63962083 \h </w:instrText>
        </w:r>
        <w:r w:rsidR="008B5BF7">
          <w:rPr>
            <w:webHidden/>
          </w:rPr>
        </w:r>
        <w:r w:rsidR="008B5BF7">
          <w:rPr>
            <w:webHidden/>
          </w:rPr>
          <w:fldChar w:fldCharType="separate"/>
        </w:r>
        <w:r w:rsidR="002911F2">
          <w:rPr>
            <w:webHidden/>
          </w:rPr>
          <w:t>23</w:t>
        </w:r>
        <w:r w:rsidR="008B5BF7">
          <w:rPr>
            <w:webHidden/>
          </w:rPr>
          <w:fldChar w:fldCharType="end"/>
        </w:r>
      </w:hyperlink>
    </w:p>
    <w:p w14:paraId="3752F16C" w14:textId="139B11CC" w:rsidR="008B5BF7" w:rsidRDefault="00563CE1">
      <w:pPr>
        <w:pStyle w:val="TOC4"/>
        <w:rPr>
          <w:rFonts w:asciiTheme="minorHAnsi" w:hAnsiTheme="minorHAnsi"/>
          <w:b w:val="0"/>
          <w:sz w:val="22"/>
          <w:szCs w:val="22"/>
        </w:rPr>
      </w:pPr>
      <w:hyperlink w:anchor="_Toc63962084" w:history="1">
        <w:r w:rsidR="008B5BF7" w:rsidRPr="00586423">
          <w:rPr>
            <w:rStyle w:val="Hyperlink"/>
          </w:rPr>
          <w:t>2.4.2.1.</w:t>
        </w:r>
        <w:r w:rsidR="008B5BF7">
          <w:rPr>
            <w:rFonts w:asciiTheme="minorHAnsi" w:hAnsiTheme="minorHAnsi"/>
            <w:b w:val="0"/>
            <w:sz w:val="22"/>
            <w:szCs w:val="22"/>
          </w:rPr>
          <w:tab/>
        </w:r>
        <w:r w:rsidR="008B5BF7" w:rsidRPr="00586423">
          <w:rPr>
            <w:rStyle w:val="Hyperlink"/>
          </w:rPr>
          <w:t>Domain-Level Availability Monitoring</w:t>
        </w:r>
        <w:r w:rsidR="008B5BF7">
          <w:rPr>
            <w:webHidden/>
          </w:rPr>
          <w:tab/>
        </w:r>
        <w:r w:rsidR="008B5BF7">
          <w:rPr>
            <w:webHidden/>
          </w:rPr>
          <w:fldChar w:fldCharType="begin"/>
        </w:r>
        <w:r w:rsidR="008B5BF7">
          <w:rPr>
            <w:webHidden/>
          </w:rPr>
          <w:instrText xml:space="preserve"> PAGEREF _Toc63962084 \h </w:instrText>
        </w:r>
        <w:r w:rsidR="008B5BF7">
          <w:rPr>
            <w:webHidden/>
          </w:rPr>
        </w:r>
        <w:r w:rsidR="008B5BF7">
          <w:rPr>
            <w:webHidden/>
          </w:rPr>
          <w:fldChar w:fldCharType="separate"/>
        </w:r>
        <w:r w:rsidR="002911F2">
          <w:rPr>
            <w:webHidden/>
          </w:rPr>
          <w:t>25</w:t>
        </w:r>
        <w:r w:rsidR="008B5BF7">
          <w:rPr>
            <w:webHidden/>
          </w:rPr>
          <w:fldChar w:fldCharType="end"/>
        </w:r>
      </w:hyperlink>
    </w:p>
    <w:p w14:paraId="04048C30" w14:textId="76104E88" w:rsidR="008B5BF7" w:rsidRDefault="00563CE1">
      <w:pPr>
        <w:pStyle w:val="TOC3"/>
        <w:rPr>
          <w:rFonts w:asciiTheme="minorHAnsi" w:hAnsiTheme="minorHAnsi"/>
          <w:b w:val="0"/>
          <w:sz w:val="22"/>
        </w:rPr>
      </w:pPr>
      <w:hyperlink w:anchor="_Toc63962085" w:history="1">
        <w:r w:rsidR="008B5BF7" w:rsidRPr="00586423">
          <w:rPr>
            <w:rStyle w:val="Hyperlink"/>
          </w:rPr>
          <w:t>2.4.3.</w:t>
        </w:r>
        <w:r w:rsidR="008B5BF7">
          <w:rPr>
            <w:rFonts w:asciiTheme="minorHAnsi" w:hAnsiTheme="minorHAnsi"/>
            <w:b w:val="0"/>
            <w:sz w:val="22"/>
          </w:rPr>
          <w:tab/>
        </w:r>
        <w:r w:rsidR="008B5BF7" w:rsidRPr="00586423">
          <w:rPr>
            <w:rStyle w:val="Hyperlink"/>
          </w:rPr>
          <w:t>Performance/Capacity Monitoring</w:t>
        </w:r>
        <w:r w:rsidR="008B5BF7">
          <w:rPr>
            <w:webHidden/>
          </w:rPr>
          <w:tab/>
        </w:r>
        <w:r w:rsidR="008B5BF7">
          <w:rPr>
            <w:webHidden/>
          </w:rPr>
          <w:fldChar w:fldCharType="begin"/>
        </w:r>
        <w:r w:rsidR="008B5BF7">
          <w:rPr>
            <w:webHidden/>
          </w:rPr>
          <w:instrText xml:space="preserve"> PAGEREF _Toc63962085 \h </w:instrText>
        </w:r>
        <w:r w:rsidR="008B5BF7">
          <w:rPr>
            <w:webHidden/>
          </w:rPr>
        </w:r>
        <w:r w:rsidR="008B5BF7">
          <w:rPr>
            <w:webHidden/>
          </w:rPr>
          <w:fldChar w:fldCharType="separate"/>
        </w:r>
        <w:r w:rsidR="002911F2">
          <w:rPr>
            <w:webHidden/>
          </w:rPr>
          <w:t>26</w:t>
        </w:r>
        <w:r w:rsidR="008B5BF7">
          <w:rPr>
            <w:webHidden/>
          </w:rPr>
          <w:fldChar w:fldCharType="end"/>
        </w:r>
      </w:hyperlink>
    </w:p>
    <w:p w14:paraId="3D82B9A5" w14:textId="570B247E" w:rsidR="008B5BF7" w:rsidRDefault="00563CE1">
      <w:pPr>
        <w:pStyle w:val="TOC3"/>
        <w:rPr>
          <w:rFonts w:asciiTheme="minorHAnsi" w:hAnsiTheme="minorHAnsi"/>
          <w:b w:val="0"/>
          <w:sz w:val="22"/>
        </w:rPr>
      </w:pPr>
      <w:hyperlink w:anchor="_Toc63962086" w:history="1">
        <w:r w:rsidR="008B5BF7" w:rsidRPr="00586423">
          <w:rPr>
            <w:rStyle w:val="Hyperlink"/>
          </w:rPr>
          <w:t>2.4.4.</w:t>
        </w:r>
        <w:r w:rsidR="008B5BF7">
          <w:rPr>
            <w:rFonts w:asciiTheme="minorHAnsi" w:hAnsiTheme="minorHAnsi"/>
            <w:b w:val="0"/>
            <w:sz w:val="22"/>
          </w:rPr>
          <w:tab/>
        </w:r>
        <w:r w:rsidR="008B5BF7" w:rsidRPr="00586423">
          <w:rPr>
            <w:rStyle w:val="Hyperlink"/>
          </w:rPr>
          <w:t>Critical Metrics</w:t>
        </w:r>
        <w:r w:rsidR="008B5BF7">
          <w:rPr>
            <w:webHidden/>
          </w:rPr>
          <w:tab/>
        </w:r>
        <w:r w:rsidR="008B5BF7">
          <w:rPr>
            <w:webHidden/>
          </w:rPr>
          <w:fldChar w:fldCharType="begin"/>
        </w:r>
        <w:r w:rsidR="008B5BF7">
          <w:rPr>
            <w:webHidden/>
          </w:rPr>
          <w:instrText xml:space="preserve"> PAGEREF _Toc63962086 \h </w:instrText>
        </w:r>
        <w:r w:rsidR="008B5BF7">
          <w:rPr>
            <w:webHidden/>
          </w:rPr>
        </w:r>
        <w:r w:rsidR="008B5BF7">
          <w:rPr>
            <w:webHidden/>
          </w:rPr>
          <w:fldChar w:fldCharType="separate"/>
        </w:r>
        <w:r w:rsidR="002911F2">
          <w:rPr>
            <w:webHidden/>
          </w:rPr>
          <w:t>26</w:t>
        </w:r>
        <w:r w:rsidR="008B5BF7">
          <w:rPr>
            <w:webHidden/>
          </w:rPr>
          <w:fldChar w:fldCharType="end"/>
        </w:r>
      </w:hyperlink>
    </w:p>
    <w:p w14:paraId="5B18CF39" w14:textId="19FF9D5B" w:rsidR="008B5BF7" w:rsidRDefault="00563CE1">
      <w:pPr>
        <w:pStyle w:val="TOC2"/>
        <w:rPr>
          <w:rFonts w:asciiTheme="minorHAnsi" w:hAnsiTheme="minorHAnsi"/>
          <w:b w:val="0"/>
          <w:sz w:val="22"/>
        </w:rPr>
      </w:pPr>
      <w:hyperlink w:anchor="_Toc63962087" w:history="1">
        <w:r w:rsidR="008B5BF7" w:rsidRPr="00586423">
          <w:rPr>
            <w:rStyle w:val="Hyperlink"/>
          </w:rPr>
          <w:t>2.5.</w:t>
        </w:r>
        <w:r w:rsidR="008B5BF7">
          <w:rPr>
            <w:rFonts w:asciiTheme="minorHAnsi" w:hAnsiTheme="minorHAnsi"/>
            <w:b w:val="0"/>
            <w:sz w:val="22"/>
          </w:rPr>
          <w:tab/>
        </w:r>
        <w:r w:rsidR="008B5BF7" w:rsidRPr="00586423">
          <w:rPr>
            <w:rStyle w:val="Hyperlink"/>
          </w:rPr>
          <w:t>Routine Updates, Extracts, and Purges</w:t>
        </w:r>
        <w:r w:rsidR="008B5BF7">
          <w:rPr>
            <w:webHidden/>
          </w:rPr>
          <w:tab/>
        </w:r>
        <w:r w:rsidR="008B5BF7">
          <w:rPr>
            <w:webHidden/>
          </w:rPr>
          <w:fldChar w:fldCharType="begin"/>
        </w:r>
        <w:r w:rsidR="008B5BF7">
          <w:rPr>
            <w:webHidden/>
          </w:rPr>
          <w:instrText xml:space="preserve"> PAGEREF _Toc63962087 \h </w:instrText>
        </w:r>
        <w:r w:rsidR="008B5BF7">
          <w:rPr>
            <w:webHidden/>
          </w:rPr>
        </w:r>
        <w:r w:rsidR="008B5BF7">
          <w:rPr>
            <w:webHidden/>
          </w:rPr>
          <w:fldChar w:fldCharType="separate"/>
        </w:r>
        <w:r w:rsidR="002911F2">
          <w:rPr>
            <w:webHidden/>
          </w:rPr>
          <w:t>27</w:t>
        </w:r>
        <w:r w:rsidR="008B5BF7">
          <w:rPr>
            <w:webHidden/>
          </w:rPr>
          <w:fldChar w:fldCharType="end"/>
        </w:r>
      </w:hyperlink>
    </w:p>
    <w:p w14:paraId="61D2A734" w14:textId="2070B82D" w:rsidR="008B5BF7" w:rsidRDefault="00563CE1">
      <w:pPr>
        <w:pStyle w:val="TOC3"/>
        <w:rPr>
          <w:rFonts w:asciiTheme="minorHAnsi" w:hAnsiTheme="minorHAnsi"/>
          <w:b w:val="0"/>
          <w:sz w:val="22"/>
        </w:rPr>
      </w:pPr>
      <w:hyperlink w:anchor="_Toc63962088" w:history="1">
        <w:r w:rsidR="008B5BF7" w:rsidRPr="00586423">
          <w:rPr>
            <w:rStyle w:val="Hyperlink"/>
          </w:rPr>
          <w:t>2.5.1.</w:t>
        </w:r>
        <w:r w:rsidR="008B5BF7">
          <w:rPr>
            <w:rFonts w:asciiTheme="minorHAnsi" w:hAnsiTheme="minorHAnsi"/>
            <w:b w:val="0"/>
            <w:sz w:val="22"/>
          </w:rPr>
          <w:tab/>
        </w:r>
        <w:r w:rsidR="008B5BF7" w:rsidRPr="00586423">
          <w:rPr>
            <w:rStyle w:val="Hyperlink"/>
          </w:rPr>
          <w:t>Routine Updates</w:t>
        </w:r>
        <w:r w:rsidR="008B5BF7">
          <w:rPr>
            <w:webHidden/>
          </w:rPr>
          <w:tab/>
        </w:r>
        <w:r w:rsidR="008B5BF7">
          <w:rPr>
            <w:webHidden/>
          </w:rPr>
          <w:fldChar w:fldCharType="begin"/>
        </w:r>
        <w:r w:rsidR="008B5BF7">
          <w:rPr>
            <w:webHidden/>
          </w:rPr>
          <w:instrText xml:space="preserve"> PAGEREF _Toc63962088 \h </w:instrText>
        </w:r>
        <w:r w:rsidR="008B5BF7">
          <w:rPr>
            <w:webHidden/>
          </w:rPr>
        </w:r>
        <w:r w:rsidR="008B5BF7">
          <w:rPr>
            <w:webHidden/>
          </w:rPr>
          <w:fldChar w:fldCharType="separate"/>
        </w:r>
        <w:r w:rsidR="002911F2">
          <w:rPr>
            <w:webHidden/>
          </w:rPr>
          <w:t>27</w:t>
        </w:r>
        <w:r w:rsidR="008B5BF7">
          <w:rPr>
            <w:webHidden/>
          </w:rPr>
          <w:fldChar w:fldCharType="end"/>
        </w:r>
      </w:hyperlink>
    </w:p>
    <w:p w14:paraId="69656C80" w14:textId="4EEA57D6" w:rsidR="008B5BF7" w:rsidRDefault="00563CE1">
      <w:pPr>
        <w:pStyle w:val="TOC3"/>
        <w:rPr>
          <w:rFonts w:asciiTheme="minorHAnsi" w:hAnsiTheme="minorHAnsi"/>
          <w:b w:val="0"/>
          <w:sz w:val="22"/>
        </w:rPr>
      </w:pPr>
      <w:hyperlink w:anchor="_Toc63962089" w:history="1">
        <w:r w:rsidR="008B5BF7" w:rsidRPr="00586423">
          <w:rPr>
            <w:rStyle w:val="Hyperlink"/>
          </w:rPr>
          <w:t>2.5.2.</w:t>
        </w:r>
        <w:r w:rsidR="008B5BF7">
          <w:rPr>
            <w:rFonts w:asciiTheme="minorHAnsi" w:hAnsiTheme="minorHAnsi"/>
            <w:b w:val="0"/>
            <w:sz w:val="22"/>
          </w:rPr>
          <w:tab/>
        </w:r>
        <w:r w:rsidR="008B5BF7" w:rsidRPr="00586423">
          <w:rPr>
            <w:rStyle w:val="Hyperlink"/>
          </w:rPr>
          <w:t>Extracts</w:t>
        </w:r>
        <w:r w:rsidR="008B5BF7">
          <w:rPr>
            <w:webHidden/>
          </w:rPr>
          <w:tab/>
        </w:r>
        <w:r w:rsidR="008B5BF7">
          <w:rPr>
            <w:webHidden/>
          </w:rPr>
          <w:fldChar w:fldCharType="begin"/>
        </w:r>
        <w:r w:rsidR="008B5BF7">
          <w:rPr>
            <w:webHidden/>
          </w:rPr>
          <w:instrText xml:space="preserve"> PAGEREF _Toc63962089 \h </w:instrText>
        </w:r>
        <w:r w:rsidR="008B5BF7">
          <w:rPr>
            <w:webHidden/>
          </w:rPr>
        </w:r>
        <w:r w:rsidR="008B5BF7">
          <w:rPr>
            <w:webHidden/>
          </w:rPr>
          <w:fldChar w:fldCharType="separate"/>
        </w:r>
        <w:r w:rsidR="002911F2">
          <w:rPr>
            <w:webHidden/>
          </w:rPr>
          <w:t>27</w:t>
        </w:r>
        <w:r w:rsidR="008B5BF7">
          <w:rPr>
            <w:webHidden/>
          </w:rPr>
          <w:fldChar w:fldCharType="end"/>
        </w:r>
      </w:hyperlink>
    </w:p>
    <w:p w14:paraId="730058F1" w14:textId="0969F2F5" w:rsidR="008B5BF7" w:rsidRDefault="00563CE1">
      <w:pPr>
        <w:pStyle w:val="TOC3"/>
        <w:rPr>
          <w:rFonts w:asciiTheme="minorHAnsi" w:hAnsiTheme="minorHAnsi"/>
          <w:b w:val="0"/>
          <w:sz w:val="22"/>
        </w:rPr>
      </w:pPr>
      <w:hyperlink w:anchor="_Toc63962090" w:history="1">
        <w:r w:rsidR="008B5BF7" w:rsidRPr="00586423">
          <w:rPr>
            <w:rStyle w:val="Hyperlink"/>
          </w:rPr>
          <w:t>2.5.3.</w:t>
        </w:r>
        <w:r w:rsidR="008B5BF7">
          <w:rPr>
            <w:rFonts w:asciiTheme="minorHAnsi" w:hAnsiTheme="minorHAnsi"/>
            <w:b w:val="0"/>
            <w:sz w:val="22"/>
          </w:rPr>
          <w:tab/>
        </w:r>
        <w:r w:rsidR="008B5BF7" w:rsidRPr="00586423">
          <w:rPr>
            <w:rStyle w:val="Hyperlink"/>
          </w:rPr>
          <w:t>Purges</w:t>
        </w:r>
        <w:r w:rsidR="008B5BF7">
          <w:rPr>
            <w:webHidden/>
          </w:rPr>
          <w:tab/>
        </w:r>
        <w:r w:rsidR="008B5BF7">
          <w:rPr>
            <w:webHidden/>
          </w:rPr>
          <w:fldChar w:fldCharType="begin"/>
        </w:r>
        <w:r w:rsidR="008B5BF7">
          <w:rPr>
            <w:webHidden/>
          </w:rPr>
          <w:instrText xml:space="preserve"> PAGEREF _Toc63962090 \h </w:instrText>
        </w:r>
        <w:r w:rsidR="008B5BF7">
          <w:rPr>
            <w:webHidden/>
          </w:rPr>
        </w:r>
        <w:r w:rsidR="008B5BF7">
          <w:rPr>
            <w:webHidden/>
          </w:rPr>
          <w:fldChar w:fldCharType="separate"/>
        </w:r>
        <w:r w:rsidR="002911F2">
          <w:rPr>
            <w:webHidden/>
          </w:rPr>
          <w:t>27</w:t>
        </w:r>
        <w:r w:rsidR="008B5BF7">
          <w:rPr>
            <w:webHidden/>
          </w:rPr>
          <w:fldChar w:fldCharType="end"/>
        </w:r>
      </w:hyperlink>
    </w:p>
    <w:p w14:paraId="6F610BB6" w14:textId="79F2D802" w:rsidR="008B5BF7" w:rsidRDefault="00563CE1">
      <w:pPr>
        <w:pStyle w:val="TOC2"/>
        <w:rPr>
          <w:rFonts w:asciiTheme="minorHAnsi" w:hAnsiTheme="minorHAnsi"/>
          <w:b w:val="0"/>
          <w:sz w:val="22"/>
        </w:rPr>
      </w:pPr>
      <w:hyperlink w:anchor="_Toc63962091" w:history="1">
        <w:r w:rsidR="008B5BF7" w:rsidRPr="00586423">
          <w:rPr>
            <w:rStyle w:val="Hyperlink"/>
          </w:rPr>
          <w:t>2.6.</w:t>
        </w:r>
        <w:r w:rsidR="008B5BF7">
          <w:rPr>
            <w:rFonts w:asciiTheme="minorHAnsi" w:hAnsiTheme="minorHAnsi"/>
            <w:b w:val="0"/>
            <w:sz w:val="22"/>
          </w:rPr>
          <w:tab/>
        </w:r>
        <w:r w:rsidR="008B5BF7" w:rsidRPr="00586423">
          <w:rPr>
            <w:rStyle w:val="Hyperlink"/>
          </w:rPr>
          <w:t>Scheduled Maintenance</w:t>
        </w:r>
        <w:r w:rsidR="008B5BF7">
          <w:rPr>
            <w:webHidden/>
          </w:rPr>
          <w:tab/>
        </w:r>
        <w:r w:rsidR="008B5BF7">
          <w:rPr>
            <w:webHidden/>
          </w:rPr>
          <w:fldChar w:fldCharType="begin"/>
        </w:r>
        <w:r w:rsidR="008B5BF7">
          <w:rPr>
            <w:webHidden/>
          </w:rPr>
          <w:instrText xml:space="preserve"> PAGEREF _Toc63962091 \h </w:instrText>
        </w:r>
        <w:r w:rsidR="008B5BF7">
          <w:rPr>
            <w:webHidden/>
          </w:rPr>
        </w:r>
        <w:r w:rsidR="008B5BF7">
          <w:rPr>
            <w:webHidden/>
          </w:rPr>
          <w:fldChar w:fldCharType="separate"/>
        </w:r>
        <w:r w:rsidR="002911F2">
          <w:rPr>
            <w:webHidden/>
          </w:rPr>
          <w:t>27</w:t>
        </w:r>
        <w:r w:rsidR="008B5BF7">
          <w:rPr>
            <w:webHidden/>
          </w:rPr>
          <w:fldChar w:fldCharType="end"/>
        </w:r>
      </w:hyperlink>
    </w:p>
    <w:p w14:paraId="790B3030" w14:textId="1B425B42" w:rsidR="008B5BF7" w:rsidRDefault="00563CE1">
      <w:pPr>
        <w:pStyle w:val="TOC2"/>
        <w:rPr>
          <w:rFonts w:asciiTheme="minorHAnsi" w:hAnsiTheme="minorHAnsi"/>
          <w:b w:val="0"/>
          <w:sz w:val="22"/>
        </w:rPr>
      </w:pPr>
      <w:hyperlink w:anchor="_Toc63962092" w:history="1">
        <w:r w:rsidR="008B5BF7" w:rsidRPr="00586423">
          <w:rPr>
            <w:rStyle w:val="Hyperlink"/>
          </w:rPr>
          <w:t>2.7.</w:t>
        </w:r>
        <w:r w:rsidR="008B5BF7">
          <w:rPr>
            <w:rFonts w:asciiTheme="minorHAnsi" w:hAnsiTheme="minorHAnsi"/>
            <w:b w:val="0"/>
            <w:sz w:val="22"/>
          </w:rPr>
          <w:tab/>
        </w:r>
        <w:r w:rsidR="008B5BF7" w:rsidRPr="00586423">
          <w:rPr>
            <w:rStyle w:val="Hyperlink"/>
          </w:rPr>
          <w:t>Unscheduled Outage Triage Process</w:t>
        </w:r>
        <w:r w:rsidR="008B5BF7">
          <w:rPr>
            <w:webHidden/>
          </w:rPr>
          <w:tab/>
        </w:r>
        <w:r w:rsidR="008B5BF7">
          <w:rPr>
            <w:webHidden/>
          </w:rPr>
          <w:fldChar w:fldCharType="begin"/>
        </w:r>
        <w:r w:rsidR="008B5BF7">
          <w:rPr>
            <w:webHidden/>
          </w:rPr>
          <w:instrText xml:space="preserve"> PAGEREF _Toc63962092 \h </w:instrText>
        </w:r>
        <w:r w:rsidR="008B5BF7">
          <w:rPr>
            <w:webHidden/>
          </w:rPr>
        </w:r>
        <w:r w:rsidR="008B5BF7">
          <w:rPr>
            <w:webHidden/>
          </w:rPr>
          <w:fldChar w:fldCharType="separate"/>
        </w:r>
        <w:r w:rsidR="002911F2">
          <w:rPr>
            <w:webHidden/>
          </w:rPr>
          <w:t>28</w:t>
        </w:r>
        <w:r w:rsidR="008B5BF7">
          <w:rPr>
            <w:webHidden/>
          </w:rPr>
          <w:fldChar w:fldCharType="end"/>
        </w:r>
      </w:hyperlink>
    </w:p>
    <w:p w14:paraId="3D449102" w14:textId="1A720EDC" w:rsidR="008B5BF7" w:rsidRDefault="00563CE1">
      <w:pPr>
        <w:pStyle w:val="TOC3"/>
        <w:rPr>
          <w:rFonts w:asciiTheme="minorHAnsi" w:hAnsiTheme="minorHAnsi"/>
          <w:b w:val="0"/>
          <w:sz w:val="22"/>
        </w:rPr>
      </w:pPr>
      <w:hyperlink w:anchor="_Toc63962093" w:history="1">
        <w:r w:rsidR="008B5BF7" w:rsidRPr="00586423">
          <w:rPr>
            <w:rStyle w:val="Hyperlink"/>
          </w:rPr>
          <w:t>2.7.1.</w:t>
        </w:r>
        <w:r w:rsidR="008B5BF7">
          <w:rPr>
            <w:rFonts w:asciiTheme="minorHAnsi" w:hAnsiTheme="minorHAnsi"/>
            <w:b w:val="0"/>
            <w:sz w:val="22"/>
          </w:rPr>
          <w:tab/>
        </w:r>
        <w:r w:rsidR="008B5BF7" w:rsidRPr="00586423">
          <w:rPr>
            <w:rStyle w:val="Hyperlink"/>
          </w:rPr>
          <w:t>Outage Triage Timeline</w:t>
        </w:r>
        <w:r w:rsidR="008B5BF7">
          <w:rPr>
            <w:webHidden/>
          </w:rPr>
          <w:tab/>
        </w:r>
        <w:r w:rsidR="008B5BF7">
          <w:rPr>
            <w:webHidden/>
          </w:rPr>
          <w:fldChar w:fldCharType="begin"/>
        </w:r>
        <w:r w:rsidR="008B5BF7">
          <w:rPr>
            <w:webHidden/>
          </w:rPr>
          <w:instrText xml:space="preserve"> PAGEREF _Toc63962093 \h </w:instrText>
        </w:r>
        <w:r w:rsidR="008B5BF7">
          <w:rPr>
            <w:webHidden/>
          </w:rPr>
        </w:r>
        <w:r w:rsidR="008B5BF7">
          <w:rPr>
            <w:webHidden/>
          </w:rPr>
          <w:fldChar w:fldCharType="separate"/>
        </w:r>
        <w:r w:rsidR="002911F2">
          <w:rPr>
            <w:webHidden/>
          </w:rPr>
          <w:t>29</w:t>
        </w:r>
        <w:r w:rsidR="008B5BF7">
          <w:rPr>
            <w:webHidden/>
          </w:rPr>
          <w:fldChar w:fldCharType="end"/>
        </w:r>
      </w:hyperlink>
    </w:p>
    <w:p w14:paraId="0A7BBF0A" w14:textId="2FC98BC2" w:rsidR="008B5BF7" w:rsidRDefault="00563CE1">
      <w:pPr>
        <w:pStyle w:val="TOC3"/>
        <w:rPr>
          <w:rFonts w:asciiTheme="minorHAnsi" w:hAnsiTheme="minorHAnsi"/>
          <w:b w:val="0"/>
          <w:sz w:val="22"/>
        </w:rPr>
      </w:pPr>
      <w:hyperlink w:anchor="_Toc63962094" w:history="1">
        <w:r w:rsidR="008B5BF7" w:rsidRPr="00586423">
          <w:rPr>
            <w:rStyle w:val="Hyperlink"/>
          </w:rPr>
          <w:t>2.7.2.</w:t>
        </w:r>
        <w:r w:rsidR="008B5BF7">
          <w:rPr>
            <w:rFonts w:asciiTheme="minorHAnsi" w:hAnsiTheme="minorHAnsi"/>
            <w:b w:val="0"/>
            <w:sz w:val="22"/>
          </w:rPr>
          <w:tab/>
        </w:r>
        <w:r w:rsidR="008B5BF7" w:rsidRPr="00586423">
          <w:rPr>
            <w:rStyle w:val="Hyperlink"/>
          </w:rPr>
          <w:t>Escalation</w:t>
        </w:r>
        <w:r w:rsidR="008B5BF7">
          <w:rPr>
            <w:webHidden/>
          </w:rPr>
          <w:tab/>
        </w:r>
        <w:r w:rsidR="008B5BF7">
          <w:rPr>
            <w:webHidden/>
          </w:rPr>
          <w:fldChar w:fldCharType="begin"/>
        </w:r>
        <w:r w:rsidR="008B5BF7">
          <w:rPr>
            <w:webHidden/>
          </w:rPr>
          <w:instrText xml:space="preserve"> PAGEREF _Toc63962094 \h </w:instrText>
        </w:r>
        <w:r w:rsidR="008B5BF7">
          <w:rPr>
            <w:webHidden/>
          </w:rPr>
        </w:r>
        <w:r w:rsidR="008B5BF7">
          <w:rPr>
            <w:webHidden/>
          </w:rPr>
          <w:fldChar w:fldCharType="separate"/>
        </w:r>
        <w:r w:rsidR="002911F2">
          <w:rPr>
            <w:webHidden/>
          </w:rPr>
          <w:t>29</w:t>
        </w:r>
        <w:r w:rsidR="008B5BF7">
          <w:rPr>
            <w:webHidden/>
          </w:rPr>
          <w:fldChar w:fldCharType="end"/>
        </w:r>
      </w:hyperlink>
    </w:p>
    <w:p w14:paraId="485C96C8" w14:textId="35253789" w:rsidR="008B5BF7" w:rsidRDefault="00563CE1">
      <w:pPr>
        <w:pStyle w:val="TOC3"/>
        <w:rPr>
          <w:rFonts w:asciiTheme="minorHAnsi" w:hAnsiTheme="minorHAnsi"/>
          <w:b w:val="0"/>
          <w:sz w:val="22"/>
        </w:rPr>
      </w:pPr>
      <w:hyperlink w:anchor="_Toc63962095" w:history="1">
        <w:r w:rsidR="008B5BF7" w:rsidRPr="00586423">
          <w:rPr>
            <w:rStyle w:val="Hyperlink"/>
          </w:rPr>
          <w:t>2.7.3.</w:t>
        </w:r>
        <w:r w:rsidR="008B5BF7">
          <w:rPr>
            <w:rFonts w:asciiTheme="minorHAnsi" w:hAnsiTheme="minorHAnsi"/>
            <w:b w:val="0"/>
            <w:sz w:val="22"/>
          </w:rPr>
          <w:tab/>
        </w:r>
        <w:r w:rsidR="008B5BF7" w:rsidRPr="00586423">
          <w:rPr>
            <w:rStyle w:val="Hyperlink"/>
          </w:rPr>
          <w:t>Issue Resolution and After Action</w:t>
        </w:r>
        <w:r w:rsidR="008B5BF7">
          <w:rPr>
            <w:webHidden/>
          </w:rPr>
          <w:tab/>
        </w:r>
        <w:r w:rsidR="008B5BF7">
          <w:rPr>
            <w:webHidden/>
          </w:rPr>
          <w:fldChar w:fldCharType="begin"/>
        </w:r>
        <w:r w:rsidR="008B5BF7">
          <w:rPr>
            <w:webHidden/>
          </w:rPr>
          <w:instrText xml:space="preserve"> PAGEREF _Toc63962095 \h </w:instrText>
        </w:r>
        <w:r w:rsidR="008B5BF7">
          <w:rPr>
            <w:webHidden/>
          </w:rPr>
        </w:r>
        <w:r w:rsidR="008B5BF7">
          <w:rPr>
            <w:webHidden/>
          </w:rPr>
          <w:fldChar w:fldCharType="separate"/>
        </w:r>
        <w:r w:rsidR="002911F2">
          <w:rPr>
            <w:webHidden/>
          </w:rPr>
          <w:t>30</w:t>
        </w:r>
        <w:r w:rsidR="008B5BF7">
          <w:rPr>
            <w:webHidden/>
          </w:rPr>
          <w:fldChar w:fldCharType="end"/>
        </w:r>
      </w:hyperlink>
    </w:p>
    <w:p w14:paraId="231160AF" w14:textId="242AC4A0" w:rsidR="008B5BF7" w:rsidRDefault="00563CE1">
      <w:pPr>
        <w:pStyle w:val="TOC2"/>
        <w:rPr>
          <w:rFonts w:asciiTheme="minorHAnsi" w:hAnsiTheme="minorHAnsi"/>
          <w:b w:val="0"/>
          <w:sz w:val="22"/>
        </w:rPr>
      </w:pPr>
      <w:hyperlink w:anchor="_Toc63962096" w:history="1">
        <w:r w:rsidR="008B5BF7" w:rsidRPr="00586423">
          <w:rPr>
            <w:rStyle w:val="Hyperlink"/>
          </w:rPr>
          <w:t>2.8.</w:t>
        </w:r>
        <w:r w:rsidR="008B5BF7">
          <w:rPr>
            <w:rFonts w:asciiTheme="minorHAnsi" w:hAnsiTheme="minorHAnsi"/>
            <w:b w:val="0"/>
            <w:sz w:val="22"/>
          </w:rPr>
          <w:tab/>
        </w:r>
        <w:r w:rsidR="008B5BF7" w:rsidRPr="00586423">
          <w:rPr>
            <w:rStyle w:val="Hyperlink"/>
          </w:rPr>
          <w:t>Capacity Planning</w:t>
        </w:r>
        <w:r w:rsidR="008B5BF7">
          <w:rPr>
            <w:webHidden/>
          </w:rPr>
          <w:tab/>
        </w:r>
        <w:r w:rsidR="008B5BF7">
          <w:rPr>
            <w:webHidden/>
          </w:rPr>
          <w:fldChar w:fldCharType="begin"/>
        </w:r>
        <w:r w:rsidR="008B5BF7">
          <w:rPr>
            <w:webHidden/>
          </w:rPr>
          <w:instrText xml:space="preserve"> PAGEREF _Toc63962096 \h </w:instrText>
        </w:r>
        <w:r w:rsidR="008B5BF7">
          <w:rPr>
            <w:webHidden/>
          </w:rPr>
        </w:r>
        <w:r w:rsidR="008B5BF7">
          <w:rPr>
            <w:webHidden/>
          </w:rPr>
          <w:fldChar w:fldCharType="separate"/>
        </w:r>
        <w:r w:rsidR="002911F2">
          <w:rPr>
            <w:webHidden/>
          </w:rPr>
          <w:t>30</w:t>
        </w:r>
        <w:r w:rsidR="008B5BF7">
          <w:rPr>
            <w:webHidden/>
          </w:rPr>
          <w:fldChar w:fldCharType="end"/>
        </w:r>
      </w:hyperlink>
    </w:p>
    <w:p w14:paraId="6CB6CDDF" w14:textId="21F5EE5F" w:rsidR="008B5BF7" w:rsidRDefault="00563CE1">
      <w:pPr>
        <w:pStyle w:val="TOC3"/>
        <w:rPr>
          <w:rFonts w:asciiTheme="minorHAnsi" w:hAnsiTheme="minorHAnsi"/>
          <w:b w:val="0"/>
          <w:sz w:val="22"/>
        </w:rPr>
      </w:pPr>
      <w:hyperlink w:anchor="_Toc63962097" w:history="1">
        <w:r w:rsidR="008B5BF7" w:rsidRPr="00586423">
          <w:rPr>
            <w:rStyle w:val="Hyperlink"/>
          </w:rPr>
          <w:t>2.8.1.</w:t>
        </w:r>
        <w:r w:rsidR="008B5BF7">
          <w:rPr>
            <w:rFonts w:asciiTheme="minorHAnsi" w:hAnsiTheme="minorHAnsi"/>
            <w:b w:val="0"/>
            <w:sz w:val="22"/>
          </w:rPr>
          <w:tab/>
        </w:r>
        <w:r w:rsidR="008B5BF7" w:rsidRPr="00586423">
          <w:rPr>
            <w:rStyle w:val="Hyperlink"/>
          </w:rPr>
          <w:t>Initial Capacity Plan</w:t>
        </w:r>
        <w:r w:rsidR="008B5BF7">
          <w:rPr>
            <w:webHidden/>
          </w:rPr>
          <w:tab/>
        </w:r>
        <w:r w:rsidR="008B5BF7">
          <w:rPr>
            <w:webHidden/>
          </w:rPr>
          <w:fldChar w:fldCharType="begin"/>
        </w:r>
        <w:r w:rsidR="008B5BF7">
          <w:rPr>
            <w:webHidden/>
          </w:rPr>
          <w:instrText xml:space="preserve"> PAGEREF _Toc63962097 \h </w:instrText>
        </w:r>
        <w:r w:rsidR="008B5BF7">
          <w:rPr>
            <w:webHidden/>
          </w:rPr>
        </w:r>
        <w:r w:rsidR="008B5BF7">
          <w:rPr>
            <w:webHidden/>
          </w:rPr>
          <w:fldChar w:fldCharType="separate"/>
        </w:r>
        <w:r w:rsidR="002911F2">
          <w:rPr>
            <w:webHidden/>
          </w:rPr>
          <w:t>30</w:t>
        </w:r>
        <w:r w:rsidR="008B5BF7">
          <w:rPr>
            <w:webHidden/>
          </w:rPr>
          <w:fldChar w:fldCharType="end"/>
        </w:r>
      </w:hyperlink>
    </w:p>
    <w:p w14:paraId="3C04DBF9" w14:textId="43A78587" w:rsidR="008B5BF7" w:rsidRDefault="00563CE1">
      <w:pPr>
        <w:pStyle w:val="TOC1"/>
        <w:rPr>
          <w:rFonts w:asciiTheme="minorHAnsi" w:hAnsiTheme="minorHAnsi"/>
          <w:b w:val="0"/>
          <w:sz w:val="22"/>
        </w:rPr>
      </w:pPr>
      <w:hyperlink w:anchor="_Toc63962098" w:history="1">
        <w:r w:rsidR="008B5BF7" w:rsidRPr="00586423">
          <w:rPr>
            <w:rStyle w:val="Hyperlink"/>
          </w:rPr>
          <w:t>3.</w:t>
        </w:r>
        <w:r w:rsidR="008B5BF7">
          <w:rPr>
            <w:rFonts w:asciiTheme="minorHAnsi" w:hAnsiTheme="minorHAnsi"/>
            <w:b w:val="0"/>
            <w:sz w:val="22"/>
          </w:rPr>
          <w:tab/>
        </w:r>
        <w:r w:rsidR="008B5BF7" w:rsidRPr="00586423">
          <w:rPr>
            <w:rStyle w:val="Hyperlink"/>
          </w:rPr>
          <w:t>Exception Handling</w:t>
        </w:r>
        <w:r w:rsidR="008B5BF7">
          <w:rPr>
            <w:webHidden/>
          </w:rPr>
          <w:tab/>
        </w:r>
        <w:r w:rsidR="008B5BF7">
          <w:rPr>
            <w:webHidden/>
          </w:rPr>
          <w:fldChar w:fldCharType="begin"/>
        </w:r>
        <w:r w:rsidR="008B5BF7">
          <w:rPr>
            <w:webHidden/>
          </w:rPr>
          <w:instrText xml:space="preserve"> PAGEREF _Toc63962098 \h </w:instrText>
        </w:r>
        <w:r w:rsidR="008B5BF7">
          <w:rPr>
            <w:webHidden/>
          </w:rPr>
        </w:r>
        <w:r w:rsidR="008B5BF7">
          <w:rPr>
            <w:webHidden/>
          </w:rPr>
          <w:fldChar w:fldCharType="separate"/>
        </w:r>
        <w:r w:rsidR="002911F2">
          <w:rPr>
            <w:webHidden/>
          </w:rPr>
          <w:t>30</w:t>
        </w:r>
        <w:r w:rsidR="008B5BF7">
          <w:rPr>
            <w:webHidden/>
          </w:rPr>
          <w:fldChar w:fldCharType="end"/>
        </w:r>
      </w:hyperlink>
    </w:p>
    <w:p w14:paraId="2177B1F5" w14:textId="63487EC6" w:rsidR="008B5BF7" w:rsidRDefault="00563CE1">
      <w:pPr>
        <w:pStyle w:val="TOC2"/>
        <w:rPr>
          <w:rFonts w:asciiTheme="minorHAnsi" w:hAnsiTheme="minorHAnsi"/>
          <w:b w:val="0"/>
          <w:sz w:val="22"/>
        </w:rPr>
      </w:pPr>
      <w:hyperlink w:anchor="_Toc63962099" w:history="1">
        <w:r w:rsidR="008B5BF7" w:rsidRPr="00586423">
          <w:rPr>
            <w:rStyle w:val="Hyperlink"/>
          </w:rPr>
          <w:t>3.1.</w:t>
        </w:r>
        <w:r w:rsidR="008B5BF7">
          <w:rPr>
            <w:rFonts w:asciiTheme="minorHAnsi" w:hAnsiTheme="minorHAnsi"/>
            <w:b w:val="0"/>
            <w:sz w:val="22"/>
          </w:rPr>
          <w:tab/>
        </w:r>
        <w:r w:rsidR="008B5BF7" w:rsidRPr="00586423">
          <w:rPr>
            <w:rStyle w:val="Hyperlink"/>
          </w:rPr>
          <w:t>Routine Errors</w:t>
        </w:r>
        <w:r w:rsidR="008B5BF7">
          <w:rPr>
            <w:webHidden/>
          </w:rPr>
          <w:tab/>
        </w:r>
        <w:r w:rsidR="008B5BF7">
          <w:rPr>
            <w:webHidden/>
          </w:rPr>
          <w:fldChar w:fldCharType="begin"/>
        </w:r>
        <w:r w:rsidR="008B5BF7">
          <w:rPr>
            <w:webHidden/>
          </w:rPr>
          <w:instrText xml:space="preserve"> PAGEREF _Toc63962099 \h </w:instrText>
        </w:r>
        <w:r w:rsidR="008B5BF7">
          <w:rPr>
            <w:webHidden/>
          </w:rPr>
        </w:r>
        <w:r w:rsidR="008B5BF7">
          <w:rPr>
            <w:webHidden/>
          </w:rPr>
          <w:fldChar w:fldCharType="separate"/>
        </w:r>
        <w:r w:rsidR="002911F2">
          <w:rPr>
            <w:webHidden/>
          </w:rPr>
          <w:t>31</w:t>
        </w:r>
        <w:r w:rsidR="008B5BF7">
          <w:rPr>
            <w:webHidden/>
          </w:rPr>
          <w:fldChar w:fldCharType="end"/>
        </w:r>
      </w:hyperlink>
    </w:p>
    <w:p w14:paraId="07F2B6F5" w14:textId="498719F9" w:rsidR="008B5BF7" w:rsidRDefault="00563CE1">
      <w:pPr>
        <w:pStyle w:val="TOC3"/>
        <w:rPr>
          <w:rFonts w:asciiTheme="minorHAnsi" w:hAnsiTheme="minorHAnsi"/>
          <w:b w:val="0"/>
          <w:sz w:val="22"/>
        </w:rPr>
      </w:pPr>
      <w:hyperlink w:anchor="_Toc63962100" w:history="1">
        <w:r w:rsidR="008B5BF7" w:rsidRPr="00586423">
          <w:rPr>
            <w:rStyle w:val="Hyperlink"/>
          </w:rPr>
          <w:t>3.1.1.</w:t>
        </w:r>
        <w:r w:rsidR="008B5BF7">
          <w:rPr>
            <w:rFonts w:asciiTheme="minorHAnsi" w:hAnsiTheme="minorHAnsi"/>
            <w:b w:val="0"/>
            <w:sz w:val="22"/>
          </w:rPr>
          <w:tab/>
        </w:r>
        <w:r w:rsidR="008B5BF7" w:rsidRPr="00586423">
          <w:rPr>
            <w:rStyle w:val="Hyperlink"/>
          </w:rPr>
          <w:t>Security Errors</w:t>
        </w:r>
        <w:r w:rsidR="008B5BF7">
          <w:rPr>
            <w:webHidden/>
          </w:rPr>
          <w:tab/>
        </w:r>
        <w:r w:rsidR="008B5BF7">
          <w:rPr>
            <w:webHidden/>
          </w:rPr>
          <w:fldChar w:fldCharType="begin"/>
        </w:r>
        <w:r w:rsidR="008B5BF7">
          <w:rPr>
            <w:webHidden/>
          </w:rPr>
          <w:instrText xml:space="preserve"> PAGEREF _Toc63962100 \h </w:instrText>
        </w:r>
        <w:r w:rsidR="008B5BF7">
          <w:rPr>
            <w:webHidden/>
          </w:rPr>
        </w:r>
        <w:r w:rsidR="008B5BF7">
          <w:rPr>
            <w:webHidden/>
          </w:rPr>
          <w:fldChar w:fldCharType="separate"/>
        </w:r>
        <w:r w:rsidR="002911F2">
          <w:rPr>
            <w:webHidden/>
          </w:rPr>
          <w:t>31</w:t>
        </w:r>
        <w:r w:rsidR="008B5BF7">
          <w:rPr>
            <w:webHidden/>
          </w:rPr>
          <w:fldChar w:fldCharType="end"/>
        </w:r>
      </w:hyperlink>
    </w:p>
    <w:p w14:paraId="05619C44" w14:textId="0DAD9CF1" w:rsidR="008B5BF7" w:rsidRDefault="00563CE1">
      <w:pPr>
        <w:pStyle w:val="TOC3"/>
        <w:rPr>
          <w:rFonts w:asciiTheme="minorHAnsi" w:hAnsiTheme="minorHAnsi"/>
          <w:b w:val="0"/>
          <w:sz w:val="22"/>
        </w:rPr>
      </w:pPr>
      <w:hyperlink w:anchor="_Toc63962101" w:history="1">
        <w:r w:rsidR="008B5BF7" w:rsidRPr="00586423">
          <w:rPr>
            <w:rStyle w:val="Hyperlink"/>
          </w:rPr>
          <w:t>3.1.2.</w:t>
        </w:r>
        <w:r w:rsidR="008B5BF7">
          <w:rPr>
            <w:rFonts w:asciiTheme="minorHAnsi" w:hAnsiTheme="minorHAnsi"/>
            <w:b w:val="0"/>
            <w:sz w:val="22"/>
          </w:rPr>
          <w:tab/>
        </w:r>
        <w:r w:rsidR="008B5BF7" w:rsidRPr="00586423">
          <w:rPr>
            <w:rStyle w:val="Hyperlink"/>
          </w:rPr>
          <w:t>Timeouts</w:t>
        </w:r>
        <w:r w:rsidR="008B5BF7">
          <w:rPr>
            <w:webHidden/>
          </w:rPr>
          <w:tab/>
        </w:r>
        <w:r w:rsidR="008B5BF7">
          <w:rPr>
            <w:webHidden/>
          </w:rPr>
          <w:fldChar w:fldCharType="begin"/>
        </w:r>
        <w:r w:rsidR="008B5BF7">
          <w:rPr>
            <w:webHidden/>
          </w:rPr>
          <w:instrText xml:space="preserve"> PAGEREF _Toc63962101 \h </w:instrText>
        </w:r>
        <w:r w:rsidR="008B5BF7">
          <w:rPr>
            <w:webHidden/>
          </w:rPr>
        </w:r>
        <w:r w:rsidR="008B5BF7">
          <w:rPr>
            <w:webHidden/>
          </w:rPr>
          <w:fldChar w:fldCharType="separate"/>
        </w:r>
        <w:r w:rsidR="002911F2">
          <w:rPr>
            <w:webHidden/>
          </w:rPr>
          <w:t>31</w:t>
        </w:r>
        <w:r w:rsidR="008B5BF7">
          <w:rPr>
            <w:webHidden/>
          </w:rPr>
          <w:fldChar w:fldCharType="end"/>
        </w:r>
      </w:hyperlink>
    </w:p>
    <w:p w14:paraId="0CB48638" w14:textId="077690CA" w:rsidR="008B5BF7" w:rsidRDefault="00563CE1">
      <w:pPr>
        <w:pStyle w:val="TOC4"/>
        <w:rPr>
          <w:rFonts w:asciiTheme="minorHAnsi" w:hAnsiTheme="minorHAnsi"/>
          <w:b w:val="0"/>
          <w:sz w:val="22"/>
          <w:szCs w:val="22"/>
        </w:rPr>
      </w:pPr>
      <w:hyperlink w:anchor="_Toc63962102" w:history="1">
        <w:r w:rsidR="008B5BF7" w:rsidRPr="00586423">
          <w:rPr>
            <w:rStyle w:val="Hyperlink"/>
          </w:rPr>
          <w:t>3.1.2.1.</w:t>
        </w:r>
        <w:r w:rsidR="008B5BF7">
          <w:rPr>
            <w:rFonts w:asciiTheme="minorHAnsi" w:hAnsiTheme="minorHAnsi"/>
            <w:b w:val="0"/>
            <w:sz w:val="22"/>
            <w:szCs w:val="22"/>
          </w:rPr>
          <w:tab/>
        </w:r>
        <w:r w:rsidR="008B5BF7" w:rsidRPr="00586423">
          <w:rPr>
            <w:rStyle w:val="Hyperlink"/>
          </w:rPr>
          <w:t>Application Timeout</w:t>
        </w:r>
        <w:r w:rsidR="008B5BF7">
          <w:rPr>
            <w:webHidden/>
          </w:rPr>
          <w:tab/>
        </w:r>
        <w:r w:rsidR="008B5BF7">
          <w:rPr>
            <w:webHidden/>
          </w:rPr>
          <w:fldChar w:fldCharType="begin"/>
        </w:r>
        <w:r w:rsidR="008B5BF7">
          <w:rPr>
            <w:webHidden/>
          </w:rPr>
          <w:instrText xml:space="preserve"> PAGEREF _Toc63962102 \h </w:instrText>
        </w:r>
        <w:r w:rsidR="008B5BF7">
          <w:rPr>
            <w:webHidden/>
          </w:rPr>
        </w:r>
        <w:r w:rsidR="008B5BF7">
          <w:rPr>
            <w:webHidden/>
          </w:rPr>
          <w:fldChar w:fldCharType="separate"/>
        </w:r>
        <w:r w:rsidR="002911F2">
          <w:rPr>
            <w:webHidden/>
          </w:rPr>
          <w:t>31</w:t>
        </w:r>
        <w:r w:rsidR="008B5BF7">
          <w:rPr>
            <w:webHidden/>
          </w:rPr>
          <w:fldChar w:fldCharType="end"/>
        </w:r>
      </w:hyperlink>
    </w:p>
    <w:p w14:paraId="048DB796" w14:textId="2EA4F5BC" w:rsidR="008B5BF7" w:rsidRDefault="00563CE1">
      <w:pPr>
        <w:pStyle w:val="TOC4"/>
        <w:rPr>
          <w:rFonts w:asciiTheme="minorHAnsi" w:hAnsiTheme="minorHAnsi"/>
          <w:b w:val="0"/>
          <w:sz w:val="22"/>
          <w:szCs w:val="22"/>
        </w:rPr>
      </w:pPr>
      <w:hyperlink w:anchor="_Toc63962103" w:history="1">
        <w:r w:rsidR="008B5BF7" w:rsidRPr="00586423">
          <w:rPr>
            <w:rStyle w:val="Hyperlink"/>
          </w:rPr>
          <w:t>3.1.2.2.</w:t>
        </w:r>
        <w:r w:rsidR="008B5BF7">
          <w:rPr>
            <w:rFonts w:asciiTheme="minorHAnsi" w:hAnsiTheme="minorHAnsi"/>
            <w:b w:val="0"/>
            <w:sz w:val="22"/>
            <w:szCs w:val="22"/>
          </w:rPr>
          <w:tab/>
        </w:r>
        <w:r w:rsidR="008B5BF7" w:rsidRPr="00586423">
          <w:rPr>
            <w:rStyle w:val="Hyperlink"/>
          </w:rPr>
          <w:t>Connection Errors</w:t>
        </w:r>
        <w:r w:rsidR="008B5BF7">
          <w:rPr>
            <w:webHidden/>
          </w:rPr>
          <w:tab/>
        </w:r>
        <w:r w:rsidR="008B5BF7">
          <w:rPr>
            <w:webHidden/>
          </w:rPr>
          <w:fldChar w:fldCharType="begin"/>
        </w:r>
        <w:r w:rsidR="008B5BF7">
          <w:rPr>
            <w:webHidden/>
          </w:rPr>
          <w:instrText xml:space="preserve"> PAGEREF _Toc63962103 \h </w:instrText>
        </w:r>
        <w:r w:rsidR="008B5BF7">
          <w:rPr>
            <w:webHidden/>
          </w:rPr>
        </w:r>
        <w:r w:rsidR="008B5BF7">
          <w:rPr>
            <w:webHidden/>
          </w:rPr>
          <w:fldChar w:fldCharType="separate"/>
        </w:r>
        <w:r w:rsidR="002911F2">
          <w:rPr>
            <w:webHidden/>
          </w:rPr>
          <w:t>32</w:t>
        </w:r>
        <w:r w:rsidR="008B5BF7">
          <w:rPr>
            <w:webHidden/>
          </w:rPr>
          <w:fldChar w:fldCharType="end"/>
        </w:r>
      </w:hyperlink>
    </w:p>
    <w:p w14:paraId="4BC8B388" w14:textId="3FF58169" w:rsidR="008B5BF7" w:rsidRDefault="00563CE1">
      <w:pPr>
        <w:pStyle w:val="TOC3"/>
        <w:rPr>
          <w:rFonts w:asciiTheme="minorHAnsi" w:hAnsiTheme="minorHAnsi"/>
          <w:b w:val="0"/>
          <w:sz w:val="22"/>
        </w:rPr>
      </w:pPr>
      <w:hyperlink w:anchor="_Toc63962104" w:history="1">
        <w:r w:rsidR="008B5BF7" w:rsidRPr="00586423">
          <w:rPr>
            <w:rStyle w:val="Hyperlink"/>
          </w:rPr>
          <w:t>3.1.3.</w:t>
        </w:r>
        <w:r w:rsidR="008B5BF7">
          <w:rPr>
            <w:rFonts w:asciiTheme="minorHAnsi" w:hAnsiTheme="minorHAnsi"/>
            <w:b w:val="0"/>
            <w:sz w:val="22"/>
          </w:rPr>
          <w:tab/>
        </w:r>
        <w:r w:rsidR="008B5BF7" w:rsidRPr="00586423">
          <w:rPr>
            <w:rStyle w:val="Hyperlink"/>
          </w:rPr>
          <w:t>Concurrency</w:t>
        </w:r>
        <w:r w:rsidR="008B5BF7">
          <w:rPr>
            <w:webHidden/>
          </w:rPr>
          <w:tab/>
        </w:r>
        <w:r w:rsidR="008B5BF7">
          <w:rPr>
            <w:webHidden/>
          </w:rPr>
          <w:fldChar w:fldCharType="begin"/>
        </w:r>
        <w:r w:rsidR="008B5BF7">
          <w:rPr>
            <w:webHidden/>
          </w:rPr>
          <w:instrText xml:space="preserve"> PAGEREF _Toc63962104 \h </w:instrText>
        </w:r>
        <w:r w:rsidR="008B5BF7">
          <w:rPr>
            <w:webHidden/>
          </w:rPr>
        </w:r>
        <w:r w:rsidR="008B5BF7">
          <w:rPr>
            <w:webHidden/>
          </w:rPr>
          <w:fldChar w:fldCharType="separate"/>
        </w:r>
        <w:r w:rsidR="002911F2">
          <w:rPr>
            <w:webHidden/>
          </w:rPr>
          <w:t>33</w:t>
        </w:r>
        <w:r w:rsidR="008B5BF7">
          <w:rPr>
            <w:webHidden/>
          </w:rPr>
          <w:fldChar w:fldCharType="end"/>
        </w:r>
      </w:hyperlink>
    </w:p>
    <w:p w14:paraId="6D9C5187" w14:textId="67399BAB" w:rsidR="008B5BF7" w:rsidRDefault="00563CE1">
      <w:pPr>
        <w:pStyle w:val="TOC2"/>
        <w:rPr>
          <w:rFonts w:asciiTheme="minorHAnsi" w:hAnsiTheme="minorHAnsi"/>
          <w:b w:val="0"/>
          <w:sz w:val="22"/>
        </w:rPr>
      </w:pPr>
      <w:hyperlink w:anchor="_Toc63962105" w:history="1">
        <w:r w:rsidR="008B5BF7" w:rsidRPr="00586423">
          <w:rPr>
            <w:rStyle w:val="Hyperlink"/>
          </w:rPr>
          <w:t>3.2.</w:t>
        </w:r>
        <w:r w:rsidR="008B5BF7">
          <w:rPr>
            <w:rFonts w:asciiTheme="minorHAnsi" w:hAnsiTheme="minorHAnsi"/>
            <w:b w:val="0"/>
            <w:sz w:val="22"/>
          </w:rPr>
          <w:tab/>
        </w:r>
        <w:r w:rsidR="008B5BF7" w:rsidRPr="00586423">
          <w:rPr>
            <w:rStyle w:val="Hyperlink"/>
          </w:rPr>
          <w:t>Significant Errors</w:t>
        </w:r>
        <w:r w:rsidR="008B5BF7">
          <w:rPr>
            <w:webHidden/>
          </w:rPr>
          <w:tab/>
        </w:r>
        <w:r w:rsidR="008B5BF7">
          <w:rPr>
            <w:webHidden/>
          </w:rPr>
          <w:fldChar w:fldCharType="begin"/>
        </w:r>
        <w:r w:rsidR="008B5BF7">
          <w:rPr>
            <w:webHidden/>
          </w:rPr>
          <w:instrText xml:space="preserve"> PAGEREF _Toc63962105 \h </w:instrText>
        </w:r>
        <w:r w:rsidR="008B5BF7">
          <w:rPr>
            <w:webHidden/>
          </w:rPr>
        </w:r>
        <w:r w:rsidR="008B5BF7">
          <w:rPr>
            <w:webHidden/>
          </w:rPr>
          <w:fldChar w:fldCharType="separate"/>
        </w:r>
        <w:r w:rsidR="002911F2">
          <w:rPr>
            <w:webHidden/>
          </w:rPr>
          <w:t>33</w:t>
        </w:r>
        <w:r w:rsidR="008B5BF7">
          <w:rPr>
            <w:webHidden/>
          </w:rPr>
          <w:fldChar w:fldCharType="end"/>
        </w:r>
      </w:hyperlink>
    </w:p>
    <w:p w14:paraId="20F0A22E" w14:textId="6A5D6DE9" w:rsidR="008B5BF7" w:rsidRDefault="00563CE1">
      <w:pPr>
        <w:pStyle w:val="TOC3"/>
        <w:rPr>
          <w:rFonts w:asciiTheme="minorHAnsi" w:hAnsiTheme="minorHAnsi"/>
          <w:b w:val="0"/>
          <w:sz w:val="22"/>
        </w:rPr>
      </w:pPr>
      <w:hyperlink w:anchor="_Toc63962106" w:history="1">
        <w:r w:rsidR="008B5BF7" w:rsidRPr="00586423">
          <w:rPr>
            <w:rStyle w:val="Hyperlink"/>
          </w:rPr>
          <w:t>3.2.1.</w:t>
        </w:r>
        <w:r w:rsidR="008B5BF7">
          <w:rPr>
            <w:rFonts w:asciiTheme="minorHAnsi" w:hAnsiTheme="minorHAnsi"/>
            <w:b w:val="0"/>
            <w:sz w:val="22"/>
          </w:rPr>
          <w:tab/>
        </w:r>
        <w:r w:rsidR="008B5BF7" w:rsidRPr="00586423">
          <w:rPr>
            <w:rStyle w:val="Hyperlink"/>
          </w:rPr>
          <w:t>Application Error Logs</w:t>
        </w:r>
        <w:r w:rsidR="008B5BF7">
          <w:rPr>
            <w:webHidden/>
          </w:rPr>
          <w:tab/>
        </w:r>
        <w:r w:rsidR="008B5BF7">
          <w:rPr>
            <w:webHidden/>
          </w:rPr>
          <w:fldChar w:fldCharType="begin"/>
        </w:r>
        <w:r w:rsidR="008B5BF7">
          <w:rPr>
            <w:webHidden/>
          </w:rPr>
          <w:instrText xml:space="preserve"> PAGEREF _Toc63962106 \h </w:instrText>
        </w:r>
        <w:r w:rsidR="008B5BF7">
          <w:rPr>
            <w:webHidden/>
          </w:rPr>
        </w:r>
        <w:r w:rsidR="008B5BF7">
          <w:rPr>
            <w:webHidden/>
          </w:rPr>
          <w:fldChar w:fldCharType="separate"/>
        </w:r>
        <w:r w:rsidR="002911F2">
          <w:rPr>
            <w:webHidden/>
          </w:rPr>
          <w:t>33</w:t>
        </w:r>
        <w:r w:rsidR="008B5BF7">
          <w:rPr>
            <w:webHidden/>
          </w:rPr>
          <w:fldChar w:fldCharType="end"/>
        </w:r>
      </w:hyperlink>
    </w:p>
    <w:p w14:paraId="4A8A752F" w14:textId="6727F8E2" w:rsidR="008B5BF7" w:rsidRDefault="00563CE1">
      <w:pPr>
        <w:pStyle w:val="TOC3"/>
        <w:rPr>
          <w:rFonts w:asciiTheme="minorHAnsi" w:hAnsiTheme="minorHAnsi"/>
          <w:b w:val="0"/>
          <w:sz w:val="22"/>
        </w:rPr>
      </w:pPr>
      <w:hyperlink w:anchor="_Toc63962107" w:history="1">
        <w:r w:rsidR="008B5BF7" w:rsidRPr="00586423">
          <w:rPr>
            <w:rStyle w:val="Hyperlink"/>
          </w:rPr>
          <w:t>3.2.2.</w:t>
        </w:r>
        <w:r w:rsidR="008B5BF7">
          <w:rPr>
            <w:rFonts w:asciiTheme="minorHAnsi" w:hAnsiTheme="minorHAnsi"/>
            <w:b w:val="0"/>
            <w:sz w:val="22"/>
          </w:rPr>
          <w:tab/>
        </w:r>
        <w:r w:rsidR="008B5BF7" w:rsidRPr="00586423">
          <w:rPr>
            <w:rStyle w:val="Hyperlink"/>
          </w:rPr>
          <w:t>Application Error Codes and Descriptions</w:t>
        </w:r>
        <w:r w:rsidR="008B5BF7">
          <w:rPr>
            <w:webHidden/>
          </w:rPr>
          <w:tab/>
        </w:r>
        <w:r w:rsidR="008B5BF7">
          <w:rPr>
            <w:webHidden/>
          </w:rPr>
          <w:fldChar w:fldCharType="begin"/>
        </w:r>
        <w:r w:rsidR="008B5BF7">
          <w:rPr>
            <w:webHidden/>
          </w:rPr>
          <w:instrText xml:space="preserve"> PAGEREF _Toc63962107 \h </w:instrText>
        </w:r>
        <w:r w:rsidR="008B5BF7">
          <w:rPr>
            <w:webHidden/>
          </w:rPr>
        </w:r>
        <w:r w:rsidR="008B5BF7">
          <w:rPr>
            <w:webHidden/>
          </w:rPr>
          <w:fldChar w:fldCharType="separate"/>
        </w:r>
        <w:r w:rsidR="002911F2">
          <w:rPr>
            <w:webHidden/>
          </w:rPr>
          <w:t>34</w:t>
        </w:r>
        <w:r w:rsidR="008B5BF7">
          <w:rPr>
            <w:webHidden/>
          </w:rPr>
          <w:fldChar w:fldCharType="end"/>
        </w:r>
      </w:hyperlink>
    </w:p>
    <w:p w14:paraId="3CBE67F0" w14:textId="7556C4FE" w:rsidR="008B5BF7" w:rsidRDefault="00563CE1">
      <w:pPr>
        <w:pStyle w:val="TOC3"/>
        <w:rPr>
          <w:rFonts w:asciiTheme="minorHAnsi" w:hAnsiTheme="minorHAnsi"/>
          <w:b w:val="0"/>
          <w:sz w:val="22"/>
        </w:rPr>
      </w:pPr>
      <w:hyperlink w:anchor="_Toc63962108" w:history="1">
        <w:r w:rsidR="008B5BF7" w:rsidRPr="00586423">
          <w:rPr>
            <w:rStyle w:val="Hyperlink"/>
          </w:rPr>
          <w:t>3.2.3.</w:t>
        </w:r>
        <w:r w:rsidR="008B5BF7">
          <w:rPr>
            <w:rFonts w:asciiTheme="minorHAnsi" w:hAnsiTheme="minorHAnsi"/>
            <w:b w:val="0"/>
            <w:sz w:val="22"/>
          </w:rPr>
          <w:tab/>
        </w:r>
        <w:r w:rsidR="008B5BF7" w:rsidRPr="00586423">
          <w:rPr>
            <w:rStyle w:val="Hyperlink"/>
          </w:rPr>
          <w:t>Services Infrastructure Errors</w:t>
        </w:r>
        <w:r w:rsidR="008B5BF7">
          <w:rPr>
            <w:webHidden/>
          </w:rPr>
          <w:tab/>
        </w:r>
        <w:r w:rsidR="008B5BF7">
          <w:rPr>
            <w:webHidden/>
          </w:rPr>
          <w:fldChar w:fldCharType="begin"/>
        </w:r>
        <w:r w:rsidR="008B5BF7">
          <w:rPr>
            <w:webHidden/>
          </w:rPr>
          <w:instrText xml:space="preserve"> PAGEREF _Toc63962108 \h </w:instrText>
        </w:r>
        <w:r w:rsidR="008B5BF7">
          <w:rPr>
            <w:webHidden/>
          </w:rPr>
        </w:r>
        <w:r w:rsidR="008B5BF7">
          <w:rPr>
            <w:webHidden/>
          </w:rPr>
          <w:fldChar w:fldCharType="separate"/>
        </w:r>
        <w:r w:rsidR="002911F2">
          <w:rPr>
            <w:webHidden/>
          </w:rPr>
          <w:t>35</w:t>
        </w:r>
        <w:r w:rsidR="008B5BF7">
          <w:rPr>
            <w:webHidden/>
          </w:rPr>
          <w:fldChar w:fldCharType="end"/>
        </w:r>
      </w:hyperlink>
    </w:p>
    <w:p w14:paraId="6FA6302F" w14:textId="7B366134" w:rsidR="008B5BF7" w:rsidRDefault="00563CE1">
      <w:pPr>
        <w:pStyle w:val="TOC4"/>
        <w:rPr>
          <w:rFonts w:asciiTheme="minorHAnsi" w:hAnsiTheme="minorHAnsi"/>
          <w:b w:val="0"/>
          <w:sz w:val="22"/>
          <w:szCs w:val="22"/>
        </w:rPr>
      </w:pPr>
      <w:hyperlink w:anchor="_Toc63962109" w:history="1">
        <w:r w:rsidR="008B5BF7" w:rsidRPr="00586423">
          <w:rPr>
            <w:rStyle w:val="Hyperlink"/>
          </w:rPr>
          <w:t>3.2.3.1.</w:t>
        </w:r>
        <w:r w:rsidR="008B5BF7">
          <w:rPr>
            <w:rFonts w:asciiTheme="minorHAnsi" w:hAnsiTheme="minorHAnsi"/>
            <w:b w:val="0"/>
            <w:sz w:val="22"/>
            <w:szCs w:val="22"/>
          </w:rPr>
          <w:tab/>
        </w:r>
        <w:r w:rsidR="008B5BF7" w:rsidRPr="00586423">
          <w:rPr>
            <w:rStyle w:val="Hyperlink"/>
          </w:rPr>
          <w:t>DB</w:t>
        </w:r>
        <w:r w:rsidR="008B5BF7">
          <w:rPr>
            <w:webHidden/>
          </w:rPr>
          <w:tab/>
        </w:r>
        <w:r w:rsidR="008B5BF7">
          <w:rPr>
            <w:webHidden/>
          </w:rPr>
          <w:fldChar w:fldCharType="begin"/>
        </w:r>
        <w:r w:rsidR="008B5BF7">
          <w:rPr>
            <w:webHidden/>
          </w:rPr>
          <w:instrText xml:space="preserve"> PAGEREF _Toc63962109 \h </w:instrText>
        </w:r>
        <w:r w:rsidR="008B5BF7">
          <w:rPr>
            <w:webHidden/>
          </w:rPr>
        </w:r>
        <w:r w:rsidR="008B5BF7">
          <w:rPr>
            <w:webHidden/>
          </w:rPr>
          <w:fldChar w:fldCharType="separate"/>
        </w:r>
        <w:r w:rsidR="002911F2">
          <w:rPr>
            <w:webHidden/>
          </w:rPr>
          <w:t>35</w:t>
        </w:r>
        <w:r w:rsidR="008B5BF7">
          <w:rPr>
            <w:webHidden/>
          </w:rPr>
          <w:fldChar w:fldCharType="end"/>
        </w:r>
      </w:hyperlink>
    </w:p>
    <w:p w14:paraId="55937EA6" w14:textId="4A73EE04" w:rsidR="008B5BF7" w:rsidRDefault="00563CE1">
      <w:pPr>
        <w:pStyle w:val="TOC4"/>
        <w:rPr>
          <w:rFonts w:asciiTheme="minorHAnsi" w:hAnsiTheme="minorHAnsi"/>
          <w:b w:val="0"/>
          <w:sz w:val="22"/>
          <w:szCs w:val="22"/>
        </w:rPr>
      </w:pPr>
      <w:hyperlink w:anchor="_Toc63962110" w:history="1">
        <w:r w:rsidR="008B5BF7" w:rsidRPr="00586423">
          <w:rPr>
            <w:rStyle w:val="Hyperlink"/>
          </w:rPr>
          <w:t>3.2.3.2.</w:t>
        </w:r>
        <w:r w:rsidR="008B5BF7">
          <w:rPr>
            <w:rFonts w:asciiTheme="minorHAnsi" w:hAnsiTheme="minorHAnsi"/>
            <w:b w:val="0"/>
            <w:sz w:val="22"/>
            <w:szCs w:val="22"/>
          </w:rPr>
          <w:tab/>
        </w:r>
        <w:r w:rsidR="008B5BF7" w:rsidRPr="00586423">
          <w:rPr>
            <w:rStyle w:val="Hyperlink"/>
          </w:rPr>
          <w:t>Web Server</w:t>
        </w:r>
        <w:r w:rsidR="008B5BF7">
          <w:rPr>
            <w:webHidden/>
          </w:rPr>
          <w:tab/>
        </w:r>
        <w:r w:rsidR="008B5BF7">
          <w:rPr>
            <w:webHidden/>
          </w:rPr>
          <w:fldChar w:fldCharType="begin"/>
        </w:r>
        <w:r w:rsidR="008B5BF7">
          <w:rPr>
            <w:webHidden/>
          </w:rPr>
          <w:instrText xml:space="preserve"> PAGEREF _Toc63962110 \h </w:instrText>
        </w:r>
        <w:r w:rsidR="008B5BF7">
          <w:rPr>
            <w:webHidden/>
          </w:rPr>
        </w:r>
        <w:r w:rsidR="008B5BF7">
          <w:rPr>
            <w:webHidden/>
          </w:rPr>
          <w:fldChar w:fldCharType="separate"/>
        </w:r>
        <w:r w:rsidR="002911F2">
          <w:rPr>
            <w:webHidden/>
          </w:rPr>
          <w:t>36</w:t>
        </w:r>
        <w:r w:rsidR="008B5BF7">
          <w:rPr>
            <w:webHidden/>
          </w:rPr>
          <w:fldChar w:fldCharType="end"/>
        </w:r>
      </w:hyperlink>
    </w:p>
    <w:p w14:paraId="166E7EA6" w14:textId="0972CED2" w:rsidR="008B5BF7" w:rsidRDefault="00563CE1">
      <w:pPr>
        <w:pStyle w:val="TOC4"/>
        <w:rPr>
          <w:rFonts w:asciiTheme="minorHAnsi" w:hAnsiTheme="minorHAnsi"/>
          <w:b w:val="0"/>
          <w:sz w:val="22"/>
          <w:szCs w:val="22"/>
        </w:rPr>
      </w:pPr>
      <w:hyperlink w:anchor="_Toc63962111" w:history="1">
        <w:r w:rsidR="008B5BF7" w:rsidRPr="00586423">
          <w:rPr>
            <w:rStyle w:val="Hyperlink"/>
          </w:rPr>
          <w:t>3.2.3.3.</w:t>
        </w:r>
        <w:r w:rsidR="008B5BF7">
          <w:rPr>
            <w:rFonts w:asciiTheme="minorHAnsi" w:hAnsiTheme="minorHAnsi"/>
            <w:b w:val="0"/>
            <w:sz w:val="22"/>
            <w:szCs w:val="22"/>
          </w:rPr>
          <w:tab/>
        </w:r>
        <w:r w:rsidR="008B5BF7" w:rsidRPr="00586423">
          <w:rPr>
            <w:rStyle w:val="Hyperlink"/>
          </w:rPr>
          <w:t>Application Server</w:t>
        </w:r>
        <w:r w:rsidR="008B5BF7">
          <w:rPr>
            <w:webHidden/>
          </w:rPr>
          <w:tab/>
        </w:r>
        <w:r w:rsidR="008B5BF7">
          <w:rPr>
            <w:webHidden/>
          </w:rPr>
          <w:fldChar w:fldCharType="begin"/>
        </w:r>
        <w:r w:rsidR="008B5BF7">
          <w:rPr>
            <w:webHidden/>
          </w:rPr>
          <w:instrText xml:space="preserve"> PAGEREF _Toc63962111 \h </w:instrText>
        </w:r>
        <w:r w:rsidR="008B5BF7">
          <w:rPr>
            <w:webHidden/>
          </w:rPr>
        </w:r>
        <w:r w:rsidR="008B5BF7">
          <w:rPr>
            <w:webHidden/>
          </w:rPr>
          <w:fldChar w:fldCharType="separate"/>
        </w:r>
        <w:r w:rsidR="002911F2">
          <w:rPr>
            <w:webHidden/>
          </w:rPr>
          <w:t>36</w:t>
        </w:r>
        <w:r w:rsidR="008B5BF7">
          <w:rPr>
            <w:webHidden/>
          </w:rPr>
          <w:fldChar w:fldCharType="end"/>
        </w:r>
      </w:hyperlink>
    </w:p>
    <w:p w14:paraId="27FD5FB4" w14:textId="69BA37E3" w:rsidR="008B5BF7" w:rsidRDefault="00563CE1">
      <w:pPr>
        <w:pStyle w:val="TOC4"/>
        <w:rPr>
          <w:rFonts w:asciiTheme="minorHAnsi" w:hAnsiTheme="minorHAnsi"/>
          <w:b w:val="0"/>
          <w:sz w:val="22"/>
          <w:szCs w:val="22"/>
        </w:rPr>
      </w:pPr>
      <w:hyperlink w:anchor="_Toc63962112" w:history="1">
        <w:r w:rsidR="008B5BF7" w:rsidRPr="00586423">
          <w:rPr>
            <w:rStyle w:val="Hyperlink"/>
          </w:rPr>
          <w:t>3.2.3.4.</w:t>
        </w:r>
        <w:r w:rsidR="008B5BF7">
          <w:rPr>
            <w:rFonts w:asciiTheme="minorHAnsi" w:hAnsiTheme="minorHAnsi"/>
            <w:b w:val="0"/>
            <w:sz w:val="22"/>
            <w:szCs w:val="22"/>
          </w:rPr>
          <w:tab/>
        </w:r>
        <w:r w:rsidR="008B5BF7" w:rsidRPr="00586423">
          <w:rPr>
            <w:rStyle w:val="Hyperlink"/>
          </w:rPr>
          <w:t>Network</w:t>
        </w:r>
        <w:r w:rsidR="008B5BF7">
          <w:rPr>
            <w:webHidden/>
          </w:rPr>
          <w:tab/>
        </w:r>
        <w:r w:rsidR="008B5BF7">
          <w:rPr>
            <w:webHidden/>
          </w:rPr>
          <w:fldChar w:fldCharType="begin"/>
        </w:r>
        <w:r w:rsidR="008B5BF7">
          <w:rPr>
            <w:webHidden/>
          </w:rPr>
          <w:instrText xml:space="preserve"> PAGEREF _Toc63962112 \h </w:instrText>
        </w:r>
        <w:r w:rsidR="008B5BF7">
          <w:rPr>
            <w:webHidden/>
          </w:rPr>
        </w:r>
        <w:r w:rsidR="008B5BF7">
          <w:rPr>
            <w:webHidden/>
          </w:rPr>
          <w:fldChar w:fldCharType="separate"/>
        </w:r>
        <w:r w:rsidR="002911F2">
          <w:rPr>
            <w:webHidden/>
          </w:rPr>
          <w:t>36</w:t>
        </w:r>
        <w:r w:rsidR="008B5BF7">
          <w:rPr>
            <w:webHidden/>
          </w:rPr>
          <w:fldChar w:fldCharType="end"/>
        </w:r>
      </w:hyperlink>
    </w:p>
    <w:p w14:paraId="3E4D351D" w14:textId="7B10A6E5" w:rsidR="008B5BF7" w:rsidRDefault="00563CE1">
      <w:pPr>
        <w:pStyle w:val="TOC4"/>
        <w:rPr>
          <w:rFonts w:asciiTheme="minorHAnsi" w:hAnsiTheme="minorHAnsi"/>
          <w:b w:val="0"/>
          <w:sz w:val="22"/>
          <w:szCs w:val="22"/>
        </w:rPr>
      </w:pPr>
      <w:hyperlink w:anchor="_Toc63962113" w:history="1">
        <w:r w:rsidR="008B5BF7" w:rsidRPr="00586423">
          <w:rPr>
            <w:rStyle w:val="Hyperlink"/>
          </w:rPr>
          <w:t>3.2.3.5.</w:t>
        </w:r>
        <w:r w:rsidR="008B5BF7">
          <w:rPr>
            <w:rFonts w:asciiTheme="minorHAnsi" w:hAnsiTheme="minorHAnsi"/>
            <w:b w:val="0"/>
            <w:sz w:val="22"/>
            <w:szCs w:val="22"/>
          </w:rPr>
          <w:tab/>
        </w:r>
        <w:r w:rsidR="008B5BF7" w:rsidRPr="00586423">
          <w:rPr>
            <w:rStyle w:val="Hyperlink"/>
          </w:rPr>
          <w:t>Authentication and Authorization (A&amp;A)</w:t>
        </w:r>
        <w:r w:rsidR="008B5BF7">
          <w:rPr>
            <w:webHidden/>
          </w:rPr>
          <w:tab/>
        </w:r>
        <w:r w:rsidR="008B5BF7">
          <w:rPr>
            <w:webHidden/>
          </w:rPr>
          <w:fldChar w:fldCharType="begin"/>
        </w:r>
        <w:r w:rsidR="008B5BF7">
          <w:rPr>
            <w:webHidden/>
          </w:rPr>
          <w:instrText xml:space="preserve"> PAGEREF _Toc63962113 \h </w:instrText>
        </w:r>
        <w:r w:rsidR="008B5BF7">
          <w:rPr>
            <w:webHidden/>
          </w:rPr>
        </w:r>
        <w:r w:rsidR="008B5BF7">
          <w:rPr>
            <w:webHidden/>
          </w:rPr>
          <w:fldChar w:fldCharType="separate"/>
        </w:r>
        <w:r w:rsidR="002911F2">
          <w:rPr>
            <w:webHidden/>
          </w:rPr>
          <w:t>36</w:t>
        </w:r>
        <w:r w:rsidR="008B5BF7">
          <w:rPr>
            <w:webHidden/>
          </w:rPr>
          <w:fldChar w:fldCharType="end"/>
        </w:r>
      </w:hyperlink>
    </w:p>
    <w:p w14:paraId="32FB6045" w14:textId="461AF5A1" w:rsidR="008B5BF7" w:rsidRDefault="00563CE1">
      <w:pPr>
        <w:pStyle w:val="TOC4"/>
        <w:rPr>
          <w:rFonts w:asciiTheme="minorHAnsi" w:hAnsiTheme="minorHAnsi"/>
          <w:b w:val="0"/>
          <w:sz w:val="22"/>
          <w:szCs w:val="22"/>
        </w:rPr>
      </w:pPr>
      <w:hyperlink w:anchor="_Toc63962114" w:history="1">
        <w:r w:rsidR="008B5BF7" w:rsidRPr="00586423">
          <w:rPr>
            <w:rStyle w:val="Hyperlink"/>
          </w:rPr>
          <w:t>3.2.3.6.</w:t>
        </w:r>
        <w:r w:rsidR="008B5BF7">
          <w:rPr>
            <w:rFonts w:asciiTheme="minorHAnsi" w:hAnsiTheme="minorHAnsi"/>
            <w:b w:val="0"/>
            <w:sz w:val="22"/>
            <w:szCs w:val="22"/>
          </w:rPr>
          <w:tab/>
        </w:r>
        <w:r w:rsidR="008B5BF7" w:rsidRPr="00586423">
          <w:rPr>
            <w:rStyle w:val="Hyperlink"/>
          </w:rPr>
          <w:t>Logical and Physical Descriptions</w:t>
        </w:r>
        <w:r w:rsidR="008B5BF7">
          <w:rPr>
            <w:webHidden/>
          </w:rPr>
          <w:tab/>
        </w:r>
        <w:r w:rsidR="008B5BF7">
          <w:rPr>
            <w:webHidden/>
          </w:rPr>
          <w:fldChar w:fldCharType="begin"/>
        </w:r>
        <w:r w:rsidR="008B5BF7">
          <w:rPr>
            <w:webHidden/>
          </w:rPr>
          <w:instrText xml:space="preserve"> PAGEREF _Toc63962114 \h </w:instrText>
        </w:r>
        <w:r w:rsidR="008B5BF7">
          <w:rPr>
            <w:webHidden/>
          </w:rPr>
        </w:r>
        <w:r w:rsidR="008B5BF7">
          <w:rPr>
            <w:webHidden/>
          </w:rPr>
          <w:fldChar w:fldCharType="separate"/>
        </w:r>
        <w:r w:rsidR="002911F2">
          <w:rPr>
            <w:webHidden/>
          </w:rPr>
          <w:t>37</w:t>
        </w:r>
        <w:r w:rsidR="008B5BF7">
          <w:rPr>
            <w:webHidden/>
          </w:rPr>
          <w:fldChar w:fldCharType="end"/>
        </w:r>
      </w:hyperlink>
    </w:p>
    <w:p w14:paraId="70A8FC86" w14:textId="2FC40D4E" w:rsidR="008B5BF7" w:rsidRDefault="00563CE1">
      <w:pPr>
        <w:pStyle w:val="TOC2"/>
        <w:rPr>
          <w:rFonts w:asciiTheme="minorHAnsi" w:hAnsiTheme="minorHAnsi"/>
          <w:b w:val="0"/>
          <w:sz w:val="22"/>
        </w:rPr>
      </w:pPr>
      <w:hyperlink w:anchor="_Toc63962115" w:history="1">
        <w:r w:rsidR="008B5BF7" w:rsidRPr="00586423">
          <w:rPr>
            <w:rStyle w:val="Hyperlink"/>
          </w:rPr>
          <w:t>3.3.</w:t>
        </w:r>
        <w:r w:rsidR="008B5BF7">
          <w:rPr>
            <w:rFonts w:asciiTheme="minorHAnsi" w:hAnsiTheme="minorHAnsi"/>
            <w:b w:val="0"/>
            <w:sz w:val="22"/>
          </w:rPr>
          <w:tab/>
        </w:r>
        <w:r w:rsidR="008B5BF7" w:rsidRPr="00586423">
          <w:rPr>
            <w:rStyle w:val="Hyperlink"/>
          </w:rPr>
          <w:t>Dependent System(s) and Services</w:t>
        </w:r>
        <w:r w:rsidR="008B5BF7">
          <w:rPr>
            <w:webHidden/>
          </w:rPr>
          <w:tab/>
        </w:r>
        <w:r w:rsidR="008B5BF7">
          <w:rPr>
            <w:webHidden/>
          </w:rPr>
          <w:fldChar w:fldCharType="begin"/>
        </w:r>
        <w:r w:rsidR="008B5BF7">
          <w:rPr>
            <w:webHidden/>
          </w:rPr>
          <w:instrText xml:space="preserve"> PAGEREF _Toc63962115 \h </w:instrText>
        </w:r>
        <w:r w:rsidR="008B5BF7">
          <w:rPr>
            <w:webHidden/>
          </w:rPr>
        </w:r>
        <w:r w:rsidR="008B5BF7">
          <w:rPr>
            <w:webHidden/>
          </w:rPr>
          <w:fldChar w:fldCharType="separate"/>
        </w:r>
        <w:r w:rsidR="002911F2">
          <w:rPr>
            <w:webHidden/>
          </w:rPr>
          <w:t>37</w:t>
        </w:r>
        <w:r w:rsidR="008B5BF7">
          <w:rPr>
            <w:webHidden/>
          </w:rPr>
          <w:fldChar w:fldCharType="end"/>
        </w:r>
      </w:hyperlink>
    </w:p>
    <w:p w14:paraId="1DEC8922" w14:textId="054F3192" w:rsidR="008B5BF7" w:rsidRDefault="00563CE1">
      <w:pPr>
        <w:pStyle w:val="TOC2"/>
        <w:rPr>
          <w:rFonts w:asciiTheme="minorHAnsi" w:hAnsiTheme="minorHAnsi"/>
          <w:b w:val="0"/>
          <w:sz w:val="22"/>
        </w:rPr>
      </w:pPr>
      <w:hyperlink w:anchor="_Toc63962116" w:history="1">
        <w:r w:rsidR="008B5BF7" w:rsidRPr="00586423">
          <w:rPr>
            <w:rStyle w:val="Hyperlink"/>
          </w:rPr>
          <w:t>3.4.</w:t>
        </w:r>
        <w:r w:rsidR="008B5BF7">
          <w:rPr>
            <w:rFonts w:asciiTheme="minorHAnsi" w:hAnsiTheme="minorHAnsi"/>
            <w:b w:val="0"/>
            <w:sz w:val="22"/>
          </w:rPr>
          <w:tab/>
        </w:r>
        <w:r w:rsidR="008B5BF7" w:rsidRPr="00586423">
          <w:rPr>
            <w:rStyle w:val="Hyperlink"/>
          </w:rPr>
          <w:t>Troubleshooting</w:t>
        </w:r>
        <w:r w:rsidR="008B5BF7">
          <w:rPr>
            <w:webHidden/>
          </w:rPr>
          <w:tab/>
        </w:r>
        <w:r w:rsidR="008B5BF7">
          <w:rPr>
            <w:webHidden/>
          </w:rPr>
          <w:fldChar w:fldCharType="begin"/>
        </w:r>
        <w:r w:rsidR="008B5BF7">
          <w:rPr>
            <w:webHidden/>
          </w:rPr>
          <w:instrText xml:space="preserve"> PAGEREF _Toc63962116 \h </w:instrText>
        </w:r>
        <w:r w:rsidR="008B5BF7">
          <w:rPr>
            <w:webHidden/>
          </w:rPr>
        </w:r>
        <w:r w:rsidR="008B5BF7">
          <w:rPr>
            <w:webHidden/>
          </w:rPr>
          <w:fldChar w:fldCharType="separate"/>
        </w:r>
        <w:r w:rsidR="002911F2">
          <w:rPr>
            <w:webHidden/>
          </w:rPr>
          <w:t>37</w:t>
        </w:r>
        <w:r w:rsidR="008B5BF7">
          <w:rPr>
            <w:webHidden/>
          </w:rPr>
          <w:fldChar w:fldCharType="end"/>
        </w:r>
      </w:hyperlink>
    </w:p>
    <w:p w14:paraId="165598EC" w14:textId="4BE8A0C5" w:rsidR="008B5BF7" w:rsidRDefault="00563CE1">
      <w:pPr>
        <w:pStyle w:val="TOC2"/>
        <w:rPr>
          <w:rFonts w:asciiTheme="minorHAnsi" w:hAnsiTheme="minorHAnsi"/>
          <w:b w:val="0"/>
          <w:sz w:val="22"/>
        </w:rPr>
      </w:pPr>
      <w:hyperlink w:anchor="_Toc63962117" w:history="1">
        <w:r w:rsidR="008B5BF7" w:rsidRPr="00586423">
          <w:rPr>
            <w:rStyle w:val="Hyperlink"/>
          </w:rPr>
          <w:t>3.5.</w:t>
        </w:r>
        <w:r w:rsidR="008B5BF7">
          <w:rPr>
            <w:rFonts w:asciiTheme="minorHAnsi" w:hAnsiTheme="minorHAnsi"/>
            <w:b w:val="0"/>
            <w:sz w:val="22"/>
          </w:rPr>
          <w:tab/>
        </w:r>
        <w:r w:rsidR="008B5BF7" w:rsidRPr="00586423">
          <w:rPr>
            <w:rStyle w:val="Hyperlink"/>
          </w:rPr>
          <w:t>System Recovery</w:t>
        </w:r>
        <w:r w:rsidR="008B5BF7">
          <w:rPr>
            <w:webHidden/>
          </w:rPr>
          <w:tab/>
        </w:r>
        <w:r w:rsidR="008B5BF7">
          <w:rPr>
            <w:webHidden/>
          </w:rPr>
          <w:fldChar w:fldCharType="begin"/>
        </w:r>
        <w:r w:rsidR="008B5BF7">
          <w:rPr>
            <w:webHidden/>
          </w:rPr>
          <w:instrText xml:space="preserve"> PAGEREF _Toc63962117 \h </w:instrText>
        </w:r>
        <w:r w:rsidR="008B5BF7">
          <w:rPr>
            <w:webHidden/>
          </w:rPr>
        </w:r>
        <w:r w:rsidR="008B5BF7">
          <w:rPr>
            <w:webHidden/>
          </w:rPr>
          <w:fldChar w:fldCharType="separate"/>
        </w:r>
        <w:r w:rsidR="002911F2">
          <w:rPr>
            <w:webHidden/>
          </w:rPr>
          <w:t>38</w:t>
        </w:r>
        <w:r w:rsidR="008B5BF7">
          <w:rPr>
            <w:webHidden/>
          </w:rPr>
          <w:fldChar w:fldCharType="end"/>
        </w:r>
      </w:hyperlink>
    </w:p>
    <w:p w14:paraId="6CD858B8" w14:textId="7A6C3571" w:rsidR="008B5BF7" w:rsidRDefault="00563CE1">
      <w:pPr>
        <w:pStyle w:val="TOC3"/>
        <w:rPr>
          <w:rFonts w:asciiTheme="minorHAnsi" w:hAnsiTheme="minorHAnsi"/>
          <w:b w:val="0"/>
          <w:sz w:val="22"/>
        </w:rPr>
      </w:pPr>
      <w:hyperlink w:anchor="_Toc63962118" w:history="1">
        <w:r w:rsidR="008B5BF7" w:rsidRPr="00586423">
          <w:rPr>
            <w:rStyle w:val="Hyperlink"/>
          </w:rPr>
          <w:t>3.5.1.</w:t>
        </w:r>
        <w:r w:rsidR="008B5BF7">
          <w:rPr>
            <w:rFonts w:asciiTheme="minorHAnsi" w:hAnsiTheme="minorHAnsi"/>
            <w:b w:val="0"/>
            <w:sz w:val="22"/>
          </w:rPr>
          <w:tab/>
        </w:r>
        <w:r w:rsidR="008B5BF7" w:rsidRPr="00586423">
          <w:rPr>
            <w:rStyle w:val="Hyperlink"/>
          </w:rPr>
          <w:t>Restart After an Unscheduled System Interruption</w:t>
        </w:r>
        <w:r w:rsidR="008B5BF7">
          <w:rPr>
            <w:webHidden/>
          </w:rPr>
          <w:tab/>
        </w:r>
        <w:r w:rsidR="008B5BF7">
          <w:rPr>
            <w:webHidden/>
          </w:rPr>
          <w:fldChar w:fldCharType="begin"/>
        </w:r>
        <w:r w:rsidR="008B5BF7">
          <w:rPr>
            <w:webHidden/>
          </w:rPr>
          <w:instrText xml:space="preserve"> PAGEREF _Toc63962118 \h </w:instrText>
        </w:r>
        <w:r w:rsidR="008B5BF7">
          <w:rPr>
            <w:webHidden/>
          </w:rPr>
        </w:r>
        <w:r w:rsidR="008B5BF7">
          <w:rPr>
            <w:webHidden/>
          </w:rPr>
          <w:fldChar w:fldCharType="separate"/>
        </w:r>
        <w:r w:rsidR="002911F2">
          <w:rPr>
            <w:webHidden/>
          </w:rPr>
          <w:t>38</w:t>
        </w:r>
        <w:r w:rsidR="008B5BF7">
          <w:rPr>
            <w:webHidden/>
          </w:rPr>
          <w:fldChar w:fldCharType="end"/>
        </w:r>
      </w:hyperlink>
    </w:p>
    <w:p w14:paraId="42D07385" w14:textId="74365765" w:rsidR="008B5BF7" w:rsidRDefault="00563CE1">
      <w:pPr>
        <w:pStyle w:val="TOC3"/>
        <w:rPr>
          <w:rFonts w:asciiTheme="minorHAnsi" w:hAnsiTheme="minorHAnsi"/>
          <w:b w:val="0"/>
          <w:sz w:val="22"/>
        </w:rPr>
      </w:pPr>
      <w:hyperlink w:anchor="_Toc63962119" w:history="1">
        <w:r w:rsidR="008B5BF7" w:rsidRPr="00586423">
          <w:rPr>
            <w:rStyle w:val="Hyperlink"/>
          </w:rPr>
          <w:t>3.5.2.</w:t>
        </w:r>
        <w:r w:rsidR="008B5BF7">
          <w:rPr>
            <w:rFonts w:asciiTheme="minorHAnsi" w:hAnsiTheme="minorHAnsi"/>
            <w:b w:val="0"/>
            <w:sz w:val="22"/>
          </w:rPr>
          <w:tab/>
        </w:r>
        <w:r w:rsidR="008B5BF7" w:rsidRPr="00586423">
          <w:rPr>
            <w:rStyle w:val="Hyperlink"/>
          </w:rPr>
          <w:t>Restart after DB Restore</w:t>
        </w:r>
        <w:r w:rsidR="008B5BF7">
          <w:rPr>
            <w:webHidden/>
          </w:rPr>
          <w:tab/>
        </w:r>
        <w:r w:rsidR="008B5BF7">
          <w:rPr>
            <w:webHidden/>
          </w:rPr>
          <w:fldChar w:fldCharType="begin"/>
        </w:r>
        <w:r w:rsidR="008B5BF7">
          <w:rPr>
            <w:webHidden/>
          </w:rPr>
          <w:instrText xml:space="preserve"> PAGEREF _Toc63962119 \h </w:instrText>
        </w:r>
        <w:r w:rsidR="008B5BF7">
          <w:rPr>
            <w:webHidden/>
          </w:rPr>
        </w:r>
        <w:r w:rsidR="008B5BF7">
          <w:rPr>
            <w:webHidden/>
          </w:rPr>
          <w:fldChar w:fldCharType="separate"/>
        </w:r>
        <w:r w:rsidR="002911F2">
          <w:rPr>
            <w:webHidden/>
          </w:rPr>
          <w:t>38</w:t>
        </w:r>
        <w:r w:rsidR="008B5BF7">
          <w:rPr>
            <w:webHidden/>
          </w:rPr>
          <w:fldChar w:fldCharType="end"/>
        </w:r>
      </w:hyperlink>
    </w:p>
    <w:p w14:paraId="51EC85B7" w14:textId="641A1163" w:rsidR="008B5BF7" w:rsidRDefault="00563CE1">
      <w:pPr>
        <w:pStyle w:val="TOC3"/>
        <w:rPr>
          <w:rFonts w:asciiTheme="minorHAnsi" w:hAnsiTheme="minorHAnsi"/>
          <w:b w:val="0"/>
          <w:sz w:val="22"/>
        </w:rPr>
      </w:pPr>
      <w:hyperlink w:anchor="_Toc63962120" w:history="1">
        <w:r w:rsidR="008B5BF7" w:rsidRPr="00586423">
          <w:rPr>
            <w:rStyle w:val="Hyperlink"/>
          </w:rPr>
          <w:t>3.5.3.</w:t>
        </w:r>
        <w:r w:rsidR="008B5BF7">
          <w:rPr>
            <w:rFonts w:asciiTheme="minorHAnsi" w:hAnsiTheme="minorHAnsi"/>
            <w:b w:val="0"/>
            <w:sz w:val="22"/>
          </w:rPr>
          <w:tab/>
        </w:r>
        <w:r w:rsidR="008B5BF7" w:rsidRPr="00586423">
          <w:rPr>
            <w:rStyle w:val="Hyperlink"/>
          </w:rPr>
          <w:t>Backout Procedures</w:t>
        </w:r>
        <w:r w:rsidR="008B5BF7">
          <w:rPr>
            <w:webHidden/>
          </w:rPr>
          <w:tab/>
        </w:r>
        <w:r w:rsidR="008B5BF7">
          <w:rPr>
            <w:webHidden/>
          </w:rPr>
          <w:fldChar w:fldCharType="begin"/>
        </w:r>
        <w:r w:rsidR="008B5BF7">
          <w:rPr>
            <w:webHidden/>
          </w:rPr>
          <w:instrText xml:space="preserve"> PAGEREF _Toc63962120 \h </w:instrText>
        </w:r>
        <w:r w:rsidR="008B5BF7">
          <w:rPr>
            <w:webHidden/>
          </w:rPr>
        </w:r>
        <w:r w:rsidR="008B5BF7">
          <w:rPr>
            <w:webHidden/>
          </w:rPr>
          <w:fldChar w:fldCharType="separate"/>
        </w:r>
        <w:r w:rsidR="002911F2">
          <w:rPr>
            <w:webHidden/>
          </w:rPr>
          <w:t>38</w:t>
        </w:r>
        <w:r w:rsidR="008B5BF7">
          <w:rPr>
            <w:webHidden/>
          </w:rPr>
          <w:fldChar w:fldCharType="end"/>
        </w:r>
      </w:hyperlink>
    </w:p>
    <w:p w14:paraId="79D2937F" w14:textId="18802242" w:rsidR="008B5BF7" w:rsidRDefault="00563CE1">
      <w:pPr>
        <w:pStyle w:val="TOC3"/>
        <w:rPr>
          <w:rFonts w:asciiTheme="minorHAnsi" w:hAnsiTheme="minorHAnsi"/>
          <w:b w:val="0"/>
          <w:sz w:val="22"/>
        </w:rPr>
      </w:pPr>
      <w:hyperlink w:anchor="_Toc63962121" w:history="1">
        <w:r w:rsidR="008B5BF7" w:rsidRPr="00586423">
          <w:rPr>
            <w:rStyle w:val="Hyperlink"/>
          </w:rPr>
          <w:t>3.5.4.</w:t>
        </w:r>
        <w:r w:rsidR="008B5BF7">
          <w:rPr>
            <w:rFonts w:asciiTheme="minorHAnsi" w:hAnsiTheme="minorHAnsi"/>
            <w:b w:val="0"/>
            <w:sz w:val="22"/>
          </w:rPr>
          <w:tab/>
        </w:r>
        <w:r w:rsidR="008B5BF7" w:rsidRPr="00586423">
          <w:rPr>
            <w:rStyle w:val="Hyperlink"/>
          </w:rPr>
          <w:t>Rollback Procedures</w:t>
        </w:r>
        <w:r w:rsidR="008B5BF7">
          <w:rPr>
            <w:webHidden/>
          </w:rPr>
          <w:tab/>
        </w:r>
        <w:r w:rsidR="008B5BF7">
          <w:rPr>
            <w:webHidden/>
          </w:rPr>
          <w:fldChar w:fldCharType="begin"/>
        </w:r>
        <w:r w:rsidR="008B5BF7">
          <w:rPr>
            <w:webHidden/>
          </w:rPr>
          <w:instrText xml:space="preserve"> PAGEREF _Toc63962121 \h </w:instrText>
        </w:r>
        <w:r w:rsidR="008B5BF7">
          <w:rPr>
            <w:webHidden/>
          </w:rPr>
        </w:r>
        <w:r w:rsidR="008B5BF7">
          <w:rPr>
            <w:webHidden/>
          </w:rPr>
          <w:fldChar w:fldCharType="separate"/>
        </w:r>
        <w:r w:rsidR="002911F2">
          <w:rPr>
            <w:webHidden/>
          </w:rPr>
          <w:t>38</w:t>
        </w:r>
        <w:r w:rsidR="008B5BF7">
          <w:rPr>
            <w:webHidden/>
          </w:rPr>
          <w:fldChar w:fldCharType="end"/>
        </w:r>
      </w:hyperlink>
    </w:p>
    <w:p w14:paraId="1E715D0F" w14:textId="017D14CA" w:rsidR="008B5BF7" w:rsidRDefault="00563CE1">
      <w:pPr>
        <w:pStyle w:val="TOC1"/>
        <w:rPr>
          <w:rFonts w:asciiTheme="minorHAnsi" w:hAnsiTheme="minorHAnsi"/>
          <w:b w:val="0"/>
          <w:sz w:val="22"/>
        </w:rPr>
      </w:pPr>
      <w:hyperlink w:anchor="_Toc63962122" w:history="1">
        <w:r w:rsidR="008B5BF7" w:rsidRPr="00586423">
          <w:rPr>
            <w:rStyle w:val="Hyperlink"/>
          </w:rPr>
          <w:t>4.</w:t>
        </w:r>
        <w:r w:rsidR="008B5BF7">
          <w:rPr>
            <w:rFonts w:asciiTheme="minorHAnsi" w:hAnsiTheme="minorHAnsi"/>
            <w:b w:val="0"/>
            <w:sz w:val="22"/>
          </w:rPr>
          <w:tab/>
        </w:r>
        <w:r w:rsidR="008B5BF7" w:rsidRPr="00586423">
          <w:rPr>
            <w:rStyle w:val="Hyperlink"/>
          </w:rPr>
          <w:t>Operations and Maintenance Responsibilities</w:t>
        </w:r>
        <w:r w:rsidR="008B5BF7">
          <w:rPr>
            <w:webHidden/>
          </w:rPr>
          <w:tab/>
        </w:r>
        <w:r w:rsidR="008B5BF7">
          <w:rPr>
            <w:webHidden/>
          </w:rPr>
          <w:fldChar w:fldCharType="begin"/>
        </w:r>
        <w:r w:rsidR="008B5BF7">
          <w:rPr>
            <w:webHidden/>
          </w:rPr>
          <w:instrText xml:space="preserve"> PAGEREF _Toc63962122 \h </w:instrText>
        </w:r>
        <w:r w:rsidR="008B5BF7">
          <w:rPr>
            <w:webHidden/>
          </w:rPr>
        </w:r>
        <w:r w:rsidR="008B5BF7">
          <w:rPr>
            <w:webHidden/>
          </w:rPr>
          <w:fldChar w:fldCharType="separate"/>
        </w:r>
        <w:r w:rsidR="002911F2">
          <w:rPr>
            <w:webHidden/>
          </w:rPr>
          <w:t>38</w:t>
        </w:r>
        <w:r w:rsidR="008B5BF7">
          <w:rPr>
            <w:webHidden/>
          </w:rPr>
          <w:fldChar w:fldCharType="end"/>
        </w:r>
      </w:hyperlink>
    </w:p>
    <w:p w14:paraId="7E0BCDE7" w14:textId="498FB5B9" w:rsidR="008B5BF7" w:rsidRDefault="00563CE1">
      <w:pPr>
        <w:pStyle w:val="TOC1"/>
        <w:rPr>
          <w:rFonts w:asciiTheme="minorHAnsi" w:hAnsiTheme="minorHAnsi"/>
          <w:b w:val="0"/>
          <w:sz w:val="22"/>
        </w:rPr>
      </w:pPr>
      <w:hyperlink w:anchor="_Toc63962123" w:history="1">
        <w:r w:rsidR="008B5BF7" w:rsidRPr="00586423">
          <w:rPr>
            <w:rStyle w:val="Hyperlink"/>
          </w:rPr>
          <w:t>Appendix A.</w:t>
        </w:r>
        <w:r w:rsidR="008B5BF7">
          <w:rPr>
            <w:rFonts w:asciiTheme="minorHAnsi" w:hAnsiTheme="minorHAnsi"/>
            <w:b w:val="0"/>
            <w:sz w:val="22"/>
          </w:rPr>
          <w:tab/>
        </w:r>
        <w:r w:rsidR="008B5BF7" w:rsidRPr="00586423">
          <w:rPr>
            <w:rStyle w:val="Hyperlink"/>
          </w:rPr>
          <w:t>Approval Signatures</w:t>
        </w:r>
        <w:r w:rsidR="008B5BF7">
          <w:rPr>
            <w:webHidden/>
          </w:rPr>
          <w:tab/>
        </w:r>
        <w:r w:rsidR="008B5BF7">
          <w:rPr>
            <w:webHidden/>
          </w:rPr>
          <w:fldChar w:fldCharType="begin"/>
        </w:r>
        <w:r w:rsidR="008B5BF7">
          <w:rPr>
            <w:webHidden/>
          </w:rPr>
          <w:instrText xml:space="preserve"> PAGEREF _Toc63962123 \h </w:instrText>
        </w:r>
        <w:r w:rsidR="008B5BF7">
          <w:rPr>
            <w:webHidden/>
          </w:rPr>
        </w:r>
        <w:r w:rsidR="008B5BF7">
          <w:rPr>
            <w:webHidden/>
          </w:rPr>
          <w:fldChar w:fldCharType="separate"/>
        </w:r>
        <w:r w:rsidR="002911F2">
          <w:rPr>
            <w:webHidden/>
          </w:rPr>
          <w:t>41</w:t>
        </w:r>
        <w:r w:rsidR="008B5BF7">
          <w:rPr>
            <w:webHidden/>
          </w:rPr>
          <w:fldChar w:fldCharType="end"/>
        </w:r>
      </w:hyperlink>
    </w:p>
    <w:p w14:paraId="25E725BC" w14:textId="6658C7E8" w:rsidR="008B5BF7" w:rsidRDefault="00563CE1">
      <w:pPr>
        <w:pStyle w:val="TOC1"/>
        <w:rPr>
          <w:rFonts w:asciiTheme="minorHAnsi" w:hAnsiTheme="minorHAnsi"/>
          <w:b w:val="0"/>
          <w:sz w:val="22"/>
        </w:rPr>
      </w:pPr>
      <w:hyperlink w:anchor="_Toc63962124" w:history="1">
        <w:r w:rsidR="008B5BF7" w:rsidRPr="00586423">
          <w:rPr>
            <w:rStyle w:val="Hyperlink"/>
          </w:rPr>
          <w:t>Appendix B.</w:t>
        </w:r>
        <w:r w:rsidR="008B5BF7">
          <w:rPr>
            <w:rFonts w:asciiTheme="minorHAnsi" w:hAnsiTheme="minorHAnsi"/>
            <w:b w:val="0"/>
            <w:sz w:val="22"/>
          </w:rPr>
          <w:tab/>
        </w:r>
        <w:r w:rsidR="008B5BF7" w:rsidRPr="00586423">
          <w:rPr>
            <w:rStyle w:val="Hyperlink"/>
          </w:rPr>
          <w:t>Acronyms and Abbreviations</w:t>
        </w:r>
        <w:r w:rsidR="008B5BF7">
          <w:rPr>
            <w:webHidden/>
          </w:rPr>
          <w:tab/>
        </w:r>
        <w:r w:rsidR="008B5BF7">
          <w:rPr>
            <w:webHidden/>
          </w:rPr>
          <w:fldChar w:fldCharType="begin"/>
        </w:r>
        <w:r w:rsidR="008B5BF7">
          <w:rPr>
            <w:webHidden/>
          </w:rPr>
          <w:instrText xml:space="preserve"> PAGEREF _Toc63962124 \h </w:instrText>
        </w:r>
        <w:r w:rsidR="008B5BF7">
          <w:rPr>
            <w:webHidden/>
          </w:rPr>
        </w:r>
        <w:r w:rsidR="008B5BF7">
          <w:rPr>
            <w:webHidden/>
          </w:rPr>
          <w:fldChar w:fldCharType="separate"/>
        </w:r>
        <w:r w:rsidR="002911F2">
          <w:rPr>
            <w:webHidden/>
          </w:rPr>
          <w:t>42</w:t>
        </w:r>
        <w:r w:rsidR="008B5BF7">
          <w:rPr>
            <w:webHidden/>
          </w:rPr>
          <w:fldChar w:fldCharType="end"/>
        </w:r>
      </w:hyperlink>
    </w:p>
    <w:p w14:paraId="0BFB29C7" w14:textId="2F9F58DE"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74CF175C" w14:textId="6E1A88CA" w:rsidR="008B5BF7"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3962008" w:history="1">
        <w:r w:rsidR="008B5BF7" w:rsidRPr="00A0326E">
          <w:rPr>
            <w:rStyle w:val="Hyperlink"/>
            <w:noProof/>
          </w:rPr>
          <w:t>Figure 1:  The JLV Patient Portal</w:t>
        </w:r>
        <w:r w:rsidR="008B5BF7">
          <w:rPr>
            <w:noProof/>
            <w:webHidden/>
          </w:rPr>
          <w:tab/>
        </w:r>
        <w:r w:rsidR="008B5BF7">
          <w:rPr>
            <w:noProof/>
            <w:webHidden/>
          </w:rPr>
          <w:fldChar w:fldCharType="begin"/>
        </w:r>
        <w:r w:rsidR="008B5BF7">
          <w:rPr>
            <w:noProof/>
            <w:webHidden/>
          </w:rPr>
          <w:instrText xml:space="preserve"> PAGEREF _Toc63962008 \h </w:instrText>
        </w:r>
        <w:r w:rsidR="008B5BF7">
          <w:rPr>
            <w:noProof/>
            <w:webHidden/>
          </w:rPr>
        </w:r>
        <w:r w:rsidR="008B5BF7">
          <w:rPr>
            <w:noProof/>
            <w:webHidden/>
          </w:rPr>
          <w:fldChar w:fldCharType="separate"/>
        </w:r>
        <w:r w:rsidR="002911F2">
          <w:rPr>
            <w:noProof/>
            <w:webHidden/>
          </w:rPr>
          <w:t>1</w:t>
        </w:r>
        <w:r w:rsidR="008B5BF7">
          <w:rPr>
            <w:noProof/>
            <w:webHidden/>
          </w:rPr>
          <w:fldChar w:fldCharType="end"/>
        </w:r>
      </w:hyperlink>
    </w:p>
    <w:p w14:paraId="47C02D04" w14:textId="67E01F07" w:rsidR="008B5BF7" w:rsidRDefault="00563CE1">
      <w:pPr>
        <w:pStyle w:val="TableofFigures"/>
        <w:tabs>
          <w:tab w:val="right" w:leader="dot" w:pos="9350"/>
        </w:tabs>
        <w:rPr>
          <w:noProof/>
        </w:rPr>
      </w:pPr>
      <w:hyperlink w:anchor="_Toc63962009" w:history="1">
        <w:r w:rsidR="008B5BF7" w:rsidRPr="00A0326E">
          <w:rPr>
            <w:rStyle w:val="Hyperlink"/>
            <w:noProof/>
          </w:rPr>
          <w:t>Figure 2:  Database Names Tree</w:t>
        </w:r>
        <w:r w:rsidR="008B5BF7">
          <w:rPr>
            <w:noProof/>
            <w:webHidden/>
          </w:rPr>
          <w:tab/>
        </w:r>
        <w:r w:rsidR="008B5BF7">
          <w:rPr>
            <w:noProof/>
            <w:webHidden/>
          </w:rPr>
          <w:fldChar w:fldCharType="begin"/>
        </w:r>
        <w:r w:rsidR="008B5BF7">
          <w:rPr>
            <w:noProof/>
            <w:webHidden/>
          </w:rPr>
          <w:instrText xml:space="preserve"> PAGEREF _Toc63962009 \h </w:instrText>
        </w:r>
        <w:r w:rsidR="008B5BF7">
          <w:rPr>
            <w:noProof/>
            <w:webHidden/>
          </w:rPr>
        </w:r>
        <w:r w:rsidR="008B5BF7">
          <w:rPr>
            <w:noProof/>
            <w:webHidden/>
          </w:rPr>
          <w:fldChar w:fldCharType="separate"/>
        </w:r>
        <w:r w:rsidR="002911F2">
          <w:rPr>
            <w:noProof/>
            <w:webHidden/>
          </w:rPr>
          <w:t>5</w:t>
        </w:r>
        <w:r w:rsidR="008B5BF7">
          <w:rPr>
            <w:noProof/>
            <w:webHidden/>
          </w:rPr>
          <w:fldChar w:fldCharType="end"/>
        </w:r>
      </w:hyperlink>
    </w:p>
    <w:p w14:paraId="328BD163" w14:textId="2BFB4328" w:rsidR="008B5BF7" w:rsidRDefault="00563CE1">
      <w:pPr>
        <w:pStyle w:val="TableofFigures"/>
        <w:tabs>
          <w:tab w:val="right" w:leader="dot" w:pos="9350"/>
        </w:tabs>
        <w:rPr>
          <w:noProof/>
        </w:rPr>
      </w:pPr>
      <w:hyperlink w:anchor="_Toc63962010" w:history="1">
        <w:r w:rsidR="008B5BF7" w:rsidRPr="00A0326E">
          <w:rPr>
            <w:rStyle w:val="Hyperlink"/>
            <w:noProof/>
          </w:rPr>
          <w:t>Figure 3:  Source/Device/Database Dialog Box</w:t>
        </w:r>
        <w:r w:rsidR="008B5BF7">
          <w:rPr>
            <w:noProof/>
            <w:webHidden/>
          </w:rPr>
          <w:tab/>
        </w:r>
        <w:r w:rsidR="008B5BF7">
          <w:rPr>
            <w:noProof/>
            <w:webHidden/>
          </w:rPr>
          <w:fldChar w:fldCharType="begin"/>
        </w:r>
        <w:r w:rsidR="008B5BF7">
          <w:rPr>
            <w:noProof/>
            <w:webHidden/>
          </w:rPr>
          <w:instrText xml:space="preserve"> PAGEREF _Toc63962010 \h </w:instrText>
        </w:r>
        <w:r w:rsidR="008B5BF7">
          <w:rPr>
            <w:noProof/>
            <w:webHidden/>
          </w:rPr>
        </w:r>
        <w:r w:rsidR="008B5BF7">
          <w:rPr>
            <w:noProof/>
            <w:webHidden/>
          </w:rPr>
          <w:fldChar w:fldCharType="separate"/>
        </w:r>
        <w:r w:rsidR="002911F2">
          <w:rPr>
            <w:noProof/>
            <w:webHidden/>
          </w:rPr>
          <w:t>6</w:t>
        </w:r>
        <w:r w:rsidR="008B5BF7">
          <w:rPr>
            <w:noProof/>
            <w:webHidden/>
          </w:rPr>
          <w:fldChar w:fldCharType="end"/>
        </w:r>
      </w:hyperlink>
    </w:p>
    <w:p w14:paraId="38ECA220" w14:textId="3E5E33C0" w:rsidR="008B5BF7" w:rsidRDefault="00563CE1">
      <w:pPr>
        <w:pStyle w:val="TableofFigures"/>
        <w:tabs>
          <w:tab w:val="right" w:leader="dot" w:pos="9350"/>
        </w:tabs>
        <w:rPr>
          <w:noProof/>
        </w:rPr>
      </w:pPr>
      <w:hyperlink w:anchor="_Toc63962011" w:history="1">
        <w:r w:rsidR="008B5BF7" w:rsidRPr="00A0326E">
          <w:rPr>
            <w:rStyle w:val="Hyperlink"/>
            <w:noProof/>
          </w:rPr>
          <w:t>Figure 4:  Restore Plan Dialog Box</w:t>
        </w:r>
        <w:r w:rsidR="008B5BF7">
          <w:rPr>
            <w:noProof/>
            <w:webHidden/>
          </w:rPr>
          <w:tab/>
        </w:r>
        <w:r w:rsidR="008B5BF7">
          <w:rPr>
            <w:noProof/>
            <w:webHidden/>
          </w:rPr>
          <w:fldChar w:fldCharType="begin"/>
        </w:r>
        <w:r w:rsidR="008B5BF7">
          <w:rPr>
            <w:noProof/>
            <w:webHidden/>
          </w:rPr>
          <w:instrText xml:space="preserve"> PAGEREF _Toc63962011 \h </w:instrText>
        </w:r>
        <w:r w:rsidR="008B5BF7">
          <w:rPr>
            <w:noProof/>
            <w:webHidden/>
          </w:rPr>
        </w:r>
        <w:r w:rsidR="008B5BF7">
          <w:rPr>
            <w:noProof/>
            <w:webHidden/>
          </w:rPr>
          <w:fldChar w:fldCharType="separate"/>
        </w:r>
        <w:r w:rsidR="002911F2">
          <w:rPr>
            <w:noProof/>
            <w:webHidden/>
          </w:rPr>
          <w:t>6</w:t>
        </w:r>
        <w:r w:rsidR="008B5BF7">
          <w:rPr>
            <w:noProof/>
            <w:webHidden/>
          </w:rPr>
          <w:fldChar w:fldCharType="end"/>
        </w:r>
      </w:hyperlink>
    </w:p>
    <w:p w14:paraId="69147353" w14:textId="376AE12D" w:rsidR="008B5BF7" w:rsidRDefault="00563CE1">
      <w:pPr>
        <w:pStyle w:val="TableofFigures"/>
        <w:tabs>
          <w:tab w:val="right" w:leader="dot" w:pos="9350"/>
        </w:tabs>
        <w:rPr>
          <w:noProof/>
        </w:rPr>
      </w:pPr>
      <w:hyperlink w:anchor="_Toc63962012" w:history="1">
        <w:r w:rsidR="008B5BF7" w:rsidRPr="00A0326E">
          <w:rPr>
            <w:rStyle w:val="Hyperlink"/>
            <w:noProof/>
          </w:rPr>
          <w:t>Figure 5:  Mockup of Regularly Scheduled Downtimes</w:t>
        </w:r>
        <w:r w:rsidR="008B5BF7">
          <w:rPr>
            <w:noProof/>
            <w:webHidden/>
          </w:rPr>
          <w:tab/>
        </w:r>
        <w:r w:rsidR="008B5BF7">
          <w:rPr>
            <w:noProof/>
            <w:webHidden/>
          </w:rPr>
          <w:fldChar w:fldCharType="begin"/>
        </w:r>
        <w:r w:rsidR="008B5BF7">
          <w:rPr>
            <w:noProof/>
            <w:webHidden/>
          </w:rPr>
          <w:instrText xml:space="preserve"> PAGEREF _Toc63962012 \h </w:instrText>
        </w:r>
        <w:r w:rsidR="008B5BF7">
          <w:rPr>
            <w:noProof/>
            <w:webHidden/>
          </w:rPr>
        </w:r>
        <w:r w:rsidR="008B5BF7">
          <w:rPr>
            <w:noProof/>
            <w:webHidden/>
          </w:rPr>
          <w:fldChar w:fldCharType="separate"/>
        </w:r>
        <w:r w:rsidR="002911F2">
          <w:rPr>
            <w:noProof/>
            <w:webHidden/>
          </w:rPr>
          <w:t>13</w:t>
        </w:r>
        <w:r w:rsidR="008B5BF7">
          <w:rPr>
            <w:noProof/>
            <w:webHidden/>
          </w:rPr>
          <w:fldChar w:fldCharType="end"/>
        </w:r>
      </w:hyperlink>
    </w:p>
    <w:p w14:paraId="50991EDA" w14:textId="210F638A" w:rsidR="008B5BF7" w:rsidRDefault="00563CE1">
      <w:pPr>
        <w:pStyle w:val="TableofFigures"/>
        <w:tabs>
          <w:tab w:val="right" w:leader="dot" w:pos="9350"/>
        </w:tabs>
        <w:rPr>
          <w:noProof/>
        </w:rPr>
      </w:pPr>
      <w:hyperlink w:anchor="_Toc63962013" w:history="1">
        <w:r w:rsidR="008B5BF7" w:rsidRPr="00A0326E">
          <w:rPr>
            <w:rStyle w:val="Hyperlink"/>
            <w:noProof/>
          </w:rPr>
          <w:t>Figure 6:  Scheduled Downtime Notification Process</w:t>
        </w:r>
        <w:r w:rsidR="008B5BF7">
          <w:rPr>
            <w:noProof/>
            <w:webHidden/>
          </w:rPr>
          <w:tab/>
        </w:r>
        <w:r w:rsidR="008B5BF7">
          <w:rPr>
            <w:noProof/>
            <w:webHidden/>
          </w:rPr>
          <w:fldChar w:fldCharType="begin"/>
        </w:r>
        <w:r w:rsidR="008B5BF7">
          <w:rPr>
            <w:noProof/>
            <w:webHidden/>
          </w:rPr>
          <w:instrText xml:space="preserve"> PAGEREF _Toc63962013 \h </w:instrText>
        </w:r>
        <w:r w:rsidR="008B5BF7">
          <w:rPr>
            <w:noProof/>
            <w:webHidden/>
          </w:rPr>
        </w:r>
        <w:r w:rsidR="008B5BF7">
          <w:rPr>
            <w:noProof/>
            <w:webHidden/>
          </w:rPr>
          <w:fldChar w:fldCharType="separate"/>
        </w:r>
        <w:r w:rsidR="002911F2">
          <w:rPr>
            <w:noProof/>
            <w:webHidden/>
          </w:rPr>
          <w:t>15</w:t>
        </w:r>
        <w:r w:rsidR="008B5BF7">
          <w:rPr>
            <w:noProof/>
            <w:webHidden/>
          </w:rPr>
          <w:fldChar w:fldCharType="end"/>
        </w:r>
      </w:hyperlink>
    </w:p>
    <w:p w14:paraId="1D417A06" w14:textId="195D4445" w:rsidR="008B5BF7" w:rsidRDefault="00563CE1">
      <w:pPr>
        <w:pStyle w:val="TableofFigures"/>
        <w:tabs>
          <w:tab w:val="right" w:leader="dot" w:pos="9350"/>
        </w:tabs>
        <w:rPr>
          <w:noProof/>
        </w:rPr>
      </w:pPr>
      <w:hyperlink w:anchor="_Toc63962014" w:history="1">
        <w:r w:rsidR="008B5BF7" w:rsidRPr="00A0326E">
          <w:rPr>
            <w:rStyle w:val="Hyperlink"/>
            <w:noProof/>
          </w:rPr>
          <w:t>Figure 7: Service Now (SNOW) Process</w:t>
        </w:r>
        <w:r w:rsidR="008B5BF7">
          <w:rPr>
            <w:noProof/>
            <w:webHidden/>
          </w:rPr>
          <w:tab/>
        </w:r>
        <w:r w:rsidR="008B5BF7">
          <w:rPr>
            <w:noProof/>
            <w:webHidden/>
          </w:rPr>
          <w:fldChar w:fldCharType="begin"/>
        </w:r>
        <w:r w:rsidR="008B5BF7">
          <w:rPr>
            <w:noProof/>
            <w:webHidden/>
          </w:rPr>
          <w:instrText xml:space="preserve"> PAGEREF _Toc63962014 \h </w:instrText>
        </w:r>
        <w:r w:rsidR="008B5BF7">
          <w:rPr>
            <w:noProof/>
            <w:webHidden/>
          </w:rPr>
        </w:r>
        <w:r w:rsidR="008B5BF7">
          <w:rPr>
            <w:noProof/>
            <w:webHidden/>
          </w:rPr>
          <w:fldChar w:fldCharType="separate"/>
        </w:r>
        <w:r w:rsidR="002911F2">
          <w:rPr>
            <w:noProof/>
            <w:webHidden/>
          </w:rPr>
          <w:t>15</w:t>
        </w:r>
        <w:r w:rsidR="008B5BF7">
          <w:rPr>
            <w:noProof/>
            <w:webHidden/>
          </w:rPr>
          <w:fldChar w:fldCharType="end"/>
        </w:r>
      </w:hyperlink>
    </w:p>
    <w:p w14:paraId="73F2F013" w14:textId="5F11902D" w:rsidR="008B5BF7" w:rsidRDefault="00563CE1">
      <w:pPr>
        <w:pStyle w:val="TableofFigures"/>
        <w:tabs>
          <w:tab w:val="right" w:leader="dot" w:pos="9350"/>
        </w:tabs>
        <w:rPr>
          <w:noProof/>
        </w:rPr>
      </w:pPr>
      <w:hyperlink w:anchor="_Toc63962015" w:history="1">
        <w:r w:rsidR="008B5BF7" w:rsidRPr="00A0326E">
          <w:rPr>
            <w:rStyle w:val="Hyperlink"/>
            <w:noProof/>
          </w:rPr>
          <w:t>Figure 8:  User-facing Banner on the JLV Login Page</w:t>
        </w:r>
        <w:r w:rsidR="008B5BF7">
          <w:rPr>
            <w:noProof/>
            <w:webHidden/>
          </w:rPr>
          <w:tab/>
        </w:r>
        <w:r w:rsidR="008B5BF7">
          <w:rPr>
            <w:noProof/>
            <w:webHidden/>
          </w:rPr>
          <w:fldChar w:fldCharType="begin"/>
        </w:r>
        <w:r w:rsidR="008B5BF7">
          <w:rPr>
            <w:noProof/>
            <w:webHidden/>
          </w:rPr>
          <w:instrText xml:space="preserve"> PAGEREF _Toc63962015 \h </w:instrText>
        </w:r>
        <w:r w:rsidR="008B5BF7">
          <w:rPr>
            <w:noProof/>
            <w:webHidden/>
          </w:rPr>
        </w:r>
        <w:r w:rsidR="008B5BF7">
          <w:rPr>
            <w:noProof/>
            <w:webHidden/>
          </w:rPr>
          <w:fldChar w:fldCharType="separate"/>
        </w:r>
        <w:r w:rsidR="002911F2">
          <w:rPr>
            <w:noProof/>
            <w:webHidden/>
          </w:rPr>
          <w:t>21</w:t>
        </w:r>
        <w:r w:rsidR="008B5BF7">
          <w:rPr>
            <w:noProof/>
            <w:webHidden/>
          </w:rPr>
          <w:fldChar w:fldCharType="end"/>
        </w:r>
      </w:hyperlink>
    </w:p>
    <w:p w14:paraId="49F0F613" w14:textId="67B0D607" w:rsidR="008B5BF7" w:rsidRDefault="00563CE1">
      <w:pPr>
        <w:pStyle w:val="TableofFigures"/>
        <w:tabs>
          <w:tab w:val="right" w:leader="dot" w:pos="9350"/>
        </w:tabs>
        <w:rPr>
          <w:noProof/>
        </w:rPr>
      </w:pPr>
      <w:hyperlink w:anchor="_Toc63962016" w:history="1">
        <w:r w:rsidR="008B5BF7" w:rsidRPr="00A0326E">
          <w:rPr>
            <w:rStyle w:val="Hyperlink"/>
            <w:noProof/>
          </w:rPr>
          <w:t>Figure 9:  System Status Check Sequence</w:t>
        </w:r>
        <w:r w:rsidR="008B5BF7">
          <w:rPr>
            <w:noProof/>
            <w:webHidden/>
          </w:rPr>
          <w:tab/>
        </w:r>
        <w:r w:rsidR="008B5BF7">
          <w:rPr>
            <w:noProof/>
            <w:webHidden/>
          </w:rPr>
          <w:fldChar w:fldCharType="begin"/>
        </w:r>
        <w:r w:rsidR="008B5BF7">
          <w:rPr>
            <w:noProof/>
            <w:webHidden/>
          </w:rPr>
          <w:instrText xml:space="preserve"> PAGEREF _Toc63962016 \h </w:instrText>
        </w:r>
        <w:r w:rsidR="008B5BF7">
          <w:rPr>
            <w:noProof/>
            <w:webHidden/>
          </w:rPr>
        </w:r>
        <w:r w:rsidR="008B5BF7">
          <w:rPr>
            <w:noProof/>
            <w:webHidden/>
          </w:rPr>
          <w:fldChar w:fldCharType="separate"/>
        </w:r>
        <w:r w:rsidR="002911F2">
          <w:rPr>
            <w:noProof/>
            <w:webHidden/>
          </w:rPr>
          <w:t>24</w:t>
        </w:r>
        <w:r w:rsidR="008B5BF7">
          <w:rPr>
            <w:noProof/>
            <w:webHidden/>
          </w:rPr>
          <w:fldChar w:fldCharType="end"/>
        </w:r>
      </w:hyperlink>
    </w:p>
    <w:p w14:paraId="3C1D0368" w14:textId="23E25597" w:rsidR="008B5BF7" w:rsidRDefault="00563CE1">
      <w:pPr>
        <w:pStyle w:val="TableofFigures"/>
        <w:tabs>
          <w:tab w:val="right" w:leader="dot" w:pos="9350"/>
        </w:tabs>
        <w:rPr>
          <w:noProof/>
        </w:rPr>
      </w:pPr>
      <w:hyperlink w:anchor="_Toc63962017" w:history="1">
        <w:r w:rsidR="008B5BF7" w:rsidRPr="00A0326E">
          <w:rPr>
            <w:rStyle w:val="Hyperlink"/>
            <w:noProof/>
          </w:rPr>
          <w:t>Figure 10:  System Status Message on the JLV Login Page</w:t>
        </w:r>
        <w:r w:rsidR="008B5BF7">
          <w:rPr>
            <w:noProof/>
            <w:webHidden/>
          </w:rPr>
          <w:tab/>
        </w:r>
        <w:r w:rsidR="008B5BF7">
          <w:rPr>
            <w:noProof/>
            <w:webHidden/>
          </w:rPr>
          <w:fldChar w:fldCharType="begin"/>
        </w:r>
        <w:r w:rsidR="008B5BF7">
          <w:rPr>
            <w:noProof/>
            <w:webHidden/>
          </w:rPr>
          <w:instrText xml:space="preserve"> PAGEREF _Toc63962017 \h </w:instrText>
        </w:r>
        <w:r w:rsidR="008B5BF7">
          <w:rPr>
            <w:noProof/>
            <w:webHidden/>
          </w:rPr>
        </w:r>
        <w:r w:rsidR="008B5BF7">
          <w:rPr>
            <w:noProof/>
            <w:webHidden/>
          </w:rPr>
          <w:fldChar w:fldCharType="separate"/>
        </w:r>
        <w:r w:rsidR="002911F2">
          <w:rPr>
            <w:noProof/>
            <w:webHidden/>
          </w:rPr>
          <w:t>25</w:t>
        </w:r>
        <w:r w:rsidR="008B5BF7">
          <w:rPr>
            <w:noProof/>
            <w:webHidden/>
          </w:rPr>
          <w:fldChar w:fldCharType="end"/>
        </w:r>
      </w:hyperlink>
    </w:p>
    <w:p w14:paraId="401871B7" w14:textId="69B6C331" w:rsidR="008B5BF7" w:rsidRDefault="00563CE1">
      <w:pPr>
        <w:pStyle w:val="TableofFigures"/>
        <w:tabs>
          <w:tab w:val="right" w:leader="dot" w:pos="9350"/>
        </w:tabs>
        <w:rPr>
          <w:noProof/>
        </w:rPr>
      </w:pPr>
      <w:hyperlink w:anchor="_Toc63962018" w:history="1">
        <w:r w:rsidR="008B5BF7" w:rsidRPr="00A0326E">
          <w:rPr>
            <w:rStyle w:val="Hyperlink"/>
            <w:noProof/>
          </w:rPr>
          <w:t>Figure 11:  System Status Message on the Patient Portal Page</w:t>
        </w:r>
        <w:r w:rsidR="008B5BF7">
          <w:rPr>
            <w:noProof/>
            <w:webHidden/>
          </w:rPr>
          <w:tab/>
        </w:r>
        <w:r w:rsidR="008B5BF7">
          <w:rPr>
            <w:noProof/>
            <w:webHidden/>
          </w:rPr>
          <w:fldChar w:fldCharType="begin"/>
        </w:r>
        <w:r w:rsidR="008B5BF7">
          <w:rPr>
            <w:noProof/>
            <w:webHidden/>
          </w:rPr>
          <w:instrText xml:space="preserve"> PAGEREF _Toc63962018 \h </w:instrText>
        </w:r>
        <w:r w:rsidR="008B5BF7">
          <w:rPr>
            <w:noProof/>
            <w:webHidden/>
          </w:rPr>
        </w:r>
        <w:r w:rsidR="008B5BF7">
          <w:rPr>
            <w:noProof/>
            <w:webHidden/>
          </w:rPr>
          <w:fldChar w:fldCharType="separate"/>
        </w:r>
        <w:r w:rsidR="002911F2">
          <w:rPr>
            <w:noProof/>
            <w:webHidden/>
          </w:rPr>
          <w:t>25</w:t>
        </w:r>
        <w:r w:rsidR="008B5BF7">
          <w:rPr>
            <w:noProof/>
            <w:webHidden/>
          </w:rPr>
          <w:fldChar w:fldCharType="end"/>
        </w:r>
      </w:hyperlink>
    </w:p>
    <w:p w14:paraId="04CF5785" w14:textId="5D0923CF" w:rsidR="008B5BF7" w:rsidRDefault="00563CE1">
      <w:pPr>
        <w:pStyle w:val="TableofFigures"/>
        <w:tabs>
          <w:tab w:val="right" w:leader="dot" w:pos="9350"/>
        </w:tabs>
        <w:rPr>
          <w:noProof/>
        </w:rPr>
      </w:pPr>
      <w:hyperlink w:anchor="_Toc63962019" w:history="1">
        <w:r w:rsidR="008B5BF7" w:rsidRPr="00A0326E">
          <w:rPr>
            <w:rStyle w:val="Hyperlink"/>
            <w:noProof/>
          </w:rPr>
          <w:t>Figure 12:  Connection Status Details</w:t>
        </w:r>
        <w:r w:rsidR="008B5BF7">
          <w:rPr>
            <w:noProof/>
            <w:webHidden/>
          </w:rPr>
          <w:tab/>
        </w:r>
        <w:r w:rsidR="008B5BF7">
          <w:rPr>
            <w:noProof/>
            <w:webHidden/>
          </w:rPr>
          <w:fldChar w:fldCharType="begin"/>
        </w:r>
        <w:r w:rsidR="008B5BF7">
          <w:rPr>
            <w:noProof/>
            <w:webHidden/>
          </w:rPr>
          <w:instrText xml:space="preserve"> PAGEREF _Toc63962019 \h </w:instrText>
        </w:r>
        <w:r w:rsidR="008B5BF7">
          <w:rPr>
            <w:noProof/>
            <w:webHidden/>
          </w:rPr>
        </w:r>
        <w:r w:rsidR="008B5BF7">
          <w:rPr>
            <w:noProof/>
            <w:webHidden/>
          </w:rPr>
          <w:fldChar w:fldCharType="separate"/>
        </w:r>
        <w:r w:rsidR="002911F2">
          <w:rPr>
            <w:noProof/>
            <w:webHidden/>
          </w:rPr>
          <w:t>26</w:t>
        </w:r>
        <w:r w:rsidR="008B5BF7">
          <w:rPr>
            <w:noProof/>
            <w:webHidden/>
          </w:rPr>
          <w:fldChar w:fldCharType="end"/>
        </w:r>
      </w:hyperlink>
    </w:p>
    <w:p w14:paraId="215D3B39" w14:textId="65F3659A" w:rsidR="008B5BF7" w:rsidRDefault="00563CE1">
      <w:pPr>
        <w:pStyle w:val="TableofFigures"/>
        <w:tabs>
          <w:tab w:val="right" w:leader="dot" w:pos="9350"/>
        </w:tabs>
        <w:rPr>
          <w:noProof/>
        </w:rPr>
      </w:pPr>
      <w:hyperlink w:anchor="_Toc63962020" w:history="1">
        <w:r w:rsidR="008B5BF7" w:rsidRPr="00A0326E">
          <w:rPr>
            <w:rStyle w:val="Hyperlink"/>
            <w:noProof/>
          </w:rPr>
          <w:t>Figure 13:  Patching Process for VA and DOD Components</w:t>
        </w:r>
        <w:r w:rsidR="008B5BF7">
          <w:rPr>
            <w:noProof/>
            <w:webHidden/>
          </w:rPr>
          <w:tab/>
        </w:r>
        <w:r w:rsidR="008B5BF7">
          <w:rPr>
            <w:noProof/>
            <w:webHidden/>
          </w:rPr>
          <w:fldChar w:fldCharType="begin"/>
        </w:r>
        <w:r w:rsidR="008B5BF7">
          <w:rPr>
            <w:noProof/>
            <w:webHidden/>
          </w:rPr>
          <w:instrText xml:space="preserve"> PAGEREF _Toc63962020 \h </w:instrText>
        </w:r>
        <w:r w:rsidR="008B5BF7">
          <w:rPr>
            <w:noProof/>
            <w:webHidden/>
          </w:rPr>
        </w:r>
        <w:r w:rsidR="008B5BF7">
          <w:rPr>
            <w:noProof/>
            <w:webHidden/>
          </w:rPr>
          <w:fldChar w:fldCharType="separate"/>
        </w:r>
        <w:r w:rsidR="002911F2">
          <w:rPr>
            <w:noProof/>
            <w:webHidden/>
          </w:rPr>
          <w:t>27</w:t>
        </w:r>
        <w:r w:rsidR="008B5BF7">
          <w:rPr>
            <w:noProof/>
            <w:webHidden/>
          </w:rPr>
          <w:fldChar w:fldCharType="end"/>
        </w:r>
      </w:hyperlink>
    </w:p>
    <w:p w14:paraId="10B5AC23" w14:textId="6A6C7900" w:rsidR="008B5BF7" w:rsidRDefault="00563CE1">
      <w:pPr>
        <w:pStyle w:val="TableofFigures"/>
        <w:tabs>
          <w:tab w:val="right" w:leader="dot" w:pos="9350"/>
        </w:tabs>
        <w:rPr>
          <w:noProof/>
        </w:rPr>
      </w:pPr>
      <w:hyperlink w:anchor="_Toc63962021" w:history="1">
        <w:r w:rsidR="008B5BF7" w:rsidRPr="00A0326E">
          <w:rPr>
            <w:rStyle w:val="Hyperlink"/>
            <w:noProof/>
          </w:rPr>
          <w:t>Figure 14:  Scheduled Downtime and Unscheduled Outage Overview</w:t>
        </w:r>
        <w:r w:rsidR="008B5BF7">
          <w:rPr>
            <w:noProof/>
            <w:webHidden/>
          </w:rPr>
          <w:tab/>
        </w:r>
        <w:r w:rsidR="008B5BF7">
          <w:rPr>
            <w:noProof/>
            <w:webHidden/>
          </w:rPr>
          <w:fldChar w:fldCharType="begin"/>
        </w:r>
        <w:r w:rsidR="008B5BF7">
          <w:rPr>
            <w:noProof/>
            <w:webHidden/>
          </w:rPr>
          <w:instrText xml:space="preserve"> PAGEREF _Toc63962021 \h </w:instrText>
        </w:r>
        <w:r w:rsidR="008B5BF7">
          <w:rPr>
            <w:noProof/>
            <w:webHidden/>
          </w:rPr>
        </w:r>
        <w:r w:rsidR="008B5BF7">
          <w:rPr>
            <w:noProof/>
            <w:webHidden/>
          </w:rPr>
          <w:fldChar w:fldCharType="separate"/>
        </w:r>
        <w:r w:rsidR="002911F2">
          <w:rPr>
            <w:noProof/>
            <w:webHidden/>
          </w:rPr>
          <w:t>28</w:t>
        </w:r>
        <w:r w:rsidR="008B5BF7">
          <w:rPr>
            <w:noProof/>
            <w:webHidden/>
          </w:rPr>
          <w:fldChar w:fldCharType="end"/>
        </w:r>
      </w:hyperlink>
    </w:p>
    <w:p w14:paraId="2499778F" w14:textId="46DACE3F" w:rsidR="008B5BF7" w:rsidRDefault="00563CE1">
      <w:pPr>
        <w:pStyle w:val="TableofFigures"/>
        <w:tabs>
          <w:tab w:val="right" w:leader="dot" w:pos="9350"/>
        </w:tabs>
        <w:rPr>
          <w:noProof/>
        </w:rPr>
      </w:pPr>
      <w:hyperlink w:anchor="_Toc63962022" w:history="1">
        <w:r w:rsidR="008B5BF7" w:rsidRPr="00A0326E">
          <w:rPr>
            <w:rStyle w:val="Hyperlink"/>
            <w:noProof/>
          </w:rPr>
          <w:t>Figure 15:  Outage Event Activities and Timeline</w:t>
        </w:r>
        <w:r w:rsidR="008B5BF7">
          <w:rPr>
            <w:noProof/>
            <w:webHidden/>
          </w:rPr>
          <w:tab/>
        </w:r>
        <w:r w:rsidR="008B5BF7">
          <w:rPr>
            <w:noProof/>
            <w:webHidden/>
          </w:rPr>
          <w:fldChar w:fldCharType="begin"/>
        </w:r>
        <w:r w:rsidR="008B5BF7">
          <w:rPr>
            <w:noProof/>
            <w:webHidden/>
          </w:rPr>
          <w:instrText xml:space="preserve"> PAGEREF _Toc63962022 \h </w:instrText>
        </w:r>
        <w:r w:rsidR="008B5BF7">
          <w:rPr>
            <w:noProof/>
            <w:webHidden/>
          </w:rPr>
        </w:r>
        <w:r w:rsidR="008B5BF7">
          <w:rPr>
            <w:noProof/>
            <w:webHidden/>
          </w:rPr>
          <w:fldChar w:fldCharType="separate"/>
        </w:r>
        <w:r w:rsidR="002911F2">
          <w:rPr>
            <w:noProof/>
            <w:webHidden/>
          </w:rPr>
          <w:t>29</w:t>
        </w:r>
        <w:r w:rsidR="008B5BF7">
          <w:rPr>
            <w:noProof/>
            <w:webHidden/>
          </w:rPr>
          <w:fldChar w:fldCharType="end"/>
        </w:r>
      </w:hyperlink>
    </w:p>
    <w:p w14:paraId="2E8C6F4F" w14:textId="1E3C3B76" w:rsidR="008B5BF7" w:rsidRDefault="00563CE1">
      <w:pPr>
        <w:pStyle w:val="TableofFigures"/>
        <w:tabs>
          <w:tab w:val="right" w:leader="dot" w:pos="9350"/>
        </w:tabs>
        <w:rPr>
          <w:noProof/>
        </w:rPr>
      </w:pPr>
      <w:hyperlink w:anchor="_Toc63962023" w:history="1">
        <w:r w:rsidR="008B5BF7" w:rsidRPr="00A0326E">
          <w:rPr>
            <w:rStyle w:val="Hyperlink"/>
            <w:noProof/>
          </w:rPr>
          <w:t>Figure 16:  Session Timeout Notification</w:t>
        </w:r>
        <w:r w:rsidR="008B5BF7">
          <w:rPr>
            <w:noProof/>
            <w:webHidden/>
          </w:rPr>
          <w:tab/>
        </w:r>
        <w:r w:rsidR="008B5BF7">
          <w:rPr>
            <w:noProof/>
            <w:webHidden/>
          </w:rPr>
          <w:fldChar w:fldCharType="begin"/>
        </w:r>
        <w:r w:rsidR="008B5BF7">
          <w:rPr>
            <w:noProof/>
            <w:webHidden/>
          </w:rPr>
          <w:instrText xml:space="preserve"> PAGEREF _Toc63962023 \h </w:instrText>
        </w:r>
        <w:r w:rsidR="008B5BF7">
          <w:rPr>
            <w:noProof/>
            <w:webHidden/>
          </w:rPr>
        </w:r>
        <w:r w:rsidR="008B5BF7">
          <w:rPr>
            <w:noProof/>
            <w:webHidden/>
          </w:rPr>
          <w:fldChar w:fldCharType="separate"/>
        </w:r>
        <w:r w:rsidR="002911F2">
          <w:rPr>
            <w:noProof/>
            <w:webHidden/>
          </w:rPr>
          <w:t>31</w:t>
        </w:r>
        <w:r w:rsidR="008B5BF7">
          <w:rPr>
            <w:noProof/>
            <w:webHidden/>
          </w:rPr>
          <w:fldChar w:fldCharType="end"/>
        </w:r>
      </w:hyperlink>
    </w:p>
    <w:p w14:paraId="5C96F2AE" w14:textId="34436F37" w:rsidR="008B5BF7" w:rsidRDefault="00563CE1">
      <w:pPr>
        <w:pStyle w:val="TableofFigures"/>
        <w:tabs>
          <w:tab w:val="right" w:leader="dot" w:pos="9350"/>
        </w:tabs>
        <w:rPr>
          <w:noProof/>
        </w:rPr>
      </w:pPr>
      <w:hyperlink w:anchor="_Toc63962024" w:history="1">
        <w:r w:rsidR="008B5BF7" w:rsidRPr="00A0326E">
          <w:rPr>
            <w:rStyle w:val="Hyperlink"/>
            <w:noProof/>
          </w:rPr>
          <w:t>Figure 17:  Session Timeout (SSOi)</w:t>
        </w:r>
        <w:r w:rsidR="008B5BF7">
          <w:rPr>
            <w:noProof/>
            <w:webHidden/>
          </w:rPr>
          <w:tab/>
        </w:r>
        <w:r w:rsidR="008B5BF7">
          <w:rPr>
            <w:noProof/>
            <w:webHidden/>
          </w:rPr>
          <w:fldChar w:fldCharType="begin"/>
        </w:r>
        <w:r w:rsidR="008B5BF7">
          <w:rPr>
            <w:noProof/>
            <w:webHidden/>
          </w:rPr>
          <w:instrText xml:space="preserve"> PAGEREF _Toc63962024 \h </w:instrText>
        </w:r>
        <w:r w:rsidR="008B5BF7">
          <w:rPr>
            <w:noProof/>
            <w:webHidden/>
          </w:rPr>
        </w:r>
        <w:r w:rsidR="008B5BF7">
          <w:rPr>
            <w:noProof/>
            <w:webHidden/>
          </w:rPr>
          <w:fldChar w:fldCharType="separate"/>
        </w:r>
        <w:r w:rsidR="002911F2">
          <w:rPr>
            <w:noProof/>
            <w:webHidden/>
          </w:rPr>
          <w:t>32</w:t>
        </w:r>
        <w:r w:rsidR="008B5BF7">
          <w:rPr>
            <w:noProof/>
            <w:webHidden/>
          </w:rPr>
          <w:fldChar w:fldCharType="end"/>
        </w:r>
      </w:hyperlink>
    </w:p>
    <w:p w14:paraId="25E8D3E8" w14:textId="357B3398" w:rsidR="008B5BF7" w:rsidRDefault="00563CE1">
      <w:pPr>
        <w:pStyle w:val="TableofFigures"/>
        <w:tabs>
          <w:tab w:val="right" w:leader="dot" w:pos="9350"/>
        </w:tabs>
        <w:rPr>
          <w:noProof/>
        </w:rPr>
      </w:pPr>
      <w:hyperlink w:anchor="_Toc63962025" w:history="1">
        <w:r w:rsidR="008B5BF7" w:rsidRPr="00A0326E">
          <w:rPr>
            <w:rStyle w:val="Hyperlink"/>
            <w:noProof/>
          </w:rPr>
          <w:t>Figure 18:  Connection Error</w:t>
        </w:r>
        <w:r w:rsidR="008B5BF7">
          <w:rPr>
            <w:noProof/>
            <w:webHidden/>
          </w:rPr>
          <w:tab/>
        </w:r>
        <w:r w:rsidR="008B5BF7">
          <w:rPr>
            <w:noProof/>
            <w:webHidden/>
          </w:rPr>
          <w:fldChar w:fldCharType="begin"/>
        </w:r>
        <w:r w:rsidR="008B5BF7">
          <w:rPr>
            <w:noProof/>
            <w:webHidden/>
          </w:rPr>
          <w:instrText xml:space="preserve"> PAGEREF _Toc63962025 \h </w:instrText>
        </w:r>
        <w:r w:rsidR="008B5BF7">
          <w:rPr>
            <w:noProof/>
            <w:webHidden/>
          </w:rPr>
        </w:r>
        <w:r w:rsidR="008B5BF7">
          <w:rPr>
            <w:noProof/>
            <w:webHidden/>
          </w:rPr>
          <w:fldChar w:fldCharType="separate"/>
        </w:r>
        <w:r w:rsidR="002911F2">
          <w:rPr>
            <w:noProof/>
            <w:webHidden/>
          </w:rPr>
          <w:t>32</w:t>
        </w:r>
        <w:r w:rsidR="008B5BF7">
          <w:rPr>
            <w:noProof/>
            <w:webHidden/>
          </w:rPr>
          <w:fldChar w:fldCharType="end"/>
        </w:r>
      </w:hyperlink>
    </w:p>
    <w:p w14:paraId="701624D3" w14:textId="3C68E5BD" w:rsidR="008B5BF7" w:rsidRDefault="00563CE1">
      <w:pPr>
        <w:pStyle w:val="TableofFigures"/>
        <w:tabs>
          <w:tab w:val="right" w:leader="dot" w:pos="9350"/>
        </w:tabs>
        <w:rPr>
          <w:noProof/>
        </w:rPr>
      </w:pPr>
      <w:hyperlink w:anchor="_Toc63962026" w:history="1">
        <w:r w:rsidR="008B5BF7" w:rsidRPr="00A0326E">
          <w:rPr>
            <w:rStyle w:val="Hyperlink"/>
            <w:noProof/>
          </w:rPr>
          <w:t>Figure 19:  jMeadows Log Output</w:t>
        </w:r>
        <w:r w:rsidR="008B5BF7">
          <w:rPr>
            <w:noProof/>
            <w:webHidden/>
          </w:rPr>
          <w:tab/>
        </w:r>
        <w:r w:rsidR="008B5BF7">
          <w:rPr>
            <w:noProof/>
            <w:webHidden/>
          </w:rPr>
          <w:fldChar w:fldCharType="begin"/>
        </w:r>
        <w:r w:rsidR="008B5BF7">
          <w:rPr>
            <w:noProof/>
            <w:webHidden/>
          </w:rPr>
          <w:instrText xml:space="preserve"> PAGEREF _Toc63962026 \h </w:instrText>
        </w:r>
        <w:r w:rsidR="008B5BF7">
          <w:rPr>
            <w:noProof/>
            <w:webHidden/>
          </w:rPr>
        </w:r>
        <w:r w:rsidR="008B5BF7">
          <w:rPr>
            <w:noProof/>
            <w:webHidden/>
          </w:rPr>
          <w:fldChar w:fldCharType="separate"/>
        </w:r>
        <w:r w:rsidR="002911F2">
          <w:rPr>
            <w:noProof/>
            <w:webHidden/>
          </w:rPr>
          <w:t>34</w:t>
        </w:r>
        <w:r w:rsidR="008B5BF7">
          <w:rPr>
            <w:noProof/>
            <w:webHidden/>
          </w:rPr>
          <w:fldChar w:fldCharType="end"/>
        </w:r>
      </w:hyperlink>
    </w:p>
    <w:p w14:paraId="1C8F9FAD" w14:textId="5051A5F0" w:rsidR="008B5BF7" w:rsidRDefault="00563CE1">
      <w:pPr>
        <w:pStyle w:val="TableofFigures"/>
        <w:tabs>
          <w:tab w:val="right" w:leader="dot" w:pos="9350"/>
        </w:tabs>
        <w:rPr>
          <w:noProof/>
        </w:rPr>
      </w:pPr>
      <w:hyperlink w:anchor="_Toc63962027" w:history="1">
        <w:r w:rsidR="008B5BF7" w:rsidRPr="00A0326E">
          <w:rPr>
            <w:rStyle w:val="Hyperlink"/>
            <w:noProof/>
          </w:rPr>
          <w:t>Figure 20:  JLV Architecture and Components</w:t>
        </w:r>
        <w:r w:rsidR="008B5BF7">
          <w:rPr>
            <w:noProof/>
            <w:webHidden/>
          </w:rPr>
          <w:tab/>
        </w:r>
        <w:r w:rsidR="008B5BF7">
          <w:rPr>
            <w:noProof/>
            <w:webHidden/>
          </w:rPr>
          <w:fldChar w:fldCharType="begin"/>
        </w:r>
        <w:r w:rsidR="008B5BF7">
          <w:rPr>
            <w:noProof/>
            <w:webHidden/>
          </w:rPr>
          <w:instrText xml:space="preserve"> PAGEREF _Toc63962027 \h </w:instrText>
        </w:r>
        <w:r w:rsidR="008B5BF7">
          <w:rPr>
            <w:noProof/>
            <w:webHidden/>
          </w:rPr>
        </w:r>
        <w:r w:rsidR="008B5BF7">
          <w:rPr>
            <w:noProof/>
            <w:webHidden/>
          </w:rPr>
          <w:fldChar w:fldCharType="separate"/>
        </w:r>
        <w:r w:rsidR="002911F2">
          <w:rPr>
            <w:noProof/>
            <w:webHidden/>
          </w:rPr>
          <w:t>35</w:t>
        </w:r>
        <w:r w:rsidR="008B5BF7">
          <w:rPr>
            <w:noProof/>
            <w:webHidden/>
          </w:rPr>
          <w:fldChar w:fldCharType="end"/>
        </w:r>
      </w:hyperlink>
    </w:p>
    <w:p w14:paraId="4CED6E6A" w14:textId="2E78E42C" w:rsidR="008B5BF7" w:rsidRDefault="00563CE1">
      <w:pPr>
        <w:pStyle w:val="TableofFigures"/>
        <w:tabs>
          <w:tab w:val="right" w:leader="dot" w:pos="9350"/>
        </w:tabs>
        <w:rPr>
          <w:noProof/>
        </w:rPr>
      </w:pPr>
      <w:hyperlink w:anchor="_Toc63962028" w:history="1">
        <w:r w:rsidR="008B5BF7" w:rsidRPr="00A0326E">
          <w:rPr>
            <w:rStyle w:val="Hyperlink"/>
            <w:noProof/>
          </w:rPr>
          <w:t>Figure 21: Audit Log</w:t>
        </w:r>
        <w:r w:rsidR="008B5BF7">
          <w:rPr>
            <w:noProof/>
            <w:webHidden/>
          </w:rPr>
          <w:tab/>
        </w:r>
        <w:r w:rsidR="008B5BF7">
          <w:rPr>
            <w:noProof/>
            <w:webHidden/>
          </w:rPr>
          <w:fldChar w:fldCharType="begin"/>
        </w:r>
        <w:r w:rsidR="008B5BF7">
          <w:rPr>
            <w:noProof/>
            <w:webHidden/>
          </w:rPr>
          <w:instrText xml:space="preserve"> PAGEREF _Toc63962028 \h </w:instrText>
        </w:r>
        <w:r w:rsidR="008B5BF7">
          <w:rPr>
            <w:noProof/>
            <w:webHidden/>
          </w:rPr>
        </w:r>
        <w:r w:rsidR="008B5BF7">
          <w:rPr>
            <w:noProof/>
            <w:webHidden/>
          </w:rPr>
          <w:fldChar w:fldCharType="separate"/>
        </w:r>
        <w:r w:rsidR="002911F2">
          <w:rPr>
            <w:noProof/>
            <w:webHidden/>
          </w:rPr>
          <w:t>36</w:t>
        </w:r>
        <w:r w:rsidR="008B5BF7">
          <w:rPr>
            <w:noProof/>
            <w:webHidden/>
          </w:rPr>
          <w:fldChar w:fldCharType="end"/>
        </w:r>
      </w:hyperlink>
    </w:p>
    <w:p w14:paraId="3F5AB8E7" w14:textId="4BB1A5AF"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7999FE31" w14:textId="29730D2B" w:rsidR="008B5BF7" w:rsidRDefault="007F5DE7">
      <w:pPr>
        <w:pStyle w:val="TableofFigures"/>
        <w:tabs>
          <w:tab w:val="right" w:leader="dot" w:pos="9350"/>
        </w:tabs>
        <w:rPr>
          <w:noProof/>
        </w:rPr>
      </w:pPr>
      <w:r>
        <w:fldChar w:fldCharType="begin"/>
      </w:r>
      <w:r>
        <w:instrText xml:space="preserve"> TOC \h \z \c "Table" </w:instrText>
      </w:r>
      <w:r>
        <w:fldChar w:fldCharType="separate"/>
      </w:r>
      <w:hyperlink w:anchor="_Toc63962030" w:history="1">
        <w:r w:rsidR="008B5BF7" w:rsidRPr="0083371D">
          <w:rPr>
            <w:rStyle w:val="Hyperlink"/>
            <w:noProof/>
          </w:rPr>
          <w:t>Table 1:  Current Production Environments</w:t>
        </w:r>
        <w:r w:rsidR="008B5BF7">
          <w:rPr>
            <w:noProof/>
            <w:webHidden/>
          </w:rPr>
          <w:tab/>
        </w:r>
        <w:r w:rsidR="008B5BF7">
          <w:rPr>
            <w:noProof/>
            <w:webHidden/>
          </w:rPr>
          <w:fldChar w:fldCharType="begin"/>
        </w:r>
        <w:r w:rsidR="008B5BF7">
          <w:rPr>
            <w:noProof/>
            <w:webHidden/>
          </w:rPr>
          <w:instrText xml:space="preserve"> PAGEREF _Toc63962030 \h </w:instrText>
        </w:r>
        <w:r w:rsidR="008B5BF7">
          <w:rPr>
            <w:noProof/>
            <w:webHidden/>
          </w:rPr>
        </w:r>
        <w:r w:rsidR="008B5BF7">
          <w:rPr>
            <w:noProof/>
            <w:webHidden/>
          </w:rPr>
          <w:fldChar w:fldCharType="separate"/>
        </w:r>
        <w:r w:rsidR="002911F2">
          <w:rPr>
            <w:noProof/>
            <w:webHidden/>
          </w:rPr>
          <w:t>2</w:t>
        </w:r>
        <w:r w:rsidR="008B5BF7">
          <w:rPr>
            <w:noProof/>
            <w:webHidden/>
          </w:rPr>
          <w:fldChar w:fldCharType="end"/>
        </w:r>
      </w:hyperlink>
    </w:p>
    <w:p w14:paraId="23B99B9C" w14:textId="79C71BDA" w:rsidR="008B5BF7" w:rsidRDefault="00563CE1">
      <w:pPr>
        <w:pStyle w:val="TableofFigures"/>
        <w:tabs>
          <w:tab w:val="right" w:leader="dot" w:pos="9350"/>
        </w:tabs>
        <w:rPr>
          <w:noProof/>
        </w:rPr>
      </w:pPr>
      <w:hyperlink w:anchor="_Toc63962031" w:history="1">
        <w:r w:rsidR="008B5BF7" w:rsidRPr="0083371D">
          <w:rPr>
            <w:rStyle w:val="Hyperlink"/>
            <w:noProof/>
          </w:rPr>
          <w:t>Table 2:  User Authentication and Login Overview</w:t>
        </w:r>
        <w:r w:rsidR="008B5BF7">
          <w:rPr>
            <w:noProof/>
            <w:webHidden/>
          </w:rPr>
          <w:tab/>
        </w:r>
        <w:r w:rsidR="008B5BF7">
          <w:rPr>
            <w:noProof/>
            <w:webHidden/>
          </w:rPr>
          <w:fldChar w:fldCharType="begin"/>
        </w:r>
        <w:r w:rsidR="008B5BF7">
          <w:rPr>
            <w:noProof/>
            <w:webHidden/>
          </w:rPr>
          <w:instrText xml:space="preserve"> PAGEREF _Toc63962031 \h </w:instrText>
        </w:r>
        <w:r w:rsidR="008B5BF7">
          <w:rPr>
            <w:noProof/>
            <w:webHidden/>
          </w:rPr>
        </w:r>
        <w:r w:rsidR="008B5BF7">
          <w:rPr>
            <w:noProof/>
            <w:webHidden/>
          </w:rPr>
          <w:fldChar w:fldCharType="separate"/>
        </w:r>
        <w:r w:rsidR="002911F2">
          <w:rPr>
            <w:noProof/>
            <w:webHidden/>
          </w:rPr>
          <w:t>8</w:t>
        </w:r>
        <w:r w:rsidR="008B5BF7">
          <w:rPr>
            <w:noProof/>
            <w:webHidden/>
          </w:rPr>
          <w:fldChar w:fldCharType="end"/>
        </w:r>
      </w:hyperlink>
    </w:p>
    <w:p w14:paraId="22936240" w14:textId="014D4458" w:rsidR="008B5BF7" w:rsidRDefault="00563CE1">
      <w:pPr>
        <w:pStyle w:val="TableofFigures"/>
        <w:tabs>
          <w:tab w:val="right" w:leader="dot" w:pos="9350"/>
        </w:tabs>
        <w:rPr>
          <w:noProof/>
        </w:rPr>
      </w:pPr>
      <w:hyperlink w:anchor="_Toc63962032" w:history="1">
        <w:r w:rsidR="008B5BF7" w:rsidRPr="0083371D">
          <w:rPr>
            <w:rStyle w:val="Hyperlink"/>
            <w:noProof/>
          </w:rPr>
          <w:t>Table 3:  Access Control Design</w:t>
        </w:r>
        <w:r w:rsidR="008B5BF7">
          <w:rPr>
            <w:noProof/>
            <w:webHidden/>
          </w:rPr>
          <w:tab/>
        </w:r>
        <w:r w:rsidR="008B5BF7">
          <w:rPr>
            <w:noProof/>
            <w:webHidden/>
          </w:rPr>
          <w:fldChar w:fldCharType="begin"/>
        </w:r>
        <w:r w:rsidR="008B5BF7">
          <w:rPr>
            <w:noProof/>
            <w:webHidden/>
          </w:rPr>
          <w:instrText xml:space="preserve"> PAGEREF _Toc63962032 \h </w:instrText>
        </w:r>
        <w:r w:rsidR="008B5BF7">
          <w:rPr>
            <w:noProof/>
            <w:webHidden/>
          </w:rPr>
        </w:r>
        <w:r w:rsidR="008B5BF7">
          <w:rPr>
            <w:noProof/>
            <w:webHidden/>
          </w:rPr>
          <w:fldChar w:fldCharType="separate"/>
        </w:r>
        <w:r w:rsidR="002911F2">
          <w:rPr>
            <w:noProof/>
            <w:webHidden/>
          </w:rPr>
          <w:t>9</w:t>
        </w:r>
        <w:r w:rsidR="008B5BF7">
          <w:rPr>
            <w:noProof/>
            <w:webHidden/>
          </w:rPr>
          <w:fldChar w:fldCharType="end"/>
        </w:r>
      </w:hyperlink>
    </w:p>
    <w:p w14:paraId="0B2CFC08" w14:textId="167AB495" w:rsidR="008B5BF7" w:rsidRDefault="00563CE1">
      <w:pPr>
        <w:pStyle w:val="TableofFigures"/>
        <w:tabs>
          <w:tab w:val="right" w:leader="dot" w:pos="9350"/>
        </w:tabs>
        <w:rPr>
          <w:noProof/>
        </w:rPr>
      </w:pPr>
      <w:hyperlink w:anchor="_Toc63962033" w:history="1">
        <w:r w:rsidR="008B5BF7" w:rsidRPr="0083371D">
          <w:rPr>
            <w:rStyle w:val="Hyperlink"/>
            <w:noProof/>
          </w:rPr>
          <w:t>Table 4:  JLV Scheduled Downtime Notification List (VA Stakeholders)</w:t>
        </w:r>
        <w:r w:rsidR="008B5BF7">
          <w:rPr>
            <w:noProof/>
            <w:webHidden/>
          </w:rPr>
          <w:tab/>
        </w:r>
        <w:r w:rsidR="008B5BF7">
          <w:rPr>
            <w:noProof/>
            <w:webHidden/>
          </w:rPr>
          <w:fldChar w:fldCharType="begin"/>
        </w:r>
        <w:r w:rsidR="008B5BF7">
          <w:rPr>
            <w:noProof/>
            <w:webHidden/>
          </w:rPr>
          <w:instrText xml:space="preserve"> PAGEREF _Toc63962033 \h </w:instrText>
        </w:r>
        <w:r w:rsidR="008B5BF7">
          <w:rPr>
            <w:noProof/>
            <w:webHidden/>
          </w:rPr>
        </w:r>
        <w:r w:rsidR="008B5BF7">
          <w:rPr>
            <w:noProof/>
            <w:webHidden/>
          </w:rPr>
          <w:fldChar w:fldCharType="separate"/>
        </w:r>
        <w:r w:rsidR="002911F2">
          <w:rPr>
            <w:noProof/>
            <w:webHidden/>
          </w:rPr>
          <w:t>9</w:t>
        </w:r>
        <w:r w:rsidR="008B5BF7">
          <w:rPr>
            <w:noProof/>
            <w:webHidden/>
          </w:rPr>
          <w:fldChar w:fldCharType="end"/>
        </w:r>
      </w:hyperlink>
    </w:p>
    <w:p w14:paraId="57CD7D05" w14:textId="36DEAFFB" w:rsidR="008B5BF7" w:rsidRDefault="00563CE1">
      <w:pPr>
        <w:pStyle w:val="TableofFigures"/>
        <w:tabs>
          <w:tab w:val="right" w:leader="dot" w:pos="9350"/>
        </w:tabs>
        <w:rPr>
          <w:noProof/>
        </w:rPr>
      </w:pPr>
      <w:hyperlink w:anchor="_Toc63962034" w:history="1">
        <w:r w:rsidR="008B5BF7" w:rsidRPr="0083371D">
          <w:rPr>
            <w:rStyle w:val="Hyperlink"/>
            <w:noProof/>
          </w:rPr>
          <w:t>Table 5:  Announcement Banner Content for Maintenance Events Impacting End Users</w:t>
        </w:r>
        <w:r w:rsidR="008B5BF7">
          <w:rPr>
            <w:noProof/>
            <w:webHidden/>
          </w:rPr>
          <w:tab/>
        </w:r>
        <w:r w:rsidR="008B5BF7">
          <w:rPr>
            <w:noProof/>
            <w:webHidden/>
          </w:rPr>
          <w:fldChar w:fldCharType="begin"/>
        </w:r>
        <w:r w:rsidR="008B5BF7">
          <w:rPr>
            <w:noProof/>
            <w:webHidden/>
          </w:rPr>
          <w:instrText xml:space="preserve"> PAGEREF _Toc63962034 \h </w:instrText>
        </w:r>
        <w:r w:rsidR="008B5BF7">
          <w:rPr>
            <w:noProof/>
            <w:webHidden/>
          </w:rPr>
        </w:r>
        <w:r w:rsidR="008B5BF7">
          <w:rPr>
            <w:noProof/>
            <w:webHidden/>
          </w:rPr>
          <w:fldChar w:fldCharType="separate"/>
        </w:r>
        <w:r w:rsidR="002911F2">
          <w:rPr>
            <w:noProof/>
            <w:webHidden/>
          </w:rPr>
          <w:t>20</w:t>
        </w:r>
        <w:r w:rsidR="008B5BF7">
          <w:rPr>
            <w:noProof/>
            <w:webHidden/>
          </w:rPr>
          <w:fldChar w:fldCharType="end"/>
        </w:r>
      </w:hyperlink>
    </w:p>
    <w:p w14:paraId="014218EA" w14:textId="05C9E8DB" w:rsidR="008B5BF7" w:rsidRDefault="00563CE1">
      <w:pPr>
        <w:pStyle w:val="TableofFigures"/>
        <w:tabs>
          <w:tab w:val="right" w:leader="dot" w:pos="9350"/>
        </w:tabs>
        <w:rPr>
          <w:noProof/>
        </w:rPr>
      </w:pPr>
      <w:hyperlink w:anchor="_Toc63962035" w:history="1">
        <w:r w:rsidR="008B5BF7" w:rsidRPr="0083371D">
          <w:rPr>
            <w:rStyle w:val="Hyperlink"/>
            <w:noProof/>
          </w:rPr>
          <w:t>Table 6:  Database Table Entry Prior to Manual Removal</w:t>
        </w:r>
        <w:r w:rsidR="008B5BF7">
          <w:rPr>
            <w:noProof/>
            <w:webHidden/>
          </w:rPr>
          <w:tab/>
        </w:r>
        <w:r w:rsidR="008B5BF7">
          <w:rPr>
            <w:noProof/>
            <w:webHidden/>
          </w:rPr>
          <w:fldChar w:fldCharType="begin"/>
        </w:r>
        <w:r w:rsidR="008B5BF7">
          <w:rPr>
            <w:noProof/>
            <w:webHidden/>
          </w:rPr>
          <w:instrText xml:space="preserve"> PAGEREF _Toc63962035 \h </w:instrText>
        </w:r>
        <w:r w:rsidR="008B5BF7">
          <w:rPr>
            <w:noProof/>
            <w:webHidden/>
          </w:rPr>
        </w:r>
        <w:r w:rsidR="008B5BF7">
          <w:rPr>
            <w:noProof/>
            <w:webHidden/>
          </w:rPr>
          <w:fldChar w:fldCharType="separate"/>
        </w:r>
        <w:r w:rsidR="002911F2">
          <w:rPr>
            <w:noProof/>
            <w:webHidden/>
          </w:rPr>
          <w:t>21</w:t>
        </w:r>
        <w:r w:rsidR="008B5BF7">
          <w:rPr>
            <w:noProof/>
            <w:webHidden/>
          </w:rPr>
          <w:fldChar w:fldCharType="end"/>
        </w:r>
      </w:hyperlink>
    </w:p>
    <w:p w14:paraId="5FC2724B" w14:textId="72B9C632" w:rsidR="008B5BF7" w:rsidRDefault="00563CE1">
      <w:pPr>
        <w:pStyle w:val="TableofFigures"/>
        <w:tabs>
          <w:tab w:val="right" w:leader="dot" w:pos="9350"/>
        </w:tabs>
        <w:rPr>
          <w:noProof/>
        </w:rPr>
      </w:pPr>
      <w:hyperlink w:anchor="_Toc63962036" w:history="1">
        <w:r w:rsidR="008B5BF7" w:rsidRPr="0083371D">
          <w:rPr>
            <w:rStyle w:val="Hyperlink"/>
            <w:noProof/>
          </w:rPr>
          <w:t>Table 7:  Database Table Entry After Manual Removal</w:t>
        </w:r>
        <w:r w:rsidR="008B5BF7">
          <w:rPr>
            <w:noProof/>
            <w:webHidden/>
          </w:rPr>
          <w:tab/>
        </w:r>
        <w:r w:rsidR="008B5BF7">
          <w:rPr>
            <w:noProof/>
            <w:webHidden/>
          </w:rPr>
          <w:fldChar w:fldCharType="begin"/>
        </w:r>
        <w:r w:rsidR="008B5BF7">
          <w:rPr>
            <w:noProof/>
            <w:webHidden/>
          </w:rPr>
          <w:instrText xml:space="preserve"> PAGEREF _Toc63962036 \h </w:instrText>
        </w:r>
        <w:r w:rsidR="008B5BF7">
          <w:rPr>
            <w:noProof/>
            <w:webHidden/>
          </w:rPr>
        </w:r>
        <w:r w:rsidR="008B5BF7">
          <w:rPr>
            <w:noProof/>
            <w:webHidden/>
          </w:rPr>
          <w:fldChar w:fldCharType="separate"/>
        </w:r>
        <w:r w:rsidR="002911F2">
          <w:rPr>
            <w:noProof/>
            <w:webHidden/>
          </w:rPr>
          <w:t>21</w:t>
        </w:r>
        <w:r w:rsidR="008B5BF7">
          <w:rPr>
            <w:noProof/>
            <w:webHidden/>
          </w:rPr>
          <w:fldChar w:fldCharType="end"/>
        </w:r>
      </w:hyperlink>
    </w:p>
    <w:p w14:paraId="41A7844F" w14:textId="6D29537C" w:rsidR="008B5BF7" w:rsidRDefault="00563CE1">
      <w:pPr>
        <w:pStyle w:val="TableofFigures"/>
        <w:tabs>
          <w:tab w:val="right" w:leader="dot" w:pos="9350"/>
        </w:tabs>
        <w:rPr>
          <w:noProof/>
        </w:rPr>
      </w:pPr>
      <w:hyperlink w:anchor="_Toc63962037" w:history="1">
        <w:r w:rsidR="008B5BF7" w:rsidRPr="0083371D">
          <w:rPr>
            <w:rStyle w:val="Hyperlink"/>
            <w:noProof/>
          </w:rPr>
          <w:t>Table 8:  Database Table Entry for a Planned Maintenance Announcement Banner</w:t>
        </w:r>
        <w:r w:rsidR="008B5BF7">
          <w:rPr>
            <w:noProof/>
            <w:webHidden/>
          </w:rPr>
          <w:tab/>
        </w:r>
        <w:r w:rsidR="008B5BF7">
          <w:rPr>
            <w:noProof/>
            <w:webHidden/>
          </w:rPr>
          <w:fldChar w:fldCharType="begin"/>
        </w:r>
        <w:r w:rsidR="008B5BF7">
          <w:rPr>
            <w:noProof/>
            <w:webHidden/>
          </w:rPr>
          <w:instrText xml:space="preserve"> PAGEREF _Toc63962037 \h </w:instrText>
        </w:r>
        <w:r w:rsidR="008B5BF7">
          <w:rPr>
            <w:noProof/>
            <w:webHidden/>
          </w:rPr>
        </w:r>
        <w:r w:rsidR="008B5BF7">
          <w:rPr>
            <w:noProof/>
            <w:webHidden/>
          </w:rPr>
          <w:fldChar w:fldCharType="separate"/>
        </w:r>
        <w:r w:rsidR="002911F2">
          <w:rPr>
            <w:noProof/>
            <w:webHidden/>
          </w:rPr>
          <w:t>22</w:t>
        </w:r>
        <w:r w:rsidR="008B5BF7">
          <w:rPr>
            <w:noProof/>
            <w:webHidden/>
          </w:rPr>
          <w:fldChar w:fldCharType="end"/>
        </w:r>
      </w:hyperlink>
    </w:p>
    <w:p w14:paraId="528BA091" w14:textId="48AEE8DC" w:rsidR="008B5BF7" w:rsidRDefault="00563CE1">
      <w:pPr>
        <w:pStyle w:val="TableofFigures"/>
        <w:tabs>
          <w:tab w:val="right" w:leader="dot" w:pos="9350"/>
        </w:tabs>
        <w:rPr>
          <w:noProof/>
        </w:rPr>
      </w:pPr>
      <w:hyperlink w:anchor="_Toc63962038" w:history="1">
        <w:r w:rsidR="008B5BF7" w:rsidRPr="0083371D">
          <w:rPr>
            <w:rStyle w:val="Hyperlink"/>
            <w:noProof/>
          </w:rPr>
          <w:t>Table 9:  Database Table Entry as Initially Posted</w:t>
        </w:r>
        <w:r w:rsidR="008B5BF7">
          <w:rPr>
            <w:noProof/>
            <w:webHidden/>
          </w:rPr>
          <w:tab/>
        </w:r>
        <w:r w:rsidR="008B5BF7">
          <w:rPr>
            <w:noProof/>
            <w:webHidden/>
          </w:rPr>
          <w:fldChar w:fldCharType="begin"/>
        </w:r>
        <w:r w:rsidR="008B5BF7">
          <w:rPr>
            <w:noProof/>
            <w:webHidden/>
          </w:rPr>
          <w:instrText xml:space="preserve"> PAGEREF _Toc63962038 \h </w:instrText>
        </w:r>
        <w:r w:rsidR="008B5BF7">
          <w:rPr>
            <w:noProof/>
            <w:webHidden/>
          </w:rPr>
        </w:r>
        <w:r w:rsidR="008B5BF7">
          <w:rPr>
            <w:noProof/>
            <w:webHidden/>
          </w:rPr>
          <w:fldChar w:fldCharType="separate"/>
        </w:r>
        <w:r w:rsidR="002911F2">
          <w:rPr>
            <w:noProof/>
            <w:webHidden/>
          </w:rPr>
          <w:t>22</w:t>
        </w:r>
        <w:r w:rsidR="008B5BF7">
          <w:rPr>
            <w:noProof/>
            <w:webHidden/>
          </w:rPr>
          <w:fldChar w:fldCharType="end"/>
        </w:r>
      </w:hyperlink>
    </w:p>
    <w:p w14:paraId="519BBAA8" w14:textId="1137CD9D" w:rsidR="008B5BF7" w:rsidRDefault="00563CE1">
      <w:pPr>
        <w:pStyle w:val="TableofFigures"/>
        <w:tabs>
          <w:tab w:val="right" w:leader="dot" w:pos="9350"/>
        </w:tabs>
        <w:rPr>
          <w:noProof/>
        </w:rPr>
      </w:pPr>
      <w:hyperlink w:anchor="_Toc63962039" w:history="1">
        <w:r w:rsidR="008B5BF7" w:rsidRPr="0083371D">
          <w:rPr>
            <w:rStyle w:val="Hyperlink"/>
            <w:noProof/>
          </w:rPr>
          <w:t>Table 10:  Database Table Entry After a Date Extension Update</w:t>
        </w:r>
        <w:r w:rsidR="008B5BF7">
          <w:rPr>
            <w:noProof/>
            <w:webHidden/>
          </w:rPr>
          <w:tab/>
        </w:r>
        <w:r w:rsidR="008B5BF7">
          <w:rPr>
            <w:noProof/>
            <w:webHidden/>
          </w:rPr>
          <w:fldChar w:fldCharType="begin"/>
        </w:r>
        <w:r w:rsidR="008B5BF7">
          <w:rPr>
            <w:noProof/>
            <w:webHidden/>
          </w:rPr>
          <w:instrText xml:space="preserve"> PAGEREF _Toc63962039 \h </w:instrText>
        </w:r>
        <w:r w:rsidR="008B5BF7">
          <w:rPr>
            <w:noProof/>
            <w:webHidden/>
          </w:rPr>
        </w:r>
        <w:r w:rsidR="008B5BF7">
          <w:rPr>
            <w:noProof/>
            <w:webHidden/>
          </w:rPr>
          <w:fldChar w:fldCharType="separate"/>
        </w:r>
        <w:r w:rsidR="002911F2">
          <w:rPr>
            <w:noProof/>
            <w:webHidden/>
          </w:rPr>
          <w:t>22</w:t>
        </w:r>
        <w:r w:rsidR="008B5BF7">
          <w:rPr>
            <w:noProof/>
            <w:webHidden/>
          </w:rPr>
          <w:fldChar w:fldCharType="end"/>
        </w:r>
      </w:hyperlink>
    </w:p>
    <w:p w14:paraId="5E54B305" w14:textId="0053CE2F" w:rsidR="008B5BF7" w:rsidRDefault="00563CE1">
      <w:pPr>
        <w:pStyle w:val="TableofFigures"/>
        <w:tabs>
          <w:tab w:val="right" w:leader="dot" w:pos="9350"/>
        </w:tabs>
        <w:rPr>
          <w:noProof/>
        </w:rPr>
      </w:pPr>
      <w:hyperlink w:anchor="_Toc63962040" w:history="1">
        <w:r w:rsidR="008B5BF7" w:rsidRPr="0083371D">
          <w:rPr>
            <w:rStyle w:val="Hyperlink"/>
            <w:noProof/>
          </w:rPr>
          <w:t>Table 11:  Services Monitored by QoS</w:t>
        </w:r>
        <w:r w:rsidR="008B5BF7">
          <w:rPr>
            <w:noProof/>
            <w:webHidden/>
          </w:rPr>
          <w:tab/>
        </w:r>
        <w:r w:rsidR="008B5BF7">
          <w:rPr>
            <w:noProof/>
            <w:webHidden/>
          </w:rPr>
          <w:fldChar w:fldCharType="begin"/>
        </w:r>
        <w:r w:rsidR="008B5BF7">
          <w:rPr>
            <w:noProof/>
            <w:webHidden/>
          </w:rPr>
          <w:instrText xml:space="preserve"> PAGEREF _Toc63962040 \h </w:instrText>
        </w:r>
        <w:r w:rsidR="008B5BF7">
          <w:rPr>
            <w:noProof/>
            <w:webHidden/>
          </w:rPr>
        </w:r>
        <w:r w:rsidR="008B5BF7">
          <w:rPr>
            <w:noProof/>
            <w:webHidden/>
          </w:rPr>
          <w:fldChar w:fldCharType="separate"/>
        </w:r>
        <w:r w:rsidR="002911F2">
          <w:rPr>
            <w:noProof/>
            <w:webHidden/>
          </w:rPr>
          <w:t>23</w:t>
        </w:r>
        <w:r w:rsidR="008B5BF7">
          <w:rPr>
            <w:noProof/>
            <w:webHidden/>
          </w:rPr>
          <w:fldChar w:fldCharType="end"/>
        </w:r>
      </w:hyperlink>
    </w:p>
    <w:p w14:paraId="7264A78C" w14:textId="2FB2D5EF" w:rsidR="008B5BF7" w:rsidRDefault="00563CE1">
      <w:pPr>
        <w:pStyle w:val="TableofFigures"/>
        <w:tabs>
          <w:tab w:val="right" w:leader="dot" w:pos="9350"/>
        </w:tabs>
        <w:rPr>
          <w:noProof/>
        </w:rPr>
      </w:pPr>
      <w:hyperlink w:anchor="_Toc63962041" w:history="1">
        <w:r w:rsidR="008B5BF7" w:rsidRPr="0083371D">
          <w:rPr>
            <w:rStyle w:val="Hyperlink"/>
            <w:noProof/>
          </w:rPr>
          <w:t>Table 12:  Response Time Log Location</w:t>
        </w:r>
        <w:r w:rsidR="008B5BF7">
          <w:rPr>
            <w:noProof/>
            <w:webHidden/>
          </w:rPr>
          <w:tab/>
        </w:r>
        <w:r w:rsidR="008B5BF7">
          <w:rPr>
            <w:noProof/>
            <w:webHidden/>
          </w:rPr>
          <w:fldChar w:fldCharType="begin"/>
        </w:r>
        <w:r w:rsidR="008B5BF7">
          <w:rPr>
            <w:noProof/>
            <w:webHidden/>
          </w:rPr>
          <w:instrText xml:space="preserve"> PAGEREF _Toc63962041 \h </w:instrText>
        </w:r>
        <w:r w:rsidR="008B5BF7">
          <w:rPr>
            <w:noProof/>
            <w:webHidden/>
          </w:rPr>
        </w:r>
        <w:r w:rsidR="008B5BF7">
          <w:rPr>
            <w:noProof/>
            <w:webHidden/>
          </w:rPr>
          <w:fldChar w:fldCharType="separate"/>
        </w:r>
        <w:r w:rsidR="002911F2">
          <w:rPr>
            <w:noProof/>
            <w:webHidden/>
          </w:rPr>
          <w:t>33</w:t>
        </w:r>
        <w:r w:rsidR="008B5BF7">
          <w:rPr>
            <w:noProof/>
            <w:webHidden/>
          </w:rPr>
          <w:fldChar w:fldCharType="end"/>
        </w:r>
      </w:hyperlink>
    </w:p>
    <w:p w14:paraId="1A7C92CF" w14:textId="1B8F00DD" w:rsidR="008B5BF7" w:rsidRDefault="00563CE1">
      <w:pPr>
        <w:pStyle w:val="TableofFigures"/>
        <w:tabs>
          <w:tab w:val="right" w:leader="dot" w:pos="9350"/>
        </w:tabs>
        <w:rPr>
          <w:noProof/>
        </w:rPr>
      </w:pPr>
      <w:hyperlink w:anchor="_Toc63962042" w:history="1">
        <w:r w:rsidR="008B5BF7" w:rsidRPr="0083371D">
          <w:rPr>
            <w:rStyle w:val="Hyperlink"/>
            <w:noProof/>
          </w:rPr>
          <w:t>Table 13:  JLV Dependent Systems and Services</w:t>
        </w:r>
        <w:r w:rsidR="008B5BF7">
          <w:rPr>
            <w:noProof/>
            <w:webHidden/>
          </w:rPr>
          <w:tab/>
        </w:r>
        <w:r w:rsidR="008B5BF7">
          <w:rPr>
            <w:noProof/>
            <w:webHidden/>
          </w:rPr>
          <w:fldChar w:fldCharType="begin"/>
        </w:r>
        <w:r w:rsidR="008B5BF7">
          <w:rPr>
            <w:noProof/>
            <w:webHidden/>
          </w:rPr>
          <w:instrText xml:space="preserve"> PAGEREF _Toc63962042 \h </w:instrText>
        </w:r>
        <w:r w:rsidR="008B5BF7">
          <w:rPr>
            <w:noProof/>
            <w:webHidden/>
          </w:rPr>
        </w:r>
        <w:r w:rsidR="008B5BF7">
          <w:rPr>
            <w:noProof/>
            <w:webHidden/>
          </w:rPr>
          <w:fldChar w:fldCharType="separate"/>
        </w:r>
        <w:r w:rsidR="002911F2">
          <w:rPr>
            <w:noProof/>
            <w:webHidden/>
          </w:rPr>
          <w:t>37</w:t>
        </w:r>
        <w:r w:rsidR="008B5BF7">
          <w:rPr>
            <w:noProof/>
            <w:webHidden/>
          </w:rPr>
          <w:fldChar w:fldCharType="end"/>
        </w:r>
      </w:hyperlink>
    </w:p>
    <w:p w14:paraId="3818C6DF" w14:textId="7E5574EC" w:rsidR="008B5BF7" w:rsidRDefault="00563CE1">
      <w:pPr>
        <w:pStyle w:val="TableofFigures"/>
        <w:tabs>
          <w:tab w:val="right" w:leader="dot" w:pos="9350"/>
        </w:tabs>
        <w:rPr>
          <w:noProof/>
        </w:rPr>
      </w:pPr>
      <w:hyperlink w:anchor="_Toc63962043" w:history="1">
        <w:r w:rsidR="008B5BF7" w:rsidRPr="0083371D">
          <w:rPr>
            <w:rStyle w:val="Hyperlink"/>
            <w:noProof/>
          </w:rPr>
          <w:t>Table 14:  Operations and Maintenance Responsibility Matrix</w:t>
        </w:r>
        <w:r w:rsidR="008B5BF7">
          <w:rPr>
            <w:noProof/>
            <w:webHidden/>
          </w:rPr>
          <w:tab/>
        </w:r>
        <w:r w:rsidR="008B5BF7">
          <w:rPr>
            <w:noProof/>
            <w:webHidden/>
          </w:rPr>
          <w:fldChar w:fldCharType="begin"/>
        </w:r>
        <w:r w:rsidR="008B5BF7">
          <w:rPr>
            <w:noProof/>
            <w:webHidden/>
          </w:rPr>
          <w:instrText xml:space="preserve"> PAGEREF _Toc63962043 \h </w:instrText>
        </w:r>
        <w:r w:rsidR="008B5BF7">
          <w:rPr>
            <w:noProof/>
            <w:webHidden/>
          </w:rPr>
        </w:r>
        <w:r w:rsidR="008B5BF7">
          <w:rPr>
            <w:noProof/>
            <w:webHidden/>
          </w:rPr>
          <w:fldChar w:fldCharType="separate"/>
        </w:r>
        <w:r w:rsidR="002911F2">
          <w:rPr>
            <w:noProof/>
            <w:webHidden/>
          </w:rPr>
          <w:t>38</w:t>
        </w:r>
        <w:r w:rsidR="008B5BF7">
          <w:rPr>
            <w:noProof/>
            <w:webHidden/>
          </w:rPr>
          <w:fldChar w:fldCharType="end"/>
        </w:r>
      </w:hyperlink>
    </w:p>
    <w:p w14:paraId="29923147" w14:textId="7C60F089" w:rsidR="008B5BF7" w:rsidRDefault="00563CE1">
      <w:pPr>
        <w:pStyle w:val="TableofFigures"/>
        <w:tabs>
          <w:tab w:val="right" w:leader="dot" w:pos="9350"/>
        </w:tabs>
        <w:rPr>
          <w:noProof/>
        </w:rPr>
      </w:pPr>
      <w:hyperlink w:anchor="_Toc63962044" w:history="1">
        <w:r w:rsidR="008B5BF7" w:rsidRPr="0083371D">
          <w:rPr>
            <w:rStyle w:val="Hyperlink"/>
            <w:noProof/>
          </w:rPr>
          <w:t>Table 15:  Acronyms and Abbreviations</w:t>
        </w:r>
        <w:r w:rsidR="008B5BF7">
          <w:rPr>
            <w:noProof/>
            <w:webHidden/>
          </w:rPr>
          <w:tab/>
        </w:r>
        <w:r w:rsidR="008B5BF7">
          <w:rPr>
            <w:noProof/>
            <w:webHidden/>
          </w:rPr>
          <w:fldChar w:fldCharType="begin"/>
        </w:r>
        <w:r w:rsidR="008B5BF7">
          <w:rPr>
            <w:noProof/>
            <w:webHidden/>
          </w:rPr>
          <w:instrText xml:space="preserve"> PAGEREF _Toc63962044 \h </w:instrText>
        </w:r>
        <w:r w:rsidR="008B5BF7">
          <w:rPr>
            <w:noProof/>
            <w:webHidden/>
          </w:rPr>
        </w:r>
        <w:r w:rsidR="008B5BF7">
          <w:rPr>
            <w:noProof/>
            <w:webHidden/>
          </w:rPr>
          <w:fldChar w:fldCharType="separate"/>
        </w:r>
        <w:r w:rsidR="002911F2">
          <w:rPr>
            <w:noProof/>
            <w:webHidden/>
          </w:rPr>
          <w:t>42</w:t>
        </w:r>
        <w:r w:rsidR="008B5BF7">
          <w:rPr>
            <w:noProof/>
            <w:webHidden/>
          </w:rPr>
          <w:fldChar w:fldCharType="end"/>
        </w:r>
      </w:hyperlink>
    </w:p>
    <w:p w14:paraId="37CB38DC" w14:textId="68794995" w:rsidR="00C36B4C" w:rsidRDefault="007F5DE7" w:rsidP="007F5DE7">
      <w:r>
        <w:fldChar w:fldCharType="end"/>
      </w:r>
    </w:p>
    <w:p w14:paraId="0A512412" w14:textId="77777777" w:rsidR="00C36B4C" w:rsidRDefault="00C36B4C" w:rsidP="007F5DE7">
      <w:pPr>
        <w:sectPr w:rsidR="00C36B4C" w:rsidSect="00765B2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63962045"/>
      <w:r w:rsidRPr="0007757B">
        <w:lastRenderedPageBreak/>
        <w:t>Introduction</w:t>
      </w:r>
      <w:bookmarkEnd w:id="1"/>
      <w:bookmarkEnd w:id="2"/>
    </w:p>
    <w:p w14:paraId="15F8DE4B" w14:textId="3C720C8A"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JLV is a centrally hosted, Java-based web application managed as a single code baseline and deployed in separate </w:t>
      </w:r>
      <w:r w:rsidR="00254F6A">
        <w:t>DOD</w:t>
      </w:r>
      <w:r>
        <w:t xml:space="preserve"> and VA environments. Its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E994D28" w:rsidR="0007757B" w:rsidRDefault="0007757B" w:rsidP="0007757B">
      <w:pPr>
        <w:pStyle w:val="BodyText"/>
      </w:pPr>
      <w:r>
        <w:t xml:space="preserve">Users can create and personalize tabs, drag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49E4879D"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2911F2" w:rsidRPr="002911F2">
        <w:rPr>
          <w:rStyle w:val="Cross-Reference"/>
        </w:rPr>
        <w:t>Figure 1</w:t>
      </w:r>
      <w:r w:rsidRPr="00C406EF">
        <w:rPr>
          <w:rStyle w:val="Cross-Reference"/>
        </w:rPr>
        <w:fldChar w:fldCharType="end"/>
      </w:r>
      <w:r w:rsidR="0007757B">
        <w:t xml:space="preserve"> depicts the main application window, comprised of the Provider </w:t>
      </w:r>
      <w:r w:rsidR="00140F66">
        <w:t>Portal</w:t>
      </w:r>
      <w:r w:rsidR="0007757B">
        <w:t xml:space="preserve">, the Patient </w:t>
      </w:r>
      <w:r w:rsidR="00140F66">
        <w:t xml:space="preserve">Portal </w:t>
      </w:r>
      <w:r w:rsidR="0007757B">
        <w:t>(details displayed), and widgets. The widgets retrieve clinical data from sources in real time, displaying them in a unified, chronological view.</w:t>
      </w:r>
    </w:p>
    <w:p w14:paraId="6D2B7ED2" w14:textId="35B6E93C" w:rsidR="0024195A" w:rsidRDefault="0007757B" w:rsidP="00FE520C">
      <w:pPr>
        <w:pStyle w:val="Caption"/>
      </w:pPr>
      <w:bookmarkStart w:id="3" w:name="_Ref474954607"/>
      <w:bookmarkStart w:id="4" w:name="_Toc515610530"/>
      <w:bookmarkStart w:id="5" w:name="_Toc3368818"/>
      <w:bookmarkStart w:id="6" w:name="_Toc63962008"/>
      <w:r w:rsidRPr="00140F66">
        <w:t xml:space="preserve">Figure </w:t>
      </w:r>
      <w:r>
        <w:fldChar w:fldCharType="begin"/>
      </w:r>
      <w:r>
        <w:instrText>SEQ Figure \* ARABIC</w:instrText>
      </w:r>
      <w:r>
        <w:fldChar w:fldCharType="separate"/>
      </w:r>
      <w:r w:rsidR="002911F2">
        <w:rPr>
          <w:noProof/>
        </w:rPr>
        <w:t>1</w:t>
      </w:r>
      <w:r>
        <w:fldChar w:fldCharType="end"/>
      </w:r>
      <w:bookmarkEnd w:id="3"/>
      <w:r w:rsidRPr="00140F66">
        <w:t>:  The JLV Patient Portal</w:t>
      </w:r>
      <w:bookmarkEnd w:id="4"/>
      <w:bookmarkEnd w:id="5"/>
      <w:bookmarkEnd w:id="6"/>
    </w:p>
    <w:p w14:paraId="715BC8A2" w14:textId="66167AA7" w:rsidR="003F407B" w:rsidRPr="003F407B" w:rsidRDefault="00FF4C57" w:rsidP="003F407B">
      <w:r>
        <w:rPr>
          <w:noProof/>
        </w:rPr>
        <w:drawing>
          <wp:inline distT="0" distB="0" distL="0" distR="0" wp14:anchorId="545BE979" wp14:editId="1AE0B500">
            <wp:extent cx="5944236" cy="2664460"/>
            <wp:effectExtent l="0" t="0" r="0" b="2540"/>
            <wp:docPr id="13" name="Picture 13" descr="Screenshot of the JLV patient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4236" cy="2664460"/>
                    </a:xfrm>
                    <a:prstGeom prst="rect">
                      <a:avLst/>
                    </a:prstGeom>
                  </pic:spPr>
                </pic:pic>
              </a:graphicData>
            </a:graphic>
          </wp:inline>
        </w:drawing>
      </w:r>
    </w:p>
    <w:p w14:paraId="411CD21C" w14:textId="77777777" w:rsidR="004A54AB" w:rsidRPr="004A54AB" w:rsidRDefault="004A54AB" w:rsidP="004A54AB"/>
    <w:p w14:paraId="55FE0065" w14:textId="2040E691" w:rsidR="00E141FF" w:rsidRDefault="00E141FF" w:rsidP="00E141FF">
      <w:pPr>
        <w:pStyle w:val="Heading1"/>
      </w:pPr>
      <w:bookmarkStart w:id="7" w:name="_Toc3368762"/>
      <w:bookmarkStart w:id="8" w:name="_Toc63962046"/>
      <w:r>
        <w:t>Routine Operations</w:t>
      </w:r>
      <w:bookmarkEnd w:id="7"/>
      <w:bookmarkEnd w:id="8"/>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9" w:name="_Toc3368763"/>
      <w:bookmarkStart w:id="10" w:name="_Ref18076148"/>
      <w:bookmarkStart w:id="11" w:name="_Toc63962047"/>
      <w:r>
        <w:lastRenderedPageBreak/>
        <w:t>Administrative Procedures</w:t>
      </w:r>
      <w:bookmarkEnd w:id="9"/>
      <w:bookmarkEnd w:id="10"/>
      <w:bookmarkEnd w:id="11"/>
    </w:p>
    <w:p w14:paraId="14505E31" w14:textId="0CE0CF85" w:rsidR="005A6C20" w:rsidRDefault="00C35783" w:rsidP="005A6C20">
      <w:pPr>
        <w:pStyle w:val="BodyText"/>
      </w:pPr>
      <w:r w:rsidRPr="00C35783">
        <w:t xml:space="preserve">JLV Support and </w:t>
      </w:r>
      <w:r w:rsidR="008261F9">
        <w:t xml:space="preserve">VA </w:t>
      </w:r>
      <w:r w:rsidRPr="00C35783">
        <w:t xml:space="preserve">Infrastructure Operations (IO) </w:t>
      </w:r>
      <w:r w:rsidR="00CB270E" w:rsidRPr="00C35783">
        <w:t>system administrators</w:t>
      </w:r>
      <w:r w:rsidR="00CB270E">
        <w:t xml:space="preserve"> </w:t>
      </w:r>
      <w:r>
        <w:t>maintain the servers that house JLV’s VA Production environments.</w:t>
      </w:r>
      <w:r w:rsidRPr="00C35783">
        <w:t xml:space="preserve"> </w:t>
      </w:r>
      <w:r w:rsidR="005A6C20" w:rsidRPr="00DF5F5B">
        <w:rPr>
          <w:rStyle w:val="Cross-Reference"/>
        </w:rPr>
        <w:fldChar w:fldCharType="begin"/>
      </w:r>
      <w:r w:rsidR="005A6C20" w:rsidRPr="00DF5F5B">
        <w:rPr>
          <w:rStyle w:val="Cross-Reference"/>
        </w:rPr>
        <w:instrText xml:space="preserve"> REF _Ref528591859 \h  \* MERGEFORMAT </w:instrText>
      </w:r>
      <w:r w:rsidR="005A6C20" w:rsidRPr="00DF5F5B">
        <w:rPr>
          <w:rStyle w:val="Cross-Reference"/>
        </w:rPr>
      </w:r>
      <w:r w:rsidR="005A6C20" w:rsidRPr="00DF5F5B">
        <w:rPr>
          <w:rStyle w:val="Cross-Reference"/>
        </w:rPr>
        <w:fldChar w:fldCharType="separate"/>
      </w:r>
      <w:r w:rsidR="002911F2" w:rsidRPr="002911F2">
        <w:rPr>
          <w:rStyle w:val="Cross-Reference"/>
        </w:rPr>
        <w:t>Table 1</w:t>
      </w:r>
      <w:r w:rsidR="005A6C20" w:rsidRPr="00DF5F5B">
        <w:rPr>
          <w:rStyle w:val="Cross-Reference"/>
        </w:rPr>
        <w:fldChar w:fldCharType="end"/>
      </w:r>
      <w:r w:rsidR="005A6C20">
        <w:t xml:space="preserve"> lists the JLV Production environments and owners.</w:t>
      </w:r>
    </w:p>
    <w:p w14:paraId="6A3A3146" w14:textId="5F004FBB" w:rsidR="005A6C20" w:rsidRPr="00533330" w:rsidRDefault="005A6C20" w:rsidP="005A6C20">
      <w:pPr>
        <w:pStyle w:val="Caption"/>
      </w:pPr>
      <w:bookmarkStart w:id="12" w:name="_Ref528591859"/>
      <w:bookmarkStart w:id="13" w:name="_Toc528586904"/>
      <w:bookmarkStart w:id="14" w:name="_Toc17887862"/>
      <w:bookmarkStart w:id="15" w:name="_Toc63962030"/>
      <w:r>
        <w:t xml:space="preserve">Table </w:t>
      </w:r>
      <w:r>
        <w:rPr>
          <w:noProof/>
        </w:rPr>
        <w:fldChar w:fldCharType="begin"/>
      </w:r>
      <w:r>
        <w:rPr>
          <w:noProof/>
        </w:rPr>
        <w:instrText xml:space="preserve"> SEQ Table \* ARABIC </w:instrText>
      </w:r>
      <w:r>
        <w:rPr>
          <w:noProof/>
        </w:rPr>
        <w:fldChar w:fldCharType="separate"/>
      </w:r>
      <w:r w:rsidR="002911F2">
        <w:rPr>
          <w:noProof/>
        </w:rPr>
        <w:t>1</w:t>
      </w:r>
      <w:r>
        <w:rPr>
          <w:noProof/>
        </w:rPr>
        <w:fldChar w:fldCharType="end"/>
      </w:r>
      <w:bookmarkEnd w:id="12"/>
      <w:r>
        <w:t>:  Current Production Environments</w:t>
      </w:r>
      <w:bookmarkEnd w:id="13"/>
      <w:bookmarkEnd w:id="14"/>
      <w:bookmarkEnd w:id="15"/>
    </w:p>
    <w:tbl>
      <w:tblPr>
        <w:tblStyle w:val="JLV-CV"/>
        <w:tblW w:w="3799" w:type="pct"/>
        <w:jc w:val="center"/>
        <w:tblLook w:val="04A0" w:firstRow="1" w:lastRow="0" w:firstColumn="1" w:lastColumn="0" w:noHBand="0" w:noVBand="1"/>
        <w:tblDescription w:val="Current Production Environments"/>
      </w:tblPr>
      <w:tblGrid>
        <w:gridCol w:w="5665"/>
        <w:gridCol w:w="1439"/>
      </w:tblGrid>
      <w:tr w:rsidR="005A6C20" w:rsidRPr="00D9274F" w14:paraId="5154A9FC" w14:textId="77777777" w:rsidTr="005413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7" w:type="pct"/>
          </w:tcPr>
          <w:p w14:paraId="55814277" w14:textId="77777777" w:rsidR="005A6C20" w:rsidRPr="00D9274F" w:rsidRDefault="005A6C20" w:rsidP="006219A4">
            <w:r w:rsidRPr="00D9274F">
              <w:t>Production Environment</w:t>
            </w:r>
          </w:p>
        </w:tc>
        <w:tc>
          <w:tcPr>
            <w:tcW w:w="1013" w:type="pct"/>
          </w:tcPr>
          <w:p w14:paraId="5ADFA89E" w14:textId="77777777" w:rsidR="005A6C20" w:rsidRPr="00D9274F" w:rsidRDefault="005A6C20" w:rsidP="006219A4">
            <w:pPr>
              <w:cnfStyle w:val="100000000000" w:firstRow="1" w:lastRow="0" w:firstColumn="0" w:lastColumn="0" w:oddVBand="0" w:evenVBand="0" w:oddHBand="0" w:evenHBand="0" w:firstRowFirstColumn="0" w:firstRowLastColumn="0" w:lastRowFirstColumn="0" w:lastRowLastColumn="0"/>
            </w:pPr>
            <w:r w:rsidRPr="00D9274F">
              <w:t>Owner</w:t>
            </w:r>
          </w:p>
        </w:tc>
      </w:tr>
      <w:tr w:rsidR="005A6C20" w:rsidRPr="00D9274F" w14:paraId="016E882F" w14:textId="77777777" w:rsidTr="006219A4">
        <w:trPr>
          <w:jc w:val="center"/>
        </w:trPr>
        <w:tc>
          <w:tcPr>
            <w:cnfStyle w:val="001000000000" w:firstRow="0" w:lastRow="0" w:firstColumn="1" w:lastColumn="0" w:oddVBand="0" w:evenVBand="0" w:oddHBand="0" w:evenHBand="0" w:firstRowFirstColumn="0" w:firstRowLastColumn="0" w:lastRowFirstColumn="0" w:lastRowLastColumn="0"/>
            <w:tcW w:w="3987" w:type="pct"/>
          </w:tcPr>
          <w:p w14:paraId="380A1AAA" w14:textId="77777777" w:rsidR="005A6C20" w:rsidRPr="00237FE9" w:rsidRDefault="005A6C20" w:rsidP="006219A4">
            <w:r w:rsidRPr="00237FE9">
              <w:t>Austin Information Technology Center (AITC)</w:t>
            </w:r>
          </w:p>
        </w:tc>
        <w:tc>
          <w:tcPr>
            <w:tcW w:w="1013" w:type="pct"/>
          </w:tcPr>
          <w:p w14:paraId="76ADB7BB" w14:textId="77777777" w:rsidR="005A6C20" w:rsidRPr="00D9274F" w:rsidRDefault="005A6C20" w:rsidP="006219A4">
            <w:pPr>
              <w:cnfStyle w:val="000000000000" w:firstRow="0" w:lastRow="0" w:firstColumn="0" w:lastColumn="0" w:oddVBand="0" w:evenVBand="0" w:oddHBand="0" w:evenHBand="0" w:firstRowFirstColumn="0" w:firstRowLastColumn="0" w:lastRowFirstColumn="0" w:lastRowLastColumn="0"/>
            </w:pPr>
            <w:r w:rsidRPr="00D9274F">
              <w:t>VA</w:t>
            </w:r>
          </w:p>
        </w:tc>
      </w:tr>
      <w:tr w:rsidR="005A6C20" w:rsidRPr="00D9274F" w14:paraId="6A5E01BC" w14:textId="77777777" w:rsidTr="006219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7" w:type="pct"/>
          </w:tcPr>
          <w:p w14:paraId="086B214F" w14:textId="77777777" w:rsidR="005A6C20" w:rsidRPr="00D9274F" w:rsidRDefault="005A6C20" w:rsidP="006219A4">
            <w:r w:rsidRPr="00D9274F">
              <w:t>Philadelphia Information Technology Center (PITC)</w:t>
            </w:r>
          </w:p>
        </w:tc>
        <w:tc>
          <w:tcPr>
            <w:tcW w:w="1013" w:type="pct"/>
          </w:tcPr>
          <w:p w14:paraId="10E989F4" w14:textId="77777777" w:rsidR="005A6C20" w:rsidRPr="00D9274F" w:rsidRDefault="005A6C20" w:rsidP="006219A4">
            <w:pPr>
              <w:cnfStyle w:val="000000010000" w:firstRow="0" w:lastRow="0" w:firstColumn="0" w:lastColumn="0" w:oddVBand="0" w:evenVBand="0" w:oddHBand="0" w:evenHBand="1" w:firstRowFirstColumn="0" w:firstRowLastColumn="0" w:lastRowFirstColumn="0" w:lastRowLastColumn="0"/>
            </w:pPr>
            <w:r w:rsidRPr="00D9274F">
              <w:t>VA</w:t>
            </w:r>
          </w:p>
        </w:tc>
      </w:tr>
    </w:tbl>
    <w:p w14:paraId="53FA7664" w14:textId="27924771" w:rsidR="005B491A" w:rsidRDefault="005B491A" w:rsidP="00983745">
      <w:pPr>
        <w:pStyle w:val="BodyText"/>
      </w:pPr>
      <w:r w:rsidRPr="004F5B10">
        <w:t xml:space="preserve">A detailed list of the servers referenced </w:t>
      </w:r>
      <w:r w:rsidR="003843E8">
        <w:t>throughout</w:t>
      </w:r>
      <w:r w:rsidR="003843E8" w:rsidRPr="004F5B10">
        <w:t xml:space="preserve"> </w:t>
      </w:r>
      <w:r w:rsidRPr="004F5B10">
        <w:t xml:space="preserve">the </w:t>
      </w:r>
      <w:r w:rsidR="00B2704F">
        <w:t>system startup</w:t>
      </w:r>
      <w:r w:rsidR="00B2704F" w:rsidRPr="004F5B10">
        <w:t xml:space="preserve"> </w:t>
      </w:r>
      <w:r w:rsidRPr="004F5B10">
        <w:t>procedures can be found in the</w:t>
      </w:r>
      <w:r>
        <w:t xml:space="preserve"> </w:t>
      </w:r>
      <w:r w:rsidRPr="00B2704F">
        <w:rPr>
          <w:rStyle w:val="Emphasis"/>
        </w:rPr>
        <w:t xml:space="preserve">JLV AITC and PITC Production </w:t>
      </w:r>
      <w:r w:rsidR="00566287">
        <w:rPr>
          <w:rStyle w:val="Emphasis"/>
        </w:rPr>
        <w:t>Virtual Machine (</w:t>
      </w:r>
      <w:r w:rsidRPr="00B2704F">
        <w:rPr>
          <w:rStyle w:val="Emphasis"/>
        </w:rPr>
        <w:t>VM</w:t>
      </w:r>
      <w:r w:rsidR="00566287">
        <w:rPr>
          <w:rStyle w:val="Emphasis"/>
        </w:rPr>
        <w:t>)</w:t>
      </w:r>
      <w:r w:rsidRPr="00B2704F">
        <w:rPr>
          <w:rStyle w:val="Emphasis"/>
        </w:rPr>
        <w:t xml:space="preserve"> Inventory Report</w:t>
      </w:r>
      <w:r>
        <w:t xml:space="preserve"> </w:t>
      </w:r>
      <w:r w:rsidR="00B2704F">
        <w:t xml:space="preserve">and the </w:t>
      </w:r>
      <w:r w:rsidR="00B2704F" w:rsidRPr="003843E8">
        <w:rPr>
          <w:rStyle w:val="Emphasis"/>
        </w:rPr>
        <w:t xml:space="preserve">JLV 2.9 </w:t>
      </w:r>
      <w:r w:rsidR="003843E8" w:rsidRPr="003843E8">
        <w:rPr>
          <w:rStyle w:val="Emphasis"/>
        </w:rPr>
        <w:t>Deployment, Installation, Backout and Rollback Guide (</w:t>
      </w:r>
      <w:r w:rsidR="00B2704F" w:rsidRPr="003843E8">
        <w:rPr>
          <w:rStyle w:val="Emphasis"/>
        </w:rPr>
        <w:t>DIBR</w:t>
      </w:r>
      <w:r w:rsidR="003843E8" w:rsidRPr="003843E8">
        <w:rPr>
          <w:rStyle w:val="Emphasis"/>
        </w:rPr>
        <w:t>)</w:t>
      </w:r>
      <w:r w:rsidR="00B2704F">
        <w:t xml:space="preserve">, both posted to </w:t>
      </w:r>
      <w:r>
        <w:t>the</w:t>
      </w:r>
      <w:r w:rsidRPr="004F5B10">
        <w:t xml:space="preserve"> </w:t>
      </w:r>
      <w:bookmarkStart w:id="16" w:name="_Hlk64879192"/>
      <w:r w:rsidR="00C87B6F" w:rsidRPr="00C87B6F">
        <w:t>REDACTED</w:t>
      </w:r>
      <w:bookmarkEnd w:id="16"/>
      <w:r w:rsidRPr="004F5B10">
        <w:t>.</w:t>
      </w:r>
      <w:r w:rsidRPr="004F5B10">
        <w:rPr>
          <w:vertAlign w:val="superscript"/>
        </w:rPr>
        <w:footnoteReference w:id="2"/>
      </w:r>
      <w:r w:rsidRPr="005B491A">
        <w:rPr>
          <w:rStyle w:val="Cross-Reference"/>
        </w:rPr>
        <w:t xml:space="preserve"> </w:t>
      </w:r>
    </w:p>
    <w:p w14:paraId="1B3E84FC" w14:textId="7F605128" w:rsidR="00E141FF" w:rsidRDefault="00E141FF" w:rsidP="00E141FF">
      <w:pPr>
        <w:pStyle w:val="Heading3"/>
      </w:pPr>
      <w:bookmarkStart w:id="17" w:name="_System_Startup"/>
      <w:bookmarkStart w:id="18" w:name="_Ref519607185"/>
      <w:bookmarkStart w:id="19" w:name="_Ref519607562"/>
      <w:bookmarkStart w:id="20" w:name="_Ref10200541"/>
      <w:bookmarkStart w:id="21" w:name="_Toc3368764"/>
      <w:bookmarkStart w:id="22" w:name="_Toc63962048"/>
      <w:bookmarkEnd w:id="17"/>
      <w:r>
        <w:t>System Startup</w:t>
      </w:r>
      <w:bookmarkEnd w:id="18"/>
      <w:bookmarkEnd w:id="19"/>
      <w:bookmarkEnd w:id="20"/>
      <w:bookmarkEnd w:id="21"/>
      <w:bookmarkEnd w:id="22"/>
    </w:p>
    <w:p w14:paraId="1FD1B62D" w14:textId="1482CED9" w:rsidR="003E1185" w:rsidRDefault="0056642A" w:rsidP="003E1185">
      <w:pPr>
        <w:pStyle w:val="ListNumber"/>
      </w:pPr>
      <w:r>
        <w:t xml:space="preserve">Start the JLV </w:t>
      </w:r>
      <w:r w:rsidR="00A71137">
        <w:t>database (</w:t>
      </w:r>
      <w:r>
        <w:t>DB</w:t>
      </w:r>
      <w:r w:rsidR="00A71137">
        <w:t>)</w:t>
      </w:r>
      <w:r>
        <w:t xml:space="preserve"> servers </w:t>
      </w:r>
      <w:r w:rsidR="0090415B">
        <w:t>(performed by IO)</w:t>
      </w:r>
    </w:p>
    <w:p w14:paraId="4B4698BD" w14:textId="3C8CAD63" w:rsidR="003E1185" w:rsidRDefault="003E1185" w:rsidP="003E1185">
      <w:pPr>
        <w:pStyle w:val="ListNumber2"/>
      </w:pPr>
      <w:r>
        <w:t>The DB server processes are confi</w:t>
      </w:r>
      <w:r w:rsidR="00C63A88">
        <w:t>gured to run as system services</w:t>
      </w:r>
      <w:r>
        <w:t xml:space="preserve"> and are automatically started with the DB servers</w:t>
      </w:r>
    </w:p>
    <w:p w14:paraId="6E5E73EF" w14:textId="3206FADC" w:rsidR="003E1185" w:rsidRDefault="003E1185" w:rsidP="003E1185">
      <w:pPr>
        <w:pStyle w:val="ListNumber2"/>
      </w:pPr>
      <w:r>
        <w:t>Validation</w:t>
      </w:r>
      <w:r w:rsidR="003B74A9">
        <w:t>:</w:t>
      </w:r>
    </w:p>
    <w:p w14:paraId="38927988" w14:textId="5A4FAFA6" w:rsidR="003E1185" w:rsidRDefault="003E1185" w:rsidP="003E1185">
      <w:pPr>
        <w:pStyle w:val="ListNumber3"/>
      </w:pPr>
      <w:r>
        <w:t>Startup is validated through the successful smoke test of the application; loading the JLV Login page and logging in</w:t>
      </w:r>
      <w:r w:rsidR="009F5053">
        <w:t xml:space="preserve"> </w:t>
      </w:r>
      <w:r>
        <w:t>to the application confirms that the DB servers are up and operational</w:t>
      </w:r>
    </w:p>
    <w:p w14:paraId="664D2AD9" w14:textId="042A14C4" w:rsidR="003E1185" w:rsidRDefault="003E1185" w:rsidP="003E1185">
      <w:pPr>
        <w:pStyle w:val="ListNumber3"/>
      </w:pPr>
      <w:r>
        <w:t>Log in</w:t>
      </w:r>
      <w:r w:rsidR="009F5053">
        <w:t xml:space="preserve"> </w:t>
      </w:r>
      <w:r>
        <w:t xml:space="preserve">to each DB server to validate that the </w:t>
      </w:r>
      <w:r w:rsidR="00C6484A">
        <w:t>MS</w:t>
      </w:r>
      <w:r>
        <w:t xml:space="preserve"> </w:t>
      </w:r>
      <w:r w:rsidR="00C764B4">
        <w:t>SQL</w:t>
      </w:r>
      <w:r>
        <w:t xml:space="preserve"> Server service is started; if the service has started, it signifies that the DB servers are up and operational</w:t>
      </w:r>
    </w:p>
    <w:p w14:paraId="3971BBDF" w14:textId="7B3D0AFE" w:rsidR="003E1185" w:rsidRDefault="003E1185" w:rsidP="003E1185">
      <w:pPr>
        <w:pStyle w:val="ListNumber3"/>
      </w:pPr>
      <w:r>
        <w:t>Log in to each DB server, open the SQL Server Management Studio (SSMS) and connect to the DB; the connection is successful if the DB servers are up and operational</w:t>
      </w:r>
    </w:p>
    <w:p w14:paraId="5B412936" w14:textId="6FDC9420" w:rsidR="003E1185" w:rsidRDefault="59D59B71" w:rsidP="003E1185">
      <w:pPr>
        <w:pStyle w:val="ListNumber"/>
      </w:pPr>
      <w:r>
        <w:t>Start the Veterans Information Systems and Technology Architecture (VistA)</w:t>
      </w:r>
      <w:r w:rsidR="0056642A">
        <w:t xml:space="preserve"> Data Service (VDS) servers </w:t>
      </w:r>
    </w:p>
    <w:p w14:paraId="6DD6D63B" w14:textId="3F9043BD" w:rsidR="003E1185" w:rsidRDefault="003E1185" w:rsidP="003E1185">
      <w:pPr>
        <w:pStyle w:val="ListNumber2"/>
      </w:pPr>
      <w:r>
        <w:t>The service processes are confi</w:t>
      </w:r>
      <w:r w:rsidR="00C63A88">
        <w:t>gured to run as system services</w:t>
      </w:r>
      <w:r>
        <w:t xml:space="preserve"> and are automatically started with the VDS servers</w:t>
      </w:r>
    </w:p>
    <w:p w14:paraId="65E57890" w14:textId="62872170" w:rsidR="003E1185" w:rsidRDefault="003E1185" w:rsidP="003E1185">
      <w:pPr>
        <w:pStyle w:val="ListNumber2"/>
      </w:pPr>
      <w:r>
        <w:t>Validation</w:t>
      </w:r>
      <w:r w:rsidR="003B74A9">
        <w:t>:</w:t>
      </w:r>
    </w:p>
    <w:p w14:paraId="2F4F1224" w14:textId="10C036AC" w:rsidR="003E1185" w:rsidRDefault="003E1185" w:rsidP="003E1185">
      <w:pPr>
        <w:pStyle w:val="ListNumber3"/>
      </w:pPr>
      <w:r>
        <w:t>Startup is validated through the successful smoke test of the application; loading the JLV Login page and logging in</w:t>
      </w:r>
      <w:r w:rsidR="001B2ACF">
        <w:t xml:space="preserve"> </w:t>
      </w:r>
      <w:r>
        <w:t>to the application confirms that the VDS servers are up and operational</w:t>
      </w:r>
    </w:p>
    <w:p w14:paraId="0777C327" w14:textId="1A7D9AFE" w:rsidR="003E1185" w:rsidRDefault="00AD666C" w:rsidP="003E1185">
      <w:pPr>
        <w:pStyle w:val="ListNumber3"/>
      </w:pPr>
      <w:r>
        <w:t>Review each of the WebLogic-</w:t>
      </w:r>
      <w:r w:rsidR="003E1185">
        <w:t>managed VDS server application logs for connection and/or application errors</w:t>
      </w:r>
    </w:p>
    <w:p w14:paraId="18865B01" w14:textId="4B33BDEA" w:rsidR="003E1185" w:rsidRDefault="003E1185" w:rsidP="003E1185">
      <w:pPr>
        <w:pStyle w:val="ListNumber"/>
      </w:pPr>
      <w:r>
        <w:t>Sta</w:t>
      </w:r>
      <w:r w:rsidR="0056642A">
        <w:t xml:space="preserve">rt the JLV jMeadows servers </w:t>
      </w:r>
    </w:p>
    <w:p w14:paraId="755DF2CD" w14:textId="4C6A64F3" w:rsidR="003E1185" w:rsidRDefault="003E1185" w:rsidP="003E1185">
      <w:pPr>
        <w:pStyle w:val="ListNumber2"/>
      </w:pPr>
      <w:r>
        <w:t>The service processes are configured to run as system services and are automatically started with the servers</w:t>
      </w:r>
    </w:p>
    <w:p w14:paraId="3038A094" w14:textId="5B087CE0" w:rsidR="003E1185" w:rsidRDefault="003E1185" w:rsidP="003E1185">
      <w:pPr>
        <w:pStyle w:val="ListNumber2"/>
      </w:pPr>
      <w:r>
        <w:t>Validation</w:t>
      </w:r>
      <w:r w:rsidR="003B74A9">
        <w:t>:</w:t>
      </w:r>
    </w:p>
    <w:p w14:paraId="07751C38" w14:textId="3A3C4460" w:rsidR="003E1185" w:rsidRDefault="003E1185" w:rsidP="003E1185">
      <w:pPr>
        <w:pStyle w:val="ListNumber3"/>
      </w:pPr>
      <w:r>
        <w:lastRenderedPageBreak/>
        <w:t>Startup is validated through the successful smoke test of the application; loading the JLV Login page and logging in</w:t>
      </w:r>
      <w:r w:rsidR="001B2ACF">
        <w:t xml:space="preserve"> </w:t>
      </w:r>
      <w:r>
        <w:t>to the application confirms that the jMeadows servers are up and operational</w:t>
      </w:r>
    </w:p>
    <w:p w14:paraId="32C84AA4" w14:textId="6925F609" w:rsidR="003E1185" w:rsidRDefault="00AD666C" w:rsidP="003E1185">
      <w:pPr>
        <w:pStyle w:val="ListNumber3"/>
      </w:pPr>
      <w:r>
        <w:t>Review each of the WebLogic-</w:t>
      </w:r>
      <w:r w:rsidR="003E1185">
        <w:t>managed jMeadows server application logs for connection and/or application errors</w:t>
      </w:r>
    </w:p>
    <w:p w14:paraId="0FF76E18" w14:textId="09E4148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t xml:space="preserve">servers </w:t>
      </w:r>
    </w:p>
    <w:p w14:paraId="22474A4A" w14:textId="378293D0" w:rsidR="0047683B" w:rsidRDefault="0047683B" w:rsidP="0047683B">
      <w:pPr>
        <w:pStyle w:val="ListNumber2"/>
      </w:pPr>
      <w:r>
        <w:t xml:space="preserve">The service processes are configured to run as system services and are automatically started with the </w:t>
      </w:r>
      <w:r w:rsidR="009E2815">
        <w:t xml:space="preserve">EHRM Service </w:t>
      </w:r>
      <w:r>
        <w:t>servers</w:t>
      </w:r>
    </w:p>
    <w:p w14:paraId="23F9BBDF" w14:textId="77777777" w:rsidR="0047683B" w:rsidRDefault="0047683B" w:rsidP="0047683B">
      <w:pPr>
        <w:pStyle w:val="ListNumber2"/>
      </w:pPr>
      <w:r>
        <w:t>Validation:</w:t>
      </w:r>
    </w:p>
    <w:p w14:paraId="3EA91C53" w14:textId="21472A9B" w:rsidR="0047683B" w:rsidRDefault="0047683B" w:rsidP="0047683B">
      <w:pPr>
        <w:pStyle w:val="ListNumber3"/>
      </w:pPr>
      <w:r>
        <w:t xml:space="preserve">Startup is validated through the successful smoke test of the application; loading </w:t>
      </w:r>
      <w:r w:rsidR="008C5D64">
        <w:t xml:space="preserve">Cerner Millennium </w:t>
      </w:r>
      <w:r w:rsidR="00C05088">
        <w:t>FEHR data confirms the EHRM Service servers are up and operational</w:t>
      </w:r>
    </w:p>
    <w:p w14:paraId="2F4D6ECE" w14:textId="05E08161" w:rsidR="0047683B" w:rsidRDefault="0047683B" w:rsidP="00006498">
      <w:pPr>
        <w:pStyle w:val="ListNumber3"/>
      </w:pPr>
      <w:r>
        <w:t xml:space="preserve">Review each of the </w:t>
      </w:r>
      <w:r w:rsidR="00F2163F">
        <w:t>Tomcat</w:t>
      </w:r>
      <w:r>
        <w:t xml:space="preserve">-managed </w:t>
      </w:r>
      <w:r w:rsidR="00006498">
        <w:t xml:space="preserve">EHRM Service </w:t>
      </w:r>
      <w:r>
        <w:t>server application logs for connection and/or application errors</w:t>
      </w:r>
    </w:p>
    <w:p w14:paraId="72C2DAE0" w14:textId="4BB9BB26" w:rsidR="00874EC6" w:rsidRDefault="00874EC6" w:rsidP="00874EC6">
      <w:pPr>
        <w:pStyle w:val="ListNumber"/>
      </w:pPr>
      <w:r>
        <w:t>Start the Report</w:t>
      </w:r>
      <w:r w:rsidR="0056642A">
        <w:t xml:space="preserve"> Builder servers </w:t>
      </w:r>
    </w:p>
    <w:p w14:paraId="3853C7A0" w14:textId="77777777" w:rsidR="00874EC6" w:rsidRDefault="00874EC6" w:rsidP="00C66266">
      <w:pPr>
        <w:pStyle w:val="ListNumber2"/>
      </w:pPr>
      <w:r>
        <w:t>The service processes are configured to run as system services and are automatically started with the servers</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622D27D5" w:rsidR="00874EC6" w:rsidRDefault="00874EC6" w:rsidP="00874EC6">
      <w:pPr>
        <w:pStyle w:val="ListNumber3"/>
      </w:pPr>
      <w:r>
        <w:t>Review each of the WebLogic-managed Report Builder server application logs for connection and/or application errors</w:t>
      </w:r>
    </w:p>
    <w:p w14:paraId="48E43531" w14:textId="50E2D055" w:rsidR="003E1185" w:rsidRDefault="003E1185" w:rsidP="003E1185">
      <w:pPr>
        <w:pStyle w:val="ListNumber"/>
      </w:pPr>
      <w:r>
        <w:t>Start th</w:t>
      </w:r>
      <w:r w:rsidR="0056642A">
        <w:t xml:space="preserve">e JLV front-end </w:t>
      </w:r>
      <w:r w:rsidR="00AF7EF0">
        <w:t>web</w:t>
      </w:r>
      <w:r w:rsidR="0056642A">
        <w:t xml:space="preserve"> servers </w:t>
      </w:r>
      <w:r w:rsidR="005C21C6">
        <w:t xml:space="preserve">and the Apache </w:t>
      </w:r>
      <w:r w:rsidR="00C76240">
        <w:t>Single Sign-On Internal (</w:t>
      </w:r>
      <w:r w:rsidR="00902FBE">
        <w:t>SSOi</w:t>
      </w:r>
      <w:r w:rsidR="00C76240">
        <w:t>)</w:t>
      </w:r>
      <w:r w:rsidR="005C21C6">
        <w:t xml:space="preserve"> servers </w:t>
      </w:r>
    </w:p>
    <w:p w14:paraId="75D97ACE" w14:textId="7F7AEFFD" w:rsidR="003E1185" w:rsidRDefault="003E1185" w:rsidP="00F60FDF">
      <w:pPr>
        <w:pStyle w:val="ListNumber2"/>
      </w:pPr>
      <w:r>
        <w:t>The service processes are configured to run as system services and are automatically started with the server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554E2E5D" w:rsidR="003E1185" w:rsidRDefault="003E1185" w:rsidP="00F60FDF">
      <w:pPr>
        <w:pStyle w:val="ListNumber3"/>
      </w:pPr>
      <w:r>
        <w:t xml:space="preserve">Review each WebLogic-managed </w:t>
      </w:r>
      <w:r w:rsidR="00AF7EF0">
        <w:t>web</w:t>
      </w:r>
      <w:r>
        <w:t xml:space="preserve"> server for connection and/or application errors</w:t>
      </w:r>
    </w:p>
    <w:p w14:paraId="1B3CFFB4" w14:textId="3969463C" w:rsidR="003E1185" w:rsidRDefault="003E1185" w:rsidP="00F60FDF">
      <w:pPr>
        <w:pStyle w:val="ListNumber2"/>
      </w:pPr>
      <w:r>
        <w:t>Access and launch the JLV Universal Resource Locator (URL), also referred to as the Global Traffic Manager (GTM) URL [</w:t>
      </w:r>
      <w:r w:rsidR="00C87B6F" w:rsidRPr="00C87B6F">
        <w:t>REDACTED</w:t>
      </w:r>
      <w:r>
        <w:t>]</w:t>
      </w:r>
      <w:r w:rsidR="00AD666C">
        <w:t xml:space="preserve">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1665BFFF" w14:textId="2F3FBC0A" w:rsidR="00C63A88" w:rsidRDefault="00C63A88" w:rsidP="00C63A88">
      <w:pPr>
        <w:pStyle w:val="Heading4"/>
      </w:pPr>
      <w:bookmarkStart w:id="23" w:name="_Ref10204106"/>
      <w:bookmarkStart w:id="24" w:name="_Toc3368765"/>
      <w:bookmarkStart w:id="25" w:name="_Toc63962049"/>
      <w:r>
        <w:lastRenderedPageBreak/>
        <w:t>System Startup from Emergency Shutdown</w:t>
      </w:r>
      <w:bookmarkEnd w:id="23"/>
      <w:bookmarkEnd w:id="24"/>
      <w:bookmarkEnd w:id="25"/>
    </w:p>
    <w:p w14:paraId="5883647D" w14:textId="5F45EBDA" w:rsidR="00C63A88" w:rsidRPr="0079134F" w:rsidRDefault="009B6300" w:rsidP="0079134F">
      <w:pPr>
        <w:pStyle w:val="BodyText"/>
      </w:pPr>
      <w:r>
        <w:t>If there is</w:t>
      </w:r>
      <w:r w:rsidR="00C63A88">
        <w:t xml:space="preserve"> a power outage or other abrupt termination of the server operating systems, start up the servers as detailed in </w:t>
      </w:r>
      <w:hyperlink w:anchor="_System_Startup" w:history="1">
        <w:r w:rsidR="000B5030" w:rsidRPr="00F05385">
          <w:rPr>
            <w:rStyle w:val="Hyperlink"/>
          </w:rPr>
          <w:t>System Startup</w:t>
        </w:r>
      </w:hyperlink>
      <w:r w:rsidR="00C63A88">
        <w:t xml:space="preserve"> and allow the operating system to check the disks for corruption. Consult with </w:t>
      </w:r>
      <w:r w:rsidR="00D7786D">
        <w:t xml:space="preserve">IO </w:t>
      </w:r>
      <w:r w:rsidR="00C63A88">
        <w:t>to ensure that the DB successfully recovers.</w:t>
      </w:r>
    </w:p>
    <w:p w14:paraId="379A7561" w14:textId="69B109A6" w:rsidR="00631048" w:rsidRDefault="00631048" w:rsidP="00631048">
      <w:pPr>
        <w:pStyle w:val="Heading4"/>
        <w:numPr>
          <w:ilvl w:val="3"/>
          <w:numId w:val="6"/>
        </w:numPr>
      </w:pPr>
      <w:bookmarkStart w:id="26" w:name="_Toc63962050"/>
      <w:bookmarkStart w:id="27" w:name="_Toc3368766"/>
      <w:r>
        <w:t>Enable SSOi Bypass</w:t>
      </w:r>
      <w:r w:rsidR="00D953C0">
        <w:t xml:space="preserve"> on Apache Servers</w:t>
      </w:r>
      <w:bookmarkEnd w:id="26"/>
    </w:p>
    <w:p w14:paraId="60B1C878" w14:textId="678A84CD" w:rsidR="008C3985" w:rsidRDefault="008C3985" w:rsidP="00631048">
      <w:pPr>
        <w:pStyle w:val="BodyText"/>
        <w:rPr>
          <w:rFonts w:eastAsiaTheme="minorHAnsi" w:cstheme="minorHAnsi"/>
        </w:rPr>
      </w:pPr>
      <w:r w:rsidRPr="008C3985">
        <w:rPr>
          <w:rFonts w:eastAsiaTheme="minorHAnsi" w:cstheme="minorHAnsi"/>
        </w:rPr>
        <w:t>JLV provides the capability to bypass the standard VA SSOi service. When bypass is enabled, users are prompted to use their PIV card certificate to authenticate against the JLV database.</w:t>
      </w:r>
    </w:p>
    <w:p w14:paraId="3B95D265" w14:textId="7840956F" w:rsidR="00631048" w:rsidRPr="00543EB9" w:rsidRDefault="00631048" w:rsidP="00631048">
      <w:pPr>
        <w:pStyle w:val="BodyText"/>
      </w:pPr>
      <w:r>
        <w:rPr>
          <w:rFonts w:eastAsiaTheme="minorHAnsi" w:cstheme="minorHAnsi"/>
        </w:rPr>
        <w:t>Bypass is enabled by an operating system service swap, where the SSOi Apache service is stopped and the SSOi Bypass Apache service is started.</w:t>
      </w:r>
      <w:r w:rsidRPr="00543EB9">
        <w:t xml:space="preserve"> </w:t>
      </w:r>
    </w:p>
    <w:p w14:paraId="7DB54374" w14:textId="77777777" w:rsidR="00631048" w:rsidRDefault="00631048" w:rsidP="00631048">
      <w:pPr>
        <w:pStyle w:val="ListNumber"/>
        <w:numPr>
          <w:ilvl w:val="0"/>
          <w:numId w:val="12"/>
        </w:numPr>
      </w:pPr>
      <w:r>
        <w:t>Enable SSOi Bypass</w:t>
      </w:r>
    </w:p>
    <w:p w14:paraId="2DE9C662" w14:textId="77777777" w:rsidR="00631048" w:rsidRDefault="00631048" w:rsidP="00631048">
      <w:pPr>
        <w:pStyle w:val="ListNumber2"/>
      </w:pPr>
      <w:bookmarkStart w:id="28" w:name="_Hlk50529357"/>
      <w:r>
        <w:t>Start bypass:</w:t>
      </w:r>
    </w:p>
    <w:p w14:paraId="7C6C6036" w14:textId="43598B30" w:rsidR="00631048" w:rsidRDefault="006A50CE" w:rsidP="00631048">
      <w:pPr>
        <w:pStyle w:val="ListNumber3"/>
      </w:pPr>
      <w:r>
        <w:t>dzdo service</w:t>
      </w:r>
      <w:r w:rsidR="00631048">
        <w:t xml:space="preserve"> ssoi stop</w:t>
      </w:r>
    </w:p>
    <w:p w14:paraId="64B3E3D0" w14:textId="070ECFA9" w:rsidR="00631048" w:rsidRDefault="006A50CE" w:rsidP="00631048">
      <w:pPr>
        <w:pStyle w:val="ListNumber3"/>
      </w:pPr>
      <w:r>
        <w:t>dzdo service</w:t>
      </w:r>
      <w:r w:rsidR="00631048">
        <w:t xml:space="preserve"> ssoi-bypass start</w:t>
      </w:r>
    </w:p>
    <w:p w14:paraId="6437877D" w14:textId="77777777" w:rsidR="00631048" w:rsidRDefault="00631048" w:rsidP="00631048">
      <w:pPr>
        <w:pStyle w:val="ListNumber2"/>
      </w:pPr>
      <w:r>
        <w:t>Start SSOi:</w:t>
      </w:r>
    </w:p>
    <w:p w14:paraId="4155B9F3" w14:textId="77A585C5" w:rsidR="00631048" w:rsidRDefault="006A50CE" w:rsidP="00631048">
      <w:pPr>
        <w:pStyle w:val="ListNumber3"/>
      </w:pPr>
      <w:r>
        <w:t>dzdo service</w:t>
      </w:r>
      <w:r w:rsidR="00631048">
        <w:t xml:space="preserve"> ssoi-bypass stop</w:t>
      </w:r>
    </w:p>
    <w:p w14:paraId="10CB7C91" w14:textId="7C3F6EE5" w:rsidR="00631048" w:rsidRDefault="006A50CE" w:rsidP="00631048">
      <w:pPr>
        <w:pStyle w:val="ListNumber3"/>
      </w:pPr>
      <w:r>
        <w:t>dzdo service</w:t>
      </w:r>
      <w:r w:rsidR="00631048">
        <w:t xml:space="preserve"> ssoi start</w:t>
      </w:r>
      <w:bookmarkEnd w:id="28"/>
    </w:p>
    <w:p w14:paraId="49713A7A" w14:textId="77777777" w:rsidR="00631048" w:rsidRDefault="00631048" w:rsidP="00631048">
      <w:pPr>
        <w:pStyle w:val="ListNumber2"/>
      </w:pPr>
      <w:r>
        <w:t>Start SSOi:</w:t>
      </w:r>
    </w:p>
    <w:p w14:paraId="17DD3B94" w14:textId="1F81A7A7" w:rsidR="00631048" w:rsidRDefault="006A50CE" w:rsidP="00631048">
      <w:pPr>
        <w:pStyle w:val="ListNumber3"/>
      </w:pPr>
      <w:r>
        <w:t>dzdo service</w:t>
      </w:r>
      <w:r w:rsidR="00631048">
        <w:t xml:space="preserve"> ssoi-bypass stop</w:t>
      </w:r>
    </w:p>
    <w:p w14:paraId="1D436DC4" w14:textId="7A71CA03" w:rsidR="00631048" w:rsidRDefault="006A50CE" w:rsidP="00631048">
      <w:pPr>
        <w:pStyle w:val="ListNumber3"/>
      </w:pPr>
      <w:r>
        <w:t>dzdo service</w:t>
      </w:r>
      <w:r w:rsidR="00631048">
        <w:t xml:space="preserve"> ssoi start</w:t>
      </w:r>
    </w:p>
    <w:p w14:paraId="43B2FADC" w14:textId="41C3D69C" w:rsidR="00C63A88" w:rsidRDefault="00C63A88" w:rsidP="00C63A88">
      <w:pPr>
        <w:pStyle w:val="Heading3"/>
      </w:pPr>
      <w:bookmarkStart w:id="29" w:name="_Toc63962051"/>
      <w:r>
        <w:t>System Shutdown</w:t>
      </w:r>
      <w:bookmarkEnd w:id="27"/>
      <w:bookmarkEnd w:id="29"/>
    </w:p>
    <w:p w14:paraId="444E8F88" w14:textId="3DEC9466" w:rsidR="00C63A88" w:rsidRDefault="0072108F" w:rsidP="00C63A88">
      <w:pPr>
        <w:pStyle w:val="BodyText"/>
      </w:pPr>
      <w:r>
        <w:t>S</w:t>
      </w:r>
      <w:r w:rsidR="00C63A88">
        <w:t xml:space="preserve">hutdown procedures </w:t>
      </w:r>
      <w:r w:rsidR="009B6300">
        <w:t>are</w:t>
      </w:r>
      <w:r w:rsidR="00C63A88">
        <w:t xml:space="preserve"> performed during a published maintenance window, when there are fewer users accessing the system</w:t>
      </w:r>
      <w:r>
        <w:t>,</w:t>
      </w:r>
      <w:r w:rsidRPr="0072108F">
        <w:t xml:space="preserve"> </w:t>
      </w:r>
      <w:r>
        <w:t>to avoid impacting transactions in progress</w:t>
      </w:r>
      <w:r w:rsidR="00C63A88">
        <w:t xml:space="preserve">. </w:t>
      </w:r>
    </w:p>
    <w:p w14:paraId="14E5246F" w14:textId="756009E6" w:rsidR="00C63A88" w:rsidRDefault="006E28C7" w:rsidP="00C63A88">
      <w:pPr>
        <w:pStyle w:val="BodyText"/>
      </w:pPr>
      <w:r>
        <w:t>Use this</w:t>
      </w:r>
      <w:r w:rsidR="00C63A88">
        <w:t xml:space="preserve"> shutdown sequence:</w:t>
      </w:r>
    </w:p>
    <w:p w14:paraId="721CCDF7" w14:textId="5438DD44" w:rsidR="00425AD0" w:rsidRDefault="00425AD0" w:rsidP="00EF2955">
      <w:pPr>
        <w:pStyle w:val="ListNumber"/>
        <w:numPr>
          <w:ilvl w:val="0"/>
          <w:numId w:val="27"/>
        </w:numPr>
      </w:pPr>
      <w:r>
        <w:t>Shut down the SSOi servers</w:t>
      </w:r>
    </w:p>
    <w:p w14:paraId="35B36980" w14:textId="081CA243" w:rsidR="00C63A88" w:rsidRDefault="00C63A88" w:rsidP="002E51BF">
      <w:pPr>
        <w:pStyle w:val="ListNumber"/>
        <w:numPr>
          <w:ilvl w:val="0"/>
          <w:numId w:val="12"/>
        </w:numPr>
      </w:pPr>
      <w:r>
        <w:t xml:space="preserve">Shut down the JLV front-end </w:t>
      </w:r>
      <w:r w:rsidR="00AF7EF0">
        <w:t>web</w:t>
      </w:r>
      <w:r>
        <w:t xml:space="preserve"> servers</w:t>
      </w:r>
    </w:p>
    <w:p w14:paraId="3EE32FAA" w14:textId="68B70F0F" w:rsidR="00C63A88" w:rsidRDefault="00C63A88" w:rsidP="00A562D1">
      <w:pPr>
        <w:pStyle w:val="ListNumber"/>
      </w:pPr>
      <w:r>
        <w:t>Shut down the VDS servers</w:t>
      </w:r>
    </w:p>
    <w:p w14:paraId="2CA85045" w14:textId="0A2E34B5" w:rsidR="00C63A88" w:rsidRDefault="00C63A88" w:rsidP="00A562D1">
      <w:pPr>
        <w:pStyle w:val="ListNumber"/>
      </w:pPr>
      <w:r>
        <w:t>Shut down the jMeadows/Quality of Service (QoS) servers</w:t>
      </w:r>
    </w:p>
    <w:p w14:paraId="29A8C46B" w14:textId="3FB139F0" w:rsidR="006E1A2F" w:rsidRDefault="001B326C" w:rsidP="00A562D1">
      <w:pPr>
        <w:pStyle w:val="ListNumber"/>
      </w:pPr>
      <w:r>
        <w:t>Shut down the EHRM Service servers</w:t>
      </w:r>
    </w:p>
    <w:p w14:paraId="14D48251" w14:textId="593F00AA" w:rsidR="00D52754" w:rsidRDefault="00D52754" w:rsidP="00A562D1">
      <w:pPr>
        <w:pStyle w:val="ListNumber"/>
      </w:pPr>
      <w:r>
        <w:t>Shut down the Report Builder servers</w:t>
      </w:r>
    </w:p>
    <w:p w14:paraId="3C008B04" w14:textId="2DAABEB9" w:rsidR="00C63A88" w:rsidRDefault="00C63A88" w:rsidP="00A562D1">
      <w:pPr>
        <w:pStyle w:val="ListNumber"/>
      </w:pPr>
      <w:r>
        <w:t>Shut down the DB servers</w:t>
      </w:r>
    </w:p>
    <w:p w14:paraId="22F2EA44" w14:textId="2CC947AF" w:rsidR="00A562D1" w:rsidRDefault="00A562D1" w:rsidP="00125057">
      <w:pPr>
        <w:pStyle w:val="Heading4"/>
        <w:keepNext w:val="0"/>
      </w:pPr>
      <w:bookmarkStart w:id="30" w:name="_Toc3368767"/>
      <w:bookmarkStart w:id="31" w:name="_Toc63962052"/>
      <w:r>
        <w:t>Emergency System Shutdown</w:t>
      </w:r>
      <w:bookmarkEnd w:id="30"/>
      <w:bookmarkEnd w:id="31"/>
    </w:p>
    <w:p w14:paraId="5C120858" w14:textId="298FF741" w:rsidR="00A562D1" w:rsidRDefault="00A562D1" w:rsidP="00A562D1">
      <w:pPr>
        <w:pStyle w:val="BodyText"/>
      </w:pPr>
      <w:r>
        <w:t>Shut down all servers in any order.</w:t>
      </w:r>
    </w:p>
    <w:p w14:paraId="2AB73A50" w14:textId="6164A0C1" w:rsidR="00EA2FD8" w:rsidRDefault="00EA2FD8" w:rsidP="42802C51">
      <w:pPr>
        <w:pStyle w:val="BodyText"/>
        <w:rPr>
          <w:rStyle w:val="Hyperlink"/>
        </w:rPr>
      </w:pPr>
      <w:r>
        <w:t xml:space="preserve">A detailed list of the servers referenced throughout this POM can be found in the VA JLV Sharepoint site. </w:t>
      </w:r>
      <w:hyperlink r:id="rId17" w:history="1">
        <w:r w:rsidR="00563CE1">
          <w:rPr>
            <w:rStyle w:val="Hyperlink"/>
          </w:rPr>
          <w:t>redacted</w:t>
        </w:r>
      </w:hyperlink>
    </w:p>
    <w:p w14:paraId="3AD70969" w14:textId="57A47F08" w:rsidR="00A562D1" w:rsidRDefault="00A562D1" w:rsidP="00A562D1">
      <w:pPr>
        <w:pStyle w:val="Heading3"/>
      </w:pPr>
      <w:bookmarkStart w:id="32" w:name="_Toc63950538"/>
      <w:bookmarkStart w:id="33" w:name="_Toc63951150"/>
      <w:bookmarkStart w:id="34" w:name="_Toc63962053"/>
      <w:bookmarkStart w:id="35" w:name="_Toc3368768"/>
      <w:bookmarkStart w:id="36" w:name="_Toc63962054"/>
      <w:bookmarkEnd w:id="32"/>
      <w:bookmarkEnd w:id="33"/>
      <w:bookmarkEnd w:id="34"/>
      <w:r>
        <w:lastRenderedPageBreak/>
        <w:t>Backup and Restore</w:t>
      </w:r>
      <w:bookmarkEnd w:id="35"/>
      <w:bookmarkEnd w:id="36"/>
    </w:p>
    <w:p w14:paraId="6690DB22" w14:textId="35648B02" w:rsidR="00A562D1" w:rsidRDefault="00D7786D" w:rsidP="00A562D1">
      <w:pPr>
        <w:pStyle w:val="BodyText"/>
      </w:pPr>
      <w:r>
        <w:t xml:space="preserve">IO </w:t>
      </w:r>
      <w:r w:rsidR="00A562D1">
        <w:t xml:space="preserve">manages the platform and installation of both the operating systems and the baseline installation of MS SQL Server in the VA </w:t>
      </w:r>
      <w:r w:rsidR="00021714">
        <w:t>P</w:t>
      </w:r>
      <w:r w:rsidR="00A562D1">
        <w:t>roduction environments.</w:t>
      </w:r>
    </w:p>
    <w:p w14:paraId="5E3386F5" w14:textId="7777B9C7" w:rsidR="00A562D1" w:rsidRPr="00D57B4E" w:rsidRDefault="00A562D1" w:rsidP="00D57B4E">
      <w:pPr>
        <w:spacing w:before="0" w:after="0"/>
        <w:rPr>
          <w:rFonts w:ascii="Segoe UI" w:eastAsia="Times New Roman" w:hAnsi="Segoe UI" w:cs="Segoe UI"/>
          <w:sz w:val="21"/>
          <w:szCs w:val="21"/>
        </w:rPr>
      </w:pPr>
      <w:r>
        <w:t>The JLV DB can be recovered from an existing backup (.bak) file. Production systems are currently configured to back up both DBs daily</w:t>
      </w:r>
      <w:r w:rsidR="002914DF">
        <w:t xml:space="preserve"> (</w:t>
      </w:r>
      <w:r w:rsidR="002914DF" w:rsidRPr="002914DF">
        <w:rPr>
          <w:rFonts w:ascii="Segoe UI" w:eastAsia="Times New Roman" w:hAnsi="Segoe UI" w:cs="Segoe UI"/>
          <w:sz w:val="21"/>
          <w:szCs w:val="21"/>
        </w:rPr>
        <w:t>JLV and JLV_TDE</w:t>
      </w:r>
      <w:r w:rsidR="002914DF">
        <w:rPr>
          <w:rFonts w:ascii="Segoe UI" w:eastAsia="Times New Roman" w:hAnsi="Segoe UI" w:cs="Segoe UI"/>
          <w:sz w:val="21"/>
          <w:szCs w:val="21"/>
        </w:rPr>
        <w:t>)</w:t>
      </w:r>
      <w:r>
        <w:t>.</w:t>
      </w:r>
    </w:p>
    <w:p w14:paraId="79CD5C83" w14:textId="03A4F17C"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A</w:t>
      </w:r>
      <w:r w:rsidR="00A562D1">
        <w:t>ccess to the certificate or asymmetric key that was used to encrypt the DB is needed</w:t>
      </w:r>
      <w:r w:rsidRPr="00873A61">
        <w:t xml:space="preserve"> </w:t>
      </w:r>
      <w:r>
        <w:t>to restore a DB that is encrypted</w:t>
      </w:r>
      <w:r w:rsidR="00A562D1">
        <w:t>. Without the certificate or asymmetric key, the DB cannot be restored. As a result, the certificate used to encrypt the DB key must be retained</w:t>
      </w:r>
      <w:r w:rsidR="00CD2383">
        <w:t xml:space="preserve"> for</w:t>
      </w:r>
      <w:r w:rsidR="00A562D1">
        <w:t xml:space="preserve"> as long as the backup is needed. </w:t>
      </w:r>
      <w:r w:rsidR="00D7786D">
        <w:t xml:space="preserve">IO </w:t>
      </w:r>
      <w:r w:rsidR="00A562D1">
        <w:t>maintains local and offline backups of the DB keys.</w:t>
      </w:r>
    </w:p>
    <w:p w14:paraId="566302ED" w14:textId="614298F3" w:rsidR="00A562D1" w:rsidRDefault="00A562D1" w:rsidP="00A562D1">
      <w:pPr>
        <w:pStyle w:val="Heading4"/>
      </w:pPr>
      <w:bookmarkStart w:id="37" w:name="_Toc3368769"/>
      <w:bookmarkStart w:id="38" w:name="_Toc63962055"/>
      <w:r>
        <w:t>Backup Procedures</w:t>
      </w:r>
      <w:bookmarkEnd w:id="37"/>
      <w:bookmarkEnd w:id="38"/>
    </w:p>
    <w:p w14:paraId="2F742952" w14:textId="609D5163" w:rsidR="00A562D1" w:rsidRDefault="004B46AA" w:rsidP="00A562D1">
      <w:pPr>
        <w:pStyle w:val="BodyText"/>
      </w:pPr>
      <w:r>
        <w:t>The b</w:t>
      </w:r>
      <w:r w:rsidR="00A562D1">
        <w:t xml:space="preserve">ackup of </w:t>
      </w:r>
      <w:r>
        <w:t>the</w:t>
      </w:r>
      <w:r w:rsidR="00A562D1">
        <w:t xml:space="preserve"> JLV </w:t>
      </w:r>
      <w:r>
        <w:t>DB</w:t>
      </w:r>
      <w:r w:rsidR="00E0088F">
        <w:t xml:space="preserve"> is</w:t>
      </w:r>
      <w:r w:rsidR="00A562D1">
        <w:t xml:space="preserve"> configured to run, automatically, </w:t>
      </w:r>
      <w:r w:rsidR="00CE7947">
        <w:t>daily</w:t>
      </w:r>
      <w:r w:rsidR="00A562D1">
        <w:t xml:space="preserve">. The DB servers are backed up at the </w:t>
      </w:r>
      <w:r w:rsidR="001D76A2">
        <w:t>VA</w:t>
      </w:r>
      <w:r w:rsidR="00A562D1">
        <w:t xml:space="preserve"> data center</w:t>
      </w:r>
      <w:r w:rsidR="001D76A2">
        <w:t>s</w:t>
      </w:r>
      <w:r w:rsidR="00A562D1">
        <w:t xml:space="preserve"> by the AITC/PITC </w:t>
      </w:r>
      <w:r w:rsidR="00CB270E">
        <w:t>systems administrators</w:t>
      </w:r>
      <w:r w:rsidR="00E762E7">
        <w:t>,</w:t>
      </w:r>
      <w:r w:rsidR="00A562D1">
        <w:t xml:space="preserve"> using the </w:t>
      </w:r>
      <w:r w:rsidR="00D7786D">
        <w:t xml:space="preserve">IO </w:t>
      </w:r>
      <w:r w:rsidR="00A562D1">
        <w:t xml:space="preserve">backup solution. The DB servers also have a MS SQL DB maintenance that automatically backs up </w:t>
      </w:r>
      <w:r w:rsidR="0047077B">
        <w:t>the</w:t>
      </w:r>
      <w:r w:rsidR="00A562D1">
        <w:t xml:space="preserve"> DB to the following location on each server:</w:t>
      </w:r>
    </w:p>
    <w:p w14:paraId="166205DC" w14:textId="75589F0B" w:rsidR="00A562D1" w:rsidRDefault="00A562D1" w:rsidP="00A562D1">
      <w:pPr>
        <w:pStyle w:val="ListBullet"/>
      </w:pPr>
      <w:r>
        <w:t>E:\DBBackups</w:t>
      </w:r>
    </w:p>
    <w:p w14:paraId="49877EF2" w14:textId="643430FA" w:rsidR="00A562D1" w:rsidRDefault="00A562D1" w:rsidP="00A562D1">
      <w:pPr>
        <w:pStyle w:val="ListBullet"/>
      </w:pPr>
      <w:r>
        <w:t>E:\DBBackups\TransactionLogs</w:t>
      </w:r>
    </w:p>
    <w:p w14:paraId="4147CC93" w14:textId="12C5A40C" w:rsidR="00AA14BC" w:rsidRDefault="00AA14BC" w:rsidP="00AA14BC">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2911F2" w:rsidRPr="002911F2">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6E1DE254" w14:textId="73B5BE40" w:rsidR="00A562D1" w:rsidRDefault="00A562D1" w:rsidP="00A562D1">
      <w:pPr>
        <w:pStyle w:val="Heading4"/>
      </w:pPr>
      <w:bookmarkStart w:id="39" w:name="_Toc3368770"/>
      <w:bookmarkStart w:id="40" w:name="_Toc63962056"/>
      <w:r>
        <w:t>Restore Procedures</w:t>
      </w:r>
      <w:bookmarkEnd w:id="39"/>
      <w:bookmarkEnd w:id="40"/>
    </w:p>
    <w:p w14:paraId="6CE2217C" w14:textId="30191A80" w:rsidR="000601CB" w:rsidRDefault="000601CB" w:rsidP="000601CB">
      <w:pPr>
        <w:pStyle w:val="BodyText"/>
      </w:pPr>
      <w:r>
        <w:t>The items necessary for the recovery of the DBs are:</w:t>
      </w:r>
    </w:p>
    <w:p w14:paraId="5F37008F" w14:textId="17D40C3A" w:rsidR="00A562D1" w:rsidRDefault="00A562D1" w:rsidP="00A562D1">
      <w:pPr>
        <w:pStyle w:val="ListBullet"/>
      </w:pPr>
      <w:r>
        <w:t>DB backup (.bak) file of the JLV DB</w:t>
      </w:r>
    </w:p>
    <w:p w14:paraId="5C1D6263" w14:textId="0DAD7091" w:rsidR="00A562D1" w:rsidRDefault="00A562D1" w:rsidP="00A562D1">
      <w:pPr>
        <w:pStyle w:val="ListBullet"/>
      </w:pPr>
      <w:r>
        <w:t>Backup of encryption keys for the JL</w:t>
      </w:r>
      <w:r w:rsidR="004B46AA">
        <w:t>V</w:t>
      </w:r>
      <w:r>
        <w:t xml:space="preserve"> DB</w:t>
      </w:r>
    </w:p>
    <w:p w14:paraId="6E545424" w14:textId="438D9A0C" w:rsidR="00A562D1" w:rsidRDefault="002E02C0" w:rsidP="00A562D1">
      <w:pPr>
        <w:pStyle w:val="BodyText"/>
      </w:pPr>
      <w:r>
        <w:t>R</w:t>
      </w:r>
      <w:r w:rsidR="00A562D1">
        <w:t>estore a full DB backup:</w:t>
      </w:r>
    </w:p>
    <w:p w14:paraId="342CE3A9" w14:textId="01D64202" w:rsidR="00A562D1" w:rsidRDefault="00A562D1" w:rsidP="002E51BF">
      <w:pPr>
        <w:pStyle w:val="ListNumber"/>
        <w:numPr>
          <w:ilvl w:val="0"/>
          <w:numId w:val="13"/>
        </w:numPr>
      </w:pPr>
      <w:r>
        <w:t xml:space="preserve">Connect to the appropriate instance of the MS SQL Server DB engine in </w:t>
      </w:r>
      <w:r w:rsidRPr="00036D12">
        <w:rPr>
          <w:rStyle w:val="Strong"/>
        </w:rPr>
        <w:t>Object Explorer</w:t>
      </w:r>
    </w:p>
    <w:p w14:paraId="3926AA87" w14:textId="36B83A29" w:rsidR="00A562D1" w:rsidRDefault="00A562D1" w:rsidP="00A562D1">
      <w:pPr>
        <w:pStyle w:val="ListNumber"/>
      </w:pPr>
      <w:r>
        <w:t>Click the server name to expand the server tree</w:t>
      </w:r>
    </w:p>
    <w:p w14:paraId="1B68D89C" w14:textId="6B767664" w:rsidR="00A562D1" w:rsidRPr="007457E8" w:rsidRDefault="00A562D1" w:rsidP="00A562D1">
      <w:pPr>
        <w:pStyle w:val="ListNumber"/>
        <w:rPr>
          <w:rStyle w:val="Strong"/>
          <w:b w:val="0"/>
          <w:bCs w:val="0"/>
        </w:rPr>
      </w:pPr>
      <w:r>
        <w:t xml:space="preserve">Right-click </w:t>
      </w:r>
      <w:r w:rsidRPr="00036D12">
        <w:rPr>
          <w:rStyle w:val="Strong"/>
        </w:rPr>
        <w:t>Databases</w:t>
      </w:r>
    </w:p>
    <w:p w14:paraId="3AA8C720" w14:textId="49FAEBFA" w:rsidR="007457E8" w:rsidRPr="00125057" w:rsidRDefault="007457E8">
      <w:pPr>
        <w:pStyle w:val="Caption"/>
      </w:pPr>
      <w:bookmarkStart w:id="41" w:name="_Toc3368819"/>
      <w:bookmarkStart w:id="42" w:name="_Toc63962009"/>
      <w:r>
        <w:t xml:space="preserve">Figure </w:t>
      </w:r>
      <w:r>
        <w:fldChar w:fldCharType="begin"/>
      </w:r>
      <w:r>
        <w:instrText>SEQ Figure \* ARABIC</w:instrText>
      </w:r>
      <w:r>
        <w:fldChar w:fldCharType="separate"/>
      </w:r>
      <w:r w:rsidR="002911F2">
        <w:rPr>
          <w:noProof/>
        </w:rPr>
        <w:t>2</w:t>
      </w:r>
      <w:r>
        <w:fldChar w:fldCharType="end"/>
      </w:r>
      <w:r>
        <w:t>:  Database Names Tree</w:t>
      </w:r>
      <w:bookmarkEnd w:id="41"/>
      <w:bookmarkEnd w:id="42"/>
    </w:p>
    <w:p w14:paraId="529833F9" w14:textId="60DE753C" w:rsidR="007457E8" w:rsidRDefault="007457E8" w:rsidP="007457E8">
      <w:pPr>
        <w:pStyle w:val="Picture"/>
      </w:pPr>
      <w:r>
        <w:rPr>
          <w:noProof/>
        </w:rPr>
        <w:drawing>
          <wp:inline distT="0" distB="0" distL="0" distR="0" wp14:anchorId="38EE13BF" wp14:editId="3AC5655A">
            <wp:extent cx="2044700" cy="792719"/>
            <wp:effectExtent l="19050" t="19050" r="12700" b="26670"/>
            <wp:docPr id="4" name="Picture 4" descr="Screenshot detail of the database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detail of the database names tree in SS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328" cy="806144"/>
                    </a:xfrm>
                    <a:prstGeom prst="rect">
                      <a:avLst/>
                    </a:prstGeom>
                    <a:noFill/>
                    <a:ln w="12700">
                      <a:solidFill>
                        <a:schemeClr val="tx1"/>
                      </a:solidFill>
                    </a:ln>
                  </pic:spPr>
                </pic:pic>
              </a:graphicData>
            </a:graphic>
          </wp:inline>
        </w:drawing>
      </w:r>
    </w:p>
    <w:p w14:paraId="204A8ACD" w14:textId="7E625A19" w:rsidR="00A562D1" w:rsidRDefault="00A562D1" w:rsidP="00A562D1">
      <w:pPr>
        <w:pStyle w:val="ListNumber"/>
      </w:pPr>
      <w:r>
        <w:t xml:space="preserve">Click </w:t>
      </w:r>
      <w:r w:rsidRPr="00036D12">
        <w:rPr>
          <w:rStyle w:val="Strong"/>
        </w:rPr>
        <w:t>Restore Database</w:t>
      </w:r>
    </w:p>
    <w:p w14:paraId="66BBA1CD" w14:textId="48AD1DD6" w:rsidR="00A562D1" w:rsidRDefault="00207F52" w:rsidP="00A562D1">
      <w:pPr>
        <w:pStyle w:val="ListNumber"/>
      </w:pPr>
      <w:r>
        <w:t>U</w:t>
      </w:r>
      <w:r w:rsidR="00A562D1">
        <w:t xml:space="preserve">se the </w:t>
      </w:r>
      <w:r w:rsidR="00A562D1" w:rsidRPr="00036D12">
        <w:rPr>
          <w:rStyle w:val="Strong"/>
        </w:rPr>
        <w:t>Source</w:t>
      </w:r>
      <w:r w:rsidR="00A562D1">
        <w:t xml:space="preserve"> section</w:t>
      </w:r>
      <w:r>
        <w:t xml:space="preserve"> on the </w:t>
      </w:r>
      <w:r w:rsidRPr="00D06595">
        <w:rPr>
          <w:b/>
        </w:rPr>
        <w:t>General</w:t>
      </w:r>
      <w:r>
        <w:t xml:space="preserve"> page</w:t>
      </w:r>
      <w:r w:rsidR="00A562D1">
        <w:t xml:space="preserve"> to specify the source and location of the backup sets to restore; select the following options:</w:t>
      </w:r>
    </w:p>
    <w:p w14:paraId="473B32AD" w14:textId="2B1B48DB" w:rsidR="00A562D1" w:rsidRDefault="00A562D1" w:rsidP="00A562D1">
      <w:pPr>
        <w:pStyle w:val="ListNumber2"/>
      </w:pPr>
      <w:r>
        <w:lastRenderedPageBreak/>
        <w:t xml:space="preserve">Click the </w:t>
      </w:r>
      <w:r w:rsidRPr="00036D12">
        <w:rPr>
          <w:rStyle w:val="Strong"/>
        </w:rPr>
        <w:t>Browse</w:t>
      </w:r>
      <w:r>
        <w:t xml:space="preserve"> (...) button to open the </w:t>
      </w:r>
      <w:r w:rsidRPr="00036D12">
        <w:rPr>
          <w:rStyle w:val="Strong"/>
        </w:rPr>
        <w:t xml:space="preserve">Select </w:t>
      </w:r>
      <w:r w:rsidR="00036D12" w:rsidRPr="00036D12">
        <w:rPr>
          <w:rStyle w:val="Strong"/>
        </w:rPr>
        <w:t xml:space="preserve">Backup Devices </w:t>
      </w:r>
      <w:r w:rsidRPr="00036D12">
        <w:t>dialog</w:t>
      </w:r>
      <w:r>
        <w:t xml:space="preserve"> box</w:t>
      </w:r>
    </w:p>
    <w:p w14:paraId="451404B1" w14:textId="1C24A1EF" w:rsidR="00A562D1" w:rsidRDefault="00207F52" w:rsidP="00A562D1">
      <w:pPr>
        <w:pStyle w:val="ListNumber2"/>
      </w:pPr>
      <w:r>
        <w:t>S</w:t>
      </w:r>
      <w:r w:rsidR="00A562D1">
        <w:t xml:space="preserve">elect </w:t>
      </w:r>
      <w:r w:rsidR="00A562D1" w:rsidRPr="00036D12">
        <w:rPr>
          <w:rStyle w:val="Strong"/>
        </w:rPr>
        <w:t>File</w:t>
      </w:r>
      <w:r w:rsidRPr="00207F52">
        <w:t xml:space="preserve"> </w:t>
      </w:r>
      <w:r>
        <w:t xml:space="preserve">in the </w:t>
      </w:r>
      <w:r w:rsidRPr="00036D12">
        <w:rPr>
          <w:rStyle w:val="Strong"/>
        </w:rPr>
        <w:t>Backup Media Type</w:t>
      </w:r>
      <w:r>
        <w:t xml:space="preserve"> box</w:t>
      </w:r>
      <w:r w:rsidR="00A562D1">
        <w:t xml:space="preserve">, </w:t>
      </w:r>
      <w:r w:rsidR="00703F29">
        <w:t xml:space="preserve">then </w:t>
      </w:r>
      <w:r w:rsidR="00A562D1">
        <w:t xml:space="preserve">click </w:t>
      </w:r>
      <w:r w:rsidR="00A562D1" w:rsidRPr="00036D12">
        <w:rPr>
          <w:rStyle w:val="Strong"/>
        </w:rPr>
        <w:t>Add</w:t>
      </w:r>
    </w:p>
    <w:p w14:paraId="2C04DF15" w14:textId="1067CEB3" w:rsidR="00A562D1" w:rsidRDefault="00A562D1" w:rsidP="00A562D1">
      <w:pPr>
        <w:pStyle w:val="ListNumber2"/>
      </w:pPr>
      <w:r>
        <w:t xml:space="preserve">Navigate to the location of the backup file (.bak) of the JLV DB, </w:t>
      </w:r>
      <w:r w:rsidR="00703F29">
        <w:t xml:space="preserve">then </w:t>
      </w:r>
      <w:r>
        <w:t xml:space="preserve">click </w:t>
      </w:r>
      <w:r w:rsidRPr="00036D12">
        <w:rPr>
          <w:rStyle w:val="Strong"/>
        </w:rPr>
        <w:t>OK</w:t>
      </w:r>
    </w:p>
    <w:p w14:paraId="51EEE7DE" w14:textId="3E7114C3" w:rsidR="00A562D1" w:rsidRDefault="00A562D1" w:rsidP="00A562D1">
      <w:pPr>
        <w:pStyle w:val="ListNumber2"/>
      </w:pPr>
      <w:r>
        <w:t xml:space="preserve">After you add the devices you want to the </w:t>
      </w:r>
      <w:r w:rsidRPr="00D06595">
        <w:rPr>
          <w:b/>
        </w:rPr>
        <w:t xml:space="preserve">Backup </w:t>
      </w:r>
      <w:r w:rsidR="00703F29" w:rsidRPr="00D06595">
        <w:rPr>
          <w:b/>
        </w:rPr>
        <w:t>Media Type</w:t>
      </w:r>
      <w:r w:rsidR="00703F29">
        <w:t xml:space="preserve"> </w:t>
      </w:r>
      <w:r>
        <w:t xml:space="preserve">box, click </w:t>
      </w:r>
      <w:r w:rsidRPr="00036D12">
        <w:rPr>
          <w:rStyle w:val="Strong"/>
        </w:rPr>
        <w:t>OK</w:t>
      </w:r>
      <w:r>
        <w:t xml:space="preserve"> to return to the </w:t>
      </w:r>
      <w:r w:rsidRPr="00036D12">
        <w:rPr>
          <w:rStyle w:val="Strong"/>
        </w:rPr>
        <w:t>General</w:t>
      </w:r>
      <w:r>
        <w:t xml:space="preserve"> page</w:t>
      </w:r>
    </w:p>
    <w:p w14:paraId="5542152D" w14:textId="3BC5E9F7" w:rsidR="00A562D1" w:rsidRPr="00E357F7" w:rsidRDefault="00703F29" w:rsidP="00A562D1">
      <w:pPr>
        <w:pStyle w:val="ListNumber2"/>
      </w:pPr>
      <w:r>
        <w:t>S</w:t>
      </w:r>
      <w:r w:rsidR="00A562D1">
        <w:t>elect the name of the DB to restore (JLV)</w:t>
      </w:r>
      <w:r w:rsidRPr="00703F29">
        <w:t xml:space="preserve"> </w:t>
      </w:r>
      <w:r>
        <w:t xml:space="preserve">in the </w:t>
      </w:r>
      <w:r w:rsidRPr="00036D12">
        <w:rPr>
          <w:rStyle w:val="Strong"/>
        </w:rPr>
        <w:t>Source: Device: Database</w:t>
      </w:r>
      <w:r>
        <w:t xml:space="preserve"> list bo</w:t>
      </w:r>
      <w:r w:rsidR="006F5418">
        <w:t>x</w:t>
      </w:r>
    </w:p>
    <w:p w14:paraId="197E9844" w14:textId="0A111CE4" w:rsidR="00E357F7" w:rsidRPr="001509FE" w:rsidRDefault="006F5418" w:rsidP="006F5418">
      <w:pPr>
        <w:pStyle w:val="Caption"/>
      </w:pPr>
      <w:bookmarkStart w:id="43" w:name="_Toc3368820"/>
      <w:bookmarkStart w:id="44" w:name="_Toc63962010"/>
      <w:r w:rsidRPr="001509FE">
        <w:t xml:space="preserve">Figure </w:t>
      </w:r>
      <w:r>
        <w:fldChar w:fldCharType="begin"/>
      </w:r>
      <w:r w:rsidRPr="001509FE">
        <w:instrText>SEQ Figure \* ARABIC</w:instrText>
      </w:r>
      <w:r>
        <w:fldChar w:fldCharType="separate"/>
      </w:r>
      <w:r w:rsidR="002911F2">
        <w:rPr>
          <w:noProof/>
        </w:rPr>
        <w:t>3</w:t>
      </w:r>
      <w:r>
        <w:fldChar w:fldCharType="end"/>
      </w:r>
      <w:r w:rsidRPr="001509FE">
        <w:t>:  Source/Device/Database Dialog Box</w:t>
      </w:r>
      <w:bookmarkEnd w:id="43"/>
      <w:bookmarkEnd w:id="44"/>
    </w:p>
    <w:p w14:paraId="406F49AB" w14:textId="50D53614" w:rsidR="00E357F7" w:rsidRPr="00E357F7" w:rsidRDefault="00E357F7" w:rsidP="00E357F7">
      <w:pPr>
        <w:pStyle w:val="Picture"/>
      </w:pPr>
      <w:r>
        <w:rPr>
          <w:noProof/>
        </w:rPr>
        <w:drawing>
          <wp:inline distT="0" distB="0" distL="0" distR="0" wp14:anchorId="05522104" wp14:editId="15970061">
            <wp:extent cx="4908550" cy="1352366"/>
            <wp:effectExtent l="19050" t="19050" r="25400" b="19685"/>
            <wp:docPr id="17" name="Picture 17" descr="Screenshot detail of the sources, devices, and databases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detail of the sources, devices, and databases dialog box in SSMS."/>
                    <pic:cNvPicPr>
                      <a:picLocks noChangeAspect="1" noChangeArrowheads="1"/>
                    </pic:cNvPicPr>
                  </pic:nvPicPr>
                  <pic:blipFill rotWithShape="1">
                    <a:blip r:embed="rId19">
                      <a:extLst>
                        <a:ext uri="{28A0092B-C50C-407E-A947-70E740481C1C}">
                          <a14:useLocalDpi xmlns:a14="http://schemas.microsoft.com/office/drawing/2010/main" val="0"/>
                        </a:ext>
                      </a:extLst>
                    </a:blip>
                    <a:srcRect r="972"/>
                    <a:stretch/>
                  </pic:blipFill>
                  <pic:spPr bwMode="auto">
                    <a:xfrm>
                      <a:off x="0" y="0"/>
                      <a:ext cx="4947069" cy="13629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ABB79" w14:textId="68601757" w:rsidR="00703F29" w:rsidRDefault="00703F29" w:rsidP="00A562D1">
      <w:pPr>
        <w:pStyle w:val="ListNumber"/>
      </w:pPr>
      <w:r>
        <w:t xml:space="preserve">The </w:t>
      </w:r>
      <w:r w:rsidRPr="005220B2">
        <w:rPr>
          <w:b/>
        </w:rPr>
        <w:t>Database</w:t>
      </w:r>
      <w:r>
        <w:t xml:space="preserve"> box in the </w:t>
      </w:r>
      <w:r w:rsidRPr="005220B2">
        <w:rPr>
          <w:b/>
        </w:rPr>
        <w:t>Destination</w:t>
      </w:r>
      <w:r>
        <w:t xml:space="preserve"> section automatically populates with the name of the DB to be restored</w:t>
      </w:r>
    </w:p>
    <w:p w14:paraId="63333DE8" w14:textId="54F2ED48" w:rsidR="00A562D1" w:rsidRDefault="00C665B0" w:rsidP="00D06595">
      <w:pPr>
        <w:pStyle w:val="ListNumber2"/>
      </w:pPr>
      <w:r>
        <w:t>Select JLV from the dropdown list</w:t>
      </w:r>
    </w:p>
    <w:p w14:paraId="3FDACFF6" w14:textId="67FA29CA" w:rsidR="00A562D1" w:rsidRDefault="00305200" w:rsidP="00A562D1">
      <w:pPr>
        <w:pStyle w:val="ListNumber"/>
      </w:pPr>
      <w:r>
        <w:t>L</w:t>
      </w:r>
      <w:r w:rsidR="00A562D1">
        <w:t xml:space="preserve">eave the default as the last backup taken </w:t>
      </w:r>
      <w:r>
        <w:t xml:space="preserve">in the </w:t>
      </w:r>
      <w:r w:rsidRPr="00036D12">
        <w:rPr>
          <w:rStyle w:val="Strong"/>
        </w:rPr>
        <w:t xml:space="preserve">Restore </w:t>
      </w:r>
      <w:r>
        <w:rPr>
          <w:rStyle w:val="Strong"/>
        </w:rPr>
        <w:t>T</w:t>
      </w:r>
      <w:r w:rsidRPr="00036D12">
        <w:rPr>
          <w:rStyle w:val="Strong"/>
        </w:rPr>
        <w:t>o</w:t>
      </w:r>
      <w:r>
        <w:t xml:space="preserve"> box, </w:t>
      </w:r>
      <w:r w:rsidR="00A562D1">
        <w:t xml:space="preserve">or click on </w:t>
      </w:r>
      <w:r w:rsidR="00A562D1" w:rsidRPr="00036D12">
        <w:rPr>
          <w:rStyle w:val="Strong"/>
        </w:rPr>
        <w:t>Timeline</w:t>
      </w:r>
      <w:r w:rsidR="00A562D1">
        <w:t xml:space="preserve"> to access the </w:t>
      </w:r>
      <w:r w:rsidR="00A562D1" w:rsidRPr="00036D12">
        <w:rPr>
          <w:rStyle w:val="Strong"/>
        </w:rPr>
        <w:t>Backup Timeline</w:t>
      </w:r>
      <w:r w:rsidR="00A562D1">
        <w:t xml:space="preserve"> dialog box to manually select a point in time to stop the recovery action</w:t>
      </w:r>
    </w:p>
    <w:p w14:paraId="4868F2AC" w14:textId="22CA1EF5" w:rsidR="00A562D1" w:rsidRDefault="00274141" w:rsidP="00A562D1">
      <w:pPr>
        <w:pStyle w:val="ListNumber"/>
      </w:pPr>
      <w:r>
        <w:t>S</w:t>
      </w:r>
      <w:r w:rsidR="00A562D1">
        <w:t>elect the backups to restore</w:t>
      </w:r>
      <w:r w:rsidRPr="00274141">
        <w:t xml:space="preserve"> </w:t>
      </w:r>
      <w:r>
        <w:t xml:space="preserve">in the </w:t>
      </w:r>
      <w:r w:rsidRPr="00036D12">
        <w:rPr>
          <w:rStyle w:val="Strong"/>
        </w:rPr>
        <w:t>Backup Sets to Restore</w:t>
      </w:r>
      <w:r>
        <w:t xml:space="preserve"> grid</w:t>
      </w:r>
    </w:p>
    <w:p w14:paraId="7D32964F" w14:textId="288B06A9" w:rsidR="00A562D1" w:rsidRDefault="00A562D1" w:rsidP="00A562D1">
      <w:pPr>
        <w:pStyle w:val="ListNumber2"/>
      </w:pPr>
      <w:r>
        <w:t>This grid displays the backups available for the specified location</w:t>
      </w:r>
    </w:p>
    <w:p w14:paraId="18BD4F23" w14:textId="4E7AB8AF" w:rsidR="00A562D1" w:rsidRDefault="00A562D1" w:rsidP="00A562D1">
      <w:pPr>
        <w:pStyle w:val="ListNumber2"/>
      </w:pPr>
      <w:r>
        <w:t>By default, a recovery plan is suggested; to override the suggested recovery plan, you can change the selections in the grid</w:t>
      </w:r>
    </w:p>
    <w:p w14:paraId="34251F57" w14:textId="1A85F0F8" w:rsidR="00464D68" w:rsidRDefault="00464D68" w:rsidP="00464D68">
      <w:pPr>
        <w:pStyle w:val="Caption"/>
      </w:pPr>
      <w:bookmarkStart w:id="45" w:name="_Toc3368821"/>
      <w:bookmarkStart w:id="46" w:name="_Toc63962011"/>
      <w:r>
        <w:t xml:space="preserve">Figure </w:t>
      </w:r>
      <w:r>
        <w:fldChar w:fldCharType="begin"/>
      </w:r>
      <w:r>
        <w:instrText>SEQ Figure \* ARABIC</w:instrText>
      </w:r>
      <w:r>
        <w:fldChar w:fldCharType="separate"/>
      </w:r>
      <w:r w:rsidR="002911F2">
        <w:rPr>
          <w:noProof/>
        </w:rPr>
        <w:t>4</w:t>
      </w:r>
      <w:r>
        <w:fldChar w:fldCharType="end"/>
      </w:r>
      <w:r>
        <w:t>:  Restore Plan Dialog Box</w:t>
      </w:r>
      <w:bookmarkEnd w:id="45"/>
      <w:bookmarkEnd w:id="46"/>
    </w:p>
    <w:p w14:paraId="0F300C5F" w14:textId="33882DCB" w:rsidR="00464D68" w:rsidRPr="005C41B4" w:rsidRDefault="00C87B6F" w:rsidP="00464D68">
      <w:pPr>
        <w:pStyle w:val="Picture"/>
      </w:pPr>
      <w:r>
        <w:rPr>
          <w:noProof/>
        </w:rPr>
        <w:t xml:space="preserve">Figure </w:t>
      </w:r>
      <w:r w:rsidRPr="00C87B6F">
        <w:t>REDACTED</w:t>
      </w:r>
      <w:r>
        <w:t xml:space="preserve"> due to PII</w:t>
      </w:r>
    </w:p>
    <w:p w14:paraId="31919DB3" w14:textId="04CCADD6" w:rsidR="00A562D1" w:rsidRDefault="00A562D1" w:rsidP="00A562D1">
      <w:pPr>
        <w:pStyle w:val="ListNumber2"/>
      </w:pPr>
      <w:r>
        <w:t xml:space="preserve">Backups </w:t>
      </w:r>
      <w:r w:rsidR="004803EC">
        <w:t>dependent upon</w:t>
      </w:r>
      <w:r>
        <w:t xml:space="preserve"> the restoration of an earlier backup are automatically deselected when the earlier backup is deselected</w:t>
      </w:r>
    </w:p>
    <w:p w14:paraId="29CB88D1" w14:textId="48EEAAE9" w:rsidR="003C7D83" w:rsidRDefault="003C7D83" w:rsidP="00A562D1">
      <w:pPr>
        <w:pStyle w:val="ListNumber"/>
      </w:pPr>
      <w:r>
        <w:t>Alternatively</w:t>
      </w:r>
      <w:r w:rsidR="00A562D1">
        <w:t xml:space="preserve">, click </w:t>
      </w:r>
      <w:r w:rsidR="00A562D1" w:rsidRPr="00036D12">
        <w:rPr>
          <w:rStyle w:val="Strong"/>
        </w:rPr>
        <w:t>Files</w:t>
      </w:r>
      <w:r w:rsidR="00A562D1">
        <w:t xml:space="preserve"> in the </w:t>
      </w:r>
      <w:r w:rsidR="00A562D1" w:rsidRPr="00036D12">
        <w:rPr>
          <w:rStyle w:val="Strong"/>
        </w:rPr>
        <w:t>Select a Page</w:t>
      </w:r>
      <w:r w:rsidR="00A562D1">
        <w:t xml:space="preserve"> pane to access the </w:t>
      </w:r>
      <w:r w:rsidR="00A562D1" w:rsidRPr="00036D12">
        <w:rPr>
          <w:rStyle w:val="Strong"/>
        </w:rPr>
        <w:t>Files</w:t>
      </w:r>
      <w:r w:rsidR="00A562D1">
        <w:t xml:space="preserve"> dialog box</w:t>
      </w:r>
    </w:p>
    <w:p w14:paraId="3A5BA768" w14:textId="61E75DFB" w:rsidR="00A562D1" w:rsidRDefault="003C7D83" w:rsidP="00D06595">
      <w:pPr>
        <w:pStyle w:val="ListNumber2"/>
      </w:pPr>
      <w:r>
        <w:t>R</w:t>
      </w:r>
      <w:r w:rsidR="00A562D1">
        <w:t xml:space="preserve">estore the DB to a new location by specifying a new restore destination for each file in the </w:t>
      </w:r>
      <w:r w:rsidR="00A562D1" w:rsidRPr="00036D12">
        <w:rPr>
          <w:rStyle w:val="Strong"/>
        </w:rPr>
        <w:t>Restore the database files as</w:t>
      </w:r>
      <w:r w:rsidR="00A562D1">
        <w:t xml:space="preserve"> grid</w:t>
      </w:r>
    </w:p>
    <w:p w14:paraId="69321047" w14:textId="0DEABA2A" w:rsidR="00A562D1" w:rsidRDefault="00A562D1" w:rsidP="00A562D1">
      <w:pPr>
        <w:pStyle w:val="Heading4"/>
      </w:pPr>
      <w:bookmarkStart w:id="47" w:name="_Toc3368771"/>
      <w:bookmarkStart w:id="48" w:name="_Toc63962057"/>
      <w:r>
        <w:t>Backup Testing</w:t>
      </w:r>
      <w:bookmarkEnd w:id="47"/>
      <w:bookmarkEnd w:id="48"/>
    </w:p>
    <w:p w14:paraId="40A76948" w14:textId="729EB2DE" w:rsidR="00A562D1" w:rsidRDefault="00A562D1" w:rsidP="00A562D1">
      <w:pPr>
        <w:pStyle w:val="BodyText"/>
      </w:pPr>
      <w:r>
        <w:t xml:space="preserve">Backups of all the </w:t>
      </w:r>
      <w:r w:rsidR="00021714">
        <w:t>P</w:t>
      </w:r>
      <w:r>
        <w:t xml:space="preserve">roduction </w:t>
      </w:r>
      <w:r w:rsidR="00DD19B4">
        <w:t>VMs</w:t>
      </w:r>
      <w:r>
        <w:t xml:space="preserve"> and DBs servers are done at the </w:t>
      </w:r>
      <w:r w:rsidR="00121794">
        <w:t>VA</w:t>
      </w:r>
      <w:r>
        <w:t xml:space="preserve"> data center</w:t>
      </w:r>
      <w:r w:rsidR="00121794">
        <w:t>s</w:t>
      </w:r>
      <w:r>
        <w:t xml:space="preserve"> by the PITC</w:t>
      </w:r>
      <w:r w:rsidR="00CE0A61">
        <w:t>/</w:t>
      </w:r>
      <w:r w:rsidR="00F201DC">
        <w:t>AITC</w:t>
      </w:r>
      <w:r>
        <w:t xml:space="preserve"> </w:t>
      </w:r>
      <w:r w:rsidR="00CB270E">
        <w:t>systems administrators</w:t>
      </w:r>
      <w:r>
        <w:t xml:space="preserve">. Backups are taken daily. Tests of those backups are done by </w:t>
      </w:r>
      <w:r w:rsidR="00D7786D">
        <w:t>IO</w:t>
      </w:r>
      <w:r>
        <w:t xml:space="preserve">. </w:t>
      </w:r>
      <w:r w:rsidR="00D7786D">
        <w:t xml:space="preserve">IO </w:t>
      </w:r>
      <w:r>
        <w:t xml:space="preserve">validates all software/configurations are restored from the expected configuration and confirms configuration files contain server specific settings. DB Backups are restored to the non-live backup DB servers to test restore procedures and integrity of the backup files. The testing of </w:t>
      </w:r>
      <w:r>
        <w:lastRenderedPageBreak/>
        <w:t xml:space="preserve">the DB restoration process is performed once every quarter and/or during each deployment of the JLV application. JLV </w:t>
      </w:r>
      <w:r w:rsidR="00CB270E">
        <w:t xml:space="preserve">administrators </w:t>
      </w:r>
      <w:r>
        <w:t>validate that data in the DB contains up-to-date entries for the user profiles and audit logging.</w:t>
      </w:r>
    </w:p>
    <w:p w14:paraId="4DEE3B94" w14:textId="7E288909" w:rsidR="00AA14BC" w:rsidRDefault="00AA14BC" w:rsidP="00A562D1">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2911F2" w:rsidRPr="002911F2">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717EC1CD" w14:textId="3283FD53" w:rsidR="00A562D1" w:rsidRDefault="00D7786D" w:rsidP="00A562D1">
      <w:pPr>
        <w:pStyle w:val="BodyText"/>
      </w:pPr>
      <w:r>
        <w:t>JLV Support</w:t>
      </w:r>
      <w:r w:rsidR="59D59B71">
        <w:t xml:space="preserve"> and </w:t>
      </w:r>
      <w:r>
        <w:t xml:space="preserve">IO </w:t>
      </w:r>
      <w:r w:rsidR="59D59B71">
        <w:t xml:space="preserve">confirm the application server starts as expected, which is validated through logs and through smoke test of the application. </w:t>
      </w:r>
      <w:r w:rsidR="009C67BE">
        <w:t>JLV Support</w:t>
      </w:r>
      <w:r w:rsidR="59D59B71">
        <w:t xml:space="preserve"> and </w:t>
      </w:r>
      <w:r w:rsidR="009C67BE">
        <w:t xml:space="preserve">IO </w:t>
      </w:r>
      <w:r w:rsidR="59D59B71">
        <w:t>also validate DB operations through smoke test of the application.</w:t>
      </w:r>
    </w:p>
    <w:p w14:paraId="26DDBCBA" w14:textId="53823C30" w:rsidR="00A562D1" w:rsidRDefault="00A562D1" w:rsidP="00A562D1">
      <w:pPr>
        <w:pStyle w:val="Heading4"/>
      </w:pPr>
      <w:bookmarkStart w:id="49" w:name="_Toc3368772"/>
      <w:bookmarkStart w:id="50" w:name="_Toc63962058"/>
      <w:r>
        <w:t>Storage and Rotation</w:t>
      </w:r>
      <w:bookmarkEnd w:id="49"/>
      <w:bookmarkEnd w:id="50"/>
    </w:p>
    <w:p w14:paraId="239DEABD" w14:textId="4D6EF705" w:rsidR="00A562D1" w:rsidRDefault="00D7786D" w:rsidP="00A562D1">
      <w:pPr>
        <w:pStyle w:val="BodyText"/>
      </w:pPr>
      <w:r>
        <w:t xml:space="preserve">IO </w:t>
      </w:r>
      <w:r w:rsidR="00A562D1">
        <w:t>ensures the system and storage arrays for the system are operating properly, with daily inspections of JLV QoS logs, system notifications, and frequent systems checks.</w:t>
      </w:r>
    </w:p>
    <w:p w14:paraId="7C430CDA" w14:textId="4C354FC5" w:rsidR="00A562D1" w:rsidRDefault="00A562D1" w:rsidP="00A562D1">
      <w:pPr>
        <w:pStyle w:val="Heading2"/>
      </w:pPr>
      <w:bookmarkStart w:id="51" w:name="_Security/Identity_Management"/>
      <w:bookmarkStart w:id="52" w:name="_Ref519607491"/>
      <w:bookmarkStart w:id="53" w:name="_Toc3368773"/>
      <w:bookmarkStart w:id="54" w:name="_Toc63962059"/>
      <w:bookmarkEnd w:id="51"/>
      <w:r>
        <w:t>Security/Identity Management</w:t>
      </w:r>
      <w:bookmarkEnd w:id="52"/>
      <w:bookmarkEnd w:id="53"/>
      <w:bookmarkEnd w:id="54"/>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4A7B58EE" w14:textId="77777777" w:rsidR="00A562D1" w:rsidRDefault="00A562D1" w:rsidP="00BC0433">
      <w:pPr>
        <w:pStyle w:val="BodyText"/>
      </w:pPr>
      <w:r>
        <w:t>JLV requires that VA users provide the following credentials at the Login page:</w:t>
      </w:r>
    </w:p>
    <w:p w14:paraId="790F7268" w14:textId="49B4FB67" w:rsidR="00A562D1" w:rsidRDefault="59D59B71" w:rsidP="00DD7FB2">
      <w:pPr>
        <w:pStyle w:val="ListBullet"/>
      </w:pPr>
      <w:r w:rsidRPr="59D59B71">
        <w:rPr>
          <w:rStyle w:val="Strong"/>
        </w:rPr>
        <w:t>VHA/Clinical Users:</w:t>
      </w:r>
      <w:r>
        <w:t xml:space="preserve">  The user’s local existing VistA Access and Verify codes</w:t>
      </w:r>
    </w:p>
    <w:p w14:paraId="33E664EA" w14:textId="0FF391DA"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67988D5B"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2911F2" w:rsidRPr="002911F2">
        <w:rPr>
          <w:rStyle w:val="Cross-Reference"/>
        </w:rPr>
        <w:t>Table 2</w:t>
      </w:r>
      <w:r w:rsidR="006C27FD" w:rsidRPr="006C27FD">
        <w:rPr>
          <w:rStyle w:val="Cross-Reference"/>
        </w:rPr>
        <w:fldChar w:fldCharType="end"/>
      </w:r>
      <w:r>
        <w:t xml:space="preserve"> provides a user authentication and login overview.</w:t>
      </w:r>
    </w:p>
    <w:p w14:paraId="61D86862" w14:textId="77D0784D" w:rsidR="003169F9" w:rsidRPr="00AA627E" w:rsidRDefault="003169F9" w:rsidP="00AA627E">
      <w:pPr>
        <w:pStyle w:val="Caption"/>
      </w:pPr>
      <w:bookmarkStart w:id="55" w:name="_Ref2784099"/>
      <w:bookmarkStart w:id="56" w:name="_Toc3368837"/>
      <w:bookmarkStart w:id="57" w:name="_Toc63962031"/>
      <w:r w:rsidRPr="00AA627E">
        <w:lastRenderedPageBreak/>
        <w:t xml:space="preserve">Table </w:t>
      </w:r>
      <w:r>
        <w:fldChar w:fldCharType="begin"/>
      </w:r>
      <w:r>
        <w:instrText>SEQ Table \* ARABIC</w:instrText>
      </w:r>
      <w:r>
        <w:fldChar w:fldCharType="separate"/>
      </w:r>
      <w:r w:rsidR="002911F2">
        <w:rPr>
          <w:noProof/>
        </w:rPr>
        <w:t>2</w:t>
      </w:r>
      <w:r>
        <w:fldChar w:fldCharType="end"/>
      </w:r>
      <w:bookmarkEnd w:id="55"/>
      <w:r w:rsidRPr="00AA627E">
        <w:t>:  User Authentication and Login Overview</w:t>
      </w:r>
      <w:bookmarkEnd w:id="56"/>
      <w:bookmarkEnd w:id="57"/>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5C1C9097" w14:textId="77777777"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4EE3D482" w14:textId="3AC3051E" w:rsidR="00C85B90" w:rsidRPr="00C85B9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sidR="00B11D25">
              <w:rPr>
                <w:rFonts w:eastAsiaTheme="minorHAnsi" w:cs="Arial"/>
                <w:szCs w:val="20"/>
              </w:rPr>
              <w:t>/</w:t>
            </w:r>
            <w:r w:rsidRPr="00C85B90">
              <w:rPr>
                <w:rFonts w:eastAsiaTheme="minorHAnsi" w:cs="Arial"/>
                <w:szCs w:val="20"/>
              </w:rPr>
              <w:t>CAPRI-Claims users are authenticated through SSOi</w:t>
            </w:r>
            <w:r w:rsidR="00F1714C">
              <w:rPr>
                <w:rFonts w:eastAsiaTheme="minorHAnsi" w:cs="Arial"/>
                <w:szCs w:val="20"/>
              </w:rPr>
              <w:t xml:space="preserve"> using their PIV and PIN</w:t>
            </w:r>
          </w:p>
          <w:p w14:paraId="59214842" w14:textId="77777777" w:rsidR="002567A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155C6F66" w14:textId="560C8995" w:rsidR="00C85B90" w:rsidRPr="00C85B9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p>
          <w:p w14:paraId="162A4C50" w14:textId="7E453B99" w:rsidR="00C85B90" w:rsidRPr="00C85B90" w:rsidRDefault="00C85B90" w:rsidP="002E51BF">
            <w:pPr>
              <w:pStyle w:val="ListParagraph"/>
              <w:numPr>
                <w:ilvl w:val="0"/>
                <w:numId w:val="16"/>
              </w:numPr>
              <w:spacing w:after="120"/>
              <w:ind w:left="317" w:hanging="317"/>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sidR="00FE18E4">
              <w:rPr>
                <w:rFonts w:eastAsiaTheme="minorHAnsi" w:cs="Arial"/>
                <w:szCs w:val="20"/>
              </w:rPr>
              <w:t xml:space="preserve"> and users proceed to the JLV Provider Portal</w:t>
            </w:r>
          </w:p>
          <w:p w14:paraId="3180288F" w14:textId="77777777" w:rsidR="00660946" w:rsidRPr="00C85B90" w:rsidRDefault="00660946" w:rsidP="00660946">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If SSOi Bypass is enabled (failover):</w:t>
            </w:r>
          </w:p>
          <w:p w14:paraId="71630DC2" w14:textId="7BCF2CAC"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p>
          <w:p w14:paraId="67B1CCF3" w14:textId="279BC440"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p>
          <w:p w14:paraId="4B85EB3E" w14:textId="77777777"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269CC6D9" w14:textId="35495164"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p>
          <w:p w14:paraId="6FBE4BA3" w14:textId="65418AEF"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SSOi Bypass is enabled (failover):</w:t>
            </w:r>
          </w:p>
          <w:p w14:paraId="2FDC4CD5" w14:textId="67448377"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p>
          <w:p w14:paraId="04A89DF5" w14:textId="50857FC7"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p>
          <w:p w14:paraId="3544B62F" w14:textId="77777777"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e-mail address</w:t>
            </w:r>
          </w:p>
          <w:p w14:paraId="16C5E9B6" w14:textId="2D9931E4"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The user enters their VistA/</w:t>
            </w:r>
            <w:r>
              <w:rPr>
                <w:rFonts w:eastAsiaTheme="minorHAnsi" w:cs="Arial"/>
                <w:szCs w:val="20"/>
              </w:rPr>
              <w:t>CPRS</w:t>
            </w:r>
            <w:r w:rsidRPr="00C85B90">
              <w:rPr>
                <w:rFonts w:eastAsiaTheme="minorHAnsi" w:cs="Arial"/>
                <w:szCs w:val="20"/>
              </w:rPr>
              <w:t xml:space="preserve"> Access and Verify codes in the Login page fields</w:t>
            </w:r>
          </w:p>
          <w:p w14:paraId="317C54DB" w14:textId="771148DE"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r>
              <w:rPr>
                <w:rFonts w:eastAsiaTheme="minorHAnsi" w:cs="Arial"/>
                <w:szCs w:val="20"/>
              </w:rPr>
              <w:t>VistA</w:t>
            </w:r>
            <w:r w:rsidR="00FE18E4">
              <w:rPr>
                <w:rFonts w:eastAsiaTheme="minorHAnsi" w:cs="Arial"/>
                <w:szCs w:val="20"/>
              </w:rPr>
              <w:t xml:space="preserve"> and users proceed to the JLV Provider Portal</w:t>
            </w:r>
          </w:p>
        </w:tc>
      </w:tr>
    </w:tbl>
    <w:p w14:paraId="0AB98BA3" w14:textId="0C4237CF" w:rsidR="00A562D1" w:rsidRDefault="00A562D1" w:rsidP="00DD7FB2">
      <w:pPr>
        <w:pStyle w:val="Heading3"/>
      </w:pPr>
      <w:bookmarkStart w:id="58" w:name="_Toc3368774"/>
      <w:bookmarkStart w:id="59" w:name="_Toc63962060"/>
      <w:r>
        <w:t>Identity Management</w:t>
      </w:r>
      <w:bookmarkEnd w:id="58"/>
      <w:bookmarkEnd w:id="59"/>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60" w:name="_Access_Control"/>
      <w:bookmarkStart w:id="61" w:name="_Ref519607223"/>
      <w:bookmarkStart w:id="62" w:name="_Toc3368775"/>
      <w:bookmarkStart w:id="63" w:name="_Toc63962061"/>
      <w:bookmarkEnd w:id="60"/>
      <w:r>
        <w:t>Access Control</w:t>
      </w:r>
      <w:bookmarkEnd w:id="61"/>
      <w:bookmarkEnd w:id="62"/>
      <w:bookmarkEnd w:id="63"/>
    </w:p>
    <w:p w14:paraId="003A6601" w14:textId="38EFF794"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2911F2" w:rsidRPr="002911F2">
        <w:rPr>
          <w:rStyle w:val="Cross-Reference"/>
        </w:rPr>
        <w:t>Table 3</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71879237" w:rsidR="007009B2" w:rsidRDefault="007009B2" w:rsidP="007009B2">
      <w:pPr>
        <w:pStyle w:val="Caption"/>
      </w:pPr>
      <w:bookmarkStart w:id="64" w:name="_Ref474960380"/>
      <w:bookmarkStart w:id="65" w:name="_Toc515610547"/>
      <w:bookmarkStart w:id="66" w:name="_Toc3368838"/>
      <w:bookmarkStart w:id="67" w:name="_Toc63962032"/>
      <w:r>
        <w:lastRenderedPageBreak/>
        <w:t xml:space="preserve">Table </w:t>
      </w:r>
      <w:r w:rsidRPr="50E0DD2A">
        <w:fldChar w:fldCharType="begin"/>
      </w:r>
      <w:r>
        <w:instrText xml:space="preserve"> SEQ Table \* ARABIC </w:instrText>
      </w:r>
      <w:r w:rsidRPr="50E0DD2A">
        <w:fldChar w:fldCharType="separate"/>
      </w:r>
      <w:r w:rsidR="002911F2">
        <w:rPr>
          <w:noProof/>
        </w:rPr>
        <w:t>3</w:t>
      </w:r>
      <w:r w:rsidRPr="50E0DD2A">
        <w:fldChar w:fldCharType="end"/>
      </w:r>
      <w:bookmarkEnd w:id="64"/>
      <w:r>
        <w:t>:  Access Control Design</w:t>
      </w:r>
      <w:bookmarkEnd w:id="65"/>
      <w:bookmarkEnd w:id="66"/>
      <w:bookmarkEnd w:id="67"/>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68" w:name="_User_Notifications"/>
      <w:bookmarkStart w:id="69" w:name="_Toc3368776"/>
      <w:bookmarkStart w:id="70" w:name="_Toc63962062"/>
      <w:bookmarkEnd w:id="68"/>
      <w:r>
        <w:t>User Notifications</w:t>
      </w:r>
      <w:bookmarkEnd w:id="69"/>
      <w:bookmarkEnd w:id="70"/>
    </w:p>
    <w:p w14:paraId="5F651B7F" w14:textId="51904920" w:rsidR="00FC0C94" w:rsidRPr="00270EFA" w:rsidRDefault="00FC0C94" w:rsidP="00FC0C94">
      <w:pPr>
        <w:pStyle w:val="BodyText"/>
      </w:pPr>
      <w:bookmarkStart w:id="71" w:name="_Toc18075932"/>
      <w:bookmarkStart w:id="72" w:name="_Toc18075933"/>
      <w:bookmarkStart w:id="73" w:name="_Toc18075934"/>
      <w:bookmarkStart w:id="74" w:name="_Toc18075936"/>
      <w:bookmarkStart w:id="75" w:name="_Toc18075941"/>
      <w:bookmarkStart w:id="76" w:name="_Toc18075942"/>
      <w:bookmarkStart w:id="77" w:name="_Toc18075943"/>
      <w:bookmarkStart w:id="78" w:name="_Patch_Release_Notification"/>
      <w:bookmarkStart w:id="79" w:name="_Example_Patch_Release"/>
      <w:bookmarkStart w:id="80" w:name="_Toc18075944"/>
      <w:bookmarkStart w:id="81" w:name="_Toc3368777"/>
      <w:bookmarkEnd w:id="71"/>
      <w:bookmarkEnd w:id="72"/>
      <w:bookmarkEnd w:id="73"/>
      <w:bookmarkEnd w:id="74"/>
      <w:bookmarkEnd w:id="75"/>
      <w:bookmarkEnd w:id="76"/>
      <w:bookmarkEnd w:id="77"/>
      <w:bookmarkEnd w:id="78"/>
      <w:bookmarkEnd w:id="79"/>
      <w:bookmarkEnd w:id="80"/>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1874D56A"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82" w:name="_Toc63962063"/>
      <w:r>
        <w:t>User Notification Points of Contact</w:t>
      </w:r>
      <w:bookmarkEnd w:id="81"/>
      <w:bookmarkEnd w:id="82"/>
    </w:p>
    <w:p w14:paraId="59B79DA7" w14:textId="498C81E3"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2911F2" w:rsidRPr="002911F2">
        <w:rPr>
          <w:rStyle w:val="Cross-Reference"/>
        </w:rPr>
        <w:t>Table 4</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4DFE7B51" w:rsidR="00ED121D" w:rsidRDefault="00ED121D" w:rsidP="0097387C">
      <w:pPr>
        <w:pStyle w:val="Caption"/>
      </w:pPr>
      <w:bookmarkStart w:id="83" w:name="_Ref474960685"/>
      <w:bookmarkStart w:id="84" w:name="_Toc515610548"/>
      <w:bookmarkStart w:id="85" w:name="_Toc3368839"/>
      <w:bookmarkStart w:id="86" w:name="_Ref20217975"/>
      <w:bookmarkStart w:id="87" w:name="_Toc63962033"/>
      <w:r>
        <w:t xml:space="preserve">Table </w:t>
      </w:r>
      <w:r w:rsidRPr="50E0DD2A">
        <w:fldChar w:fldCharType="begin"/>
      </w:r>
      <w:r>
        <w:instrText xml:space="preserve"> SEQ Table \* ARABIC </w:instrText>
      </w:r>
      <w:r w:rsidRPr="50E0DD2A">
        <w:fldChar w:fldCharType="separate"/>
      </w:r>
      <w:r w:rsidR="002911F2">
        <w:rPr>
          <w:noProof/>
        </w:rPr>
        <w:t>4</w:t>
      </w:r>
      <w:r w:rsidRPr="50E0DD2A">
        <w:fldChar w:fldCharType="end"/>
      </w:r>
      <w:bookmarkEnd w:id="83"/>
      <w:r>
        <w:t>:  JLV Scheduled Downtime Notification List (VA Stakeholders)</w:t>
      </w:r>
      <w:bookmarkEnd w:id="84"/>
      <w:bookmarkEnd w:id="85"/>
      <w:bookmarkEnd w:id="86"/>
      <w:bookmarkEnd w:id="87"/>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656DE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9"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97387C" w:rsidRPr="00393B00" w14:paraId="19474E04" w14:textId="77777777" w:rsidTr="00656DE7">
        <w:tc>
          <w:tcPr>
            <w:tcW w:w="1171" w:type="pct"/>
          </w:tcPr>
          <w:p w14:paraId="571619B5" w14:textId="0DF12D11" w:rsidR="0097387C" w:rsidRPr="00393B00" w:rsidRDefault="00C87B6F" w:rsidP="006219A4">
            <w:pPr>
              <w:widowControl w:val="0"/>
              <w:rPr>
                <w:rFonts w:cs="Arial"/>
                <w:szCs w:val="20"/>
              </w:rPr>
            </w:pPr>
            <w:r w:rsidRPr="00C87B6F">
              <w:rPr>
                <w:rFonts w:cs="Arial"/>
                <w:szCs w:val="20"/>
              </w:rPr>
              <w:t>REDACTED</w:t>
            </w:r>
          </w:p>
        </w:tc>
        <w:tc>
          <w:tcPr>
            <w:tcW w:w="1031" w:type="pct"/>
          </w:tcPr>
          <w:p w14:paraId="05E50AA0" w14:textId="77777777" w:rsidR="0097387C" w:rsidRPr="00393B00" w:rsidRDefault="0097387C" w:rsidP="006219A4">
            <w:pPr>
              <w:widowControl w:val="0"/>
              <w:rPr>
                <w:rFonts w:cs="Arial"/>
                <w:szCs w:val="20"/>
              </w:rPr>
            </w:pPr>
            <w:r>
              <w:rPr>
                <w:rFonts w:cs="Arial"/>
                <w:szCs w:val="20"/>
              </w:rPr>
              <w:t>VA-Government</w:t>
            </w:r>
          </w:p>
        </w:tc>
        <w:tc>
          <w:tcPr>
            <w:tcW w:w="2799" w:type="pct"/>
          </w:tcPr>
          <w:p w14:paraId="3ED555BF" w14:textId="165BAC2A" w:rsidR="0097387C" w:rsidRDefault="00C87B6F" w:rsidP="006219A4">
            <w:pPr>
              <w:widowControl w:val="0"/>
              <w:rPr>
                <w:rFonts w:cs="Arial"/>
                <w:szCs w:val="20"/>
              </w:rPr>
            </w:pPr>
            <w:r w:rsidRPr="00C87B6F">
              <w:rPr>
                <w:rFonts w:cs="Arial"/>
                <w:szCs w:val="20"/>
              </w:rPr>
              <w:t>REDACTED</w:t>
            </w:r>
          </w:p>
        </w:tc>
      </w:tr>
      <w:tr w:rsidR="003D4B35" w:rsidRPr="00393B00" w14:paraId="4D5A60C2"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428EAD33" w14:textId="3D9887CF" w:rsidR="003D4B35" w:rsidRPr="00393B00" w:rsidRDefault="00C87B6F" w:rsidP="000B2B04">
            <w:pPr>
              <w:widowControl w:val="0"/>
              <w:rPr>
                <w:rFonts w:cs="Arial"/>
                <w:szCs w:val="20"/>
              </w:rPr>
            </w:pPr>
            <w:r w:rsidRPr="00C87B6F">
              <w:rPr>
                <w:rFonts w:cs="Arial"/>
                <w:szCs w:val="20"/>
              </w:rPr>
              <w:t>REDACTED</w:t>
            </w:r>
          </w:p>
        </w:tc>
        <w:tc>
          <w:tcPr>
            <w:tcW w:w="1031" w:type="pct"/>
          </w:tcPr>
          <w:p w14:paraId="769744DB" w14:textId="77777777" w:rsidR="003D4B35" w:rsidRPr="00393B00" w:rsidRDefault="003D4B35" w:rsidP="000B2B04">
            <w:pPr>
              <w:widowControl w:val="0"/>
              <w:rPr>
                <w:rFonts w:cs="Arial"/>
                <w:szCs w:val="20"/>
              </w:rPr>
            </w:pPr>
            <w:r w:rsidRPr="00393B00">
              <w:rPr>
                <w:rFonts w:cs="Arial"/>
                <w:szCs w:val="20"/>
              </w:rPr>
              <w:t>VA-Government</w:t>
            </w:r>
          </w:p>
        </w:tc>
        <w:tc>
          <w:tcPr>
            <w:tcW w:w="2799" w:type="pct"/>
          </w:tcPr>
          <w:p w14:paraId="243982C4" w14:textId="25BE1CC9" w:rsidR="003D4B35" w:rsidRPr="00393B00" w:rsidRDefault="00C87B6F" w:rsidP="000B2B04">
            <w:pPr>
              <w:widowControl w:val="0"/>
              <w:rPr>
                <w:rFonts w:cs="Arial"/>
                <w:szCs w:val="20"/>
              </w:rPr>
            </w:pPr>
            <w:r w:rsidRPr="00C87B6F">
              <w:rPr>
                <w:rFonts w:cs="Arial"/>
                <w:szCs w:val="20"/>
              </w:rPr>
              <w:t>REDACTED</w:t>
            </w:r>
          </w:p>
        </w:tc>
      </w:tr>
      <w:tr w:rsidR="00B0784A" w:rsidRPr="00393B00" w14:paraId="490861A5" w14:textId="77777777" w:rsidTr="00656DE7">
        <w:tc>
          <w:tcPr>
            <w:tcW w:w="1171" w:type="pct"/>
          </w:tcPr>
          <w:p w14:paraId="1F3EDE3A" w14:textId="1FE069B4" w:rsidR="00B0784A" w:rsidRPr="00393B00" w:rsidRDefault="00C87B6F" w:rsidP="00B0784A">
            <w:pPr>
              <w:widowControl w:val="0"/>
              <w:rPr>
                <w:rFonts w:cs="Arial"/>
                <w:szCs w:val="20"/>
              </w:rPr>
            </w:pPr>
            <w:r w:rsidRPr="00C87B6F">
              <w:t>REDACTED</w:t>
            </w:r>
          </w:p>
        </w:tc>
        <w:tc>
          <w:tcPr>
            <w:tcW w:w="1031" w:type="pct"/>
          </w:tcPr>
          <w:p w14:paraId="49E01230" w14:textId="58B97815" w:rsidR="00B0784A" w:rsidRPr="00393B00" w:rsidRDefault="007801BB" w:rsidP="00B0784A">
            <w:pPr>
              <w:widowControl w:val="0"/>
              <w:rPr>
                <w:rFonts w:cs="Arial"/>
                <w:szCs w:val="20"/>
              </w:rPr>
            </w:pPr>
            <w:r>
              <w:t>Liberty ITS</w:t>
            </w:r>
          </w:p>
        </w:tc>
        <w:tc>
          <w:tcPr>
            <w:tcW w:w="2799" w:type="pct"/>
          </w:tcPr>
          <w:p w14:paraId="3426A157" w14:textId="4A9B7556" w:rsidR="00B0784A" w:rsidRPr="00393B00" w:rsidRDefault="00C87B6F" w:rsidP="00B0784A">
            <w:pPr>
              <w:widowControl w:val="0"/>
              <w:rPr>
                <w:rFonts w:cs="Arial"/>
                <w:szCs w:val="20"/>
              </w:rPr>
            </w:pPr>
            <w:r w:rsidRPr="00C87B6F">
              <w:t>REDACTED</w:t>
            </w:r>
          </w:p>
        </w:tc>
      </w:tr>
      <w:tr w:rsidR="00B0784A" w:rsidRPr="00393B00" w14:paraId="00465FAD"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6196C504" w14:textId="6B1D5BBB" w:rsidR="00B0784A" w:rsidRPr="00393B00" w:rsidRDefault="00C87B6F" w:rsidP="00B0784A">
            <w:pPr>
              <w:widowControl w:val="0"/>
              <w:rPr>
                <w:rFonts w:cs="Arial"/>
                <w:szCs w:val="20"/>
              </w:rPr>
            </w:pPr>
            <w:r w:rsidRPr="00C87B6F">
              <w:t>REDACTED</w:t>
            </w:r>
          </w:p>
        </w:tc>
        <w:tc>
          <w:tcPr>
            <w:tcW w:w="1031" w:type="pct"/>
          </w:tcPr>
          <w:p w14:paraId="70110EA1" w14:textId="10D0B878" w:rsidR="00B0784A" w:rsidRPr="00393B00" w:rsidRDefault="007801BB" w:rsidP="00B0784A">
            <w:pPr>
              <w:widowControl w:val="0"/>
              <w:rPr>
                <w:rFonts w:cs="Arial"/>
                <w:szCs w:val="20"/>
              </w:rPr>
            </w:pPr>
            <w:r w:rsidRPr="007801BB">
              <w:t>Liberty ITS</w:t>
            </w:r>
          </w:p>
        </w:tc>
        <w:tc>
          <w:tcPr>
            <w:tcW w:w="2799" w:type="pct"/>
          </w:tcPr>
          <w:p w14:paraId="596B3112" w14:textId="5A11525A" w:rsidR="00B0784A" w:rsidRPr="00393B00" w:rsidRDefault="00C87B6F" w:rsidP="00B0784A">
            <w:pPr>
              <w:widowControl w:val="0"/>
              <w:rPr>
                <w:rFonts w:cs="Arial"/>
                <w:szCs w:val="20"/>
              </w:rPr>
            </w:pPr>
            <w:r w:rsidRPr="00C87B6F">
              <w:t>REDACTED</w:t>
            </w:r>
          </w:p>
        </w:tc>
      </w:tr>
      <w:tr w:rsidR="00B0784A" w:rsidRPr="00393B00" w14:paraId="4B47E00E" w14:textId="77777777" w:rsidTr="00656DE7">
        <w:tc>
          <w:tcPr>
            <w:tcW w:w="1171" w:type="pct"/>
          </w:tcPr>
          <w:p w14:paraId="26D1250C" w14:textId="249551ED" w:rsidR="00B0784A" w:rsidRPr="00393B00" w:rsidRDefault="00C87B6F" w:rsidP="00B0784A">
            <w:pPr>
              <w:widowControl w:val="0"/>
              <w:rPr>
                <w:rFonts w:cs="Arial"/>
                <w:szCs w:val="20"/>
              </w:rPr>
            </w:pPr>
            <w:r w:rsidRPr="00C87B6F">
              <w:t>REDACTED</w:t>
            </w:r>
          </w:p>
        </w:tc>
        <w:tc>
          <w:tcPr>
            <w:tcW w:w="1031" w:type="pct"/>
          </w:tcPr>
          <w:p w14:paraId="408715DA" w14:textId="1C5E0305" w:rsidR="00B0784A" w:rsidRPr="00393B00" w:rsidRDefault="007801BB" w:rsidP="00B0784A">
            <w:pPr>
              <w:widowControl w:val="0"/>
              <w:rPr>
                <w:rFonts w:cs="Arial"/>
                <w:szCs w:val="20"/>
              </w:rPr>
            </w:pPr>
            <w:r w:rsidRPr="007801BB">
              <w:t>Liberty ITS</w:t>
            </w:r>
          </w:p>
        </w:tc>
        <w:tc>
          <w:tcPr>
            <w:tcW w:w="2799" w:type="pct"/>
          </w:tcPr>
          <w:p w14:paraId="195E21EA" w14:textId="68A64C6E" w:rsidR="00B0784A" w:rsidRPr="00393B00" w:rsidRDefault="00C87B6F" w:rsidP="00B0784A">
            <w:pPr>
              <w:widowControl w:val="0"/>
              <w:rPr>
                <w:rFonts w:cs="Arial"/>
                <w:szCs w:val="20"/>
              </w:rPr>
            </w:pPr>
            <w:r w:rsidRPr="00C87B6F">
              <w:t>REDACTED</w:t>
            </w:r>
          </w:p>
        </w:tc>
      </w:tr>
      <w:tr w:rsidR="00B0784A" w:rsidRPr="00393B00" w14:paraId="1299677C"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1F6B4EF5" w14:textId="500639FA" w:rsidR="00B0784A" w:rsidRPr="00393B00" w:rsidRDefault="00C87B6F" w:rsidP="00B0784A">
            <w:pPr>
              <w:widowControl w:val="0"/>
              <w:rPr>
                <w:rFonts w:cs="Arial"/>
                <w:szCs w:val="20"/>
              </w:rPr>
            </w:pPr>
            <w:r w:rsidRPr="00C87B6F">
              <w:t>REDACTED</w:t>
            </w:r>
          </w:p>
        </w:tc>
        <w:tc>
          <w:tcPr>
            <w:tcW w:w="1031" w:type="pct"/>
          </w:tcPr>
          <w:p w14:paraId="72C0C69F" w14:textId="6E37C095" w:rsidR="00B0784A" w:rsidRPr="00393B00" w:rsidRDefault="007801BB" w:rsidP="00B0784A">
            <w:pPr>
              <w:widowControl w:val="0"/>
              <w:rPr>
                <w:rFonts w:cs="Arial"/>
                <w:szCs w:val="20"/>
              </w:rPr>
            </w:pPr>
            <w:r w:rsidRPr="007801BB">
              <w:t>Liberty ITS</w:t>
            </w:r>
          </w:p>
        </w:tc>
        <w:tc>
          <w:tcPr>
            <w:tcW w:w="2799" w:type="pct"/>
          </w:tcPr>
          <w:p w14:paraId="6890B5C0" w14:textId="4007B26F" w:rsidR="00B0784A" w:rsidRPr="00393B00" w:rsidRDefault="00C87B6F" w:rsidP="00B0784A">
            <w:pPr>
              <w:widowControl w:val="0"/>
              <w:rPr>
                <w:rFonts w:cs="Arial"/>
                <w:szCs w:val="20"/>
              </w:rPr>
            </w:pPr>
            <w:r w:rsidRPr="00C87B6F">
              <w:t>REDACTED</w:t>
            </w:r>
          </w:p>
        </w:tc>
      </w:tr>
      <w:tr w:rsidR="00B0784A" w:rsidRPr="00393B00" w14:paraId="6D9650EC" w14:textId="77777777" w:rsidTr="00656DE7">
        <w:tc>
          <w:tcPr>
            <w:tcW w:w="1171" w:type="pct"/>
          </w:tcPr>
          <w:p w14:paraId="2223C6A2" w14:textId="0E97532D" w:rsidR="00B0784A" w:rsidRPr="00393B00" w:rsidRDefault="00C87B6F" w:rsidP="00B0784A">
            <w:pPr>
              <w:widowControl w:val="0"/>
              <w:rPr>
                <w:rFonts w:cs="Arial"/>
                <w:szCs w:val="20"/>
              </w:rPr>
            </w:pPr>
            <w:r w:rsidRPr="00C87B6F">
              <w:t>REDACTED</w:t>
            </w:r>
          </w:p>
        </w:tc>
        <w:tc>
          <w:tcPr>
            <w:tcW w:w="1031" w:type="pct"/>
          </w:tcPr>
          <w:p w14:paraId="5187EC5F" w14:textId="6661F28E" w:rsidR="00B0784A" w:rsidRPr="00393B00" w:rsidRDefault="007801BB" w:rsidP="00B0784A">
            <w:pPr>
              <w:widowControl w:val="0"/>
              <w:rPr>
                <w:rFonts w:cs="Arial"/>
                <w:szCs w:val="20"/>
              </w:rPr>
            </w:pPr>
            <w:r w:rsidRPr="007801BB">
              <w:t>Liberty ITS</w:t>
            </w:r>
          </w:p>
        </w:tc>
        <w:tc>
          <w:tcPr>
            <w:tcW w:w="2799" w:type="pct"/>
          </w:tcPr>
          <w:p w14:paraId="6683E934" w14:textId="752C88E1" w:rsidR="00B0784A" w:rsidRPr="00393B00" w:rsidRDefault="00C87B6F" w:rsidP="00B0784A">
            <w:pPr>
              <w:widowControl w:val="0"/>
              <w:rPr>
                <w:rFonts w:cs="Arial"/>
                <w:szCs w:val="20"/>
              </w:rPr>
            </w:pPr>
            <w:r w:rsidRPr="00C87B6F">
              <w:t>REDACTED</w:t>
            </w:r>
          </w:p>
        </w:tc>
      </w:tr>
      <w:tr w:rsidR="005971F7" w:rsidRPr="00393B00" w14:paraId="07CA77CF"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74AF428C" w14:textId="2D924909" w:rsidR="005971F7" w:rsidRPr="00393B00" w:rsidRDefault="00C87B6F" w:rsidP="005971F7">
            <w:pPr>
              <w:widowControl w:val="0"/>
              <w:rPr>
                <w:rFonts w:cs="Arial"/>
                <w:szCs w:val="20"/>
              </w:rPr>
            </w:pPr>
            <w:r w:rsidRPr="00C87B6F">
              <w:t>REDACTED</w:t>
            </w:r>
          </w:p>
        </w:tc>
        <w:tc>
          <w:tcPr>
            <w:tcW w:w="1031" w:type="pct"/>
          </w:tcPr>
          <w:p w14:paraId="0298E914" w14:textId="7CF42EC4" w:rsidR="005971F7" w:rsidRPr="00393B00" w:rsidRDefault="007801BB" w:rsidP="005971F7">
            <w:pPr>
              <w:widowControl w:val="0"/>
              <w:rPr>
                <w:rFonts w:cs="Arial"/>
                <w:szCs w:val="20"/>
              </w:rPr>
            </w:pPr>
            <w:r w:rsidRPr="007801BB">
              <w:t>Liberty ITS</w:t>
            </w:r>
          </w:p>
        </w:tc>
        <w:tc>
          <w:tcPr>
            <w:tcW w:w="2799" w:type="pct"/>
          </w:tcPr>
          <w:p w14:paraId="3F324D40" w14:textId="1AAF417F" w:rsidR="005971F7" w:rsidRPr="00393B00" w:rsidRDefault="00D95D24" w:rsidP="005971F7">
            <w:pPr>
              <w:widowControl w:val="0"/>
              <w:rPr>
                <w:rFonts w:cs="Arial"/>
                <w:szCs w:val="20"/>
              </w:rPr>
            </w:pPr>
            <w:r w:rsidRPr="00D95D24">
              <w:t>REDACTED</w:t>
            </w:r>
          </w:p>
        </w:tc>
      </w:tr>
      <w:tr w:rsidR="009F66E5" w:rsidRPr="00393B00" w14:paraId="52BE4FC0" w14:textId="77777777" w:rsidTr="00656DE7">
        <w:tc>
          <w:tcPr>
            <w:tcW w:w="1171" w:type="pct"/>
          </w:tcPr>
          <w:p w14:paraId="433238C5" w14:textId="22D87875" w:rsidR="009F66E5" w:rsidRDefault="00C87B6F" w:rsidP="009F66E5">
            <w:pPr>
              <w:widowControl w:val="0"/>
            </w:pPr>
            <w:r w:rsidRPr="00C87B6F">
              <w:t>REDACTED</w:t>
            </w:r>
          </w:p>
        </w:tc>
        <w:tc>
          <w:tcPr>
            <w:tcW w:w="1031" w:type="pct"/>
          </w:tcPr>
          <w:p w14:paraId="78B8C244" w14:textId="4CFBEFE6" w:rsidR="009F66E5" w:rsidRDefault="007801BB" w:rsidP="009F66E5">
            <w:pPr>
              <w:widowControl w:val="0"/>
            </w:pPr>
            <w:r w:rsidRPr="007801BB">
              <w:t>Liberty ITS</w:t>
            </w:r>
          </w:p>
        </w:tc>
        <w:tc>
          <w:tcPr>
            <w:tcW w:w="2799" w:type="pct"/>
          </w:tcPr>
          <w:p w14:paraId="6301AFB3" w14:textId="338EB262" w:rsidR="009F66E5" w:rsidRDefault="00C87B6F" w:rsidP="009F66E5">
            <w:pPr>
              <w:widowControl w:val="0"/>
            </w:pPr>
            <w:r w:rsidRPr="00C87B6F">
              <w:t>REDACTED</w:t>
            </w:r>
          </w:p>
        </w:tc>
      </w:tr>
      <w:tr w:rsidR="004D15D2" w:rsidRPr="00393B00" w14:paraId="163A4E42"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3CDB7F7E" w14:textId="2E469C7C" w:rsidR="004D15D2" w:rsidRDefault="00C87B6F" w:rsidP="00F46364">
            <w:pPr>
              <w:widowControl w:val="0"/>
            </w:pPr>
            <w:r w:rsidRPr="00C87B6F">
              <w:t>REDACTED</w:t>
            </w:r>
          </w:p>
        </w:tc>
        <w:tc>
          <w:tcPr>
            <w:tcW w:w="1031" w:type="pct"/>
          </w:tcPr>
          <w:p w14:paraId="4BB6E355" w14:textId="1DCB3103" w:rsidR="004D15D2" w:rsidRDefault="007801BB" w:rsidP="00F46364">
            <w:pPr>
              <w:widowControl w:val="0"/>
            </w:pPr>
            <w:r w:rsidRPr="007801BB">
              <w:t>Liberty ITS</w:t>
            </w:r>
          </w:p>
        </w:tc>
        <w:tc>
          <w:tcPr>
            <w:tcW w:w="2799" w:type="pct"/>
          </w:tcPr>
          <w:p w14:paraId="423C168F" w14:textId="751C3450" w:rsidR="004D15D2" w:rsidRDefault="00C87B6F" w:rsidP="00F46364">
            <w:pPr>
              <w:widowControl w:val="0"/>
            </w:pPr>
            <w:r w:rsidRPr="00C87B6F">
              <w:t>REDACTED</w:t>
            </w:r>
          </w:p>
        </w:tc>
      </w:tr>
      <w:tr w:rsidR="004D15D2" w:rsidRPr="00393B00" w14:paraId="333A9F62" w14:textId="77777777" w:rsidTr="00656DE7">
        <w:tc>
          <w:tcPr>
            <w:tcW w:w="1171" w:type="pct"/>
          </w:tcPr>
          <w:p w14:paraId="55D8F971" w14:textId="1591769E" w:rsidR="004D15D2" w:rsidRDefault="00C87B6F" w:rsidP="00F46364">
            <w:pPr>
              <w:widowControl w:val="0"/>
            </w:pPr>
            <w:r w:rsidRPr="00C87B6F">
              <w:t>REDACTED</w:t>
            </w:r>
          </w:p>
        </w:tc>
        <w:tc>
          <w:tcPr>
            <w:tcW w:w="1031" w:type="pct"/>
          </w:tcPr>
          <w:p w14:paraId="7FE6381E" w14:textId="46B055F3" w:rsidR="004D15D2" w:rsidRDefault="007801BB" w:rsidP="00F46364">
            <w:pPr>
              <w:widowControl w:val="0"/>
            </w:pPr>
            <w:r w:rsidRPr="007801BB">
              <w:t>Liberty ITS</w:t>
            </w:r>
          </w:p>
        </w:tc>
        <w:tc>
          <w:tcPr>
            <w:tcW w:w="2799" w:type="pct"/>
          </w:tcPr>
          <w:p w14:paraId="3E03CF75" w14:textId="6E3779D5" w:rsidR="004D15D2" w:rsidRDefault="00C87B6F" w:rsidP="00F46364">
            <w:pPr>
              <w:widowControl w:val="0"/>
            </w:pPr>
            <w:r w:rsidRPr="00C87B6F">
              <w:t>REDACTED</w:t>
            </w:r>
          </w:p>
        </w:tc>
      </w:tr>
      <w:tr w:rsidR="00F909ED" w:rsidRPr="00393B00" w14:paraId="5E6D4C7D"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5B4266E4" w14:textId="7A321D0E" w:rsidR="00F909ED" w:rsidRPr="00393B00" w:rsidRDefault="00C87B6F" w:rsidP="00F909ED">
            <w:pPr>
              <w:widowControl w:val="0"/>
              <w:rPr>
                <w:rFonts w:cs="Arial"/>
                <w:szCs w:val="20"/>
              </w:rPr>
            </w:pPr>
            <w:r w:rsidRPr="00C87B6F">
              <w:t>REDACTED</w:t>
            </w:r>
          </w:p>
        </w:tc>
        <w:tc>
          <w:tcPr>
            <w:tcW w:w="1031" w:type="pct"/>
          </w:tcPr>
          <w:p w14:paraId="1D722B19" w14:textId="5CD3D983" w:rsidR="00F909ED" w:rsidRPr="00393B00" w:rsidRDefault="007801BB" w:rsidP="00F909ED">
            <w:pPr>
              <w:widowControl w:val="0"/>
              <w:rPr>
                <w:rFonts w:cs="Arial"/>
                <w:szCs w:val="20"/>
              </w:rPr>
            </w:pPr>
            <w:r w:rsidRPr="007801BB">
              <w:t>Liberty ITS</w:t>
            </w:r>
          </w:p>
        </w:tc>
        <w:tc>
          <w:tcPr>
            <w:tcW w:w="2799" w:type="pct"/>
          </w:tcPr>
          <w:p w14:paraId="3FEC11A2" w14:textId="324177B3" w:rsidR="00F909ED" w:rsidRPr="00393B00" w:rsidRDefault="00C87B6F" w:rsidP="00F909ED">
            <w:pPr>
              <w:widowControl w:val="0"/>
              <w:rPr>
                <w:rFonts w:cs="Arial"/>
                <w:szCs w:val="20"/>
              </w:rPr>
            </w:pPr>
            <w:r w:rsidRPr="00C87B6F">
              <w:t>REDACTED</w:t>
            </w:r>
          </w:p>
        </w:tc>
      </w:tr>
      <w:tr w:rsidR="00F909ED" w:rsidRPr="00393B00" w14:paraId="03398E56" w14:textId="77777777" w:rsidTr="00656DE7">
        <w:tc>
          <w:tcPr>
            <w:tcW w:w="1171" w:type="pct"/>
          </w:tcPr>
          <w:p w14:paraId="7D1FB23B" w14:textId="28C92918" w:rsidR="00F909ED" w:rsidRPr="00393B00" w:rsidRDefault="00C87B6F" w:rsidP="00F909ED">
            <w:pPr>
              <w:widowControl w:val="0"/>
              <w:rPr>
                <w:rFonts w:cs="Arial"/>
                <w:szCs w:val="20"/>
              </w:rPr>
            </w:pPr>
            <w:r w:rsidRPr="00C87B6F">
              <w:t>REDACTED</w:t>
            </w:r>
          </w:p>
        </w:tc>
        <w:tc>
          <w:tcPr>
            <w:tcW w:w="1031" w:type="pct"/>
          </w:tcPr>
          <w:p w14:paraId="4405848F" w14:textId="2415F59C" w:rsidR="00F909ED" w:rsidRPr="00393B00" w:rsidRDefault="007801BB" w:rsidP="00F909ED">
            <w:pPr>
              <w:widowControl w:val="0"/>
              <w:rPr>
                <w:rFonts w:cs="Arial"/>
                <w:szCs w:val="20"/>
              </w:rPr>
            </w:pPr>
            <w:r w:rsidRPr="007801BB">
              <w:t>Liberty ITS</w:t>
            </w:r>
          </w:p>
        </w:tc>
        <w:tc>
          <w:tcPr>
            <w:tcW w:w="2799" w:type="pct"/>
          </w:tcPr>
          <w:p w14:paraId="22BB36FF" w14:textId="34E8685A" w:rsidR="00F909ED" w:rsidRPr="00393B00" w:rsidRDefault="00C87B6F" w:rsidP="00F909ED">
            <w:pPr>
              <w:widowControl w:val="0"/>
              <w:rPr>
                <w:rFonts w:cs="Arial"/>
                <w:szCs w:val="20"/>
              </w:rPr>
            </w:pPr>
            <w:r w:rsidRPr="00C87B6F">
              <w:t>REDACTED</w:t>
            </w:r>
          </w:p>
        </w:tc>
      </w:tr>
      <w:tr w:rsidR="00BC5DA7" w:rsidRPr="00393B00" w14:paraId="7625D119"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4C081252" w14:textId="04B09860" w:rsidR="00BC5DA7" w:rsidRDefault="00C87B6F" w:rsidP="00F909ED">
            <w:pPr>
              <w:widowControl w:val="0"/>
            </w:pPr>
            <w:r w:rsidRPr="00C87B6F">
              <w:t>REDACTED</w:t>
            </w:r>
          </w:p>
        </w:tc>
        <w:tc>
          <w:tcPr>
            <w:tcW w:w="1031" w:type="pct"/>
          </w:tcPr>
          <w:p w14:paraId="6CB3BA24" w14:textId="6573B70C" w:rsidR="00BC5DA7" w:rsidRDefault="007801BB" w:rsidP="00F909ED">
            <w:pPr>
              <w:widowControl w:val="0"/>
            </w:pPr>
            <w:r w:rsidRPr="007801BB">
              <w:t>Liberty ITS</w:t>
            </w:r>
          </w:p>
        </w:tc>
        <w:tc>
          <w:tcPr>
            <w:tcW w:w="2799" w:type="pct"/>
          </w:tcPr>
          <w:p w14:paraId="45F8D590" w14:textId="52C8C1A0" w:rsidR="00BC5DA7" w:rsidRPr="00C9146A" w:rsidRDefault="00C87B6F" w:rsidP="00F909ED">
            <w:pPr>
              <w:widowControl w:val="0"/>
            </w:pPr>
            <w:r w:rsidRPr="00C87B6F">
              <w:t>REDACTED</w:t>
            </w:r>
          </w:p>
        </w:tc>
      </w:tr>
      <w:tr w:rsidR="002459A7" w:rsidRPr="00393B00" w14:paraId="14EEF604" w14:textId="77777777" w:rsidTr="00656DE7">
        <w:tc>
          <w:tcPr>
            <w:tcW w:w="1171" w:type="pct"/>
          </w:tcPr>
          <w:p w14:paraId="08BE18D5" w14:textId="1BE49B25" w:rsidR="002459A7" w:rsidRPr="00393B00" w:rsidRDefault="00C87B6F" w:rsidP="00F46364">
            <w:pPr>
              <w:widowControl w:val="0"/>
              <w:rPr>
                <w:rFonts w:cs="Arial"/>
                <w:szCs w:val="20"/>
              </w:rPr>
            </w:pPr>
            <w:r w:rsidRPr="00C87B6F">
              <w:rPr>
                <w:rFonts w:cs="Arial"/>
                <w:szCs w:val="20"/>
              </w:rPr>
              <w:t>REDACTED</w:t>
            </w:r>
          </w:p>
        </w:tc>
        <w:tc>
          <w:tcPr>
            <w:tcW w:w="1031" w:type="pct"/>
          </w:tcPr>
          <w:p w14:paraId="7FCB605E" w14:textId="395A1039" w:rsidR="002459A7" w:rsidRPr="00393B00" w:rsidRDefault="007801BB" w:rsidP="00F46364">
            <w:pPr>
              <w:widowControl w:val="0"/>
              <w:rPr>
                <w:rFonts w:cs="Arial"/>
                <w:szCs w:val="20"/>
              </w:rPr>
            </w:pPr>
            <w:r w:rsidRPr="007801BB">
              <w:t>Liberty ITS</w:t>
            </w:r>
          </w:p>
        </w:tc>
        <w:tc>
          <w:tcPr>
            <w:tcW w:w="2799" w:type="pct"/>
          </w:tcPr>
          <w:p w14:paraId="383CF0CF" w14:textId="7EB5814D" w:rsidR="002459A7" w:rsidRPr="00393B00" w:rsidRDefault="00C87B6F" w:rsidP="00F46364">
            <w:pPr>
              <w:widowControl w:val="0"/>
              <w:rPr>
                <w:rFonts w:cs="Arial"/>
                <w:szCs w:val="20"/>
              </w:rPr>
            </w:pPr>
            <w:r w:rsidRPr="00C87B6F">
              <w:t>REDACTED</w:t>
            </w:r>
          </w:p>
        </w:tc>
      </w:tr>
      <w:tr w:rsidR="00F909ED" w:rsidRPr="00393B00" w14:paraId="1088BBAA"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5665148A" w14:textId="0E440998" w:rsidR="00F909ED" w:rsidRPr="00393B00" w:rsidRDefault="00C87B6F" w:rsidP="00F909ED">
            <w:pPr>
              <w:widowControl w:val="0"/>
              <w:rPr>
                <w:rFonts w:cs="Arial"/>
                <w:szCs w:val="20"/>
              </w:rPr>
            </w:pPr>
            <w:r w:rsidRPr="00C87B6F">
              <w:t>REDACTED</w:t>
            </w:r>
          </w:p>
        </w:tc>
        <w:tc>
          <w:tcPr>
            <w:tcW w:w="1031" w:type="pct"/>
          </w:tcPr>
          <w:p w14:paraId="7ED1DFC0" w14:textId="5EB23671" w:rsidR="00F909ED" w:rsidRPr="00393B00" w:rsidRDefault="007801BB" w:rsidP="00F909ED">
            <w:pPr>
              <w:widowControl w:val="0"/>
              <w:rPr>
                <w:rFonts w:cs="Arial"/>
                <w:szCs w:val="20"/>
              </w:rPr>
            </w:pPr>
            <w:r w:rsidRPr="007801BB">
              <w:t>Liberty ITS</w:t>
            </w:r>
          </w:p>
        </w:tc>
        <w:tc>
          <w:tcPr>
            <w:tcW w:w="2799" w:type="pct"/>
          </w:tcPr>
          <w:p w14:paraId="5481BEFC" w14:textId="72A87A22" w:rsidR="00F909ED" w:rsidRPr="00393B00" w:rsidRDefault="00C87B6F" w:rsidP="00F909ED">
            <w:pPr>
              <w:widowControl w:val="0"/>
              <w:rPr>
                <w:rFonts w:cs="Arial"/>
                <w:szCs w:val="20"/>
              </w:rPr>
            </w:pPr>
            <w:r w:rsidRPr="00C87B6F">
              <w:t>REDACTED</w:t>
            </w:r>
          </w:p>
        </w:tc>
      </w:tr>
      <w:tr w:rsidR="003D4B35" w:rsidRPr="00393B00" w14:paraId="15252F20" w14:textId="77777777" w:rsidTr="00656DE7">
        <w:tc>
          <w:tcPr>
            <w:tcW w:w="1171" w:type="pct"/>
            <w:hideMark/>
          </w:tcPr>
          <w:p w14:paraId="7D62E55C" w14:textId="4AD2C454" w:rsidR="003D4B35" w:rsidRPr="00393B00" w:rsidRDefault="00C87B6F" w:rsidP="000B2B04">
            <w:pPr>
              <w:widowControl w:val="0"/>
              <w:rPr>
                <w:rFonts w:cs="Arial"/>
                <w:szCs w:val="20"/>
              </w:rPr>
            </w:pPr>
            <w:r w:rsidRPr="00C87B6F">
              <w:rPr>
                <w:rFonts w:cs="Arial"/>
                <w:szCs w:val="20"/>
              </w:rPr>
              <w:t>REDACTED</w:t>
            </w:r>
          </w:p>
        </w:tc>
        <w:tc>
          <w:tcPr>
            <w:tcW w:w="1031" w:type="pct"/>
            <w:hideMark/>
          </w:tcPr>
          <w:p w14:paraId="5605FE38" w14:textId="77777777" w:rsidR="003D4B35" w:rsidRPr="00393B00" w:rsidRDefault="003D4B35" w:rsidP="000B2B04">
            <w:pPr>
              <w:widowControl w:val="0"/>
              <w:rPr>
                <w:rFonts w:cs="Arial"/>
                <w:szCs w:val="20"/>
              </w:rPr>
            </w:pPr>
            <w:r w:rsidRPr="00393B00">
              <w:rPr>
                <w:rFonts w:cs="Arial"/>
                <w:szCs w:val="20"/>
              </w:rPr>
              <w:t>VA-Government</w:t>
            </w:r>
          </w:p>
        </w:tc>
        <w:tc>
          <w:tcPr>
            <w:tcW w:w="2799" w:type="pct"/>
            <w:hideMark/>
          </w:tcPr>
          <w:p w14:paraId="3EF697AA" w14:textId="1EEC91FE" w:rsidR="003D4B35" w:rsidRPr="00393B00" w:rsidRDefault="00C87B6F" w:rsidP="000B2B04">
            <w:pPr>
              <w:widowControl w:val="0"/>
              <w:rPr>
                <w:rFonts w:cs="Arial"/>
                <w:szCs w:val="20"/>
              </w:rPr>
            </w:pPr>
            <w:r w:rsidRPr="00C87B6F">
              <w:rPr>
                <w:rFonts w:cs="Arial"/>
                <w:szCs w:val="20"/>
              </w:rPr>
              <w:t>REDACTED</w:t>
            </w:r>
          </w:p>
        </w:tc>
      </w:tr>
      <w:tr w:rsidR="003D4B35" w:rsidRPr="00393B00" w14:paraId="7F74CC30"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hideMark/>
          </w:tcPr>
          <w:p w14:paraId="4E8D9459" w14:textId="659EBEBC" w:rsidR="003D4B35" w:rsidRPr="00393B00" w:rsidRDefault="00C87B6F" w:rsidP="000B2B04">
            <w:pPr>
              <w:widowControl w:val="0"/>
              <w:rPr>
                <w:rFonts w:cs="Arial"/>
                <w:szCs w:val="20"/>
              </w:rPr>
            </w:pPr>
            <w:r w:rsidRPr="00C87B6F">
              <w:rPr>
                <w:rFonts w:cs="Arial"/>
                <w:szCs w:val="20"/>
              </w:rPr>
              <w:t>REDACTED</w:t>
            </w:r>
          </w:p>
        </w:tc>
        <w:tc>
          <w:tcPr>
            <w:tcW w:w="1031" w:type="pct"/>
            <w:hideMark/>
          </w:tcPr>
          <w:p w14:paraId="2880FD3D" w14:textId="77777777" w:rsidR="003D4B35" w:rsidRPr="00393B00" w:rsidRDefault="003D4B35" w:rsidP="000B2B04">
            <w:pPr>
              <w:widowControl w:val="0"/>
              <w:rPr>
                <w:rFonts w:cs="Arial"/>
                <w:szCs w:val="20"/>
              </w:rPr>
            </w:pPr>
            <w:r w:rsidRPr="00393B00">
              <w:rPr>
                <w:rFonts w:cs="Arial"/>
                <w:szCs w:val="20"/>
              </w:rPr>
              <w:t>VA-Government</w:t>
            </w:r>
          </w:p>
        </w:tc>
        <w:tc>
          <w:tcPr>
            <w:tcW w:w="2799" w:type="pct"/>
            <w:hideMark/>
          </w:tcPr>
          <w:p w14:paraId="777FDE01" w14:textId="104462C6" w:rsidR="003D4B35" w:rsidRPr="00393B00" w:rsidRDefault="00C87B6F" w:rsidP="000B2B04">
            <w:pPr>
              <w:widowControl w:val="0"/>
              <w:rPr>
                <w:rFonts w:cs="Arial"/>
                <w:szCs w:val="20"/>
              </w:rPr>
            </w:pPr>
            <w:r w:rsidRPr="00C87B6F">
              <w:rPr>
                <w:rFonts w:cs="Arial"/>
                <w:szCs w:val="20"/>
              </w:rPr>
              <w:t>REDACTED</w:t>
            </w:r>
          </w:p>
        </w:tc>
      </w:tr>
      <w:tr w:rsidR="003D4B35" w:rsidRPr="00393B00" w14:paraId="73587DAD" w14:textId="77777777" w:rsidTr="00656DE7">
        <w:tc>
          <w:tcPr>
            <w:tcW w:w="1171" w:type="pct"/>
          </w:tcPr>
          <w:p w14:paraId="3ECA4925" w14:textId="286104CD" w:rsidR="003D4B35" w:rsidRPr="00393B00" w:rsidRDefault="00C87B6F" w:rsidP="000B2B04">
            <w:pPr>
              <w:widowControl w:val="0"/>
              <w:rPr>
                <w:rFonts w:cs="Arial"/>
                <w:szCs w:val="20"/>
              </w:rPr>
            </w:pPr>
            <w:r w:rsidRPr="00C87B6F">
              <w:rPr>
                <w:rFonts w:cs="Arial"/>
                <w:szCs w:val="20"/>
              </w:rPr>
              <w:lastRenderedPageBreak/>
              <w:t>REDACTED</w:t>
            </w:r>
          </w:p>
        </w:tc>
        <w:tc>
          <w:tcPr>
            <w:tcW w:w="1031" w:type="pct"/>
          </w:tcPr>
          <w:p w14:paraId="7164E615" w14:textId="77777777" w:rsidR="003D4B35" w:rsidRPr="00393B00" w:rsidRDefault="003D4B35" w:rsidP="000B2B04">
            <w:pPr>
              <w:widowControl w:val="0"/>
              <w:rPr>
                <w:rFonts w:cs="Arial"/>
                <w:szCs w:val="20"/>
              </w:rPr>
            </w:pPr>
            <w:r w:rsidRPr="00393B00">
              <w:rPr>
                <w:rFonts w:cs="Arial"/>
                <w:szCs w:val="20"/>
              </w:rPr>
              <w:t>VA-Government</w:t>
            </w:r>
          </w:p>
        </w:tc>
        <w:tc>
          <w:tcPr>
            <w:tcW w:w="2799" w:type="pct"/>
          </w:tcPr>
          <w:p w14:paraId="46DBA512" w14:textId="3861DF17" w:rsidR="003D4B35" w:rsidRPr="00393B00" w:rsidRDefault="00C87B6F" w:rsidP="000B2B04">
            <w:pPr>
              <w:widowControl w:val="0"/>
              <w:rPr>
                <w:rFonts w:cs="Arial"/>
                <w:szCs w:val="20"/>
              </w:rPr>
            </w:pPr>
            <w:r w:rsidRPr="00C87B6F">
              <w:rPr>
                <w:rFonts w:cs="Arial"/>
                <w:szCs w:val="20"/>
              </w:rPr>
              <w:t>REDACTED</w:t>
            </w:r>
          </w:p>
        </w:tc>
      </w:tr>
      <w:tr w:rsidR="003D4B35" w:rsidRPr="00393B00" w14:paraId="51B4E325"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24DA4365" w14:textId="57C18F6C" w:rsidR="003D4B35" w:rsidRPr="00393B00" w:rsidRDefault="00C87B6F" w:rsidP="000B2B04">
            <w:pPr>
              <w:widowControl w:val="0"/>
              <w:rPr>
                <w:rFonts w:cs="Arial"/>
                <w:szCs w:val="20"/>
              </w:rPr>
            </w:pPr>
            <w:r w:rsidRPr="00C87B6F">
              <w:rPr>
                <w:rFonts w:cs="Arial"/>
                <w:szCs w:val="20"/>
              </w:rPr>
              <w:t>REDACTED</w:t>
            </w:r>
          </w:p>
        </w:tc>
        <w:tc>
          <w:tcPr>
            <w:tcW w:w="1031" w:type="pct"/>
          </w:tcPr>
          <w:p w14:paraId="645842BF" w14:textId="77777777" w:rsidR="003D4B35" w:rsidRPr="00393B00" w:rsidRDefault="003D4B35" w:rsidP="000B2B04">
            <w:pPr>
              <w:widowControl w:val="0"/>
              <w:rPr>
                <w:rFonts w:cs="Arial"/>
                <w:szCs w:val="20"/>
              </w:rPr>
            </w:pPr>
            <w:r w:rsidRPr="00393B00">
              <w:rPr>
                <w:rFonts w:cs="Arial"/>
                <w:szCs w:val="20"/>
              </w:rPr>
              <w:t>VA-Government</w:t>
            </w:r>
          </w:p>
        </w:tc>
        <w:tc>
          <w:tcPr>
            <w:tcW w:w="2799" w:type="pct"/>
          </w:tcPr>
          <w:p w14:paraId="2905770C" w14:textId="54C1C7FC" w:rsidR="003D4B35" w:rsidRPr="00393B00" w:rsidRDefault="00C87B6F" w:rsidP="000B2B04">
            <w:pPr>
              <w:widowControl w:val="0"/>
              <w:rPr>
                <w:rFonts w:cs="Arial"/>
                <w:szCs w:val="20"/>
              </w:rPr>
            </w:pPr>
            <w:r w:rsidRPr="00C87B6F">
              <w:rPr>
                <w:rFonts w:cs="Arial"/>
                <w:szCs w:val="20"/>
              </w:rPr>
              <w:t>REDACTED</w:t>
            </w:r>
          </w:p>
        </w:tc>
      </w:tr>
      <w:tr w:rsidR="003D4B35" w:rsidRPr="00393B00" w14:paraId="4FD18DEE" w14:textId="77777777" w:rsidTr="00656DE7">
        <w:tc>
          <w:tcPr>
            <w:tcW w:w="1171" w:type="pct"/>
            <w:hideMark/>
          </w:tcPr>
          <w:p w14:paraId="237AEFD7" w14:textId="7D04C9E3" w:rsidR="003D4B35" w:rsidRPr="00393B00" w:rsidRDefault="00C87B6F" w:rsidP="000B2B04">
            <w:pPr>
              <w:widowControl w:val="0"/>
              <w:rPr>
                <w:rFonts w:cs="Arial"/>
                <w:szCs w:val="20"/>
              </w:rPr>
            </w:pPr>
            <w:r w:rsidRPr="00C87B6F">
              <w:rPr>
                <w:rFonts w:cs="Arial"/>
                <w:szCs w:val="20"/>
              </w:rPr>
              <w:t>REDACTED</w:t>
            </w:r>
          </w:p>
        </w:tc>
        <w:tc>
          <w:tcPr>
            <w:tcW w:w="1031" w:type="pct"/>
            <w:hideMark/>
          </w:tcPr>
          <w:p w14:paraId="3E4FC613" w14:textId="77777777" w:rsidR="003D4B35" w:rsidRPr="00393B00" w:rsidRDefault="003D4B35" w:rsidP="000B2B04">
            <w:pPr>
              <w:widowControl w:val="0"/>
              <w:rPr>
                <w:rFonts w:cs="Arial"/>
                <w:szCs w:val="20"/>
              </w:rPr>
            </w:pPr>
            <w:r w:rsidRPr="00393B00">
              <w:rPr>
                <w:rFonts w:cs="Arial"/>
                <w:szCs w:val="20"/>
              </w:rPr>
              <w:t>VA-Government</w:t>
            </w:r>
          </w:p>
        </w:tc>
        <w:tc>
          <w:tcPr>
            <w:tcW w:w="2799" w:type="pct"/>
            <w:hideMark/>
          </w:tcPr>
          <w:p w14:paraId="156E9EDF" w14:textId="320072EB" w:rsidR="003D4B35" w:rsidRPr="00393B00" w:rsidRDefault="00C87B6F" w:rsidP="000B2B04">
            <w:pPr>
              <w:widowControl w:val="0"/>
              <w:rPr>
                <w:rFonts w:cs="Arial"/>
                <w:szCs w:val="20"/>
              </w:rPr>
            </w:pPr>
            <w:r w:rsidRPr="00C87B6F">
              <w:rPr>
                <w:rFonts w:cs="Arial"/>
                <w:szCs w:val="20"/>
              </w:rPr>
              <w:t>REDACTED</w:t>
            </w:r>
          </w:p>
        </w:tc>
      </w:tr>
      <w:tr w:rsidR="009D4127" w:rsidRPr="00393B00" w14:paraId="7BA16904"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4181FD41" w14:textId="6F311887" w:rsidR="009D4127" w:rsidRPr="00393B00" w:rsidRDefault="00D95D24" w:rsidP="000B2B04">
            <w:pPr>
              <w:widowControl w:val="0"/>
              <w:rPr>
                <w:rFonts w:cs="Arial"/>
                <w:szCs w:val="20"/>
              </w:rPr>
            </w:pPr>
            <w:r w:rsidRPr="00D95D24">
              <w:rPr>
                <w:rFonts w:cs="Arial"/>
                <w:szCs w:val="20"/>
              </w:rPr>
              <w:t>REDACTED</w:t>
            </w:r>
          </w:p>
        </w:tc>
        <w:tc>
          <w:tcPr>
            <w:tcW w:w="1031" w:type="pct"/>
          </w:tcPr>
          <w:p w14:paraId="32DD87F2" w14:textId="2A3F764E" w:rsidR="009D4127" w:rsidRPr="00393B00" w:rsidRDefault="00EE427D" w:rsidP="000B2B04">
            <w:pPr>
              <w:widowControl w:val="0"/>
              <w:rPr>
                <w:rFonts w:cs="Arial"/>
                <w:szCs w:val="20"/>
              </w:rPr>
            </w:pPr>
            <w:r w:rsidRPr="00EE427D">
              <w:rPr>
                <w:rFonts w:cs="Arial"/>
                <w:szCs w:val="20"/>
              </w:rPr>
              <w:t>VA-Government</w:t>
            </w:r>
            <w:r w:rsidRPr="00EE427D">
              <w:rPr>
                <w:rFonts w:cs="Arial"/>
                <w:szCs w:val="20"/>
              </w:rPr>
              <w:tab/>
            </w:r>
          </w:p>
        </w:tc>
        <w:tc>
          <w:tcPr>
            <w:tcW w:w="2799" w:type="pct"/>
          </w:tcPr>
          <w:p w14:paraId="77B526E0" w14:textId="4FAF0749" w:rsidR="009D4127" w:rsidRPr="00393B00" w:rsidRDefault="00C87B6F" w:rsidP="000B2B04">
            <w:pPr>
              <w:widowControl w:val="0"/>
              <w:rPr>
                <w:rFonts w:cs="Arial"/>
                <w:szCs w:val="20"/>
              </w:rPr>
            </w:pPr>
            <w:r w:rsidRPr="00C87B6F">
              <w:rPr>
                <w:rFonts w:cs="Arial"/>
                <w:szCs w:val="20"/>
              </w:rPr>
              <w:t>REDACTED</w:t>
            </w:r>
          </w:p>
        </w:tc>
      </w:tr>
      <w:tr w:rsidR="003D4B35" w:rsidRPr="00393B00" w14:paraId="5FF9C43E" w14:textId="77777777" w:rsidTr="00656DE7">
        <w:tc>
          <w:tcPr>
            <w:tcW w:w="1171" w:type="pct"/>
            <w:hideMark/>
          </w:tcPr>
          <w:p w14:paraId="353EB0CA" w14:textId="10D448A6" w:rsidR="003D4B35" w:rsidRPr="00393B00" w:rsidRDefault="00C87B6F" w:rsidP="000B2B04">
            <w:pPr>
              <w:widowControl w:val="0"/>
              <w:rPr>
                <w:rFonts w:cs="Arial"/>
                <w:szCs w:val="20"/>
              </w:rPr>
            </w:pPr>
            <w:r w:rsidRPr="00C87B6F">
              <w:rPr>
                <w:rFonts w:cs="Arial"/>
                <w:szCs w:val="20"/>
              </w:rPr>
              <w:t>REDACTED</w:t>
            </w:r>
          </w:p>
        </w:tc>
        <w:tc>
          <w:tcPr>
            <w:tcW w:w="1031" w:type="pct"/>
            <w:hideMark/>
          </w:tcPr>
          <w:p w14:paraId="4110FA3E" w14:textId="77777777" w:rsidR="003D4B35" w:rsidRPr="00393B00" w:rsidRDefault="003D4B35" w:rsidP="000B2B04">
            <w:pPr>
              <w:widowControl w:val="0"/>
              <w:rPr>
                <w:rFonts w:cs="Arial"/>
                <w:szCs w:val="20"/>
              </w:rPr>
            </w:pPr>
            <w:r w:rsidRPr="00393B00">
              <w:rPr>
                <w:rFonts w:cs="Arial"/>
                <w:szCs w:val="20"/>
              </w:rPr>
              <w:t>VA-Government</w:t>
            </w:r>
          </w:p>
        </w:tc>
        <w:tc>
          <w:tcPr>
            <w:tcW w:w="2799" w:type="pct"/>
            <w:hideMark/>
          </w:tcPr>
          <w:p w14:paraId="435CF397" w14:textId="3AC2BA6D" w:rsidR="003D4B35" w:rsidRPr="00393B00" w:rsidRDefault="00C87B6F" w:rsidP="000B2B04">
            <w:pPr>
              <w:widowControl w:val="0"/>
              <w:rPr>
                <w:rFonts w:cs="Arial"/>
                <w:szCs w:val="20"/>
              </w:rPr>
            </w:pPr>
            <w:r w:rsidRPr="00C87B6F">
              <w:rPr>
                <w:rFonts w:cs="Arial"/>
                <w:szCs w:val="20"/>
              </w:rPr>
              <w:t>REDACTED</w:t>
            </w:r>
          </w:p>
        </w:tc>
      </w:tr>
      <w:tr w:rsidR="003D4B35" w:rsidRPr="00393B00" w14:paraId="18C6A991" w14:textId="77777777" w:rsidTr="00656DE7">
        <w:trPr>
          <w:cnfStyle w:val="000000010000" w:firstRow="0" w:lastRow="0" w:firstColumn="0" w:lastColumn="0" w:oddVBand="0" w:evenVBand="0" w:oddHBand="0" w:evenHBand="1" w:firstRowFirstColumn="0" w:firstRowLastColumn="0" w:lastRowFirstColumn="0" w:lastRowLastColumn="0"/>
        </w:trPr>
        <w:tc>
          <w:tcPr>
            <w:tcW w:w="1171" w:type="pct"/>
          </w:tcPr>
          <w:p w14:paraId="0BEA56F1" w14:textId="1510A5A2" w:rsidR="003D4B35" w:rsidRPr="00393B00" w:rsidRDefault="00C87B6F" w:rsidP="000B2B04">
            <w:pPr>
              <w:widowControl w:val="0"/>
              <w:rPr>
                <w:rFonts w:cs="Arial"/>
                <w:szCs w:val="20"/>
              </w:rPr>
            </w:pPr>
            <w:r w:rsidRPr="00C87B6F">
              <w:rPr>
                <w:rFonts w:cs="Arial"/>
                <w:szCs w:val="20"/>
              </w:rPr>
              <w:t>REDACTED</w:t>
            </w:r>
          </w:p>
        </w:tc>
        <w:tc>
          <w:tcPr>
            <w:tcW w:w="1031" w:type="pct"/>
          </w:tcPr>
          <w:p w14:paraId="38161BEA" w14:textId="77777777" w:rsidR="003D4B35" w:rsidRPr="00393B00" w:rsidRDefault="003D4B35" w:rsidP="000B2B04">
            <w:pPr>
              <w:widowControl w:val="0"/>
              <w:rPr>
                <w:rFonts w:cs="Arial"/>
                <w:szCs w:val="20"/>
              </w:rPr>
            </w:pPr>
            <w:r w:rsidRPr="00393B00">
              <w:rPr>
                <w:rFonts w:cs="Arial"/>
                <w:szCs w:val="20"/>
              </w:rPr>
              <w:t>VA-Government</w:t>
            </w:r>
          </w:p>
        </w:tc>
        <w:tc>
          <w:tcPr>
            <w:tcW w:w="2799" w:type="pct"/>
          </w:tcPr>
          <w:p w14:paraId="4339BAF9" w14:textId="428C85A1" w:rsidR="003D4B35" w:rsidRPr="00393B00" w:rsidRDefault="00C87B6F" w:rsidP="000B2B04">
            <w:pPr>
              <w:widowControl w:val="0"/>
              <w:rPr>
                <w:rFonts w:cs="Arial"/>
                <w:szCs w:val="20"/>
              </w:rPr>
            </w:pPr>
            <w:r w:rsidRPr="00C87B6F">
              <w:rPr>
                <w:rFonts w:cs="Arial"/>
                <w:szCs w:val="20"/>
              </w:rPr>
              <w:t>REDACTED</w:t>
            </w:r>
          </w:p>
        </w:tc>
      </w:tr>
      <w:tr w:rsidR="003D4B35" w:rsidRPr="00393B00" w14:paraId="26C44A7F" w14:textId="77777777" w:rsidTr="00656DE7">
        <w:tc>
          <w:tcPr>
            <w:tcW w:w="1171" w:type="pct"/>
            <w:hideMark/>
          </w:tcPr>
          <w:p w14:paraId="1863E19E" w14:textId="0F8D5D01" w:rsidR="003D4B35" w:rsidRPr="00393B00" w:rsidRDefault="00AC59F7" w:rsidP="000B2B04">
            <w:pPr>
              <w:widowControl w:val="0"/>
              <w:rPr>
                <w:rFonts w:cs="Arial"/>
                <w:szCs w:val="20"/>
              </w:rPr>
            </w:pPr>
            <w:r w:rsidRPr="00AC59F7">
              <w:rPr>
                <w:rFonts w:cs="Arial"/>
                <w:szCs w:val="20"/>
              </w:rPr>
              <w:t>REDACTED</w:t>
            </w:r>
          </w:p>
        </w:tc>
        <w:tc>
          <w:tcPr>
            <w:tcW w:w="1031" w:type="pct"/>
            <w:hideMark/>
          </w:tcPr>
          <w:p w14:paraId="4AD317E1" w14:textId="77777777" w:rsidR="003D4B35" w:rsidRPr="00393B00" w:rsidRDefault="003D4B35" w:rsidP="000B2B04">
            <w:pPr>
              <w:widowControl w:val="0"/>
              <w:rPr>
                <w:rFonts w:cs="Arial"/>
                <w:szCs w:val="20"/>
              </w:rPr>
            </w:pPr>
            <w:r w:rsidRPr="00393B00">
              <w:rPr>
                <w:rFonts w:cs="Arial"/>
                <w:szCs w:val="20"/>
              </w:rPr>
              <w:t>VA-Government</w:t>
            </w:r>
          </w:p>
        </w:tc>
        <w:tc>
          <w:tcPr>
            <w:tcW w:w="2799" w:type="pct"/>
            <w:hideMark/>
          </w:tcPr>
          <w:p w14:paraId="1F47F665" w14:textId="43F1C946" w:rsidR="003D4B35" w:rsidRPr="00393B00" w:rsidRDefault="00C87B6F" w:rsidP="000B2B04">
            <w:pPr>
              <w:widowControl w:val="0"/>
              <w:rPr>
                <w:rFonts w:cs="Arial"/>
                <w:szCs w:val="20"/>
              </w:rPr>
            </w:pPr>
            <w:r w:rsidRPr="00C87B6F">
              <w:rPr>
                <w:rFonts w:cs="Arial"/>
                <w:szCs w:val="20"/>
              </w:rPr>
              <w:t>REDACTED</w:t>
            </w:r>
          </w:p>
        </w:tc>
      </w:tr>
      <w:tr w:rsidR="003D4B35" w:rsidRPr="00393B00" w14:paraId="0F8D3B18" w14:textId="77777777" w:rsidTr="00656DE7">
        <w:trPr>
          <w:cnfStyle w:val="000000010000" w:firstRow="0" w:lastRow="0" w:firstColumn="0" w:lastColumn="0" w:oddVBand="0" w:evenVBand="0" w:oddHBand="0" w:evenHBand="1" w:firstRowFirstColumn="0" w:firstRowLastColumn="0" w:lastRowFirstColumn="0" w:lastRowLastColumn="0"/>
          <w:trHeight w:val="278"/>
        </w:trPr>
        <w:tc>
          <w:tcPr>
            <w:tcW w:w="1171" w:type="pct"/>
            <w:hideMark/>
          </w:tcPr>
          <w:p w14:paraId="7E93B6EE" w14:textId="3E96E1CE" w:rsidR="003D4B35" w:rsidRPr="00393B00" w:rsidRDefault="00AC59F7" w:rsidP="000B2B04">
            <w:pPr>
              <w:widowControl w:val="0"/>
              <w:rPr>
                <w:rFonts w:cs="Arial"/>
                <w:szCs w:val="20"/>
              </w:rPr>
            </w:pPr>
            <w:r w:rsidRPr="00AC59F7">
              <w:rPr>
                <w:rFonts w:cs="Arial"/>
                <w:szCs w:val="20"/>
              </w:rPr>
              <w:t>REDACTED</w:t>
            </w:r>
          </w:p>
        </w:tc>
        <w:tc>
          <w:tcPr>
            <w:tcW w:w="1031" w:type="pct"/>
            <w:hideMark/>
          </w:tcPr>
          <w:p w14:paraId="03DDBE7A" w14:textId="77777777" w:rsidR="003D4B35" w:rsidRPr="00393B00" w:rsidRDefault="003D4B35" w:rsidP="000B2B04">
            <w:pPr>
              <w:widowControl w:val="0"/>
              <w:rPr>
                <w:rFonts w:cs="Arial"/>
                <w:szCs w:val="20"/>
              </w:rPr>
            </w:pPr>
            <w:r w:rsidRPr="00393B00">
              <w:rPr>
                <w:rFonts w:cs="Arial"/>
                <w:szCs w:val="20"/>
              </w:rPr>
              <w:t>SMS</w:t>
            </w:r>
          </w:p>
        </w:tc>
        <w:tc>
          <w:tcPr>
            <w:tcW w:w="2799" w:type="pct"/>
            <w:hideMark/>
          </w:tcPr>
          <w:p w14:paraId="6CE10517" w14:textId="744DB4D4" w:rsidR="003D4B35" w:rsidRPr="00393B00" w:rsidRDefault="00AC59F7" w:rsidP="000B2B04">
            <w:pPr>
              <w:widowControl w:val="0"/>
              <w:rPr>
                <w:rFonts w:cs="Arial"/>
                <w:szCs w:val="20"/>
              </w:rPr>
            </w:pPr>
            <w:r w:rsidRPr="00AC59F7">
              <w:rPr>
                <w:rFonts w:cs="Arial"/>
                <w:szCs w:val="20"/>
              </w:rPr>
              <w:t>REDACTED</w:t>
            </w:r>
          </w:p>
        </w:tc>
      </w:tr>
      <w:tr w:rsidR="003D4B35" w:rsidRPr="00393B00" w14:paraId="09B7D40E" w14:textId="77777777" w:rsidTr="00656DE7">
        <w:trPr>
          <w:trHeight w:val="278"/>
        </w:trPr>
        <w:tc>
          <w:tcPr>
            <w:tcW w:w="1171" w:type="pct"/>
          </w:tcPr>
          <w:p w14:paraId="5310AAB3" w14:textId="66233BFF" w:rsidR="003D4B35" w:rsidRPr="007A6C5D" w:rsidRDefault="00AC59F7" w:rsidP="000B2B04">
            <w:r w:rsidRPr="00AC59F7">
              <w:t>REDACTED</w:t>
            </w:r>
          </w:p>
        </w:tc>
        <w:tc>
          <w:tcPr>
            <w:tcW w:w="1031" w:type="pct"/>
          </w:tcPr>
          <w:p w14:paraId="41718592" w14:textId="77777777" w:rsidR="003D4B35" w:rsidRPr="007A6C5D" w:rsidRDefault="003D4B35" w:rsidP="000B2B04">
            <w:r w:rsidRPr="007A6C5D">
              <w:t>SMS</w:t>
            </w:r>
          </w:p>
        </w:tc>
        <w:tc>
          <w:tcPr>
            <w:tcW w:w="2799" w:type="pct"/>
          </w:tcPr>
          <w:p w14:paraId="3B1E0523" w14:textId="43526EF2" w:rsidR="003D4B35" w:rsidRPr="007A6C5D" w:rsidRDefault="00AC59F7" w:rsidP="000B2B04">
            <w:r w:rsidRPr="00AC59F7">
              <w:t>REDACTED</w:t>
            </w:r>
          </w:p>
        </w:tc>
      </w:tr>
      <w:tr w:rsidR="003D4B35" w:rsidRPr="00393B00" w14:paraId="5CC95C90" w14:textId="77777777" w:rsidTr="00656DE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6A8F4719" w14:textId="62B1CBF2" w:rsidR="003D4B35" w:rsidRPr="00393B00" w:rsidRDefault="00AC59F7" w:rsidP="000B2B04">
            <w:pPr>
              <w:widowControl w:val="0"/>
              <w:rPr>
                <w:rFonts w:cs="Arial"/>
                <w:szCs w:val="20"/>
              </w:rPr>
            </w:pPr>
            <w:r w:rsidRPr="00AC59F7">
              <w:rPr>
                <w:rFonts w:cs="Arial"/>
                <w:szCs w:val="20"/>
              </w:rPr>
              <w:t>REDACTED</w:t>
            </w:r>
          </w:p>
        </w:tc>
        <w:tc>
          <w:tcPr>
            <w:tcW w:w="1031" w:type="pct"/>
          </w:tcPr>
          <w:p w14:paraId="15A76B31" w14:textId="77777777" w:rsidR="003D4B35" w:rsidRPr="00393B00" w:rsidRDefault="003D4B35" w:rsidP="000B2B04">
            <w:pPr>
              <w:widowControl w:val="0"/>
              <w:rPr>
                <w:rFonts w:cs="Arial"/>
                <w:szCs w:val="20"/>
              </w:rPr>
            </w:pPr>
            <w:r>
              <w:rPr>
                <w:rFonts w:cs="Arial"/>
                <w:szCs w:val="20"/>
              </w:rPr>
              <w:t>Government CIO</w:t>
            </w:r>
          </w:p>
        </w:tc>
        <w:tc>
          <w:tcPr>
            <w:tcW w:w="2799" w:type="pct"/>
          </w:tcPr>
          <w:p w14:paraId="52C7F9DC" w14:textId="06ACECEF" w:rsidR="003D4B35" w:rsidRDefault="00AC59F7" w:rsidP="000B2B04">
            <w:pPr>
              <w:widowControl w:val="0"/>
              <w:rPr>
                <w:rFonts w:cs="Arial"/>
                <w:szCs w:val="20"/>
              </w:rPr>
            </w:pPr>
            <w:r w:rsidRPr="00AC59F7">
              <w:rPr>
                <w:rFonts w:cs="Arial"/>
                <w:szCs w:val="20"/>
              </w:rPr>
              <w:t>REDACTED</w:t>
            </w:r>
          </w:p>
        </w:tc>
      </w:tr>
      <w:tr w:rsidR="003D4B35" w:rsidRPr="00393B00" w14:paraId="66D45946" w14:textId="77777777" w:rsidTr="00656DE7">
        <w:trPr>
          <w:trHeight w:val="278"/>
        </w:trPr>
        <w:tc>
          <w:tcPr>
            <w:tcW w:w="1171" w:type="pct"/>
          </w:tcPr>
          <w:p w14:paraId="33F0F2E1" w14:textId="3F67D47E" w:rsidR="003D4B35" w:rsidRPr="00393B00" w:rsidRDefault="00AC59F7" w:rsidP="000B2B04">
            <w:pPr>
              <w:widowControl w:val="0"/>
              <w:rPr>
                <w:rFonts w:cs="Arial"/>
                <w:szCs w:val="20"/>
              </w:rPr>
            </w:pPr>
            <w:r w:rsidRPr="00AC59F7">
              <w:rPr>
                <w:rFonts w:cs="Arial"/>
                <w:szCs w:val="20"/>
              </w:rPr>
              <w:t>REDACTED</w:t>
            </w:r>
          </w:p>
        </w:tc>
        <w:tc>
          <w:tcPr>
            <w:tcW w:w="1031" w:type="pct"/>
          </w:tcPr>
          <w:p w14:paraId="3DA2712A" w14:textId="77777777" w:rsidR="003D4B35" w:rsidRPr="00393B00" w:rsidRDefault="003D4B35" w:rsidP="000B2B04">
            <w:pPr>
              <w:widowControl w:val="0"/>
              <w:rPr>
                <w:rFonts w:cs="Arial"/>
                <w:szCs w:val="20"/>
              </w:rPr>
            </w:pPr>
            <w:r>
              <w:rPr>
                <w:rFonts w:cs="Arial"/>
                <w:szCs w:val="20"/>
              </w:rPr>
              <w:t>Government CIO</w:t>
            </w:r>
          </w:p>
        </w:tc>
        <w:tc>
          <w:tcPr>
            <w:tcW w:w="2799" w:type="pct"/>
          </w:tcPr>
          <w:p w14:paraId="1BDC206B" w14:textId="4BEAB6FC" w:rsidR="003D4B35" w:rsidRDefault="00AC59F7" w:rsidP="000B2B04">
            <w:pPr>
              <w:widowControl w:val="0"/>
              <w:rPr>
                <w:rFonts w:cs="Arial"/>
                <w:szCs w:val="20"/>
              </w:rPr>
            </w:pPr>
            <w:r w:rsidRPr="00AC59F7">
              <w:rPr>
                <w:rFonts w:cs="Arial"/>
                <w:szCs w:val="20"/>
              </w:rPr>
              <w:t>REDACTED</w:t>
            </w:r>
          </w:p>
        </w:tc>
      </w:tr>
      <w:tr w:rsidR="003D4B35" w:rsidRPr="00393B00" w14:paraId="04B9043C" w14:textId="77777777" w:rsidTr="00656DE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7B71B94E" w14:textId="0EB8E158" w:rsidR="003D4B35" w:rsidRPr="00393B00" w:rsidRDefault="00AC59F7" w:rsidP="000B2B04">
            <w:pPr>
              <w:widowControl w:val="0"/>
              <w:rPr>
                <w:rFonts w:cs="Arial"/>
                <w:szCs w:val="20"/>
              </w:rPr>
            </w:pPr>
            <w:r w:rsidRPr="00AC59F7">
              <w:rPr>
                <w:rFonts w:cs="Arial"/>
                <w:szCs w:val="20"/>
              </w:rPr>
              <w:t>REDACTED</w:t>
            </w:r>
          </w:p>
        </w:tc>
        <w:tc>
          <w:tcPr>
            <w:tcW w:w="1031" w:type="pct"/>
          </w:tcPr>
          <w:p w14:paraId="54DECE3C" w14:textId="77777777" w:rsidR="003D4B35" w:rsidRPr="00393B00" w:rsidRDefault="003D4B35" w:rsidP="000B2B04">
            <w:pPr>
              <w:widowControl w:val="0"/>
              <w:rPr>
                <w:rFonts w:cs="Arial"/>
                <w:szCs w:val="20"/>
              </w:rPr>
            </w:pPr>
            <w:r>
              <w:rPr>
                <w:rFonts w:cs="Arial"/>
                <w:szCs w:val="20"/>
              </w:rPr>
              <w:t>Government CIO</w:t>
            </w:r>
          </w:p>
        </w:tc>
        <w:tc>
          <w:tcPr>
            <w:tcW w:w="2799" w:type="pct"/>
          </w:tcPr>
          <w:p w14:paraId="029AB907" w14:textId="491DD8DA" w:rsidR="003D4B35" w:rsidRDefault="00AC59F7" w:rsidP="000B2B04">
            <w:pPr>
              <w:widowControl w:val="0"/>
              <w:rPr>
                <w:rFonts w:cs="Arial"/>
                <w:szCs w:val="20"/>
              </w:rPr>
            </w:pPr>
            <w:r w:rsidRPr="00AC59F7">
              <w:rPr>
                <w:rFonts w:cs="Arial"/>
                <w:szCs w:val="20"/>
              </w:rPr>
              <w:t>REDACTED</w:t>
            </w:r>
          </w:p>
        </w:tc>
      </w:tr>
      <w:tr w:rsidR="004A1973" w:rsidRPr="00393B00" w14:paraId="5726CDAD" w14:textId="77777777" w:rsidTr="00656DE7">
        <w:trPr>
          <w:trHeight w:val="278"/>
        </w:trPr>
        <w:tc>
          <w:tcPr>
            <w:tcW w:w="1171" w:type="pct"/>
          </w:tcPr>
          <w:p w14:paraId="4263236F" w14:textId="4D484F72" w:rsidR="004A1973" w:rsidRDefault="00AC59F7" w:rsidP="000B2B04">
            <w:pPr>
              <w:widowControl w:val="0"/>
              <w:rPr>
                <w:rFonts w:cs="Arial"/>
                <w:szCs w:val="20"/>
              </w:rPr>
            </w:pPr>
            <w:r w:rsidRPr="00AC59F7">
              <w:rPr>
                <w:rFonts w:cs="Arial"/>
                <w:szCs w:val="20"/>
              </w:rPr>
              <w:t>REDACTED</w:t>
            </w:r>
          </w:p>
        </w:tc>
        <w:tc>
          <w:tcPr>
            <w:tcW w:w="1031" w:type="pct"/>
          </w:tcPr>
          <w:p w14:paraId="705320E1" w14:textId="642B8C24" w:rsidR="004A1973" w:rsidRDefault="004A1973" w:rsidP="000B2B04">
            <w:pPr>
              <w:widowControl w:val="0"/>
              <w:rPr>
                <w:rFonts w:cs="Arial"/>
                <w:szCs w:val="20"/>
              </w:rPr>
            </w:pPr>
            <w:r>
              <w:rPr>
                <w:rFonts w:cs="Arial"/>
                <w:szCs w:val="20"/>
              </w:rPr>
              <w:t>Government CIO</w:t>
            </w:r>
          </w:p>
        </w:tc>
        <w:tc>
          <w:tcPr>
            <w:tcW w:w="2799" w:type="pct"/>
          </w:tcPr>
          <w:p w14:paraId="4021437C" w14:textId="126F0D38" w:rsidR="004A1973" w:rsidRDefault="00AC59F7" w:rsidP="000B2B04">
            <w:pPr>
              <w:widowControl w:val="0"/>
              <w:rPr>
                <w:rFonts w:cs="Arial"/>
                <w:szCs w:val="20"/>
              </w:rPr>
            </w:pPr>
            <w:r w:rsidRPr="00AC59F7">
              <w:rPr>
                <w:rFonts w:cs="Arial"/>
                <w:szCs w:val="20"/>
              </w:rPr>
              <w:t>REDACTED</w:t>
            </w:r>
          </w:p>
        </w:tc>
      </w:tr>
    </w:tbl>
    <w:p w14:paraId="03BF9798" w14:textId="0D7A950B" w:rsidR="77013911" w:rsidRDefault="77013911"/>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88" w:name="_Toc3284917"/>
      <w:bookmarkStart w:id="89" w:name="_Toc17887852"/>
      <w:bookmarkStart w:id="90" w:name="_Toc63962064"/>
      <w:bookmarkStart w:id="91" w:name="_Hlk18075365"/>
      <w:bookmarkStart w:id="92" w:name="_Toc3284892"/>
      <w:bookmarkStart w:id="93" w:name="_Toc17887825"/>
      <w:bookmarkStart w:id="94" w:name="_Toc3368778"/>
      <w:r>
        <w:lastRenderedPageBreak/>
        <w:t>JLV QoS Mail Groups</w:t>
      </w:r>
      <w:bookmarkEnd w:id="88"/>
      <w:bookmarkEnd w:id="89"/>
      <w:bookmarkEnd w:id="90"/>
    </w:p>
    <w:p w14:paraId="5AF9DA7F" w14:textId="77777777" w:rsidR="00163473" w:rsidRPr="007D7E03" w:rsidRDefault="00163473" w:rsidP="00163473">
      <w:pPr>
        <w:pStyle w:val="BodyText"/>
        <w:rPr>
          <w:b/>
        </w:rPr>
      </w:pPr>
      <w:r w:rsidRPr="007D7E03">
        <w:rPr>
          <w:b/>
        </w:rPr>
        <w:t>VA:</w:t>
      </w:r>
    </w:p>
    <w:p w14:paraId="065304A0" w14:textId="16424FCE" w:rsidR="00163473" w:rsidRPr="00B029A2" w:rsidRDefault="00AC59F7" w:rsidP="00AC59F7">
      <w:pPr>
        <w:pStyle w:val="ListBullet"/>
        <w:numPr>
          <w:ilvl w:val="0"/>
          <w:numId w:val="0"/>
        </w:numPr>
      </w:pPr>
      <w:r w:rsidRPr="00AC59F7">
        <w:t>REDACTED</w:t>
      </w:r>
    </w:p>
    <w:p w14:paraId="39E52187" w14:textId="3E40FB92" w:rsidR="00163473" w:rsidRPr="002B6B0E" w:rsidRDefault="00254F6A" w:rsidP="00163473">
      <w:pPr>
        <w:pStyle w:val="BodyText"/>
        <w:rPr>
          <w:b/>
        </w:rPr>
      </w:pPr>
      <w:r>
        <w:rPr>
          <w:b/>
        </w:rPr>
        <w:t>DOD</w:t>
      </w:r>
      <w:r w:rsidR="00163473" w:rsidRPr="002B6B0E">
        <w:rPr>
          <w:b/>
        </w:rPr>
        <w:t>:</w:t>
      </w:r>
    </w:p>
    <w:bookmarkEnd w:id="91"/>
    <w:p w14:paraId="1695F1E4" w14:textId="48C7CC74" w:rsidR="00163473" w:rsidRPr="009703C1" w:rsidRDefault="00AC59F7" w:rsidP="00163473">
      <w:pPr>
        <w:pStyle w:val="BodyText"/>
        <w:rPr>
          <w:b/>
          <w:bCs/>
        </w:rPr>
      </w:pPr>
      <w:r w:rsidRPr="00AC59F7">
        <w:t xml:space="preserve">REDACTED </w:t>
      </w:r>
      <w:r w:rsidR="00163473">
        <w:br w:type="column"/>
      </w:r>
      <w:r w:rsidR="00AD284D" w:rsidRPr="009703C1">
        <w:rPr>
          <w:b/>
          <w:bCs/>
        </w:rPr>
        <w:t>Liberty Team</w:t>
      </w:r>
      <w:r w:rsidR="00163473" w:rsidRPr="009703C1">
        <w:rPr>
          <w:b/>
          <w:bCs/>
        </w:rPr>
        <w:t>:</w:t>
      </w:r>
    </w:p>
    <w:p w14:paraId="3DE92504" w14:textId="05805839" w:rsidR="00163473" w:rsidRDefault="00AC59F7" w:rsidP="00AC59F7">
      <w:pPr>
        <w:pStyle w:val="ListBullet"/>
        <w:numPr>
          <w:ilvl w:val="0"/>
          <w:numId w:val="0"/>
        </w:numPr>
        <w:ind w:left="360"/>
        <w:sectPr w:rsidR="00163473" w:rsidSect="004618BB">
          <w:type w:val="continuous"/>
          <w:pgSz w:w="12240" w:h="15840" w:code="1"/>
          <w:pgMar w:top="1440" w:right="1440" w:bottom="1440" w:left="1440" w:header="720" w:footer="720" w:gutter="0"/>
          <w:cols w:num="2" w:space="720"/>
          <w:docGrid w:linePitch="360"/>
        </w:sectPr>
      </w:pPr>
      <w:r w:rsidRPr="00AC59F7">
        <w:t>REDACTED</w:t>
      </w:r>
    </w:p>
    <w:p w14:paraId="13E9EB48" w14:textId="10D6962A" w:rsidR="00AC67F0" w:rsidRDefault="00AC67F0" w:rsidP="00AC67F0">
      <w:pPr>
        <w:pStyle w:val="Heading3"/>
      </w:pPr>
      <w:bookmarkStart w:id="95" w:name="_Toc63962065"/>
      <w:r>
        <w:lastRenderedPageBreak/>
        <w:t>Scheduled Downtime</w:t>
      </w:r>
      <w:bookmarkEnd w:id="92"/>
      <w:bookmarkEnd w:id="93"/>
      <w:r>
        <w:t xml:space="preserve"> Notifications</w:t>
      </w:r>
      <w:bookmarkEnd w:id="95"/>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7777777"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7085ADD7"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2911F2" w:rsidRPr="002911F2">
        <w:rPr>
          <w:rStyle w:val="Cross-Reference"/>
        </w:rPr>
        <w:t>Figure 5</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49BC2792" w:rsidR="00D866F1" w:rsidRDefault="00D866F1" w:rsidP="00D866F1">
      <w:pPr>
        <w:pStyle w:val="Caption"/>
      </w:pPr>
      <w:bookmarkStart w:id="96" w:name="_Ref528592047"/>
      <w:bookmarkStart w:id="97" w:name="_Toc528586894"/>
      <w:bookmarkStart w:id="98" w:name="_Toc17887859"/>
      <w:bookmarkStart w:id="99" w:name="_Toc63962012"/>
      <w:r>
        <w:lastRenderedPageBreak/>
        <w:t xml:space="preserve">Figure </w:t>
      </w:r>
      <w:r>
        <w:fldChar w:fldCharType="begin"/>
      </w:r>
      <w:r>
        <w:instrText>SEQ Figure \* ARABIC</w:instrText>
      </w:r>
      <w:r>
        <w:fldChar w:fldCharType="separate"/>
      </w:r>
      <w:r w:rsidR="002911F2">
        <w:rPr>
          <w:noProof/>
        </w:rPr>
        <w:t>5</w:t>
      </w:r>
      <w:r>
        <w:fldChar w:fldCharType="end"/>
      </w:r>
      <w:bookmarkEnd w:id="96"/>
      <w:r>
        <w:t>:  Mockup of Regularly Scheduled Downtimes</w:t>
      </w:r>
      <w:bookmarkEnd w:id="97"/>
      <w:bookmarkEnd w:id="98"/>
      <w:bookmarkEnd w:id="99"/>
    </w:p>
    <w:p w14:paraId="5B808011" w14:textId="77777777" w:rsidR="00D866F1" w:rsidRDefault="00D866F1" w:rsidP="00D866F1">
      <w:pPr>
        <w:pStyle w:val="Picture"/>
      </w:pPr>
      <w:r>
        <w:rPr>
          <w:noProof/>
        </w:rPr>
        <w:drawing>
          <wp:inline distT="0" distB="0" distL="0" distR="0" wp14:anchorId="318A81A0" wp14:editId="4A0D040C">
            <wp:extent cx="5286375" cy="5667375"/>
            <wp:effectExtent l="0" t="0" r="9525" b="9525"/>
            <wp:docPr id="25" name="Picture 25" descr="January 2018 mockup 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LV_Downtime_Calendar_Example.png"/>
                    <pic:cNvPicPr/>
                  </pic:nvPicPr>
                  <pic:blipFill rotWithShape="1">
                    <a:blip r:embed="rId21">
                      <a:extLst>
                        <a:ext uri="{28A0092B-C50C-407E-A947-70E740481C1C}">
                          <a14:useLocalDpi xmlns:a14="http://schemas.microsoft.com/office/drawing/2010/main" val="0"/>
                        </a:ext>
                      </a:extLst>
                    </a:blip>
                    <a:srcRect t="10794"/>
                    <a:stretch/>
                  </pic:blipFill>
                  <pic:spPr bwMode="auto">
                    <a:xfrm>
                      <a:off x="0" y="0"/>
                      <a:ext cx="5286375" cy="5667375"/>
                    </a:xfrm>
                    <a:prstGeom prst="rect">
                      <a:avLst/>
                    </a:prstGeom>
                    <a:ln>
                      <a:noFill/>
                    </a:ln>
                    <a:extLst>
                      <a:ext uri="{53640926-AAD7-44D8-BBD7-CCE9431645EC}">
                        <a14:shadowObscured xmlns:a14="http://schemas.microsoft.com/office/drawing/2010/main"/>
                      </a:ext>
                    </a:extLst>
                  </pic:spPr>
                </pic:pic>
              </a:graphicData>
            </a:graphic>
          </wp:inline>
        </w:drawing>
      </w:r>
    </w:p>
    <w:p w14:paraId="6BBDE603" w14:textId="77777777" w:rsidR="00D866F1" w:rsidRPr="0081424E" w:rsidRDefault="00D866F1" w:rsidP="00D866F1">
      <w:pPr>
        <w:pStyle w:val="BodyText"/>
        <w:keepNext/>
        <w:rPr>
          <w:rStyle w:val="Strong"/>
          <w:b w:val="0"/>
          <w:bCs w:val="0"/>
        </w:rPr>
      </w:pPr>
      <w:r w:rsidRPr="0081424E">
        <w:rPr>
          <w:rStyle w:val="Strong"/>
          <w:b w:val="0"/>
          <w:bCs w:val="0"/>
        </w:rPr>
        <w:t xml:space="preserve">The following list details the downtime 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60ABE101" w14:textId="26F45A3B" w:rsidR="00D866F1" w:rsidRPr="004B4D54" w:rsidRDefault="00AC59F7" w:rsidP="00AC59F7">
      <w:pPr>
        <w:pStyle w:val="ListBullet2"/>
        <w:numPr>
          <w:ilvl w:val="0"/>
          <w:numId w:val="0"/>
        </w:numPr>
        <w:ind w:left="720"/>
      </w:pPr>
      <w:r w:rsidRPr="00AC59F7">
        <w:t>REDACTED</w:t>
      </w:r>
    </w:p>
    <w:p w14:paraId="3CE3BDA7" w14:textId="77777777" w:rsidR="00D866F1" w:rsidRPr="009851BC" w:rsidRDefault="00D866F1" w:rsidP="00D866F1">
      <w:pPr>
        <w:pStyle w:val="ListBullet"/>
        <w:rPr>
          <w:rStyle w:val="Strong"/>
        </w:rPr>
      </w:pPr>
      <w:r>
        <w:rPr>
          <w:rStyle w:val="Strong"/>
        </w:rPr>
        <w:t xml:space="preserve">IO </w:t>
      </w:r>
      <w:r w:rsidRPr="009851BC">
        <w:rPr>
          <w:rStyle w:val="Strong"/>
        </w:rPr>
        <w:t>(AITC/PITC)</w:t>
      </w:r>
    </w:p>
    <w:p w14:paraId="7AE1DF95" w14:textId="193C9386" w:rsidR="00D866F1" w:rsidRPr="00D85A85" w:rsidRDefault="00AC59F7" w:rsidP="00AC59F7">
      <w:pPr>
        <w:pStyle w:val="ListBullet2"/>
        <w:numPr>
          <w:ilvl w:val="0"/>
          <w:numId w:val="0"/>
        </w:numPr>
        <w:ind w:left="720"/>
      </w:pPr>
      <w:r w:rsidRPr="00AC59F7">
        <w:t>REDACTED</w:t>
      </w:r>
    </w:p>
    <w:p w14:paraId="464B4340" w14:textId="5BC81100" w:rsidR="00D866F1" w:rsidRPr="00D85A85" w:rsidRDefault="00C764B4" w:rsidP="00D866F1">
      <w:pPr>
        <w:pStyle w:val="ListBullet"/>
        <w:rPr>
          <w:rStyle w:val="Strong"/>
        </w:rPr>
      </w:pPr>
      <w:r w:rsidRPr="00D85A85">
        <w:rPr>
          <w:rStyle w:val="Strong"/>
        </w:rPr>
        <w:t>VA Authentication Federation Infrastructure (</w:t>
      </w:r>
      <w:r w:rsidR="00D866F1" w:rsidRPr="00D85A85">
        <w:rPr>
          <w:rStyle w:val="Strong"/>
        </w:rPr>
        <w:t>VAAFI</w:t>
      </w:r>
      <w:r w:rsidRPr="00D85A85">
        <w:rPr>
          <w:rStyle w:val="Strong"/>
        </w:rPr>
        <w:t>)</w:t>
      </w:r>
      <w:r w:rsidR="00D866F1" w:rsidRPr="00D85A85">
        <w:rPr>
          <w:rStyle w:val="Strong"/>
        </w:rPr>
        <w:t xml:space="preserve"> </w:t>
      </w:r>
    </w:p>
    <w:p w14:paraId="3B5E2E04" w14:textId="77777777" w:rsidR="00AC59F7" w:rsidRPr="00AC59F7" w:rsidRDefault="00AC59F7" w:rsidP="00AC59F7">
      <w:pPr>
        <w:pStyle w:val="ListBullet"/>
        <w:numPr>
          <w:ilvl w:val="0"/>
          <w:numId w:val="0"/>
        </w:numPr>
        <w:ind w:left="360"/>
        <w:rPr>
          <w:rStyle w:val="Strong"/>
        </w:rPr>
      </w:pPr>
      <w:r w:rsidRPr="00AC59F7">
        <w:t>REDACTED</w:t>
      </w:r>
      <w:r w:rsidRPr="00AC59F7">
        <w:rPr>
          <w:rStyle w:val="Strong"/>
          <w:b w:val="0"/>
          <w:bCs w:val="0"/>
        </w:rPr>
        <w:t xml:space="preserve"> </w:t>
      </w:r>
    </w:p>
    <w:p w14:paraId="49F9D010" w14:textId="335768D9"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5D2DD75D" w14:textId="77777777" w:rsidR="00AC59F7" w:rsidRPr="00AC59F7" w:rsidRDefault="00AC59F7" w:rsidP="00AC59F7">
      <w:pPr>
        <w:pStyle w:val="ListBullet"/>
        <w:numPr>
          <w:ilvl w:val="0"/>
          <w:numId w:val="0"/>
        </w:numPr>
        <w:ind w:left="360"/>
        <w:rPr>
          <w:rStyle w:val="Strong"/>
        </w:rPr>
      </w:pPr>
      <w:r w:rsidRPr="00AC59F7">
        <w:t>REDACTED</w:t>
      </w:r>
      <w:r w:rsidRPr="00AC59F7">
        <w:rPr>
          <w:rStyle w:val="Strong"/>
          <w:b w:val="0"/>
          <w:bCs w:val="0"/>
        </w:rPr>
        <w:t xml:space="preserve"> </w:t>
      </w:r>
    </w:p>
    <w:p w14:paraId="1F576689" w14:textId="4CA47BCA" w:rsidR="00D866F1" w:rsidRPr="009851BC" w:rsidRDefault="00D866F1" w:rsidP="00D866F1">
      <w:pPr>
        <w:pStyle w:val="ListBullet"/>
        <w:rPr>
          <w:rStyle w:val="Strong"/>
        </w:rPr>
      </w:pPr>
      <w:r w:rsidRPr="009851BC">
        <w:rPr>
          <w:rStyle w:val="Strong"/>
        </w:rPr>
        <w:lastRenderedPageBreak/>
        <w:t>VA/</w:t>
      </w:r>
      <w:r w:rsidR="00254F6A">
        <w:rPr>
          <w:rStyle w:val="Strong"/>
        </w:rPr>
        <w:t>DOD</w:t>
      </w:r>
      <w:r w:rsidRPr="009851BC">
        <w:rPr>
          <w:rStyle w:val="Strong"/>
        </w:rPr>
        <w:t xml:space="preserve"> Gateway</w:t>
      </w:r>
    </w:p>
    <w:p w14:paraId="63FFF0D6" w14:textId="77777777" w:rsidR="00AC59F7" w:rsidRPr="009B3A70" w:rsidRDefault="00AC59F7" w:rsidP="009B3A70">
      <w:pPr>
        <w:pStyle w:val="ListBullet2"/>
        <w:numPr>
          <w:ilvl w:val="0"/>
          <w:numId w:val="0"/>
        </w:numPr>
        <w:ind w:left="720"/>
      </w:pPr>
      <w:r w:rsidRPr="00AC59F7">
        <w:t xml:space="preserve">REDACTED </w:t>
      </w:r>
    </w:p>
    <w:p w14:paraId="32D5F526" w14:textId="66EE6E07"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63D6BFA" w14:textId="416D5D5D" w:rsidR="00D866F1" w:rsidRPr="00CA0B57" w:rsidRDefault="00AC59F7" w:rsidP="00AC59F7">
      <w:pPr>
        <w:pStyle w:val="ListBullet2"/>
        <w:numPr>
          <w:ilvl w:val="0"/>
          <w:numId w:val="0"/>
        </w:numPr>
        <w:ind w:left="720"/>
        <w:rPr>
          <w:szCs w:val="24"/>
        </w:rPr>
      </w:pPr>
      <w:r w:rsidRPr="00AC59F7">
        <w:t>REDACTE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1CF0638A" w14:textId="76A4A78E" w:rsidR="00D866F1" w:rsidRPr="00CA0B57" w:rsidRDefault="009B3A70" w:rsidP="009B3A70">
      <w:pPr>
        <w:pStyle w:val="ListBullet2"/>
        <w:numPr>
          <w:ilvl w:val="0"/>
          <w:numId w:val="0"/>
        </w:numPr>
        <w:ind w:left="720"/>
        <w:rPr>
          <w:szCs w:val="24"/>
        </w:rPr>
      </w:pPr>
      <w:r w:rsidRPr="009B3A70">
        <w:t>REDACTED</w:t>
      </w:r>
    </w:p>
    <w:p w14:paraId="4D276D70" w14:textId="77777777"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67C9E5F1" w:rsidR="00D866F1" w:rsidRPr="007965BD" w:rsidRDefault="009B3A70" w:rsidP="009B3A70">
      <w:pPr>
        <w:pStyle w:val="ListBullet2"/>
        <w:numPr>
          <w:ilvl w:val="0"/>
          <w:numId w:val="0"/>
        </w:numPr>
        <w:ind w:left="720"/>
      </w:pPr>
      <w:r w:rsidRPr="009B3A70">
        <w:t>REDACTED</w:t>
      </w:r>
    </w:p>
    <w:p w14:paraId="26472A83" w14:textId="77777777" w:rsidR="00D866F1" w:rsidRPr="00585E99" w:rsidRDefault="00D866F1" w:rsidP="00D866F1">
      <w:pPr>
        <w:pStyle w:val="ListBullet"/>
        <w:rPr>
          <w:b/>
        </w:rPr>
      </w:pPr>
      <w:r w:rsidRPr="00585E99">
        <w:rPr>
          <w:b/>
        </w:rPr>
        <w:t>VistAs:</w:t>
      </w:r>
      <w:r w:rsidRPr="00585E99">
        <w:t xml:space="preserve">  </w:t>
      </w:r>
      <w:r>
        <w:t>JLV Support</w:t>
      </w:r>
      <w:r w:rsidRPr="00585E99">
        <w:t xml:space="preserve"> does not currently receive a distribution notice</w:t>
      </w:r>
    </w:p>
    <w:p w14:paraId="13369F50" w14:textId="39AD6453" w:rsidR="00D866F1" w:rsidRPr="00450173" w:rsidRDefault="009B3A70" w:rsidP="009B3A70">
      <w:pPr>
        <w:pStyle w:val="ListBullet2"/>
        <w:numPr>
          <w:ilvl w:val="0"/>
          <w:numId w:val="0"/>
        </w:numPr>
        <w:ind w:left="720"/>
      </w:pPr>
      <w:r w:rsidRPr="009B3A70">
        <w:t>REDACTED</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2E255F59"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2911F2" w:rsidRPr="002911F2">
        <w:rPr>
          <w:rStyle w:val="Cross-Reference"/>
        </w:rPr>
        <w:t>Table 4</w:t>
      </w:r>
      <w:r w:rsidRPr="00670FDE">
        <w:rPr>
          <w:rStyle w:val="Cross-Reference"/>
        </w:rPr>
        <w:fldChar w:fldCharType="end"/>
      </w:r>
      <w:r>
        <w:t>) when the JLV system is restored to service</w:t>
      </w:r>
    </w:p>
    <w:p w14:paraId="5622C52A" w14:textId="53A3FAC1"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2911F2" w:rsidRPr="002911F2">
        <w:rPr>
          <w:rStyle w:val="Cross-Reference"/>
        </w:rPr>
        <w:t>Figure 6</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4D128D6A" w:rsidR="00AC67F0" w:rsidRDefault="00AC67F0" w:rsidP="00AC67F0">
      <w:pPr>
        <w:pStyle w:val="Caption"/>
      </w:pPr>
      <w:bookmarkStart w:id="100" w:name="_Ref20219517"/>
      <w:bookmarkStart w:id="101" w:name="_Ref20219512"/>
      <w:bookmarkStart w:id="102" w:name="_Toc63962013"/>
      <w:r>
        <w:lastRenderedPageBreak/>
        <w:t xml:space="preserve">Figure </w:t>
      </w:r>
      <w:r>
        <w:fldChar w:fldCharType="begin"/>
      </w:r>
      <w:r>
        <w:instrText>SEQ Figure \* ARABIC</w:instrText>
      </w:r>
      <w:r>
        <w:fldChar w:fldCharType="separate"/>
      </w:r>
      <w:r w:rsidR="002911F2">
        <w:rPr>
          <w:noProof/>
        </w:rPr>
        <w:t>6</w:t>
      </w:r>
      <w:r>
        <w:fldChar w:fldCharType="end"/>
      </w:r>
      <w:bookmarkEnd w:id="100"/>
      <w:r>
        <w:t xml:space="preserve">:  </w:t>
      </w:r>
      <w:r w:rsidRPr="00491DB6">
        <w:t>Scheduled Downtime Notification Process</w:t>
      </w:r>
      <w:bookmarkEnd w:id="101"/>
      <w:bookmarkEnd w:id="102"/>
    </w:p>
    <w:p w14:paraId="13EF8457" w14:textId="6B3A39C8" w:rsidR="00AC67F0" w:rsidRDefault="00C156D9" w:rsidP="00AC67F0">
      <w:pPr>
        <w:pStyle w:val="Picture"/>
      </w:pPr>
      <w:r>
        <w:rPr>
          <w:noProof/>
        </w:rPr>
        <w:drawing>
          <wp:inline distT="0" distB="0" distL="0" distR="0" wp14:anchorId="33C79F66" wp14:editId="43A9DCE9">
            <wp:extent cx="5943600" cy="3545205"/>
            <wp:effectExtent l="19050" t="19050" r="19050" b="17145"/>
            <wp:docPr id="5" name="Picture 5" descr="JLV Outage VA/VHA notification. Liberty Team ORR: Release approach, VDD, downtime start date/time, Downtime end date/time. Liberty Team POLARIS/CO Submission: Complete POLARIS/CO with release details using input template and submit, POLARIS/CO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_Scheduled Downtime Notification Proce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5205"/>
                    </a:xfrm>
                    <a:prstGeom prst="rect">
                      <a:avLst/>
                    </a:prstGeom>
                    <a:ln>
                      <a:solidFill>
                        <a:schemeClr val="tx1"/>
                      </a:solidFill>
                    </a:ln>
                  </pic:spPr>
                </pic:pic>
              </a:graphicData>
            </a:graphic>
          </wp:inline>
        </w:drawing>
      </w:r>
    </w:p>
    <w:p w14:paraId="66B4A7A3" w14:textId="77777777" w:rsidR="00AC67F0" w:rsidRDefault="00AC67F0" w:rsidP="00AC67F0">
      <w:pPr>
        <w:pStyle w:val="BodyText"/>
      </w:pPr>
      <w:r w:rsidRPr="00016725">
        <w:t>While all JLV scheduled downtime communications follow a similar format, each is tailored to the specific activit</w:t>
      </w:r>
      <w:r>
        <w:t>y and system/service affected.</w:t>
      </w:r>
    </w:p>
    <w:p w14:paraId="3B901499" w14:textId="1648E6C5" w:rsidR="00AC67F0" w:rsidRDefault="00CF2D46" w:rsidP="00AC67F0">
      <w:pPr>
        <w:pStyle w:val="Heading4"/>
      </w:pPr>
      <w:bookmarkStart w:id="103" w:name="_Toc3284896"/>
      <w:bookmarkStart w:id="104" w:name="_Toc17887829"/>
      <w:bookmarkStart w:id="105" w:name="_Toc63962066"/>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103"/>
      <w:bookmarkEnd w:id="104"/>
      <w:bookmarkEnd w:id="105"/>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60AE699A" w:rsidR="00AC67F0" w:rsidRDefault="00B759DD" w:rsidP="00E20C4A">
      <w:pPr>
        <w:pStyle w:val="BodyText"/>
      </w:pPr>
      <w:r>
        <w:t>For detailed instructions on how to add a new Release to SN</w:t>
      </w:r>
      <w:r w:rsidR="007840D0">
        <w:t>OW</w:t>
      </w:r>
      <w:r>
        <w:t xml:space="preserve">, please consult the following work instruction: </w:t>
      </w:r>
      <w:hyperlink r:id="rId23" w:history="1">
        <w:r w:rsidRPr="00744D8C">
          <w:rPr>
            <w:rStyle w:val="Hyperlink"/>
          </w:rPr>
          <w:t>WI - How to Create a Release Request.</w:t>
        </w:r>
        <w:bookmarkStart w:id="106" w:name="_Hlk12461900"/>
      </w:hyperlink>
      <w:bookmarkEnd w:id="106"/>
    </w:p>
    <w:p w14:paraId="392534A4" w14:textId="3E3CD5EE" w:rsidR="000A72A4" w:rsidRDefault="00AC67F0" w:rsidP="000A72A4">
      <w:pPr>
        <w:pStyle w:val="Caption"/>
      </w:pPr>
      <w:bookmarkStart w:id="107" w:name="_Ref528591718"/>
      <w:bookmarkStart w:id="108" w:name="_Toc528586891"/>
      <w:bookmarkStart w:id="109" w:name="_Toc17887856"/>
      <w:bookmarkStart w:id="110" w:name="_Toc63962014"/>
      <w:r>
        <w:t xml:space="preserve">Figure </w:t>
      </w:r>
      <w:r>
        <w:fldChar w:fldCharType="begin"/>
      </w:r>
      <w:r>
        <w:instrText>SEQ Figure \* ARABIC</w:instrText>
      </w:r>
      <w:r>
        <w:fldChar w:fldCharType="separate"/>
      </w:r>
      <w:r w:rsidR="002911F2">
        <w:rPr>
          <w:noProof/>
        </w:rPr>
        <w:t>7</w:t>
      </w:r>
      <w:r>
        <w:fldChar w:fldCharType="end"/>
      </w:r>
      <w:bookmarkEnd w:id="107"/>
      <w:r>
        <w:t>:</w:t>
      </w:r>
      <w:bookmarkStart w:id="111" w:name="_Toc63283321"/>
      <w:bookmarkEnd w:id="108"/>
      <w:bookmarkEnd w:id="109"/>
      <w:r w:rsidR="000A72A4">
        <w:t xml:space="preserve"> </w:t>
      </w:r>
      <w:r w:rsidR="00CD15A7">
        <w:t>Service Now</w:t>
      </w:r>
      <w:r w:rsidR="000A72A4" w:rsidRPr="00446CB0">
        <w:t xml:space="preserve"> (SN</w:t>
      </w:r>
      <w:r w:rsidR="008B5BF7">
        <w:t>OW</w:t>
      </w:r>
      <w:r w:rsidR="000A72A4" w:rsidRPr="00446CB0">
        <w:t>) Process</w:t>
      </w:r>
      <w:bookmarkEnd w:id="111"/>
      <w:bookmarkEnd w:id="110"/>
    </w:p>
    <w:p w14:paraId="1866A3CE" w14:textId="391CB888" w:rsidR="002835C7" w:rsidRPr="009B3A70" w:rsidRDefault="009B3A70" w:rsidP="009B3A70">
      <w:pPr>
        <w:jc w:val="center"/>
        <w:rPr>
          <w:sz w:val="24"/>
          <w:szCs w:val="24"/>
        </w:rPr>
      </w:pPr>
      <w:r w:rsidRPr="009B3A70">
        <w:rPr>
          <w:noProof/>
          <w:sz w:val="24"/>
          <w:szCs w:val="24"/>
        </w:rPr>
        <w:t xml:space="preserve">Figure </w:t>
      </w:r>
      <w:r w:rsidRPr="009B3A70">
        <w:rPr>
          <w:sz w:val="24"/>
          <w:szCs w:val="24"/>
        </w:rPr>
        <w:t>REDACTED due to PII</w:t>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112" w:name="_Toc63950552"/>
      <w:bookmarkStart w:id="113" w:name="_Toc63951164"/>
      <w:bookmarkStart w:id="114" w:name="_Toc63962067"/>
      <w:bookmarkStart w:id="115" w:name="_Toc3284897"/>
      <w:bookmarkStart w:id="116" w:name="_Toc17887830"/>
      <w:bookmarkStart w:id="117" w:name="_Toc63962068"/>
      <w:bookmarkEnd w:id="112"/>
      <w:bookmarkEnd w:id="113"/>
      <w:bookmarkEnd w:id="114"/>
      <w:r w:rsidRPr="003C13BA">
        <w:t>Patch Release Notification E-mail</w:t>
      </w:r>
      <w:bookmarkEnd w:id="115"/>
      <w:r>
        <w:t xml:space="preserve"> (Example)</w:t>
      </w:r>
      <w:bookmarkEnd w:id="116"/>
      <w:bookmarkEnd w:id="117"/>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lastRenderedPageBreak/>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118" w:name="_Toc63962069"/>
      <w:r>
        <w:t>Unscheduled Outage Notifications</w:t>
      </w:r>
      <w:bookmarkEnd w:id="118"/>
    </w:p>
    <w:p w14:paraId="6ABE87D8" w14:textId="77777777" w:rsidR="00AC67F0" w:rsidRDefault="00AC67F0" w:rsidP="00AC67F0">
      <w:pPr>
        <w:pStyle w:val="Heading4"/>
      </w:pPr>
      <w:bookmarkStart w:id="119" w:name="_Toc3284905"/>
      <w:bookmarkStart w:id="120" w:name="_Toc17887838"/>
      <w:bookmarkStart w:id="121" w:name="_Toc63962070"/>
      <w:r w:rsidRPr="00687548">
        <w:t>Initial Response to Issues</w:t>
      </w:r>
      <w:r>
        <w:t xml:space="preserve"> Within 30 Minutes of Alert</w:t>
      </w:r>
      <w:bookmarkEnd w:id="119"/>
      <w:bookmarkEnd w:id="120"/>
      <w:bookmarkEnd w:id="121"/>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7658BB02"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2911F2" w:rsidRPr="002911F2">
        <w:rPr>
          <w:rStyle w:val="Cross-Reference"/>
        </w:rPr>
        <w:t>Table 14</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2911F2" w:rsidRPr="002911F2">
        <w:rPr>
          <w:rStyle w:val="Cross-Reference"/>
        </w:rPr>
        <w:t>Table 4</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122" w:name="_Toc17887839"/>
      <w:bookmarkStart w:id="123" w:name="_Toc63962071"/>
      <w:r>
        <w:t>Initial Outage Response Notification E-Mail (Example)</w:t>
      </w:r>
      <w:bookmarkEnd w:id="122"/>
      <w:bookmarkEnd w:id="123"/>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55C05013" w:rsidR="00AC67F0" w:rsidRPr="00987BD0" w:rsidRDefault="00AC67F0" w:rsidP="00AC67F0">
      <w:pPr>
        <w:pStyle w:val="ListBullet"/>
      </w:pPr>
      <w:r w:rsidRPr="00987BD0">
        <w:t>PDWS</w:t>
      </w:r>
      <w:r>
        <w:t xml:space="preserve">:  </w:t>
      </w:r>
      <w:r w:rsidRPr="00987BD0">
        <w:t>the users’ ability to perform a patient search</w:t>
      </w:r>
    </w:p>
    <w:p w14:paraId="7C95D98B" w14:textId="63594FB4" w:rsidR="00AC67F0" w:rsidRPr="00987BD0" w:rsidRDefault="00346EBA" w:rsidP="00AC67F0">
      <w:pPr>
        <w:pStyle w:val="ListBullet"/>
      </w:pPr>
      <w:r>
        <w:t>MPI</w:t>
      </w:r>
      <w:r w:rsidR="00AC67F0">
        <w:t xml:space="preserve">:  </w:t>
      </w:r>
      <w:r w:rsidR="00AC67F0" w:rsidRPr="00987BD0">
        <w:t>the users’ ability to retrieve VA records</w:t>
      </w:r>
    </w:p>
    <w:p w14:paraId="1BC7B0E5" w14:textId="77777777"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7777777"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4B14E174" w14:textId="2EB8B1AF" w:rsidR="00AC67F0" w:rsidRPr="00987BD0" w:rsidRDefault="00AC67F0" w:rsidP="00AC67F0">
      <w:pPr>
        <w:pStyle w:val="ListBullet"/>
      </w:pPr>
      <w:r w:rsidRPr="00987BD0">
        <w:t>SnareWorks</w:t>
      </w:r>
      <w:r>
        <w:t xml:space="preserve">:  </w:t>
      </w:r>
      <w:r w:rsidRPr="00987BD0">
        <w:t xml:space="preserve">the ability for </w:t>
      </w:r>
      <w:r w:rsidR="00254F6A">
        <w:t>DOD</w:t>
      </w:r>
      <w:r w:rsidRPr="00987BD0">
        <w:t xml:space="preserve"> users to log in</w:t>
      </w:r>
    </w:p>
    <w:p w14:paraId="7B19F275" w14:textId="3E397355"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3D0A6B6E" w14:textId="3FAE6ECE" w:rsidR="000830DB" w:rsidRPr="00987BD0" w:rsidRDefault="000830DB" w:rsidP="000830DB">
      <w:pPr>
        <w:pStyle w:val="ListBullet"/>
      </w:pPr>
      <w:r w:rsidRPr="000830DB">
        <w:t>BRS/DES: the users’ ability to retrieve DOD, FEHR, and Community Partner record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124" w:name="_Toc3284906"/>
      <w:bookmarkStart w:id="125" w:name="_Toc17887840"/>
      <w:bookmarkStart w:id="126" w:name="_Toc63962072"/>
      <w:r>
        <w:lastRenderedPageBreak/>
        <w:t>Outage Escalation to External Teams</w:t>
      </w:r>
      <w:bookmarkEnd w:id="124"/>
      <w:bookmarkEnd w:id="125"/>
      <w:bookmarkEnd w:id="126"/>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444E499B"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2911F2" w:rsidRPr="002911F2">
        <w:rPr>
          <w:rStyle w:val="Cross-Reference"/>
        </w:rPr>
        <w:t>Table 14</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6FF6EE05"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2911F2" w:rsidRPr="002911F2">
        <w:rPr>
          <w:rStyle w:val="Cross-Reference"/>
        </w:rPr>
        <w:t>Table 14</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127" w:name="_Toc17887841"/>
      <w:bookmarkStart w:id="128" w:name="_Toc63962073"/>
      <w:bookmarkStart w:id="129" w:name="_Hlk502741831"/>
      <w:r>
        <w:t>Outage Escalation to External Teams E-Mail (Example)</w:t>
      </w:r>
      <w:bookmarkEnd w:id="127"/>
      <w:bookmarkEnd w:id="128"/>
    </w:p>
    <w:bookmarkEnd w:id="129"/>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77777777" w:rsidR="00AC67F0" w:rsidRPr="00315C0F" w:rsidRDefault="00AC67F0" w:rsidP="00AC67F0">
      <w:pPr>
        <w:pStyle w:val="ListBullet"/>
      </w:pPr>
      <w:bookmarkStart w:id="130"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50B3AEB7"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77777777"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49E83062"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2B3C7B9D"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426E8F2D" w14:textId="2166086A" w:rsidR="00AC67F0" w:rsidRPr="00315C0F" w:rsidRDefault="00AC67F0" w:rsidP="00AC67F0">
      <w:pPr>
        <w:pStyle w:val="ListBullet"/>
      </w:pPr>
      <w:r w:rsidRPr="00315C0F">
        <w:rPr>
          <w:rStyle w:val="Emphasis"/>
          <w:i w:val="0"/>
          <w:iCs w:val="0"/>
        </w:rPr>
        <w:t>SnareWorks</w:t>
      </w:r>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26778558" w14:textId="77777777"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130"/>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04EA720B"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2911F2" w:rsidRPr="002911F2">
        <w:rPr>
          <w:rStyle w:val="Cross-Reference"/>
        </w:rPr>
        <w:t>Table 4</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131" w:name="_Toc17887842"/>
      <w:bookmarkStart w:id="132" w:name="_Toc63962074"/>
      <w:r w:rsidRPr="0020708E">
        <w:rPr>
          <w:rStyle w:val="Emphasis"/>
          <w:bCs/>
          <w:i w:val="0"/>
          <w:iCs/>
        </w:rPr>
        <w:t>Outage Update E-Mail (Example)</w:t>
      </w:r>
      <w:bookmarkEnd w:id="131"/>
      <w:bookmarkEnd w:id="132"/>
    </w:p>
    <w:p w14:paraId="549F8823" w14:textId="77777777" w:rsidR="00AC67F0" w:rsidRDefault="00AC67F0" w:rsidP="00AC67F0">
      <w:pPr>
        <w:pStyle w:val="BodyText"/>
        <w:rPr>
          <w:rStyle w:val="Emphasis"/>
          <w:i w:val="0"/>
          <w:iCs w:val="0"/>
        </w:rPr>
      </w:pPr>
      <w:r w:rsidRPr="00A54F6F">
        <w:rPr>
          <w:rStyle w:val="Emphasis"/>
          <w:i w:val="0"/>
          <w:iCs w:val="0"/>
        </w:rPr>
        <w:t>Subject:  JLV-E Outage Update</w:t>
      </w:r>
    </w:p>
    <w:p w14:paraId="07368EDE" w14:textId="77777777" w:rsidR="00AC67F0" w:rsidRPr="008701C6" w:rsidRDefault="00AC67F0" w:rsidP="00AC67F0">
      <w:pPr>
        <w:pStyle w:val="BodyText"/>
      </w:pPr>
      <w:r w:rsidRPr="008701C6">
        <w:rPr>
          <w:rStyle w:val="Emphasis"/>
          <w:i w:val="0"/>
          <w:iCs w:val="0"/>
        </w:rPr>
        <w:lastRenderedPageBreak/>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77777777"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07A8C7E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77777777"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0476E131" w14:textId="7777777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1ACA034F"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11EAA125" w14:textId="6413D2A5" w:rsidR="00AC67F0" w:rsidRPr="00315C0F" w:rsidRDefault="00AC67F0" w:rsidP="00AC67F0">
      <w:pPr>
        <w:pStyle w:val="ListBullet"/>
      </w:pPr>
      <w:r w:rsidRPr="00315C0F">
        <w:rPr>
          <w:rStyle w:val="Emphasis"/>
          <w:i w:val="0"/>
          <w:iCs w:val="0"/>
        </w:rPr>
        <w:t>SnareWorks</w:t>
      </w:r>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7134CDAC" w14:textId="77777777"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77777777"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B4D39C8"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tate which services are impa</w:t>
      </w:r>
      <w:r>
        <w:rPr>
          <w:rStyle w:val="Strong"/>
          <w:b w:val="0"/>
          <w:bCs w:val="0"/>
        </w:rPr>
        <w:t>cted and the functionality lost</w:t>
      </w:r>
      <w:r w:rsidRPr="008701C6">
        <w:rPr>
          <w:rStyle w:val="Strong"/>
          <w:b w:val="0"/>
          <w:bCs w:val="0"/>
        </w:rPr>
        <w:t>&gt;</w:t>
      </w:r>
    </w:p>
    <w:p w14:paraId="500B12E5" w14:textId="20AF80E1"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servers,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0303A59E"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2911F2" w:rsidRPr="002911F2">
        <w:rPr>
          <w:rStyle w:val="Cross-Reference"/>
        </w:rPr>
        <w:t>Table 4</w:t>
      </w:r>
      <w:r w:rsidR="00983745" w:rsidRPr="00983745">
        <w:rPr>
          <w:rStyle w:val="Cross-Reference"/>
        </w:rPr>
        <w:fldChar w:fldCharType="end"/>
      </w:r>
      <w:r w:rsidRPr="0052099D">
        <w:t>) until issue is resolved:</w:t>
      </w:r>
    </w:p>
    <w:p w14:paraId="4D174707" w14:textId="5B999EB0" w:rsidR="00FF6E7A" w:rsidRDefault="00FF6E7A" w:rsidP="00FF6E7A">
      <w:pPr>
        <w:pStyle w:val="ListNumber2"/>
      </w:pPr>
      <w:r>
        <w:t xml:space="preserve">Liberty ITS Emergency Contact:  </w:t>
      </w:r>
      <w:r w:rsidR="009B3A70" w:rsidRPr="009B3A70">
        <w:t>REDACTED</w:t>
      </w:r>
    </w:p>
    <w:p w14:paraId="110CC7B7" w14:textId="0CF581F2" w:rsidR="00FF6E7A" w:rsidRDefault="00FF6E7A" w:rsidP="00FF6E7A">
      <w:pPr>
        <w:pStyle w:val="ListNumber2"/>
      </w:pPr>
      <w:r>
        <w:t xml:space="preserve">Liberty ITS Alternate Contact:  </w:t>
      </w:r>
      <w:r w:rsidR="009B3A70" w:rsidRPr="009B3A70">
        <w:t>REDACTED</w:t>
      </w:r>
    </w:p>
    <w:p w14:paraId="325667BC" w14:textId="066DBC38" w:rsidR="00FF6E7A" w:rsidRDefault="00FF6E7A" w:rsidP="00FF6E7A">
      <w:pPr>
        <w:pStyle w:val="ListNumber2"/>
      </w:pPr>
      <w:r>
        <w:t xml:space="preserve">Liberty ITS Alternate Contact:  </w:t>
      </w:r>
      <w:r w:rsidR="009B3A70" w:rsidRPr="009B3A70">
        <w:t>REDACTED</w:t>
      </w:r>
    </w:p>
    <w:p w14:paraId="389C9EF0" w14:textId="0655A8C9" w:rsidR="00FF6E7A" w:rsidRDefault="00FF6E7A" w:rsidP="00FF6E7A">
      <w:pPr>
        <w:pStyle w:val="ListNumber2"/>
      </w:pPr>
      <w:r>
        <w:t xml:space="preserve">Liberty ITS Alternate Contact:  </w:t>
      </w:r>
      <w:r w:rsidR="009B3A70" w:rsidRPr="009B3A70">
        <w:t>REDACTED</w:t>
      </w:r>
    </w:p>
    <w:p w14:paraId="10A3CAF6" w14:textId="5075550A" w:rsidR="005873EF" w:rsidRDefault="005873EF" w:rsidP="005873EF">
      <w:pPr>
        <w:pStyle w:val="ListNumber2"/>
      </w:pPr>
      <w:r w:rsidRPr="005873EF">
        <w:t xml:space="preserve">Liberty ITS Alternate Contact: </w:t>
      </w:r>
      <w:r w:rsidR="009B3A70" w:rsidRPr="009B3A70">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133" w:name="_Toc3284908"/>
      <w:bookmarkStart w:id="134" w:name="_Toc17887844"/>
      <w:bookmarkStart w:id="135" w:name="_Toc63962075"/>
      <w:r w:rsidRPr="00D155F5">
        <w:lastRenderedPageBreak/>
        <w:t>Announcement</w:t>
      </w:r>
      <w:r>
        <w:t xml:space="preserve"> Banners</w:t>
      </w:r>
      <w:bookmarkEnd w:id="133"/>
      <w:bookmarkEnd w:id="134"/>
      <w:bookmarkEnd w:id="135"/>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77777777" w:rsidR="0033180B" w:rsidRDefault="0033180B" w:rsidP="0033180B">
      <w:pPr>
        <w:pStyle w:val="BodyText"/>
      </w:pPr>
      <w:r>
        <w:t>The following groups have the authority to enable certain types of announcement banners:</w:t>
      </w:r>
    </w:p>
    <w:p w14:paraId="05C15A15" w14:textId="77777777" w:rsidR="0033180B" w:rsidRPr="00965781" w:rsidRDefault="0033180B" w:rsidP="0033180B">
      <w:pPr>
        <w:pStyle w:val="ListBullet"/>
      </w:pPr>
      <w:r w:rsidRPr="00965781">
        <w:t>JLV Support:  Maintenance-related notifications that impact end users</w:t>
      </w:r>
    </w:p>
    <w:p w14:paraId="65A98CE7" w14:textId="77777777" w:rsidR="0033180B" w:rsidRPr="00965781" w:rsidRDefault="0033180B" w:rsidP="0033180B">
      <w:pPr>
        <w:pStyle w:val="ListBullet"/>
      </w:pPr>
      <w:r w:rsidRPr="00965781">
        <w:t>VHA JLV Team:  Notifications regarding patient safety and other critical issues that impact end users</w:t>
      </w:r>
    </w:p>
    <w:p w14:paraId="348F5961" w14:textId="6657D40F"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2911F2" w:rsidRPr="002911F2">
        <w:rPr>
          <w:rStyle w:val="Cross-Reference"/>
        </w:rPr>
        <w:t>Table 5</w:t>
      </w:r>
      <w:r w:rsidRPr="00367DDB">
        <w:rPr>
          <w:rStyle w:val="Cross-Reference"/>
        </w:rPr>
        <w:fldChar w:fldCharType="end"/>
      </w:r>
      <w:r>
        <w:t xml:space="preserve"> lists the announcement banner content for maintenance events with expected user impact and for special events and issues.</w:t>
      </w:r>
    </w:p>
    <w:p w14:paraId="7A64A172" w14:textId="3999EDAE" w:rsidR="0033180B" w:rsidRDefault="0033180B" w:rsidP="0033180B">
      <w:pPr>
        <w:pStyle w:val="Caption"/>
      </w:pPr>
      <w:bookmarkStart w:id="136" w:name="_Ref528591885"/>
      <w:bookmarkStart w:id="137" w:name="_Toc528586905"/>
      <w:bookmarkStart w:id="138" w:name="_Toc17887863"/>
      <w:bookmarkStart w:id="139" w:name="_Toc63962034"/>
      <w:r>
        <w:lastRenderedPageBreak/>
        <w:t xml:space="preserve">Table </w:t>
      </w:r>
      <w:r>
        <w:rPr>
          <w:noProof/>
        </w:rPr>
        <w:fldChar w:fldCharType="begin"/>
      </w:r>
      <w:r>
        <w:rPr>
          <w:noProof/>
        </w:rPr>
        <w:instrText xml:space="preserve"> SEQ Table \* ARABIC </w:instrText>
      </w:r>
      <w:r>
        <w:rPr>
          <w:noProof/>
        </w:rPr>
        <w:fldChar w:fldCharType="separate"/>
      </w:r>
      <w:r w:rsidR="002911F2">
        <w:rPr>
          <w:noProof/>
        </w:rPr>
        <w:t>5</w:t>
      </w:r>
      <w:r>
        <w:rPr>
          <w:noProof/>
        </w:rPr>
        <w:fldChar w:fldCharType="end"/>
      </w:r>
      <w:bookmarkEnd w:id="136"/>
      <w:r>
        <w:t xml:space="preserve">:  </w:t>
      </w:r>
      <w:r w:rsidRPr="005F51D4">
        <w:t>Announcemen</w:t>
      </w:r>
      <w:r>
        <w:t xml:space="preserve">t </w:t>
      </w:r>
      <w:r w:rsidRPr="005F51D4">
        <w:t>Banner Content for Maintenance Events</w:t>
      </w:r>
      <w:r>
        <w:t xml:space="preserve"> Impacting End Users</w:t>
      </w:r>
      <w:bookmarkEnd w:id="137"/>
      <w:bookmarkEnd w:id="138"/>
      <w:bookmarkEnd w:id="139"/>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140"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140"/>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141"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141"/>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142"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7C557347"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AWIV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143" w:name="_Toc3284909"/>
      <w:bookmarkStart w:id="144" w:name="_Toc17887845"/>
      <w:bookmarkStart w:id="145" w:name="_Toc63962076"/>
      <w:bookmarkEnd w:id="142"/>
      <w:r>
        <w:t>Placing Announcement Banners</w:t>
      </w:r>
      <w:bookmarkEnd w:id="143"/>
      <w:bookmarkEnd w:id="144"/>
      <w:bookmarkEnd w:id="145"/>
    </w:p>
    <w:p w14:paraId="372212AE" w14:textId="1B5FBBC3" w:rsidR="0033180B" w:rsidRDefault="0033180B" w:rsidP="0033180B">
      <w:pPr>
        <w:pStyle w:val="BodyText"/>
      </w:pPr>
      <w:r>
        <w:t xml:space="preserve">When there is a major system outage, service degradation, or patient safety issue, an announcement banner will be placed on the Login page for the affected environment at the T+60 time frame. The announcement banner placement in any environment is accomplished via the </w:t>
      </w:r>
      <w:r w:rsidR="00254F6A">
        <w:t>DB</w:t>
      </w:r>
      <w:r>
        <w:t xml:space="preserve"> associated with that environment.</w:t>
      </w:r>
    </w:p>
    <w:p w14:paraId="31337075" w14:textId="77777777"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21A038B4"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execute dbo.createNotification</w:t>
      </w:r>
    </w:p>
    <w:p w14:paraId="1AAC2503"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 xml:space="preserve"> @startDate='10/17/2018'</w:t>
      </w:r>
    </w:p>
    <w:p w14:paraId="5914B2D7"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endDate='10/30/2018'</w:t>
      </w:r>
    </w:p>
    <w:p w14:paraId="0A1DB847" w14:textId="7738F3EA"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announcement=Lab Results'</w:t>
      </w:r>
    </w:p>
    <w:p w14:paraId="31332AED"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userGroup='ALL'</w:t>
      </w:r>
    </w:p>
    <w:p w14:paraId="1302833E" w14:textId="28AD64E5" w:rsidR="0033180B" w:rsidRDefault="0033180B" w:rsidP="0033180B">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description=Temporarily, some laboratory test results may not appear when a panel test is selected from the Lab Results widget.'</w:t>
      </w:r>
    </w:p>
    <w:p w14:paraId="62719D64" w14:textId="521C9573"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2911F2" w:rsidRPr="002911F2">
        <w:rPr>
          <w:rStyle w:val="Cross-Reference"/>
        </w:rPr>
        <w:t>Figure 8</w:t>
      </w:r>
      <w:r w:rsidRPr="00367DDB">
        <w:rPr>
          <w:rStyle w:val="Cross-Reference"/>
        </w:rPr>
        <w:fldChar w:fldCharType="end"/>
      </w:r>
      <w:r>
        <w:t>.</w:t>
      </w:r>
    </w:p>
    <w:p w14:paraId="3BAFE430" w14:textId="50F15BB9" w:rsidR="0033180B" w:rsidRDefault="0033180B" w:rsidP="0033180B">
      <w:pPr>
        <w:pStyle w:val="Caption"/>
      </w:pPr>
      <w:bookmarkStart w:id="146" w:name="_Ref528592013"/>
      <w:bookmarkStart w:id="147" w:name="_Toc528586893"/>
      <w:bookmarkStart w:id="148" w:name="_Toc17887858"/>
      <w:bookmarkStart w:id="149" w:name="_Toc63962015"/>
      <w:r>
        <w:t xml:space="preserve">Figure </w:t>
      </w:r>
      <w:r>
        <w:fldChar w:fldCharType="begin"/>
      </w:r>
      <w:r>
        <w:instrText>SEQ Figure \* ARABIC</w:instrText>
      </w:r>
      <w:r>
        <w:fldChar w:fldCharType="separate"/>
      </w:r>
      <w:r w:rsidR="002911F2">
        <w:rPr>
          <w:noProof/>
        </w:rPr>
        <w:t>8</w:t>
      </w:r>
      <w:r>
        <w:fldChar w:fldCharType="end"/>
      </w:r>
      <w:bookmarkEnd w:id="146"/>
      <w:r>
        <w:t>:  User-facing Banner on the JLV Login Page</w:t>
      </w:r>
      <w:bookmarkEnd w:id="147"/>
      <w:bookmarkEnd w:id="148"/>
      <w:bookmarkEnd w:id="149"/>
    </w:p>
    <w:p w14:paraId="5A551624" w14:textId="3226F529" w:rsidR="00496EEE" w:rsidRPr="006F7BB9" w:rsidRDefault="0070026B" w:rsidP="006F7BB9">
      <w:pPr>
        <w:pStyle w:val="Picture"/>
      </w:pPr>
      <w:r>
        <w:rPr>
          <w:noProof/>
        </w:rPr>
        <w:drawing>
          <wp:inline distT="0" distB="0" distL="0" distR="0" wp14:anchorId="2D7E2A04" wp14:editId="03E295C6">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150" w:name="_Toc3284910"/>
      <w:bookmarkStart w:id="151" w:name="_Toc17887846"/>
      <w:bookmarkStart w:id="152" w:name="_Toc63962077"/>
      <w:r>
        <w:t xml:space="preserve">Removing Announcement </w:t>
      </w:r>
      <w:r w:rsidRPr="005D0F0B">
        <w:t>Banners</w:t>
      </w:r>
      <w:bookmarkEnd w:id="150"/>
      <w:bookmarkEnd w:id="151"/>
      <w:bookmarkEnd w:id="152"/>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153" w:name="_Toc3284911"/>
      <w:bookmarkStart w:id="154" w:name="_Toc17887847"/>
      <w:bookmarkStart w:id="155" w:name="_Toc63962078"/>
      <w:r w:rsidRPr="008D64FA">
        <w:t>Manual Removal</w:t>
      </w:r>
      <w:bookmarkEnd w:id="153"/>
      <w:bookmarkEnd w:id="154"/>
      <w:bookmarkEnd w:id="155"/>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35CE3223"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2911F2" w:rsidRPr="002911F2">
        <w:rPr>
          <w:rStyle w:val="Cross-Reference"/>
        </w:rPr>
        <w:t>Table 6</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2911F2" w:rsidRPr="002911F2">
        <w:rPr>
          <w:rStyle w:val="Cross-Reference"/>
        </w:rPr>
        <w:t>Table 7</w:t>
      </w:r>
      <w:r w:rsidR="008A70F9" w:rsidRPr="008A70F9">
        <w:rPr>
          <w:rStyle w:val="Cross-Reference"/>
        </w:rPr>
        <w:fldChar w:fldCharType="end"/>
      </w:r>
      <w:r w:rsidR="008A70F9">
        <w:t>)</w:t>
      </w:r>
      <w:r>
        <w:t xml:space="preserve"> manual removal follow.</w:t>
      </w:r>
    </w:p>
    <w:p w14:paraId="0D6525A1" w14:textId="1B01A2BC" w:rsidR="007B5D7D" w:rsidRDefault="007B5D7D" w:rsidP="007B5D7D">
      <w:pPr>
        <w:pStyle w:val="Caption"/>
      </w:pPr>
      <w:bookmarkStart w:id="156" w:name="_Ref20220045"/>
      <w:bookmarkStart w:id="157" w:name="_Toc63962035"/>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911F2">
        <w:rPr>
          <w:noProof/>
        </w:rPr>
        <w:t>6</w:t>
      </w:r>
      <w:r w:rsidR="001E7AEF">
        <w:rPr>
          <w:noProof/>
        </w:rPr>
        <w:fldChar w:fldCharType="end"/>
      </w:r>
      <w:bookmarkEnd w:id="156"/>
      <w:r>
        <w:t xml:space="preserve">:  </w:t>
      </w:r>
      <w:r w:rsidRPr="007B5D7D">
        <w:t>Database Table Entry Prior to Manual Removal</w:t>
      </w:r>
      <w:bookmarkEnd w:id="157"/>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65DAD2AF" w:rsidR="008A70F9" w:rsidRDefault="008A70F9" w:rsidP="008A70F9">
      <w:pPr>
        <w:pStyle w:val="Caption"/>
      </w:pPr>
      <w:bookmarkStart w:id="158" w:name="_Ref20220135"/>
      <w:bookmarkStart w:id="159" w:name="_Toc6396203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911F2">
        <w:rPr>
          <w:noProof/>
        </w:rPr>
        <w:t>7</w:t>
      </w:r>
      <w:r w:rsidR="001E7AEF">
        <w:rPr>
          <w:noProof/>
        </w:rPr>
        <w:fldChar w:fldCharType="end"/>
      </w:r>
      <w:bookmarkEnd w:id="158"/>
      <w:r>
        <w:t xml:space="preserve">:  </w:t>
      </w:r>
      <w:r w:rsidRPr="006C6686">
        <w:t>Database Table Entry After Manual Removal</w:t>
      </w:r>
      <w:bookmarkEnd w:id="159"/>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160" w:name="_Toc3284912"/>
      <w:bookmarkStart w:id="161" w:name="_Toc17887848"/>
      <w:bookmarkStart w:id="162" w:name="_Toc63962079"/>
      <w:r w:rsidRPr="008D64FA">
        <w:lastRenderedPageBreak/>
        <w:t xml:space="preserve">Automatic </w:t>
      </w:r>
      <w:r>
        <w:t>E</w:t>
      </w:r>
      <w:r w:rsidRPr="008D64FA">
        <w:t>xpiration</w:t>
      </w:r>
      <w:bookmarkEnd w:id="160"/>
      <w:bookmarkEnd w:id="161"/>
      <w:bookmarkEnd w:id="162"/>
    </w:p>
    <w:p w14:paraId="32509838" w14:textId="0AE5E4AA"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2911F2" w:rsidRPr="002911F2">
        <w:rPr>
          <w:rStyle w:val="Cross-Reference"/>
        </w:rPr>
        <w:t>Table 8</w:t>
      </w:r>
      <w:r w:rsidR="0078750C" w:rsidRPr="0078750C">
        <w:rPr>
          <w:rStyle w:val="Cross-Reference"/>
        </w:rPr>
        <w:fldChar w:fldCharType="end"/>
      </w:r>
      <w:r w:rsidRPr="00C057F6">
        <w:t>.</w:t>
      </w:r>
    </w:p>
    <w:p w14:paraId="4D6A9C58" w14:textId="70136691" w:rsidR="0078750C" w:rsidRDefault="0078750C" w:rsidP="0078750C">
      <w:pPr>
        <w:pStyle w:val="Caption"/>
      </w:pPr>
      <w:bookmarkStart w:id="163" w:name="_Ref20220223"/>
      <w:bookmarkStart w:id="164" w:name="_Toc6396203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911F2">
        <w:rPr>
          <w:noProof/>
        </w:rPr>
        <w:t>8</w:t>
      </w:r>
      <w:r w:rsidR="001E7AEF">
        <w:rPr>
          <w:noProof/>
        </w:rPr>
        <w:fldChar w:fldCharType="end"/>
      </w:r>
      <w:bookmarkEnd w:id="163"/>
      <w:r>
        <w:t xml:space="preserve">:  </w:t>
      </w:r>
      <w:r w:rsidRPr="00CB769B">
        <w:t>Database Table Entry for a Planned Maintenance Announcement Banner</w:t>
      </w:r>
      <w:bookmarkEnd w:id="164"/>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165" w:name="_Toc3284913"/>
      <w:bookmarkStart w:id="166" w:name="_Toc17887849"/>
      <w:bookmarkStart w:id="167" w:name="_Toc63962080"/>
      <w:r>
        <w:t xml:space="preserve">Announcement </w:t>
      </w:r>
      <w:r w:rsidRPr="008D64FA">
        <w:t>Banner Extensions</w:t>
      </w:r>
      <w:bookmarkEnd w:id="165"/>
      <w:bookmarkEnd w:id="166"/>
      <w:bookmarkEnd w:id="167"/>
    </w:p>
    <w:p w14:paraId="6473B958" w14:textId="1BF99F30"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2911F2" w:rsidRPr="002911F2">
        <w:rPr>
          <w:rStyle w:val="Cross-Reference"/>
        </w:rPr>
        <w:t>Table 9</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2911F2" w:rsidRPr="002911F2">
        <w:rPr>
          <w:rStyle w:val="Cross-Reference"/>
        </w:rPr>
        <w:t>Table 10</w:t>
      </w:r>
      <w:r w:rsidR="00B73BE8" w:rsidRPr="00145B0D">
        <w:rPr>
          <w:rStyle w:val="Cross-Reference"/>
        </w:rPr>
        <w:fldChar w:fldCharType="end"/>
      </w:r>
      <w:r w:rsidR="00B73BE8">
        <w:t>)</w:t>
      </w:r>
      <w:r w:rsidRPr="00173728">
        <w:t xml:space="preserve"> follow.</w:t>
      </w:r>
    </w:p>
    <w:p w14:paraId="3EDC4E42" w14:textId="054DEF87" w:rsidR="00B73BE8" w:rsidRDefault="00B73BE8" w:rsidP="00B73BE8">
      <w:pPr>
        <w:pStyle w:val="Caption"/>
      </w:pPr>
      <w:bookmarkStart w:id="168" w:name="_Ref20220334"/>
      <w:bookmarkStart w:id="169" w:name="_Toc6396203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911F2">
        <w:rPr>
          <w:noProof/>
        </w:rPr>
        <w:t>9</w:t>
      </w:r>
      <w:r w:rsidR="001E7AEF">
        <w:rPr>
          <w:noProof/>
        </w:rPr>
        <w:fldChar w:fldCharType="end"/>
      </w:r>
      <w:bookmarkEnd w:id="168"/>
      <w:r>
        <w:t xml:space="preserve">:  </w:t>
      </w:r>
      <w:r w:rsidRPr="00A92C57">
        <w:t>Database Table Entry as Initially Posted</w:t>
      </w:r>
      <w:bookmarkEnd w:id="169"/>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9BFB472" w:rsidR="00B73BE8" w:rsidRDefault="00B73BE8" w:rsidP="00B73BE8">
      <w:pPr>
        <w:pStyle w:val="Caption"/>
      </w:pPr>
      <w:bookmarkStart w:id="170" w:name="_Ref20220347"/>
      <w:bookmarkStart w:id="171" w:name="_Toc6396203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911F2">
        <w:rPr>
          <w:noProof/>
        </w:rPr>
        <w:t>10</w:t>
      </w:r>
      <w:r w:rsidR="001E7AEF">
        <w:rPr>
          <w:noProof/>
        </w:rPr>
        <w:fldChar w:fldCharType="end"/>
      </w:r>
      <w:bookmarkEnd w:id="170"/>
      <w:r>
        <w:t xml:space="preserve">:  </w:t>
      </w:r>
      <w:r w:rsidRPr="00962CA2">
        <w:t xml:space="preserve">Database </w:t>
      </w:r>
      <w:r>
        <w:t>Table Entry</w:t>
      </w:r>
      <w:r w:rsidRPr="00962CA2">
        <w:t xml:space="preserve"> After a Date Extension Update</w:t>
      </w:r>
      <w:bookmarkEnd w:id="171"/>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172" w:name="_Toc63962081"/>
      <w:r>
        <w:t>System Monitoring, Reporting, and Tools</w:t>
      </w:r>
      <w:bookmarkEnd w:id="94"/>
      <w:bookmarkEnd w:id="172"/>
    </w:p>
    <w:p w14:paraId="588E42EF" w14:textId="63306290" w:rsidR="00ED121D"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14E7C36A" w:rsidR="00ED121D" w:rsidRPr="0079134F"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00D526EF" w14:textId="2989F265" w:rsidR="00ED121D" w:rsidRDefault="00ED121D" w:rsidP="00876D30">
      <w:pPr>
        <w:pStyle w:val="Heading3"/>
      </w:pPr>
      <w:bookmarkStart w:id="173" w:name="_Toc3368779"/>
      <w:bookmarkStart w:id="174" w:name="_Toc63962082"/>
      <w:r>
        <w:lastRenderedPageBreak/>
        <w:t>Dataflow Diagram</w:t>
      </w:r>
      <w:bookmarkEnd w:id="173"/>
      <w:bookmarkEnd w:id="174"/>
    </w:p>
    <w:p w14:paraId="7C63F831" w14:textId="1F3F71F5"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F30831">
        <w:rPr>
          <w:rStyle w:val="Emphasis"/>
        </w:rPr>
        <w:t>2.9</w:t>
      </w:r>
      <w:r w:rsidR="00D557D8">
        <w:rPr>
          <w:rStyle w:val="Emphasis"/>
        </w:rPr>
        <w:t>.</w:t>
      </w:r>
      <w:r w:rsidR="00B1700D">
        <w:rPr>
          <w:rStyle w:val="Emphasis"/>
        </w:rPr>
        <w:t>2</w:t>
      </w:r>
      <w:r w:rsidR="00B1700D" w:rsidRPr="00583C48">
        <w:rPr>
          <w:rStyle w:val="Emphasis"/>
        </w:rPr>
        <w:t xml:space="preserve"> </w:t>
      </w:r>
      <w:r w:rsidR="00A77C74" w:rsidRPr="00583C48">
        <w:rPr>
          <w:rStyle w:val="Emphasis"/>
        </w:rPr>
        <w:t>System Design Document</w:t>
      </w:r>
      <w:r w:rsidR="00A77C74">
        <w:t>.</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2911F2" w:rsidRPr="002911F2">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175" w:name="_Availability_Monitoring"/>
      <w:bookmarkStart w:id="176" w:name="_Ref519607362"/>
      <w:bookmarkStart w:id="177" w:name="_Toc3368780"/>
      <w:bookmarkStart w:id="178" w:name="_Toc63962083"/>
      <w:bookmarkEnd w:id="175"/>
      <w:r>
        <w:t>Availability Monitoring</w:t>
      </w:r>
      <w:bookmarkEnd w:id="176"/>
      <w:bookmarkEnd w:id="177"/>
      <w:bookmarkEnd w:id="178"/>
    </w:p>
    <w:p w14:paraId="14B6AE71" w14:textId="301CC51C"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2911F2" w:rsidRPr="002911F2">
        <w:rPr>
          <w:rStyle w:val="Cross-Reference"/>
        </w:rPr>
        <w:t>Table 11</w:t>
      </w:r>
      <w:r w:rsidR="002911F2">
        <w:t>:  Services Monitored by QoS</w:t>
      </w:r>
      <w:r w:rsidR="00876D30" w:rsidRPr="00876D30">
        <w:rPr>
          <w:rStyle w:val="Cross-Reference"/>
        </w:rPr>
        <w:fldChar w:fldCharType="end"/>
      </w:r>
      <w:r w:rsidR="00876D30">
        <w:t>).</w:t>
      </w:r>
    </w:p>
    <w:p w14:paraId="2880D69E" w14:textId="5FFD1C10" w:rsidR="00BC491B" w:rsidRDefault="00BC491B" w:rsidP="00BC491B">
      <w:pPr>
        <w:pStyle w:val="Caption"/>
      </w:pPr>
      <w:bookmarkStart w:id="179" w:name="_Ref528591839"/>
      <w:bookmarkStart w:id="180" w:name="_Toc528586903"/>
      <w:bookmarkStart w:id="181" w:name="_Toc17887861"/>
      <w:bookmarkStart w:id="182" w:name="_Toc63962040"/>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2911F2">
        <w:rPr>
          <w:noProof/>
        </w:rPr>
        <w:t>11</w:t>
      </w:r>
      <w:r w:rsidRPr="75A430CD">
        <w:rPr>
          <w:noProof/>
        </w:rPr>
        <w:fldChar w:fldCharType="end"/>
      </w:r>
      <w:r>
        <w:t>:  Services Monitored by QoS</w:t>
      </w:r>
      <w:bookmarkEnd w:id="179"/>
      <w:bookmarkEnd w:id="180"/>
      <w:bookmarkEnd w:id="181"/>
      <w:bookmarkEnd w:id="182"/>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BC491B" w:rsidRPr="00E316B4" w14:paraId="2A874FA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33510A0" w14:textId="792B4D1F" w:rsidR="00BC491B" w:rsidRPr="00D9274F" w:rsidRDefault="00BC491B" w:rsidP="006219A4">
            <w:r w:rsidRPr="00D9274F">
              <w:t xml:space="preserve">JLV </w:t>
            </w:r>
            <w:r w:rsidR="00254F6A">
              <w:t>DB</w:t>
            </w:r>
            <w:r w:rsidRPr="00D9274F">
              <w:t xml:space="preserve"> Server</w:t>
            </w:r>
          </w:p>
        </w:tc>
        <w:tc>
          <w:tcPr>
            <w:tcW w:w="3559" w:type="pct"/>
          </w:tcPr>
          <w:p w14:paraId="45CB7D00" w14:textId="5F69688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113EC361"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 Interface (</w:t>
            </w:r>
            <w:r w:rsidR="00FD71F2">
              <w:t>API</w:t>
            </w:r>
            <w:r w:rsidR="0054090F">
              <w:t>)</w:t>
            </w:r>
          </w:p>
        </w:tc>
      </w:tr>
    </w:tbl>
    <w:p w14:paraId="7AA5068B" w14:textId="1141DB0F" w:rsidR="00ED121D" w:rsidRPr="00657E1A" w:rsidRDefault="00ED121D" w:rsidP="00ED121D">
      <w:pPr>
        <w:pStyle w:val="Caption"/>
      </w:pPr>
      <w:bookmarkStart w:id="183" w:name="_Ref477169677"/>
      <w:bookmarkStart w:id="184" w:name="_Toc515610533"/>
      <w:bookmarkStart w:id="185" w:name="_Toc3368824"/>
      <w:bookmarkStart w:id="186" w:name="_Toc63962016"/>
      <w:r w:rsidRPr="00657E1A">
        <w:lastRenderedPageBreak/>
        <w:t xml:space="preserve">Figure </w:t>
      </w:r>
      <w:r>
        <w:fldChar w:fldCharType="begin"/>
      </w:r>
      <w:r>
        <w:instrText>SEQ Figure \* ARABIC</w:instrText>
      </w:r>
      <w:r>
        <w:fldChar w:fldCharType="separate"/>
      </w:r>
      <w:r w:rsidR="002911F2">
        <w:rPr>
          <w:noProof/>
        </w:rPr>
        <w:t>9</w:t>
      </w:r>
      <w:r>
        <w:fldChar w:fldCharType="end"/>
      </w:r>
      <w:bookmarkEnd w:id="183"/>
      <w:r w:rsidRPr="00657E1A">
        <w:t>:  System Status Check Sequence</w:t>
      </w:r>
      <w:bookmarkEnd w:id="184"/>
      <w:bookmarkEnd w:id="185"/>
      <w:bookmarkEnd w:id="186"/>
    </w:p>
    <w:p w14:paraId="27F90925" w14:textId="2295594D" w:rsidR="00ED121D" w:rsidRDefault="00997126" w:rsidP="00ED121D">
      <w:pPr>
        <w:pStyle w:val="Picture"/>
      </w:pPr>
      <w:r>
        <w:rPr>
          <w:noProof/>
        </w:rPr>
        <w:drawing>
          <wp:inline distT="0" distB="0" distL="0" distR="0" wp14:anchorId="1E797DA3" wp14:editId="64C34375">
            <wp:extent cx="5876925"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9 POM.JPG"/>
                    <pic:cNvPicPr/>
                  </pic:nvPicPr>
                  <pic:blipFill>
                    <a:blip r:embed="rId25">
                      <a:extLst>
                        <a:ext uri="{28A0092B-C50C-407E-A947-70E740481C1C}">
                          <a14:useLocalDpi xmlns:a14="http://schemas.microsoft.com/office/drawing/2010/main" val="0"/>
                        </a:ext>
                      </a:extLst>
                    </a:blip>
                    <a:stretch>
                      <a:fillRect/>
                    </a:stretch>
                  </pic:blipFill>
                  <pic:spPr>
                    <a:xfrm>
                      <a:off x="0" y="0"/>
                      <a:ext cx="5876925" cy="4095750"/>
                    </a:xfrm>
                    <a:prstGeom prst="rect">
                      <a:avLst/>
                    </a:prstGeom>
                  </pic:spPr>
                </pic:pic>
              </a:graphicData>
            </a:graphic>
          </wp:inline>
        </w:drawing>
      </w:r>
    </w:p>
    <w:p w14:paraId="1C6728BF" w14:textId="64DED712"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2911F2" w:rsidRPr="002911F2">
        <w:rPr>
          <w:rStyle w:val="Cross-Reference"/>
        </w:rPr>
        <w:t>Figure 9</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p>
    <w:p w14:paraId="01BE688A" w14:textId="57574179" w:rsidR="00ED121D" w:rsidRDefault="00ED121D" w:rsidP="00ED121D">
      <w:pPr>
        <w:pStyle w:val="ListNumber"/>
      </w:pPr>
      <w:r>
        <w:t>During active user sessions, JLV requests system status data from the jMeadows Data Service cache every 5 minutes</w:t>
      </w:r>
    </w:p>
    <w:p w14:paraId="00BD250B" w14:textId="418EF33C" w:rsidR="00ED121D" w:rsidRDefault="00ED121D" w:rsidP="00ED121D">
      <w:pPr>
        <w:pStyle w:val="ListNumber2"/>
      </w:pPr>
      <w:r>
        <w:lastRenderedPageBreak/>
        <w:t>Current system status is retrieved from the cache and sent to the JLV GUI</w:t>
      </w:r>
    </w:p>
    <w:p w14:paraId="32384487" w14:textId="6449E6BA" w:rsidR="00ED121D" w:rsidRDefault="005503DE" w:rsidP="00ED121D">
      <w:pPr>
        <w:pStyle w:val="BodyText"/>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2911F2" w:rsidRPr="002911F2">
        <w:rPr>
          <w:rStyle w:val="Cross-Reference"/>
        </w:rPr>
        <w:t>Figure 10</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371B10A9" w:rsidR="00ED121D" w:rsidRDefault="00ED121D" w:rsidP="00ED121D">
      <w:pPr>
        <w:pStyle w:val="Caption"/>
      </w:pPr>
      <w:bookmarkStart w:id="187" w:name="_Ref476662174"/>
      <w:bookmarkStart w:id="188" w:name="_Toc515610534"/>
      <w:bookmarkStart w:id="189" w:name="_Toc3368825"/>
      <w:bookmarkStart w:id="190" w:name="_Toc63962017"/>
      <w:r>
        <w:t xml:space="preserve">Figure </w:t>
      </w:r>
      <w:r>
        <w:fldChar w:fldCharType="begin"/>
      </w:r>
      <w:r>
        <w:instrText>SEQ Figure \* ARABIC</w:instrText>
      </w:r>
      <w:r>
        <w:fldChar w:fldCharType="separate"/>
      </w:r>
      <w:r w:rsidR="002911F2">
        <w:rPr>
          <w:noProof/>
        </w:rPr>
        <w:t>10</w:t>
      </w:r>
      <w:r>
        <w:fldChar w:fldCharType="end"/>
      </w:r>
      <w:bookmarkEnd w:id="187"/>
      <w:r>
        <w:t xml:space="preserve">:  </w:t>
      </w:r>
      <w:r w:rsidRPr="00BD7B02">
        <w:t xml:space="preserve">System Status Message on </w:t>
      </w:r>
      <w:r>
        <w:t xml:space="preserve">the JLV </w:t>
      </w:r>
      <w:r w:rsidRPr="00BD7B02">
        <w:t>Login Page</w:t>
      </w:r>
      <w:bookmarkEnd w:id="188"/>
      <w:bookmarkEnd w:id="189"/>
      <w:bookmarkEnd w:id="190"/>
    </w:p>
    <w:p w14:paraId="6F6FC89D" w14:textId="260F8454" w:rsidR="00ED121D" w:rsidRPr="009B3A70" w:rsidRDefault="009B3A70" w:rsidP="00ED121D">
      <w:pPr>
        <w:pStyle w:val="Picture"/>
        <w:rPr>
          <w:sz w:val="24"/>
          <w:szCs w:val="24"/>
        </w:rPr>
      </w:pPr>
      <w:r w:rsidRPr="009B3A70">
        <w:rPr>
          <w:noProof/>
          <w:sz w:val="24"/>
          <w:szCs w:val="24"/>
        </w:rPr>
        <w:t xml:space="preserve">Figure </w:t>
      </w:r>
      <w:r w:rsidRPr="009B3A70">
        <w:rPr>
          <w:sz w:val="24"/>
          <w:szCs w:val="24"/>
        </w:rPr>
        <w:t>REDACTED due to PII</w:t>
      </w:r>
    </w:p>
    <w:p w14:paraId="22E72097" w14:textId="3BC30A50"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2911F2" w:rsidRPr="002911F2">
        <w:rPr>
          <w:rStyle w:val="Cross-Reference"/>
        </w:rPr>
        <w:t>Figure 11</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54A28FF8" w:rsidR="00ED121D" w:rsidRDefault="00ED121D" w:rsidP="00ED121D">
      <w:pPr>
        <w:pStyle w:val="Caption"/>
      </w:pPr>
      <w:bookmarkStart w:id="191" w:name="_Ref476662664"/>
      <w:bookmarkStart w:id="192" w:name="_Toc515610535"/>
      <w:bookmarkStart w:id="193" w:name="_Toc3368826"/>
      <w:bookmarkStart w:id="194" w:name="_Toc63962018"/>
      <w:r>
        <w:t xml:space="preserve">Figure </w:t>
      </w:r>
      <w:r>
        <w:fldChar w:fldCharType="begin"/>
      </w:r>
      <w:r>
        <w:instrText>SEQ Figure \* ARABIC</w:instrText>
      </w:r>
      <w:r>
        <w:fldChar w:fldCharType="separate"/>
      </w:r>
      <w:r w:rsidR="002911F2">
        <w:rPr>
          <w:noProof/>
        </w:rPr>
        <w:t>11</w:t>
      </w:r>
      <w:r>
        <w:fldChar w:fldCharType="end"/>
      </w:r>
      <w:bookmarkEnd w:id="191"/>
      <w:r>
        <w:t xml:space="preserve">:  </w:t>
      </w:r>
      <w:r w:rsidRPr="00BD7B02">
        <w:t xml:space="preserve">System Status Message on </w:t>
      </w:r>
      <w:r>
        <w:t xml:space="preserve">the Patient </w:t>
      </w:r>
      <w:r w:rsidRPr="00BD7B02">
        <w:t>Portal Page</w:t>
      </w:r>
      <w:bookmarkEnd w:id="192"/>
      <w:bookmarkEnd w:id="193"/>
      <w:bookmarkEnd w:id="194"/>
    </w:p>
    <w:p w14:paraId="1CD831EE" w14:textId="0A6D36C5" w:rsidR="00ED121D" w:rsidRDefault="00CA4312" w:rsidP="00ED121D">
      <w:pPr>
        <w:pStyle w:val="Picture"/>
      </w:pPr>
      <w:r>
        <w:rPr>
          <w:noProof/>
        </w:rPr>
        <w:drawing>
          <wp:inline distT="0" distB="0" distL="0" distR="0" wp14:anchorId="572ED96C" wp14:editId="25F06358">
            <wp:extent cx="4204952" cy="1974850"/>
            <wp:effectExtent l="19050" t="19050" r="24765" b="25400"/>
            <wp:docPr id="23" name="Picture 23" descr="Screen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system status hover text."/>
                    <pic:cNvPicPr/>
                  </pic:nvPicPr>
                  <pic:blipFill rotWithShape="1">
                    <a:blip r:embed="rId26">
                      <a:extLst>
                        <a:ext uri="{28A0092B-C50C-407E-A947-70E740481C1C}">
                          <a14:useLocalDpi xmlns:a14="http://schemas.microsoft.com/office/drawing/2010/main" val="0"/>
                        </a:ext>
                      </a:extLst>
                    </a:blip>
                    <a:srcRect l="59067" t="3668" r="786" b="66119"/>
                    <a:stretch/>
                  </pic:blipFill>
                  <pic:spPr bwMode="auto">
                    <a:xfrm>
                      <a:off x="0" y="0"/>
                      <a:ext cx="4227701" cy="1985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41FB" w14:textId="5EAAC474" w:rsidR="00ED121D" w:rsidRDefault="00ED121D" w:rsidP="00ED121D">
      <w:pPr>
        <w:pStyle w:val="Heading4"/>
      </w:pPr>
      <w:bookmarkStart w:id="195" w:name="_Domain-Level_Availability_Monitorin"/>
      <w:bookmarkStart w:id="196" w:name="_Ref519607518"/>
      <w:bookmarkStart w:id="197" w:name="_Toc3368781"/>
      <w:bookmarkStart w:id="198" w:name="_Toc63962084"/>
      <w:bookmarkEnd w:id="195"/>
      <w:r>
        <w:t>Domain-Level Availability Monitoring</w:t>
      </w:r>
      <w:bookmarkEnd w:id="196"/>
      <w:bookmarkEnd w:id="197"/>
      <w:bookmarkEnd w:id="198"/>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3781DE7B" w:rsidR="00ED121D" w:rsidRDefault="00ED121D" w:rsidP="00ED121D">
      <w:pPr>
        <w:pStyle w:val="ListBullet"/>
      </w:pPr>
      <w:r>
        <w:t xml:space="preserve">The information icon </w:t>
      </w:r>
      <w:r>
        <w:rPr>
          <w:noProof/>
        </w:rPr>
        <w:drawing>
          <wp:inline distT="0" distB="0" distL="0" distR="0" wp14:anchorId="0C40F711" wp14:editId="685EC6F0">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70AE36AB" w:rsidR="00ED121D" w:rsidRDefault="00ED121D" w:rsidP="00ED121D">
      <w:pPr>
        <w:pStyle w:val="ListBullet"/>
      </w:pPr>
      <w:r>
        <w:t xml:space="preserve">The warning icon </w:t>
      </w:r>
      <w:r>
        <w:rPr>
          <w:noProof/>
        </w:rPr>
        <w:drawing>
          <wp:inline distT="0" distB="0" distL="0" distR="0" wp14:anchorId="66742119" wp14:editId="36A2A5E1">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72F4EAEA"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2911F2" w:rsidRPr="002911F2">
        <w:rPr>
          <w:rStyle w:val="Cross-Reference"/>
        </w:rPr>
        <w:t>Figure 12</w:t>
      </w:r>
      <w:r w:rsidR="005503DE" w:rsidRPr="005503DE">
        <w:rPr>
          <w:rStyle w:val="Cross-Reference"/>
        </w:rPr>
        <w:fldChar w:fldCharType="end"/>
      </w:r>
      <w:r>
        <w:t>.</w:t>
      </w:r>
    </w:p>
    <w:p w14:paraId="6A118E7D" w14:textId="78BCEC6C" w:rsidR="00ED121D" w:rsidRDefault="00ED121D" w:rsidP="00ED121D">
      <w:pPr>
        <w:pStyle w:val="Caption"/>
      </w:pPr>
      <w:bookmarkStart w:id="199" w:name="_Ref474963521"/>
      <w:bookmarkStart w:id="200" w:name="_Toc515610536"/>
      <w:bookmarkStart w:id="201" w:name="_Toc3368827"/>
      <w:bookmarkStart w:id="202" w:name="_Toc63962019"/>
      <w:r>
        <w:lastRenderedPageBreak/>
        <w:t xml:space="preserve">Figure </w:t>
      </w:r>
      <w:r>
        <w:fldChar w:fldCharType="begin"/>
      </w:r>
      <w:r>
        <w:instrText>SEQ Figure \* ARABIC</w:instrText>
      </w:r>
      <w:r>
        <w:fldChar w:fldCharType="separate"/>
      </w:r>
      <w:r w:rsidR="002911F2">
        <w:rPr>
          <w:noProof/>
        </w:rPr>
        <w:t>12</w:t>
      </w:r>
      <w:r>
        <w:fldChar w:fldCharType="end"/>
      </w:r>
      <w:bookmarkEnd w:id="199"/>
      <w:r>
        <w:t xml:space="preserve">:  </w:t>
      </w:r>
      <w:r w:rsidR="00AF0D2C">
        <w:t>Connection</w:t>
      </w:r>
      <w:r w:rsidRPr="00E25FAA">
        <w:t xml:space="preserve"> Status Details</w:t>
      </w:r>
      <w:bookmarkEnd w:id="200"/>
      <w:bookmarkEnd w:id="201"/>
      <w:bookmarkEnd w:id="202"/>
    </w:p>
    <w:p w14:paraId="3E94325E" w14:textId="18B1F25F" w:rsidR="00ED121D" w:rsidRPr="0085314B" w:rsidRDefault="003B15CD" w:rsidP="00ED121D">
      <w:pPr>
        <w:pStyle w:val="Picture"/>
      </w:pPr>
      <w:r>
        <w:rPr>
          <w:noProof/>
        </w:rPr>
        <w:drawing>
          <wp:inline distT="0" distB="0" distL="0" distR="0" wp14:anchorId="1432167C" wp14:editId="6AEF4CF4">
            <wp:extent cx="4572000" cy="3815141"/>
            <wp:effectExtent l="19050" t="19050" r="19050" b="13970"/>
            <wp:docPr id="3" name="Picture 3"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1" t="361" r="546" b="569"/>
                    <a:stretch/>
                  </pic:blipFill>
                  <pic:spPr bwMode="auto">
                    <a:xfrm>
                      <a:off x="0" y="0"/>
                      <a:ext cx="4572000" cy="38151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203" w:name="_Toc3368782"/>
      <w:bookmarkStart w:id="204" w:name="_Toc63962085"/>
      <w:r>
        <w:t>Performance/Capacity Monitoring</w:t>
      </w:r>
      <w:bookmarkEnd w:id="203"/>
      <w:bookmarkEnd w:id="204"/>
    </w:p>
    <w:p w14:paraId="096C7BD4" w14:textId="1E7EA6C7" w:rsidR="00ED121D" w:rsidRDefault="00ED121D" w:rsidP="00ED121D">
      <w:pPr>
        <w:pStyle w:val="BodyText"/>
      </w:pPr>
      <w:r>
        <w:t>Query times for each web service call in</w:t>
      </w:r>
      <w:r w:rsidR="001B2ACF">
        <w:t xml:space="preserve"> </w:t>
      </w:r>
      <w:r>
        <w:t>to the Relay Service, jMeadows,</w:t>
      </w:r>
      <w:r w:rsidR="00E75FB3">
        <w:t xml:space="preserve"> EHRM Service,</w:t>
      </w:r>
      <w:r>
        <w:t xml:space="preserve"> and VDS are recorded to a file in the D:\Log directory on the server, where the services are installed. Refer to </w:t>
      </w:r>
      <w:hyperlink w:anchor="_Application_Error_Logs" w:history="1">
        <w:r w:rsidR="000B5030" w:rsidRPr="0079134F">
          <w:rPr>
            <w:rStyle w:val="Hyperlink"/>
          </w:rPr>
          <w:t>Application Error Logs</w:t>
        </w:r>
      </w:hyperlink>
      <w:r>
        <w:t xml:space="preserve"> for more information on audit and server logs.</w:t>
      </w:r>
    </w:p>
    <w:p w14:paraId="21D73176" w14:textId="0D6684D3" w:rsidR="00ED121D" w:rsidRDefault="00ED121D" w:rsidP="00ED121D">
      <w:pPr>
        <w:pStyle w:val="Heading3"/>
      </w:pPr>
      <w:bookmarkStart w:id="205" w:name="_Toc3368783"/>
      <w:bookmarkStart w:id="206" w:name="_Toc63962086"/>
      <w:r>
        <w:t>Critical Metrics</w:t>
      </w:r>
      <w:bookmarkEnd w:id="205"/>
      <w:bookmarkEnd w:id="206"/>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6E21177C" w:rsidR="00ED121D" w:rsidRDefault="00ED121D" w:rsidP="0020115D">
      <w:pPr>
        <w:pStyle w:val="ListBullet"/>
      </w:pPr>
      <w:r>
        <w:t>User name</w:t>
      </w:r>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207" w:name="_Toc3368784"/>
      <w:bookmarkStart w:id="208" w:name="_Toc63962087"/>
      <w:r>
        <w:t>Routine Updates, Extracts, and Purges</w:t>
      </w:r>
      <w:bookmarkEnd w:id="207"/>
      <w:bookmarkEnd w:id="208"/>
    </w:p>
    <w:p w14:paraId="0B261F80" w14:textId="624CAD49" w:rsidR="0020115D" w:rsidRDefault="0020115D" w:rsidP="0020115D">
      <w:pPr>
        <w:pStyle w:val="Heading3"/>
      </w:pPr>
      <w:bookmarkStart w:id="209" w:name="_Toc3368785"/>
      <w:bookmarkStart w:id="210" w:name="_Toc63962088"/>
      <w:r>
        <w:t>Routine Updates</w:t>
      </w:r>
      <w:bookmarkEnd w:id="209"/>
      <w:bookmarkEnd w:id="210"/>
    </w:p>
    <w:p w14:paraId="5543C18A" w14:textId="4887ACA9"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2911F2" w:rsidRPr="002911F2">
        <w:rPr>
          <w:rStyle w:val="Cross-Reference"/>
        </w:rPr>
        <w:t>Figure 13</w:t>
      </w:r>
      <w:r w:rsidR="002D6CE9" w:rsidRPr="002D6CE9">
        <w:rPr>
          <w:rStyle w:val="Cross-Reference"/>
        </w:rPr>
        <w:fldChar w:fldCharType="end"/>
      </w:r>
      <w:r>
        <w:t>.</w:t>
      </w:r>
    </w:p>
    <w:p w14:paraId="755143FF" w14:textId="1CA59511" w:rsidR="0020115D" w:rsidRDefault="0020115D" w:rsidP="0020115D">
      <w:pPr>
        <w:pStyle w:val="Caption"/>
      </w:pPr>
      <w:bookmarkStart w:id="211" w:name="_Ref475042840"/>
      <w:bookmarkStart w:id="212" w:name="_Toc515610538"/>
      <w:bookmarkStart w:id="213" w:name="_Toc3368828"/>
      <w:bookmarkStart w:id="214" w:name="_Toc63962020"/>
      <w:r>
        <w:t xml:space="preserve">Figure </w:t>
      </w:r>
      <w:r>
        <w:fldChar w:fldCharType="begin"/>
      </w:r>
      <w:r>
        <w:instrText>SEQ Figure \* ARABIC</w:instrText>
      </w:r>
      <w:r>
        <w:fldChar w:fldCharType="separate"/>
      </w:r>
      <w:r w:rsidR="002911F2">
        <w:rPr>
          <w:noProof/>
        </w:rPr>
        <w:t>13</w:t>
      </w:r>
      <w:r>
        <w:fldChar w:fldCharType="end"/>
      </w:r>
      <w:bookmarkEnd w:id="211"/>
      <w:r>
        <w:t xml:space="preserve">:  </w:t>
      </w:r>
      <w:r w:rsidRPr="00C2730C">
        <w:t xml:space="preserve">Patching Process for VA </w:t>
      </w:r>
      <w:r>
        <w:t xml:space="preserve">and </w:t>
      </w:r>
      <w:r w:rsidR="00254F6A">
        <w:t>DOD</w:t>
      </w:r>
      <w:r>
        <w:t xml:space="preserve"> </w:t>
      </w:r>
      <w:r w:rsidRPr="00C2730C">
        <w:t>Components</w:t>
      </w:r>
      <w:bookmarkEnd w:id="212"/>
      <w:bookmarkEnd w:id="213"/>
      <w:bookmarkEnd w:id="214"/>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215" w:name="_Toc3368786"/>
      <w:bookmarkStart w:id="216" w:name="_Toc63962089"/>
      <w:r>
        <w:t>Extracts</w:t>
      </w:r>
      <w:bookmarkEnd w:id="215"/>
      <w:bookmarkEnd w:id="216"/>
    </w:p>
    <w:p w14:paraId="00BE14E7" w14:textId="59C5B520"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CE12CD">
        <w:t xml:space="preserve">project m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217" w:name="_Toc3368787"/>
      <w:bookmarkStart w:id="218" w:name="_Toc63962090"/>
      <w:r>
        <w:t>Purges</w:t>
      </w:r>
      <w:bookmarkEnd w:id="217"/>
      <w:bookmarkEnd w:id="218"/>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219" w:name="_Toc3368788"/>
      <w:bookmarkStart w:id="220" w:name="_Toc63962091"/>
      <w:r>
        <w:t>Scheduled Maintenance</w:t>
      </w:r>
      <w:bookmarkEnd w:id="219"/>
      <w:bookmarkEnd w:id="220"/>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B40FEFD"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2911F2" w:rsidRPr="002911F2">
        <w:rPr>
          <w:rStyle w:val="Cross-Reference"/>
        </w:rPr>
        <w:t>Figure 14</w:t>
      </w:r>
      <w:r w:rsidRPr="00EF5450">
        <w:rPr>
          <w:rStyle w:val="Cross-Reference"/>
        </w:rPr>
        <w:fldChar w:fldCharType="end"/>
      </w:r>
      <w:r w:rsidR="00016725">
        <w:t xml:space="preserve"> depicts the JLV process for monitoring, analyzing, and initiating the notification for an outage. </w:t>
      </w:r>
    </w:p>
    <w:p w14:paraId="0D4F8F8B" w14:textId="77777777"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4EBFBD38" w:rsidR="00016725" w:rsidRDefault="00016725" w:rsidP="00016725">
      <w:pPr>
        <w:pStyle w:val="Caption"/>
      </w:pPr>
      <w:bookmarkStart w:id="221" w:name="_Ref17984373"/>
      <w:bookmarkStart w:id="222" w:name="_Toc63962021"/>
      <w:r>
        <w:t xml:space="preserve">Figure </w:t>
      </w:r>
      <w:r>
        <w:fldChar w:fldCharType="begin"/>
      </w:r>
      <w:r>
        <w:instrText>SEQ Figure \* ARABIC</w:instrText>
      </w:r>
      <w:r>
        <w:fldChar w:fldCharType="separate"/>
      </w:r>
      <w:r w:rsidR="002911F2">
        <w:rPr>
          <w:noProof/>
        </w:rPr>
        <w:t>14</w:t>
      </w:r>
      <w:r>
        <w:fldChar w:fldCharType="end"/>
      </w:r>
      <w:bookmarkEnd w:id="221"/>
      <w:r>
        <w:t>:  Scheduled Downtime and Unscheduled Outage Overview</w:t>
      </w:r>
      <w:bookmarkEnd w:id="222"/>
    </w:p>
    <w:p w14:paraId="38EEDA39" w14:textId="0188AD57" w:rsidR="00016725" w:rsidRDefault="2AA63FE2" w:rsidP="00016725">
      <w:pPr>
        <w:pStyle w:val="Picture"/>
      </w:pPr>
      <w:r>
        <w:rPr>
          <w:noProof/>
        </w:rPr>
        <w:drawing>
          <wp:inline distT="0" distB="0" distL="0" distR="0" wp14:anchorId="736E9BFF" wp14:editId="62EC555B">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223" w:name="_Toc18075977"/>
      <w:bookmarkStart w:id="224" w:name="_Toc18075978"/>
      <w:bookmarkStart w:id="225" w:name="_Toc3284898"/>
      <w:bookmarkStart w:id="226" w:name="_Toc17887831"/>
      <w:bookmarkStart w:id="227" w:name="_Toc63962092"/>
      <w:bookmarkStart w:id="228" w:name="_Toc3368789"/>
      <w:bookmarkEnd w:id="223"/>
      <w:bookmarkEnd w:id="224"/>
      <w:r>
        <w:t>Unscheduled Outage Triage Process</w:t>
      </w:r>
      <w:bookmarkEnd w:id="225"/>
      <w:bookmarkEnd w:id="226"/>
      <w:bookmarkEnd w:id="227"/>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6C483F7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229" w:name="_Toc3284899"/>
      <w:bookmarkStart w:id="230" w:name="_Toc17887832"/>
      <w:bookmarkStart w:id="231" w:name="_Toc63962093"/>
      <w:r w:rsidRPr="00DB45D8">
        <w:t>Outage Triage Timeline</w:t>
      </w:r>
      <w:bookmarkEnd w:id="229"/>
      <w:bookmarkEnd w:id="230"/>
      <w:bookmarkEnd w:id="231"/>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01E9DB44" w:rsidR="00AC67F0" w:rsidRDefault="00AC67F0" w:rsidP="00AC67F0">
      <w:pPr>
        <w:pStyle w:val="Caption"/>
      </w:pPr>
      <w:bookmarkStart w:id="232" w:name="_Ref528591787"/>
      <w:bookmarkStart w:id="233" w:name="_Toc528586892"/>
      <w:bookmarkStart w:id="234" w:name="_Toc17887857"/>
      <w:bookmarkStart w:id="235" w:name="_Toc63962022"/>
      <w:bookmarkStart w:id="236" w:name="_Toc3284900"/>
      <w:bookmarkStart w:id="237" w:name="_Toc17887833"/>
      <w:r>
        <w:t xml:space="preserve">Figure </w:t>
      </w:r>
      <w:r>
        <w:fldChar w:fldCharType="begin"/>
      </w:r>
      <w:r>
        <w:instrText>SEQ Figure \* ARABIC</w:instrText>
      </w:r>
      <w:r>
        <w:fldChar w:fldCharType="separate"/>
      </w:r>
      <w:r w:rsidR="002911F2">
        <w:rPr>
          <w:noProof/>
        </w:rPr>
        <w:t>15</w:t>
      </w:r>
      <w:r>
        <w:fldChar w:fldCharType="end"/>
      </w:r>
      <w:bookmarkEnd w:id="232"/>
      <w:r>
        <w:t xml:space="preserve">:  </w:t>
      </w:r>
      <w:r w:rsidRPr="004F31EA">
        <w:t>Outage Event Activities and Timeline</w:t>
      </w:r>
      <w:bookmarkEnd w:id="233"/>
      <w:bookmarkEnd w:id="234"/>
      <w:bookmarkEnd w:id="235"/>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numPr>
          <w:ilvl w:val="2"/>
          <w:numId w:val="6"/>
        </w:numPr>
      </w:pPr>
      <w:bookmarkStart w:id="238" w:name="_Toc63962094"/>
      <w:r>
        <w:t>Escalation</w:t>
      </w:r>
      <w:bookmarkEnd w:id="236"/>
      <w:bookmarkEnd w:id="237"/>
      <w:bookmarkEnd w:id="238"/>
    </w:p>
    <w:p w14:paraId="602520D7" w14:textId="77777777" w:rsidR="00EF5450" w:rsidRDefault="00EF5450" w:rsidP="00864555">
      <w:pPr>
        <w:pStyle w:val="BodyText"/>
        <w:keepNext/>
      </w:pPr>
      <w:bookmarkStart w:id="239" w:name="_Hlk3379960"/>
      <w:r>
        <w:t>The escalation process typically follows this progression:</w:t>
      </w:r>
    </w:p>
    <w:p w14:paraId="0B69B086" w14:textId="77777777" w:rsidR="00EF5450" w:rsidRDefault="00EF5450" w:rsidP="002E51BF">
      <w:pPr>
        <w:pStyle w:val="ListNumber"/>
        <w:numPr>
          <w:ilvl w:val="0"/>
          <w:numId w:val="18"/>
        </w:numPr>
      </w:pPr>
      <w:bookmarkStart w:id="240" w:name="_Hlk3380036"/>
      <w:bookmarkEnd w:id="239"/>
      <w:r>
        <w:t>The problem is reported</w:t>
      </w:r>
    </w:p>
    <w:bookmarkEnd w:id="240"/>
    <w:p w14:paraId="70A5C50A" w14:textId="2FC8D254" w:rsidR="00EF5450" w:rsidRDefault="00EF5450" w:rsidP="00EF5450">
      <w:pPr>
        <w:pStyle w:val="ListNumber2"/>
      </w:pPr>
      <w:r>
        <w:t xml:space="preserve">QoS reports a problem that remains unresolved for over 15 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2911F2" w:rsidRPr="002911F2">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77777777"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5EF50C93"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2911F2" w:rsidRPr="002911F2">
        <w:rPr>
          <w:rStyle w:val="Cross-Reference"/>
        </w:rPr>
        <w:t>Figure 15</w:t>
      </w:r>
      <w:r w:rsidRPr="00DF5F5B">
        <w:rPr>
          <w:rStyle w:val="Cross-Reference"/>
        </w:rPr>
        <w:fldChar w:fldCharType="end"/>
      </w:r>
      <w:r>
        <w:t>)</w:t>
      </w:r>
    </w:p>
    <w:p w14:paraId="1D9D4D75" w14:textId="77777777"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241" w:name="_Toc3284907"/>
      <w:bookmarkStart w:id="242" w:name="_Toc17887843"/>
      <w:bookmarkStart w:id="243" w:name="_Toc63962095"/>
      <w:r>
        <w:t>Issue Resolution and After Action</w:t>
      </w:r>
      <w:bookmarkEnd w:id="241"/>
      <w:bookmarkEnd w:id="242"/>
      <w:bookmarkEnd w:id="243"/>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628C9E78"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2911F2" w:rsidRPr="002911F2">
        <w:rPr>
          <w:rStyle w:val="Cross-Reference"/>
        </w:rPr>
        <w:t>Table 14</w:t>
      </w:r>
      <w:r w:rsidR="00522AFD" w:rsidRPr="00522AFD">
        <w:rPr>
          <w:rStyle w:val="Cross-Reference"/>
        </w:rPr>
        <w:fldChar w:fldCharType="end"/>
      </w:r>
      <w:r w:rsidRPr="00537E6B">
        <w:t>)</w:t>
      </w:r>
    </w:p>
    <w:p w14:paraId="1FA573BF" w14:textId="7C2FB8E4"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2911F2" w:rsidRPr="002911F2">
        <w:rPr>
          <w:rStyle w:val="Cross-Reference"/>
        </w:rPr>
        <w:t>Table 4</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244" w:name="_Toc63962096"/>
      <w:r>
        <w:t>Capacity Planning</w:t>
      </w:r>
      <w:bookmarkEnd w:id="228"/>
      <w:bookmarkEnd w:id="244"/>
    </w:p>
    <w:p w14:paraId="7DBB55F1" w14:textId="477FB733" w:rsidR="003729C1" w:rsidRDefault="003729C1" w:rsidP="003729C1">
      <w:pPr>
        <w:pStyle w:val="BodyText"/>
      </w:pPr>
      <w:r>
        <w:t>JLV monitors the application performance, user onboarding, and user behaviors on a weekly basis. Server resources and JLV application data are collected by the enterprise monitoring group, using the Computer Associates (CA) Application Performance Manageme</w:t>
      </w:r>
      <w:r w:rsidR="00C91650">
        <w:t>nt (APM) suite. CA APM monitors and stores data</w:t>
      </w:r>
      <w:r>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245" w:name="_Toc3368790"/>
      <w:bookmarkStart w:id="246" w:name="_Toc63962097"/>
      <w:r>
        <w:t>Initial Capacity Plan</w:t>
      </w:r>
      <w:bookmarkEnd w:id="245"/>
      <w:bookmarkEnd w:id="246"/>
    </w:p>
    <w:p w14:paraId="33B0ABB2" w14:textId="7B093222" w:rsidR="003729C1" w:rsidRDefault="003729C1" w:rsidP="003729C1">
      <w:pPr>
        <w:pStyle w:val="BodyText"/>
      </w:pPr>
      <w:r>
        <w:t xml:space="preserve">Server processing capacity forecasts and workload modeling are conducted in an ad hoc manner. These forecasts are used to project server capacity based on </w:t>
      </w:r>
      <w:r w:rsidR="00021714">
        <w:t>P</w:t>
      </w:r>
      <w:r>
        <w:t>roduction data, JLV requirements, and JLV application changes</w:t>
      </w:r>
      <w:r w:rsidR="008A2321">
        <w:t xml:space="preserve"> planned for future releases</w:t>
      </w:r>
      <w:r>
        <w:t>.</w:t>
      </w:r>
    </w:p>
    <w:p w14:paraId="1BB788F5" w14:textId="007F93F2" w:rsidR="003729C1" w:rsidRDefault="003729C1" w:rsidP="003729C1">
      <w:pPr>
        <w:pStyle w:val="Heading1"/>
      </w:pPr>
      <w:bookmarkStart w:id="247" w:name="_Toc3368791"/>
      <w:bookmarkStart w:id="248" w:name="_Toc63962098"/>
      <w:r>
        <w:t>Exception Handling</w:t>
      </w:r>
      <w:bookmarkEnd w:id="247"/>
      <w:bookmarkEnd w:id="248"/>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249" w:name="_Toc3368792"/>
      <w:bookmarkStart w:id="250" w:name="_Toc63962099"/>
      <w:r>
        <w:lastRenderedPageBreak/>
        <w:t>Routine Errors</w:t>
      </w:r>
      <w:bookmarkEnd w:id="249"/>
      <w:bookmarkEnd w:id="250"/>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251" w:name="_Toc3368793"/>
      <w:bookmarkStart w:id="252" w:name="_Toc63962100"/>
      <w:r>
        <w:t>Security Errors</w:t>
      </w:r>
      <w:bookmarkEnd w:id="251"/>
      <w:bookmarkEnd w:id="252"/>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253" w:name="_Toc3368794"/>
      <w:bookmarkStart w:id="254" w:name="_Toc63962101"/>
      <w:r>
        <w:t>Timeouts</w:t>
      </w:r>
      <w:bookmarkEnd w:id="253"/>
      <w:bookmarkEnd w:id="254"/>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255" w:name="_Toc3368795"/>
      <w:bookmarkStart w:id="256" w:name="_Toc63962102"/>
      <w:r>
        <w:t>Application Timeout</w:t>
      </w:r>
      <w:bookmarkEnd w:id="255"/>
      <w:bookmarkEnd w:id="256"/>
    </w:p>
    <w:p w14:paraId="53AC45ED" w14:textId="42F476DD" w:rsidR="00E141FF" w:rsidRDefault="003729C1" w:rsidP="003729C1">
      <w:pPr>
        <w:pStyle w:val="BodyText"/>
      </w:pPr>
      <w:r>
        <w:t xml:space="preserve">JLV has a timeout feature that is set to </w:t>
      </w:r>
      <w:r w:rsidR="002E7D67">
        <w:t xml:space="preserve">60 </w:t>
      </w:r>
      <w:r>
        <w:t xml:space="preserve">minutes of inactivity. If users </w:t>
      </w:r>
      <w:r w:rsidR="00910E75">
        <w:t>leave the JLV application</w:t>
      </w:r>
      <w:r>
        <w:t xml:space="preserve"> </w:t>
      </w:r>
      <w:r w:rsidR="00910E75">
        <w:t xml:space="preserve">idle for </w:t>
      </w:r>
      <w:r w:rsidR="0016134B">
        <w:t xml:space="preserve">5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911F2" w:rsidRPr="002911F2">
        <w:rPr>
          <w:rStyle w:val="Cross-Reference"/>
        </w:rPr>
        <w:t>Figure 16</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2204A547" w:rsidR="003729C1" w:rsidRDefault="003729C1" w:rsidP="003729C1">
      <w:pPr>
        <w:pStyle w:val="Caption"/>
      </w:pPr>
      <w:bookmarkStart w:id="257" w:name="_Ref502331182"/>
      <w:bookmarkStart w:id="258" w:name="_Toc515610540"/>
      <w:bookmarkStart w:id="259" w:name="_Toc3368830"/>
      <w:bookmarkStart w:id="260" w:name="_Toc63962023"/>
      <w:r>
        <w:t xml:space="preserve">Figure </w:t>
      </w:r>
      <w:r>
        <w:fldChar w:fldCharType="begin"/>
      </w:r>
      <w:r>
        <w:instrText>SEQ Figure \* ARABIC</w:instrText>
      </w:r>
      <w:r>
        <w:fldChar w:fldCharType="separate"/>
      </w:r>
      <w:r w:rsidR="002911F2">
        <w:rPr>
          <w:noProof/>
        </w:rPr>
        <w:t>16</w:t>
      </w:r>
      <w:r>
        <w:fldChar w:fldCharType="end"/>
      </w:r>
      <w:bookmarkEnd w:id="257"/>
      <w:r>
        <w:t xml:space="preserve">: </w:t>
      </w:r>
      <w:r w:rsidR="003322C4">
        <w:t xml:space="preserve"> </w:t>
      </w:r>
      <w:r>
        <w:t>Session Timeout Notification</w:t>
      </w:r>
      <w:bookmarkEnd w:id="258"/>
      <w:bookmarkEnd w:id="259"/>
      <w:bookmarkEnd w:id="260"/>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5D1FB8EC"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53FDE">
        <w:t>6</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2911F2" w:rsidRPr="002911F2">
        <w:rPr>
          <w:rStyle w:val="Cross-Reference"/>
        </w:rPr>
        <w:t>Figure 17</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234F841B" w:rsidR="00AB21D3" w:rsidRDefault="00AB21D3" w:rsidP="00AB21D3">
      <w:pPr>
        <w:pStyle w:val="Caption"/>
      </w:pPr>
      <w:bookmarkStart w:id="261" w:name="_Ref42260859"/>
      <w:bookmarkStart w:id="262" w:name="_Toc63962024"/>
      <w:r>
        <w:lastRenderedPageBreak/>
        <w:t xml:space="preserve">Figure </w:t>
      </w:r>
      <w:r>
        <w:fldChar w:fldCharType="begin"/>
      </w:r>
      <w:r>
        <w:instrText>SEQ Figure \* ARABIC</w:instrText>
      </w:r>
      <w:r>
        <w:fldChar w:fldCharType="separate"/>
      </w:r>
      <w:r w:rsidR="002911F2">
        <w:rPr>
          <w:noProof/>
        </w:rPr>
        <w:t>17</w:t>
      </w:r>
      <w:r>
        <w:fldChar w:fldCharType="end"/>
      </w:r>
      <w:bookmarkEnd w:id="261"/>
      <w:r>
        <w:t>:  Session Timeout (SSOi)</w:t>
      </w:r>
      <w:bookmarkEnd w:id="262"/>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263" w:name="_Toc3368796"/>
      <w:bookmarkStart w:id="264" w:name="_Toc63962103"/>
      <w:r>
        <w:t>Connection Errors</w:t>
      </w:r>
      <w:bookmarkEnd w:id="263"/>
      <w:bookmarkEnd w:id="264"/>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2C00F6BB"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ebLogic services are running. If they are running, </w:t>
      </w:r>
      <w:r w:rsidR="00CB270E">
        <w:t xml:space="preserve">system administrators </w:t>
      </w:r>
      <w:r>
        <w:t xml:space="preserve">contact </w:t>
      </w:r>
      <w:r w:rsidR="00D7786D">
        <w:t xml:space="preserve">IO </w:t>
      </w:r>
      <w:r>
        <w:t xml:space="preserve">to verify </w:t>
      </w:r>
      <w:r w:rsidR="007578A2">
        <w:t xml:space="preserve">that </w:t>
      </w:r>
      <w:r>
        <w:t>the GTM</w:t>
      </w:r>
      <w:r w:rsidR="007578A2">
        <w:t xml:space="preserve"> is operating correctly</w:t>
      </w:r>
      <w:r>
        <w:t>.</w:t>
      </w:r>
    </w:p>
    <w:p w14:paraId="6881064C" w14:textId="5EAE7427"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911F2" w:rsidRPr="002911F2">
        <w:rPr>
          <w:rStyle w:val="Cross-Reference"/>
        </w:rPr>
        <w:t>Figure 18</w:t>
      </w:r>
      <w:r w:rsidR="00670FDE" w:rsidRPr="00670FDE">
        <w:rPr>
          <w:rStyle w:val="Cross-Reference"/>
        </w:rPr>
        <w:fldChar w:fldCharType="end"/>
      </w:r>
      <w:r>
        <w:t>).</w:t>
      </w:r>
    </w:p>
    <w:p w14:paraId="5A80067A" w14:textId="02C81098" w:rsidR="006E0631" w:rsidRDefault="006E0631" w:rsidP="006E0631">
      <w:pPr>
        <w:pStyle w:val="Caption"/>
      </w:pPr>
      <w:bookmarkStart w:id="265" w:name="_Ref479083862"/>
      <w:bookmarkStart w:id="266" w:name="_Toc515610542"/>
      <w:bookmarkStart w:id="267" w:name="_Toc3368832"/>
      <w:bookmarkStart w:id="268" w:name="_Toc63962025"/>
      <w:r>
        <w:t xml:space="preserve">Figure </w:t>
      </w:r>
      <w:r>
        <w:fldChar w:fldCharType="begin"/>
      </w:r>
      <w:r>
        <w:instrText>SEQ Figure \* ARABIC</w:instrText>
      </w:r>
      <w:r>
        <w:fldChar w:fldCharType="separate"/>
      </w:r>
      <w:r w:rsidR="002911F2">
        <w:rPr>
          <w:noProof/>
        </w:rPr>
        <w:t>18</w:t>
      </w:r>
      <w:r>
        <w:fldChar w:fldCharType="end"/>
      </w:r>
      <w:bookmarkEnd w:id="265"/>
      <w:r>
        <w:t>:  Connection Error</w:t>
      </w:r>
      <w:bookmarkEnd w:id="266"/>
      <w:bookmarkEnd w:id="267"/>
      <w:bookmarkEnd w:id="268"/>
    </w:p>
    <w:p w14:paraId="7C855088" w14:textId="5C729E8B" w:rsidR="006E0631" w:rsidRDefault="2CB2F739" w:rsidP="006E0631">
      <w:pPr>
        <w:pStyle w:val="Picture"/>
      </w:pPr>
      <w:r>
        <w:rPr>
          <w:noProof/>
        </w:rPr>
        <w:drawing>
          <wp:inline distT="0" distB="0" distL="0" distR="0" wp14:anchorId="04D0AD7C" wp14:editId="249ACDC0">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18EB6761"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269" w:name="_Toc3368797"/>
      <w:bookmarkStart w:id="270" w:name="_Toc63962104"/>
      <w:r>
        <w:t>Concurrency</w:t>
      </w:r>
      <w:bookmarkEnd w:id="269"/>
      <w:bookmarkEnd w:id="270"/>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271" w:name="_Significant_Errors"/>
      <w:bookmarkStart w:id="272" w:name="_Ref519607449"/>
      <w:bookmarkStart w:id="273" w:name="_Toc3368798"/>
      <w:bookmarkStart w:id="274" w:name="_Toc63962105"/>
      <w:bookmarkEnd w:id="271"/>
      <w:r>
        <w:t>Significant Errors</w:t>
      </w:r>
      <w:bookmarkEnd w:id="272"/>
      <w:bookmarkEnd w:id="273"/>
      <w:bookmarkEnd w:id="274"/>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275" w:name="_Application_Error_Logs"/>
      <w:bookmarkStart w:id="276" w:name="_Ref519607323"/>
      <w:bookmarkStart w:id="277" w:name="_Ref519607400"/>
      <w:bookmarkStart w:id="278" w:name="_Ref519607421"/>
      <w:bookmarkStart w:id="279" w:name="_Toc3368799"/>
      <w:bookmarkStart w:id="280" w:name="_Toc63962106"/>
      <w:bookmarkEnd w:id="275"/>
      <w:r>
        <w:t>Application Error Logs</w:t>
      </w:r>
      <w:bookmarkEnd w:id="276"/>
      <w:bookmarkEnd w:id="277"/>
      <w:bookmarkEnd w:id="278"/>
      <w:bookmarkEnd w:id="279"/>
      <w:bookmarkEnd w:id="280"/>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54B5C36F"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user names.</w:t>
      </w:r>
    </w:p>
    <w:p w14:paraId="2B70CA24" w14:textId="07E2899A" w:rsidR="006E0631" w:rsidRDefault="006E0631" w:rsidP="006E0631">
      <w:pPr>
        <w:pStyle w:val="BodyText"/>
      </w:pPr>
      <w:r>
        <w:t>Query times for each web service call in</w:t>
      </w:r>
      <w:r w:rsidR="001B2ACF">
        <w:t xml:space="preserve"> </w:t>
      </w:r>
      <w:r>
        <w:t xml:space="preserve">to the Relay Service, jMeadows, and VDS are recorded to a file in the D:\Log directory on the server, where the services are installed. A log file output for the jMeadows Data Service can be seen in </w:t>
      </w:r>
      <w:r w:rsidR="00670FDE" w:rsidRPr="00670FDE">
        <w:rPr>
          <w:rStyle w:val="Cross-Reference"/>
        </w:rPr>
        <w:fldChar w:fldCharType="begin"/>
      </w:r>
      <w:r w:rsidR="00670FDE" w:rsidRPr="00670FDE">
        <w:rPr>
          <w:rStyle w:val="Cross-Reference"/>
        </w:rPr>
        <w:instrText xml:space="preserve"> REF _Ref475271574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911F2" w:rsidRPr="002911F2">
        <w:rPr>
          <w:rStyle w:val="Cross-Reference"/>
        </w:rPr>
        <w:t>Figure 19</w:t>
      </w:r>
      <w:r w:rsidR="00670FDE" w:rsidRPr="00670FDE">
        <w:rPr>
          <w:rStyle w:val="Cross-Reference"/>
        </w:rPr>
        <w:fldChar w:fldCharType="end"/>
      </w:r>
      <w:r>
        <w:t xml:space="preserve">. </w:t>
      </w:r>
      <w:r w:rsidR="00670FDE" w:rsidRPr="00670FDE">
        <w:rPr>
          <w:rStyle w:val="Cross-Reference"/>
        </w:rPr>
        <w:fldChar w:fldCharType="begin"/>
      </w:r>
      <w:r w:rsidR="00670FDE" w:rsidRPr="00670FDE">
        <w:rPr>
          <w:rStyle w:val="Cross-Reference"/>
        </w:rPr>
        <w:instrText xml:space="preserve"> REF _Ref475271609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911F2" w:rsidRPr="002911F2">
        <w:rPr>
          <w:rStyle w:val="Cross-Reference"/>
        </w:rPr>
        <w:t>Table 12</w:t>
      </w:r>
      <w:r w:rsidR="00670FDE" w:rsidRPr="00670FDE">
        <w:rPr>
          <w:rStyle w:val="Cross-Reference"/>
        </w:rPr>
        <w:fldChar w:fldCharType="end"/>
      </w:r>
      <w:r>
        <w:t xml:space="preserve"> lists response time log locations.</w:t>
      </w:r>
    </w:p>
    <w:p w14:paraId="53368BE6" w14:textId="183D3EED" w:rsidR="006E0631" w:rsidRDefault="006E0631" w:rsidP="006E0631">
      <w:pPr>
        <w:pStyle w:val="Caption"/>
      </w:pPr>
      <w:bookmarkStart w:id="281" w:name="_Ref475271609"/>
      <w:bookmarkStart w:id="282" w:name="_Toc515610549"/>
      <w:bookmarkStart w:id="283" w:name="_Toc3368840"/>
      <w:bookmarkStart w:id="284" w:name="_Toc63962041"/>
      <w:r>
        <w:t xml:space="preserve">Table </w:t>
      </w:r>
      <w:r w:rsidRPr="50E0DD2A">
        <w:fldChar w:fldCharType="begin"/>
      </w:r>
      <w:r>
        <w:instrText xml:space="preserve"> SEQ Table \* ARABIC </w:instrText>
      </w:r>
      <w:r w:rsidRPr="50E0DD2A">
        <w:fldChar w:fldCharType="separate"/>
      </w:r>
      <w:r w:rsidR="002911F2">
        <w:rPr>
          <w:noProof/>
        </w:rPr>
        <w:t>12</w:t>
      </w:r>
      <w:r w:rsidRPr="50E0DD2A">
        <w:fldChar w:fldCharType="end"/>
      </w:r>
      <w:bookmarkEnd w:id="281"/>
      <w:r>
        <w:t>:  Response Time Log Location</w:t>
      </w:r>
      <w:bookmarkEnd w:id="282"/>
      <w:bookmarkEnd w:id="283"/>
      <w:bookmarkEnd w:id="28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4162A37B" w:rsidR="00BF7531" w:rsidRPr="50E0DD2A" w:rsidRDefault="005C2DAD" w:rsidP="006E0631">
            <w:pPr>
              <w:pStyle w:val="TableText"/>
              <w:widowControl w:val="0"/>
              <w:spacing w:before="40" w:after="40"/>
            </w:pPr>
            <w:r>
              <w:t>(hostname)_ehrm-sql.txt</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5996EC42" w:rsidR="006E0631" w:rsidRPr="00565BC9" w:rsidRDefault="006E0631" w:rsidP="006E0631">
            <w:pPr>
              <w:pStyle w:val="TableText"/>
              <w:widowControl w:val="0"/>
              <w:spacing w:before="40" w:after="40"/>
            </w:pPr>
            <w:r w:rsidRPr="50E0DD2A">
              <w:t>(hostname)_jmeadows-sql.txt</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4307866E" w:rsidR="006E0631" w:rsidRPr="00565BC9" w:rsidRDefault="001C5FCB" w:rsidP="006E0631">
            <w:pPr>
              <w:pStyle w:val="TableText"/>
              <w:widowControl w:val="0"/>
              <w:spacing w:before="40" w:after="40"/>
            </w:pPr>
            <w:r>
              <w:t>bhie</w:t>
            </w:r>
            <w:r w:rsidR="006E0631" w:rsidRPr="50E0DD2A">
              <w:t>-sql.txt</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5876A141" w:rsidR="006E0631" w:rsidRPr="00565BC9" w:rsidRDefault="006E0631" w:rsidP="006E0631">
            <w:pPr>
              <w:pStyle w:val="TableText"/>
              <w:widowControl w:val="0"/>
              <w:spacing w:before="40" w:after="40"/>
            </w:pPr>
            <w:r w:rsidRPr="50E0DD2A">
              <w:t>(hostname)_vds-sql.txt</w:t>
            </w:r>
          </w:p>
        </w:tc>
      </w:tr>
    </w:tbl>
    <w:p w14:paraId="173D0F35" w14:textId="6269938E" w:rsidR="006E0631" w:rsidRDefault="006E0631" w:rsidP="006E0631">
      <w:pPr>
        <w:pStyle w:val="Caption"/>
      </w:pPr>
      <w:bookmarkStart w:id="285" w:name="_Ref475271574"/>
      <w:bookmarkStart w:id="286" w:name="_Toc515610543"/>
      <w:bookmarkStart w:id="287" w:name="_Toc3368833"/>
      <w:bookmarkStart w:id="288" w:name="_Toc63962026"/>
      <w:r>
        <w:lastRenderedPageBreak/>
        <w:t xml:space="preserve">Figure </w:t>
      </w:r>
      <w:r>
        <w:fldChar w:fldCharType="begin"/>
      </w:r>
      <w:r>
        <w:instrText>SEQ Figure \* ARABIC</w:instrText>
      </w:r>
      <w:r>
        <w:fldChar w:fldCharType="separate"/>
      </w:r>
      <w:r w:rsidR="002911F2">
        <w:rPr>
          <w:noProof/>
        </w:rPr>
        <w:t>19</w:t>
      </w:r>
      <w:r>
        <w:fldChar w:fldCharType="end"/>
      </w:r>
      <w:bookmarkEnd w:id="285"/>
      <w:r>
        <w:t>:  jMeadows Log Output</w:t>
      </w:r>
      <w:bookmarkEnd w:id="286"/>
      <w:bookmarkEnd w:id="287"/>
      <w:bookmarkEnd w:id="288"/>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6"/>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2EC5BF50" w:rsidR="006E0631" w:rsidRDefault="006E0631" w:rsidP="006E0631">
      <w:pPr>
        <w:pStyle w:val="BodyText"/>
      </w:pPr>
      <w:r>
        <w:t xml:space="preserve">Service interruptions detected by the QoS service are reported to </w:t>
      </w:r>
      <w:r w:rsidR="00D7786D">
        <w:t>JLV Support</w:t>
      </w:r>
      <w:r w:rsidR="006C1269">
        <w:t xml:space="preserve"> </w:t>
      </w:r>
      <w:r>
        <w:t xml:space="preserve">and </w:t>
      </w:r>
      <w:r w:rsidR="00D7786D">
        <w:t xml:space="preserve">IO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2CD2AD4F" w:rsidR="006E0631" w:rsidRDefault="006E0631" w:rsidP="006E0631">
      <w:pPr>
        <w:pStyle w:val="BodyText"/>
      </w:pPr>
      <w:r>
        <w:t xml:space="preserve">For detailed information on service interruption notifications and sample e-mail messages, please see the </w:t>
      </w:r>
      <w:bookmarkStart w:id="289" w:name="_Hlk527973468"/>
      <w:r w:rsidR="004E7341">
        <w:t xml:space="preserve">system design specifications and diagrams that can be found in the </w:t>
      </w:r>
      <w:r w:rsidR="00D028A9" w:rsidRPr="00D028A9">
        <w:rPr>
          <w:szCs w:val="24"/>
        </w:rPr>
        <w:t>VA JLV Product Repository on GitHub</w:t>
      </w:r>
      <w:r w:rsidR="004E7341">
        <w:t>.</w:t>
      </w:r>
      <w:bookmarkEnd w:id="289"/>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2911F2" w:rsidRPr="002911F2">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C469C4C" w14:textId="42835144" w:rsidR="006E0631" w:rsidRDefault="006E0631" w:rsidP="006E0631">
      <w:pPr>
        <w:pStyle w:val="BodyText"/>
      </w:pPr>
      <w:r>
        <w:t xml:space="preserve">Each backend server has its own functional and service-specific application store (e.g., /u01/apps/oracle/mwhome/user_projects/domains/&lt;DOMAIN_NAME&gt;/servers/&lt;MGD_SERVER_NAME&gt;/logs). </w:t>
      </w:r>
      <w:r w:rsidR="00DE3E28">
        <w:t>A</w:t>
      </w:r>
      <w:r>
        <w:t xml:space="preserve">pplication information and errors are logged to those stores. </w:t>
      </w:r>
      <w:r w:rsidR="00DE3E28">
        <w:t>E</w:t>
      </w:r>
      <w:r>
        <w:t>rror logs are kept indefinitely.</w:t>
      </w:r>
    </w:p>
    <w:p w14:paraId="6BE707CB" w14:textId="6A1F689B" w:rsidR="006E0631" w:rsidRDefault="006E0631" w:rsidP="006E0631">
      <w:pPr>
        <w:pStyle w:val="Heading3"/>
      </w:pPr>
      <w:bookmarkStart w:id="290" w:name="_Toc3368800"/>
      <w:bookmarkStart w:id="291" w:name="_Toc63962107"/>
      <w:r>
        <w:t>Application Error Codes and Descriptions</w:t>
      </w:r>
      <w:bookmarkEnd w:id="290"/>
      <w:bookmarkEnd w:id="291"/>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2C66970D" w:rsidR="006E0631" w:rsidRDefault="006E0631" w:rsidP="006E0631">
      <w:pPr>
        <w:pStyle w:val="BodyText"/>
      </w:pPr>
      <w:r>
        <w:t>Standard SQL Server, WebLogic, 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292" w:name="_Toc3368801"/>
      <w:bookmarkStart w:id="293" w:name="_Toc63962108"/>
      <w:r>
        <w:lastRenderedPageBreak/>
        <w:t xml:space="preserve">Services </w:t>
      </w:r>
      <w:r w:rsidR="006E0631">
        <w:t>Infrastructure Errors</w:t>
      </w:r>
      <w:bookmarkEnd w:id="292"/>
      <w:bookmarkEnd w:id="293"/>
    </w:p>
    <w:p w14:paraId="01A2C417" w14:textId="11A4C709" w:rsidR="006E0631" w:rsidRDefault="006E0631" w:rsidP="006E0631">
      <w:pPr>
        <w:pStyle w:val="Heading4"/>
      </w:pPr>
      <w:bookmarkStart w:id="294" w:name="_Toc3368802"/>
      <w:bookmarkStart w:id="295" w:name="_Toc63962109"/>
      <w:r>
        <w:t>DB</w:t>
      </w:r>
      <w:bookmarkEnd w:id="294"/>
      <w:bookmarkEnd w:id="295"/>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0886DB01" w14:textId="62EA97D0" w:rsidR="006E0631" w:rsidRDefault="006E0631" w:rsidP="006E0631">
      <w:pPr>
        <w:pStyle w:val="BodyText"/>
      </w:pPr>
      <w:r>
        <w:t>The JLV DB sits on a dedicated server within a deployed JLV environment, alongside the server hosting the JLV application and VDS (</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911F2" w:rsidRPr="002911F2">
        <w:rPr>
          <w:rStyle w:val="Cross-Reference"/>
        </w:rPr>
        <w:t>Figure 20</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63C630B2" w:rsidR="00DF2712" w:rsidRDefault="00DF2712" w:rsidP="00DF2712">
      <w:pPr>
        <w:pStyle w:val="Caption"/>
      </w:pPr>
      <w:bookmarkStart w:id="296" w:name="_Ref477186778"/>
      <w:bookmarkStart w:id="297" w:name="_Toc515610544"/>
      <w:bookmarkStart w:id="298" w:name="_Toc3368834"/>
      <w:bookmarkStart w:id="299" w:name="_Toc63962027"/>
      <w:r>
        <w:t xml:space="preserve">Figure </w:t>
      </w:r>
      <w:r>
        <w:fldChar w:fldCharType="begin"/>
      </w:r>
      <w:r>
        <w:instrText>SEQ Figure \* ARABIC</w:instrText>
      </w:r>
      <w:r>
        <w:fldChar w:fldCharType="separate"/>
      </w:r>
      <w:r w:rsidR="002911F2">
        <w:rPr>
          <w:noProof/>
        </w:rPr>
        <w:t>20</w:t>
      </w:r>
      <w:r>
        <w:fldChar w:fldCharType="end"/>
      </w:r>
      <w:bookmarkEnd w:id="296"/>
      <w:r>
        <w:t>:  JLV Architecture and Components</w:t>
      </w:r>
      <w:bookmarkEnd w:id="297"/>
      <w:bookmarkEnd w:id="298"/>
      <w:r w:rsidR="00BE68FC" w:rsidRPr="00FB3C0B">
        <w:rPr>
          <w:rStyle w:val="FootnoteReference"/>
        </w:rPr>
        <w:footnoteReference w:id="4"/>
      </w:r>
      <w:bookmarkEnd w:id="299"/>
    </w:p>
    <w:p w14:paraId="38A7EE55" w14:textId="5CA544D1" w:rsidR="00067448" w:rsidRPr="00067448" w:rsidRDefault="00FB3D13" w:rsidP="00FB3D13">
      <w:pPr>
        <w:pStyle w:val="Picture"/>
        <w:jc w:val="left"/>
      </w:pPr>
      <w:r>
        <w:rPr>
          <w:noProof/>
        </w:rPr>
        <w:drawing>
          <wp:inline distT="0" distB="0" distL="0" distR="0" wp14:anchorId="28E3289A" wp14:editId="77069B30">
            <wp:extent cx="5944236" cy="4121150"/>
            <wp:effectExtent l="0" t="0" r="0" b="0"/>
            <wp:docPr id="26" name="Picture 26"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944236" cy="4121150"/>
                    </a:xfrm>
                    <a:prstGeom prst="rect">
                      <a:avLst/>
                    </a:prstGeom>
                  </pic:spPr>
                </pic:pic>
              </a:graphicData>
            </a:graphic>
          </wp:inline>
        </w:drawing>
      </w:r>
    </w:p>
    <w:p w14:paraId="2D3B6FA9" w14:textId="0BBFD6D4" w:rsidR="00DF2712" w:rsidRDefault="00DF2712" w:rsidP="00DF2712">
      <w:pPr>
        <w:pStyle w:val="BodyText"/>
      </w:pPr>
      <w:r w:rsidRPr="00001E1A">
        <w:lastRenderedPageBreak/>
        <w:t xml:space="preserve">For detailed information about errors and events for the SQL Server DB Engine, please see the website </w:t>
      </w:r>
      <w:hyperlink r:id="rId38" w:history="1">
        <w:r w:rsidRPr="00001E1A">
          <w:rPr>
            <w:rStyle w:val="Hyperlink"/>
          </w:rPr>
          <w:t>MS Developer Network Database Engine Events and Errors</w:t>
        </w:r>
      </w:hyperlink>
      <w:r w:rsidR="00001E1A">
        <w:t>.</w:t>
      </w:r>
      <w:r w:rsidRPr="00001E1A">
        <w:rPr>
          <w:rStyle w:val="FootnoteReference"/>
        </w:rPr>
        <w:footnoteReference w:id="5"/>
      </w:r>
    </w:p>
    <w:p w14:paraId="27792666" w14:textId="2A26732C"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911F2" w:rsidRPr="002911F2">
        <w:rPr>
          <w:rStyle w:val="Cross-Reference"/>
        </w:rPr>
        <w:t>Figure 21</w:t>
      </w:r>
      <w:r w:rsidR="00670FDE" w:rsidRPr="00670FDE">
        <w:rPr>
          <w:rStyle w:val="Cross-Reference"/>
        </w:rPr>
        <w:fldChar w:fldCharType="end"/>
      </w:r>
      <w:r>
        <w:t>.</w:t>
      </w:r>
    </w:p>
    <w:p w14:paraId="35DBE6AC" w14:textId="02F143DD" w:rsidR="00DF2712" w:rsidRDefault="00DF2712" w:rsidP="00DF2712">
      <w:pPr>
        <w:pStyle w:val="Caption"/>
      </w:pPr>
      <w:bookmarkStart w:id="300" w:name="_Ref498593441"/>
      <w:bookmarkStart w:id="301" w:name="_Toc515610545"/>
      <w:bookmarkStart w:id="302" w:name="_Toc3368835"/>
      <w:bookmarkStart w:id="303" w:name="_Toc63962028"/>
      <w:r>
        <w:t xml:space="preserve">Figure </w:t>
      </w:r>
      <w:r>
        <w:fldChar w:fldCharType="begin"/>
      </w:r>
      <w:r>
        <w:instrText>SEQ Figure \* ARABIC</w:instrText>
      </w:r>
      <w:r>
        <w:fldChar w:fldCharType="separate"/>
      </w:r>
      <w:r w:rsidR="002911F2">
        <w:rPr>
          <w:noProof/>
        </w:rPr>
        <w:t>21</w:t>
      </w:r>
      <w:r>
        <w:fldChar w:fldCharType="end"/>
      </w:r>
      <w:bookmarkEnd w:id="300"/>
      <w:r>
        <w:t>: Audit Log</w:t>
      </w:r>
      <w:bookmarkEnd w:id="301"/>
      <w:bookmarkEnd w:id="302"/>
      <w:bookmarkEnd w:id="303"/>
    </w:p>
    <w:p w14:paraId="591D0C79" w14:textId="019BDFB4" w:rsidR="00DF2712" w:rsidRPr="00D969EB" w:rsidRDefault="00D969EB" w:rsidP="00DF2712">
      <w:pPr>
        <w:pStyle w:val="Picture"/>
        <w:rPr>
          <w:sz w:val="24"/>
          <w:szCs w:val="24"/>
        </w:rPr>
      </w:pPr>
      <w:r w:rsidRPr="00D969EB">
        <w:rPr>
          <w:noProof/>
          <w:sz w:val="24"/>
          <w:szCs w:val="24"/>
        </w:rPr>
        <w:t xml:space="preserve">Figure </w:t>
      </w:r>
      <w:r w:rsidRPr="00D969EB">
        <w:rPr>
          <w:sz w:val="24"/>
          <w:szCs w:val="24"/>
        </w:rPr>
        <w:t>REDACTED due to PII</w:t>
      </w:r>
    </w:p>
    <w:p w14:paraId="3E91F4DF" w14:textId="77777777" w:rsidR="00566155" w:rsidRDefault="00566155" w:rsidP="00566155"/>
    <w:p w14:paraId="5DC0DE46" w14:textId="77777777" w:rsidR="00DF2712" w:rsidRDefault="00DF2712" w:rsidP="00DF2712">
      <w:pPr>
        <w:pStyle w:val="Heading4"/>
      </w:pPr>
      <w:bookmarkStart w:id="304" w:name="_Web_Server"/>
      <w:bookmarkStart w:id="305" w:name="_Ref12449828"/>
      <w:bookmarkStart w:id="306" w:name="_Toc3368803"/>
      <w:bookmarkStart w:id="307" w:name="_Toc63962110"/>
      <w:bookmarkEnd w:id="304"/>
      <w:r>
        <w:t>Web Server</w:t>
      </w:r>
      <w:bookmarkEnd w:id="305"/>
      <w:bookmarkEnd w:id="306"/>
      <w:bookmarkEnd w:id="307"/>
    </w:p>
    <w:p w14:paraId="4B1C0C07" w14:textId="768ABA58" w:rsidR="00DF2712" w:rsidRDefault="00DF2712" w:rsidP="00DF2712">
      <w:pPr>
        <w:pStyle w:val="BodyText"/>
      </w:pPr>
      <w:r>
        <w:t xml:space="preserve">JLV uses Oracle WebLogic as its web server in the VA environment. JLV does not implement any custom WebLogic error handling or reporting. </w:t>
      </w:r>
      <w:r w:rsidR="000939B4">
        <w:t>P</w:t>
      </w:r>
      <w:r>
        <w:t xml:space="preserve">lease refer to the </w:t>
      </w:r>
      <w:hyperlink r:id="rId39" w:history="1">
        <w:bookmarkStart w:id="308" w:name="_Ref515874793"/>
        <w:r w:rsidR="000939B4">
          <w:rPr>
            <w:rStyle w:val="Hyperlink"/>
          </w:rPr>
          <w:t>Oracle WebLogic Server Error Messages Reference</w:t>
        </w:r>
      </w:hyperlink>
      <w:bookmarkStart w:id="309" w:name="_Ref516749800"/>
      <w:r w:rsidRPr="00567DFD">
        <w:rPr>
          <w:vertAlign w:val="superscript"/>
        </w:rPr>
        <w:footnoteReference w:id="6"/>
      </w:r>
      <w:bookmarkEnd w:id="308"/>
      <w:bookmarkEnd w:id="309"/>
      <w:r w:rsidR="000939B4" w:rsidRPr="00567DFD">
        <w:t xml:space="preserve"> for more information</w:t>
      </w:r>
      <w:r>
        <w:t>.</w:t>
      </w:r>
    </w:p>
    <w:p w14:paraId="0E065844" w14:textId="77777777" w:rsidR="00DF2712" w:rsidRDefault="00DF2712" w:rsidP="00DF2712">
      <w:pPr>
        <w:pStyle w:val="Heading4"/>
      </w:pPr>
      <w:bookmarkStart w:id="310" w:name="_Toc3368804"/>
      <w:bookmarkStart w:id="311" w:name="_Toc63962111"/>
      <w:r>
        <w:t>Application Server</w:t>
      </w:r>
      <w:bookmarkEnd w:id="310"/>
      <w:bookmarkEnd w:id="311"/>
    </w:p>
    <w:p w14:paraId="2474D583" w14:textId="4759E51A" w:rsidR="00DF2712" w:rsidRPr="00065A15" w:rsidRDefault="00DF2712" w:rsidP="00065A15">
      <w:pPr>
        <w:pStyle w:val="BodyText"/>
      </w:pPr>
      <w:r w:rsidRPr="00065A15">
        <w:t xml:space="preserve">JLV uses Oracle WebLogic as its application server in the VA environment. JLV does not implement any custom WebLogic for error handling or reporting. </w:t>
      </w:r>
      <w:r w:rsidR="000939B4" w:rsidRPr="00065A15">
        <w:t>P</w:t>
      </w:r>
      <w:r w:rsidRPr="00065A15">
        <w:t xml:space="preserve">lease refer to the </w:t>
      </w:r>
      <w:hyperlink r:id="rId40" w:history="1">
        <w:r w:rsidR="000939B4" w:rsidRPr="00065A15">
          <w:rPr>
            <w:rStyle w:val="Hyperlink"/>
            <w:color w:val="auto"/>
            <w:u w:val="none"/>
          </w:rPr>
          <w:t>Oracle WebLogic Server Error Messages Reference</w:t>
        </w:r>
      </w:hyperlink>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2911F2" w:rsidRPr="002911F2">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312" w:name="_Toc3368805"/>
      <w:bookmarkStart w:id="313" w:name="_Toc63962112"/>
      <w:r>
        <w:t>Network</w:t>
      </w:r>
      <w:bookmarkEnd w:id="312"/>
      <w:bookmarkEnd w:id="313"/>
    </w:p>
    <w:p w14:paraId="11FA92BA" w14:textId="344E718F" w:rsidR="00DF2712" w:rsidRDefault="00DF2712" w:rsidP="00DF2712">
      <w:pPr>
        <w:pStyle w:val="BodyText"/>
      </w:pPr>
      <w:r>
        <w:t xml:space="preserve">JLV utilizes the network infrastructure provided </w:t>
      </w:r>
      <w:r w:rsidR="00003D38">
        <w:t xml:space="preserve">at </w:t>
      </w:r>
      <w:r>
        <w:t>AITC and PITC. Any network errors that arise are corrected by the team associated with the location of the error.</w:t>
      </w:r>
    </w:p>
    <w:p w14:paraId="54DB9674" w14:textId="00F37510" w:rsidR="00DF2712" w:rsidRDefault="00DF2712" w:rsidP="00DF2712">
      <w:pPr>
        <w:pStyle w:val="Heading4"/>
      </w:pPr>
      <w:bookmarkStart w:id="314" w:name="_Toc3368806"/>
      <w:bookmarkStart w:id="315" w:name="_Toc63962113"/>
      <w:r>
        <w:t>Authentication and Authorization</w:t>
      </w:r>
      <w:bookmarkEnd w:id="314"/>
      <w:r w:rsidR="001F6035">
        <w:t xml:space="preserve"> (A&amp;A)</w:t>
      </w:r>
      <w:bookmarkEnd w:id="315"/>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4ED66003" w:rsidR="00DF2712" w:rsidRDefault="00C427BF" w:rsidP="00DF2712">
      <w:pPr>
        <w:pStyle w:val="BodyText"/>
      </w:pPr>
      <w:r>
        <w:t xml:space="preserve">A detailed overview of the login process from the user’s perspective is provided in the </w:t>
      </w:r>
      <w:r>
        <w:rPr>
          <w:rStyle w:val="Emphasis"/>
        </w:rPr>
        <w:t xml:space="preserve">JLV </w:t>
      </w:r>
      <w:r w:rsidR="00F30831">
        <w:rPr>
          <w:rStyle w:val="Emphasis"/>
        </w:rPr>
        <w:t>2.9</w:t>
      </w:r>
      <w:r w:rsidRPr="00F0664E">
        <w:rPr>
          <w:rStyle w:val="Emphasis"/>
        </w:rPr>
        <w:t xml:space="preserve"> User Guide</w:t>
      </w:r>
      <w:r>
        <w:t xml:space="preserve">. 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2911F2" w:rsidRPr="002911F2">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r w:rsidR="00D1744C">
        <w:rPr>
          <w:szCs w:val="24"/>
        </w:rPr>
        <w:t>,</w:t>
      </w:r>
      <w:r w:rsidR="006C34B1">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316" w:name="_Toc3368807"/>
      <w:bookmarkStart w:id="317" w:name="_Toc63962114"/>
      <w:r>
        <w:lastRenderedPageBreak/>
        <w:t>Logical and Physical Descriptions</w:t>
      </w:r>
      <w:bookmarkEnd w:id="316"/>
      <w:bookmarkEnd w:id="317"/>
    </w:p>
    <w:p w14:paraId="6FD11AFD" w14:textId="11939E18"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2911F2" w:rsidRPr="002911F2">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318" w:name="_Toc3368808"/>
      <w:bookmarkStart w:id="319" w:name="_Toc63962115"/>
      <w:r>
        <w:t>Dependent System(s)</w:t>
      </w:r>
      <w:bookmarkEnd w:id="318"/>
      <w:r w:rsidR="00D92F74">
        <w:t xml:space="preserve"> and Services</w:t>
      </w:r>
      <w:bookmarkEnd w:id="319"/>
    </w:p>
    <w:p w14:paraId="1B02296D" w14:textId="4AC4DA8B"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2911F2" w:rsidRPr="002911F2">
        <w:rPr>
          <w:rStyle w:val="Cross-Reference"/>
        </w:rPr>
        <w:t>Table 13</w:t>
      </w:r>
      <w:r w:rsidR="002911F2">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64FAC029" w:rsidR="00E5307A" w:rsidRDefault="00E5307A" w:rsidP="00E5307A">
      <w:pPr>
        <w:pStyle w:val="Caption"/>
      </w:pPr>
      <w:bookmarkStart w:id="320" w:name="_Ref475274277"/>
      <w:bookmarkStart w:id="321" w:name="_Toc515610550"/>
      <w:bookmarkStart w:id="322" w:name="_Toc3368841"/>
      <w:bookmarkStart w:id="323" w:name="_Toc63962042"/>
      <w:r>
        <w:t xml:space="preserve">Table </w:t>
      </w:r>
      <w:r>
        <w:fldChar w:fldCharType="begin"/>
      </w:r>
      <w:r>
        <w:instrText>SEQ Table \* ARABIC</w:instrText>
      </w:r>
      <w:r>
        <w:fldChar w:fldCharType="separate"/>
      </w:r>
      <w:r w:rsidR="002911F2">
        <w:rPr>
          <w:noProof/>
        </w:rPr>
        <w:t>13</w:t>
      </w:r>
      <w:r>
        <w:fldChar w:fldCharType="end"/>
      </w:r>
      <w:r>
        <w:t>:  JLV Dependent Systems</w:t>
      </w:r>
      <w:r w:rsidR="00D92F74">
        <w:t xml:space="preserve"> and Services</w:t>
      </w:r>
      <w:bookmarkEnd w:id="320"/>
      <w:bookmarkEnd w:id="321"/>
      <w:bookmarkEnd w:id="322"/>
      <w:bookmarkEnd w:id="32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324"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76D6745" w:rsidR="005760B7" w:rsidRPr="00F52977" w:rsidRDefault="007E1FD4" w:rsidP="005760B7">
            <w:pPr>
              <w:cnfStyle w:val="000000000000" w:firstRow="0" w:lastRow="0" w:firstColumn="0" w:lastColumn="0" w:oddVBand="0" w:evenVBand="0" w:oddHBand="0" w:evenHBand="0" w:firstRowFirstColumn="0" w:firstRowLastColumn="0" w:lastRowFirstColumn="0" w:lastRowLastColumn="0"/>
              <w:rPr>
                <w:rFonts w:cs="Arial"/>
              </w:rPr>
            </w:pPr>
            <w:r>
              <w:rPr>
                <w:rStyle w:val="Strong"/>
              </w:rPr>
              <w:t xml:space="preserve">All </w:t>
            </w:r>
            <w:r w:rsidR="005760B7" w:rsidRPr="000F5F9D">
              <w:rPr>
                <w:rStyle w:val="Strong"/>
              </w:rPr>
              <w:t xml:space="preserve">DOD, </w:t>
            </w:r>
            <w:r w:rsidR="005760B7">
              <w:rPr>
                <w:rStyle w:val="Strong"/>
              </w:rPr>
              <w:t>F</w:t>
            </w:r>
            <w:r>
              <w:rPr>
                <w:rStyle w:val="Strong"/>
              </w:rPr>
              <w:t>ederal EHR,</w:t>
            </w:r>
            <w:r w:rsidR="005760B7" w:rsidRPr="000F5F9D">
              <w:rPr>
                <w:rStyle w:val="Strong"/>
              </w:rPr>
              <w:t xml:space="preserve"> </w:t>
            </w:r>
            <w:r>
              <w:rPr>
                <w:rStyle w:val="Strong"/>
              </w:rPr>
              <w:t>and</w:t>
            </w:r>
            <w:r w:rsidRPr="000F5F9D">
              <w:rPr>
                <w:rStyle w:val="Strong"/>
              </w:rPr>
              <w:t xml:space="preserve"> </w:t>
            </w:r>
            <w:r w:rsidR="005760B7" w:rsidRPr="000F5F9D">
              <w:rPr>
                <w:rStyle w:val="Strong"/>
              </w:rPr>
              <w:t xml:space="preserve">Community Partner data </w:t>
            </w:r>
            <w:r>
              <w:rPr>
                <w:rStyle w:val="Strong"/>
              </w:rPr>
              <w:t xml:space="preserve">in widgets is currently </w:t>
            </w:r>
            <w:r w:rsidR="005760B7" w:rsidRPr="000F5F9D">
              <w:rPr>
                <w:rStyle w:val="Strong"/>
              </w:rPr>
              <w:t>unavailable</w:t>
            </w:r>
            <w:r w:rsidR="005760B7">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5DEB992F"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down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5D837CCC"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2911F2" w:rsidRPr="002911F2">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0F0DE75" w:rsidR="00500D08" w:rsidRDefault="00500D08" w:rsidP="00500D08">
            <w:r>
              <w:t>Primary Car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6D239A7F"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2911F2" w:rsidRPr="002911F2">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423C9EF2" w14:textId="7905935D" w:rsidR="1F6A9B6E" w:rsidRDefault="1F6A9B6E"/>
    <w:p w14:paraId="759A31E2" w14:textId="70CFA1A5" w:rsidR="00441B96" w:rsidRDefault="00441B96" w:rsidP="00441B96">
      <w:pPr>
        <w:pStyle w:val="Heading2"/>
      </w:pPr>
      <w:bookmarkStart w:id="325" w:name="_Toc3368809"/>
      <w:bookmarkStart w:id="326" w:name="_Toc63962116"/>
      <w:bookmarkEnd w:id="324"/>
      <w:r>
        <w:t>Troubleshooting</w:t>
      </w:r>
      <w:bookmarkEnd w:id="325"/>
      <w:bookmarkEnd w:id="326"/>
    </w:p>
    <w:p w14:paraId="3778A4DC" w14:textId="61ED1EA1" w:rsidR="00441B96" w:rsidRDefault="00441B96" w:rsidP="00441B96">
      <w:pPr>
        <w:pStyle w:val="BodyText"/>
      </w:pPr>
      <w:r>
        <w:t xml:space="preserve">Tier 1 troubleshooting contact information can be found in CA </w:t>
      </w:r>
      <w:r w:rsidR="00F70EF5">
        <w:t>SDM</w:t>
      </w:r>
      <w:r>
        <w:t xml:space="preserve"> 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2911F2" w:rsidRPr="002911F2">
        <w:rPr>
          <w:rStyle w:val="Cross-Reference"/>
        </w:rPr>
        <w:t>Table 14</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327" w:name="_Toc3368810"/>
      <w:bookmarkStart w:id="328" w:name="_Toc63962117"/>
      <w:r>
        <w:lastRenderedPageBreak/>
        <w:t>System Recovery</w:t>
      </w:r>
      <w:bookmarkEnd w:id="327"/>
      <w:bookmarkEnd w:id="328"/>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329" w:name="_Toc3368811"/>
      <w:bookmarkStart w:id="330" w:name="_Toc63962118"/>
      <w:r>
        <w:t>Restart After an Unscheduled System Interruption</w:t>
      </w:r>
      <w:bookmarkEnd w:id="329"/>
      <w:bookmarkEnd w:id="330"/>
    </w:p>
    <w:p w14:paraId="38BED87D" w14:textId="18379C15"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2911F2" w:rsidRPr="002911F2">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331" w:name="_Toc3368812"/>
      <w:bookmarkStart w:id="332" w:name="_Toc63962119"/>
      <w:r>
        <w:t>Restart after DB Restore</w:t>
      </w:r>
      <w:bookmarkEnd w:id="331"/>
      <w:bookmarkEnd w:id="332"/>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333" w:name="_Backout_Procedures"/>
      <w:bookmarkStart w:id="334" w:name="_Toc3368813"/>
      <w:bookmarkStart w:id="335" w:name="_Toc63962120"/>
      <w:bookmarkEnd w:id="333"/>
      <w:r>
        <w:t>Backout Procedures</w:t>
      </w:r>
      <w:bookmarkEnd w:id="334"/>
      <w:bookmarkEnd w:id="335"/>
    </w:p>
    <w:p w14:paraId="017A88CE" w14:textId="6BCD8988" w:rsidR="00DF2712" w:rsidRPr="007115BE" w:rsidRDefault="00441B96" w:rsidP="00441B96">
      <w:pPr>
        <w:pStyle w:val="BodyText"/>
      </w:pPr>
      <w:r>
        <w:t xml:space="preserve">Backout procedures vary depending on the specific release. Please see the </w:t>
      </w:r>
      <w:r w:rsidRPr="0003520F">
        <w:rPr>
          <w:rStyle w:val="Emphasis"/>
        </w:rPr>
        <w:t>JLV DIBR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2911F2" w:rsidRPr="002911F2">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336" w:name="_Toc3368814"/>
      <w:bookmarkStart w:id="337" w:name="_Toc63962121"/>
      <w:r>
        <w:t>Rollback Procedures</w:t>
      </w:r>
      <w:bookmarkEnd w:id="336"/>
      <w:bookmarkEnd w:id="337"/>
    </w:p>
    <w:p w14:paraId="4396B827" w14:textId="4C4B2F90" w:rsidR="00441B96" w:rsidRPr="007115BE" w:rsidRDefault="00441B96" w:rsidP="00441B96">
      <w:pPr>
        <w:pStyle w:val="BodyText"/>
      </w:pPr>
      <w:r>
        <w:t xml:space="preserve">Rollback procedures are dependent on each specific release. Please see the </w:t>
      </w:r>
      <w:r w:rsidRPr="0003520F">
        <w:rPr>
          <w:rStyle w:val="Emphasis"/>
        </w:rPr>
        <w:t>JLV DIBR</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2911F2" w:rsidRPr="002911F2">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338" w:name="_Toc3368815"/>
      <w:bookmarkStart w:id="339" w:name="_Toc63962122"/>
      <w:r>
        <w:t>Operations and Maintenance Responsibilities</w:t>
      </w:r>
      <w:bookmarkEnd w:id="338"/>
      <w:bookmarkEnd w:id="339"/>
    </w:p>
    <w:p w14:paraId="17A07268" w14:textId="55BD3EC6"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2911F2" w:rsidRPr="002911F2">
        <w:rPr>
          <w:rStyle w:val="Cross-Reference"/>
        </w:rPr>
        <w:t>Table 14</w:t>
      </w:r>
      <w:r w:rsidR="0003520F" w:rsidRPr="0003520F">
        <w:rPr>
          <w:rStyle w:val="Cross-Reference"/>
        </w:rPr>
        <w:fldChar w:fldCharType="end"/>
      </w:r>
      <w:r>
        <w:t>.</w:t>
      </w:r>
    </w:p>
    <w:p w14:paraId="798B72D2" w14:textId="4DAB5D50" w:rsidR="00441B96" w:rsidRDefault="00441B96" w:rsidP="00441B96">
      <w:pPr>
        <w:pStyle w:val="Caption"/>
      </w:pPr>
      <w:bookmarkStart w:id="340" w:name="_Ref475275806"/>
      <w:bookmarkStart w:id="341" w:name="_Toc515610551"/>
      <w:bookmarkStart w:id="342" w:name="_Toc3368842"/>
      <w:bookmarkStart w:id="343" w:name="_Toc63962043"/>
      <w:r>
        <w:t xml:space="preserve">Table </w:t>
      </w:r>
      <w:r w:rsidRPr="50E0DD2A">
        <w:fldChar w:fldCharType="begin"/>
      </w:r>
      <w:r>
        <w:instrText xml:space="preserve"> SEQ Table \* ARABIC </w:instrText>
      </w:r>
      <w:r w:rsidRPr="50E0DD2A">
        <w:fldChar w:fldCharType="separate"/>
      </w:r>
      <w:r w:rsidR="002911F2">
        <w:rPr>
          <w:noProof/>
        </w:rPr>
        <w:t>14</w:t>
      </w:r>
      <w:r w:rsidRPr="50E0DD2A">
        <w:fldChar w:fldCharType="end"/>
      </w:r>
      <w:bookmarkEnd w:id="340"/>
      <w:r>
        <w:t xml:space="preserve">:  </w:t>
      </w:r>
      <w:r w:rsidRPr="005E3278">
        <w:t>Operations and Maintenance Responsibility Matrix</w:t>
      </w:r>
      <w:bookmarkEnd w:id="341"/>
      <w:bookmarkEnd w:id="342"/>
      <w:bookmarkEnd w:id="343"/>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57"/>
        <w:gridCol w:w="2148"/>
        <w:gridCol w:w="1588"/>
        <w:gridCol w:w="3457"/>
      </w:tblGrid>
      <w:tr w:rsidR="00441B96" w:rsidRPr="00441B96" w14:paraId="6113711A" w14:textId="77777777" w:rsidTr="1F6A9B6E">
        <w:trPr>
          <w:cnfStyle w:val="100000000000" w:firstRow="1" w:lastRow="0" w:firstColumn="0" w:lastColumn="0" w:oddVBand="0" w:evenVBand="0" w:oddHBand="0" w:evenHBand="0" w:firstRowFirstColumn="0" w:firstRowLastColumn="0" w:lastRowFirstColumn="0" w:lastRowLastColumn="0"/>
          <w:trHeight w:val="264"/>
          <w:tblHeader/>
        </w:trPr>
        <w:tc>
          <w:tcPr>
            <w:tcW w:w="2157" w:type="dxa"/>
            <w:hideMark/>
          </w:tcPr>
          <w:p w14:paraId="75C0CD5C" w14:textId="77777777" w:rsidR="00441B96" w:rsidRPr="00441B96" w:rsidRDefault="00441B96" w:rsidP="00441B96">
            <w:r w:rsidRPr="00441B96">
              <w:t>Name/Organization</w:t>
            </w:r>
          </w:p>
        </w:tc>
        <w:tc>
          <w:tcPr>
            <w:tcW w:w="2148" w:type="dxa"/>
            <w:hideMark/>
          </w:tcPr>
          <w:p w14:paraId="009331FF" w14:textId="77777777" w:rsidR="00441B96" w:rsidRPr="00441B96" w:rsidRDefault="00441B96" w:rsidP="00441B96">
            <w:r w:rsidRPr="00441B96">
              <w:t>Role/Responsibility</w:t>
            </w:r>
          </w:p>
        </w:tc>
        <w:tc>
          <w:tcPr>
            <w:tcW w:w="1588" w:type="dxa"/>
            <w:hideMark/>
          </w:tcPr>
          <w:p w14:paraId="29F1A295" w14:textId="77777777" w:rsidR="00441B96" w:rsidRPr="00441B96" w:rsidRDefault="00441B96" w:rsidP="00441B96">
            <w:r w:rsidRPr="00441B96">
              <w:t>Phone Number</w:t>
            </w:r>
          </w:p>
        </w:tc>
        <w:tc>
          <w:tcPr>
            <w:tcW w:w="3457" w:type="dxa"/>
            <w:hideMark/>
          </w:tcPr>
          <w:p w14:paraId="35F708A5" w14:textId="77777777" w:rsidR="00441B96" w:rsidRPr="00441B96" w:rsidRDefault="00441B96" w:rsidP="00441B96">
            <w:r w:rsidRPr="00441B96">
              <w:t>E-mail Address</w:t>
            </w:r>
          </w:p>
        </w:tc>
      </w:tr>
      <w:tr w:rsidR="00441B96" w:rsidRPr="00441B96" w14:paraId="2BA09AC1" w14:textId="77777777" w:rsidTr="1F6A9B6E">
        <w:trPr>
          <w:trHeight w:val="528"/>
        </w:trPr>
        <w:tc>
          <w:tcPr>
            <w:tcW w:w="2157" w:type="dxa"/>
          </w:tcPr>
          <w:p w14:paraId="41E6DBCB" w14:textId="2EB3107C" w:rsidR="00441B96" w:rsidRPr="00F16D01" w:rsidRDefault="00D969EB" w:rsidP="00F16D01">
            <w:r w:rsidRPr="00D969EB">
              <w:t>REDACTED</w:t>
            </w:r>
          </w:p>
        </w:tc>
        <w:tc>
          <w:tcPr>
            <w:tcW w:w="2148" w:type="dxa"/>
          </w:tcPr>
          <w:p w14:paraId="508AE36C" w14:textId="77777777" w:rsidR="00441B96" w:rsidRPr="00441B96" w:rsidRDefault="00441B96" w:rsidP="00441B96">
            <w:r w:rsidRPr="00441B96">
              <w:t>Tier 1 support for VA Users</w:t>
            </w:r>
          </w:p>
        </w:tc>
        <w:tc>
          <w:tcPr>
            <w:tcW w:w="1588" w:type="dxa"/>
          </w:tcPr>
          <w:p w14:paraId="7B43768E" w14:textId="0CBF4EF9" w:rsidR="00441B96" w:rsidRPr="00441B96" w:rsidRDefault="00D969EB" w:rsidP="00441B96">
            <w:r w:rsidRPr="00D969EB">
              <w:t>REDACTED</w:t>
            </w:r>
          </w:p>
        </w:tc>
        <w:tc>
          <w:tcPr>
            <w:tcW w:w="3457" w:type="dxa"/>
          </w:tcPr>
          <w:p w14:paraId="66281AFF" w14:textId="4CA1AFC2" w:rsidR="00441B96" w:rsidRPr="00441B96" w:rsidRDefault="00D969EB" w:rsidP="00441B96">
            <w:r w:rsidRPr="00D969EB">
              <w:t>REDACTED</w:t>
            </w:r>
          </w:p>
        </w:tc>
      </w:tr>
      <w:tr w:rsidR="00441B96" w:rsidRPr="00441B96" w14:paraId="6B1F05A2" w14:textId="77777777" w:rsidTr="1F6A9B6E">
        <w:trPr>
          <w:cnfStyle w:val="000000010000" w:firstRow="0" w:lastRow="0" w:firstColumn="0" w:lastColumn="0" w:oddVBand="0" w:evenVBand="0" w:oddHBand="0" w:evenHBand="1" w:firstRowFirstColumn="0" w:firstRowLastColumn="0" w:lastRowFirstColumn="0" w:lastRowLastColumn="0"/>
        </w:trPr>
        <w:tc>
          <w:tcPr>
            <w:tcW w:w="2157" w:type="dxa"/>
          </w:tcPr>
          <w:p w14:paraId="4B5DAA17" w14:textId="6BE00274" w:rsidR="00441B96" w:rsidRPr="00F16D01" w:rsidRDefault="00D969EB" w:rsidP="00F16D01">
            <w:r w:rsidRPr="00D969EB">
              <w:t>REDACTED</w:t>
            </w:r>
          </w:p>
        </w:tc>
        <w:tc>
          <w:tcPr>
            <w:tcW w:w="2148" w:type="dxa"/>
          </w:tcPr>
          <w:p w14:paraId="6353153C" w14:textId="046E023C" w:rsidR="00441B96" w:rsidRPr="00441B96" w:rsidRDefault="00441B96" w:rsidP="00441B96">
            <w:r w:rsidRPr="00441B96">
              <w:t xml:space="preserve">Tier 1 support for </w:t>
            </w:r>
            <w:r w:rsidR="00254F6A">
              <w:t>DOD</w:t>
            </w:r>
            <w:r w:rsidRPr="00441B96">
              <w:t xml:space="preserve"> Users</w:t>
            </w:r>
          </w:p>
        </w:tc>
        <w:tc>
          <w:tcPr>
            <w:tcW w:w="1588" w:type="dxa"/>
          </w:tcPr>
          <w:p w14:paraId="056299AF" w14:textId="67ED3140" w:rsidR="00441B96" w:rsidRPr="00441B96" w:rsidRDefault="00D969EB" w:rsidP="00441B96">
            <w:r w:rsidRPr="00D969EB">
              <w:t>REDACTED</w:t>
            </w:r>
          </w:p>
        </w:tc>
        <w:tc>
          <w:tcPr>
            <w:tcW w:w="3457" w:type="dxa"/>
          </w:tcPr>
          <w:p w14:paraId="32AE7DDB" w14:textId="5756A768" w:rsidR="00441B96" w:rsidRPr="00441B96" w:rsidRDefault="00D969EB" w:rsidP="00441B96">
            <w:r w:rsidRPr="00D969EB">
              <w:t>REDACTED</w:t>
            </w:r>
          </w:p>
        </w:tc>
      </w:tr>
      <w:tr w:rsidR="00125057" w:rsidRPr="00F16D01" w14:paraId="6C0B9311" w14:textId="77777777" w:rsidTr="1F6A9B6E">
        <w:trPr>
          <w:trHeight w:val="528"/>
        </w:trPr>
        <w:tc>
          <w:tcPr>
            <w:tcW w:w="2157" w:type="dxa"/>
            <w:hideMark/>
          </w:tcPr>
          <w:p w14:paraId="20281835" w14:textId="77777777" w:rsidR="00441B96" w:rsidRPr="00125057" w:rsidRDefault="00441B96" w:rsidP="00441B96">
            <w:pPr>
              <w:rPr>
                <w:rStyle w:val="Strong"/>
              </w:rPr>
            </w:pPr>
            <w:r w:rsidRPr="00125057">
              <w:rPr>
                <w:rStyle w:val="Strong"/>
              </w:rPr>
              <w:t>VA JLV Project Office</w:t>
            </w:r>
          </w:p>
        </w:tc>
        <w:tc>
          <w:tcPr>
            <w:tcW w:w="2148"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588" w:type="dxa"/>
          </w:tcPr>
          <w:p w14:paraId="44137985" w14:textId="77777777" w:rsidR="00441B96" w:rsidRPr="00125057" w:rsidRDefault="00441B96" w:rsidP="00441B96">
            <w:pPr>
              <w:rPr>
                <w:rStyle w:val="Strong"/>
              </w:rPr>
            </w:pPr>
          </w:p>
        </w:tc>
        <w:tc>
          <w:tcPr>
            <w:tcW w:w="3457" w:type="dxa"/>
          </w:tcPr>
          <w:p w14:paraId="3A29AE2C" w14:textId="77777777" w:rsidR="00441B96" w:rsidRPr="00125057" w:rsidRDefault="00441B96" w:rsidP="00441B96">
            <w:pPr>
              <w:rPr>
                <w:rStyle w:val="Strong"/>
              </w:rPr>
            </w:pPr>
          </w:p>
        </w:tc>
      </w:tr>
      <w:tr w:rsidR="00162FA3" w:rsidRPr="00441B96" w14:paraId="0A5134A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B9BADCD" w14:textId="0F1A3C3E" w:rsidR="00162FA3" w:rsidRPr="00F16D01" w:rsidRDefault="00D969EB" w:rsidP="00F16D01">
            <w:r w:rsidRPr="00D969EB">
              <w:t>REDACTED</w:t>
            </w:r>
          </w:p>
        </w:tc>
        <w:tc>
          <w:tcPr>
            <w:tcW w:w="2148" w:type="dxa"/>
          </w:tcPr>
          <w:p w14:paraId="1E678910" w14:textId="5737D264" w:rsidR="00162FA3" w:rsidRPr="00441B96" w:rsidRDefault="00162FA3" w:rsidP="00441B96">
            <w:r>
              <w:t xml:space="preserve">JLV </w:t>
            </w:r>
            <w:r w:rsidR="006F770A">
              <w:t>PM</w:t>
            </w:r>
          </w:p>
        </w:tc>
        <w:tc>
          <w:tcPr>
            <w:tcW w:w="1588" w:type="dxa"/>
          </w:tcPr>
          <w:p w14:paraId="0501DA65" w14:textId="2CE97CA8" w:rsidR="00162FA3" w:rsidRPr="00441B96" w:rsidRDefault="00D969EB" w:rsidP="00441B96">
            <w:r w:rsidRPr="00D969EB">
              <w:t>REDACTED</w:t>
            </w:r>
          </w:p>
        </w:tc>
        <w:tc>
          <w:tcPr>
            <w:tcW w:w="3457" w:type="dxa"/>
          </w:tcPr>
          <w:p w14:paraId="33241548" w14:textId="0FF84BD0" w:rsidR="00162FA3" w:rsidRPr="00441B96" w:rsidRDefault="00D969EB" w:rsidP="00441B96">
            <w:r w:rsidRPr="00D969EB">
              <w:t>REDACTED</w:t>
            </w:r>
          </w:p>
        </w:tc>
      </w:tr>
      <w:tr w:rsidR="001946E9" w:rsidRPr="00441B96" w14:paraId="730FAF36" w14:textId="77777777" w:rsidTr="1F6A9B6E">
        <w:trPr>
          <w:trHeight w:val="264"/>
        </w:trPr>
        <w:tc>
          <w:tcPr>
            <w:tcW w:w="2157" w:type="dxa"/>
            <w:hideMark/>
          </w:tcPr>
          <w:p w14:paraId="5F1DC895" w14:textId="31BC7D2C" w:rsidR="001946E9" w:rsidRPr="00F16D01" w:rsidRDefault="00D969EB" w:rsidP="00F16D01">
            <w:r w:rsidRPr="00D969EB">
              <w:t>REDACTED</w:t>
            </w:r>
          </w:p>
        </w:tc>
        <w:tc>
          <w:tcPr>
            <w:tcW w:w="2148" w:type="dxa"/>
            <w:hideMark/>
          </w:tcPr>
          <w:p w14:paraId="14A4F5AA" w14:textId="1B7ED7B9" w:rsidR="001946E9" w:rsidRPr="00441B96" w:rsidRDefault="001946E9" w:rsidP="00441B96">
            <w:r>
              <w:t>Program Specialist</w:t>
            </w:r>
          </w:p>
        </w:tc>
        <w:tc>
          <w:tcPr>
            <w:tcW w:w="1588" w:type="dxa"/>
            <w:hideMark/>
          </w:tcPr>
          <w:p w14:paraId="17714610" w14:textId="16606475" w:rsidR="001946E9" w:rsidRPr="00441B96" w:rsidRDefault="00D969EB" w:rsidP="00441B96">
            <w:r w:rsidRPr="00D969EB">
              <w:t>REDACTED</w:t>
            </w:r>
          </w:p>
        </w:tc>
        <w:tc>
          <w:tcPr>
            <w:tcW w:w="3457" w:type="dxa"/>
            <w:hideMark/>
          </w:tcPr>
          <w:p w14:paraId="6F999C57" w14:textId="4DB96AFF" w:rsidR="001946E9" w:rsidRPr="00441B96" w:rsidRDefault="00D969EB" w:rsidP="00441B96">
            <w:r w:rsidRPr="00D969EB">
              <w:t>REDACTED</w:t>
            </w:r>
          </w:p>
        </w:tc>
      </w:tr>
      <w:tr w:rsidR="001946E9" w:rsidRPr="00441B96" w14:paraId="26227379"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4840626" w14:textId="2E7B5E61" w:rsidR="001946E9" w:rsidRPr="00F16D01" w:rsidRDefault="00D969EB" w:rsidP="00F16D01">
            <w:r w:rsidRPr="00D969EB">
              <w:t>REDACTED</w:t>
            </w:r>
          </w:p>
        </w:tc>
        <w:tc>
          <w:tcPr>
            <w:tcW w:w="2148" w:type="dxa"/>
          </w:tcPr>
          <w:p w14:paraId="27EC8A37" w14:textId="49FE04BD" w:rsidR="001946E9" w:rsidRPr="00441B96" w:rsidRDefault="001946E9" w:rsidP="00441B96">
            <w:r>
              <w:t>Senior JLV Analyst</w:t>
            </w:r>
          </w:p>
        </w:tc>
        <w:tc>
          <w:tcPr>
            <w:tcW w:w="1588" w:type="dxa"/>
          </w:tcPr>
          <w:p w14:paraId="387F327A" w14:textId="7B096508" w:rsidR="001946E9" w:rsidRPr="00441B96" w:rsidRDefault="00D969EB" w:rsidP="00441B96">
            <w:r w:rsidRPr="00D969EB">
              <w:t>REDACTED</w:t>
            </w:r>
          </w:p>
        </w:tc>
        <w:tc>
          <w:tcPr>
            <w:tcW w:w="3457" w:type="dxa"/>
          </w:tcPr>
          <w:p w14:paraId="02C04BA4" w14:textId="2EEF8BF6" w:rsidR="001946E9" w:rsidRPr="00441B96" w:rsidRDefault="00D969EB" w:rsidP="00441B96">
            <w:r w:rsidRPr="00D969EB">
              <w:t>REDACTED</w:t>
            </w:r>
          </w:p>
        </w:tc>
      </w:tr>
      <w:tr w:rsidR="001946E9" w:rsidRPr="00441B96" w14:paraId="02BBB56C" w14:textId="77777777" w:rsidTr="1F6A9B6E">
        <w:trPr>
          <w:trHeight w:val="264"/>
        </w:trPr>
        <w:tc>
          <w:tcPr>
            <w:tcW w:w="2157" w:type="dxa"/>
          </w:tcPr>
          <w:p w14:paraId="12B4B8D6" w14:textId="2B75436B" w:rsidR="001946E9" w:rsidRPr="00F16D01" w:rsidRDefault="00D969EB" w:rsidP="00F16D01">
            <w:r w:rsidRPr="00D969EB">
              <w:t>REDACTED</w:t>
            </w:r>
          </w:p>
        </w:tc>
        <w:tc>
          <w:tcPr>
            <w:tcW w:w="2148" w:type="dxa"/>
          </w:tcPr>
          <w:p w14:paraId="3A23A5FC" w14:textId="59DE125C" w:rsidR="001946E9" w:rsidRPr="00441B96" w:rsidRDefault="001946E9" w:rsidP="00441B96">
            <w:r>
              <w:t>Program Analyst</w:t>
            </w:r>
          </w:p>
        </w:tc>
        <w:tc>
          <w:tcPr>
            <w:tcW w:w="1588" w:type="dxa"/>
          </w:tcPr>
          <w:p w14:paraId="04A38FE3" w14:textId="669DF710" w:rsidR="001946E9" w:rsidRPr="00441B96" w:rsidRDefault="00D969EB" w:rsidP="00441B96">
            <w:r w:rsidRPr="00D969EB">
              <w:t>REDACTED</w:t>
            </w:r>
          </w:p>
        </w:tc>
        <w:tc>
          <w:tcPr>
            <w:tcW w:w="3457" w:type="dxa"/>
          </w:tcPr>
          <w:p w14:paraId="11D3BB0E" w14:textId="6F0A0879" w:rsidR="001946E9" w:rsidRPr="00441B96" w:rsidRDefault="00D969EB" w:rsidP="00441B96">
            <w:r w:rsidRPr="00D969EB">
              <w:t>REDACTED</w:t>
            </w:r>
          </w:p>
        </w:tc>
      </w:tr>
      <w:tr w:rsidR="001946E9" w:rsidRPr="00441B96" w14:paraId="5C523E74"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070E46A" w14:textId="52083436" w:rsidR="001946E9" w:rsidRPr="00F16D01" w:rsidRDefault="00D969EB" w:rsidP="00F16D01">
            <w:r w:rsidRPr="00D969EB">
              <w:t>REDACTED</w:t>
            </w:r>
          </w:p>
        </w:tc>
        <w:tc>
          <w:tcPr>
            <w:tcW w:w="2148" w:type="dxa"/>
          </w:tcPr>
          <w:p w14:paraId="35F79BE3" w14:textId="3858A8E9" w:rsidR="001946E9" w:rsidRDefault="001946E9" w:rsidP="00441B96">
            <w:r>
              <w:t>Senior Clinical Subject Matter Expert</w:t>
            </w:r>
          </w:p>
        </w:tc>
        <w:tc>
          <w:tcPr>
            <w:tcW w:w="1588" w:type="dxa"/>
          </w:tcPr>
          <w:p w14:paraId="77242429" w14:textId="3C54D699" w:rsidR="001946E9" w:rsidRPr="00441B96" w:rsidRDefault="001946E9" w:rsidP="00441B96"/>
        </w:tc>
        <w:tc>
          <w:tcPr>
            <w:tcW w:w="3457" w:type="dxa"/>
          </w:tcPr>
          <w:p w14:paraId="408C2AC9" w14:textId="154893E6" w:rsidR="001946E9" w:rsidRDefault="00D969EB" w:rsidP="00441B96">
            <w:r w:rsidRPr="00D969EB">
              <w:t>REDACTED</w:t>
            </w:r>
          </w:p>
        </w:tc>
      </w:tr>
      <w:tr w:rsidR="001946E9" w:rsidRPr="00441B96" w14:paraId="004954EC" w14:textId="77777777" w:rsidTr="1F6A9B6E">
        <w:trPr>
          <w:trHeight w:val="264"/>
        </w:trPr>
        <w:tc>
          <w:tcPr>
            <w:tcW w:w="2157" w:type="dxa"/>
          </w:tcPr>
          <w:p w14:paraId="3618E0CF" w14:textId="3560C102" w:rsidR="001946E9" w:rsidRPr="00F16D01" w:rsidRDefault="00D969EB" w:rsidP="00F16D01">
            <w:r w:rsidRPr="00D969EB">
              <w:lastRenderedPageBreak/>
              <w:t>REDACTED</w:t>
            </w:r>
          </w:p>
        </w:tc>
        <w:tc>
          <w:tcPr>
            <w:tcW w:w="2148" w:type="dxa"/>
          </w:tcPr>
          <w:p w14:paraId="73753E5C" w14:textId="58E37F3F" w:rsidR="001946E9" w:rsidRPr="00441B96" w:rsidRDefault="001946E9" w:rsidP="00441B96">
            <w:r>
              <w:t>CLIN 3</w:t>
            </w:r>
          </w:p>
        </w:tc>
        <w:tc>
          <w:tcPr>
            <w:tcW w:w="1588" w:type="dxa"/>
          </w:tcPr>
          <w:p w14:paraId="73E65577" w14:textId="77777777" w:rsidR="001946E9" w:rsidRPr="00441B96" w:rsidRDefault="001946E9" w:rsidP="00441B96"/>
        </w:tc>
        <w:tc>
          <w:tcPr>
            <w:tcW w:w="3457" w:type="dxa"/>
          </w:tcPr>
          <w:p w14:paraId="6669B4C8" w14:textId="23DB2623" w:rsidR="001946E9" w:rsidRDefault="00D969EB" w:rsidP="00441B96">
            <w:r w:rsidRPr="00D969EB">
              <w:t>REDACTED</w:t>
            </w:r>
          </w:p>
        </w:tc>
      </w:tr>
      <w:tr w:rsidR="001946E9" w:rsidRPr="00441B96" w14:paraId="0397188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148"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588" w:type="dxa"/>
          </w:tcPr>
          <w:p w14:paraId="6F83E511" w14:textId="77777777" w:rsidR="001946E9" w:rsidRPr="00441B96" w:rsidRDefault="001946E9" w:rsidP="008D6B75">
            <w:pPr>
              <w:keepNext/>
            </w:pPr>
          </w:p>
        </w:tc>
        <w:tc>
          <w:tcPr>
            <w:tcW w:w="3457" w:type="dxa"/>
          </w:tcPr>
          <w:p w14:paraId="31F79EE2" w14:textId="39BE9EC5" w:rsidR="001946E9" w:rsidRDefault="001946E9" w:rsidP="008D6B75">
            <w:pPr>
              <w:keepNext/>
            </w:pPr>
          </w:p>
        </w:tc>
      </w:tr>
      <w:tr w:rsidR="001946E9" w:rsidRPr="00F16D01" w14:paraId="5C75FE6D" w14:textId="77777777" w:rsidTr="1F6A9B6E">
        <w:tc>
          <w:tcPr>
            <w:tcW w:w="2157" w:type="dxa"/>
            <w:hideMark/>
          </w:tcPr>
          <w:p w14:paraId="762B9F96" w14:textId="27BEB42F" w:rsidR="001946E9" w:rsidRPr="00125057" w:rsidRDefault="00D969EB" w:rsidP="00441B96">
            <w:pPr>
              <w:rPr>
                <w:rStyle w:val="Strong"/>
              </w:rPr>
            </w:pPr>
            <w:r w:rsidRPr="00D969EB">
              <w:t>REDACTED</w:t>
            </w:r>
          </w:p>
        </w:tc>
        <w:tc>
          <w:tcPr>
            <w:tcW w:w="2148" w:type="dxa"/>
            <w:hideMark/>
          </w:tcPr>
          <w:p w14:paraId="029635E9" w14:textId="5F77A17C" w:rsidR="001946E9" w:rsidRPr="00125057" w:rsidRDefault="001946E9" w:rsidP="00441B96">
            <w:pPr>
              <w:rPr>
                <w:rStyle w:val="Strong"/>
              </w:rPr>
            </w:pPr>
          </w:p>
        </w:tc>
        <w:tc>
          <w:tcPr>
            <w:tcW w:w="1588" w:type="dxa"/>
          </w:tcPr>
          <w:p w14:paraId="579ECBCA" w14:textId="4C51B782" w:rsidR="001946E9" w:rsidRPr="00125057" w:rsidRDefault="00D969EB" w:rsidP="00441B96">
            <w:pPr>
              <w:rPr>
                <w:rStyle w:val="Strong"/>
              </w:rPr>
            </w:pPr>
            <w:r w:rsidRPr="00D969EB">
              <w:t>REDACTED</w:t>
            </w:r>
          </w:p>
        </w:tc>
        <w:tc>
          <w:tcPr>
            <w:tcW w:w="3457" w:type="dxa"/>
          </w:tcPr>
          <w:p w14:paraId="01FCDB4E" w14:textId="25D7D894" w:rsidR="001946E9" w:rsidRPr="00125057" w:rsidRDefault="00D969EB" w:rsidP="00441B96">
            <w:pPr>
              <w:rPr>
                <w:rStyle w:val="Strong"/>
              </w:rPr>
            </w:pPr>
            <w:r w:rsidRPr="00D969EB">
              <w:t>REDACTED</w:t>
            </w:r>
          </w:p>
        </w:tc>
      </w:tr>
      <w:tr w:rsidR="001946E9" w:rsidRPr="00F16D01" w14:paraId="38AD3BD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5AE7331" w14:textId="5A3F6B52" w:rsidR="001946E9" w:rsidRPr="00F16D01" w:rsidRDefault="00D969EB" w:rsidP="00F16D01">
            <w:r w:rsidRPr="00D969EB">
              <w:t>REDACTED</w:t>
            </w:r>
          </w:p>
        </w:tc>
        <w:tc>
          <w:tcPr>
            <w:tcW w:w="2148" w:type="dxa"/>
          </w:tcPr>
          <w:p w14:paraId="0085F63F" w14:textId="77777777" w:rsidR="001946E9" w:rsidRPr="00F16D01" w:rsidRDefault="001946E9" w:rsidP="00F16D01"/>
        </w:tc>
        <w:tc>
          <w:tcPr>
            <w:tcW w:w="1588" w:type="dxa"/>
          </w:tcPr>
          <w:p w14:paraId="2E448164" w14:textId="18BFFD22" w:rsidR="001946E9" w:rsidRPr="00F16D01" w:rsidRDefault="00D969EB" w:rsidP="00F16D01">
            <w:r w:rsidRPr="00D969EB">
              <w:t>REDACTED</w:t>
            </w:r>
          </w:p>
        </w:tc>
        <w:tc>
          <w:tcPr>
            <w:tcW w:w="3457" w:type="dxa"/>
          </w:tcPr>
          <w:p w14:paraId="15249D24" w14:textId="72FC671D" w:rsidR="001946E9" w:rsidRPr="00F16D01" w:rsidRDefault="00D969EB" w:rsidP="00F16D01">
            <w:r w:rsidRPr="00D969EB">
              <w:t>REDACTED</w:t>
            </w:r>
          </w:p>
        </w:tc>
      </w:tr>
      <w:tr w:rsidR="004A1DF0" w:rsidRPr="004A1DF0" w14:paraId="08C3D8B8" w14:textId="77777777" w:rsidTr="1F6A9B6E">
        <w:trPr>
          <w:trHeight w:val="264"/>
        </w:trPr>
        <w:tc>
          <w:tcPr>
            <w:tcW w:w="2157" w:type="dxa"/>
          </w:tcPr>
          <w:p w14:paraId="62FE96AD" w14:textId="52FC2802" w:rsidR="004A1DF0" w:rsidRPr="00522AFD" w:rsidRDefault="00796CB7" w:rsidP="00F16D01">
            <w:pPr>
              <w:rPr>
                <w:rStyle w:val="Strong"/>
              </w:rPr>
            </w:pPr>
            <w:r>
              <w:rPr>
                <w:rStyle w:val="Strong"/>
              </w:rPr>
              <w:t>Liberty Team</w:t>
            </w:r>
          </w:p>
        </w:tc>
        <w:tc>
          <w:tcPr>
            <w:tcW w:w="2148" w:type="dxa"/>
          </w:tcPr>
          <w:p w14:paraId="5BE746C9" w14:textId="1AB21E32" w:rsidR="004A1DF0" w:rsidRPr="00522AFD" w:rsidRDefault="004A1DF0" w:rsidP="00F16D01">
            <w:pPr>
              <w:rPr>
                <w:rStyle w:val="Strong"/>
              </w:rPr>
            </w:pPr>
            <w:r>
              <w:rPr>
                <w:rStyle w:val="Strong"/>
              </w:rPr>
              <w:t>JLV Support</w:t>
            </w:r>
          </w:p>
        </w:tc>
        <w:tc>
          <w:tcPr>
            <w:tcW w:w="1588" w:type="dxa"/>
          </w:tcPr>
          <w:p w14:paraId="529361FD" w14:textId="77777777" w:rsidR="004A1DF0" w:rsidRPr="00522AFD" w:rsidRDefault="004A1DF0" w:rsidP="00F16D01">
            <w:pPr>
              <w:rPr>
                <w:rStyle w:val="Strong"/>
              </w:rPr>
            </w:pPr>
          </w:p>
        </w:tc>
        <w:tc>
          <w:tcPr>
            <w:tcW w:w="3457" w:type="dxa"/>
          </w:tcPr>
          <w:p w14:paraId="7B22FFFF" w14:textId="77777777" w:rsidR="004A1DF0" w:rsidRPr="00522AFD" w:rsidRDefault="004A1DF0" w:rsidP="00F16D01">
            <w:pPr>
              <w:rPr>
                <w:rStyle w:val="Strong"/>
              </w:rPr>
            </w:pPr>
          </w:p>
        </w:tc>
      </w:tr>
      <w:tr w:rsidR="00796CB7" w:rsidRPr="00612F71" w14:paraId="7D2AEE5F"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1B99CBA" w14:textId="2AEAF117" w:rsidR="00796CB7" w:rsidRPr="00796CB7" w:rsidRDefault="00D969EB" w:rsidP="00796CB7">
            <w:pPr>
              <w:rPr>
                <w:bCs/>
              </w:rPr>
            </w:pPr>
            <w:r w:rsidRPr="00D969EB">
              <w:rPr>
                <w:b w:val="0"/>
              </w:rPr>
              <w:t>REDACTED</w:t>
            </w:r>
          </w:p>
        </w:tc>
        <w:tc>
          <w:tcPr>
            <w:tcW w:w="2148" w:type="dxa"/>
          </w:tcPr>
          <w:p w14:paraId="18BE4DA9" w14:textId="2C45D397"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Contract Program Manager (PgM)</w:t>
            </w:r>
          </w:p>
        </w:tc>
        <w:tc>
          <w:tcPr>
            <w:tcW w:w="1588" w:type="dxa"/>
          </w:tcPr>
          <w:p w14:paraId="57B607D0" w14:textId="7D5D09A0"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rPr>
                <w:szCs w:val="20"/>
              </w:rPr>
              <w:t>REDACTED</w:t>
            </w:r>
          </w:p>
        </w:tc>
        <w:tc>
          <w:tcPr>
            <w:tcW w:w="3457" w:type="dxa"/>
          </w:tcPr>
          <w:p w14:paraId="7D5691F9" w14:textId="45BF7E18"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t>REDACTED</w:t>
            </w:r>
          </w:p>
        </w:tc>
      </w:tr>
      <w:tr w:rsidR="00796CB7" w:rsidRPr="00612F71" w14:paraId="69052702"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307A885" w14:textId="3D1428A4" w:rsidR="00796CB7" w:rsidRPr="00796CB7" w:rsidRDefault="00D969EB" w:rsidP="00796CB7">
            <w:pPr>
              <w:rPr>
                <w:bCs/>
              </w:rPr>
            </w:pPr>
            <w:r w:rsidRPr="00D969EB">
              <w:rPr>
                <w:b w:val="0"/>
              </w:rPr>
              <w:t>REDACTED</w:t>
            </w:r>
          </w:p>
        </w:tc>
        <w:tc>
          <w:tcPr>
            <w:tcW w:w="2148" w:type="dxa"/>
          </w:tcPr>
          <w:p w14:paraId="07D8F9D2" w14:textId="65DA4B4A"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Contract PM</w:t>
            </w:r>
          </w:p>
        </w:tc>
        <w:tc>
          <w:tcPr>
            <w:tcW w:w="1588" w:type="dxa"/>
          </w:tcPr>
          <w:p w14:paraId="29F49860" w14:textId="193458D5" w:rsidR="00796CB7" w:rsidRPr="00612F71" w:rsidRDefault="00D969EB" w:rsidP="00796CB7">
            <w:pPr>
              <w:cnfStyle w:val="000000000000" w:firstRow="0" w:lastRow="0" w:firstColumn="0" w:lastColumn="0" w:oddVBand="0" w:evenVBand="0" w:oddHBand="0" w:evenHBand="0" w:firstRowFirstColumn="0" w:firstRowLastColumn="0" w:lastRowFirstColumn="0" w:lastRowLastColumn="0"/>
            </w:pPr>
            <w:r w:rsidRPr="00D969EB">
              <w:rPr>
                <w:szCs w:val="20"/>
              </w:rPr>
              <w:t>REDACTED</w:t>
            </w:r>
          </w:p>
        </w:tc>
        <w:tc>
          <w:tcPr>
            <w:tcW w:w="3457" w:type="dxa"/>
          </w:tcPr>
          <w:p w14:paraId="27865F5C" w14:textId="54311C15" w:rsidR="00796CB7" w:rsidRPr="00612F71" w:rsidRDefault="00D969EB" w:rsidP="00796CB7">
            <w:pPr>
              <w:cnfStyle w:val="000000000000" w:firstRow="0" w:lastRow="0" w:firstColumn="0" w:lastColumn="0" w:oddVBand="0" w:evenVBand="0" w:oddHBand="0" w:evenHBand="0" w:firstRowFirstColumn="0" w:firstRowLastColumn="0" w:lastRowFirstColumn="0" w:lastRowLastColumn="0"/>
            </w:pPr>
            <w:r w:rsidRPr="00D969EB">
              <w:t>REDACTED</w:t>
            </w:r>
          </w:p>
        </w:tc>
      </w:tr>
      <w:tr w:rsidR="00796CB7" w:rsidRPr="00612F71" w14:paraId="37C23219"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B668B9" w14:textId="62D3B1AB" w:rsidR="00796CB7" w:rsidRPr="00796CB7" w:rsidRDefault="00D969EB" w:rsidP="00796CB7">
            <w:pPr>
              <w:rPr>
                <w:bCs/>
              </w:rPr>
            </w:pPr>
            <w:r w:rsidRPr="00D969EB">
              <w:rPr>
                <w:b w:val="0"/>
              </w:rPr>
              <w:t>REDACTED</w:t>
            </w:r>
          </w:p>
        </w:tc>
        <w:tc>
          <w:tcPr>
            <w:tcW w:w="2148" w:type="dxa"/>
          </w:tcPr>
          <w:p w14:paraId="41DC3163" w14:textId="6BA8DE24"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Contract PM</w:t>
            </w:r>
          </w:p>
        </w:tc>
        <w:tc>
          <w:tcPr>
            <w:tcW w:w="1588" w:type="dxa"/>
          </w:tcPr>
          <w:p w14:paraId="375F74F0" w14:textId="2B569920"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rPr>
                <w:szCs w:val="20"/>
              </w:rPr>
              <w:t>REDACTED</w:t>
            </w:r>
          </w:p>
        </w:tc>
        <w:tc>
          <w:tcPr>
            <w:tcW w:w="3457" w:type="dxa"/>
          </w:tcPr>
          <w:p w14:paraId="6415EA16" w14:textId="7CA6BA18"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t>REDACTED</w:t>
            </w:r>
          </w:p>
        </w:tc>
      </w:tr>
      <w:tr w:rsidR="00796CB7" w:rsidRPr="00612F71" w14:paraId="71A01285"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29E9D135" w14:textId="2CCDCD3C" w:rsidR="00796CB7" w:rsidRPr="00796CB7" w:rsidRDefault="00D969EB" w:rsidP="00796CB7">
            <w:pPr>
              <w:rPr>
                <w:bCs/>
              </w:rPr>
            </w:pPr>
            <w:r w:rsidRPr="00D969EB">
              <w:rPr>
                <w:b w:val="0"/>
              </w:rPr>
              <w:t>REDACTED</w:t>
            </w:r>
          </w:p>
        </w:tc>
        <w:tc>
          <w:tcPr>
            <w:tcW w:w="2148" w:type="dxa"/>
          </w:tcPr>
          <w:p w14:paraId="0A0BB77F" w14:textId="4CC7E703"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JLV Operations Lead</w:t>
            </w:r>
          </w:p>
        </w:tc>
        <w:tc>
          <w:tcPr>
            <w:tcW w:w="1588" w:type="dxa"/>
          </w:tcPr>
          <w:p w14:paraId="7E8B436C" w14:textId="65C58DBA" w:rsidR="00796CB7" w:rsidRPr="00612F71" w:rsidRDefault="00D969EB" w:rsidP="00796CB7">
            <w:pPr>
              <w:cnfStyle w:val="000000000000" w:firstRow="0" w:lastRow="0" w:firstColumn="0" w:lastColumn="0" w:oddVBand="0" w:evenVBand="0" w:oddHBand="0" w:evenHBand="0" w:firstRowFirstColumn="0" w:firstRowLastColumn="0" w:lastRowFirstColumn="0" w:lastRowLastColumn="0"/>
            </w:pPr>
            <w:r w:rsidRPr="00D969EB">
              <w:rPr>
                <w:szCs w:val="20"/>
              </w:rPr>
              <w:t>REDACTED</w:t>
            </w:r>
          </w:p>
        </w:tc>
        <w:tc>
          <w:tcPr>
            <w:tcW w:w="3457" w:type="dxa"/>
          </w:tcPr>
          <w:p w14:paraId="3FA68098" w14:textId="3ABBD48F" w:rsidR="00796CB7" w:rsidRPr="00612F71" w:rsidRDefault="00D969EB" w:rsidP="00796CB7">
            <w:pPr>
              <w:cnfStyle w:val="000000000000" w:firstRow="0" w:lastRow="0" w:firstColumn="0" w:lastColumn="0" w:oddVBand="0" w:evenVBand="0" w:oddHBand="0" w:evenHBand="0" w:firstRowFirstColumn="0" w:firstRowLastColumn="0" w:lastRowFirstColumn="0" w:lastRowLastColumn="0"/>
            </w:pPr>
            <w:r w:rsidRPr="00D969EB">
              <w:t>REDACTED</w:t>
            </w:r>
          </w:p>
        </w:tc>
      </w:tr>
      <w:tr w:rsidR="00796CB7" w:rsidRPr="00612F71" w14:paraId="1094E00C"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4F36736" w14:textId="00E36532" w:rsidR="00796CB7" w:rsidRPr="00796CB7" w:rsidRDefault="00D969EB" w:rsidP="00796CB7">
            <w:pPr>
              <w:rPr>
                <w:bCs/>
              </w:rPr>
            </w:pPr>
            <w:r w:rsidRPr="00D969EB">
              <w:rPr>
                <w:b w:val="0"/>
              </w:rPr>
              <w:t>REDACTED</w:t>
            </w:r>
          </w:p>
        </w:tc>
        <w:tc>
          <w:tcPr>
            <w:tcW w:w="2148" w:type="dxa"/>
          </w:tcPr>
          <w:p w14:paraId="28CB55DD" w14:textId="369E9CFD"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1BA9D18F" w14:textId="0E7EEF07"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rPr>
                <w:szCs w:val="20"/>
              </w:rPr>
              <w:t>REDACTED</w:t>
            </w:r>
          </w:p>
        </w:tc>
        <w:tc>
          <w:tcPr>
            <w:tcW w:w="3457" w:type="dxa"/>
          </w:tcPr>
          <w:p w14:paraId="5CD91F5B" w14:textId="2EAC5A58"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t>REDACTED</w:t>
            </w:r>
          </w:p>
        </w:tc>
      </w:tr>
      <w:tr w:rsidR="00F54637" w:rsidRPr="00612F71" w14:paraId="2FE4AD99"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1D1C225D" w14:textId="7155CBD8" w:rsidR="00F54637" w:rsidRPr="00796CB7" w:rsidRDefault="00D969EB" w:rsidP="00796CB7">
            <w:r w:rsidRPr="00D969EB">
              <w:rPr>
                <w:b w:val="0"/>
              </w:rPr>
              <w:t>REDACTED</w:t>
            </w:r>
          </w:p>
        </w:tc>
        <w:tc>
          <w:tcPr>
            <w:tcW w:w="2148" w:type="dxa"/>
          </w:tcPr>
          <w:p w14:paraId="5B5EFA30" w14:textId="70492DCC" w:rsidR="00F54637" w:rsidRDefault="004B11ED" w:rsidP="00796CB7">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5B0EA50" w14:textId="6C3A57CA" w:rsidR="00F54637" w:rsidRPr="003567CE" w:rsidRDefault="00D969EB" w:rsidP="00796CB7">
            <w:pPr>
              <w:cnfStyle w:val="000000000000" w:firstRow="0" w:lastRow="0" w:firstColumn="0" w:lastColumn="0" w:oddVBand="0" w:evenVBand="0" w:oddHBand="0" w:evenHBand="0" w:firstRowFirstColumn="0" w:firstRowLastColumn="0" w:lastRowFirstColumn="0" w:lastRowLastColumn="0"/>
            </w:pPr>
            <w:r w:rsidRPr="00D969EB">
              <w:t>REDACTED</w:t>
            </w:r>
          </w:p>
        </w:tc>
        <w:tc>
          <w:tcPr>
            <w:tcW w:w="3457" w:type="dxa"/>
          </w:tcPr>
          <w:p w14:paraId="4F19E7F6" w14:textId="1AE1FAF0" w:rsidR="00F54637" w:rsidRDefault="00D969EB" w:rsidP="00796CB7">
            <w:pPr>
              <w:cnfStyle w:val="000000000000" w:firstRow="0" w:lastRow="0" w:firstColumn="0" w:lastColumn="0" w:oddVBand="0" w:evenVBand="0" w:oddHBand="0" w:evenHBand="0" w:firstRowFirstColumn="0" w:firstRowLastColumn="0" w:lastRowFirstColumn="0" w:lastRowLastColumn="0"/>
            </w:pPr>
            <w:r w:rsidRPr="00D969EB">
              <w:t>REDACTED</w:t>
            </w:r>
          </w:p>
        </w:tc>
      </w:tr>
      <w:tr w:rsidR="00796CB7" w:rsidRPr="00612F71" w14:paraId="676979CE"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88A7F8" w14:textId="756BB484" w:rsidR="00796CB7" w:rsidRPr="00796CB7" w:rsidRDefault="00D969EB" w:rsidP="00796CB7">
            <w:pPr>
              <w:rPr>
                <w:bCs/>
              </w:rPr>
            </w:pPr>
            <w:r w:rsidRPr="00D969EB">
              <w:rPr>
                <w:b w:val="0"/>
              </w:rPr>
              <w:t>REDACTED</w:t>
            </w:r>
          </w:p>
        </w:tc>
        <w:tc>
          <w:tcPr>
            <w:tcW w:w="2148" w:type="dxa"/>
          </w:tcPr>
          <w:p w14:paraId="2FA0AD49" w14:textId="78CF141D"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42249B57" w14:textId="0B453F7A"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t>REDACTED</w:t>
            </w:r>
          </w:p>
        </w:tc>
        <w:tc>
          <w:tcPr>
            <w:tcW w:w="3457" w:type="dxa"/>
          </w:tcPr>
          <w:p w14:paraId="11683FEF" w14:textId="7268B10C" w:rsidR="00796CB7" w:rsidRPr="00612F71" w:rsidRDefault="00D969EB" w:rsidP="00796CB7">
            <w:pPr>
              <w:cnfStyle w:val="000000010000" w:firstRow="0" w:lastRow="0" w:firstColumn="0" w:lastColumn="0" w:oddVBand="0" w:evenVBand="0" w:oddHBand="0" w:evenHBand="1" w:firstRowFirstColumn="0" w:firstRowLastColumn="0" w:lastRowFirstColumn="0" w:lastRowLastColumn="0"/>
            </w:pPr>
            <w:r w:rsidRPr="00D969EB">
              <w:t>REDACTED</w:t>
            </w:r>
          </w:p>
        </w:tc>
      </w:tr>
      <w:tr w:rsidR="00FF6E7A" w:rsidRPr="00612F71" w14:paraId="6CC45B1C"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2CE2094" w14:textId="47EE861F" w:rsidR="00FF6E7A" w:rsidRPr="00796CB7" w:rsidRDefault="00D969EB" w:rsidP="00FF6E7A">
            <w:pPr>
              <w:rPr>
                <w:bCs/>
              </w:rPr>
            </w:pPr>
            <w:r w:rsidRPr="00D969EB">
              <w:rPr>
                <w:b w:val="0"/>
              </w:rPr>
              <w:t>REDACTED</w:t>
            </w:r>
          </w:p>
        </w:tc>
        <w:tc>
          <w:tcPr>
            <w:tcW w:w="2148" w:type="dxa"/>
          </w:tcPr>
          <w:p w14:paraId="68C4C7F9" w14:textId="371340A7" w:rsidR="00FF6E7A" w:rsidRDefault="00FF6E7A" w:rsidP="00FF6E7A">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0387F2F" w14:textId="41EF8E7A" w:rsidR="00FF6E7A" w:rsidRPr="003567CE" w:rsidRDefault="00D969EB" w:rsidP="00FF6E7A">
            <w:pPr>
              <w:cnfStyle w:val="000000000000" w:firstRow="0" w:lastRow="0" w:firstColumn="0" w:lastColumn="0" w:oddVBand="0" w:evenVBand="0" w:oddHBand="0" w:evenHBand="0" w:firstRowFirstColumn="0" w:firstRowLastColumn="0" w:lastRowFirstColumn="0" w:lastRowLastColumn="0"/>
            </w:pPr>
            <w:r w:rsidRPr="00D969EB">
              <w:t>REDACTED</w:t>
            </w:r>
          </w:p>
        </w:tc>
        <w:tc>
          <w:tcPr>
            <w:tcW w:w="3457" w:type="dxa"/>
          </w:tcPr>
          <w:p w14:paraId="72742535" w14:textId="7882F810" w:rsidR="00FF6E7A" w:rsidRDefault="00D969EB" w:rsidP="00FF6E7A">
            <w:pPr>
              <w:cnfStyle w:val="000000000000" w:firstRow="0" w:lastRow="0" w:firstColumn="0" w:lastColumn="0" w:oddVBand="0" w:evenVBand="0" w:oddHBand="0" w:evenHBand="0" w:firstRowFirstColumn="0" w:firstRowLastColumn="0" w:lastRowFirstColumn="0" w:lastRowLastColumn="0"/>
            </w:pPr>
            <w:r w:rsidRPr="00D969EB">
              <w:t>REDACTED</w:t>
            </w:r>
          </w:p>
        </w:tc>
      </w:tr>
      <w:tr w:rsidR="006E5F50" w:rsidRPr="00F16D01" w14:paraId="3877F02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8DC98ED" w14:textId="77777777" w:rsidR="006E5F50" w:rsidRPr="00F16D01" w:rsidRDefault="006E5F50" w:rsidP="006E5F50">
            <w:r w:rsidRPr="00125057">
              <w:rPr>
                <w:rStyle w:val="Strong"/>
              </w:rPr>
              <w:t>DMDC</w:t>
            </w:r>
          </w:p>
        </w:tc>
        <w:tc>
          <w:tcPr>
            <w:tcW w:w="2148" w:type="dxa"/>
          </w:tcPr>
          <w:p w14:paraId="71E3B614" w14:textId="2F2E212D" w:rsidR="006E5F50" w:rsidRPr="00F16D01" w:rsidRDefault="006E5F50" w:rsidP="006E5F50">
            <w:r w:rsidRPr="00125057">
              <w:rPr>
                <w:rStyle w:val="Strong"/>
              </w:rPr>
              <w:t>PDWS Technical Issues and Support Contacts</w:t>
            </w:r>
          </w:p>
        </w:tc>
        <w:tc>
          <w:tcPr>
            <w:tcW w:w="1588" w:type="dxa"/>
          </w:tcPr>
          <w:p w14:paraId="47CD1261" w14:textId="0E7770BB" w:rsidR="006E5F50" w:rsidRPr="00F16D01" w:rsidRDefault="006E5F50" w:rsidP="006E5F50">
            <w:r w:rsidRPr="00125057">
              <w:rPr>
                <w:rStyle w:val="Strong"/>
              </w:rPr>
              <w:t>703-578-5050</w:t>
            </w:r>
          </w:p>
        </w:tc>
        <w:tc>
          <w:tcPr>
            <w:tcW w:w="3457" w:type="dxa"/>
          </w:tcPr>
          <w:p w14:paraId="2146E97C" w14:textId="172C6B49" w:rsidR="006E5F50" w:rsidRPr="00F16D01" w:rsidRDefault="006E5F50" w:rsidP="006E5F50"/>
        </w:tc>
      </w:tr>
      <w:tr w:rsidR="006E5F50" w:rsidRPr="00F16D01" w14:paraId="13E067CA" w14:textId="77777777" w:rsidTr="1F6A9B6E">
        <w:trPr>
          <w:trHeight w:val="264"/>
        </w:trPr>
        <w:tc>
          <w:tcPr>
            <w:tcW w:w="2157" w:type="dxa"/>
          </w:tcPr>
          <w:p w14:paraId="6C449AD3" w14:textId="06A812F0" w:rsidR="006E5F50" w:rsidRPr="00125057" w:rsidRDefault="00D969EB" w:rsidP="006E5F50">
            <w:pPr>
              <w:rPr>
                <w:rStyle w:val="Strong"/>
              </w:rPr>
            </w:pPr>
            <w:r w:rsidRPr="00D969EB">
              <w:t>REDACTED</w:t>
            </w:r>
          </w:p>
        </w:tc>
        <w:tc>
          <w:tcPr>
            <w:tcW w:w="2148" w:type="dxa"/>
          </w:tcPr>
          <w:p w14:paraId="1EF47343" w14:textId="1C6427B9" w:rsidR="006E5F50" w:rsidRPr="00125057" w:rsidRDefault="006E5F50" w:rsidP="006E5F50">
            <w:pPr>
              <w:rPr>
                <w:rStyle w:val="Strong"/>
              </w:rPr>
            </w:pPr>
          </w:p>
        </w:tc>
        <w:tc>
          <w:tcPr>
            <w:tcW w:w="1588" w:type="dxa"/>
          </w:tcPr>
          <w:p w14:paraId="22F68651" w14:textId="78D013D5" w:rsidR="006E5F50" w:rsidRPr="00125057" w:rsidRDefault="00D969EB" w:rsidP="006E5F50">
            <w:pPr>
              <w:rPr>
                <w:rStyle w:val="Strong"/>
              </w:rPr>
            </w:pPr>
            <w:r w:rsidRPr="00D969EB">
              <w:t>REDACTED</w:t>
            </w:r>
          </w:p>
        </w:tc>
        <w:tc>
          <w:tcPr>
            <w:tcW w:w="3457" w:type="dxa"/>
          </w:tcPr>
          <w:p w14:paraId="668B9502" w14:textId="57D80908" w:rsidR="006E5F50" w:rsidRPr="00125057" w:rsidRDefault="00D969EB" w:rsidP="006E5F50">
            <w:pPr>
              <w:rPr>
                <w:rStyle w:val="Strong"/>
              </w:rPr>
            </w:pPr>
            <w:r w:rsidRPr="00D969EB">
              <w:t>REDACTED</w:t>
            </w:r>
          </w:p>
        </w:tc>
      </w:tr>
      <w:tr w:rsidR="006E5F50" w:rsidRPr="00F16D01" w14:paraId="09E4D3C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2FA5FBD" w14:textId="0C1D8660" w:rsidR="006E5F50" w:rsidRPr="00F16D01" w:rsidRDefault="00D969EB" w:rsidP="006E5F50">
            <w:r w:rsidRPr="00D969EB">
              <w:t>REDACTED</w:t>
            </w:r>
          </w:p>
        </w:tc>
        <w:tc>
          <w:tcPr>
            <w:tcW w:w="2148" w:type="dxa"/>
          </w:tcPr>
          <w:p w14:paraId="7A37A7B4" w14:textId="77777777" w:rsidR="006E5F50" w:rsidRPr="00F16D01" w:rsidRDefault="006E5F50" w:rsidP="006E5F50"/>
        </w:tc>
        <w:tc>
          <w:tcPr>
            <w:tcW w:w="1588" w:type="dxa"/>
          </w:tcPr>
          <w:p w14:paraId="4429A09F" w14:textId="0E57B23F" w:rsidR="006E5F50" w:rsidRPr="00F16D01" w:rsidRDefault="00D969EB" w:rsidP="006E5F50">
            <w:r w:rsidRPr="00D969EB">
              <w:t>REDACTED</w:t>
            </w:r>
          </w:p>
        </w:tc>
        <w:tc>
          <w:tcPr>
            <w:tcW w:w="3457" w:type="dxa"/>
          </w:tcPr>
          <w:p w14:paraId="0C03D3E6" w14:textId="52F30209" w:rsidR="006E5F50" w:rsidRPr="00F16D01" w:rsidRDefault="00D969EB" w:rsidP="006E5F50">
            <w:r w:rsidRPr="00D969EB">
              <w:t>REDACTED</w:t>
            </w:r>
          </w:p>
        </w:tc>
      </w:tr>
      <w:tr w:rsidR="006E5F50" w:rsidRPr="00F16D01" w14:paraId="5B104942" w14:textId="77777777" w:rsidTr="1F6A9B6E">
        <w:trPr>
          <w:trHeight w:val="264"/>
        </w:trPr>
        <w:tc>
          <w:tcPr>
            <w:tcW w:w="2157" w:type="dxa"/>
          </w:tcPr>
          <w:p w14:paraId="2A9C6B9B" w14:textId="24BE6933" w:rsidR="006E5F50" w:rsidRPr="00F16D01" w:rsidRDefault="00D969EB" w:rsidP="006E5F50">
            <w:r w:rsidRPr="00D969EB">
              <w:t>REDACTED</w:t>
            </w:r>
          </w:p>
        </w:tc>
        <w:tc>
          <w:tcPr>
            <w:tcW w:w="2148" w:type="dxa"/>
          </w:tcPr>
          <w:p w14:paraId="4DD8E0A4" w14:textId="77777777" w:rsidR="006E5F50" w:rsidRPr="00F16D01" w:rsidRDefault="006E5F50" w:rsidP="006E5F50"/>
        </w:tc>
        <w:tc>
          <w:tcPr>
            <w:tcW w:w="1588" w:type="dxa"/>
          </w:tcPr>
          <w:p w14:paraId="142ECA6C" w14:textId="0AE02779" w:rsidR="006E5F50" w:rsidRPr="00F16D01" w:rsidRDefault="00D969EB" w:rsidP="006E5F50">
            <w:r w:rsidRPr="00D969EB">
              <w:t>REDACTED</w:t>
            </w:r>
          </w:p>
        </w:tc>
        <w:tc>
          <w:tcPr>
            <w:tcW w:w="3457" w:type="dxa"/>
          </w:tcPr>
          <w:p w14:paraId="621858B7" w14:textId="48D72582" w:rsidR="006E5F50" w:rsidRPr="00F16D01" w:rsidRDefault="00D969EB" w:rsidP="006E5F50">
            <w:r w:rsidRPr="00D969EB">
              <w:t>REDACTED</w:t>
            </w:r>
          </w:p>
        </w:tc>
      </w:tr>
      <w:tr w:rsidR="006E5F50" w:rsidRPr="00F16D01" w14:paraId="1138074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D74E95" w14:textId="417985C2" w:rsidR="006E5F50" w:rsidRPr="00F16D01" w:rsidRDefault="00D969EB" w:rsidP="006E5F50">
            <w:r w:rsidRPr="00D969EB">
              <w:t>REDACTED</w:t>
            </w:r>
          </w:p>
        </w:tc>
        <w:tc>
          <w:tcPr>
            <w:tcW w:w="2148" w:type="dxa"/>
          </w:tcPr>
          <w:p w14:paraId="50EE694B" w14:textId="77777777" w:rsidR="006E5F50" w:rsidRPr="00F16D01" w:rsidRDefault="006E5F50" w:rsidP="006E5F50"/>
        </w:tc>
        <w:tc>
          <w:tcPr>
            <w:tcW w:w="1588" w:type="dxa"/>
          </w:tcPr>
          <w:p w14:paraId="654A40CE" w14:textId="3B1B12F5" w:rsidR="006E5F50" w:rsidRPr="00F16D01" w:rsidRDefault="00D969EB" w:rsidP="006E5F50">
            <w:r w:rsidRPr="00D969EB">
              <w:t>REDACTED</w:t>
            </w:r>
          </w:p>
        </w:tc>
        <w:tc>
          <w:tcPr>
            <w:tcW w:w="3457" w:type="dxa"/>
          </w:tcPr>
          <w:p w14:paraId="6CA50184" w14:textId="5CD82D06" w:rsidR="006E5F50" w:rsidRPr="00F16D01" w:rsidRDefault="00D969EB" w:rsidP="006E5F50">
            <w:r w:rsidRPr="00D969EB">
              <w:t>REDACTED</w:t>
            </w:r>
          </w:p>
        </w:tc>
      </w:tr>
      <w:tr w:rsidR="006E5F50" w:rsidRPr="00F16D01" w14:paraId="1B70533D" w14:textId="77777777" w:rsidTr="1F6A9B6E">
        <w:trPr>
          <w:trHeight w:val="264"/>
        </w:trPr>
        <w:tc>
          <w:tcPr>
            <w:tcW w:w="2157" w:type="dxa"/>
          </w:tcPr>
          <w:p w14:paraId="2D7B54CE" w14:textId="719004CC" w:rsidR="006E5F50" w:rsidRPr="00F16D01" w:rsidRDefault="006E5F50" w:rsidP="006E5F50">
            <w:r w:rsidRPr="00125057">
              <w:rPr>
                <w:rStyle w:val="Strong"/>
              </w:rPr>
              <w:t>DES</w:t>
            </w:r>
          </w:p>
        </w:tc>
        <w:tc>
          <w:tcPr>
            <w:tcW w:w="2148"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588" w:type="dxa"/>
          </w:tcPr>
          <w:p w14:paraId="6554347A" w14:textId="0021BEA8" w:rsidR="006E5F50" w:rsidRPr="00F16D01" w:rsidRDefault="006E5F50" w:rsidP="006E5F50"/>
        </w:tc>
        <w:tc>
          <w:tcPr>
            <w:tcW w:w="3457" w:type="dxa"/>
          </w:tcPr>
          <w:p w14:paraId="6A6E1033" w14:textId="299BF2B9" w:rsidR="006E5F50" w:rsidRPr="00F16D01" w:rsidRDefault="006E5F50" w:rsidP="006E5F50"/>
        </w:tc>
      </w:tr>
      <w:tr w:rsidR="006E5F50" w:rsidRPr="00F16D01" w14:paraId="41BC86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F36156A" w14:textId="4320C5D7" w:rsidR="006E5F50" w:rsidRPr="00125057" w:rsidRDefault="00D969EB" w:rsidP="006E5F50">
            <w:pPr>
              <w:rPr>
                <w:rStyle w:val="Strong"/>
              </w:rPr>
            </w:pPr>
            <w:r w:rsidRPr="00D969EB">
              <w:t>REDACTED</w:t>
            </w:r>
          </w:p>
        </w:tc>
        <w:tc>
          <w:tcPr>
            <w:tcW w:w="2148" w:type="dxa"/>
          </w:tcPr>
          <w:p w14:paraId="18E05D93" w14:textId="2333445D" w:rsidR="006E5F50" w:rsidRPr="00125057" w:rsidRDefault="006E5F50" w:rsidP="006E5F50">
            <w:pPr>
              <w:rPr>
                <w:rStyle w:val="Strong"/>
              </w:rPr>
            </w:pPr>
          </w:p>
        </w:tc>
        <w:tc>
          <w:tcPr>
            <w:tcW w:w="1588" w:type="dxa"/>
          </w:tcPr>
          <w:p w14:paraId="7272909D" w14:textId="3232B35A" w:rsidR="006E5F50" w:rsidRPr="00125057" w:rsidRDefault="00D969EB" w:rsidP="006E5F50">
            <w:pPr>
              <w:rPr>
                <w:rStyle w:val="Strong"/>
              </w:rPr>
            </w:pPr>
            <w:r w:rsidRPr="00D969EB">
              <w:t>REDACTED</w:t>
            </w:r>
          </w:p>
        </w:tc>
        <w:tc>
          <w:tcPr>
            <w:tcW w:w="3457" w:type="dxa"/>
          </w:tcPr>
          <w:p w14:paraId="3022CA6D" w14:textId="76FF00A6" w:rsidR="006E5F50" w:rsidRPr="00125057" w:rsidRDefault="00D969EB" w:rsidP="006E5F50">
            <w:pPr>
              <w:rPr>
                <w:rStyle w:val="Strong"/>
              </w:rPr>
            </w:pPr>
            <w:r w:rsidRPr="00D969EB">
              <w:t>REDACTED</w:t>
            </w:r>
          </w:p>
        </w:tc>
      </w:tr>
      <w:tr w:rsidR="006E5F50" w:rsidRPr="00F16D01" w14:paraId="5436ACAE" w14:textId="77777777" w:rsidTr="1F6A9B6E">
        <w:trPr>
          <w:trHeight w:val="264"/>
        </w:trPr>
        <w:tc>
          <w:tcPr>
            <w:tcW w:w="2157" w:type="dxa"/>
          </w:tcPr>
          <w:p w14:paraId="7891D976" w14:textId="3E2C5B23" w:rsidR="006E5F50" w:rsidRPr="00F16D01" w:rsidRDefault="00D969EB" w:rsidP="006E5F50">
            <w:r w:rsidRPr="00D969EB">
              <w:t>REDACTED</w:t>
            </w:r>
          </w:p>
        </w:tc>
        <w:tc>
          <w:tcPr>
            <w:tcW w:w="2148" w:type="dxa"/>
          </w:tcPr>
          <w:p w14:paraId="0E50851F" w14:textId="77777777" w:rsidR="006E5F50" w:rsidRPr="00F16D01" w:rsidRDefault="006E5F50" w:rsidP="006E5F50"/>
        </w:tc>
        <w:tc>
          <w:tcPr>
            <w:tcW w:w="1588" w:type="dxa"/>
          </w:tcPr>
          <w:p w14:paraId="420FB67A" w14:textId="3820F749" w:rsidR="006E5F50" w:rsidRPr="00F16D01" w:rsidRDefault="00D969EB" w:rsidP="006E5F50">
            <w:r w:rsidRPr="00D969EB">
              <w:t>REDACTED</w:t>
            </w:r>
          </w:p>
        </w:tc>
        <w:tc>
          <w:tcPr>
            <w:tcW w:w="3457" w:type="dxa"/>
          </w:tcPr>
          <w:p w14:paraId="6FD83358" w14:textId="58B07641" w:rsidR="006E5F50" w:rsidRPr="00F16D01" w:rsidRDefault="00D969EB" w:rsidP="006E5F50">
            <w:r w:rsidRPr="00D969EB">
              <w:t>REDACTED</w:t>
            </w:r>
          </w:p>
        </w:tc>
      </w:tr>
      <w:tr w:rsidR="006E5F50" w:rsidRPr="00F16D01" w14:paraId="1D24193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508B76D6" w14:textId="10793E86" w:rsidR="006E5F50" w:rsidRPr="00F16D01" w:rsidRDefault="00D969EB" w:rsidP="006E5F50">
            <w:r w:rsidRPr="00D969EB">
              <w:t>REDACTED</w:t>
            </w:r>
          </w:p>
        </w:tc>
        <w:tc>
          <w:tcPr>
            <w:tcW w:w="2148" w:type="dxa"/>
          </w:tcPr>
          <w:p w14:paraId="115AD19A" w14:textId="77777777" w:rsidR="006E5F50" w:rsidRPr="00F16D01" w:rsidRDefault="006E5F50" w:rsidP="006E5F50"/>
        </w:tc>
        <w:tc>
          <w:tcPr>
            <w:tcW w:w="1588" w:type="dxa"/>
          </w:tcPr>
          <w:p w14:paraId="6427BCF6" w14:textId="434115B2" w:rsidR="006E5F50" w:rsidRPr="00F16D01" w:rsidRDefault="00D969EB" w:rsidP="006E5F50">
            <w:r w:rsidRPr="00D969EB">
              <w:t>REDACTED</w:t>
            </w:r>
          </w:p>
        </w:tc>
        <w:tc>
          <w:tcPr>
            <w:tcW w:w="3457" w:type="dxa"/>
          </w:tcPr>
          <w:p w14:paraId="63891629" w14:textId="4071A4CF" w:rsidR="006E5F50" w:rsidRPr="00F16D01" w:rsidRDefault="00D969EB" w:rsidP="006E5F50">
            <w:r w:rsidRPr="00D969EB">
              <w:t>REDACTED</w:t>
            </w:r>
          </w:p>
        </w:tc>
      </w:tr>
      <w:tr w:rsidR="006E5F50" w:rsidRPr="00F16D01" w14:paraId="40DA4F80" w14:textId="77777777" w:rsidTr="1F6A9B6E">
        <w:trPr>
          <w:trHeight w:val="264"/>
        </w:trPr>
        <w:tc>
          <w:tcPr>
            <w:tcW w:w="2157" w:type="dxa"/>
          </w:tcPr>
          <w:p w14:paraId="0CE7D8D4" w14:textId="106A0BC8" w:rsidR="006E5F50" w:rsidRPr="00F16D01" w:rsidRDefault="006E5F50" w:rsidP="006E5F50">
            <w:r>
              <w:rPr>
                <w:rStyle w:val="Strong"/>
              </w:rPr>
              <w:t>DOD</w:t>
            </w:r>
            <w:r w:rsidRPr="00125057">
              <w:rPr>
                <w:rStyle w:val="Strong"/>
              </w:rPr>
              <w:t xml:space="preserve"> DISA</w:t>
            </w:r>
          </w:p>
        </w:tc>
        <w:tc>
          <w:tcPr>
            <w:tcW w:w="2148" w:type="dxa"/>
          </w:tcPr>
          <w:p w14:paraId="3575F6F0" w14:textId="7B9E3B19" w:rsidR="006E5F50" w:rsidRPr="00F16D01" w:rsidRDefault="006E5F50" w:rsidP="006E5F50">
            <w:r w:rsidRPr="00125057">
              <w:rPr>
                <w:rStyle w:val="Strong"/>
              </w:rPr>
              <w:t>Technical Issues and Support Contacts</w:t>
            </w:r>
          </w:p>
        </w:tc>
        <w:tc>
          <w:tcPr>
            <w:tcW w:w="1588" w:type="dxa"/>
          </w:tcPr>
          <w:p w14:paraId="098F1854" w14:textId="004E2200" w:rsidR="006E5F50" w:rsidRPr="00F16D01" w:rsidRDefault="006E5F50" w:rsidP="006E5F50"/>
        </w:tc>
        <w:tc>
          <w:tcPr>
            <w:tcW w:w="3457" w:type="dxa"/>
          </w:tcPr>
          <w:p w14:paraId="51A4F866" w14:textId="507B0D7A" w:rsidR="006E5F50" w:rsidRPr="00F16D01" w:rsidRDefault="006E5F50" w:rsidP="006E5F50"/>
        </w:tc>
      </w:tr>
      <w:tr w:rsidR="006E5F50" w:rsidRPr="00F16D01" w14:paraId="1D248648"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228B14D" w14:textId="22E5AA25" w:rsidR="006E5F50" w:rsidRPr="00125057" w:rsidRDefault="00D969EB" w:rsidP="006E5F50">
            <w:pPr>
              <w:rPr>
                <w:rStyle w:val="Strong"/>
              </w:rPr>
            </w:pPr>
            <w:r w:rsidRPr="00D969EB">
              <w:t>REDACTED</w:t>
            </w:r>
          </w:p>
        </w:tc>
        <w:tc>
          <w:tcPr>
            <w:tcW w:w="2148" w:type="dxa"/>
          </w:tcPr>
          <w:p w14:paraId="3E269B9B" w14:textId="60D1B627" w:rsidR="006E5F50" w:rsidRPr="00125057" w:rsidRDefault="006E5F50" w:rsidP="006E5F50">
            <w:pPr>
              <w:rPr>
                <w:rStyle w:val="Strong"/>
              </w:rPr>
            </w:pPr>
          </w:p>
        </w:tc>
        <w:tc>
          <w:tcPr>
            <w:tcW w:w="1588" w:type="dxa"/>
          </w:tcPr>
          <w:p w14:paraId="6A2C71D5" w14:textId="399325AA" w:rsidR="006E5F50" w:rsidRPr="00125057" w:rsidRDefault="00D969EB" w:rsidP="006E5F50">
            <w:pPr>
              <w:rPr>
                <w:rStyle w:val="Strong"/>
              </w:rPr>
            </w:pPr>
            <w:r w:rsidRPr="00D969EB">
              <w:t>REDACTED</w:t>
            </w:r>
          </w:p>
        </w:tc>
        <w:tc>
          <w:tcPr>
            <w:tcW w:w="3457" w:type="dxa"/>
          </w:tcPr>
          <w:p w14:paraId="4617E121" w14:textId="45E1E339" w:rsidR="006E5F50" w:rsidRPr="00125057" w:rsidRDefault="00D969EB" w:rsidP="006E5F50">
            <w:pPr>
              <w:rPr>
                <w:rStyle w:val="Strong"/>
              </w:rPr>
            </w:pPr>
            <w:r w:rsidRPr="00D969EB">
              <w:t>REDACTED</w:t>
            </w:r>
          </w:p>
        </w:tc>
      </w:tr>
      <w:tr w:rsidR="006E5F50" w:rsidRPr="00F16D01" w14:paraId="632D6E73" w14:textId="77777777" w:rsidTr="1F6A9B6E">
        <w:trPr>
          <w:trHeight w:val="264"/>
        </w:trPr>
        <w:tc>
          <w:tcPr>
            <w:tcW w:w="2157" w:type="dxa"/>
          </w:tcPr>
          <w:p w14:paraId="1D404316" w14:textId="2DEA8043" w:rsidR="006E5F50" w:rsidRPr="00F16D01" w:rsidRDefault="00D969EB" w:rsidP="006E5F50">
            <w:r w:rsidRPr="00D969EB">
              <w:t>REDACTED</w:t>
            </w:r>
          </w:p>
        </w:tc>
        <w:tc>
          <w:tcPr>
            <w:tcW w:w="2148" w:type="dxa"/>
          </w:tcPr>
          <w:p w14:paraId="455A6F0B" w14:textId="77777777" w:rsidR="006E5F50" w:rsidRPr="00F16D01" w:rsidRDefault="006E5F50" w:rsidP="006E5F50"/>
        </w:tc>
        <w:tc>
          <w:tcPr>
            <w:tcW w:w="1588" w:type="dxa"/>
          </w:tcPr>
          <w:p w14:paraId="3962E0D9" w14:textId="397D2CDA" w:rsidR="006E5F50" w:rsidRPr="00F16D01" w:rsidRDefault="00D969EB" w:rsidP="006E5F50">
            <w:r w:rsidRPr="00D969EB">
              <w:t>REDACTED</w:t>
            </w:r>
          </w:p>
        </w:tc>
        <w:tc>
          <w:tcPr>
            <w:tcW w:w="3457" w:type="dxa"/>
          </w:tcPr>
          <w:p w14:paraId="2158B53B" w14:textId="5D535C0D" w:rsidR="006E5F50" w:rsidRPr="00F16D01" w:rsidRDefault="00D969EB" w:rsidP="006E5F50">
            <w:r w:rsidRPr="00D969EB">
              <w:t>REDACTED</w:t>
            </w:r>
          </w:p>
        </w:tc>
      </w:tr>
      <w:tr w:rsidR="006E5F50" w:rsidRPr="00F16D01" w14:paraId="138ED39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0F31FB2" w14:textId="59FE0526" w:rsidR="006E5F50" w:rsidRPr="00F16D01" w:rsidRDefault="006E5F50" w:rsidP="006E5F50">
            <w:r w:rsidRPr="00125057">
              <w:rPr>
                <w:rStyle w:val="Strong"/>
              </w:rPr>
              <w:t>VAAFI</w:t>
            </w:r>
          </w:p>
        </w:tc>
        <w:tc>
          <w:tcPr>
            <w:tcW w:w="2148" w:type="dxa"/>
          </w:tcPr>
          <w:p w14:paraId="6A13DB69" w14:textId="6B2A58B3" w:rsidR="006E5F50" w:rsidRPr="00F16D01" w:rsidRDefault="006E5F50" w:rsidP="006E5F50">
            <w:r w:rsidRPr="00125057">
              <w:rPr>
                <w:rStyle w:val="Strong"/>
              </w:rPr>
              <w:t>Data Power Technical Issues and Support Contacts</w:t>
            </w:r>
          </w:p>
        </w:tc>
        <w:tc>
          <w:tcPr>
            <w:tcW w:w="1588" w:type="dxa"/>
          </w:tcPr>
          <w:p w14:paraId="16D52CA1" w14:textId="5299CBC1" w:rsidR="006E5F50" w:rsidRPr="00F16D01" w:rsidRDefault="006E5F50" w:rsidP="006E5F50"/>
        </w:tc>
        <w:tc>
          <w:tcPr>
            <w:tcW w:w="3457" w:type="dxa"/>
          </w:tcPr>
          <w:p w14:paraId="0B1DDC08" w14:textId="712A8759" w:rsidR="006E5F50" w:rsidRPr="00F16D01" w:rsidRDefault="006E5F50" w:rsidP="006E5F50"/>
        </w:tc>
      </w:tr>
      <w:tr w:rsidR="006E5F50" w:rsidRPr="00F16D01" w14:paraId="4214E04F" w14:textId="77777777" w:rsidTr="1F6A9B6E">
        <w:trPr>
          <w:trHeight w:val="264"/>
        </w:trPr>
        <w:tc>
          <w:tcPr>
            <w:tcW w:w="2157" w:type="dxa"/>
          </w:tcPr>
          <w:p w14:paraId="6957C934" w14:textId="28B9EDF4" w:rsidR="006E5F50" w:rsidRPr="00125057" w:rsidRDefault="00D969EB" w:rsidP="006E5F50">
            <w:pPr>
              <w:rPr>
                <w:rStyle w:val="Strong"/>
              </w:rPr>
            </w:pPr>
            <w:r w:rsidRPr="00D969EB">
              <w:t>REDACTED</w:t>
            </w:r>
          </w:p>
        </w:tc>
        <w:tc>
          <w:tcPr>
            <w:tcW w:w="2148" w:type="dxa"/>
          </w:tcPr>
          <w:p w14:paraId="67CEB411" w14:textId="48B0C57D" w:rsidR="006E5F50" w:rsidRPr="00125057" w:rsidRDefault="006E5F50" w:rsidP="006E5F50">
            <w:pPr>
              <w:rPr>
                <w:rStyle w:val="Strong"/>
              </w:rPr>
            </w:pPr>
            <w:r w:rsidRPr="00F16D01">
              <w:t>VAAFI Lead</w:t>
            </w:r>
          </w:p>
        </w:tc>
        <w:tc>
          <w:tcPr>
            <w:tcW w:w="1588" w:type="dxa"/>
          </w:tcPr>
          <w:p w14:paraId="7FDEEAC1" w14:textId="7EDBD1EF" w:rsidR="006E5F50" w:rsidRPr="00125057" w:rsidRDefault="00D969EB" w:rsidP="006E5F50">
            <w:pPr>
              <w:rPr>
                <w:rStyle w:val="Strong"/>
              </w:rPr>
            </w:pPr>
            <w:r w:rsidRPr="00D969EB">
              <w:t>REDACTED</w:t>
            </w:r>
          </w:p>
        </w:tc>
        <w:tc>
          <w:tcPr>
            <w:tcW w:w="3457" w:type="dxa"/>
          </w:tcPr>
          <w:p w14:paraId="25E0F49D" w14:textId="37C4702B" w:rsidR="006E5F50" w:rsidRPr="00125057" w:rsidRDefault="00D969EB" w:rsidP="006E5F50">
            <w:pPr>
              <w:rPr>
                <w:rStyle w:val="Strong"/>
              </w:rPr>
            </w:pPr>
            <w:r w:rsidRPr="00D969EB">
              <w:t>REDACTED</w:t>
            </w:r>
          </w:p>
        </w:tc>
      </w:tr>
      <w:tr w:rsidR="006E5F50" w:rsidRPr="00F16D01" w14:paraId="27B66E0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35EE1629" w14:textId="267B1C60" w:rsidR="006E5F50" w:rsidRPr="00F16D01" w:rsidRDefault="00D969EB" w:rsidP="006E5F50">
            <w:r w:rsidRPr="00D969EB">
              <w:t>REDACTED</w:t>
            </w:r>
          </w:p>
        </w:tc>
        <w:tc>
          <w:tcPr>
            <w:tcW w:w="2148" w:type="dxa"/>
            <w:hideMark/>
          </w:tcPr>
          <w:p w14:paraId="09D4E61C" w14:textId="174C5AB6" w:rsidR="006E5F50" w:rsidRPr="00F16D01" w:rsidRDefault="006E5F50" w:rsidP="006E5F50">
            <w:r w:rsidRPr="00F16D01">
              <w:t>Deputy PM SSOi</w:t>
            </w:r>
          </w:p>
        </w:tc>
        <w:tc>
          <w:tcPr>
            <w:tcW w:w="1588" w:type="dxa"/>
            <w:hideMark/>
          </w:tcPr>
          <w:p w14:paraId="478C7106" w14:textId="544D77BD" w:rsidR="006E5F50" w:rsidRPr="00F16D01" w:rsidRDefault="00D969EB" w:rsidP="006E5F50">
            <w:r w:rsidRPr="00D969EB">
              <w:t>REDACTED</w:t>
            </w:r>
          </w:p>
        </w:tc>
        <w:tc>
          <w:tcPr>
            <w:tcW w:w="3457" w:type="dxa"/>
            <w:hideMark/>
          </w:tcPr>
          <w:p w14:paraId="71D8DD80" w14:textId="3A9354C6" w:rsidR="006E5F50" w:rsidRPr="00F16D01" w:rsidRDefault="00D969EB" w:rsidP="006E5F50">
            <w:r w:rsidRPr="00D969EB">
              <w:t>REDACTED</w:t>
            </w:r>
          </w:p>
        </w:tc>
      </w:tr>
      <w:tr w:rsidR="006E5F50" w:rsidRPr="00F16D01" w14:paraId="4345CE66" w14:textId="77777777" w:rsidTr="1F6A9B6E">
        <w:trPr>
          <w:trHeight w:val="264"/>
        </w:trPr>
        <w:tc>
          <w:tcPr>
            <w:tcW w:w="2157" w:type="dxa"/>
            <w:hideMark/>
          </w:tcPr>
          <w:p w14:paraId="1CA836E6" w14:textId="0D1F29A5" w:rsidR="006E5F50" w:rsidRPr="00F16D01" w:rsidRDefault="00D969EB" w:rsidP="006E5F50">
            <w:r w:rsidRPr="00D969EB">
              <w:t>REDACTED</w:t>
            </w:r>
          </w:p>
        </w:tc>
        <w:tc>
          <w:tcPr>
            <w:tcW w:w="2148" w:type="dxa"/>
            <w:hideMark/>
          </w:tcPr>
          <w:p w14:paraId="7C4ED10B" w14:textId="308CB537" w:rsidR="006E5F50" w:rsidRPr="00F16D01" w:rsidRDefault="006E5F50" w:rsidP="006E5F50">
            <w:r w:rsidRPr="00F16D01">
              <w:t>VAAFI</w:t>
            </w:r>
          </w:p>
        </w:tc>
        <w:tc>
          <w:tcPr>
            <w:tcW w:w="1588" w:type="dxa"/>
            <w:hideMark/>
          </w:tcPr>
          <w:p w14:paraId="76B69BBD" w14:textId="455DA4E2" w:rsidR="006E5F50" w:rsidRPr="00F16D01" w:rsidRDefault="00D969EB" w:rsidP="006E5F50">
            <w:r w:rsidRPr="00D969EB">
              <w:t>REDACTED</w:t>
            </w:r>
          </w:p>
        </w:tc>
        <w:tc>
          <w:tcPr>
            <w:tcW w:w="3457" w:type="dxa"/>
            <w:hideMark/>
          </w:tcPr>
          <w:p w14:paraId="56818E88" w14:textId="5A690D5F" w:rsidR="006E5F50" w:rsidRPr="00F16D01" w:rsidRDefault="00D969EB" w:rsidP="006E5F50">
            <w:r w:rsidRPr="00D969EB">
              <w:t>REDACTED</w:t>
            </w:r>
          </w:p>
        </w:tc>
      </w:tr>
      <w:tr w:rsidR="006E5F50" w:rsidRPr="006F10FD" w14:paraId="2B792653"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90FF37" w14:textId="5E1EBFCB" w:rsidR="006E5F50" w:rsidRPr="008B5BF7" w:rsidRDefault="00D969EB" w:rsidP="006E5F50">
            <w:pPr>
              <w:rPr>
                <w:b w:val="0"/>
                <w:bCs/>
              </w:rPr>
            </w:pPr>
            <w:r w:rsidRPr="00D969EB">
              <w:rPr>
                <w:b w:val="0"/>
              </w:rPr>
              <w:t>REDACTED</w:t>
            </w:r>
          </w:p>
        </w:tc>
        <w:tc>
          <w:tcPr>
            <w:tcW w:w="2148" w:type="dxa"/>
          </w:tcPr>
          <w:p w14:paraId="5D9BB74C" w14:textId="77777777" w:rsidR="006E5F50" w:rsidRDefault="006E5F50" w:rsidP="006E5F50">
            <w:pPr>
              <w:cnfStyle w:val="000000010000" w:firstRow="0" w:lastRow="0" w:firstColumn="0" w:lastColumn="0" w:oddVBand="0" w:evenVBand="0" w:oddHBand="0" w:evenHBand="1" w:firstRowFirstColumn="0" w:firstRowLastColumn="0" w:lastRowFirstColumn="0" w:lastRowLastColumn="0"/>
            </w:pPr>
          </w:p>
        </w:tc>
        <w:tc>
          <w:tcPr>
            <w:tcW w:w="1588" w:type="dxa"/>
          </w:tcPr>
          <w:p w14:paraId="39D3CD8B" w14:textId="342E0237" w:rsidR="006E5F50" w:rsidRPr="006F10FD" w:rsidRDefault="00D969EB" w:rsidP="006E5F50">
            <w:pPr>
              <w:cnfStyle w:val="000000010000" w:firstRow="0" w:lastRow="0" w:firstColumn="0" w:lastColumn="0" w:oddVBand="0" w:evenVBand="0" w:oddHBand="0" w:evenHBand="1" w:firstRowFirstColumn="0" w:firstRowLastColumn="0" w:lastRowFirstColumn="0" w:lastRowLastColumn="0"/>
            </w:pPr>
            <w:r w:rsidRPr="00D969EB">
              <w:t>REDACTED</w:t>
            </w:r>
          </w:p>
        </w:tc>
        <w:tc>
          <w:tcPr>
            <w:tcW w:w="3457" w:type="dxa"/>
          </w:tcPr>
          <w:p w14:paraId="0D811116" w14:textId="27A59197" w:rsidR="006E5F50" w:rsidRPr="006F10FD" w:rsidRDefault="00D969EB" w:rsidP="006E5F50">
            <w:pPr>
              <w:cnfStyle w:val="000000010000" w:firstRow="0" w:lastRow="0" w:firstColumn="0" w:lastColumn="0" w:oddVBand="0" w:evenVBand="0" w:oddHBand="0" w:evenHBand="1" w:firstRowFirstColumn="0" w:firstRowLastColumn="0" w:lastRowFirstColumn="0" w:lastRowLastColumn="0"/>
            </w:pPr>
            <w:r w:rsidRPr="00D969EB">
              <w:t>REDACTED</w:t>
            </w:r>
          </w:p>
        </w:tc>
      </w:tr>
      <w:tr w:rsidR="006E5F50" w:rsidRPr="00F16D01" w14:paraId="634D01E2" w14:textId="77777777" w:rsidTr="1F6A9B6E">
        <w:trPr>
          <w:trHeight w:val="264"/>
        </w:trPr>
        <w:tc>
          <w:tcPr>
            <w:tcW w:w="2157" w:type="dxa"/>
            <w:hideMark/>
          </w:tcPr>
          <w:p w14:paraId="680BF479" w14:textId="12AF1BB2" w:rsidR="006E5F50" w:rsidRPr="00F16D01" w:rsidRDefault="006E5F50" w:rsidP="006E5F50">
            <w:r w:rsidRPr="00F16D01">
              <w:rPr>
                <w:rStyle w:val="Strong"/>
              </w:rPr>
              <w:lastRenderedPageBreak/>
              <w:t>IO</w:t>
            </w:r>
          </w:p>
        </w:tc>
        <w:tc>
          <w:tcPr>
            <w:tcW w:w="2148" w:type="dxa"/>
            <w:hideMark/>
          </w:tcPr>
          <w:p w14:paraId="2DAEA27F" w14:textId="6A4D0FC1" w:rsidR="006E5F50" w:rsidRPr="00F16D01" w:rsidRDefault="006E5F50" w:rsidP="006E5F50">
            <w:r w:rsidRPr="00125057">
              <w:rPr>
                <w:rStyle w:val="Strong"/>
              </w:rPr>
              <w:t>Technical Issues/ Support Contacts</w:t>
            </w:r>
          </w:p>
        </w:tc>
        <w:tc>
          <w:tcPr>
            <w:tcW w:w="1588" w:type="dxa"/>
            <w:hideMark/>
          </w:tcPr>
          <w:p w14:paraId="1F9CA221" w14:textId="3A77400F" w:rsidR="006E5F50" w:rsidRPr="00F16D01" w:rsidRDefault="006E5F50" w:rsidP="006E5F50">
            <w:r w:rsidRPr="00125057">
              <w:rPr>
                <w:rStyle w:val="Strong"/>
              </w:rPr>
              <w:t>N/A</w:t>
            </w:r>
          </w:p>
        </w:tc>
        <w:tc>
          <w:tcPr>
            <w:tcW w:w="3457" w:type="dxa"/>
            <w:hideMark/>
          </w:tcPr>
          <w:p w14:paraId="5704841C" w14:textId="60369187" w:rsidR="006E5F50" w:rsidRPr="00F16D01" w:rsidRDefault="006E5F50" w:rsidP="006E5F50">
            <w:r w:rsidRPr="00125057">
              <w:rPr>
                <w:rStyle w:val="Strong"/>
              </w:rPr>
              <w:t>N/A</w:t>
            </w:r>
          </w:p>
        </w:tc>
      </w:tr>
      <w:tr w:rsidR="006E5F50" w:rsidRPr="00F16D01" w14:paraId="68B7ABD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47B6F184" w14:textId="20DEDA8A" w:rsidR="006E5F50" w:rsidRPr="00F16D01" w:rsidRDefault="00AF38ED" w:rsidP="006E5F50">
            <w:r w:rsidRPr="00AF38ED">
              <w:t>REDACTED</w:t>
            </w:r>
          </w:p>
        </w:tc>
        <w:tc>
          <w:tcPr>
            <w:tcW w:w="2148" w:type="dxa"/>
          </w:tcPr>
          <w:p w14:paraId="505C3409" w14:textId="2EA4C995" w:rsidR="006E5F50" w:rsidRPr="00F16D01" w:rsidRDefault="006E5F50" w:rsidP="006E5F50">
            <w:r w:rsidRPr="00F16D01">
              <w:t>Analyst</w:t>
            </w:r>
          </w:p>
        </w:tc>
        <w:tc>
          <w:tcPr>
            <w:tcW w:w="1588" w:type="dxa"/>
          </w:tcPr>
          <w:p w14:paraId="7C452A5D" w14:textId="1AE3597C" w:rsidR="006E5F50" w:rsidRPr="00F16D01" w:rsidRDefault="00AF38ED" w:rsidP="006E5F50">
            <w:r w:rsidRPr="00AF38ED">
              <w:t>REDACTED</w:t>
            </w:r>
          </w:p>
        </w:tc>
        <w:tc>
          <w:tcPr>
            <w:tcW w:w="3457" w:type="dxa"/>
          </w:tcPr>
          <w:p w14:paraId="04771D9C" w14:textId="56616D67" w:rsidR="006E5F50" w:rsidRPr="00F16D01" w:rsidRDefault="00AF38ED" w:rsidP="006E5F50">
            <w:r w:rsidRPr="00AF38ED">
              <w:t>REDACTED</w:t>
            </w:r>
          </w:p>
        </w:tc>
      </w:tr>
      <w:tr w:rsidR="006E5F50" w:rsidRPr="00F16D01" w14:paraId="0ADF92DA" w14:textId="77777777" w:rsidTr="1F6A9B6E">
        <w:trPr>
          <w:trHeight w:val="264"/>
        </w:trPr>
        <w:tc>
          <w:tcPr>
            <w:tcW w:w="2157" w:type="dxa"/>
          </w:tcPr>
          <w:p w14:paraId="6947F320" w14:textId="0B7131B9" w:rsidR="006E5F50" w:rsidRPr="00F16D01" w:rsidRDefault="00AF38ED" w:rsidP="006E5F50">
            <w:r w:rsidRPr="00AF38ED">
              <w:t>REDACTED</w:t>
            </w:r>
          </w:p>
        </w:tc>
        <w:tc>
          <w:tcPr>
            <w:tcW w:w="2148" w:type="dxa"/>
          </w:tcPr>
          <w:p w14:paraId="08471049" w14:textId="00333E55" w:rsidR="006E5F50" w:rsidRPr="00F16D01" w:rsidRDefault="006E5F50" w:rsidP="006E5F50">
            <w:r w:rsidRPr="00F16D01">
              <w:t>WebLogic / Java Admin</w:t>
            </w:r>
          </w:p>
        </w:tc>
        <w:tc>
          <w:tcPr>
            <w:tcW w:w="1588" w:type="dxa"/>
          </w:tcPr>
          <w:p w14:paraId="29486516" w14:textId="540EACC0" w:rsidR="006E5F50" w:rsidRPr="00F16D01" w:rsidRDefault="00AF38ED" w:rsidP="006E5F50">
            <w:r w:rsidRPr="00AF38ED">
              <w:t>REDACTED</w:t>
            </w:r>
          </w:p>
        </w:tc>
        <w:tc>
          <w:tcPr>
            <w:tcW w:w="3457" w:type="dxa"/>
          </w:tcPr>
          <w:p w14:paraId="595AC90B" w14:textId="5C122D87" w:rsidR="006E5F50" w:rsidRPr="00F16D01" w:rsidRDefault="00AF38ED" w:rsidP="006E5F50">
            <w:r w:rsidRPr="00AF38ED">
              <w:t>REDACTED</w:t>
            </w:r>
          </w:p>
        </w:tc>
      </w:tr>
      <w:tr w:rsidR="006E5F50" w:rsidRPr="00F16D01" w14:paraId="15FDF6A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E115F3B" w14:textId="44C125C6" w:rsidR="006E5F50" w:rsidRPr="00F16D01" w:rsidRDefault="00AF38ED" w:rsidP="006E5F50">
            <w:r w:rsidRPr="00AF38ED">
              <w:t>REDACTED</w:t>
            </w:r>
          </w:p>
        </w:tc>
        <w:tc>
          <w:tcPr>
            <w:tcW w:w="2148" w:type="dxa"/>
          </w:tcPr>
          <w:p w14:paraId="3B7F3074" w14:textId="438CE4A9" w:rsidR="006E5F50" w:rsidRPr="00F16D01" w:rsidRDefault="006E5F50" w:rsidP="006E5F50">
            <w:r w:rsidRPr="00F16D01">
              <w:t>Windows Admin</w:t>
            </w:r>
          </w:p>
        </w:tc>
        <w:tc>
          <w:tcPr>
            <w:tcW w:w="1588" w:type="dxa"/>
          </w:tcPr>
          <w:p w14:paraId="197299B3" w14:textId="632C41B5" w:rsidR="006E5F50" w:rsidRPr="00F16D01" w:rsidRDefault="00AF38ED" w:rsidP="006E5F50">
            <w:r w:rsidRPr="00AF38ED">
              <w:t>REDACTED</w:t>
            </w:r>
          </w:p>
        </w:tc>
        <w:tc>
          <w:tcPr>
            <w:tcW w:w="3457" w:type="dxa"/>
          </w:tcPr>
          <w:p w14:paraId="5C7F2D69" w14:textId="126BE97F" w:rsidR="006E5F50" w:rsidRPr="00F16D01" w:rsidRDefault="00AF38ED" w:rsidP="006E5F50">
            <w:r w:rsidRPr="00AF38ED">
              <w:t>REDACTED</w:t>
            </w:r>
          </w:p>
        </w:tc>
      </w:tr>
      <w:tr w:rsidR="00FD6C74" w:rsidRPr="00F16D01" w14:paraId="5981A89D" w14:textId="77777777" w:rsidTr="1F6A9B6E">
        <w:trPr>
          <w:trHeight w:val="264"/>
        </w:trPr>
        <w:tc>
          <w:tcPr>
            <w:tcW w:w="2157" w:type="dxa"/>
          </w:tcPr>
          <w:p w14:paraId="2BBCF2A0" w14:textId="5CF6645C" w:rsidR="00FD6C74" w:rsidRPr="00F16D01" w:rsidRDefault="00AF38ED" w:rsidP="00FD6C74">
            <w:r w:rsidRPr="00AF38ED">
              <w:t>REDACTED</w:t>
            </w:r>
          </w:p>
        </w:tc>
        <w:tc>
          <w:tcPr>
            <w:tcW w:w="2148" w:type="dxa"/>
          </w:tcPr>
          <w:p w14:paraId="0AB4BDAB" w14:textId="131DE848" w:rsidR="00FD6C74" w:rsidRPr="00F16D01" w:rsidRDefault="00FD6C74" w:rsidP="00FD6C74">
            <w:r w:rsidRPr="00FD6C74">
              <w:t>Linux Admin</w:t>
            </w:r>
          </w:p>
        </w:tc>
        <w:tc>
          <w:tcPr>
            <w:tcW w:w="1588" w:type="dxa"/>
          </w:tcPr>
          <w:p w14:paraId="52DCFEEB" w14:textId="3445C3E3" w:rsidR="00FD6C74" w:rsidRPr="00F16D01" w:rsidRDefault="00AF38ED" w:rsidP="00FD6C74">
            <w:r w:rsidRPr="00AF38ED">
              <w:t>REDACTED</w:t>
            </w:r>
          </w:p>
        </w:tc>
        <w:tc>
          <w:tcPr>
            <w:tcW w:w="3457" w:type="dxa"/>
          </w:tcPr>
          <w:p w14:paraId="032C6740" w14:textId="5784C6E6" w:rsidR="00FD6C74" w:rsidRPr="00F16D01" w:rsidRDefault="00AF38ED" w:rsidP="00FD6C74">
            <w:r w:rsidRPr="00AF38ED">
              <w:t>REDACTED</w:t>
            </w:r>
          </w:p>
        </w:tc>
      </w:tr>
      <w:tr w:rsidR="006E5F50" w:rsidRPr="00F16D01" w14:paraId="22BD051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148" w:type="dxa"/>
          </w:tcPr>
          <w:p w14:paraId="02B10583" w14:textId="7C21D33C" w:rsidR="006E5F50" w:rsidRPr="00F16D01" w:rsidRDefault="006E5F50" w:rsidP="006E5F50">
            <w:r w:rsidRPr="00125057">
              <w:rPr>
                <w:rStyle w:val="Strong"/>
              </w:rPr>
              <w:t>Technical Issues/ Support Contacts</w:t>
            </w:r>
          </w:p>
        </w:tc>
        <w:tc>
          <w:tcPr>
            <w:tcW w:w="1588" w:type="dxa"/>
          </w:tcPr>
          <w:p w14:paraId="5C2D2158" w14:textId="0F732103" w:rsidR="006E5F50" w:rsidRPr="00F16D01" w:rsidRDefault="006E5F50" w:rsidP="006E5F50">
            <w:r w:rsidRPr="00125057">
              <w:rPr>
                <w:rStyle w:val="Strong"/>
              </w:rPr>
              <w:t>N/A</w:t>
            </w:r>
          </w:p>
        </w:tc>
        <w:tc>
          <w:tcPr>
            <w:tcW w:w="3457" w:type="dxa"/>
          </w:tcPr>
          <w:p w14:paraId="4A6513FF" w14:textId="24128F0C" w:rsidR="006E5F50" w:rsidRPr="00F16D01" w:rsidRDefault="006E5F50" w:rsidP="006E5F50">
            <w:r w:rsidRPr="00125057">
              <w:rPr>
                <w:rStyle w:val="Strong"/>
              </w:rPr>
              <w:t>In VA Remedy assigned under: VA - Development - DEV-Person Service</w:t>
            </w:r>
          </w:p>
        </w:tc>
      </w:tr>
      <w:tr w:rsidR="006E5F50" w:rsidRPr="00F16D01" w14:paraId="78F9ECC1" w14:textId="77777777" w:rsidTr="1F6A9B6E">
        <w:trPr>
          <w:trHeight w:val="528"/>
        </w:trPr>
        <w:tc>
          <w:tcPr>
            <w:tcW w:w="2157" w:type="dxa"/>
            <w:hideMark/>
          </w:tcPr>
          <w:p w14:paraId="4AEB3E07" w14:textId="435992AF" w:rsidR="006E5F50" w:rsidRPr="00125057" w:rsidRDefault="00AF38ED" w:rsidP="006E5F50">
            <w:pPr>
              <w:rPr>
                <w:rStyle w:val="Strong"/>
              </w:rPr>
            </w:pPr>
            <w:r w:rsidRPr="00AF38ED">
              <w:t>REDACTED</w:t>
            </w:r>
          </w:p>
        </w:tc>
        <w:tc>
          <w:tcPr>
            <w:tcW w:w="2148" w:type="dxa"/>
            <w:hideMark/>
          </w:tcPr>
          <w:p w14:paraId="3DB76D95" w14:textId="3131466D" w:rsidR="006E5F50" w:rsidRPr="00125057" w:rsidRDefault="006E5F50" w:rsidP="006E5F50">
            <w:pPr>
              <w:rPr>
                <w:rStyle w:val="Strong"/>
              </w:rPr>
            </w:pPr>
            <w:r w:rsidRPr="00F16D01">
              <w:t>Lead Developer/ Architect</w:t>
            </w:r>
          </w:p>
        </w:tc>
        <w:tc>
          <w:tcPr>
            <w:tcW w:w="1588" w:type="dxa"/>
            <w:hideMark/>
          </w:tcPr>
          <w:p w14:paraId="40F3BB34" w14:textId="0C62C628" w:rsidR="006E5F50" w:rsidRPr="00125057" w:rsidRDefault="00AF38ED" w:rsidP="006E5F50">
            <w:pPr>
              <w:rPr>
                <w:rStyle w:val="Strong"/>
              </w:rPr>
            </w:pPr>
            <w:r w:rsidRPr="00AF38ED">
              <w:t>REDACTED</w:t>
            </w:r>
          </w:p>
        </w:tc>
        <w:tc>
          <w:tcPr>
            <w:tcW w:w="3457" w:type="dxa"/>
            <w:hideMark/>
          </w:tcPr>
          <w:p w14:paraId="61619E11" w14:textId="64BB980D" w:rsidR="006E5F50" w:rsidRPr="00125057" w:rsidRDefault="00AF38ED" w:rsidP="006E5F50">
            <w:pPr>
              <w:rPr>
                <w:rStyle w:val="Strong"/>
              </w:rPr>
            </w:pPr>
            <w:r w:rsidRPr="00AF38ED">
              <w:t>REDACTED</w:t>
            </w:r>
          </w:p>
        </w:tc>
      </w:tr>
      <w:tr w:rsidR="000342AE" w:rsidRPr="00F16D01" w14:paraId="1D9136DD"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6DC89F23" w14:textId="0829B1CE" w:rsidR="000342AE" w:rsidRPr="00F16D01" w:rsidRDefault="00AF38ED" w:rsidP="000342AE">
            <w:r w:rsidRPr="00AF38ED">
              <w:t>REDACTED</w:t>
            </w:r>
          </w:p>
        </w:tc>
        <w:tc>
          <w:tcPr>
            <w:tcW w:w="2148" w:type="dxa"/>
          </w:tcPr>
          <w:p w14:paraId="448DFBEC" w14:textId="72BCB286" w:rsidR="000342AE" w:rsidRPr="00F16D01" w:rsidRDefault="00222E9D" w:rsidP="000342AE">
            <w:r>
              <w:t>MPI</w:t>
            </w:r>
            <w:r w:rsidRPr="00F16D01">
              <w:t xml:space="preserve"> </w:t>
            </w:r>
            <w:r w:rsidR="000342AE" w:rsidRPr="00F16D01">
              <w:t>point of contact</w:t>
            </w:r>
          </w:p>
        </w:tc>
        <w:tc>
          <w:tcPr>
            <w:tcW w:w="1588" w:type="dxa"/>
          </w:tcPr>
          <w:p w14:paraId="16067078" w14:textId="0CB51E8D" w:rsidR="000342AE" w:rsidRPr="00F16D01" w:rsidRDefault="00AF38ED" w:rsidP="000342AE">
            <w:r w:rsidRPr="00AF38ED">
              <w:t>REDACTED</w:t>
            </w:r>
          </w:p>
        </w:tc>
        <w:tc>
          <w:tcPr>
            <w:tcW w:w="3457" w:type="dxa"/>
          </w:tcPr>
          <w:p w14:paraId="10155602" w14:textId="0467A75F" w:rsidR="000342AE" w:rsidRPr="00F16D01" w:rsidRDefault="00AF38ED" w:rsidP="000342AE">
            <w:r w:rsidRPr="00AF38ED">
              <w:t>REDACTED</w:t>
            </w:r>
          </w:p>
        </w:tc>
      </w:tr>
      <w:tr w:rsidR="000342AE" w:rsidRPr="00F16D01" w14:paraId="16B11EA5" w14:textId="77777777" w:rsidTr="1F6A9B6E">
        <w:trPr>
          <w:trHeight w:val="264"/>
        </w:trPr>
        <w:tc>
          <w:tcPr>
            <w:tcW w:w="2157" w:type="dxa"/>
            <w:hideMark/>
          </w:tcPr>
          <w:p w14:paraId="741CA1F0" w14:textId="185085B1" w:rsidR="000342AE" w:rsidRPr="00F16D01" w:rsidRDefault="00AF38ED" w:rsidP="000342AE">
            <w:r w:rsidRPr="00AF38ED">
              <w:t>REDACTED</w:t>
            </w:r>
          </w:p>
        </w:tc>
        <w:tc>
          <w:tcPr>
            <w:tcW w:w="2148" w:type="dxa"/>
            <w:hideMark/>
          </w:tcPr>
          <w:p w14:paraId="097D71EC" w14:textId="566CA755" w:rsidR="000342AE" w:rsidRPr="00F16D01" w:rsidRDefault="00222E9D" w:rsidP="000342AE">
            <w:r>
              <w:t>MPI</w:t>
            </w:r>
            <w:r w:rsidRPr="00F16D01">
              <w:t xml:space="preserve"> </w:t>
            </w:r>
            <w:r w:rsidR="000342AE" w:rsidRPr="00F16D01">
              <w:t>point of contact</w:t>
            </w:r>
          </w:p>
        </w:tc>
        <w:tc>
          <w:tcPr>
            <w:tcW w:w="1588" w:type="dxa"/>
            <w:hideMark/>
          </w:tcPr>
          <w:p w14:paraId="2C88166B" w14:textId="5B3BF7CE" w:rsidR="000342AE" w:rsidRPr="00F16D01" w:rsidRDefault="00AF38ED" w:rsidP="000342AE">
            <w:r w:rsidRPr="00AF38ED">
              <w:t>REDACTED</w:t>
            </w:r>
          </w:p>
        </w:tc>
        <w:tc>
          <w:tcPr>
            <w:tcW w:w="3457" w:type="dxa"/>
            <w:hideMark/>
          </w:tcPr>
          <w:p w14:paraId="7BD0DCBC" w14:textId="2C5BD577" w:rsidR="000342AE" w:rsidRPr="00F16D01" w:rsidRDefault="00AF38ED" w:rsidP="000342AE">
            <w:r w:rsidRPr="00AF38ED">
              <w:t>REDACTED</w:t>
            </w:r>
          </w:p>
        </w:tc>
      </w:tr>
      <w:tr w:rsidR="000342AE" w:rsidRPr="00F16D01" w14:paraId="4BAFF6D7"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23F16DA5" w14:textId="2497C590" w:rsidR="000342AE" w:rsidRPr="00F16D01" w:rsidRDefault="00AF38ED" w:rsidP="000342AE">
            <w:r w:rsidRPr="00AF38ED">
              <w:t>REDACTED</w:t>
            </w:r>
          </w:p>
        </w:tc>
        <w:tc>
          <w:tcPr>
            <w:tcW w:w="2148" w:type="dxa"/>
            <w:hideMark/>
          </w:tcPr>
          <w:p w14:paraId="00081448" w14:textId="146CDBEB" w:rsidR="000342AE" w:rsidRPr="00F16D01" w:rsidRDefault="000342AE" w:rsidP="000342AE"/>
        </w:tc>
        <w:tc>
          <w:tcPr>
            <w:tcW w:w="1588" w:type="dxa"/>
            <w:hideMark/>
          </w:tcPr>
          <w:p w14:paraId="50FED09E" w14:textId="1BFA5F99" w:rsidR="000342AE" w:rsidRPr="00F16D01" w:rsidRDefault="00AF38ED" w:rsidP="000342AE">
            <w:r w:rsidRPr="00AF38ED">
              <w:t>REDACTED</w:t>
            </w:r>
          </w:p>
        </w:tc>
        <w:tc>
          <w:tcPr>
            <w:tcW w:w="3457" w:type="dxa"/>
            <w:hideMark/>
          </w:tcPr>
          <w:p w14:paraId="5A961BA9" w14:textId="163D0302" w:rsidR="000342AE" w:rsidRPr="00F16D01" w:rsidRDefault="00AF38ED" w:rsidP="000342AE">
            <w:r w:rsidRPr="00AF38ED">
              <w:t>REDACTED</w:t>
            </w:r>
          </w:p>
        </w:tc>
      </w:tr>
      <w:tr w:rsidR="000342AE" w:rsidRPr="00F16D01" w14:paraId="7C89B749" w14:textId="77777777" w:rsidTr="1F6A9B6E">
        <w:trPr>
          <w:trHeight w:val="528"/>
        </w:trPr>
        <w:tc>
          <w:tcPr>
            <w:tcW w:w="2157" w:type="dxa"/>
          </w:tcPr>
          <w:p w14:paraId="389D64C8" w14:textId="73909329" w:rsidR="000342AE" w:rsidRPr="00F16D01" w:rsidRDefault="00AF38ED" w:rsidP="000342AE">
            <w:r w:rsidRPr="00AF38ED">
              <w:t>REDACTED</w:t>
            </w:r>
          </w:p>
        </w:tc>
        <w:tc>
          <w:tcPr>
            <w:tcW w:w="2148" w:type="dxa"/>
          </w:tcPr>
          <w:p w14:paraId="09301BDC" w14:textId="08EBB1C6" w:rsidR="000342AE" w:rsidRPr="00F16D01" w:rsidRDefault="000342AE" w:rsidP="000342AE">
            <w:r w:rsidRPr="00F16D01">
              <w:t>VistA Imaging</w:t>
            </w:r>
          </w:p>
        </w:tc>
        <w:tc>
          <w:tcPr>
            <w:tcW w:w="1588" w:type="dxa"/>
          </w:tcPr>
          <w:p w14:paraId="15A97A2D" w14:textId="550FBF96" w:rsidR="000342AE" w:rsidRPr="00F16D01" w:rsidRDefault="000342AE" w:rsidP="000342AE"/>
        </w:tc>
        <w:tc>
          <w:tcPr>
            <w:tcW w:w="3457" w:type="dxa"/>
          </w:tcPr>
          <w:p w14:paraId="21C0CD1E" w14:textId="684E1F4F" w:rsidR="000342AE" w:rsidRPr="00F16D01" w:rsidRDefault="00AF38ED" w:rsidP="000342AE">
            <w:r w:rsidRPr="00AF38ED">
              <w:t>REDACTED</w:t>
            </w:r>
          </w:p>
        </w:tc>
      </w:tr>
      <w:tr w:rsidR="000342AE" w:rsidRPr="00F16D01" w14:paraId="18B9FB36"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4A495EFC" w14:textId="25E97F5D" w:rsidR="000342AE" w:rsidRPr="00F16D01" w:rsidRDefault="000342AE" w:rsidP="000342AE">
            <w:r w:rsidRPr="00125057">
              <w:rPr>
                <w:rStyle w:val="Strong"/>
              </w:rPr>
              <w:t>VA Network—NSOC</w:t>
            </w:r>
          </w:p>
        </w:tc>
        <w:tc>
          <w:tcPr>
            <w:tcW w:w="2148" w:type="dxa"/>
          </w:tcPr>
          <w:p w14:paraId="7BCDBFF0" w14:textId="3D3785F2" w:rsidR="000342AE" w:rsidRPr="00F16D01" w:rsidRDefault="000342AE" w:rsidP="000342AE">
            <w:r w:rsidRPr="00125057">
              <w:rPr>
                <w:rStyle w:val="Strong"/>
              </w:rPr>
              <w:t>Technical Issues/Support Contacts</w:t>
            </w:r>
          </w:p>
        </w:tc>
        <w:tc>
          <w:tcPr>
            <w:tcW w:w="1588" w:type="dxa"/>
          </w:tcPr>
          <w:p w14:paraId="1F494497" w14:textId="4F210922" w:rsidR="000342AE" w:rsidRPr="00F16D01" w:rsidRDefault="00D95D24" w:rsidP="000342AE">
            <w:r w:rsidRPr="00D95D24">
              <w:t>REDACTED</w:t>
            </w:r>
          </w:p>
        </w:tc>
        <w:tc>
          <w:tcPr>
            <w:tcW w:w="3457"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78375420" w:rsidR="000342AE" w:rsidRPr="00F16D01" w:rsidRDefault="000342AE" w:rsidP="000342AE">
            <w:r w:rsidRPr="00522AFD">
              <w:rPr>
                <w:b/>
              </w:rPr>
              <w:t>Network Support Center (NSC) BPE Operations</w:t>
            </w:r>
            <w:r>
              <w:t xml:space="preserve"> </w:t>
            </w:r>
            <w:r w:rsidRPr="00163473">
              <w:rPr>
                <w:b/>
              </w:rPr>
              <w:t>VANSOCBPEOperations@va.gov</w:t>
            </w:r>
          </w:p>
        </w:tc>
      </w:tr>
      <w:tr w:rsidR="000342AE" w:rsidRPr="00F16D01" w14:paraId="151B8D84" w14:textId="77777777" w:rsidTr="1F6A9B6E">
        <w:trPr>
          <w:trHeight w:val="528"/>
        </w:trPr>
        <w:tc>
          <w:tcPr>
            <w:tcW w:w="2157" w:type="dxa"/>
          </w:tcPr>
          <w:p w14:paraId="55504FAD" w14:textId="081D0D35" w:rsidR="000342AE" w:rsidRPr="00F16D01" w:rsidRDefault="00AF38ED" w:rsidP="000342AE">
            <w:r w:rsidRPr="00AF38ED">
              <w:t>REDACTED</w:t>
            </w:r>
          </w:p>
        </w:tc>
        <w:tc>
          <w:tcPr>
            <w:tcW w:w="2148" w:type="dxa"/>
          </w:tcPr>
          <w:p w14:paraId="050D744C" w14:textId="6CC56FDE" w:rsidR="000342AE" w:rsidRPr="00F16D01" w:rsidRDefault="000342AE" w:rsidP="000342AE">
            <w:r w:rsidRPr="00F16D01">
              <w:t>Triple-I/VA-NSOC</w:t>
            </w:r>
          </w:p>
        </w:tc>
        <w:tc>
          <w:tcPr>
            <w:tcW w:w="1588" w:type="dxa"/>
          </w:tcPr>
          <w:p w14:paraId="70332FEB" w14:textId="5FD4FC57" w:rsidR="000342AE" w:rsidRPr="00F16D01" w:rsidRDefault="00AF38ED" w:rsidP="000342AE">
            <w:r w:rsidRPr="00AF38ED">
              <w:t>REDACTED</w:t>
            </w:r>
          </w:p>
        </w:tc>
        <w:tc>
          <w:tcPr>
            <w:tcW w:w="3457" w:type="dxa"/>
          </w:tcPr>
          <w:p w14:paraId="76C23FEE" w14:textId="2FE866B4" w:rsidR="000342AE" w:rsidRPr="00F16D01" w:rsidRDefault="00AF38ED" w:rsidP="000342AE">
            <w:r w:rsidRPr="00AF38ED">
              <w:t>REDACTED</w:t>
            </w:r>
          </w:p>
        </w:tc>
      </w:tr>
      <w:tr w:rsidR="000342AE" w:rsidRPr="00F16D01" w14:paraId="0D4744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148" w:type="dxa"/>
            <w:hideMark/>
          </w:tcPr>
          <w:p w14:paraId="67595570" w14:textId="5277A66C" w:rsidR="000342AE" w:rsidRPr="00F16D01" w:rsidRDefault="000342AE" w:rsidP="000342AE">
            <w:r w:rsidRPr="00125057">
              <w:rPr>
                <w:rStyle w:val="Strong"/>
              </w:rPr>
              <w:t>Technical Issues and Support Contacts</w:t>
            </w:r>
          </w:p>
        </w:tc>
        <w:tc>
          <w:tcPr>
            <w:tcW w:w="1588" w:type="dxa"/>
            <w:hideMark/>
          </w:tcPr>
          <w:p w14:paraId="692F9967" w14:textId="53385EB7" w:rsidR="000342AE" w:rsidRPr="00F16D01" w:rsidRDefault="000342AE" w:rsidP="000342AE"/>
        </w:tc>
        <w:tc>
          <w:tcPr>
            <w:tcW w:w="3457"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B9A5468" w14:textId="77777777" w:rsidTr="1F6A9B6E">
        <w:trPr>
          <w:trHeight w:val="264"/>
        </w:trPr>
        <w:tc>
          <w:tcPr>
            <w:tcW w:w="2157" w:type="dxa"/>
          </w:tcPr>
          <w:p w14:paraId="39729C8A" w14:textId="5FFFDE58" w:rsidR="000342AE" w:rsidRPr="00F16D01" w:rsidRDefault="00AF38ED" w:rsidP="000342AE">
            <w:r w:rsidRPr="00AF38ED">
              <w:t>REDACTED</w:t>
            </w:r>
          </w:p>
        </w:tc>
        <w:tc>
          <w:tcPr>
            <w:tcW w:w="2148" w:type="dxa"/>
          </w:tcPr>
          <w:p w14:paraId="7CEC2CED" w14:textId="77777777" w:rsidR="000342AE" w:rsidRPr="00F16D01" w:rsidRDefault="000342AE" w:rsidP="000342AE"/>
        </w:tc>
        <w:tc>
          <w:tcPr>
            <w:tcW w:w="1588" w:type="dxa"/>
          </w:tcPr>
          <w:p w14:paraId="0B84754A" w14:textId="6C38637C" w:rsidR="000342AE" w:rsidRPr="00F16D01" w:rsidRDefault="00AF38ED" w:rsidP="000342AE">
            <w:r w:rsidRPr="00AF38ED">
              <w:t>REDACTED</w:t>
            </w:r>
          </w:p>
        </w:tc>
        <w:tc>
          <w:tcPr>
            <w:tcW w:w="3457" w:type="dxa"/>
          </w:tcPr>
          <w:p w14:paraId="73944EA7" w14:textId="0B26F55E" w:rsidR="000342AE" w:rsidRPr="00F16D01" w:rsidRDefault="00AF38ED" w:rsidP="000342AE">
            <w:r w:rsidRPr="00AF38ED">
              <w:t>REDACTED</w:t>
            </w:r>
          </w:p>
        </w:tc>
      </w:tr>
      <w:tr w:rsidR="000342AE" w:rsidRPr="00F16D01" w14:paraId="1E2AB9A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AA4D773" w14:textId="7A9A6095" w:rsidR="000342AE" w:rsidRPr="00F16D01" w:rsidRDefault="00AF38ED" w:rsidP="000342AE">
            <w:r w:rsidRPr="00AF38ED">
              <w:t>REDACTED</w:t>
            </w:r>
          </w:p>
        </w:tc>
        <w:tc>
          <w:tcPr>
            <w:tcW w:w="2148" w:type="dxa"/>
          </w:tcPr>
          <w:p w14:paraId="70EA1D0F" w14:textId="77777777" w:rsidR="000342AE" w:rsidRPr="00F16D01" w:rsidRDefault="000342AE" w:rsidP="000342AE"/>
        </w:tc>
        <w:tc>
          <w:tcPr>
            <w:tcW w:w="1588" w:type="dxa"/>
          </w:tcPr>
          <w:p w14:paraId="6069B0D3" w14:textId="75E87301" w:rsidR="000342AE" w:rsidRPr="00F16D01" w:rsidRDefault="000342AE" w:rsidP="000342AE"/>
        </w:tc>
        <w:tc>
          <w:tcPr>
            <w:tcW w:w="3457" w:type="dxa"/>
          </w:tcPr>
          <w:p w14:paraId="51B1698A" w14:textId="11AFA95A" w:rsidR="000342AE" w:rsidRPr="00F16D01" w:rsidRDefault="00AF38ED" w:rsidP="000342AE">
            <w:r w:rsidRPr="00AF38ED">
              <w:t>REDACTED</w:t>
            </w:r>
          </w:p>
        </w:tc>
      </w:tr>
      <w:tr w:rsidR="000342AE" w:rsidRPr="00F16D01" w14:paraId="37A51EB7" w14:textId="77777777" w:rsidTr="1F6A9B6E">
        <w:trPr>
          <w:trHeight w:val="350"/>
        </w:trPr>
        <w:tc>
          <w:tcPr>
            <w:tcW w:w="2157" w:type="dxa"/>
          </w:tcPr>
          <w:p w14:paraId="68206845" w14:textId="30CB0D5B" w:rsidR="000342AE" w:rsidRPr="00F16D01" w:rsidRDefault="000342AE" w:rsidP="000342AE">
            <w:r>
              <w:rPr>
                <w:rStyle w:val="Strong"/>
              </w:rPr>
              <w:t>DOD</w:t>
            </w:r>
            <w:r w:rsidRPr="00125057">
              <w:rPr>
                <w:rStyle w:val="Strong"/>
              </w:rPr>
              <w:t xml:space="preserve"> NSOC</w:t>
            </w:r>
          </w:p>
        </w:tc>
        <w:tc>
          <w:tcPr>
            <w:tcW w:w="2148" w:type="dxa"/>
          </w:tcPr>
          <w:p w14:paraId="3E4D18E6" w14:textId="202EC965" w:rsidR="000342AE" w:rsidRPr="00F16D01" w:rsidRDefault="000342AE" w:rsidP="000342AE">
            <w:r w:rsidRPr="00125057">
              <w:rPr>
                <w:rStyle w:val="Strong"/>
              </w:rPr>
              <w:t>Technical Issues and Support Contacts</w:t>
            </w:r>
          </w:p>
        </w:tc>
        <w:tc>
          <w:tcPr>
            <w:tcW w:w="1588" w:type="dxa"/>
          </w:tcPr>
          <w:p w14:paraId="2EC116BB" w14:textId="76610439" w:rsidR="000342AE" w:rsidRPr="00F16D01" w:rsidRDefault="00D95D24" w:rsidP="000342AE">
            <w:r w:rsidRPr="00D95D24">
              <w:t>REDACTED</w:t>
            </w:r>
          </w:p>
        </w:tc>
        <w:tc>
          <w:tcPr>
            <w:tcW w:w="3457" w:type="dxa"/>
          </w:tcPr>
          <w:p w14:paraId="4091E258" w14:textId="3DF0F3D2" w:rsidR="000342AE" w:rsidRPr="00F16D01" w:rsidRDefault="000342AE" w:rsidP="000342AE"/>
        </w:tc>
      </w:tr>
      <w:tr w:rsidR="000342AE" w:rsidRPr="00F16D01" w14:paraId="42A3B33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513ACF6" w14:textId="1CDCB59B" w:rsidR="000342AE" w:rsidRPr="00F16D01" w:rsidRDefault="00AF38ED" w:rsidP="000342AE">
            <w:r w:rsidRPr="00AF38ED">
              <w:t>REDACTED</w:t>
            </w:r>
          </w:p>
        </w:tc>
        <w:tc>
          <w:tcPr>
            <w:tcW w:w="2148" w:type="dxa"/>
          </w:tcPr>
          <w:p w14:paraId="7EDF0F9D" w14:textId="77777777" w:rsidR="000342AE" w:rsidRPr="00F16D01" w:rsidRDefault="000342AE" w:rsidP="000342AE"/>
        </w:tc>
        <w:tc>
          <w:tcPr>
            <w:tcW w:w="1588" w:type="dxa"/>
          </w:tcPr>
          <w:p w14:paraId="4E66E75B" w14:textId="31F9A8A3" w:rsidR="000342AE" w:rsidRPr="00F16D01" w:rsidRDefault="000342AE" w:rsidP="000342AE"/>
        </w:tc>
        <w:tc>
          <w:tcPr>
            <w:tcW w:w="3457" w:type="dxa"/>
          </w:tcPr>
          <w:p w14:paraId="5CC6687F" w14:textId="50E2C4E5" w:rsidR="000342AE" w:rsidRPr="00F16D01" w:rsidRDefault="00AF38ED" w:rsidP="000342AE">
            <w:r w:rsidRPr="00AF38ED">
              <w:t>REDACTED</w:t>
            </w:r>
          </w:p>
        </w:tc>
      </w:tr>
    </w:tbl>
    <w:p w14:paraId="5B0A0ED0" w14:textId="23A15296" w:rsidR="1F6A9B6E" w:rsidRDefault="1F6A9B6E"/>
    <w:p w14:paraId="1D581AAE" w14:textId="77777777" w:rsidR="00A76238" w:rsidRDefault="00A76238" w:rsidP="00A76238">
      <w:pPr>
        <w:pStyle w:val="Appendix1"/>
      </w:pPr>
      <w:bookmarkStart w:id="344" w:name="_Toc18076010"/>
      <w:bookmarkStart w:id="345" w:name="_Toc515610512"/>
      <w:bookmarkStart w:id="346" w:name="_Toc3368816"/>
      <w:bookmarkStart w:id="347" w:name="_Toc63962123"/>
      <w:bookmarkEnd w:id="344"/>
      <w:r w:rsidRPr="00E16743" w:rsidDel="003D5078">
        <w:lastRenderedPageBreak/>
        <w:t>Approval</w:t>
      </w:r>
      <w:r w:rsidDel="003D5078">
        <w:t xml:space="preserve"> Signatures</w:t>
      </w:r>
      <w:bookmarkEnd w:id="345"/>
      <w:bookmarkEnd w:id="346"/>
      <w:bookmarkEnd w:id="347"/>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62047CC6" w:rsidR="00A76238" w:rsidDel="003D5078" w:rsidRDefault="00AF38ED" w:rsidP="00A76238">
      <w:pPr>
        <w:pStyle w:val="BodyText"/>
        <w:tabs>
          <w:tab w:val="left" w:pos="8640"/>
        </w:tabs>
        <w:spacing w:before="0" w:after="1200"/>
        <w:ind w:left="720"/>
      </w:pPr>
      <w:r w:rsidRPr="00AF38ED">
        <w:t>REDACTED</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54EF57B5" w:rsidR="00A76238" w:rsidDel="003D5078" w:rsidRDefault="00AF38ED" w:rsidP="00A76238">
      <w:pPr>
        <w:pStyle w:val="BodyText"/>
        <w:tabs>
          <w:tab w:val="left" w:pos="8640"/>
        </w:tabs>
        <w:spacing w:before="0" w:after="1200"/>
        <w:ind w:left="720"/>
      </w:pPr>
      <w:r w:rsidRPr="00AF38ED">
        <w:t>REDACTED</w:t>
      </w:r>
      <w:r w:rsidR="00A76238" w:rsidDel="003D5078">
        <w:tab/>
      </w:r>
    </w:p>
    <w:p w14:paraId="167117BA" w14:textId="249948FF" w:rsidR="00CD1FDD" w:rsidRDefault="00CD1FDD" w:rsidP="00CD1FDD">
      <w:pPr>
        <w:pStyle w:val="Appendix1"/>
      </w:pPr>
      <w:bookmarkStart w:id="348" w:name="_Toc3368817"/>
      <w:bookmarkStart w:id="349" w:name="_Toc63962124"/>
      <w:r>
        <w:lastRenderedPageBreak/>
        <w:t>Acronyms and Abbreviations</w:t>
      </w:r>
      <w:bookmarkEnd w:id="348"/>
      <w:bookmarkEnd w:id="349"/>
    </w:p>
    <w:p w14:paraId="5B396B5A" w14:textId="6162E075"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2911F2" w:rsidRPr="002911F2" w:rsidDel="003D5078">
        <w:rPr>
          <w:rStyle w:val="Cross-Reference"/>
        </w:rPr>
        <w:t xml:space="preserve">Table </w:t>
      </w:r>
      <w:r w:rsidR="002911F2" w:rsidRPr="002911F2">
        <w:rPr>
          <w:rStyle w:val="Cross-Reference"/>
        </w:rPr>
        <w:t>15</w:t>
      </w:r>
      <w:r w:rsidRPr="0003520F">
        <w:rPr>
          <w:rStyle w:val="Cross-Reference"/>
        </w:rPr>
        <w:fldChar w:fldCharType="end"/>
      </w:r>
      <w:r w:rsidR="00CD1FDD">
        <w:t xml:space="preserve"> lists the acronyms and abbreviations used throughout this document and their descriptions.</w:t>
      </w:r>
    </w:p>
    <w:p w14:paraId="7A389D46" w14:textId="282CD995" w:rsidR="00CD1FDD" w:rsidDel="003D5078" w:rsidRDefault="00CD1FDD" w:rsidP="00CD1FDD">
      <w:pPr>
        <w:pStyle w:val="Caption"/>
      </w:pPr>
      <w:bookmarkStart w:id="350" w:name="_Ref475283396"/>
      <w:bookmarkStart w:id="351" w:name="_Toc515610552"/>
      <w:bookmarkStart w:id="352" w:name="_Toc3368843"/>
      <w:bookmarkStart w:id="353" w:name="_Toc63962044"/>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2911F2">
        <w:rPr>
          <w:noProof/>
        </w:rPr>
        <w:t>15</w:t>
      </w:r>
      <w:r w:rsidRPr="50E0DD2A" w:rsidDel="003D5078">
        <w:fldChar w:fldCharType="end"/>
      </w:r>
      <w:bookmarkEnd w:id="350"/>
      <w:r w:rsidDel="003D5078">
        <w:t>:  Acronyms and Abbreviations</w:t>
      </w:r>
      <w:bookmarkEnd w:id="351"/>
      <w:bookmarkEnd w:id="352"/>
      <w:bookmarkEnd w:id="353"/>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CD1FDD" w:rsidRPr="00C406EF" w:rsidDel="003D5078" w14:paraId="792220B5" w14:textId="77777777" w:rsidTr="00125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68F68A4D" w14:textId="77777777" w:rsidR="00CD1FDD" w:rsidRPr="00C406EF" w:rsidDel="003D5078" w:rsidRDefault="00CD1FDD" w:rsidP="00C406EF">
            <w:r w:rsidRPr="00C406EF" w:rsidDel="003D5078">
              <w:t>Acronym</w:t>
            </w:r>
          </w:p>
        </w:tc>
        <w:tc>
          <w:tcPr>
            <w:tcW w:w="7462" w:type="dxa"/>
          </w:tcPr>
          <w:p w14:paraId="5524A02F" w14:textId="77777777" w:rsidR="00CD1FDD" w:rsidRPr="00C406EF" w:rsidDel="003D5078" w:rsidRDefault="00CD1FDD" w:rsidP="00C406EF">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6F770A" w:rsidRPr="00C406EF" w:rsidDel="003D5078" w14:paraId="3A84EA81" w14:textId="77777777" w:rsidTr="008137F2">
        <w:tc>
          <w:tcPr>
            <w:cnfStyle w:val="001000000000" w:firstRow="0" w:lastRow="0" w:firstColumn="1" w:lastColumn="0" w:oddVBand="0" w:evenVBand="0" w:oddHBand="0" w:evenHBand="0" w:firstRowFirstColumn="0" w:firstRowLastColumn="0" w:lastRowFirstColumn="0" w:lastRowLastColumn="0"/>
            <w:tcW w:w="1983" w:type="dxa"/>
          </w:tcPr>
          <w:p w14:paraId="335BABC0" w14:textId="77777777" w:rsidR="006F770A" w:rsidRPr="00C406EF" w:rsidDel="003D5078" w:rsidRDefault="006F770A" w:rsidP="008137F2">
            <w:r>
              <w:t>A&amp;A</w:t>
            </w:r>
          </w:p>
        </w:tc>
        <w:tc>
          <w:tcPr>
            <w:tcW w:w="7462" w:type="dxa"/>
          </w:tcPr>
          <w:p w14:paraId="5ED8B42C" w14:textId="08A0E5F3" w:rsidR="006F770A" w:rsidRPr="00C406EF" w:rsidDel="003D5078" w:rsidRDefault="006F770A" w:rsidP="008137F2">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BE68FC" w:rsidRPr="00C406EF" w:rsidDel="003D5078" w14:paraId="635A78EB" w14:textId="77777777" w:rsidTr="0081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66D120" w14:textId="083817C1" w:rsidR="00BE68FC" w:rsidRDefault="00BE68FC" w:rsidP="008137F2">
            <w:r>
              <w:t>AD</w:t>
            </w:r>
          </w:p>
        </w:tc>
        <w:tc>
          <w:tcPr>
            <w:tcW w:w="7462" w:type="dxa"/>
          </w:tcPr>
          <w:p w14:paraId="14718DD2" w14:textId="580AFE91" w:rsidR="00BE68FC" w:rsidRDefault="00BE68FC" w:rsidP="008137F2">
            <w:pPr>
              <w:cnfStyle w:val="000000010000" w:firstRow="0" w:lastRow="0" w:firstColumn="0" w:lastColumn="0" w:oddVBand="0" w:evenVBand="0" w:oddHBand="0" w:evenHBand="1" w:firstRowFirstColumn="0" w:firstRowLastColumn="0" w:lastRowFirstColumn="0" w:lastRowLastColumn="0"/>
            </w:pPr>
            <w:r>
              <w:t>Active Directory</w:t>
            </w:r>
          </w:p>
        </w:tc>
      </w:tr>
      <w:tr w:rsidR="00CD1FDD" w:rsidRPr="00C406EF" w:rsidDel="003D5078" w14:paraId="14273F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D4DC6B4" w14:textId="77777777" w:rsidR="00CD1FDD" w:rsidRPr="00C406EF" w:rsidDel="003D5078" w:rsidRDefault="00CD1FDD" w:rsidP="00C406EF">
            <w:r w:rsidRPr="00C406EF" w:rsidDel="003D5078">
              <w:t>AITC</w:t>
            </w:r>
          </w:p>
        </w:tc>
        <w:tc>
          <w:tcPr>
            <w:tcW w:w="7462" w:type="dxa"/>
          </w:tcPr>
          <w:p w14:paraId="1BCCA0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Austin </w:t>
            </w:r>
            <w:r w:rsidRPr="00C406EF">
              <w:t>Information</w:t>
            </w:r>
            <w:r w:rsidRPr="00C406EF" w:rsidDel="003D5078">
              <w:t xml:space="preserve"> Technology Center</w:t>
            </w:r>
          </w:p>
        </w:tc>
      </w:tr>
      <w:tr w:rsidR="00104D52" w:rsidRPr="00C406EF" w:rsidDel="003D5078" w14:paraId="6B1DF44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43C407" w14:textId="7B54100D" w:rsidR="00104D52" w:rsidRPr="00C406EF" w:rsidDel="003D5078" w:rsidRDefault="00104D52" w:rsidP="00C406EF">
            <w:r>
              <w:t>API</w:t>
            </w:r>
          </w:p>
        </w:tc>
        <w:tc>
          <w:tcPr>
            <w:tcW w:w="7462" w:type="dxa"/>
          </w:tcPr>
          <w:p w14:paraId="51C419C8" w14:textId="24E610A3" w:rsidR="00104D52" w:rsidRPr="00C406EF" w:rsidDel="003D5078" w:rsidRDefault="00097CBA" w:rsidP="00C406EF">
            <w:pPr>
              <w:cnfStyle w:val="000000010000" w:firstRow="0" w:lastRow="0" w:firstColumn="0" w:lastColumn="0" w:oddVBand="0" w:evenVBand="0" w:oddHBand="0" w:evenHBand="1" w:firstRowFirstColumn="0" w:firstRowLastColumn="0" w:lastRowFirstColumn="0" w:lastRowLastColumn="0"/>
            </w:pPr>
            <w:r>
              <w:t>Application Program Interface</w:t>
            </w:r>
          </w:p>
        </w:tc>
      </w:tr>
      <w:tr w:rsidR="00CD1FDD" w:rsidRPr="00C406EF" w:rsidDel="003D5078" w14:paraId="48CCAC3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85CA7FB" w14:textId="77777777" w:rsidR="00CD1FDD" w:rsidRPr="00C406EF" w:rsidDel="003D5078" w:rsidRDefault="00CD1FDD" w:rsidP="00C406EF">
            <w:r w:rsidRPr="00C406EF" w:rsidDel="003D5078">
              <w:t>APM</w:t>
            </w:r>
          </w:p>
        </w:tc>
        <w:tc>
          <w:tcPr>
            <w:tcW w:w="7462" w:type="dxa"/>
          </w:tcPr>
          <w:p w14:paraId="25A512B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9E2637" w:rsidRPr="00C406EF" w:rsidDel="003D5078" w14:paraId="014AF9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93957E" w14:textId="6CE02F5E" w:rsidR="009E2637" w:rsidRPr="00C406EF" w:rsidDel="003D5078" w:rsidRDefault="009E2637" w:rsidP="00C406EF">
            <w:r>
              <w:t>BHIE</w:t>
            </w:r>
          </w:p>
        </w:tc>
        <w:tc>
          <w:tcPr>
            <w:tcW w:w="7462" w:type="dxa"/>
          </w:tcPr>
          <w:p w14:paraId="03DAF08D" w14:textId="617D0F07"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CD1FDD" w:rsidRPr="00C406EF" w:rsidDel="003D5078" w14:paraId="5869E05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84FE3" w14:textId="77777777" w:rsidR="00CD1FDD" w:rsidRPr="00C406EF" w:rsidDel="003D5078" w:rsidRDefault="00CD1FDD" w:rsidP="00C406EF">
            <w:r w:rsidRPr="00C406EF" w:rsidDel="003D5078">
              <w:t>BPE</w:t>
            </w:r>
          </w:p>
        </w:tc>
        <w:tc>
          <w:tcPr>
            <w:tcW w:w="7462" w:type="dxa"/>
          </w:tcPr>
          <w:p w14:paraId="471DAC5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6F770A" w:rsidRPr="00C406EF" w:rsidDel="003D5078" w14:paraId="7C9FF6B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089ABE" w14:textId="3D414A04" w:rsidR="006F770A" w:rsidRPr="00C406EF" w:rsidDel="003D5078" w:rsidRDefault="006F770A" w:rsidP="00C406EF">
            <w:r>
              <w:t>BRS</w:t>
            </w:r>
          </w:p>
        </w:tc>
        <w:tc>
          <w:tcPr>
            <w:tcW w:w="7462" w:type="dxa"/>
          </w:tcPr>
          <w:p w14:paraId="6F2514E8" w14:textId="070F5ABB" w:rsidR="006F770A" w:rsidRPr="00C406EF" w:rsidDel="003D5078" w:rsidRDefault="006F770A" w:rsidP="00C406EF">
            <w:pPr>
              <w:cnfStyle w:val="000000010000" w:firstRow="0" w:lastRow="0" w:firstColumn="0" w:lastColumn="0" w:oddVBand="0" w:evenVBand="0" w:oddHBand="0" w:evenHBand="1" w:firstRowFirstColumn="0" w:firstRowLastColumn="0" w:lastRowFirstColumn="0" w:lastRowLastColumn="0"/>
            </w:pPr>
            <w:r>
              <w:t>BHIE Relay Service</w:t>
            </w:r>
          </w:p>
        </w:tc>
      </w:tr>
      <w:tr w:rsidR="00CD1FDD" w:rsidRPr="00C406EF" w:rsidDel="003D5078" w14:paraId="0E7E05A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CF8BA5" w14:textId="77777777" w:rsidR="00CD1FDD" w:rsidRPr="00C406EF" w:rsidDel="003D5078" w:rsidRDefault="00CD1FDD" w:rsidP="00C406EF">
            <w:r w:rsidRPr="00C406EF" w:rsidDel="003D5078">
              <w:t>CA</w:t>
            </w:r>
          </w:p>
        </w:tc>
        <w:tc>
          <w:tcPr>
            <w:tcW w:w="7462" w:type="dxa"/>
          </w:tcPr>
          <w:p w14:paraId="652D1B5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6645BA" w:rsidRPr="00C406EF" w:rsidDel="003D5078" w14:paraId="3D901CD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5F02DC" w14:textId="242A2215" w:rsidR="006645BA" w:rsidRPr="00C406EF" w:rsidDel="003D5078" w:rsidRDefault="006645BA" w:rsidP="00C406EF">
            <w:r>
              <w:t>CAC</w:t>
            </w:r>
          </w:p>
        </w:tc>
        <w:tc>
          <w:tcPr>
            <w:tcW w:w="7462" w:type="dxa"/>
          </w:tcPr>
          <w:p w14:paraId="41FDB832" w14:textId="5787A2D7" w:rsidR="006645BA" w:rsidRPr="00C406EF" w:rsidDel="003D5078" w:rsidRDefault="006645BA" w:rsidP="00C406EF">
            <w:pPr>
              <w:cnfStyle w:val="000000010000" w:firstRow="0" w:lastRow="0" w:firstColumn="0" w:lastColumn="0" w:oddVBand="0" w:evenVBand="0" w:oddHBand="0" w:evenHBand="1" w:firstRowFirstColumn="0" w:firstRowLastColumn="0" w:lastRowFirstColumn="0" w:lastRowLastColumn="0"/>
            </w:pPr>
            <w:r>
              <w:t>Common Access Card</w:t>
            </w:r>
          </w:p>
        </w:tc>
      </w:tr>
      <w:tr w:rsidR="00CD1FDD" w:rsidRPr="00C406EF" w:rsidDel="003D5078" w14:paraId="509B543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3ABFB50" w14:textId="77777777" w:rsidR="00CD1FDD" w:rsidRPr="00C406EF" w:rsidDel="003D5078" w:rsidRDefault="00CD1FDD" w:rsidP="00C406EF">
            <w:r w:rsidRPr="00C406EF" w:rsidDel="003D5078">
              <w:t>CAPRI</w:t>
            </w:r>
          </w:p>
        </w:tc>
        <w:tc>
          <w:tcPr>
            <w:tcW w:w="7462" w:type="dxa"/>
          </w:tcPr>
          <w:p w14:paraId="47D4FA83"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9E2637" w:rsidRPr="00C406EF" w:rsidDel="003D5078" w14:paraId="5822586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A1D399" w14:textId="69223C8E" w:rsidR="009E2637" w:rsidRPr="00C406EF" w:rsidDel="003D5078" w:rsidRDefault="009E2637" w:rsidP="00C406EF">
            <w:r>
              <w:t>CDR</w:t>
            </w:r>
          </w:p>
        </w:tc>
        <w:tc>
          <w:tcPr>
            <w:tcW w:w="7462" w:type="dxa"/>
          </w:tcPr>
          <w:p w14:paraId="0D3F801C" w14:textId="58B8FEFB"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9E2637" w:rsidRPr="00C406EF" w:rsidDel="003D5078" w14:paraId="0E9B175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0C06D45" w14:textId="55E5E3D2" w:rsidR="009E2637" w:rsidRDefault="009E2637" w:rsidP="00C406EF">
            <w:r>
              <w:t>CHCS</w:t>
            </w:r>
          </w:p>
        </w:tc>
        <w:tc>
          <w:tcPr>
            <w:tcW w:w="7462" w:type="dxa"/>
          </w:tcPr>
          <w:p w14:paraId="612CCC00" w14:textId="3F20A9A7" w:rsidR="009E2637" w:rsidRPr="00585E99" w:rsidRDefault="009E2637" w:rsidP="00C406EF">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CF6D71" w:rsidRPr="00C406EF" w:rsidDel="003D5078" w14:paraId="23A8E08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FADE66" w14:textId="7DC7B893" w:rsidR="00CF6D71" w:rsidRPr="00C406EF" w:rsidDel="003D5078" w:rsidRDefault="0059314B" w:rsidP="00C406EF">
            <w:r>
              <w:t>CHG</w:t>
            </w:r>
          </w:p>
        </w:tc>
        <w:tc>
          <w:tcPr>
            <w:tcW w:w="7462" w:type="dxa"/>
          </w:tcPr>
          <w:p w14:paraId="2532A9CD" w14:textId="757275D7" w:rsidR="00CF6D71" w:rsidRPr="00C406EF" w:rsidDel="003D5078" w:rsidRDefault="00CF6D71" w:rsidP="00C406EF">
            <w:pPr>
              <w:cnfStyle w:val="000000010000" w:firstRow="0" w:lastRow="0" w:firstColumn="0" w:lastColumn="0" w:oddVBand="0" w:evenVBand="0" w:oddHBand="0" w:evenHBand="1" w:firstRowFirstColumn="0" w:firstRowLastColumn="0" w:lastRowFirstColumn="0" w:lastRowLastColumn="0"/>
            </w:pPr>
            <w:r>
              <w:t>Change Order</w:t>
            </w:r>
          </w:p>
        </w:tc>
      </w:tr>
      <w:tr w:rsidR="00CD1FDD" w:rsidRPr="00C406EF" w:rsidDel="003D5078" w14:paraId="637E313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1FBDADD" w14:textId="77777777" w:rsidR="00CD1FDD" w:rsidRPr="00C406EF" w:rsidDel="003D5078" w:rsidRDefault="00CD1FDD" w:rsidP="00C406EF">
            <w:r w:rsidRPr="00C406EF">
              <w:t>CVIX</w:t>
            </w:r>
          </w:p>
        </w:tc>
        <w:tc>
          <w:tcPr>
            <w:tcW w:w="7462" w:type="dxa"/>
          </w:tcPr>
          <w:p w14:paraId="6608324A"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FF3147" w:rsidRPr="00C406EF" w:rsidDel="003D5078" w14:paraId="3D695A2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8389F1" w14:textId="1A7F15FF" w:rsidR="00FF3147" w:rsidRPr="00C406EF" w:rsidRDefault="00FF3147" w:rsidP="00C406EF">
            <w:r>
              <w:t>DAS</w:t>
            </w:r>
          </w:p>
        </w:tc>
        <w:tc>
          <w:tcPr>
            <w:tcW w:w="7462" w:type="dxa"/>
          </w:tcPr>
          <w:p w14:paraId="394F973A" w14:textId="7159716F" w:rsidR="00FF3147" w:rsidRDefault="00FF3147" w:rsidP="00C406EF">
            <w:pPr>
              <w:cnfStyle w:val="000000010000" w:firstRow="0" w:lastRow="0" w:firstColumn="0" w:lastColumn="0" w:oddVBand="0" w:evenVBand="0" w:oddHBand="0" w:evenHBand="1" w:firstRowFirstColumn="0" w:firstRowLastColumn="0" w:lastRowFirstColumn="0" w:lastRowLastColumn="0"/>
            </w:pPr>
            <w:r>
              <w:t>Data Access Service</w:t>
            </w:r>
          </w:p>
        </w:tc>
      </w:tr>
      <w:tr w:rsidR="00CD1FDD" w:rsidRPr="00C406EF" w:rsidDel="003D5078" w14:paraId="669472D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27D14D" w14:textId="77777777" w:rsidR="00CD1FDD" w:rsidRPr="00C406EF" w:rsidDel="003D5078" w:rsidRDefault="00CD1FDD" w:rsidP="00C406EF">
            <w:r w:rsidRPr="00C406EF" w:rsidDel="003D5078">
              <w:t>DB</w:t>
            </w:r>
          </w:p>
        </w:tc>
        <w:tc>
          <w:tcPr>
            <w:tcW w:w="7462" w:type="dxa"/>
          </w:tcPr>
          <w:p w14:paraId="7D956018"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CD1FDD" w:rsidRPr="00C406EF" w:rsidDel="003D5078" w14:paraId="61776B9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06F208" w14:textId="77777777" w:rsidR="00CD1FDD" w:rsidRPr="00C406EF" w:rsidDel="003D5078" w:rsidRDefault="00CD1FDD" w:rsidP="00C406EF">
            <w:r w:rsidRPr="00C406EF" w:rsidDel="003D5078">
              <w:t>DES</w:t>
            </w:r>
          </w:p>
        </w:tc>
        <w:tc>
          <w:tcPr>
            <w:tcW w:w="7462" w:type="dxa"/>
          </w:tcPr>
          <w:p w14:paraId="6D7FF8C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2771D0" w:rsidRPr="00C406EF" w:rsidDel="003D5078" w14:paraId="5F71A77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B8E8E01" w14:textId="34411671" w:rsidR="002771D0" w:rsidRPr="00C406EF" w:rsidDel="003D5078" w:rsidRDefault="002771D0" w:rsidP="00C406EF">
            <w:r>
              <w:t>DIBR</w:t>
            </w:r>
          </w:p>
        </w:tc>
        <w:tc>
          <w:tcPr>
            <w:tcW w:w="7462" w:type="dxa"/>
          </w:tcPr>
          <w:p w14:paraId="36EA8EB6" w14:textId="218CEFFA" w:rsidR="002771D0" w:rsidRPr="00C406EF" w:rsidDel="003D5078" w:rsidRDefault="002771D0" w:rsidP="00C406EF">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p>
        </w:tc>
      </w:tr>
      <w:tr w:rsidR="00CD1FDD" w:rsidRPr="00C406EF" w:rsidDel="003D5078" w14:paraId="7C21DBE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EF0682" w14:textId="77777777" w:rsidR="00CD1FDD" w:rsidRPr="00C406EF" w:rsidDel="003D5078" w:rsidRDefault="00CD1FDD" w:rsidP="00C406EF">
            <w:r w:rsidRPr="00C406EF" w:rsidDel="003D5078">
              <w:t>DISA</w:t>
            </w:r>
          </w:p>
        </w:tc>
        <w:tc>
          <w:tcPr>
            <w:tcW w:w="7462" w:type="dxa"/>
          </w:tcPr>
          <w:p w14:paraId="3CD96C7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CD1FDD" w:rsidRPr="00C406EF" w:rsidDel="003D5078" w14:paraId="0288F50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9FE173E" w14:textId="77777777" w:rsidR="00CD1FDD" w:rsidRPr="00C406EF" w:rsidDel="003D5078" w:rsidRDefault="00CD1FDD" w:rsidP="00C406EF">
            <w:r w:rsidRPr="00C406EF" w:rsidDel="003D5078">
              <w:t>DMDC</w:t>
            </w:r>
          </w:p>
        </w:tc>
        <w:tc>
          <w:tcPr>
            <w:tcW w:w="7462" w:type="dxa"/>
          </w:tcPr>
          <w:p w14:paraId="63CE75C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CD1FDD" w:rsidRPr="00C406EF" w:rsidDel="003D5078" w14:paraId="32DD1C6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2C43E3" w14:textId="77777777" w:rsidR="00CD1FDD" w:rsidRPr="00C406EF" w:rsidDel="003D5078" w:rsidRDefault="00CD1FDD" w:rsidP="00C406EF">
            <w:r w:rsidRPr="00C406EF" w:rsidDel="003D5078">
              <w:t>DMIX</w:t>
            </w:r>
          </w:p>
        </w:tc>
        <w:tc>
          <w:tcPr>
            <w:tcW w:w="7462" w:type="dxa"/>
          </w:tcPr>
          <w:p w14:paraId="4C35467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CD1FDD" w:rsidRPr="00C406EF" w:rsidDel="003D5078" w14:paraId="435C0B2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972E5F" w14:textId="77777777" w:rsidR="00CD1FDD" w:rsidRPr="00C406EF" w:rsidDel="003D5078" w:rsidRDefault="00CD1FDD" w:rsidP="00C406EF">
            <w:r w:rsidRPr="00C406EF" w:rsidDel="003D5078">
              <w:t>DOB</w:t>
            </w:r>
          </w:p>
        </w:tc>
        <w:tc>
          <w:tcPr>
            <w:tcW w:w="7462" w:type="dxa"/>
          </w:tcPr>
          <w:p w14:paraId="2DDAF0F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CD1FDD" w:rsidRPr="00C406EF" w:rsidDel="003D5078" w14:paraId="69A8BD9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23B613" w14:textId="0D64E507" w:rsidR="00CD1FDD" w:rsidRPr="00C406EF" w:rsidDel="003D5078" w:rsidRDefault="00254F6A" w:rsidP="00C406EF">
            <w:r>
              <w:t>DOD</w:t>
            </w:r>
          </w:p>
        </w:tc>
        <w:tc>
          <w:tcPr>
            <w:tcW w:w="7462" w:type="dxa"/>
          </w:tcPr>
          <w:p w14:paraId="1E0CBC8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CD1FDD" w:rsidRPr="00C406EF" w:rsidDel="003D5078" w14:paraId="19E4063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97F0994" w14:textId="77777777" w:rsidR="00CD1FDD" w:rsidRPr="00C406EF" w:rsidDel="003D5078" w:rsidRDefault="00CD1FDD" w:rsidP="00C406EF">
            <w:r w:rsidRPr="00C406EF" w:rsidDel="003D5078">
              <w:t>EHR</w:t>
            </w:r>
          </w:p>
        </w:tc>
        <w:tc>
          <w:tcPr>
            <w:tcW w:w="7462" w:type="dxa"/>
          </w:tcPr>
          <w:p w14:paraId="699F289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BC2B3E" w:rsidRPr="00C406EF" w:rsidDel="003D5078" w14:paraId="7EA1184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EEE21F" w14:textId="1F54442A" w:rsidR="00BC2B3E" w:rsidRPr="00C406EF" w:rsidDel="003D5078" w:rsidRDefault="00BC2B3E" w:rsidP="00C406EF">
            <w:r>
              <w:t>EHRM</w:t>
            </w:r>
          </w:p>
        </w:tc>
        <w:tc>
          <w:tcPr>
            <w:tcW w:w="7462" w:type="dxa"/>
          </w:tcPr>
          <w:p w14:paraId="2765920F" w14:textId="38FDAA4E" w:rsidR="00BC2B3E" w:rsidRPr="00C406EF" w:rsidDel="003D5078" w:rsidRDefault="00BC2B3E" w:rsidP="00C406EF">
            <w:pPr>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s Modernization</w:t>
            </w:r>
          </w:p>
        </w:tc>
      </w:tr>
      <w:tr w:rsidR="00561B6D" w:rsidRPr="00C406EF" w:rsidDel="003D5078" w14:paraId="3830114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4F51C44" w14:textId="6CEE249C" w:rsidR="00561B6D" w:rsidRPr="00C406EF" w:rsidRDefault="00561B6D" w:rsidP="00C406EF">
            <w:r>
              <w:t>GB</w:t>
            </w:r>
          </w:p>
        </w:tc>
        <w:tc>
          <w:tcPr>
            <w:tcW w:w="7462" w:type="dxa"/>
          </w:tcPr>
          <w:p w14:paraId="6A4A1C64" w14:textId="46307980" w:rsidR="00561B6D" w:rsidRPr="00C406EF" w:rsidRDefault="00561B6D" w:rsidP="00C406EF">
            <w:pPr>
              <w:cnfStyle w:val="000000000000" w:firstRow="0" w:lastRow="0" w:firstColumn="0" w:lastColumn="0" w:oddVBand="0" w:evenVBand="0" w:oddHBand="0" w:evenHBand="0" w:firstRowFirstColumn="0" w:firstRowLastColumn="0" w:lastRowFirstColumn="0" w:lastRowLastColumn="0"/>
            </w:pPr>
            <w:r>
              <w:t>Gigabytes</w:t>
            </w:r>
          </w:p>
        </w:tc>
      </w:tr>
      <w:tr w:rsidR="00934307" w:rsidRPr="00C406EF" w:rsidDel="003D5078" w14:paraId="1CDC1F2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714A01" w14:textId="3421B88F" w:rsidR="00934307" w:rsidRPr="00934307" w:rsidRDefault="00934307" w:rsidP="00934307">
            <w:pPr>
              <w:rPr>
                <w:rFonts w:asciiTheme="majorHAnsi" w:hAnsiTheme="majorHAnsi" w:cstheme="majorHAnsi"/>
              </w:rPr>
            </w:pPr>
            <w:r w:rsidRPr="00934307">
              <w:rPr>
                <w:rFonts w:asciiTheme="majorHAnsi" w:hAnsiTheme="majorHAnsi" w:cstheme="majorHAnsi"/>
                <w:szCs w:val="20"/>
              </w:rPr>
              <w:t xml:space="preserve">ECRS </w:t>
            </w:r>
          </w:p>
        </w:tc>
        <w:tc>
          <w:tcPr>
            <w:tcW w:w="7462" w:type="dxa"/>
          </w:tcPr>
          <w:p w14:paraId="5A30CAAC" w14:textId="22937D06" w:rsidR="00934307" w:rsidRPr="00934307" w:rsidRDefault="00934307" w:rsidP="0093430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34307">
              <w:rPr>
                <w:rFonts w:asciiTheme="majorHAnsi" w:hAnsiTheme="majorHAnsi" w:cstheme="majorHAnsi"/>
                <w:szCs w:val="20"/>
              </w:rPr>
              <w:t xml:space="preserve">Enterprise CAC Registration Service </w:t>
            </w:r>
          </w:p>
        </w:tc>
      </w:tr>
      <w:tr w:rsidR="00CD1FDD" w:rsidRPr="00C406EF" w:rsidDel="003D5078" w14:paraId="44B1631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64DFE82" w14:textId="77777777" w:rsidR="00CD1FDD" w:rsidRPr="00C406EF" w:rsidDel="003D5078" w:rsidRDefault="00CD1FDD" w:rsidP="00C406EF">
            <w:r w:rsidRPr="00C406EF" w:rsidDel="003D5078">
              <w:t>ESD</w:t>
            </w:r>
          </w:p>
        </w:tc>
        <w:tc>
          <w:tcPr>
            <w:tcW w:w="7462" w:type="dxa"/>
          </w:tcPr>
          <w:p w14:paraId="79296916"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AA0370" w:rsidRPr="00C406EF" w:rsidDel="003D5078" w14:paraId="07FD1E4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F0F606" w14:textId="35B6A4DB" w:rsidR="00AA0370" w:rsidRPr="00C406EF" w:rsidDel="003D5078" w:rsidRDefault="00AA0370" w:rsidP="00C406EF">
            <w:r>
              <w:t>FEHR</w:t>
            </w:r>
          </w:p>
        </w:tc>
        <w:tc>
          <w:tcPr>
            <w:tcW w:w="7462" w:type="dxa"/>
          </w:tcPr>
          <w:p w14:paraId="601B078A" w14:textId="3A1E6958" w:rsidR="00AA0370" w:rsidRPr="00C406EF" w:rsidDel="003D5078" w:rsidRDefault="00AA0370" w:rsidP="00C406EF">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9B69A7" w:rsidRPr="00C406EF" w:rsidDel="003D5078" w14:paraId="16EB562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EC2C41D" w14:textId="0B9192E0" w:rsidR="009B69A7" w:rsidRDefault="009B69A7" w:rsidP="00C406EF">
            <w:r>
              <w:t>FHIR</w:t>
            </w:r>
          </w:p>
        </w:tc>
        <w:tc>
          <w:tcPr>
            <w:tcW w:w="7462" w:type="dxa"/>
          </w:tcPr>
          <w:p w14:paraId="60EA487A" w14:textId="293EC857" w:rsidR="009B69A7" w:rsidRDefault="009B69A7" w:rsidP="00C406EF">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CD1FDD" w:rsidRPr="00C406EF" w:rsidDel="003D5078" w14:paraId="748505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33F539" w14:textId="77777777" w:rsidR="00CD1FDD" w:rsidRPr="00C406EF" w:rsidDel="003D5078" w:rsidRDefault="00CD1FDD" w:rsidP="00C406EF">
            <w:r w:rsidRPr="00C406EF" w:rsidDel="003D5078">
              <w:t>GUI</w:t>
            </w:r>
          </w:p>
        </w:tc>
        <w:tc>
          <w:tcPr>
            <w:tcW w:w="7462" w:type="dxa"/>
          </w:tcPr>
          <w:p w14:paraId="3853738F"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Graphical User Interface</w:t>
            </w:r>
          </w:p>
        </w:tc>
      </w:tr>
      <w:tr w:rsidR="00CD1FDD" w:rsidRPr="00C406EF" w:rsidDel="003D5078" w14:paraId="1942DC0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E2AFD5A" w14:textId="77777777" w:rsidR="00CD1FDD" w:rsidRPr="00C406EF" w:rsidDel="003D5078" w:rsidRDefault="00CD1FDD" w:rsidP="00C406EF">
            <w:r w:rsidRPr="00C406EF" w:rsidDel="003D5078">
              <w:t>GTM</w:t>
            </w:r>
          </w:p>
        </w:tc>
        <w:tc>
          <w:tcPr>
            <w:tcW w:w="7462" w:type="dxa"/>
          </w:tcPr>
          <w:p w14:paraId="42462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Global Traffic Manager</w:t>
            </w:r>
          </w:p>
        </w:tc>
      </w:tr>
      <w:tr w:rsidR="00764D5D" w:rsidRPr="00C406EF" w:rsidDel="003D5078" w14:paraId="4E0E30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5E8DCB" w14:textId="013EE9A7" w:rsidR="00764D5D" w:rsidRPr="00C406EF" w:rsidDel="003D5078" w:rsidRDefault="00764D5D" w:rsidP="00C406EF">
            <w:r>
              <w:lastRenderedPageBreak/>
              <w:t>HAIMS</w:t>
            </w:r>
          </w:p>
        </w:tc>
        <w:tc>
          <w:tcPr>
            <w:tcW w:w="7462" w:type="dxa"/>
          </w:tcPr>
          <w:p w14:paraId="50725AB2" w14:textId="14E9365D" w:rsidR="00764D5D" w:rsidRPr="00C406EF" w:rsidDel="003D5078" w:rsidRDefault="00764D5D" w:rsidP="00C406E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464541" w:rsidRPr="00C406EF" w:rsidDel="003D5078" w14:paraId="2DFF32E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3E50D50" w14:textId="16877D51" w:rsidR="00464541" w:rsidRPr="00C406EF" w:rsidDel="003D5078" w:rsidRDefault="00464541" w:rsidP="00C406EF">
            <w:r>
              <w:t>HIE</w:t>
            </w:r>
          </w:p>
        </w:tc>
        <w:tc>
          <w:tcPr>
            <w:tcW w:w="7462" w:type="dxa"/>
          </w:tcPr>
          <w:p w14:paraId="753C8675" w14:textId="5EC43A36" w:rsidR="00464541" w:rsidRPr="00C406EF" w:rsidDel="003D5078" w:rsidRDefault="00464541" w:rsidP="00C406EF">
            <w:pPr>
              <w:cnfStyle w:val="000000000000" w:firstRow="0" w:lastRow="0" w:firstColumn="0" w:lastColumn="0" w:oddVBand="0" w:evenVBand="0" w:oddHBand="0" w:evenHBand="0" w:firstRowFirstColumn="0" w:firstRowLastColumn="0" w:lastRowFirstColumn="0" w:lastRowLastColumn="0"/>
            </w:pPr>
            <w:r>
              <w:t>Health Information Exchange</w:t>
            </w:r>
          </w:p>
        </w:tc>
      </w:tr>
      <w:tr w:rsidR="00C913E8" w:rsidRPr="00C406EF" w:rsidDel="003D5078" w14:paraId="1CB8796F"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9D135B" w14:textId="7C108628" w:rsidR="00C913E8" w:rsidRPr="00C406EF" w:rsidRDefault="00C913E8" w:rsidP="00C406EF">
            <w:r>
              <w:t>HPS</w:t>
            </w:r>
          </w:p>
        </w:tc>
        <w:tc>
          <w:tcPr>
            <w:tcW w:w="7462" w:type="dxa"/>
          </w:tcPr>
          <w:p w14:paraId="3DFC8CF5" w14:textId="34D253EF" w:rsidR="00C913E8" w:rsidRPr="00C406EF" w:rsidRDefault="00C913E8" w:rsidP="00C406EF">
            <w:pPr>
              <w:cnfStyle w:val="000000010000" w:firstRow="0" w:lastRow="0" w:firstColumn="0" w:lastColumn="0" w:oddVBand="0" w:evenVBand="0" w:oddHBand="0" w:evenHBand="1" w:firstRowFirstColumn="0" w:firstRowLastColumn="0" w:lastRowFirstColumn="0" w:lastRowLastColumn="0"/>
            </w:pPr>
            <w:r>
              <w:t>Health Product Support</w:t>
            </w:r>
          </w:p>
        </w:tc>
      </w:tr>
      <w:tr w:rsidR="00CD1FDD" w:rsidRPr="00C406EF" w:rsidDel="003D5078" w14:paraId="3B91068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4FEA71F" w14:textId="77777777" w:rsidR="00CD1FDD" w:rsidRPr="00C406EF" w:rsidRDefault="00CD1FDD" w:rsidP="00C406EF">
            <w:r w:rsidRPr="00C406EF">
              <w:t>HTML</w:t>
            </w:r>
          </w:p>
        </w:tc>
        <w:tc>
          <w:tcPr>
            <w:tcW w:w="7462" w:type="dxa"/>
          </w:tcPr>
          <w:p w14:paraId="285E0FCD" w14:textId="77777777" w:rsidR="00CD1FDD" w:rsidRPr="00C406EF" w:rsidRDefault="00CD1FDD" w:rsidP="00C406EF">
            <w:pPr>
              <w:cnfStyle w:val="000000000000" w:firstRow="0" w:lastRow="0" w:firstColumn="0" w:lastColumn="0" w:oddVBand="0" w:evenVBand="0" w:oddHBand="0" w:evenHBand="0" w:firstRowFirstColumn="0" w:firstRowLastColumn="0" w:lastRowFirstColumn="0" w:lastRowLastColumn="0"/>
            </w:pPr>
            <w:r w:rsidRPr="00C406EF">
              <w:t>Hypertext Markup Language</w:t>
            </w:r>
          </w:p>
        </w:tc>
      </w:tr>
      <w:tr w:rsidR="00465C91" w:rsidRPr="00C406EF" w:rsidDel="003D5078" w14:paraId="2FB01B5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ED5474" w14:textId="27ACAD1B" w:rsidR="00465C91" w:rsidRPr="00C406EF" w:rsidRDefault="00465C91" w:rsidP="00C406EF">
            <w:r>
              <w:t>HTTPS</w:t>
            </w:r>
          </w:p>
        </w:tc>
        <w:tc>
          <w:tcPr>
            <w:tcW w:w="7462" w:type="dxa"/>
          </w:tcPr>
          <w:p w14:paraId="1FCDA7EE" w14:textId="2820EC77" w:rsidR="00465C91" w:rsidRPr="00C406EF" w:rsidRDefault="00465C91" w:rsidP="00C406EF">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121794" w:rsidRPr="00C406EF" w:rsidDel="003D5078" w14:paraId="45E8E0E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D81DF7" w14:textId="6E378C63" w:rsidR="00121794" w:rsidRDefault="00121794" w:rsidP="00C406EF">
            <w:r>
              <w:t>IAM</w:t>
            </w:r>
          </w:p>
        </w:tc>
        <w:tc>
          <w:tcPr>
            <w:tcW w:w="7462" w:type="dxa"/>
          </w:tcPr>
          <w:p w14:paraId="3C027901" w14:textId="24B55882" w:rsidR="00121794" w:rsidRDefault="00121794" w:rsidP="00C406EF">
            <w:pPr>
              <w:cnfStyle w:val="000000000000" w:firstRow="0" w:lastRow="0" w:firstColumn="0" w:lastColumn="0" w:oddVBand="0" w:evenVBand="0" w:oddHBand="0" w:evenHBand="0" w:firstRowFirstColumn="0" w:firstRowLastColumn="0" w:lastRowFirstColumn="0" w:lastRowLastColumn="0"/>
            </w:pPr>
            <w:r>
              <w:t>Identity and Access Management</w:t>
            </w:r>
          </w:p>
        </w:tc>
      </w:tr>
      <w:tr w:rsidR="00E15A09" w:rsidRPr="00C406EF" w:rsidDel="003D5078" w14:paraId="30FFDE8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9E4225" w14:textId="4187B18E" w:rsidR="00E15A09" w:rsidRDefault="00E15A09" w:rsidP="00C406EF">
            <w:r>
              <w:t>ICN</w:t>
            </w:r>
          </w:p>
        </w:tc>
        <w:tc>
          <w:tcPr>
            <w:tcW w:w="7462" w:type="dxa"/>
          </w:tcPr>
          <w:p w14:paraId="355C4CED" w14:textId="08C6BB9B" w:rsidR="00E15A09" w:rsidRDefault="00E15A09" w:rsidP="00C406EF">
            <w:pPr>
              <w:cnfStyle w:val="000000010000" w:firstRow="0" w:lastRow="0" w:firstColumn="0" w:lastColumn="0" w:oddVBand="0" w:evenVBand="0" w:oddHBand="0" w:evenHBand="1" w:firstRowFirstColumn="0" w:firstRowLastColumn="0" w:lastRowFirstColumn="0" w:lastRowLastColumn="0"/>
            </w:pPr>
            <w:r>
              <w:t>Integration Control Number</w:t>
            </w:r>
          </w:p>
        </w:tc>
      </w:tr>
      <w:tr w:rsidR="00AA1AA2" w:rsidRPr="00C406EF" w:rsidDel="003D5078" w14:paraId="3CB6EB1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333C5F8" w14:textId="3E3D34B5" w:rsidR="00AA1AA2" w:rsidRPr="00C406EF" w:rsidRDefault="00AA1AA2" w:rsidP="00C406EF">
            <w:r>
              <w:t>IEN</w:t>
            </w:r>
          </w:p>
        </w:tc>
        <w:tc>
          <w:tcPr>
            <w:tcW w:w="7462" w:type="dxa"/>
          </w:tcPr>
          <w:p w14:paraId="143E7FBB" w14:textId="179E7E04" w:rsidR="00AA1AA2" w:rsidRPr="00C406EF" w:rsidRDefault="00AA1AA2" w:rsidP="00C406EF">
            <w:pPr>
              <w:cnfStyle w:val="000000000000" w:firstRow="0" w:lastRow="0" w:firstColumn="0" w:lastColumn="0" w:oddVBand="0" w:evenVBand="0" w:oddHBand="0" w:evenHBand="0" w:firstRowFirstColumn="0" w:firstRowLastColumn="0" w:lastRowFirstColumn="0" w:lastRowLastColumn="0"/>
            </w:pPr>
            <w:r>
              <w:t>Internal Entry Number</w:t>
            </w:r>
          </w:p>
        </w:tc>
      </w:tr>
      <w:tr w:rsidR="00D46909" w:rsidRPr="00C406EF" w:rsidDel="003D5078" w14:paraId="491FE2AA"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EDC7B9" w14:textId="3D45DC95" w:rsidR="00D46909" w:rsidRDefault="00D46909" w:rsidP="00C406EF">
            <w:r>
              <w:t>IO</w:t>
            </w:r>
          </w:p>
        </w:tc>
        <w:tc>
          <w:tcPr>
            <w:tcW w:w="7462" w:type="dxa"/>
          </w:tcPr>
          <w:p w14:paraId="6513F160" w14:textId="4D81F0D6" w:rsidR="00D46909" w:rsidRDefault="00D46909" w:rsidP="00C406EF">
            <w:pPr>
              <w:cnfStyle w:val="000000010000" w:firstRow="0" w:lastRow="0" w:firstColumn="0" w:lastColumn="0" w:oddVBand="0" w:evenVBand="0" w:oddHBand="0" w:evenHBand="1" w:firstRowFirstColumn="0" w:firstRowLastColumn="0" w:lastRowFirstColumn="0" w:lastRowLastColumn="0"/>
            </w:pPr>
            <w:r>
              <w:t>Infrastructure Operations</w:t>
            </w:r>
          </w:p>
        </w:tc>
      </w:tr>
      <w:tr w:rsidR="00226216" w:rsidRPr="00C406EF" w:rsidDel="003D5078" w14:paraId="363EB012"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515289A" w14:textId="5B81B7AE" w:rsidR="00226216" w:rsidRDefault="00226216" w:rsidP="00C406EF">
            <w:r>
              <w:t>IP</w:t>
            </w:r>
          </w:p>
        </w:tc>
        <w:tc>
          <w:tcPr>
            <w:tcW w:w="7462" w:type="dxa"/>
          </w:tcPr>
          <w:p w14:paraId="47C39BD9" w14:textId="6EC023F2" w:rsidR="00226216" w:rsidRDefault="00226216" w:rsidP="00C406EF">
            <w:pPr>
              <w:cnfStyle w:val="000000000000" w:firstRow="0" w:lastRow="0" w:firstColumn="0" w:lastColumn="0" w:oddVBand="0" w:evenVBand="0" w:oddHBand="0" w:evenHBand="0" w:firstRowFirstColumn="0" w:firstRowLastColumn="0" w:lastRowFirstColumn="0" w:lastRowLastColumn="0"/>
            </w:pPr>
            <w:r>
              <w:t>Internet Protocol</w:t>
            </w:r>
          </w:p>
        </w:tc>
      </w:tr>
      <w:tr w:rsidR="00F00C0C" w:rsidRPr="00C406EF" w:rsidDel="003D5078" w14:paraId="3B6A071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FFFC93" w14:textId="60D3337D" w:rsidR="00F00C0C" w:rsidRDefault="00F00C0C" w:rsidP="00C406EF">
            <w:r>
              <w:t>JD</w:t>
            </w:r>
            <w:r w:rsidR="00D14FA9">
              <w:t>B</w:t>
            </w:r>
            <w:r>
              <w:t>C</w:t>
            </w:r>
          </w:p>
        </w:tc>
        <w:tc>
          <w:tcPr>
            <w:tcW w:w="7462" w:type="dxa"/>
          </w:tcPr>
          <w:p w14:paraId="33897569" w14:textId="1B981D2A" w:rsidR="00F00C0C" w:rsidRDefault="00D14FA9" w:rsidP="00C406EF">
            <w:pPr>
              <w:cnfStyle w:val="000000010000" w:firstRow="0" w:lastRow="0" w:firstColumn="0" w:lastColumn="0" w:oddVBand="0" w:evenVBand="0" w:oddHBand="0" w:evenHBand="1" w:firstRowFirstColumn="0" w:firstRowLastColumn="0" w:lastRowFirstColumn="0" w:lastRowLastColumn="0"/>
            </w:pPr>
            <w:r>
              <w:t>Java Database</w:t>
            </w:r>
            <w:r w:rsidR="00362A5B">
              <w:t xml:space="preserve"> </w:t>
            </w:r>
            <w:r>
              <w:t>Connectivity</w:t>
            </w:r>
          </w:p>
        </w:tc>
      </w:tr>
      <w:tr w:rsidR="00CD1FDD" w:rsidRPr="00C406EF" w:rsidDel="003D5078" w14:paraId="05298F8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EA4AEA" w14:textId="77777777" w:rsidR="00CD1FDD" w:rsidRPr="00C406EF" w:rsidDel="003D5078" w:rsidRDefault="00CD1FDD" w:rsidP="00C406EF">
            <w:r w:rsidRPr="00C406EF" w:rsidDel="003D5078">
              <w:t>JLV</w:t>
            </w:r>
          </w:p>
        </w:tc>
        <w:tc>
          <w:tcPr>
            <w:tcW w:w="7462" w:type="dxa"/>
          </w:tcPr>
          <w:p w14:paraId="7548CE91" w14:textId="4AF2308A"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rsidR="00D557D8">
              <w:t>Longitudinal</w:t>
            </w:r>
            <w:r w:rsidRPr="00C406EF" w:rsidDel="003D5078">
              <w:t xml:space="preserve"> Viewer</w:t>
            </w:r>
          </w:p>
        </w:tc>
      </w:tr>
      <w:tr w:rsidR="00454B32" w:rsidRPr="00C406EF" w:rsidDel="003D5078" w14:paraId="4B070AA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AE6119" w14:textId="03D800EC" w:rsidR="00454B32" w:rsidRPr="00C406EF" w:rsidRDefault="00454B32" w:rsidP="00C406EF">
            <w:r>
              <w:t>LDAP</w:t>
            </w:r>
          </w:p>
        </w:tc>
        <w:tc>
          <w:tcPr>
            <w:tcW w:w="7462" w:type="dxa"/>
          </w:tcPr>
          <w:p w14:paraId="71CFC6B5" w14:textId="5DC25291" w:rsidR="00454B32" w:rsidRPr="00C406EF" w:rsidRDefault="004947A5" w:rsidP="00C406EF">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24622" w:rsidRPr="00C406EF" w:rsidDel="003D5078" w14:paraId="498DCB9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349A44" w14:textId="3DB6FFE7" w:rsidR="00724622" w:rsidRDefault="00724622" w:rsidP="00C406EF">
            <w:r>
              <w:t>MedCOI</w:t>
            </w:r>
          </w:p>
        </w:tc>
        <w:tc>
          <w:tcPr>
            <w:tcW w:w="7462" w:type="dxa"/>
          </w:tcPr>
          <w:p w14:paraId="3B0F005D" w14:textId="79FAF84D" w:rsidR="00724622" w:rsidRPr="004947A5" w:rsidRDefault="00724622" w:rsidP="00C406EF">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45A32" w:rsidRPr="00C406EF" w:rsidDel="003D5078" w14:paraId="600327B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F2C08F" w14:textId="3BE7901C" w:rsidR="00745A32" w:rsidRDefault="00745A32" w:rsidP="00C406EF">
            <w:r>
              <w:t>MESOC</w:t>
            </w:r>
          </w:p>
        </w:tc>
        <w:tc>
          <w:tcPr>
            <w:tcW w:w="7462" w:type="dxa"/>
          </w:tcPr>
          <w:p w14:paraId="3CD2047E" w14:textId="425AAB1B" w:rsidR="00745A32" w:rsidRPr="00745A32" w:rsidRDefault="00745A32" w:rsidP="00745A32">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CD1FDD" w:rsidRPr="00C406EF" w:rsidDel="003D5078" w14:paraId="11889E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6741BD1" w14:textId="77777777" w:rsidR="00CD1FDD" w:rsidRPr="00C406EF" w:rsidDel="003D5078" w:rsidRDefault="00CD1FDD" w:rsidP="00C406EF">
            <w:r w:rsidRPr="00C406EF">
              <w:t>MHS</w:t>
            </w:r>
          </w:p>
        </w:tc>
        <w:tc>
          <w:tcPr>
            <w:tcW w:w="7462" w:type="dxa"/>
          </w:tcPr>
          <w:p w14:paraId="4F5BD85F"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CD1FDD" w:rsidRPr="00C406EF" w:rsidDel="003D5078" w14:paraId="246EBE5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2B48F3" w14:textId="77777777" w:rsidR="00CD1FDD" w:rsidRPr="00C406EF" w:rsidDel="003D5078" w:rsidRDefault="00CD1FDD" w:rsidP="00C406EF">
            <w:r w:rsidRPr="00C406EF" w:rsidDel="003D5078">
              <w:t>MI</w:t>
            </w:r>
          </w:p>
        </w:tc>
        <w:tc>
          <w:tcPr>
            <w:tcW w:w="7462" w:type="dxa"/>
          </w:tcPr>
          <w:p w14:paraId="349A745C"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CD1FDD" w:rsidRPr="00C406EF" w:rsidDel="003D5078" w14:paraId="6FC32FC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7891667" w14:textId="77777777" w:rsidR="00CD1FDD" w:rsidRPr="00C406EF" w:rsidDel="003D5078" w:rsidRDefault="00CD1FDD" w:rsidP="00C406EF">
            <w:r w:rsidRPr="00C406EF" w:rsidDel="003D5078">
              <w:t>MS</w:t>
            </w:r>
          </w:p>
        </w:tc>
        <w:tc>
          <w:tcPr>
            <w:tcW w:w="7462" w:type="dxa"/>
          </w:tcPr>
          <w:p w14:paraId="712D3E7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CD1FDD" w:rsidRPr="00C406EF" w:rsidDel="003D5078" w14:paraId="5DFDE5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0CD490" w14:textId="0EB0DA17" w:rsidR="00CD1FDD" w:rsidRPr="00C406EF" w:rsidDel="003D5078" w:rsidRDefault="00222E9D" w:rsidP="00C406EF">
            <w:r>
              <w:t>MPI</w:t>
            </w:r>
          </w:p>
        </w:tc>
        <w:tc>
          <w:tcPr>
            <w:tcW w:w="7462" w:type="dxa"/>
          </w:tcPr>
          <w:p w14:paraId="3D43681D" w14:textId="3E88C42D"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rsidR="00685D35">
              <w:t>Person</w:t>
            </w:r>
            <w:r w:rsidR="00685D35" w:rsidRPr="00C406EF">
              <w:t xml:space="preserve"> </w:t>
            </w:r>
            <w:r w:rsidRPr="00C406EF" w:rsidDel="003D5078">
              <w:t>Index</w:t>
            </w:r>
          </w:p>
        </w:tc>
      </w:tr>
      <w:tr w:rsidR="00CD1FDD" w:rsidRPr="00C406EF" w:rsidDel="003D5078" w14:paraId="4F81763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4D8B25" w14:textId="77777777" w:rsidR="00CD1FDD" w:rsidRPr="00C406EF" w:rsidDel="003D5078" w:rsidRDefault="00CD1FDD" w:rsidP="00C406EF">
            <w:r w:rsidRPr="00C406EF" w:rsidDel="003D5078">
              <w:t>NSC</w:t>
            </w:r>
          </w:p>
        </w:tc>
        <w:tc>
          <w:tcPr>
            <w:tcW w:w="7462" w:type="dxa"/>
          </w:tcPr>
          <w:p w14:paraId="69DFF33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CD1FDD" w:rsidRPr="00C406EF" w:rsidDel="003D5078" w14:paraId="3F96B05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A20164" w14:textId="77777777" w:rsidR="00CD1FDD" w:rsidRPr="00C406EF" w:rsidDel="003D5078" w:rsidRDefault="00CD1FDD" w:rsidP="00C406EF">
            <w:r w:rsidRPr="00C406EF" w:rsidDel="003D5078">
              <w:t>NSOC</w:t>
            </w:r>
          </w:p>
        </w:tc>
        <w:tc>
          <w:tcPr>
            <w:tcW w:w="7462" w:type="dxa"/>
          </w:tcPr>
          <w:p w14:paraId="461C1D2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6F770A" w:rsidRPr="00C406EF" w:rsidDel="003D5078" w14:paraId="1EAD6D0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C08C88" w14:textId="6D8729EC" w:rsidR="006F770A" w:rsidRPr="00C406EF" w:rsidDel="003D5078" w:rsidRDefault="006F770A" w:rsidP="00C406EF">
            <w:r>
              <w:t>OIT</w:t>
            </w:r>
          </w:p>
        </w:tc>
        <w:tc>
          <w:tcPr>
            <w:tcW w:w="7462" w:type="dxa"/>
          </w:tcPr>
          <w:p w14:paraId="54DC336B" w14:textId="3DDB8DA9"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373491" w:rsidRPr="00C406EF" w:rsidDel="003D5078" w14:paraId="06A8DEF6"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E08AFC" w14:textId="3BA9B1D7" w:rsidR="00373491" w:rsidRPr="00C406EF" w:rsidDel="003D5078" w:rsidRDefault="00373491" w:rsidP="00C406EF">
            <w:r>
              <w:t>ORR</w:t>
            </w:r>
          </w:p>
        </w:tc>
        <w:tc>
          <w:tcPr>
            <w:tcW w:w="7462" w:type="dxa"/>
          </w:tcPr>
          <w:p w14:paraId="4B408E88" w14:textId="35A40C64" w:rsidR="00373491" w:rsidRPr="00C406EF" w:rsidDel="003D5078" w:rsidRDefault="00373491" w:rsidP="00C406EF">
            <w:pPr>
              <w:cnfStyle w:val="000000010000" w:firstRow="0" w:lastRow="0" w:firstColumn="0" w:lastColumn="0" w:oddVBand="0" w:evenVBand="0" w:oddHBand="0" w:evenHBand="1" w:firstRowFirstColumn="0" w:firstRowLastColumn="0" w:lastRowFirstColumn="0" w:lastRowLastColumn="0"/>
            </w:pPr>
            <w:r>
              <w:t xml:space="preserve">Outage </w:t>
            </w:r>
            <w:r w:rsidR="007B215D">
              <w:t>Readiness Review</w:t>
            </w:r>
          </w:p>
        </w:tc>
      </w:tr>
      <w:tr w:rsidR="00C66DB1" w:rsidRPr="00C406EF" w:rsidDel="003D5078" w14:paraId="6B41FD73"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28997932" w14:textId="41BD9F8D" w:rsidR="00C66DB1" w:rsidRDefault="00C66DB1" w:rsidP="00C406EF">
            <w:r>
              <w:t>PCMM</w:t>
            </w:r>
          </w:p>
        </w:tc>
        <w:tc>
          <w:tcPr>
            <w:tcW w:w="7462" w:type="dxa"/>
          </w:tcPr>
          <w:p w14:paraId="22CB45D0" w14:textId="08567166" w:rsidR="00C66DB1" w:rsidRDefault="00C66DB1" w:rsidP="00C406EF">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CD1FDD" w:rsidRPr="00C406EF" w:rsidDel="003D5078" w14:paraId="128A0D8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41153" w14:textId="77777777" w:rsidR="00CD1FDD" w:rsidRPr="00C406EF" w:rsidDel="003D5078" w:rsidRDefault="00CD1FDD" w:rsidP="00C406EF">
            <w:r w:rsidRPr="00C406EF" w:rsidDel="003D5078">
              <w:t>PDWS</w:t>
            </w:r>
          </w:p>
        </w:tc>
        <w:tc>
          <w:tcPr>
            <w:tcW w:w="7462" w:type="dxa"/>
          </w:tcPr>
          <w:p w14:paraId="6DA94A08"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CD1FDD" w:rsidRPr="00C406EF" w:rsidDel="003D5078" w14:paraId="58E2B47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536520E" w14:textId="77777777" w:rsidR="00CD1FDD" w:rsidRPr="00C406EF" w:rsidDel="003D5078" w:rsidRDefault="00CD1FDD" w:rsidP="00C406EF">
            <w:r w:rsidRPr="00C406EF" w:rsidDel="003D5078">
              <w:t>PHI</w:t>
            </w:r>
          </w:p>
        </w:tc>
        <w:tc>
          <w:tcPr>
            <w:tcW w:w="7462" w:type="dxa"/>
          </w:tcPr>
          <w:p w14:paraId="1FF6C4A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C6484A" w:rsidRPr="00C406EF" w:rsidDel="003D5078" w14:paraId="3255F7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240F6E" w14:textId="3CA82384" w:rsidR="00C6484A" w:rsidRPr="00C406EF" w:rsidDel="003D5078" w:rsidRDefault="00C6484A" w:rsidP="00C406EF">
            <w:r>
              <w:t>PIN</w:t>
            </w:r>
          </w:p>
        </w:tc>
        <w:tc>
          <w:tcPr>
            <w:tcW w:w="7462" w:type="dxa"/>
          </w:tcPr>
          <w:p w14:paraId="3270F439" w14:textId="437267FE" w:rsidR="00C6484A" w:rsidRPr="00C406EF" w:rsidDel="003D5078" w:rsidRDefault="00C6484A" w:rsidP="00C406EF">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CD1FDD" w:rsidRPr="00C406EF" w:rsidDel="003D5078" w14:paraId="759E8E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0C3176B3" w14:textId="77777777" w:rsidR="00CD1FDD" w:rsidRPr="00C406EF" w:rsidDel="003D5078" w:rsidRDefault="00CD1FDD" w:rsidP="00C406EF">
            <w:r w:rsidRPr="00C406EF" w:rsidDel="003D5078">
              <w:t>PIV</w:t>
            </w:r>
          </w:p>
        </w:tc>
        <w:tc>
          <w:tcPr>
            <w:tcW w:w="7462" w:type="dxa"/>
          </w:tcPr>
          <w:p w14:paraId="60A359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ersonal Identity Verification</w:t>
            </w:r>
          </w:p>
        </w:tc>
      </w:tr>
      <w:tr w:rsidR="00CD1FDD" w:rsidRPr="00C406EF" w:rsidDel="003D5078" w14:paraId="3C4C42C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EC1D3C7" w14:textId="77777777" w:rsidR="00CD1FDD" w:rsidRPr="00C406EF" w:rsidDel="003D5078" w:rsidRDefault="00CD1FDD" w:rsidP="00C406EF">
            <w:r w:rsidRPr="00C406EF" w:rsidDel="003D5078">
              <w:t>PITC</w:t>
            </w:r>
          </w:p>
        </w:tc>
        <w:tc>
          <w:tcPr>
            <w:tcW w:w="7462" w:type="dxa"/>
          </w:tcPr>
          <w:p w14:paraId="4CE65B6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hiladelphia Information Technology Center</w:t>
            </w:r>
          </w:p>
        </w:tc>
      </w:tr>
      <w:tr w:rsidR="006F770A" w:rsidRPr="00C406EF" w:rsidDel="003D5078" w14:paraId="1E7196A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1269490" w14:textId="23BBFD09" w:rsidR="006F770A" w:rsidRPr="00C406EF" w:rsidDel="003D5078" w:rsidRDefault="006F770A" w:rsidP="00C406EF">
            <w:r>
              <w:t>PM</w:t>
            </w:r>
          </w:p>
        </w:tc>
        <w:tc>
          <w:tcPr>
            <w:tcW w:w="7462" w:type="dxa"/>
          </w:tcPr>
          <w:p w14:paraId="001E1E00" w14:textId="5D6F4ED8"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Project Manager</w:t>
            </w:r>
          </w:p>
        </w:tc>
      </w:tr>
      <w:tr w:rsidR="00CD1FDD" w:rsidRPr="00C406EF" w:rsidDel="003D5078" w14:paraId="122D660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AB6C8B" w14:textId="77777777" w:rsidR="00CD1FDD" w:rsidRPr="00C406EF" w:rsidDel="003D5078" w:rsidRDefault="00CD1FDD" w:rsidP="00C406EF">
            <w:r w:rsidRPr="00C406EF" w:rsidDel="003D5078">
              <w:t>POC</w:t>
            </w:r>
          </w:p>
        </w:tc>
        <w:tc>
          <w:tcPr>
            <w:tcW w:w="7462" w:type="dxa"/>
          </w:tcPr>
          <w:p w14:paraId="4F6FE19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CD1FDD" w:rsidRPr="00C406EF" w:rsidDel="003D5078" w14:paraId="0038CAD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2B0A330" w14:textId="77777777" w:rsidR="00CD1FDD" w:rsidRPr="00C406EF" w:rsidDel="003D5078" w:rsidRDefault="00CD1FDD" w:rsidP="00C406EF">
            <w:r w:rsidRPr="00C406EF" w:rsidDel="003D5078">
              <w:t>POM</w:t>
            </w:r>
          </w:p>
        </w:tc>
        <w:tc>
          <w:tcPr>
            <w:tcW w:w="7462" w:type="dxa"/>
          </w:tcPr>
          <w:p w14:paraId="7D71578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CD1FDD" w:rsidRPr="00C406EF" w:rsidDel="003D5078" w14:paraId="7BD7B0E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C95A84" w14:textId="77777777" w:rsidR="00CD1FDD" w:rsidRPr="00C406EF" w:rsidDel="003D5078" w:rsidRDefault="00CD1FDD" w:rsidP="00C406EF">
            <w:r w:rsidRPr="00C406EF" w:rsidDel="003D5078">
              <w:t>QoS</w:t>
            </w:r>
          </w:p>
        </w:tc>
        <w:tc>
          <w:tcPr>
            <w:tcW w:w="7462" w:type="dxa"/>
          </w:tcPr>
          <w:p w14:paraId="50A2425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561B6D" w:rsidRPr="00C406EF" w:rsidDel="003D5078" w14:paraId="109DC8B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E8A84AD" w14:textId="2AA70DE9" w:rsidR="00561B6D" w:rsidRPr="00C406EF" w:rsidDel="003D5078" w:rsidRDefault="00561B6D" w:rsidP="00C406EF">
            <w:r>
              <w:t>RAM</w:t>
            </w:r>
          </w:p>
        </w:tc>
        <w:tc>
          <w:tcPr>
            <w:tcW w:w="7462" w:type="dxa"/>
          </w:tcPr>
          <w:p w14:paraId="6310A52E" w14:textId="51390610" w:rsidR="00561B6D" w:rsidRPr="00C406EF" w:rsidDel="003D5078" w:rsidRDefault="00561B6D" w:rsidP="00C406EF">
            <w:pPr>
              <w:cnfStyle w:val="000000000000" w:firstRow="0" w:lastRow="0" w:firstColumn="0" w:lastColumn="0" w:oddVBand="0" w:evenVBand="0" w:oddHBand="0" w:evenHBand="0" w:firstRowFirstColumn="0" w:firstRowLastColumn="0" w:lastRowFirstColumn="0" w:lastRowLastColumn="0"/>
            </w:pPr>
            <w:r>
              <w:t>Random Access Memory</w:t>
            </w:r>
          </w:p>
        </w:tc>
      </w:tr>
      <w:tr w:rsidR="00EF5C69" w:rsidRPr="00C406EF" w:rsidDel="003D5078" w14:paraId="735754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17B5E9" w14:textId="131EB718" w:rsidR="00EF5C69" w:rsidRDefault="00EF5C69" w:rsidP="00C406EF">
            <w:r>
              <w:t>REST</w:t>
            </w:r>
          </w:p>
        </w:tc>
        <w:tc>
          <w:tcPr>
            <w:tcW w:w="7462" w:type="dxa"/>
          </w:tcPr>
          <w:p w14:paraId="31AA7500" w14:textId="23B13519" w:rsidR="00EF5C69" w:rsidRDefault="00EF5C69" w:rsidP="00C406EF">
            <w:pPr>
              <w:cnfStyle w:val="000000010000" w:firstRow="0" w:lastRow="0" w:firstColumn="0" w:lastColumn="0" w:oddVBand="0" w:evenVBand="0" w:oddHBand="0" w:evenHBand="1" w:firstRowFirstColumn="0" w:firstRowLastColumn="0" w:lastRowFirstColumn="0" w:lastRowLastColumn="0"/>
            </w:pPr>
            <w:r>
              <w:t>REpresentational State Transfer</w:t>
            </w:r>
          </w:p>
        </w:tc>
      </w:tr>
      <w:tr w:rsidR="00B94E6A" w:rsidRPr="00C406EF" w:rsidDel="003D5078" w14:paraId="1772D1A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A8A7786" w14:textId="7F77A00F" w:rsidR="00B94E6A" w:rsidRDefault="00B94E6A" w:rsidP="00C406EF">
            <w:r>
              <w:t>RPC</w:t>
            </w:r>
          </w:p>
        </w:tc>
        <w:tc>
          <w:tcPr>
            <w:tcW w:w="7462" w:type="dxa"/>
          </w:tcPr>
          <w:p w14:paraId="2D184744" w14:textId="40C4388B" w:rsidR="00B94E6A" w:rsidRDefault="00B94E6A" w:rsidP="00C406EF">
            <w:pPr>
              <w:cnfStyle w:val="000000000000" w:firstRow="0" w:lastRow="0" w:firstColumn="0" w:lastColumn="0" w:oddVBand="0" w:evenVBand="0" w:oddHBand="0" w:evenHBand="0" w:firstRowFirstColumn="0" w:firstRowLastColumn="0" w:lastRowFirstColumn="0" w:lastRowLastColumn="0"/>
            </w:pPr>
            <w:r>
              <w:t>Remote Procedure Call</w:t>
            </w:r>
          </w:p>
        </w:tc>
      </w:tr>
      <w:tr w:rsidR="00B56A02" w:rsidRPr="00C406EF" w:rsidDel="003D5078" w14:paraId="7F0B136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248F02" w14:textId="54EB1F11" w:rsidR="00B56A02" w:rsidRDefault="00B56A02" w:rsidP="00C406EF">
            <w:r>
              <w:t>SDM</w:t>
            </w:r>
          </w:p>
        </w:tc>
        <w:tc>
          <w:tcPr>
            <w:tcW w:w="7462" w:type="dxa"/>
          </w:tcPr>
          <w:p w14:paraId="258F21A9" w14:textId="6E5E3158" w:rsidR="00B56A02" w:rsidRDefault="00B56A02" w:rsidP="00C406EF">
            <w:pPr>
              <w:cnfStyle w:val="000000010000" w:firstRow="0" w:lastRow="0" w:firstColumn="0" w:lastColumn="0" w:oddVBand="0" w:evenVBand="0" w:oddHBand="0" w:evenHBand="1" w:firstRowFirstColumn="0" w:firstRowLastColumn="0" w:lastRowFirstColumn="0" w:lastRowLastColumn="0"/>
            </w:pPr>
            <w:r>
              <w:t>Service Desk Manager</w:t>
            </w:r>
          </w:p>
        </w:tc>
      </w:tr>
      <w:tr w:rsidR="00DC10F3" w:rsidRPr="00C406EF" w:rsidDel="003D5078" w14:paraId="3419B920"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4498AADD" w14:textId="396D1137" w:rsidR="00DC10F3" w:rsidRDefault="00DC10F3" w:rsidP="00C406EF">
            <w:r>
              <w:t>SOAP</w:t>
            </w:r>
          </w:p>
        </w:tc>
        <w:tc>
          <w:tcPr>
            <w:tcW w:w="7462" w:type="dxa"/>
          </w:tcPr>
          <w:p w14:paraId="2FDFB46E" w14:textId="374C3769" w:rsidR="00DC10F3" w:rsidRDefault="00DC10F3" w:rsidP="00C406EF">
            <w:pPr>
              <w:cnfStyle w:val="000000000000" w:firstRow="0" w:lastRow="0" w:firstColumn="0" w:lastColumn="0" w:oddVBand="0" w:evenVBand="0" w:oddHBand="0" w:evenHBand="0" w:firstRowFirstColumn="0" w:firstRowLastColumn="0" w:lastRowFirstColumn="0" w:lastRowLastColumn="0"/>
            </w:pPr>
            <w:r>
              <w:t>Simple Object Access Protocol</w:t>
            </w:r>
          </w:p>
        </w:tc>
      </w:tr>
      <w:tr w:rsidR="00CD1FDD" w:rsidRPr="00C406EF" w:rsidDel="003D5078" w14:paraId="1C498663"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CABBCE8" w14:textId="77777777" w:rsidR="00CD1FDD" w:rsidRPr="00C406EF" w:rsidDel="003D5078" w:rsidRDefault="00CD1FDD" w:rsidP="00C406EF">
            <w:r w:rsidRPr="00C406EF" w:rsidDel="003D5078">
              <w:lastRenderedPageBreak/>
              <w:t>SPAWAR</w:t>
            </w:r>
          </w:p>
        </w:tc>
        <w:tc>
          <w:tcPr>
            <w:tcW w:w="7462" w:type="dxa"/>
          </w:tcPr>
          <w:p w14:paraId="037AE255"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CD1FDD" w:rsidRPr="00C406EF" w:rsidDel="003D5078" w14:paraId="1CDC0B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9C496F" w14:textId="77777777" w:rsidR="00CD1FDD" w:rsidRPr="00C406EF" w:rsidDel="003D5078" w:rsidRDefault="00CD1FDD" w:rsidP="00C406EF">
            <w:r w:rsidRPr="00C406EF">
              <w:t>SSMS</w:t>
            </w:r>
          </w:p>
        </w:tc>
        <w:tc>
          <w:tcPr>
            <w:tcW w:w="7462" w:type="dxa"/>
          </w:tcPr>
          <w:p w14:paraId="36BA1C4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CD1FDD" w:rsidRPr="00C406EF" w:rsidDel="003D5078" w14:paraId="31A403C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A61524" w14:textId="77777777" w:rsidR="00CD1FDD" w:rsidRPr="00C406EF" w:rsidDel="003D5078" w:rsidRDefault="00CD1FDD" w:rsidP="00C406EF">
            <w:r w:rsidRPr="00C406EF" w:rsidDel="003D5078">
              <w:t>SSN</w:t>
            </w:r>
          </w:p>
        </w:tc>
        <w:tc>
          <w:tcPr>
            <w:tcW w:w="7462" w:type="dxa"/>
          </w:tcPr>
          <w:p w14:paraId="3E85E4B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CD1FDD" w:rsidRPr="00C406EF" w:rsidDel="003D5078" w14:paraId="2BCD822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C315462" w14:textId="77777777" w:rsidR="00CD1FDD" w:rsidRPr="00C406EF" w:rsidDel="003D5078" w:rsidRDefault="00CD1FDD" w:rsidP="00C406EF">
            <w:r w:rsidRPr="00C406EF">
              <w:t>SSOi</w:t>
            </w:r>
          </w:p>
        </w:tc>
        <w:tc>
          <w:tcPr>
            <w:tcW w:w="7462" w:type="dxa"/>
          </w:tcPr>
          <w:p w14:paraId="0B7F402C" w14:textId="243BA3FF"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rsidR="00357FEB">
              <w:t>o</w:t>
            </w:r>
            <w:r w:rsidRPr="00C406EF" w:rsidDel="003D5078">
              <w:t xml:space="preserve">n </w:t>
            </w:r>
            <w:r w:rsidRPr="00C406EF">
              <w:t>Internal</w:t>
            </w:r>
          </w:p>
        </w:tc>
      </w:tr>
      <w:tr w:rsidR="00CD1FDD" w:rsidRPr="00C406EF" w:rsidDel="003D5078" w14:paraId="27704BC3"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078F94" w14:textId="77777777" w:rsidR="00CD1FDD" w:rsidRPr="00C406EF" w:rsidDel="003D5078" w:rsidRDefault="00CD1FDD" w:rsidP="00C406EF">
            <w:r w:rsidRPr="00C406EF" w:rsidDel="003D5078">
              <w:t>SQL</w:t>
            </w:r>
          </w:p>
        </w:tc>
        <w:tc>
          <w:tcPr>
            <w:tcW w:w="7462" w:type="dxa"/>
          </w:tcPr>
          <w:p w14:paraId="6B1BE01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t>MS</w:t>
            </w:r>
            <w:r w:rsidRPr="00C406EF" w:rsidDel="003D5078">
              <w:t xml:space="preserve"> Structured Query Language</w:t>
            </w:r>
          </w:p>
        </w:tc>
      </w:tr>
      <w:tr w:rsidR="007D20E6" w:rsidRPr="00C406EF" w:rsidDel="003D5078" w14:paraId="5357E02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CCF3478" w14:textId="6A243AA8" w:rsidR="007D20E6" w:rsidRPr="00C406EF" w:rsidDel="003D5078" w:rsidRDefault="007D20E6" w:rsidP="00C406EF">
            <w:r>
              <w:t>TCP</w:t>
            </w:r>
          </w:p>
        </w:tc>
        <w:tc>
          <w:tcPr>
            <w:tcW w:w="7462" w:type="dxa"/>
          </w:tcPr>
          <w:p w14:paraId="341CE3B2" w14:textId="54E37E14" w:rsidR="007D20E6" w:rsidRPr="00C406EF" w:rsidRDefault="007D20E6" w:rsidP="00C406EF">
            <w:pPr>
              <w:cnfStyle w:val="000000000000" w:firstRow="0" w:lastRow="0" w:firstColumn="0" w:lastColumn="0" w:oddVBand="0" w:evenVBand="0" w:oddHBand="0" w:evenHBand="0" w:firstRowFirstColumn="0" w:firstRowLastColumn="0" w:lastRowFirstColumn="0" w:lastRowLastColumn="0"/>
            </w:pPr>
            <w:r>
              <w:t>Transmission Control Protocol</w:t>
            </w:r>
          </w:p>
        </w:tc>
      </w:tr>
      <w:tr w:rsidR="009E2637" w:rsidRPr="00C406EF" w:rsidDel="003D5078" w14:paraId="5454FD4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ECA654" w14:textId="56EF2DBE" w:rsidR="009E2637" w:rsidRPr="00C406EF" w:rsidDel="003D5078" w:rsidRDefault="009E2637" w:rsidP="00C406EF">
            <w:r>
              <w:t>TMDS</w:t>
            </w:r>
          </w:p>
        </w:tc>
        <w:tc>
          <w:tcPr>
            <w:tcW w:w="7462" w:type="dxa"/>
          </w:tcPr>
          <w:p w14:paraId="00B5AA5A" w14:textId="4536D1E0" w:rsidR="009E2637" w:rsidRPr="00C406EF" w:rsidRDefault="009E2637" w:rsidP="00C406EF">
            <w:pPr>
              <w:cnfStyle w:val="000000010000" w:firstRow="0" w:lastRow="0" w:firstColumn="0" w:lastColumn="0" w:oddVBand="0" w:evenVBand="0" w:oddHBand="0" w:evenHBand="1" w:firstRowFirstColumn="0" w:firstRowLastColumn="0" w:lastRowFirstColumn="0" w:lastRowLastColumn="0"/>
            </w:pPr>
            <w:r w:rsidRPr="00585E99">
              <w:t>Theater Medical Data Store</w:t>
            </w:r>
          </w:p>
        </w:tc>
      </w:tr>
      <w:tr w:rsidR="00CD1FDD" w:rsidRPr="00C406EF" w:rsidDel="003D5078" w14:paraId="1A647258"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53E459F" w14:textId="77777777" w:rsidR="00CD1FDD" w:rsidRPr="00C406EF" w:rsidDel="003D5078" w:rsidRDefault="00CD1FDD" w:rsidP="00C406EF">
            <w:r w:rsidRPr="00C406EF" w:rsidDel="003D5078">
              <w:t>URL</w:t>
            </w:r>
          </w:p>
        </w:tc>
        <w:tc>
          <w:tcPr>
            <w:tcW w:w="7462" w:type="dxa"/>
          </w:tcPr>
          <w:p w14:paraId="6101BAB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Universal Resource Locator</w:t>
            </w:r>
          </w:p>
        </w:tc>
      </w:tr>
      <w:tr w:rsidR="00CD1FDD" w:rsidRPr="00C406EF" w:rsidDel="003D5078" w14:paraId="3E05213D"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83637A" w14:textId="77777777" w:rsidR="00CD1FDD" w:rsidRPr="00C406EF" w:rsidDel="003D5078" w:rsidRDefault="00CD1FDD" w:rsidP="00C406EF">
            <w:r w:rsidRPr="00C406EF" w:rsidDel="003D5078">
              <w:t>VA</w:t>
            </w:r>
          </w:p>
        </w:tc>
        <w:tc>
          <w:tcPr>
            <w:tcW w:w="7462" w:type="dxa"/>
          </w:tcPr>
          <w:p w14:paraId="3D8BFA1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t>Department of Veterans Affairs</w:t>
            </w:r>
          </w:p>
        </w:tc>
      </w:tr>
      <w:tr w:rsidR="00CD1FDD" w:rsidRPr="00C406EF" w:rsidDel="003D5078" w14:paraId="10B7360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5D8EA70" w14:textId="77777777" w:rsidR="00CD1FDD" w:rsidRPr="00C406EF" w:rsidDel="003D5078" w:rsidRDefault="00CD1FDD" w:rsidP="00C406EF">
            <w:r w:rsidRPr="00C406EF" w:rsidDel="003D5078">
              <w:t>VAAFI</w:t>
            </w:r>
          </w:p>
        </w:tc>
        <w:tc>
          <w:tcPr>
            <w:tcW w:w="7462" w:type="dxa"/>
          </w:tcPr>
          <w:p w14:paraId="4DA6B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A Authentication Federation Infrastructure</w:t>
            </w:r>
          </w:p>
        </w:tc>
      </w:tr>
      <w:tr w:rsidR="00CD1FDD" w:rsidRPr="00C406EF" w:rsidDel="003D5078" w14:paraId="194891A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A0E5CA" w14:textId="77777777" w:rsidR="00CD1FDD" w:rsidRPr="00C406EF" w:rsidDel="003D5078" w:rsidRDefault="00CD1FDD" w:rsidP="00C406EF">
            <w:r w:rsidRPr="00C406EF" w:rsidDel="003D5078">
              <w:t>VBA</w:t>
            </w:r>
          </w:p>
        </w:tc>
        <w:tc>
          <w:tcPr>
            <w:tcW w:w="7462" w:type="dxa"/>
          </w:tcPr>
          <w:p w14:paraId="3A9C4D2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Benefits Administration</w:t>
            </w:r>
          </w:p>
        </w:tc>
      </w:tr>
      <w:tr w:rsidR="00CD1FDD" w:rsidRPr="00C406EF" w:rsidDel="003D5078" w14:paraId="4A163E1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009A91D" w14:textId="77777777" w:rsidR="00CD1FDD" w:rsidRPr="00C406EF" w:rsidDel="003D5078" w:rsidRDefault="00CD1FDD" w:rsidP="00C406EF">
            <w:r w:rsidRPr="00C406EF">
              <w:t>VDS</w:t>
            </w:r>
          </w:p>
        </w:tc>
        <w:tc>
          <w:tcPr>
            <w:tcW w:w="7462" w:type="dxa"/>
          </w:tcPr>
          <w:p w14:paraId="5DA97C66"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VistA Data Service</w:t>
            </w:r>
          </w:p>
        </w:tc>
      </w:tr>
      <w:tr w:rsidR="00CD1FDD" w:rsidRPr="00C406EF" w:rsidDel="003D5078" w14:paraId="60850BF6"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F98290" w14:textId="77777777" w:rsidR="00CD1FDD" w:rsidRPr="00C406EF" w:rsidDel="003D5078" w:rsidRDefault="00CD1FDD" w:rsidP="00C406EF">
            <w:r w:rsidRPr="00C406EF" w:rsidDel="003D5078">
              <w:t>VHA</w:t>
            </w:r>
          </w:p>
        </w:tc>
        <w:tc>
          <w:tcPr>
            <w:tcW w:w="7462" w:type="dxa"/>
          </w:tcPr>
          <w:p w14:paraId="2C12990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Health Administration</w:t>
            </w:r>
          </w:p>
        </w:tc>
      </w:tr>
      <w:tr w:rsidR="00CD1FDD" w:rsidRPr="00C406EF" w:rsidDel="003D5078" w14:paraId="22AD572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28D094" w14:textId="77777777" w:rsidR="00CD1FDD" w:rsidRPr="00C406EF" w:rsidDel="003D5078" w:rsidRDefault="59D59B71" w:rsidP="00C406EF">
            <w:r>
              <w:t>VistA</w:t>
            </w:r>
          </w:p>
        </w:tc>
        <w:tc>
          <w:tcPr>
            <w:tcW w:w="7462" w:type="dxa"/>
          </w:tcPr>
          <w:p w14:paraId="17D6B368" w14:textId="32A2D0CC"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Information Systems and Technology Architecture</w:t>
            </w:r>
          </w:p>
        </w:tc>
      </w:tr>
      <w:tr w:rsidR="00CD1FDD" w:rsidRPr="00C406EF" w:rsidDel="003D5078" w14:paraId="58162F9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EF539BF" w14:textId="77777777" w:rsidR="00CD1FDD" w:rsidRPr="00C406EF" w:rsidDel="003D5078" w:rsidRDefault="00CD1FDD" w:rsidP="00C406EF">
            <w:r w:rsidRPr="00C406EF">
              <w:t>VM</w:t>
            </w:r>
          </w:p>
        </w:tc>
        <w:tc>
          <w:tcPr>
            <w:tcW w:w="7462" w:type="dxa"/>
          </w:tcPr>
          <w:p w14:paraId="50B558A2"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t>Virtual Machine</w:t>
            </w:r>
          </w:p>
        </w:tc>
      </w:tr>
      <w:tr w:rsidR="00CD1FDD" w:rsidRPr="00C406EF" w:rsidDel="003D5078" w14:paraId="6900DD1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62DA866" w14:textId="77777777" w:rsidR="00CD1FDD" w:rsidRPr="00C406EF" w:rsidDel="003D5078" w:rsidRDefault="00CD1FDD" w:rsidP="00C406EF">
            <w:r w:rsidRPr="00C406EF" w:rsidDel="003D5078">
              <w:t>VPN</w:t>
            </w:r>
          </w:p>
        </w:tc>
        <w:tc>
          <w:tcPr>
            <w:tcW w:w="7462" w:type="dxa"/>
          </w:tcPr>
          <w:p w14:paraId="00A22F6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irtual Private Network</w:t>
            </w:r>
          </w:p>
        </w:tc>
      </w:tr>
    </w:tbl>
    <w:p w14:paraId="2F4C9A99" w14:textId="1B8F159B" w:rsidR="00CD1FDD" w:rsidRPr="00450173" w:rsidRDefault="00CD1FDD" w:rsidP="00CD1FDD">
      <w:pPr>
        <w:pStyle w:val="BodyText"/>
      </w:pPr>
    </w:p>
    <w:sectPr w:rsidR="00CD1FDD" w:rsidRPr="00450173" w:rsidSect="0024195A">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E9E4218" w16cex:dateUtc="2021-02-08T20:09:00Z"/>
  <w16cex:commentExtensible w16cex:durableId="23C7DC64" w16cex:dateUtc="2021-02-05T20:01:00Z"/>
  <w16cex:commentExtensible w16cex:durableId="4DE23B22" w16cex:dateUtc="2021-02-09T14:52:00Z"/>
  <w16cex:commentExtensible w16cex:durableId="64194124" w16cex:dateUtc="2021-02-09T14:26:00Z"/>
  <w16cex:commentExtensible w16cex:durableId="2418DB61" w16cex:dateUtc="2021-02-09T22:39:00Z"/>
  <w16cex:commentExtensible w16cex:durableId="1BCDB2C7" w16cex:dateUtc="2021-02-09T14:30:00Z"/>
  <w16cex:commentExtensible w16cex:durableId="23C7E4ED" w16cex:dateUtc="2021-02-05T20:38:00Z"/>
  <w16cex:commentExtensible w16cex:durableId="23C7E23A" w16cex:dateUtc="2021-02-05T2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554A" w14:textId="77777777" w:rsidR="00C87B6F" w:rsidRDefault="00C87B6F" w:rsidP="00AE1DED">
      <w:pPr>
        <w:spacing w:before="0" w:after="0"/>
      </w:pPr>
      <w:r>
        <w:separator/>
      </w:r>
    </w:p>
  </w:endnote>
  <w:endnote w:type="continuationSeparator" w:id="0">
    <w:p w14:paraId="4E354D67" w14:textId="77777777" w:rsidR="00C87B6F" w:rsidRDefault="00C87B6F" w:rsidP="00AE1DED">
      <w:pPr>
        <w:spacing w:before="0" w:after="0"/>
      </w:pPr>
      <w:r>
        <w:continuationSeparator/>
      </w:r>
    </w:p>
  </w:endnote>
  <w:endnote w:type="continuationNotice" w:id="1">
    <w:p w14:paraId="5D8C3CA3" w14:textId="77777777" w:rsidR="00C87B6F" w:rsidRDefault="00C87B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5C02" w14:textId="3265B754" w:rsidR="00C87B6F" w:rsidRDefault="00C87B6F" w:rsidP="00765B2C">
    <w:pPr>
      <w:pStyle w:val="Footer"/>
      <w:tabs>
        <w:tab w:val="clear" w:pos="4680"/>
        <w:tab w:val="left" w:pos="5010"/>
        <w:tab w:val="center" w:pos="5040"/>
      </w:tabs>
    </w:pPr>
    <w:r>
      <w:t>JLV 2.9.2 Production Operations Manual</w:t>
    </w:r>
    <w:r>
      <w:tab/>
    </w:r>
    <w:r>
      <w:tab/>
    </w:r>
    <w:r>
      <w:fldChar w:fldCharType="begin"/>
    </w:r>
    <w:r>
      <w:instrText xml:space="preserve"> PAGE  \* MERGEFORMAT </w:instrText>
    </w:r>
    <w:r>
      <w:fldChar w:fldCharType="separate"/>
    </w:r>
    <w:r>
      <w:rPr>
        <w:noProof/>
      </w:rPr>
      <w:t>35</w:t>
    </w:r>
    <w:r>
      <w:fldChar w:fldCharType="end"/>
    </w:r>
    <w:r>
      <w:tab/>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436F" w14:textId="77777777" w:rsidR="00C87B6F" w:rsidRDefault="00C87B6F" w:rsidP="00AE1DED">
      <w:pPr>
        <w:spacing w:before="0" w:after="0"/>
      </w:pPr>
      <w:r>
        <w:separator/>
      </w:r>
    </w:p>
  </w:footnote>
  <w:footnote w:type="continuationSeparator" w:id="0">
    <w:p w14:paraId="614CC315" w14:textId="77777777" w:rsidR="00C87B6F" w:rsidRDefault="00C87B6F" w:rsidP="00AE1DED">
      <w:pPr>
        <w:spacing w:before="0" w:after="0"/>
      </w:pPr>
      <w:r>
        <w:continuationSeparator/>
      </w:r>
    </w:p>
  </w:footnote>
  <w:footnote w:type="continuationNotice" w:id="1">
    <w:p w14:paraId="5F6BDB19" w14:textId="77777777" w:rsidR="00C87B6F" w:rsidRDefault="00C87B6F">
      <w:pPr>
        <w:spacing w:before="0" w:after="0"/>
      </w:pPr>
    </w:p>
  </w:footnote>
  <w:footnote w:id="2">
    <w:p w14:paraId="4E170CA8" w14:textId="008E9435" w:rsidR="00C87B6F" w:rsidRDefault="00C87B6F" w:rsidP="005B491A">
      <w:pPr>
        <w:pStyle w:val="FootnoteText"/>
      </w:pPr>
      <w:r>
        <w:rPr>
          <w:rStyle w:val="FootnoteReference"/>
        </w:rPr>
        <w:footnoteRef/>
      </w:r>
      <w:r>
        <w:t xml:space="preserve"> </w:t>
      </w:r>
      <w:r>
        <w:rPr>
          <w:b/>
          <w:bCs/>
        </w:rPr>
        <w:t xml:space="preserve">NOTE: </w:t>
      </w:r>
      <w:r>
        <w:t xml:space="preserve">Access to the </w:t>
      </w:r>
      <w:r w:rsidRPr="00F56E93">
        <w:t>VA JLV Product Repository on GitHub</w:t>
      </w:r>
      <w:r>
        <w:t xml:space="preserve"> is restricted and must be requested.</w:t>
      </w:r>
    </w:p>
  </w:footnote>
  <w:footnote w:id="3">
    <w:p w14:paraId="5675DCD0" w14:textId="4201A5C8" w:rsidR="00C87B6F" w:rsidRDefault="00C87B6F">
      <w:pPr>
        <w:pStyle w:val="FootnoteText"/>
      </w:pPr>
      <w:r>
        <w:rPr>
          <w:rStyle w:val="FootnoteReference"/>
        </w:rPr>
        <w:footnoteRef/>
      </w:r>
      <w:r>
        <w:t xml:space="preserve"> Social Security Number (SSN)</w:t>
      </w:r>
    </w:p>
  </w:footnote>
  <w:footnote w:id="4">
    <w:p w14:paraId="40BE106F" w14:textId="19F3E7EF" w:rsidR="00C87B6F" w:rsidRDefault="00C87B6F"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Registration Service (ECRS),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5">
    <w:p w14:paraId="70CC56CA" w14:textId="77777777" w:rsidR="00C87B6F" w:rsidRDefault="00C87B6F" w:rsidP="00DF2712">
      <w:pPr>
        <w:pStyle w:val="FootnoteText"/>
      </w:pPr>
      <w:r>
        <w:rPr>
          <w:rStyle w:val="FootnoteReference"/>
        </w:rPr>
        <w:footnoteRef/>
      </w:r>
      <w:r>
        <w:t xml:space="preserve"> </w:t>
      </w:r>
      <w:hyperlink r:id="rId1" w:history="1">
        <w:r w:rsidRPr="00571076">
          <w:rPr>
            <w:rStyle w:val="Hyperlink"/>
          </w:rPr>
          <w:t>https://msdn.microsoft.com/en-us/library/ms365212(v=sql.110).aspx</w:t>
        </w:r>
      </w:hyperlink>
    </w:p>
  </w:footnote>
  <w:footnote w:id="6">
    <w:p w14:paraId="57CF13C5" w14:textId="211C22E5" w:rsidR="00C87B6F" w:rsidRDefault="00C87B6F" w:rsidP="00DF2712">
      <w:pPr>
        <w:pStyle w:val="FootnoteText"/>
      </w:pPr>
      <w:r>
        <w:rPr>
          <w:rStyle w:val="FootnoteReference"/>
        </w:rPr>
        <w:footnoteRef/>
      </w:r>
      <w:r>
        <w:t xml:space="preserve"> </w:t>
      </w:r>
      <w:r w:rsidRPr="0027573B">
        <w:rPr>
          <w:rStyle w:val="Hyperlink"/>
        </w:rPr>
        <w:t>https://docs.oracle.com/middleware/11119/wls/WLMCT/RM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4E3F" w14:textId="3976D5A0" w:rsidR="00C87B6F" w:rsidRDefault="00C8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50A" w14:textId="1EEE27B4" w:rsidR="00C87B6F" w:rsidRDefault="00C87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A68A" w14:textId="394F7CE3" w:rsidR="00C87B6F" w:rsidRDefault="00C87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A5B9" w14:textId="16F61F63" w:rsidR="00C87B6F" w:rsidRDefault="00C87B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E778" w14:textId="7B1EC8C4" w:rsidR="00C87B6F" w:rsidRDefault="00C87B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24F4" w14:textId="65480509" w:rsidR="00C87B6F" w:rsidRDefault="00C8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0" w15:restartNumberingAfterBreak="0">
    <w:nsid w:val="66C865ED"/>
    <w:multiLevelType w:val="multilevel"/>
    <w:tmpl w:val="26A86C9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10"/>
  </w:num>
  <w:num w:numId="8">
    <w:abstractNumId w:val="1"/>
  </w:num>
  <w:num w:numId="9">
    <w:abstractNumId w:val="4"/>
  </w:num>
  <w:num w:numId="10">
    <w:abstractNumId w:val="10"/>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1E1A"/>
    <w:rsid w:val="00002294"/>
    <w:rsid w:val="00002A12"/>
    <w:rsid w:val="00003D31"/>
    <w:rsid w:val="00003D38"/>
    <w:rsid w:val="00003FFC"/>
    <w:rsid w:val="00004E5C"/>
    <w:rsid w:val="00006408"/>
    <w:rsid w:val="00006498"/>
    <w:rsid w:val="00010B39"/>
    <w:rsid w:val="00011481"/>
    <w:rsid w:val="00012481"/>
    <w:rsid w:val="000124B9"/>
    <w:rsid w:val="00012E04"/>
    <w:rsid w:val="000153D3"/>
    <w:rsid w:val="00016411"/>
    <w:rsid w:val="00016725"/>
    <w:rsid w:val="000169B2"/>
    <w:rsid w:val="000202AC"/>
    <w:rsid w:val="00021714"/>
    <w:rsid w:val="000217AF"/>
    <w:rsid w:val="00022AE9"/>
    <w:rsid w:val="00025D84"/>
    <w:rsid w:val="0003170F"/>
    <w:rsid w:val="00031C63"/>
    <w:rsid w:val="0003240D"/>
    <w:rsid w:val="00032600"/>
    <w:rsid w:val="00032CF6"/>
    <w:rsid w:val="0003318F"/>
    <w:rsid w:val="00033734"/>
    <w:rsid w:val="00033CDD"/>
    <w:rsid w:val="000342AE"/>
    <w:rsid w:val="0003520F"/>
    <w:rsid w:val="00036852"/>
    <w:rsid w:val="00036D12"/>
    <w:rsid w:val="00037988"/>
    <w:rsid w:val="00041F0F"/>
    <w:rsid w:val="00045A42"/>
    <w:rsid w:val="00050F7D"/>
    <w:rsid w:val="00052469"/>
    <w:rsid w:val="000540C9"/>
    <w:rsid w:val="00054B3A"/>
    <w:rsid w:val="00055462"/>
    <w:rsid w:val="00057439"/>
    <w:rsid w:val="00057C55"/>
    <w:rsid w:val="000601CB"/>
    <w:rsid w:val="00060433"/>
    <w:rsid w:val="00062D1B"/>
    <w:rsid w:val="00063D2B"/>
    <w:rsid w:val="00064E53"/>
    <w:rsid w:val="00065459"/>
    <w:rsid w:val="00065A15"/>
    <w:rsid w:val="000660E5"/>
    <w:rsid w:val="00066FC8"/>
    <w:rsid w:val="000672A8"/>
    <w:rsid w:val="00067448"/>
    <w:rsid w:val="000675B3"/>
    <w:rsid w:val="00067DB2"/>
    <w:rsid w:val="00071017"/>
    <w:rsid w:val="00072546"/>
    <w:rsid w:val="00072D7A"/>
    <w:rsid w:val="00073317"/>
    <w:rsid w:val="000738FF"/>
    <w:rsid w:val="00073F57"/>
    <w:rsid w:val="000748AF"/>
    <w:rsid w:val="0007757B"/>
    <w:rsid w:val="00077AEE"/>
    <w:rsid w:val="00077EA8"/>
    <w:rsid w:val="000816A2"/>
    <w:rsid w:val="000830DB"/>
    <w:rsid w:val="00083952"/>
    <w:rsid w:val="00083C4C"/>
    <w:rsid w:val="0008729F"/>
    <w:rsid w:val="00091247"/>
    <w:rsid w:val="0009147F"/>
    <w:rsid w:val="00091E07"/>
    <w:rsid w:val="00091E8F"/>
    <w:rsid w:val="000932A0"/>
    <w:rsid w:val="000939B4"/>
    <w:rsid w:val="00094BB1"/>
    <w:rsid w:val="000950CA"/>
    <w:rsid w:val="000952A3"/>
    <w:rsid w:val="00096306"/>
    <w:rsid w:val="00097312"/>
    <w:rsid w:val="00097CBA"/>
    <w:rsid w:val="000A2C63"/>
    <w:rsid w:val="000A4153"/>
    <w:rsid w:val="000A6510"/>
    <w:rsid w:val="000A72A4"/>
    <w:rsid w:val="000A76E8"/>
    <w:rsid w:val="000A7E30"/>
    <w:rsid w:val="000B0639"/>
    <w:rsid w:val="000B0CEA"/>
    <w:rsid w:val="000B1A81"/>
    <w:rsid w:val="000B20CB"/>
    <w:rsid w:val="000B2B04"/>
    <w:rsid w:val="000B49CE"/>
    <w:rsid w:val="000B4A0A"/>
    <w:rsid w:val="000B5030"/>
    <w:rsid w:val="000B5642"/>
    <w:rsid w:val="000B5C81"/>
    <w:rsid w:val="000B6933"/>
    <w:rsid w:val="000B6EA6"/>
    <w:rsid w:val="000C101D"/>
    <w:rsid w:val="000C1942"/>
    <w:rsid w:val="000C1A61"/>
    <w:rsid w:val="000C207D"/>
    <w:rsid w:val="000C4E1F"/>
    <w:rsid w:val="000C6036"/>
    <w:rsid w:val="000C6962"/>
    <w:rsid w:val="000C6974"/>
    <w:rsid w:val="000C6C34"/>
    <w:rsid w:val="000D08B4"/>
    <w:rsid w:val="000D1374"/>
    <w:rsid w:val="000D18DD"/>
    <w:rsid w:val="000D2113"/>
    <w:rsid w:val="000D3013"/>
    <w:rsid w:val="000D551B"/>
    <w:rsid w:val="000D69EA"/>
    <w:rsid w:val="000D7796"/>
    <w:rsid w:val="000D7EA3"/>
    <w:rsid w:val="000E00FC"/>
    <w:rsid w:val="000E07DC"/>
    <w:rsid w:val="000E0EF4"/>
    <w:rsid w:val="000E0FA7"/>
    <w:rsid w:val="000E15C9"/>
    <w:rsid w:val="000E1D69"/>
    <w:rsid w:val="000E24B6"/>
    <w:rsid w:val="000E326E"/>
    <w:rsid w:val="000E3483"/>
    <w:rsid w:val="000E3FD5"/>
    <w:rsid w:val="000E51E0"/>
    <w:rsid w:val="000E655D"/>
    <w:rsid w:val="000E703E"/>
    <w:rsid w:val="000E7E79"/>
    <w:rsid w:val="000F04A6"/>
    <w:rsid w:val="000F0FA5"/>
    <w:rsid w:val="000F17BE"/>
    <w:rsid w:val="000F4DD0"/>
    <w:rsid w:val="000F5F9D"/>
    <w:rsid w:val="000F61C9"/>
    <w:rsid w:val="000F72FC"/>
    <w:rsid w:val="000F7FCA"/>
    <w:rsid w:val="00100961"/>
    <w:rsid w:val="00103058"/>
    <w:rsid w:val="001035C3"/>
    <w:rsid w:val="00103DB1"/>
    <w:rsid w:val="0010457A"/>
    <w:rsid w:val="00104D52"/>
    <w:rsid w:val="00105215"/>
    <w:rsid w:val="001070CB"/>
    <w:rsid w:val="00107F52"/>
    <w:rsid w:val="00110135"/>
    <w:rsid w:val="00110378"/>
    <w:rsid w:val="00110726"/>
    <w:rsid w:val="001128C7"/>
    <w:rsid w:val="00112EE8"/>
    <w:rsid w:val="00113C4B"/>
    <w:rsid w:val="00114DC7"/>
    <w:rsid w:val="001155AD"/>
    <w:rsid w:val="00117D6D"/>
    <w:rsid w:val="00121794"/>
    <w:rsid w:val="001225C6"/>
    <w:rsid w:val="00125057"/>
    <w:rsid w:val="001259AA"/>
    <w:rsid w:val="00126063"/>
    <w:rsid w:val="001269EE"/>
    <w:rsid w:val="00127B35"/>
    <w:rsid w:val="001330DE"/>
    <w:rsid w:val="00133363"/>
    <w:rsid w:val="001347E3"/>
    <w:rsid w:val="0013602D"/>
    <w:rsid w:val="00137044"/>
    <w:rsid w:val="001374BF"/>
    <w:rsid w:val="00140F66"/>
    <w:rsid w:val="00142841"/>
    <w:rsid w:val="00142C71"/>
    <w:rsid w:val="0014339C"/>
    <w:rsid w:val="001435C7"/>
    <w:rsid w:val="00145348"/>
    <w:rsid w:val="00145495"/>
    <w:rsid w:val="00145B0D"/>
    <w:rsid w:val="00145FF0"/>
    <w:rsid w:val="00146849"/>
    <w:rsid w:val="001471C4"/>
    <w:rsid w:val="001472C7"/>
    <w:rsid w:val="00147391"/>
    <w:rsid w:val="00147409"/>
    <w:rsid w:val="001509FE"/>
    <w:rsid w:val="00152279"/>
    <w:rsid w:val="00153D71"/>
    <w:rsid w:val="00153FD3"/>
    <w:rsid w:val="0016134B"/>
    <w:rsid w:val="001615DA"/>
    <w:rsid w:val="00162B00"/>
    <w:rsid w:val="00162FA3"/>
    <w:rsid w:val="00163473"/>
    <w:rsid w:val="00163C07"/>
    <w:rsid w:val="001646D5"/>
    <w:rsid w:val="001649B4"/>
    <w:rsid w:val="0016775B"/>
    <w:rsid w:val="00170B26"/>
    <w:rsid w:val="001714BD"/>
    <w:rsid w:val="00172CB5"/>
    <w:rsid w:val="00176C62"/>
    <w:rsid w:val="00176FE2"/>
    <w:rsid w:val="001771C4"/>
    <w:rsid w:val="00177A01"/>
    <w:rsid w:val="00181912"/>
    <w:rsid w:val="00181F04"/>
    <w:rsid w:val="001846E9"/>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B89"/>
    <w:rsid w:val="001B1C80"/>
    <w:rsid w:val="001B1DCD"/>
    <w:rsid w:val="001B2ACF"/>
    <w:rsid w:val="001B326C"/>
    <w:rsid w:val="001B3629"/>
    <w:rsid w:val="001B37F2"/>
    <w:rsid w:val="001B748D"/>
    <w:rsid w:val="001B7567"/>
    <w:rsid w:val="001C09DA"/>
    <w:rsid w:val="001C1FBE"/>
    <w:rsid w:val="001C2BB4"/>
    <w:rsid w:val="001C2FDF"/>
    <w:rsid w:val="001C38C2"/>
    <w:rsid w:val="001C3AE9"/>
    <w:rsid w:val="001C4F59"/>
    <w:rsid w:val="001C5FCB"/>
    <w:rsid w:val="001C6CE3"/>
    <w:rsid w:val="001D0C06"/>
    <w:rsid w:val="001D0DF6"/>
    <w:rsid w:val="001D2032"/>
    <w:rsid w:val="001D2275"/>
    <w:rsid w:val="001D3DC8"/>
    <w:rsid w:val="001D57C3"/>
    <w:rsid w:val="001D76A2"/>
    <w:rsid w:val="001E0F6E"/>
    <w:rsid w:val="001E1DA9"/>
    <w:rsid w:val="001E5773"/>
    <w:rsid w:val="001E623F"/>
    <w:rsid w:val="001E7AEF"/>
    <w:rsid w:val="001F4F8A"/>
    <w:rsid w:val="001F5B74"/>
    <w:rsid w:val="001F5FCC"/>
    <w:rsid w:val="001F6035"/>
    <w:rsid w:val="001F650D"/>
    <w:rsid w:val="001F6B58"/>
    <w:rsid w:val="001F6F52"/>
    <w:rsid w:val="001F7965"/>
    <w:rsid w:val="00200033"/>
    <w:rsid w:val="0020115D"/>
    <w:rsid w:val="0020146B"/>
    <w:rsid w:val="002030A3"/>
    <w:rsid w:val="00203547"/>
    <w:rsid w:val="00203DD7"/>
    <w:rsid w:val="00203E70"/>
    <w:rsid w:val="00205088"/>
    <w:rsid w:val="0020689F"/>
    <w:rsid w:val="0020708E"/>
    <w:rsid w:val="00207642"/>
    <w:rsid w:val="00207F52"/>
    <w:rsid w:val="00210A5D"/>
    <w:rsid w:val="00211EE9"/>
    <w:rsid w:val="00213F3C"/>
    <w:rsid w:val="00214E5E"/>
    <w:rsid w:val="00214FE9"/>
    <w:rsid w:val="00217921"/>
    <w:rsid w:val="00220CDD"/>
    <w:rsid w:val="00220EA9"/>
    <w:rsid w:val="0022229E"/>
    <w:rsid w:val="00222E9D"/>
    <w:rsid w:val="00223198"/>
    <w:rsid w:val="0022394B"/>
    <w:rsid w:val="00226216"/>
    <w:rsid w:val="002270E7"/>
    <w:rsid w:val="00231667"/>
    <w:rsid w:val="00231886"/>
    <w:rsid w:val="00232BB3"/>
    <w:rsid w:val="00234EC7"/>
    <w:rsid w:val="00236227"/>
    <w:rsid w:val="00237944"/>
    <w:rsid w:val="00237E23"/>
    <w:rsid w:val="00237FE9"/>
    <w:rsid w:val="00240ED9"/>
    <w:rsid w:val="00241405"/>
    <w:rsid w:val="0024195A"/>
    <w:rsid w:val="00243276"/>
    <w:rsid w:val="00244EEC"/>
    <w:rsid w:val="002459A7"/>
    <w:rsid w:val="002470A2"/>
    <w:rsid w:val="00251587"/>
    <w:rsid w:val="00251CDF"/>
    <w:rsid w:val="0025202E"/>
    <w:rsid w:val="00253E99"/>
    <w:rsid w:val="00254F6A"/>
    <w:rsid w:val="002567A0"/>
    <w:rsid w:val="00260230"/>
    <w:rsid w:val="00261D09"/>
    <w:rsid w:val="00262617"/>
    <w:rsid w:val="00263F16"/>
    <w:rsid w:val="00265AD2"/>
    <w:rsid w:val="00266161"/>
    <w:rsid w:val="00270701"/>
    <w:rsid w:val="00272C52"/>
    <w:rsid w:val="00273B8E"/>
    <w:rsid w:val="002740D8"/>
    <w:rsid w:val="00274141"/>
    <w:rsid w:val="0027573B"/>
    <w:rsid w:val="002757C2"/>
    <w:rsid w:val="002771D0"/>
    <w:rsid w:val="00277F85"/>
    <w:rsid w:val="00280637"/>
    <w:rsid w:val="00280FA5"/>
    <w:rsid w:val="00281A6E"/>
    <w:rsid w:val="002835C7"/>
    <w:rsid w:val="00285CC3"/>
    <w:rsid w:val="00286FBD"/>
    <w:rsid w:val="002909EE"/>
    <w:rsid w:val="002911F2"/>
    <w:rsid w:val="002914DF"/>
    <w:rsid w:val="002923CB"/>
    <w:rsid w:val="002925FB"/>
    <w:rsid w:val="00292884"/>
    <w:rsid w:val="00294D99"/>
    <w:rsid w:val="002957ED"/>
    <w:rsid w:val="00295883"/>
    <w:rsid w:val="00296B8F"/>
    <w:rsid w:val="002973A8"/>
    <w:rsid w:val="002A14EF"/>
    <w:rsid w:val="002A2F73"/>
    <w:rsid w:val="002A5AC1"/>
    <w:rsid w:val="002A5FAA"/>
    <w:rsid w:val="002A62E4"/>
    <w:rsid w:val="002A71C7"/>
    <w:rsid w:val="002A7A04"/>
    <w:rsid w:val="002B0347"/>
    <w:rsid w:val="002B0AD5"/>
    <w:rsid w:val="002B5786"/>
    <w:rsid w:val="002B6EB8"/>
    <w:rsid w:val="002C1728"/>
    <w:rsid w:val="002C1D74"/>
    <w:rsid w:val="002C3A25"/>
    <w:rsid w:val="002C4473"/>
    <w:rsid w:val="002C6469"/>
    <w:rsid w:val="002C789B"/>
    <w:rsid w:val="002D1AC4"/>
    <w:rsid w:val="002D1CE8"/>
    <w:rsid w:val="002D2C3E"/>
    <w:rsid w:val="002D2F9E"/>
    <w:rsid w:val="002D3652"/>
    <w:rsid w:val="002D368E"/>
    <w:rsid w:val="002D3762"/>
    <w:rsid w:val="002D468D"/>
    <w:rsid w:val="002D58A6"/>
    <w:rsid w:val="002D5A38"/>
    <w:rsid w:val="002D6CE9"/>
    <w:rsid w:val="002D6FBD"/>
    <w:rsid w:val="002E010E"/>
    <w:rsid w:val="002E0116"/>
    <w:rsid w:val="002E02C0"/>
    <w:rsid w:val="002E1EF6"/>
    <w:rsid w:val="002E3462"/>
    <w:rsid w:val="002E51BF"/>
    <w:rsid w:val="002E5F70"/>
    <w:rsid w:val="002E6DF8"/>
    <w:rsid w:val="002E7D67"/>
    <w:rsid w:val="002F0CF7"/>
    <w:rsid w:val="002F26D8"/>
    <w:rsid w:val="002F34FF"/>
    <w:rsid w:val="002F3AB8"/>
    <w:rsid w:val="002F7DBF"/>
    <w:rsid w:val="00300F12"/>
    <w:rsid w:val="003014E7"/>
    <w:rsid w:val="00305200"/>
    <w:rsid w:val="00307206"/>
    <w:rsid w:val="003121F4"/>
    <w:rsid w:val="00313AAA"/>
    <w:rsid w:val="00313F90"/>
    <w:rsid w:val="003150E3"/>
    <w:rsid w:val="003169F9"/>
    <w:rsid w:val="00317855"/>
    <w:rsid w:val="00320B7D"/>
    <w:rsid w:val="003223A0"/>
    <w:rsid w:val="003224B7"/>
    <w:rsid w:val="00322E4F"/>
    <w:rsid w:val="003232AB"/>
    <w:rsid w:val="0032350B"/>
    <w:rsid w:val="003243FD"/>
    <w:rsid w:val="00324BC2"/>
    <w:rsid w:val="0032514C"/>
    <w:rsid w:val="0032555A"/>
    <w:rsid w:val="003306B2"/>
    <w:rsid w:val="0033180B"/>
    <w:rsid w:val="00331AE4"/>
    <w:rsid w:val="003322C4"/>
    <w:rsid w:val="0033231A"/>
    <w:rsid w:val="0033425E"/>
    <w:rsid w:val="00334727"/>
    <w:rsid w:val="00334EA3"/>
    <w:rsid w:val="00335C89"/>
    <w:rsid w:val="00336A50"/>
    <w:rsid w:val="00340D55"/>
    <w:rsid w:val="0034215B"/>
    <w:rsid w:val="00343CD0"/>
    <w:rsid w:val="003445AF"/>
    <w:rsid w:val="00344A1C"/>
    <w:rsid w:val="003450D6"/>
    <w:rsid w:val="003452EA"/>
    <w:rsid w:val="00346CC7"/>
    <w:rsid w:val="00346EBA"/>
    <w:rsid w:val="00350145"/>
    <w:rsid w:val="003505F7"/>
    <w:rsid w:val="00351577"/>
    <w:rsid w:val="00352E23"/>
    <w:rsid w:val="00353E48"/>
    <w:rsid w:val="003547B0"/>
    <w:rsid w:val="00357FEB"/>
    <w:rsid w:val="00360C5F"/>
    <w:rsid w:val="003617B7"/>
    <w:rsid w:val="00362A5B"/>
    <w:rsid w:val="0036439B"/>
    <w:rsid w:val="00364F42"/>
    <w:rsid w:val="0036672D"/>
    <w:rsid w:val="00371095"/>
    <w:rsid w:val="003729C1"/>
    <w:rsid w:val="00373491"/>
    <w:rsid w:val="0037459E"/>
    <w:rsid w:val="00374A91"/>
    <w:rsid w:val="0037696B"/>
    <w:rsid w:val="00377AA2"/>
    <w:rsid w:val="00380F08"/>
    <w:rsid w:val="00382106"/>
    <w:rsid w:val="003840B9"/>
    <w:rsid w:val="003843E8"/>
    <w:rsid w:val="00385594"/>
    <w:rsid w:val="003863AA"/>
    <w:rsid w:val="0039031E"/>
    <w:rsid w:val="00390A07"/>
    <w:rsid w:val="00392D38"/>
    <w:rsid w:val="003938CA"/>
    <w:rsid w:val="00394BF0"/>
    <w:rsid w:val="00395F81"/>
    <w:rsid w:val="00396261"/>
    <w:rsid w:val="003A143F"/>
    <w:rsid w:val="003A1638"/>
    <w:rsid w:val="003A40D1"/>
    <w:rsid w:val="003A4178"/>
    <w:rsid w:val="003A4B13"/>
    <w:rsid w:val="003A6573"/>
    <w:rsid w:val="003A716B"/>
    <w:rsid w:val="003A7191"/>
    <w:rsid w:val="003A76A1"/>
    <w:rsid w:val="003B1408"/>
    <w:rsid w:val="003B15CD"/>
    <w:rsid w:val="003B31A8"/>
    <w:rsid w:val="003B373F"/>
    <w:rsid w:val="003B419F"/>
    <w:rsid w:val="003B6F15"/>
    <w:rsid w:val="003B74A9"/>
    <w:rsid w:val="003C000B"/>
    <w:rsid w:val="003C3234"/>
    <w:rsid w:val="003C37B5"/>
    <w:rsid w:val="003C3DC2"/>
    <w:rsid w:val="003C4205"/>
    <w:rsid w:val="003C4374"/>
    <w:rsid w:val="003C498C"/>
    <w:rsid w:val="003C5F88"/>
    <w:rsid w:val="003C7D83"/>
    <w:rsid w:val="003D0158"/>
    <w:rsid w:val="003D06A3"/>
    <w:rsid w:val="003D0C18"/>
    <w:rsid w:val="003D419C"/>
    <w:rsid w:val="003D4B35"/>
    <w:rsid w:val="003D4E97"/>
    <w:rsid w:val="003E0892"/>
    <w:rsid w:val="003E0D8B"/>
    <w:rsid w:val="003E0FB1"/>
    <w:rsid w:val="003E1185"/>
    <w:rsid w:val="003E1F2E"/>
    <w:rsid w:val="003E2059"/>
    <w:rsid w:val="003E25F6"/>
    <w:rsid w:val="003E463D"/>
    <w:rsid w:val="003E4CD3"/>
    <w:rsid w:val="003E4FD1"/>
    <w:rsid w:val="003E5247"/>
    <w:rsid w:val="003E70A0"/>
    <w:rsid w:val="003F2B66"/>
    <w:rsid w:val="003F2BEA"/>
    <w:rsid w:val="003F407B"/>
    <w:rsid w:val="003F558B"/>
    <w:rsid w:val="004011B8"/>
    <w:rsid w:val="004014EF"/>
    <w:rsid w:val="00404583"/>
    <w:rsid w:val="00404FFC"/>
    <w:rsid w:val="00406992"/>
    <w:rsid w:val="00407B82"/>
    <w:rsid w:val="004112DF"/>
    <w:rsid w:val="004113DD"/>
    <w:rsid w:val="00411F20"/>
    <w:rsid w:val="00412384"/>
    <w:rsid w:val="00414F67"/>
    <w:rsid w:val="00415601"/>
    <w:rsid w:val="004163D4"/>
    <w:rsid w:val="0041653D"/>
    <w:rsid w:val="00416905"/>
    <w:rsid w:val="00417A01"/>
    <w:rsid w:val="00420124"/>
    <w:rsid w:val="00420427"/>
    <w:rsid w:val="00421041"/>
    <w:rsid w:val="004240AE"/>
    <w:rsid w:val="004245C3"/>
    <w:rsid w:val="0042479C"/>
    <w:rsid w:val="00424910"/>
    <w:rsid w:val="00425AD0"/>
    <w:rsid w:val="00425BCC"/>
    <w:rsid w:val="004265EE"/>
    <w:rsid w:val="00432754"/>
    <w:rsid w:val="00432773"/>
    <w:rsid w:val="00432AF1"/>
    <w:rsid w:val="00433B89"/>
    <w:rsid w:val="004347F0"/>
    <w:rsid w:val="0043537B"/>
    <w:rsid w:val="004367DF"/>
    <w:rsid w:val="004372D7"/>
    <w:rsid w:val="004374F8"/>
    <w:rsid w:val="00437BAB"/>
    <w:rsid w:val="00437EB4"/>
    <w:rsid w:val="00441B96"/>
    <w:rsid w:val="004438A8"/>
    <w:rsid w:val="00443EE2"/>
    <w:rsid w:val="00450173"/>
    <w:rsid w:val="00454B32"/>
    <w:rsid w:val="00456868"/>
    <w:rsid w:val="00457EFC"/>
    <w:rsid w:val="004606A2"/>
    <w:rsid w:val="004618BB"/>
    <w:rsid w:val="004626F7"/>
    <w:rsid w:val="00464541"/>
    <w:rsid w:val="00464D68"/>
    <w:rsid w:val="00464E0D"/>
    <w:rsid w:val="00465491"/>
    <w:rsid w:val="00465A75"/>
    <w:rsid w:val="00465C91"/>
    <w:rsid w:val="00466035"/>
    <w:rsid w:val="00467965"/>
    <w:rsid w:val="00467CF3"/>
    <w:rsid w:val="0047077B"/>
    <w:rsid w:val="00471270"/>
    <w:rsid w:val="00471318"/>
    <w:rsid w:val="00472C1A"/>
    <w:rsid w:val="00473069"/>
    <w:rsid w:val="004736EA"/>
    <w:rsid w:val="0047413B"/>
    <w:rsid w:val="0047465E"/>
    <w:rsid w:val="00475777"/>
    <w:rsid w:val="004757B5"/>
    <w:rsid w:val="0047683B"/>
    <w:rsid w:val="0047699F"/>
    <w:rsid w:val="0047704F"/>
    <w:rsid w:val="00477B16"/>
    <w:rsid w:val="00477FD3"/>
    <w:rsid w:val="00480157"/>
    <w:rsid w:val="0048032D"/>
    <w:rsid w:val="004803EC"/>
    <w:rsid w:val="00480EA5"/>
    <w:rsid w:val="00482F89"/>
    <w:rsid w:val="0048430C"/>
    <w:rsid w:val="00484C61"/>
    <w:rsid w:val="00484C76"/>
    <w:rsid w:val="00484DD7"/>
    <w:rsid w:val="0048755E"/>
    <w:rsid w:val="004916B3"/>
    <w:rsid w:val="004935D0"/>
    <w:rsid w:val="004947A5"/>
    <w:rsid w:val="00494DCC"/>
    <w:rsid w:val="00496EEE"/>
    <w:rsid w:val="0049782B"/>
    <w:rsid w:val="004A1973"/>
    <w:rsid w:val="004A1DF0"/>
    <w:rsid w:val="004A27D1"/>
    <w:rsid w:val="004A39DE"/>
    <w:rsid w:val="004A4171"/>
    <w:rsid w:val="004A4B8A"/>
    <w:rsid w:val="004A54AB"/>
    <w:rsid w:val="004A55B9"/>
    <w:rsid w:val="004B0D63"/>
    <w:rsid w:val="004B11ED"/>
    <w:rsid w:val="004B1235"/>
    <w:rsid w:val="004B1EB7"/>
    <w:rsid w:val="004B3FE0"/>
    <w:rsid w:val="004B42FF"/>
    <w:rsid w:val="004B46AA"/>
    <w:rsid w:val="004B5466"/>
    <w:rsid w:val="004B713F"/>
    <w:rsid w:val="004C0036"/>
    <w:rsid w:val="004C1DC5"/>
    <w:rsid w:val="004C5C19"/>
    <w:rsid w:val="004C6C6E"/>
    <w:rsid w:val="004D078A"/>
    <w:rsid w:val="004D0966"/>
    <w:rsid w:val="004D0D9D"/>
    <w:rsid w:val="004D11D7"/>
    <w:rsid w:val="004D15D2"/>
    <w:rsid w:val="004D1E2F"/>
    <w:rsid w:val="004D391A"/>
    <w:rsid w:val="004D54CF"/>
    <w:rsid w:val="004E151C"/>
    <w:rsid w:val="004E1A58"/>
    <w:rsid w:val="004E1BDB"/>
    <w:rsid w:val="004E1F8B"/>
    <w:rsid w:val="004E2598"/>
    <w:rsid w:val="004E33F4"/>
    <w:rsid w:val="004E3677"/>
    <w:rsid w:val="004E3F34"/>
    <w:rsid w:val="004E5009"/>
    <w:rsid w:val="004E7341"/>
    <w:rsid w:val="004F03B8"/>
    <w:rsid w:val="004F0766"/>
    <w:rsid w:val="004F0FB0"/>
    <w:rsid w:val="004F2307"/>
    <w:rsid w:val="004F5B10"/>
    <w:rsid w:val="004F73D4"/>
    <w:rsid w:val="004F7AF2"/>
    <w:rsid w:val="00500813"/>
    <w:rsid w:val="00500BBE"/>
    <w:rsid w:val="00500D08"/>
    <w:rsid w:val="00501253"/>
    <w:rsid w:val="005051F5"/>
    <w:rsid w:val="0050572E"/>
    <w:rsid w:val="00506DC9"/>
    <w:rsid w:val="005074FB"/>
    <w:rsid w:val="00507508"/>
    <w:rsid w:val="005108AC"/>
    <w:rsid w:val="005117E4"/>
    <w:rsid w:val="00511BF6"/>
    <w:rsid w:val="00512DB8"/>
    <w:rsid w:val="00513ED0"/>
    <w:rsid w:val="00514D6A"/>
    <w:rsid w:val="00514E00"/>
    <w:rsid w:val="005160AA"/>
    <w:rsid w:val="005174F1"/>
    <w:rsid w:val="00517792"/>
    <w:rsid w:val="00517E09"/>
    <w:rsid w:val="0052002A"/>
    <w:rsid w:val="005203C0"/>
    <w:rsid w:val="0052270A"/>
    <w:rsid w:val="00522718"/>
    <w:rsid w:val="00522AFD"/>
    <w:rsid w:val="005243FE"/>
    <w:rsid w:val="0052587F"/>
    <w:rsid w:val="005260E1"/>
    <w:rsid w:val="0052767A"/>
    <w:rsid w:val="0053340B"/>
    <w:rsid w:val="005358FD"/>
    <w:rsid w:val="0053633F"/>
    <w:rsid w:val="0053680C"/>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4092"/>
    <w:rsid w:val="005460CD"/>
    <w:rsid w:val="005476CE"/>
    <w:rsid w:val="005503DE"/>
    <w:rsid w:val="00551804"/>
    <w:rsid w:val="00553FDE"/>
    <w:rsid w:val="005565DE"/>
    <w:rsid w:val="00560ECB"/>
    <w:rsid w:val="00561054"/>
    <w:rsid w:val="00561ADF"/>
    <w:rsid w:val="00561B6D"/>
    <w:rsid w:val="00563CE1"/>
    <w:rsid w:val="00564667"/>
    <w:rsid w:val="00565B55"/>
    <w:rsid w:val="00566155"/>
    <w:rsid w:val="00566287"/>
    <w:rsid w:val="0056642A"/>
    <w:rsid w:val="00566436"/>
    <w:rsid w:val="00567DFD"/>
    <w:rsid w:val="0057223A"/>
    <w:rsid w:val="00572559"/>
    <w:rsid w:val="00573B3C"/>
    <w:rsid w:val="00573C1C"/>
    <w:rsid w:val="00575404"/>
    <w:rsid w:val="005755FC"/>
    <w:rsid w:val="00575E96"/>
    <w:rsid w:val="005760B7"/>
    <w:rsid w:val="00577897"/>
    <w:rsid w:val="00581BB5"/>
    <w:rsid w:val="00581D07"/>
    <w:rsid w:val="00583899"/>
    <w:rsid w:val="00583C48"/>
    <w:rsid w:val="00584616"/>
    <w:rsid w:val="005848FC"/>
    <w:rsid w:val="00587196"/>
    <w:rsid w:val="005873EF"/>
    <w:rsid w:val="00590E24"/>
    <w:rsid w:val="005929FD"/>
    <w:rsid w:val="00592E31"/>
    <w:rsid w:val="0059314B"/>
    <w:rsid w:val="00596D1F"/>
    <w:rsid w:val="00596F25"/>
    <w:rsid w:val="005971F7"/>
    <w:rsid w:val="005A1940"/>
    <w:rsid w:val="005A2513"/>
    <w:rsid w:val="005A2A80"/>
    <w:rsid w:val="005A530F"/>
    <w:rsid w:val="005A5DDD"/>
    <w:rsid w:val="005A6C20"/>
    <w:rsid w:val="005A7891"/>
    <w:rsid w:val="005B11E8"/>
    <w:rsid w:val="005B25B7"/>
    <w:rsid w:val="005B2D3D"/>
    <w:rsid w:val="005B39AA"/>
    <w:rsid w:val="005B491A"/>
    <w:rsid w:val="005B6569"/>
    <w:rsid w:val="005C21C6"/>
    <w:rsid w:val="005C2DAD"/>
    <w:rsid w:val="005C351B"/>
    <w:rsid w:val="005C4073"/>
    <w:rsid w:val="005C41B4"/>
    <w:rsid w:val="005C5DE0"/>
    <w:rsid w:val="005C5FB7"/>
    <w:rsid w:val="005C6D77"/>
    <w:rsid w:val="005D077B"/>
    <w:rsid w:val="005D36F0"/>
    <w:rsid w:val="005D4B4B"/>
    <w:rsid w:val="005D74DE"/>
    <w:rsid w:val="005E1408"/>
    <w:rsid w:val="005E1BE6"/>
    <w:rsid w:val="005E3CB3"/>
    <w:rsid w:val="005E48A5"/>
    <w:rsid w:val="005E4DA2"/>
    <w:rsid w:val="005E565A"/>
    <w:rsid w:val="005F12C7"/>
    <w:rsid w:val="005F2407"/>
    <w:rsid w:val="005F4FF3"/>
    <w:rsid w:val="005F7F0F"/>
    <w:rsid w:val="00600EAB"/>
    <w:rsid w:val="00601F92"/>
    <w:rsid w:val="006025E9"/>
    <w:rsid w:val="00603C69"/>
    <w:rsid w:val="00604EA2"/>
    <w:rsid w:val="00605EA2"/>
    <w:rsid w:val="00606F79"/>
    <w:rsid w:val="00607BE7"/>
    <w:rsid w:val="006100B2"/>
    <w:rsid w:val="006119DE"/>
    <w:rsid w:val="0061232E"/>
    <w:rsid w:val="00613C00"/>
    <w:rsid w:val="00615CB8"/>
    <w:rsid w:val="006171B8"/>
    <w:rsid w:val="006179DA"/>
    <w:rsid w:val="00620E86"/>
    <w:rsid w:val="006215DE"/>
    <w:rsid w:val="006219A4"/>
    <w:rsid w:val="00622B94"/>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63EE"/>
    <w:rsid w:val="006363FB"/>
    <w:rsid w:val="00637241"/>
    <w:rsid w:val="00637F6E"/>
    <w:rsid w:val="00640226"/>
    <w:rsid w:val="006423E5"/>
    <w:rsid w:val="00643876"/>
    <w:rsid w:val="00643B19"/>
    <w:rsid w:val="00643CC5"/>
    <w:rsid w:val="006442AA"/>
    <w:rsid w:val="00644B24"/>
    <w:rsid w:val="00644BA9"/>
    <w:rsid w:val="0064547C"/>
    <w:rsid w:val="006476AA"/>
    <w:rsid w:val="00647DCC"/>
    <w:rsid w:val="00650576"/>
    <w:rsid w:val="0065064D"/>
    <w:rsid w:val="006544D6"/>
    <w:rsid w:val="00655D4C"/>
    <w:rsid w:val="00655DA8"/>
    <w:rsid w:val="00655E9E"/>
    <w:rsid w:val="00656407"/>
    <w:rsid w:val="00656DE7"/>
    <w:rsid w:val="00657981"/>
    <w:rsid w:val="00657BEC"/>
    <w:rsid w:val="006602E2"/>
    <w:rsid w:val="00660946"/>
    <w:rsid w:val="00661054"/>
    <w:rsid w:val="00661C08"/>
    <w:rsid w:val="006629FD"/>
    <w:rsid w:val="006630DC"/>
    <w:rsid w:val="006645BA"/>
    <w:rsid w:val="00666E51"/>
    <w:rsid w:val="00670FDE"/>
    <w:rsid w:val="00671328"/>
    <w:rsid w:val="0067190F"/>
    <w:rsid w:val="00672454"/>
    <w:rsid w:val="0067263E"/>
    <w:rsid w:val="00675D26"/>
    <w:rsid w:val="0067799F"/>
    <w:rsid w:val="00682F6A"/>
    <w:rsid w:val="00683039"/>
    <w:rsid w:val="006841EF"/>
    <w:rsid w:val="00684F42"/>
    <w:rsid w:val="00685D35"/>
    <w:rsid w:val="0068795E"/>
    <w:rsid w:val="00693E28"/>
    <w:rsid w:val="00695EA5"/>
    <w:rsid w:val="006964B0"/>
    <w:rsid w:val="00696852"/>
    <w:rsid w:val="00696FEE"/>
    <w:rsid w:val="006A07C4"/>
    <w:rsid w:val="006A2F27"/>
    <w:rsid w:val="006A3825"/>
    <w:rsid w:val="006A50CE"/>
    <w:rsid w:val="006A5AF6"/>
    <w:rsid w:val="006A5CA8"/>
    <w:rsid w:val="006A7017"/>
    <w:rsid w:val="006A7BE5"/>
    <w:rsid w:val="006B013D"/>
    <w:rsid w:val="006B1138"/>
    <w:rsid w:val="006B11E0"/>
    <w:rsid w:val="006B21A6"/>
    <w:rsid w:val="006B26A9"/>
    <w:rsid w:val="006B36C9"/>
    <w:rsid w:val="006B428F"/>
    <w:rsid w:val="006B646F"/>
    <w:rsid w:val="006C061C"/>
    <w:rsid w:val="006C1269"/>
    <w:rsid w:val="006C1F69"/>
    <w:rsid w:val="006C27FD"/>
    <w:rsid w:val="006C2B3F"/>
    <w:rsid w:val="006C34B1"/>
    <w:rsid w:val="006C4D86"/>
    <w:rsid w:val="006C4E1B"/>
    <w:rsid w:val="006C7328"/>
    <w:rsid w:val="006D2FD1"/>
    <w:rsid w:val="006D4E2C"/>
    <w:rsid w:val="006D4E80"/>
    <w:rsid w:val="006D625B"/>
    <w:rsid w:val="006D66D1"/>
    <w:rsid w:val="006D716B"/>
    <w:rsid w:val="006E05F6"/>
    <w:rsid w:val="006E0631"/>
    <w:rsid w:val="006E0DCD"/>
    <w:rsid w:val="006E0E41"/>
    <w:rsid w:val="006E1A2F"/>
    <w:rsid w:val="006E28C7"/>
    <w:rsid w:val="006E4046"/>
    <w:rsid w:val="006E486E"/>
    <w:rsid w:val="006E56C6"/>
    <w:rsid w:val="006E5F50"/>
    <w:rsid w:val="006F05C8"/>
    <w:rsid w:val="006F06F9"/>
    <w:rsid w:val="006F07E9"/>
    <w:rsid w:val="006F197C"/>
    <w:rsid w:val="006F2E12"/>
    <w:rsid w:val="006F2ECF"/>
    <w:rsid w:val="006F2F29"/>
    <w:rsid w:val="006F31B7"/>
    <w:rsid w:val="006F3AD9"/>
    <w:rsid w:val="006F49E2"/>
    <w:rsid w:val="006F4BFD"/>
    <w:rsid w:val="006F5418"/>
    <w:rsid w:val="006F770A"/>
    <w:rsid w:val="006F7BB9"/>
    <w:rsid w:val="0070026B"/>
    <w:rsid w:val="007009B2"/>
    <w:rsid w:val="00702304"/>
    <w:rsid w:val="00703F29"/>
    <w:rsid w:val="00704A4E"/>
    <w:rsid w:val="00704CEA"/>
    <w:rsid w:val="007052BF"/>
    <w:rsid w:val="00707182"/>
    <w:rsid w:val="00707CD7"/>
    <w:rsid w:val="00710789"/>
    <w:rsid w:val="007115BE"/>
    <w:rsid w:val="007115E7"/>
    <w:rsid w:val="0071336B"/>
    <w:rsid w:val="00713676"/>
    <w:rsid w:val="007142B2"/>
    <w:rsid w:val="00715A9A"/>
    <w:rsid w:val="00720374"/>
    <w:rsid w:val="0072108F"/>
    <w:rsid w:val="0072255B"/>
    <w:rsid w:val="00724622"/>
    <w:rsid w:val="007246AC"/>
    <w:rsid w:val="0072553C"/>
    <w:rsid w:val="007261D7"/>
    <w:rsid w:val="007264FB"/>
    <w:rsid w:val="00726501"/>
    <w:rsid w:val="0072722B"/>
    <w:rsid w:val="0072774D"/>
    <w:rsid w:val="007315C6"/>
    <w:rsid w:val="00731BFE"/>
    <w:rsid w:val="00732CAE"/>
    <w:rsid w:val="00733340"/>
    <w:rsid w:val="0073482D"/>
    <w:rsid w:val="007376D7"/>
    <w:rsid w:val="00737CC1"/>
    <w:rsid w:val="00741F08"/>
    <w:rsid w:val="00742FE1"/>
    <w:rsid w:val="00744D8C"/>
    <w:rsid w:val="007457E8"/>
    <w:rsid w:val="00745A32"/>
    <w:rsid w:val="007479D3"/>
    <w:rsid w:val="00747BA9"/>
    <w:rsid w:val="00753762"/>
    <w:rsid w:val="00753BD8"/>
    <w:rsid w:val="007578A2"/>
    <w:rsid w:val="007627AC"/>
    <w:rsid w:val="00764D5D"/>
    <w:rsid w:val="00765071"/>
    <w:rsid w:val="00765B2C"/>
    <w:rsid w:val="007661BB"/>
    <w:rsid w:val="007661F3"/>
    <w:rsid w:val="00766A04"/>
    <w:rsid w:val="00772EF6"/>
    <w:rsid w:val="007730CF"/>
    <w:rsid w:val="007734AB"/>
    <w:rsid w:val="007737B0"/>
    <w:rsid w:val="00774EB6"/>
    <w:rsid w:val="00776354"/>
    <w:rsid w:val="007771A3"/>
    <w:rsid w:val="007771DD"/>
    <w:rsid w:val="00777BA0"/>
    <w:rsid w:val="007801BB"/>
    <w:rsid w:val="007830B7"/>
    <w:rsid w:val="00783199"/>
    <w:rsid w:val="007840D0"/>
    <w:rsid w:val="007842FC"/>
    <w:rsid w:val="0078750C"/>
    <w:rsid w:val="00790F1C"/>
    <w:rsid w:val="0079134F"/>
    <w:rsid w:val="00791AEB"/>
    <w:rsid w:val="00791C79"/>
    <w:rsid w:val="007935A5"/>
    <w:rsid w:val="00794F8E"/>
    <w:rsid w:val="007956A2"/>
    <w:rsid w:val="00796CB7"/>
    <w:rsid w:val="00796E6E"/>
    <w:rsid w:val="007977D7"/>
    <w:rsid w:val="007A0F8C"/>
    <w:rsid w:val="007A19EC"/>
    <w:rsid w:val="007A300C"/>
    <w:rsid w:val="007A37BD"/>
    <w:rsid w:val="007A3E08"/>
    <w:rsid w:val="007B215D"/>
    <w:rsid w:val="007B2637"/>
    <w:rsid w:val="007B2AFE"/>
    <w:rsid w:val="007B3A06"/>
    <w:rsid w:val="007B4068"/>
    <w:rsid w:val="007B5D7D"/>
    <w:rsid w:val="007B5F7D"/>
    <w:rsid w:val="007B652A"/>
    <w:rsid w:val="007B6880"/>
    <w:rsid w:val="007C0DBD"/>
    <w:rsid w:val="007C26E6"/>
    <w:rsid w:val="007C339A"/>
    <w:rsid w:val="007C4108"/>
    <w:rsid w:val="007C4ACB"/>
    <w:rsid w:val="007C4EEA"/>
    <w:rsid w:val="007C7167"/>
    <w:rsid w:val="007D067B"/>
    <w:rsid w:val="007D14AC"/>
    <w:rsid w:val="007D20E6"/>
    <w:rsid w:val="007D2F51"/>
    <w:rsid w:val="007D49EC"/>
    <w:rsid w:val="007D531E"/>
    <w:rsid w:val="007D6A36"/>
    <w:rsid w:val="007D7CEB"/>
    <w:rsid w:val="007D7DCA"/>
    <w:rsid w:val="007E0422"/>
    <w:rsid w:val="007E0923"/>
    <w:rsid w:val="007E1FD4"/>
    <w:rsid w:val="007E3FEE"/>
    <w:rsid w:val="007E4D64"/>
    <w:rsid w:val="007E4E77"/>
    <w:rsid w:val="007E5A38"/>
    <w:rsid w:val="007E78E8"/>
    <w:rsid w:val="007E7D60"/>
    <w:rsid w:val="007F1EE2"/>
    <w:rsid w:val="007F3274"/>
    <w:rsid w:val="007F38E9"/>
    <w:rsid w:val="007F5DE7"/>
    <w:rsid w:val="007F5FE3"/>
    <w:rsid w:val="007F787E"/>
    <w:rsid w:val="00802208"/>
    <w:rsid w:val="0080333E"/>
    <w:rsid w:val="008039D7"/>
    <w:rsid w:val="0080590C"/>
    <w:rsid w:val="00805B0E"/>
    <w:rsid w:val="008077ED"/>
    <w:rsid w:val="00811402"/>
    <w:rsid w:val="00811539"/>
    <w:rsid w:val="008116ED"/>
    <w:rsid w:val="008117B6"/>
    <w:rsid w:val="008137F2"/>
    <w:rsid w:val="00814019"/>
    <w:rsid w:val="00816296"/>
    <w:rsid w:val="00816F73"/>
    <w:rsid w:val="00817EF4"/>
    <w:rsid w:val="00820FB8"/>
    <w:rsid w:val="008218C2"/>
    <w:rsid w:val="008224BF"/>
    <w:rsid w:val="0082264C"/>
    <w:rsid w:val="00822E93"/>
    <w:rsid w:val="0082328F"/>
    <w:rsid w:val="008235FB"/>
    <w:rsid w:val="00824362"/>
    <w:rsid w:val="00824C0E"/>
    <w:rsid w:val="008261F9"/>
    <w:rsid w:val="008272BB"/>
    <w:rsid w:val="00831269"/>
    <w:rsid w:val="0083209B"/>
    <w:rsid w:val="00832F8A"/>
    <w:rsid w:val="008340C8"/>
    <w:rsid w:val="008417FE"/>
    <w:rsid w:val="00842677"/>
    <w:rsid w:val="00842F73"/>
    <w:rsid w:val="00844011"/>
    <w:rsid w:val="008445E5"/>
    <w:rsid w:val="0084470C"/>
    <w:rsid w:val="00844D1E"/>
    <w:rsid w:val="008457CE"/>
    <w:rsid w:val="008476B8"/>
    <w:rsid w:val="008503D1"/>
    <w:rsid w:val="00851595"/>
    <w:rsid w:val="00853219"/>
    <w:rsid w:val="00853A19"/>
    <w:rsid w:val="00853E85"/>
    <w:rsid w:val="0085418D"/>
    <w:rsid w:val="008556B3"/>
    <w:rsid w:val="008560A2"/>
    <w:rsid w:val="008600BC"/>
    <w:rsid w:val="00861671"/>
    <w:rsid w:val="00864555"/>
    <w:rsid w:val="008679F3"/>
    <w:rsid w:val="00871477"/>
    <w:rsid w:val="008719F4"/>
    <w:rsid w:val="008720C3"/>
    <w:rsid w:val="008722E9"/>
    <w:rsid w:val="00872487"/>
    <w:rsid w:val="00872AFE"/>
    <w:rsid w:val="00872C84"/>
    <w:rsid w:val="00873A61"/>
    <w:rsid w:val="00874519"/>
    <w:rsid w:val="00874B8E"/>
    <w:rsid w:val="00874EC6"/>
    <w:rsid w:val="0087503F"/>
    <w:rsid w:val="00875685"/>
    <w:rsid w:val="00876D30"/>
    <w:rsid w:val="00876E91"/>
    <w:rsid w:val="00877907"/>
    <w:rsid w:val="00877DF1"/>
    <w:rsid w:val="00880C7F"/>
    <w:rsid w:val="00880CAB"/>
    <w:rsid w:val="008812BA"/>
    <w:rsid w:val="0088311D"/>
    <w:rsid w:val="00883ACE"/>
    <w:rsid w:val="00884976"/>
    <w:rsid w:val="0089005D"/>
    <w:rsid w:val="0089116B"/>
    <w:rsid w:val="0089209C"/>
    <w:rsid w:val="00892359"/>
    <w:rsid w:val="008931E5"/>
    <w:rsid w:val="008932B0"/>
    <w:rsid w:val="00894996"/>
    <w:rsid w:val="0089569E"/>
    <w:rsid w:val="00896AB0"/>
    <w:rsid w:val="00896CB8"/>
    <w:rsid w:val="008A07E2"/>
    <w:rsid w:val="008A1E5A"/>
    <w:rsid w:val="008A2321"/>
    <w:rsid w:val="008A70F9"/>
    <w:rsid w:val="008A7A9E"/>
    <w:rsid w:val="008B145C"/>
    <w:rsid w:val="008B5BF7"/>
    <w:rsid w:val="008C3985"/>
    <w:rsid w:val="008C53BB"/>
    <w:rsid w:val="008C5D64"/>
    <w:rsid w:val="008C76E1"/>
    <w:rsid w:val="008C7E2A"/>
    <w:rsid w:val="008D021B"/>
    <w:rsid w:val="008D0230"/>
    <w:rsid w:val="008D1165"/>
    <w:rsid w:val="008D3E88"/>
    <w:rsid w:val="008D522B"/>
    <w:rsid w:val="008D6B75"/>
    <w:rsid w:val="008E00A2"/>
    <w:rsid w:val="008E0C08"/>
    <w:rsid w:val="008E0E40"/>
    <w:rsid w:val="008E0FB6"/>
    <w:rsid w:val="008E300A"/>
    <w:rsid w:val="008E3063"/>
    <w:rsid w:val="008E4640"/>
    <w:rsid w:val="008E5C51"/>
    <w:rsid w:val="008E7D24"/>
    <w:rsid w:val="008E7FD7"/>
    <w:rsid w:val="008F0979"/>
    <w:rsid w:val="008F202B"/>
    <w:rsid w:val="008F2CA4"/>
    <w:rsid w:val="00901ACD"/>
    <w:rsid w:val="009020C1"/>
    <w:rsid w:val="00902118"/>
    <w:rsid w:val="00902A18"/>
    <w:rsid w:val="00902D98"/>
    <w:rsid w:val="00902FBE"/>
    <w:rsid w:val="0090415B"/>
    <w:rsid w:val="00905C6B"/>
    <w:rsid w:val="00906D24"/>
    <w:rsid w:val="00907164"/>
    <w:rsid w:val="009071FA"/>
    <w:rsid w:val="00910787"/>
    <w:rsid w:val="00910E75"/>
    <w:rsid w:val="00912CD1"/>
    <w:rsid w:val="00916D7F"/>
    <w:rsid w:val="00920040"/>
    <w:rsid w:val="009205C6"/>
    <w:rsid w:val="00921D6E"/>
    <w:rsid w:val="00924CE1"/>
    <w:rsid w:val="00924E4F"/>
    <w:rsid w:val="00926F1F"/>
    <w:rsid w:val="00931093"/>
    <w:rsid w:val="009321EC"/>
    <w:rsid w:val="00932912"/>
    <w:rsid w:val="00933E45"/>
    <w:rsid w:val="00934018"/>
    <w:rsid w:val="00934307"/>
    <w:rsid w:val="009346C6"/>
    <w:rsid w:val="00941079"/>
    <w:rsid w:val="00941A8D"/>
    <w:rsid w:val="009422E2"/>
    <w:rsid w:val="00945D89"/>
    <w:rsid w:val="009460EE"/>
    <w:rsid w:val="00954639"/>
    <w:rsid w:val="00954729"/>
    <w:rsid w:val="00957184"/>
    <w:rsid w:val="00961575"/>
    <w:rsid w:val="009625EB"/>
    <w:rsid w:val="00962C7C"/>
    <w:rsid w:val="009636BF"/>
    <w:rsid w:val="009648B2"/>
    <w:rsid w:val="00965BF4"/>
    <w:rsid w:val="00965F48"/>
    <w:rsid w:val="009672DB"/>
    <w:rsid w:val="009703C1"/>
    <w:rsid w:val="0097387C"/>
    <w:rsid w:val="009802E5"/>
    <w:rsid w:val="009808DA"/>
    <w:rsid w:val="009812BE"/>
    <w:rsid w:val="009819F0"/>
    <w:rsid w:val="009832AB"/>
    <w:rsid w:val="00983745"/>
    <w:rsid w:val="00983759"/>
    <w:rsid w:val="009840F6"/>
    <w:rsid w:val="0098599C"/>
    <w:rsid w:val="00985E15"/>
    <w:rsid w:val="009869F9"/>
    <w:rsid w:val="00994D04"/>
    <w:rsid w:val="00997126"/>
    <w:rsid w:val="0099722D"/>
    <w:rsid w:val="009A18E3"/>
    <w:rsid w:val="009A1D9A"/>
    <w:rsid w:val="009A485C"/>
    <w:rsid w:val="009A5011"/>
    <w:rsid w:val="009A54BB"/>
    <w:rsid w:val="009B11C4"/>
    <w:rsid w:val="009B1461"/>
    <w:rsid w:val="009B2054"/>
    <w:rsid w:val="009B2B7C"/>
    <w:rsid w:val="009B3A70"/>
    <w:rsid w:val="009B5C89"/>
    <w:rsid w:val="009B6300"/>
    <w:rsid w:val="009B69A7"/>
    <w:rsid w:val="009B78E9"/>
    <w:rsid w:val="009C0668"/>
    <w:rsid w:val="009C0749"/>
    <w:rsid w:val="009C67BE"/>
    <w:rsid w:val="009C6E2A"/>
    <w:rsid w:val="009D0774"/>
    <w:rsid w:val="009D0E66"/>
    <w:rsid w:val="009D1061"/>
    <w:rsid w:val="009D2D36"/>
    <w:rsid w:val="009D2EBE"/>
    <w:rsid w:val="009D3C33"/>
    <w:rsid w:val="009D4127"/>
    <w:rsid w:val="009D4411"/>
    <w:rsid w:val="009D5E94"/>
    <w:rsid w:val="009D7354"/>
    <w:rsid w:val="009E0360"/>
    <w:rsid w:val="009E0512"/>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2D86"/>
    <w:rsid w:val="009F3BA0"/>
    <w:rsid w:val="009F5053"/>
    <w:rsid w:val="009F54E7"/>
    <w:rsid w:val="009F66E5"/>
    <w:rsid w:val="009F6EB8"/>
    <w:rsid w:val="009F6F01"/>
    <w:rsid w:val="009F710C"/>
    <w:rsid w:val="00A03263"/>
    <w:rsid w:val="00A0500F"/>
    <w:rsid w:val="00A055DA"/>
    <w:rsid w:val="00A058F4"/>
    <w:rsid w:val="00A05E91"/>
    <w:rsid w:val="00A06478"/>
    <w:rsid w:val="00A101C2"/>
    <w:rsid w:val="00A1200A"/>
    <w:rsid w:val="00A120F4"/>
    <w:rsid w:val="00A13A64"/>
    <w:rsid w:val="00A15ACF"/>
    <w:rsid w:val="00A15E35"/>
    <w:rsid w:val="00A20D9E"/>
    <w:rsid w:val="00A2106E"/>
    <w:rsid w:val="00A21541"/>
    <w:rsid w:val="00A22FF4"/>
    <w:rsid w:val="00A23A4B"/>
    <w:rsid w:val="00A241F9"/>
    <w:rsid w:val="00A25D80"/>
    <w:rsid w:val="00A26E23"/>
    <w:rsid w:val="00A2799A"/>
    <w:rsid w:val="00A27C96"/>
    <w:rsid w:val="00A27DD7"/>
    <w:rsid w:val="00A27E20"/>
    <w:rsid w:val="00A3005F"/>
    <w:rsid w:val="00A33BAA"/>
    <w:rsid w:val="00A34BD3"/>
    <w:rsid w:val="00A34E6B"/>
    <w:rsid w:val="00A363C9"/>
    <w:rsid w:val="00A3755B"/>
    <w:rsid w:val="00A43A80"/>
    <w:rsid w:val="00A445F1"/>
    <w:rsid w:val="00A44704"/>
    <w:rsid w:val="00A448A8"/>
    <w:rsid w:val="00A455C1"/>
    <w:rsid w:val="00A46BCA"/>
    <w:rsid w:val="00A52BBB"/>
    <w:rsid w:val="00A53BA5"/>
    <w:rsid w:val="00A53FA9"/>
    <w:rsid w:val="00A541D8"/>
    <w:rsid w:val="00A55CF9"/>
    <w:rsid w:val="00A562D1"/>
    <w:rsid w:val="00A56550"/>
    <w:rsid w:val="00A5666C"/>
    <w:rsid w:val="00A5684C"/>
    <w:rsid w:val="00A57C41"/>
    <w:rsid w:val="00A57D76"/>
    <w:rsid w:val="00A57EC3"/>
    <w:rsid w:val="00A607E0"/>
    <w:rsid w:val="00A60FD0"/>
    <w:rsid w:val="00A61FC7"/>
    <w:rsid w:val="00A6279B"/>
    <w:rsid w:val="00A64410"/>
    <w:rsid w:val="00A65A05"/>
    <w:rsid w:val="00A6632D"/>
    <w:rsid w:val="00A67655"/>
    <w:rsid w:val="00A67B09"/>
    <w:rsid w:val="00A67CAD"/>
    <w:rsid w:val="00A70C43"/>
    <w:rsid w:val="00A71137"/>
    <w:rsid w:val="00A72960"/>
    <w:rsid w:val="00A7571B"/>
    <w:rsid w:val="00A75816"/>
    <w:rsid w:val="00A75F1B"/>
    <w:rsid w:val="00A76238"/>
    <w:rsid w:val="00A7760A"/>
    <w:rsid w:val="00A77C74"/>
    <w:rsid w:val="00A801EE"/>
    <w:rsid w:val="00A80223"/>
    <w:rsid w:val="00A80C27"/>
    <w:rsid w:val="00A81E76"/>
    <w:rsid w:val="00A820BF"/>
    <w:rsid w:val="00A82444"/>
    <w:rsid w:val="00A827F7"/>
    <w:rsid w:val="00A82833"/>
    <w:rsid w:val="00A82847"/>
    <w:rsid w:val="00A842BC"/>
    <w:rsid w:val="00A84625"/>
    <w:rsid w:val="00A86E37"/>
    <w:rsid w:val="00A9223A"/>
    <w:rsid w:val="00A934BD"/>
    <w:rsid w:val="00A93BA5"/>
    <w:rsid w:val="00A94871"/>
    <w:rsid w:val="00A94A83"/>
    <w:rsid w:val="00A965DF"/>
    <w:rsid w:val="00A96680"/>
    <w:rsid w:val="00A96E9B"/>
    <w:rsid w:val="00A97710"/>
    <w:rsid w:val="00AA0370"/>
    <w:rsid w:val="00AA14BC"/>
    <w:rsid w:val="00AA1AA2"/>
    <w:rsid w:val="00AA20BE"/>
    <w:rsid w:val="00AA2206"/>
    <w:rsid w:val="00AA4419"/>
    <w:rsid w:val="00AA627E"/>
    <w:rsid w:val="00AA6734"/>
    <w:rsid w:val="00AA7AB8"/>
    <w:rsid w:val="00AB0F94"/>
    <w:rsid w:val="00AB1C6F"/>
    <w:rsid w:val="00AB21D3"/>
    <w:rsid w:val="00AB5621"/>
    <w:rsid w:val="00AB67B9"/>
    <w:rsid w:val="00AB7181"/>
    <w:rsid w:val="00AC0E30"/>
    <w:rsid w:val="00AC23AC"/>
    <w:rsid w:val="00AC2C98"/>
    <w:rsid w:val="00AC52A8"/>
    <w:rsid w:val="00AC59F7"/>
    <w:rsid w:val="00AC5CCF"/>
    <w:rsid w:val="00AC5CE5"/>
    <w:rsid w:val="00AC67F0"/>
    <w:rsid w:val="00AD08DC"/>
    <w:rsid w:val="00AD1203"/>
    <w:rsid w:val="00AD1285"/>
    <w:rsid w:val="00AD152D"/>
    <w:rsid w:val="00AD170E"/>
    <w:rsid w:val="00AD1C20"/>
    <w:rsid w:val="00AD2594"/>
    <w:rsid w:val="00AD284D"/>
    <w:rsid w:val="00AD2A75"/>
    <w:rsid w:val="00AD2BAE"/>
    <w:rsid w:val="00AD419F"/>
    <w:rsid w:val="00AD51DC"/>
    <w:rsid w:val="00AD5473"/>
    <w:rsid w:val="00AD5D04"/>
    <w:rsid w:val="00AD666C"/>
    <w:rsid w:val="00AD7C08"/>
    <w:rsid w:val="00AE0014"/>
    <w:rsid w:val="00AE10A5"/>
    <w:rsid w:val="00AE1DED"/>
    <w:rsid w:val="00AE21EB"/>
    <w:rsid w:val="00AE37AF"/>
    <w:rsid w:val="00AE3AFC"/>
    <w:rsid w:val="00AE3BD9"/>
    <w:rsid w:val="00AE3FF2"/>
    <w:rsid w:val="00AE62CD"/>
    <w:rsid w:val="00AE65FD"/>
    <w:rsid w:val="00AE66C0"/>
    <w:rsid w:val="00AE6A40"/>
    <w:rsid w:val="00AE7266"/>
    <w:rsid w:val="00AE7DA6"/>
    <w:rsid w:val="00AF06C8"/>
    <w:rsid w:val="00AF0A7A"/>
    <w:rsid w:val="00AF0D2C"/>
    <w:rsid w:val="00AF18C8"/>
    <w:rsid w:val="00AF27BB"/>
    <w:rsid w:val="00AF2A4D"/>
    <w:rsid w:val="00AF38ED"/>
    <w:rsid w:val="00AF455B"/>
    <w:rsid w:val="00AF4D7A"/>
    <w:rsid w:val="00AF5926"/>
    <w:rsid w:val="00AF6634"/>
    <w:rsid w:val="00AF6D92"/>
    <w:rsid w:val="00AF7EF0"/>
    <w:rsid w:val="00B001A6"/>
    <w:rsid w:val="00B00322"/>
    <w:rsid w:val="00B0061F"/>
    <w:rsid w:val="00B024DB"/>
    <w:rsid w:val="00B04B41"/>
    <w:rsid w:val="00B05D83"/>
    <w:rsid w:val="00B06036"/>
    <w:rsid w:val="00B0784A"/>
    <w:rsid w:val="00B11D25"/>
    <w:rsid w:val="00B12F01"/>
    <w:rsid w:val="00B12FB5"/>
    <w:rsid w:val="00B1386A"/>
    <w:rsid w:val="00B13903"/>
    <w:rsid w:val="00B1700D"/>
    <w:rsid w:val="00B20AAE"/>
    <w:rsid w:val="00B20F5A"/>
    <w:rsid w:val="00B23D6A"/>
    <w:rsid w:val="00B24CB6"/>
    <w:rsid w:val="00B2704F"/>
    <w:rsid w:val="00B307FB"/>
    <w:rsid w:val="00B32CB8"/>
    <w:rsid w:val="00B36040"/>
    <w:rsid w:val="00B363AF"/>
    <w:rsid w:val="00B36D56"/>
    <w:rsid w:val="00B4126B"/>
    <w:rsid w:val="00B42C15"/>
    <w:rsid w:val="00B436D7"/>
    <w:rsid w:val="00B44BDE"/>
    <w:rsid w:val="00B46755"/>
    <w:rsid w:val="00B47E89"/>
    <w:rsid w:val="00B50D1F"/>
    <w:rsid w:val="00B52284"/>
    <w:rsid w:val="00B54164"/>
    <w:rsid w:val="00B56A02"/>
    <w:rsid w:val="00B56C76"/>
    <w:rsid w:val="00B61441"/>
    <w:rsid w:val="00B61BD6"/>
    <w:rsid w:val="00B61D9E"/>
    <w:rsid w:val="00B620B3"/>
    <w:rsid w:val="00B62585"/>
    <w:rsid w:val="00B64067"/>
    <w:rsid w:val="00B65CB3"/>
    <w:rsid w:val="00B65EB8"/>
    <w:rsid w:val="00B66812"/>
    <w:rsid w:val="00B66C4B"/>
    <w:rsid w:val="00B66FE5"/>
    <w:rsid w:val="00B700A9"/>
    <w:rsid w:val="00B70CC8"/>
    <w:rsid w:val="00B73BE8"/>
    <w:rsid w:val="00B750DE"/>
    <w:rsid w:val="00B75624"/>
    <w:rsid w:val="00B759DD"/>
    <w:rsid w:val="00B75BAB"/>
    <w:rsid w:val="00B77ED2"/>
    <w:rsid w:val="00B801EC"/>
    <w:rsid w:val="00B820E8"/>
    <w:rsid w:val="00B82C25"/>
    <w:rsid w:val="00B832CF"/>
    <w:rsid w:val="00B83AB0"/>
    <w:rsid w:val="00B83FF9"/>
    <w:rsid w:val="00B84449"/>
    <w:rsid w:val="00B84DE9"/>
    <w:rsid w:val="00B85228"/>
    <w:rsid w:val="00B86111"/>
    <w:rsid w:val="00B86807"/>
    <w:rsid w:val="00B90902"/>
    <w:rsid w:val="00B9175A"/>
    <w:rsid w:val="00B92E77"/>
    <w:rsid w:val="00B94263"/>
    <w:rsid w:val="00B94E6A"/>
    <w:rsid w:val="00B961F4"/>
    <w:rsid w:val="00BA0035"/>
    <w:rsid w:val="00BA02E7"/>
    <w:rsid w:val="00BA06E9"/>
    <w:rsid w:val="00BA2C80"/>
    <w:rsid w:val="00BA4E41"/>
    <w:rsid w:val="00BA541A"/>
    <w:rsid w:val="00BA7B91"/>
    <w:rsid w:val="00BB0577"/>
    <w:rsid w:val="00BB06DF"/>
    <w:rsid w:val="00BB137A"/>
    <w:rsid w:val="00BB1D8D"/>
    <w:rsid w:val="00BB22B7"/>
    <w:rsid w:val="00BC0433"/>
    <w:rsid w:val="00BC202E"/>
    <w:rsid w:val="00BC2B3E"/>
    <w:rsid w:val="00BC43E1"/>
    <w:rsid w:val="00BC491B"/>
    <w:rsid w:val="00BC5DA7"/>
    <w:rsid w:val="00BC7187"/>
    <w:rsid w:val="00BC76D9"/>
    <w:rsid w:val="00BC7D44"/>
    <w:rsid w:val="00BD03A3"/>
    <w:rsid w:val="00BD11F5"/>
    <w:rsid w:val="00BD12E8"/>
    <w:rsid w:val="00BD51D8"/>
    <w:rsid w:val="00BD5328"/>
    <w:rsid w:val="00BD61B5"/>
    <w:rsid w:val="00BD712B"/>
    <w:rsid w:val="00BD7DAD"/>
    <w:rsid w:val="00BE21F1"/>
    <w:rsid w:val="00BE2C37"/>
    <w:rsid w:val="00BE3992"/>
    <w:rsid w:val="00BE3E1F"/>
    <w:rsid w:val="00BE5C42"/>
    <w:rsid w:val="00BE67B1"/>
    <w:rsid w:val="00BE68FC"/>
    <w:rsid w:val="00BE7C79"/>
    <w:rsid w:val="00BE7D79"/>
    <w:rsid w:val="00BF06D3"/>
    <w:rsid w:val="00BF2C1F"/>
    <w:rsid w:val="00BF4415"/>
    <w:rsid w:val="00BF4A8F"/>
    <w:rsid w:val="00BF4FE9"/>
    <w:rsid w:val="00BF7531"/>
    <w:rsid w:val="00BF7A0A"/>
    <w:rsid w:val="00BF7C40"/>
    <w:rsid w:val="00BF7C75"/>
    <w:rsid w:val="00C01872"/>
    <w:rsid w:val="00C02CA9"/>
    <w:rsid w:val="00C031BC"/>
    <w:rsid w:val="00C04AD6"/>
    <w:rsid w:val="00C05088"/>
    <w:rsid w:val="00C06406"/>
    <w:rsid w:val="00C10DDC"/>
    <w:rsid w:val="00C120D8"/>
    <w:rsid w:val="00C14301"/>
    <w:rsid w:val="00C1474D"/>
    <w:rsid w:val="00C14CBF"/>
    <w:rsid w:val="00C156D9"/>
    <w:rsid w:val="00C1736C"/>
    <w:rsid w:val="00C22569"/>
    <w:rsid w:val="00C245E4"/>
    <w:rsid w:val="00C2683D"/>
    <w:rsid w:val="00C31002"/>
    <w:rsid w:val="00C318A0"/>
    <w:rsid w:val="00C32259"/>
    <w:rsid w:val="00C33DAB"/>
    <w:rsid w:val="00C33DE5"/>
    <w:rsid w:val="00C345C0"/>
    <w:rsid w:val="00C34D53"/>
    <w:rsid w:val="00C35783"/>
    <w:rsid w:val="00C36B4C"/>
    <w:rsid w:val="00C377C5"/>
    <w:rsid w:val="00C406EF"/>
    <w:rsid w:val="00C41058"/>
    <w:rsid w:val="00C41CCC"/>
    <w:rsid w:val="00C42167"/>
    <w:rsid w:val="00C427BF"/>
    <w:rsid w:val="00C44098"/>
    <w:rsid w:val="00C45630"/>
    <w:rsid w:val="00C4572D"/>
    <w:rsid w:val="00C45AFA"/>
    <w:rsid w:val="00C463BD"/>
    <w:rsid w:val="00C471C2"/>
    <w:rsid w:val="00C47A32"/>
    <w:rsid w:val="00C50E9C"/>
    <w:rsid w:val="00C51048"/>
    <w:rsid w:val="00C5392D"/>
    <w:rsid w:val="00C5465C"/>
    <w:rsid w:val="00C5792B"/>
    <w:rsid w:val="00C60A9F"/>
    <w:rsid w:val="00C63A88"/>
    <w:rsid w:val="00C6484A"/>
    <w:rsid w:val="00C6534B"/>
    <w:rsid w:val="00C66266"/>
    <w:rsid w:val="00C665B0"/>
    <w:rsid w:val="00C66DB1"/>
    <w:rsid w:val="00C70CEF"/>
    <w:rsid w:val="00C71D82"/>
    <w:rsid w:val="00C7226E"/>
    <w:rsid w:val="00C724B0"/>
    <w:rsid w:val="00C72793"/>
    <w:rsid w:val="00C72EA7"/>
    <w:rsid w:val="00C73C79"/>
    <w:rsid w:val="00C7433E"/>
    <w:rsid w:val="00C76240"/>
    <w:rsid w:val="00C764B4"/>
    <w:rsid w:val="00C76AC8"/>
    <w:rsid w:val="00C829C1"/>
    <w:rsid w:val="00C84240"/>
    <w:rsid w:val="00C84607"/>
    <w:rsid w:val="00C846DF"/>
    <w:rsid w:val="00C85B90"/>
    <w:rsid w:val="00C87788"/>
    <w:rsid w:val="00C87B6F"/>
    <w:rsid w:val="00C913E8"/>
    <w:rsid w:val="00C91650"/>
    <w:rsid w:val="00C91B58"/>
    <w:rsid w:val="00C96A82"/>
    <w:rsid w:val="00C96B2F"/>
    <w:rsid w:val="00C96BE4"/>
    <w:rsid w:val="00C9793E"/>
    <w:rsid w:val="00CA1503"/>
    <w:rsid w:val="00CA1BB8"/>
    <w:rsid w:val="00CA2BF9"/>
    <w:rsid w:val="00CA304F"/>
    <w:rsid w:val="00CA3A85"/>
    <w:rsid w:val="00CA4312"/>
    <w:rsid w:val="00CA43FF"/>
    <w:rsid w:val="00CA44B2"/>
    <w:rsid w:val="00CA54A9"/>
    <w:rsid w:val="00CA6C98"/>
    <w:rsid w:val="00CA7BD9"/>
    <w:rsid w:val="00CB158C"/>
    <w:rsid w:val="00CB1AAA"/>
    <w:rsid w:val="00CB245E"/>
    <w:rsid w:val="00CB270E"/>
    <w:rsid w:val="00CB3365"/>
    <w:rsid w:val="00CB3ED6"/>
    <w:rsid w:val="00CB4E20"/>
    <w:rsid w:val="00CB598A"/>
    <w:rsid w:val="00CB734E"/>
    <w:rsid w:val="00CC0B90"/>
    <w:rsid w:val="00CC16F4"/>
    <w:rsid w:val="00CC1F59"/>
    <w:rsid w:val="00CC2AF5"/>
    <w:rsid w:val="00CC2CB9"/>
    <w:rsid w:val="00CC30FE"/>
    <w:rsid w:val="00CD15A7"/>
    <w:rsid w:val="00CD1FDD"/>
    <w:rsid w:val="00CD2383"/>
    <w:rsid w:val="00CD27DC"/>
    <w:rsid w:val="00CD45D7"/>
    <w:rsid w:val="00CD4D37"/>
    <w:rsid w:val="00CD5268"/>
    <w:rsid w:val="00CD5DAB"/>
    <w:rsid w:val="00CD66A5"/>
    <w:rsid w:val="00CD76E2"/>
    <w:rsid w:val="00CD7BF0"/>
    <w:rsid w:val="00CE042F"/>
    <w:rsid w:val="00CE0A61"/>
    <w:rsid w:val="00CE0D38"/>
    <w:rsid w:val="00CE0DA1"/>
    <w:rsid w:val="00CE12CD"/>
    <w:rsid w:val="00CE137B"/>
    <w:rsid w:val="00CE1655"/>
    <w:rsid w:val="00CE1711"/>
    <w:rsid w:val="00CE3A14"/>
    <w:rsid w:val="00CE4725"/>
    <w:rsid w:val="00CE4FC7"/>
    <w:rsid w:val="00CE5436"/>
    <w:rsid w:val="00CE5B58"/>
    <w:rsid w:val="00CE7947"/>
    <w:rsid w:val="00CF00C1"/>
    <w:rsid w:val="00CF0186"/>
    <w:rsid w:val="00CF2D46"/>
    <w:rsid w:val="00CF6622"/>
    <w:rsid w:val="00CF6D71"/>
    <w:rsid w:val="00CF7018"/>
    <w:rsid w:val="00CF7302"/>
    <w:rsid w:val="00CF77AB"/>
    <w:rsid w:val="00D00702"/>
    <w:rsid w:val="00D014F9"/>
    <w:rsid w:val="00D028A9"/>
    <w:rsid w:val="00D0306D"/>
    <w:rsid w:val="00D0338A"/>
    <w:rsid w:val="00D0453C"/>
    <w:rsid w:val="00D06595"/>
    <w:rsid w:val="00D130C9"/>
    <w:rsid w:val="00D130E3"/>
    <w:rsid w:val="00D14FA9"/>
    <w:rsid w:val="00D15DE3"/>
    <w:rsid w:val="00D168B0"/>
    <w:rsid w:val="00D16D81"/>
    <w:rsid w:val="00D1744C"/>
    <w:rsid w:val="00D2279D"/>
    <w:rsid w:val="00D22B39"/>
    <w:rsid w:val="00D24EC4"/>
    <w:rsid w:val="00D26095"/>
    <w:rsid w:val="00D26381"/>
    <w:rsid w:val="00D26AF0"/>
    <w:rsid w:val="00D271CA"/>
    <w:rsid w:val="00D3033D"/>
    <w:rsid w:val="00D3056D"/>
    <w:rsid w:val="00D3286E"/>
    <w:rsid w:val="00D33975"/>
    <w:rsid w:val="00D34503"/>
    <w:rsid w:val="00D345DF"/>
    <w:rsid w:val="00D34F34"/>
    <w:rsid w:val="00D40624"/>
    <w:rsid w:val="00D440AA"/>
    <w:rsid w:val="00D4419D"/>
    <w:rsid w:val="00D46909"/>
    <w:rsid w:val="00D47A3A"/>
    <w:rsid w:val="00D52754"/>
    <w:rsid w:val="00D52932"/>
    <w:rsid w:val="00D539EE"/>
    <w:rsid w:val="00D5536C"/>
    <w:rsid w:val="00D557D8"/>
    <w:rsid w:val="00D57B4E"/>
    <w:rsid w:val="00D6135A"/>
    <w:rsid w:val="00D61BD9"/>
    <w:rsid w:val="00D6427B"/>
    <w:rsid w:val="00D66456"/>
    <w:rsid w:val="00D67419"/>
    <w:rsid w:val="00D67EEF"/>
    <w:rsid w:val="00D70252"/>
    <w:rsid w:val="00D7179D"/>
    <w:rsid w:val="00D72196"/>
    <w:rsid w:val="00D736BC"/>
    <w:rsid w:val="00D73A23"/>
    <w:rsid w:val="00D741EE"/>
    <w:rsid w:val="00D74484"/>
    <w:rsid w:val="00D74C7D"/>
    <w:rsid w:val="00D75596"/>
    <w:rsid w:val="00D7786D"/>
    <w:rsid w:val="00D8190C"/>
    <w:rsid w:val="00D834C2"/>
    <w:rsid w:val="00D83EB3"/>
    <w:rsid w:val="00D85A85"/>
    <w:rsid w:val="00D866F1"/>
    <w:rsid w:val="00D86822"/>
    <w:rsid w:val="00D87690"/>
    <w:rsid w:val="00D92137"/>
    <w:rsid w:val="00D922C3"/>
    <w:rsid w:val="00D92F74"/>
    <w:rsid w:val="00D931F9"/>
    <w:rsid w:val="00D9392B"/>
    <w:rsid w:val="00D953C0"/>
    <w:rsid w:val="00D95D24"/>
    <w:rsid w:val="00D969EB"/>
    <w:rsid w:val="00D972B4"/>
    <w:rsid w:val="00DA0D18"/>
    <w:rsid w:val="00DA1F5C"/>
    <w:rsid w:val="00DA5B3E"/>
    <w:rsid w:val="00DB1555"/>
    <w:rsid w:val="00DB17E9"/>
    <w:rsid w:val="00DB2632"/>
    <w:rsid w:val="00DB3A93"/>
    <w:rsid w:val="00DB5431"/>
    <w:rsid w:val="00DB688B"/>
    <w:rsid w:val="00DB713C"/>
    <w:rsid w:val="00DB7640"/>
    <w:rsid w:val="00DB7EAA"/>
    <w:rsid w:val="00DC002E"/>
    <w:rsid w:val="00DC0978"/>
    <w:rsid w:val="00DC10F3"/>
    <w:rsid w:val="00DC26DC"/>
    <w:rsid w:val="00DC450B"/>
    <w:rsid w:val="00DC6F96"/>
    <w:rsid w:val="00DC7851"/>
    <w:rsid w:val="00DC79E3"/>
    <w:rsid w:val="00DC7D96"/>
    <w:rsid w:val="00DD0366"/>
    <w:rsid w:val="00DD19B4"/>
    <w:rsid w:val="00DD4286"/>
    <w:rsid w:val="00DD44CA"/>
    <w:rsid w:val="00DD44EC"/>
    <w:rsid w:val="00DD4E6B"/>
    <w:rsid w:val="00DD7059"/>
    <w:rsid w:val="00DD7225"/>
    <w:rsid w:val="00DD72CB"/>
    <w:rsid w:val="00DD770E"/>
    <w:rsid w:val="00DD7FB2"/>
    <w:rsid w:val="00DE2D1D"/>
    <w:rsid w:val="00DE2D59"/>
    <w:rsid w:val="00DE354A"/>
    <w:rsid w:val="00DE36A7"/>
    <w:rsid w:val="00DE3AA1"/>
    <w:rsid w:val="00DE3E28"/>
    <w:rsid w:val="00DE500F"/>
    <w:rsid w:val="00DE5193"/>
    <w:rsid w:val="00DE5E53"/>
    <w:rsid w:val="00DE790C"/>
    <w:rsid w:val="00DE7B07"/>
    <w:rsid w:val="00DF0A49"/>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3EB2"/>
    <w:rsid w:val="00E04B6E"/>
    <w:rsid w:val="00E04DD1"/>
    <w:rsid w:val="00E05AFC"/>
    <w:rsid w:val="00E05E6F"/>
    <w:rsid w:val="00E07FE9"/>
    <w:rsid w:val="00E10611"/>
    <w:rsid w:val="00E10EDF"/>
    <w:rsid w:val="00E121F3"/>
    <w:rsid w:val="00E1340D"/>
    <w:rsid w:val="00E13714"/>
    <w:rsid w:val="00E141FF"/>
    <w:rsid w:val="00E14CFF"/>
    <w:rsid w:val="00E1598A"/>
    <w:rsid w:val="00E15A09"/>
    <w:rsid w:val="00E1640C"/>
    <w:rsid w:val="00E166B8"/>
    <w:rsid w:val="00E175E6"/>
    <w:rsid w:val="00E17CA9"/>
    <w:rsid w:val="00E20C4A"/>
    <w:rsid w:val="00E23B2E"/>
    <w:rsid w:val="00E24394"/>
    <w:rsid w:val="00E25088"/>
    <w:rsid w:val="00E267DB"/>
    <w:rsid w:val="00E26CCF"/>
    <w:rsid w:val="00E27D38"/>
    <w:rsid w:val="00E31926"/>
    <w:rsid w:val="00E32800"/>
    <w:rsid w:val="00E331E8"/>
    <w:rsid w:val="00E33711"/>
    <w:rsid w:val="00E33EAA"/>
    <w:rsid w:val="00E357F7"/>
    <w:rsid w:val="00E359AB"/>
    <w:rsid w:val="00E37445"/>
    <w:rsid w:val="00E4353B"/>
    <w:rsid w:val="00E437AB"/>
    <w:rsid w:val="00E44A4C"/>
    <w:rsid w:val="00E45690"/>
    <w:rsid w:val="00E47148"/>
    <w:rsid w:val="00E47DC3"/>
    <w:rsid w:val="00E5307A"/>
    <w:rsid w:val="00E534A1"/>
    <w:rsid w:val="00E54572"/>
    <w:rsid w:val="00E558A3"/>
    <w:rsid w:val="00E603EB"/>
    <w:rsid w:val="00E6135E"/>
    <w:rsid w:val="00E63F87"/>
    <w:rsid w:val="00E640D3"/>
    <w:rsid w:val="00E642E3"/>
    <w:rsid w:val="00E64720"/>
    <w:rsid w:val="00E64943"/>
    <w:rsid w:val="00E667AF"/>
    <w:rsid w:val="00E668AE"/>
    <w:rsid w:val="00E676BF"/>
    <w:rsid w:val="00E75FB3"/>
    <w:rsid w:val="00E762E7"/>
    <w:rsid w:val="00E77245"/>
    <w:rsid w:val="00E80CA2"/>
    <w:rsid w:val="00E81082"/>
    <w:rsid w:val="00E81E04"/>
    <w:rsid w:val="00E8552C"/>
    <w:rsid w:val="00E857DD"/>
    <w:rsid w:val="00E87713"/>
    <w:rsid w:val="00E91FBF"/>
    <w:rsid w:val="00E932D1"/>
    <w:rsid w:val="00E941EC"/>
    <w:rsid w:val="00E96FAC"/>
    <w:rsid w:val="00E97A3E"/>
    <w:rsid w:val="00EA2643"/>
    <w:rsid w:val="00EA2FD8"/>
    <w:rsid w:val="00EA409E"/>
    <w:rsid w:val="00EA5155"/>
    <w:rsid w:val="00EA694E"/>
    <w:rsid w:val="00EA760B"/>
    <w:rsid w:val="00EB2130"/>
    <w:rsid w:val="00EB213F"/>
    <w:rsid w:val="00EB2236"/>
    <w:rsid w:val="00EB38C5"/>
    <w:rsid w:val="00EB58A6"/>
    <w:rsid w:val="00EB6061"/>
    <w:rsid w:val="00EB60F3"/>
    <w:rsid w:val="00EC106F"/>
    <w:rsid w:val="00EC222B"/>
    <w:rsid w:val="00EC2272"/>
    <w:rsid w:val="00EC5355"/>
    <w:rsid w:val="00EC5BAB"/>
    <w:rsid w:val="00EC6F62"/>
    <w:rsid w:val="00ED0C25"/>
    <w:rsid w:val="00ED0DCD"/>
    <w:rsid w:val="00ED121D"/>
    <w:rsid w:val="00ED1477"/>
    <w:rsid w:val="00ED1ABB"/>
    <w:rsid w:val="00ED28F2"/>
    <w:rsid w:val="00ED2D1A"/>
    <w:rsid w:val="00ED341E"/>
    <w:rsid w:val="00ED35EF"/>
    <w:rsid w:val="00ED4AC0"/>
    <w:rsid w:val="00ED533C"/>
    <w:rsid w:val="00ED7548"/>
    <w:rsid w:val="00EE018D"/>
    <w:rsid w:val="00EE23CF"/>
    <w:rsid w:val="00EE2944"/>
    <w:rsid w:val="00EE31B0"/>
    <w:rsid w:val="00EE402A"/>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F00358"/>
    <w:rsid w:val="00F00362"/>
    <w:rsid w:val="00F00B41"/>
    <w:rsid w:val="00F00C0C"/>
    <w:rsid w:val="00F020B4"/>
    <w:rsid w:val="00F0268F"/>
    <w:rsid w:val="00F0283C"/>
    <w:rsid w:val="00F03F62"/>
    <w:rsid w:val="00F04BB9"/>
    <w:rsid w:val="00F051FF"/>
    <w:rsid w:val="00F05385"/>
    <w:rsid w:val="00F118E0"/>
    <w:rsid w:val="00F121D6"/>
    <w:rsid w:val="00F13359"/>
    <w:rsid w:val="00F1396A"/>
    <w:rsid w:val="00F146E3"/>
    <w:rsid w:val="00F150FC"/>
    <w:rsid w:val="00F158A3"/>
    <w:rsid w:val="00F16883"/>
    <w:rsid w:val="00F16D01"/>
    <w:rsid w:val="00F1714C"/>
    <w:rsid w:val="00F17D1B"/>
    <w:rsid w:val="00F20184"/>
    <w:rsid w:val="00F201DC"/>
    <w:rsid w:val="00F2163F"/>
    <w:rsid w:val="00F21B82"/>
    <w:rsid w:val="00F220D5"/>
    <w:rsid w:val="00F220F4"/>
    <w:rsid w:val="00F24CE0"/>
    <w:rsid w:val="00F25491"/>
    <w:rsid w:val="00F27082"/>
    <w:rsid w:val="00F27ED4"/>
    <w:rsid w:val="00F30831"/>
    <w:rsid w:val="00F323DA"/>
    <w:rsid w:val="00F32847"/>
    <w:rsid w:val="00F35E1D"/>
    <w:rsid w:val="00F35E62"/>
    <w:rsid w:val="00F40103"/>
    <w:rsid w:val="00F4077D"/>
    <w:rsid w:val="00F40CCA"/>
    <w:rsid w:val="00F41D79"/>
    <w:rsid w:val="00F44A2B"/>
    <w:rsid w:val="00F46364"/>
    <w:rsid w:val="00F46395"/>
    <w:rsid w:val="00F504C4"/>
    <w:rsid w:val="00F52977"/>
    <w:rsid w:val="00F53F57"/>
    <w:rsid w:val="00F54637"/>
    <w:rsid w:val="00F54D2E"/>
    <w:rsid w:val="00F55A92"/>
    <w:rsid w:val="00F55B78"/>
    <w:rsid w:val="00F55CF1"/>
    <w:rsid w:val="00F560A1"/>
    <w:rsid w:val="00F56E93"/>
    <w:rsid w:val="00F57F8B"/>
    <w:rsid w:val="00F6012D"/>
    <w:rsid w:val="00F606CC"/>
    <w:rsid w:val="00F60FDF"/>
    <w:rsid w:val="00F61F91"/>
    <w:rsid w:val="00F62784"/>
    <w:rsid w:val="00F65962"/>
    <w:rsid w:val="00F663EE"/>
    <w:rsid w:val="00F671C5"/>
    <w:rsid w:val="00F67A5D"/>
    <w:rsid w:val="00F7076A"/>
    <w:rsid w:val="00F70EF5"/>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B1B"/>
    <w:rsid w:val="00F9683E"/>
    <w:rsid w:val="00FA18F2"/>
    <w:rsid w:val="00FA2B56"/>
    <w:rsid w:val="00FA3FF2"/>
    <w:rsid w:val="00FA56EA"/>
    <w:rsid w:val="00FB026E"/>
    <w:rsid w:val="00FB074C"/>
    <w:rsid w:val="00FB2D8B"/>
    <w:rsid w:val="00FB3D13"/>
    <w:rsid w:val="00FB4252"/>
    <w:rsid w:val="00FB70C1"/>
    <w:rsid w:val="00FC02C7"/>
    <w:rsid w:val="00FC0C94"/>
    <w:rsid w:val="00FC10E2"/>
    <w:rsid w:val="00FC26EC"/>
    <w:rsid w:val="00FC31FA"/>
    <w:rsid w:val="00FC3F58"/>
    <w:rsid w:val="00FC6796"/>
    <w:rsid w:val="00FC6857"/>
    <w:rsid w:val="00FC6B3F"/>
    <w:rsid w:val="00FD0C2D"/>
    <w:rsid w:val="00FD0DEF"/>
    <w:rsid w:val="00FD270E"/>
    <w:rsid w:val="00FD2744"/>
    <w:rsid w:val="00FD6584"/>
    <w:rsid w:val="00FD6C74"/>
    <w:rsid w:val="00FD71F2"/>
    <w:rsid w:val="00FD7E41"/>
    <w:rsid w:val="00FE18E4"/>
    <w:rsid w:val="00FE20D5"/>
    <w:rsid w:val="00FE2D45"/>
    <w:rsid w:val="00FE42C4"/>
    <w:rsid w:val="00FE520C"/>
    <w:rsid w:val="00FE5BE2"/>
    <w:rsid w:val="00FF09BE"/>
    <w:rsid w:val="00FF3147"/>
    <w:rsid w:val="00FF4C57"/>
    <w:rsid w:val="00FF4EE6"/>
    <w:rsid w:val="00FF6BD2"/>
    <w:rsid w:val="00FF6E7A"/>
    <w:rsid w:val="00FF7047"/>
    <w:rsid w:val="00FF76F1"/>
    <w:rsid w:val="08CEF891"/>
    <w:rsid w:val="1CBB327F"/>
    <w:rsid w:val="1D8085D2"/>
    <w:rsid w:val="1E10DAFF"/>
    <w:rsid w:val="1F5A31DC"/>
    <w:rsid w:val="1F6A9B6E"/>
    <w:rsid w:val="256EA11D"/>
    <w:rsid w:val="25926D25"/>
    <w:rsid w:val="26FD075B"/>
    <w:rsid w:val="2A374FE7"/>
    <w:rsid w:val="2AA63FE2"/>
    <w:rsid w:val="2CB2F739"/>
    <w:rsid w:val="329E9D11"/>
    <w:rsid w:val="33658534"/>
    <w:rsid w:val="3AABED0C"/>
    <w:rsid w:val="3BC80EC3"/>
    <w:rsid w:val="42802C51"/>
    <w:rsid w:val="4D11510C"/>
    <w:rsid w:val="591D3E79"/>
    <w:rsid w:val="59D59B71"/>
    <w:rsid w:val="5EBF982A"/>
    <w:rsid w:val="6484A68C"/>
    <w:rsid w:val="6549799B"/>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7ABAED"/>
  <w15:chartTrackingRefBased/>
  <w15:docId w15:val="{6BE7F8F1-E877-47B6-8F50-95F3C141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A5FAA"/>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docs.oracle.com/middleware/11119/wls/WLMCT/RMI.htm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6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vagov.sharepoint.com/sites/VACOVE2/GetDataBack/VIP%20Artifacts/Forms/AllItems.aspx?RootFolder=%2Fsites%2FVACOVE2%2FGetDataBack%2FVIP%20Artifacts%2FJoint%20Longitudinal%20Viewer%20%28JLV%29%2FJLV%20Environments%20and%20Diagrams&amp;FolderCTID=0x012000247D241897E1AC44859C6E954E27931E&amp;View=%7BBBB6C628%2DF7CD%2D4CEE%2DA9A2%2DAE142E9F34AC%7D"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hyperlink" Target="https://msdn.microsoft.com/en-us/library/ms365212(v=sql.110).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cs.oracle.com/middleware/11119/wls/WLMCT/RMI.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vagov.sharepoint.com/:w:/r/sites/OITECRCM/ECM%20Public%20Documents/WI%20-%20How%20to%20Create%20a%20Release%20Request%20Rev%201.docx?d=wbc9afd5f196f474e884b8b006d80d750&amp;csf=1&amp;web=1&amp;e=xXCqGh"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ms365212(v=sql.110).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3.xml><?xml version="1.0" encoding="utf-8"?>
<ds:datastoreItem xmlns:ds="http://schemas.openxmlformats.org/officeDocument/2006/customXml" ds:itemID="{A52193E2-1AB8-4EA9-83BB-6256242A66FF}">
  <ds:schemaRefs>
    <ds:schemaRef ds:uri="http://purl.org/dc/elements/1.1/"/>
    <ds:schemaRef ds:uri="http://schemas.microsoft.com/office/infopath/2007/PartnerControls"/>
    <ds:schemaRef ds:uri="42341282-3be3-4c2b-ae1f-661faa358061"/>
    <ds:schemaRef ds:uri="http://schemas.microsoft.com/office/2006/metadata/properties"/>
    <ds:schemaRef ds:uri="http://purl.org/dc/terms/"/>
    <ds:schemaRef ds:uri="bd758177-d211-4c02-9a56-90738bf86702"/>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45D2AF-3A50-443F-A1F9-C83596B0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347</Words>
  <Characters>70379</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JLV 2 9 POM</vt:lpstr>
    </vt:vector>
  </TitlesOfParts>
  <Company>AbleVets</Company>
  <LinksUpToDate>false</LinksUpToDate>
  <CharactersWithSpaces>82561</CharactersWithSpaces>
  <SharedDoc>false</SharedDoc>
  <HLinks>
    <vt:vector size="840" baseType="variant">
      <vt:variant>
        <vt:i4>327756</vt:i4>
      </vt:variant>
      <vt:variant>
        <vt:i4>1047</vt:i4>
      </vt:variant>
      <vt:variant>
        <vt:i4>0</vt:i4>
      </vt:variant>
      <vt:variant>
        <vt:i4>5</vt:i4>
      </vt:variant>
      <vt:variant>
        <vt:lpwstr>mailto:domin</vt:lpwstr>
      </vt:variant>
      <vt:variant>
        <vt:lpwstr/>
      </vt:variant>
      <vt:variant>
        <vt:i4>1245296</vt:i4>
      </vt:variant>
      <vt:variant>
        <vt:i4>1044</vt:i4>
      </vt:variant>
      <vt:variant>
        <vt:i4>0</vt:i4>
      </vt:variant>
      <vt:variant>
        <vt:i4>5</vt:i4>
      </vt:variant>
      <vt:variant>
        <vt:lpwstr>mailto:lori.thomas@va.gov</vt:lpwstr>
      </vt:variant>
      <vt:variant>
        <vt:lpwstr/>
      </vt:variant>
      <vt:variant>
        <vt:i4>393319</vt:i4>
      </vt:variant>
      <vt:variant>
        <vt:i4>1041</vt:i4>
      </vt:variant>
      <vt:variant>
        <vt:i4>0</vt:i4>
      </vt:variant>
      <vt:variant>
        <vt:i4>5</vt:i4>
      </vt:variant>
      <vt:variant>
        <vt:lpwstr>mailto:dane.dungee@va.gov</vt:lpwstr>
      </vt:variant>
      <vt:variant>
        <vt:lpwstr/>
      </vt:variant>
      <vt:variant>
        <vt:i4>4784217</vt:i4>
      </vt:variant>
      <vt:variant>
        <vt:i4>1026</vt:i4>
      </vt:variant>
      <vt:variant>
        <vt:i4>0</vt:i4>
      </vt:variant>
      <vt:variant>
        <vt:i4>5</vt:i4>
      </vt:variant>
      <vt:variant>
        <vt:lpwstr/>
      </vt:variant>
      <vt:variant>
        <vt:lpwstr>_System_Startup</vt:lpwstr>
      </vt:variant>
      <vt:variant>
        <vt:i4>4784217</vt:i4>
      </vt:variant>
      <vt:variant>
        <vt:i4>1020</vt:i4>
      </vt:variant>
      <vt:variant>
        <vt:i4>0</vt:i4>
      </vt:variant>
      <vt:variant>
        <vt:i4>5</vt:i4>
      </vt:variant>
      <vt:variant>
        <vt:lpwstr/>
      </vt:variant>
      <vt:variant>
        <vt:lpwstr>_System_Startup</vt:lpwstr>
      </vt:variant>
      <vt:variant>
        <vt:i4>4456460</vt:i4>
      </vt:variant>
      <vt:variant>
        <vt:i4>999</vt:i4>
      </vt:variant>
      <vt:variant>
        <vt:i4>0</vt:i4>
      </vt:variant>
      <vt:variant>
        <vt:i4>5</vt:i4>
      </vt:variant>
      <vt:variant>
        <vt:lpwstr/>
      </vt:variant>
      <vt:variant>
        <vt:lpwstr>_Security/Identity_Management</vt:lpwstr>
      </vt:variant>
      <vt:variant>
        <vt:i4>7405686</vt:i4>
      </vt:variant>
      <vt:variant>
        <vt:i4>990</vt:i4>
      </vt:variant>
      <vt:variant>
        <vt:i4>0</vt:i4>
      </vt:variant>
      <vt:variant>
        <vt:i4>5</vt:i4>
      </vt:variant>
      <vt:variant>
        <vt:lpwstr/>
      </vt:variant>
      <vt:variant>
        <vt:lpwstr>_Web_Server</vt:lpwstr>
      </vt:variant>
      <vt:variant>
        <vt:i4>2097191</vt:i4>
      </vt:variant>
      <vt:variant>
        <vt:i4>987</vt:i4>
      </vt:variant>
      <vt:variant>
        <vt:i4>0</vt:i4>
      </vt:variant>
      <vt:variant>
        <vt:i4>5</vt:i4>
      </vt:variant>
      <vt:variant>
        <vt:lpwstr>https://docs.oracle.com/middleware/11119/wls/WLMCT/RMI.html</vt:lpwstr>
      </vt:variant>
      <vt:variant>
        <vt:lpwstr/>
      </vt:variant>
      <vt:variant>
        <vt:i4>2097191</vt:i4>
      </vt:variant>
      <vt:variant>
        <vt:i4>984</vt:i4>
      </vt:variant>
      <vt:variant>
        <vt:i4>0</vt:i4>
      </vt:variant>
      <vt:variant>
        <vt:i4>5</vt:i4>
      </vt:variant>
      <vt:variant>
        <vt:lpwstr>https://docs.oracle.com/middleware/11119/wls/WLMCT/RMI.html</vt:lpwstr>
      </vt:variant>
      <vt:variant>
        <vt:lpwstr/>
      </vt:variant>
      <vt:variant>
        <vt:i4>4980741</vt:i4>
      </vt:variant>
      <vt:variant>
        <vt:i4>975</vt:i4>
      </vt:variant>
      <vt:variant>
        <vt:i4>0</vt:i4>
      </vt:variant>
      <vt:variant>
        <vt:i4>5</vt:i4>
      </vt:variant>
      <vt:variant>
        <vt:lpwstr>https://msdn.microsoft.com/en-us/library/ms365212(v=sql.110).aspx</vt:lpwstr>
      </vt:variant>
      <vt:variant>
        <vt:lpwstr/>
      </vt:variant>
      <vt:variant>
        <vt:i4>6553713</vt:i4>
      </vt:variant>
      <vt:variant>
        <vt:i4>933</vt:i4>
      </vt:variant>
      <vt:variant>
        <vt:i4>0</vt:i4>
      </vt:variant>
      <vt:variant>
        <vt:i4>5</vt:i4>
      </vt:variant>
      <vt:variant>
        <vt:lpwstr/>
      </vt:variant>
      <vt:variant>
        <vt:lpwstr>_Significant_Errors</vt:lpwstr>
      </vt:variant>
      <vt:variant>
        <vt:i4>1769474</vt:i4>
      </vt:variant>
      <vt:variant>
        <vt:i4>918</vt:i4>
      </vt:variant>
      <vt:variant>
        <vt:i4>0</vt:i4>
      </vt:variant>
      <vt:variant>
        <vt:i4>5</vt:i4>
      </vt:variant>
      <vt:variant>
        <vt:lpwstr/>
      </vt:variant>
      <vt:variant>
        <vt:lpwstr>_QoS_Overview</vt:lpwstr>
      </vt:variant>
      <vt:variant>
        <vt:i4>7340105</vt:i4>
      </vt:variant>
      <vt:variant>
        <vt:i4>906</vt:i4>
      </vt:variant>
      <vt:variant>
        <vt:i4>0</vt:i4>
      </vt:variant>
      <vt:variant>
        <vt:i4>5</vt:i4>
      </vt:variant>
      <vt:variant>
        <vt:lpwstr/>
      </vt:variant>
      <vt:variant>
        <vt:lpwstr>_Application_Error_Logs</vt:lpwstr>
      </vt:variant>
      <vt:variant>
        <vt:i4>7340105</vt:i4>
      </vt:variant>
      <vt:variant>
        <vt:i4>897</vt:i4>
      </vt:variant>
      <vt:variant>
        <vt:i4>0</vt:i4>
      </vt:variant>
      <vt:variant>
        <vt:i4>5</vt:i4>
      </vt:variant>
      <vt:variant>
        <vt:lpwstr/>
      </vt:variant>
      <vt:variant>
        <vt:lpwstr>_Application_Error_Logs</vt:lpwstr>
      </vt:variant>
      <vt:variant>
        <vt:i4>3014707</vt:i4>
      </vt:variant>
      <vt:variant>
        <vt:i4>861</vt:i4>
      </vt:variant>
      <vt:variant>
        <vt:i4>0</vt:i4>
      </vt:variant>
      <vt:variant>
        <vt:i4>5</vt:i4>
      </vt:variant>
      <vt:variant>
        <vt:lpwstr/>
      </vt:variant>
      <vt:variant>
        <vt:lpwstr>_Availability_Monitoring</vt:lpwstr>
      </vt:variant>
      <vt:variant>
        <vt:i4>7340105</vt:i4>
      </vt:variant>
      <vt:variant>
        <vt:i4>858</vt:i4>
      </vt:variant>
      <vt:variant>
        <vt:i4>0</vt:i4>
      </vt:variant>
      <vt:variant>
        <vt:i4>5</vt:i4>
      </vt:variant>
      <vt:variant>
        <vt:lpwstr/>
      </vt:variant>
      <vt:variant>
        <vt:lpwstr>_Application_Error_Logs</vt:lpwstr>
      </vt:variant>
      <vt:variant>
        <vt:i4>6094908</vt:i4>
      </vt:variant>
      <vt:variant>
        <vt:i4>771</vt:i4>
      </vt:variant>
      <vt:variant>
        <vt:i4>0</vt:i4>
      </vt:variant>
      <vt:variant>
        <vt:i4>5</vt:i4>
      </vt:variant>
      <vt:variant>
        <vt:lpwstr>mailto:christopher.lutz@va.gov</vt:lpwstr>
      </vt:variant>
      <vt:variant>
        <vt:lpwstr/>
      </vt:variant>
      <vt:variant>
        <vt:i4>3342405</vt:i4>
      </vt:variant>
      <vt:variant>
        <vt:i4>762</vt:i4>
      </vt:variant>
      <vt:variant>
        <vt:i4>0</vt:i4>
      </vt:variant>
      <vt:variant>
        <vt:i4>5</vt:i4>
      </vt:variant>
      <vt:variant>
        <vt:lpwstr>mailto:christopher.widmer@va.gov</vt:lpwstr>
      </vt:variant>
      <vt:variant>
        <vt:lpwstr/>
      </vt:variant>
      <vt:variant>
        <vt:i4>2228318</vt:i4>
      </vt:variant>
      <vt:variant>
        <vt:i4>759</vt:i4>
      </vt:variant>
      <vt:variant>
        <vt:i4>0</vt:i4>
      </vt:variant>
      <vt:variant>
        <vt:i4>5</vt:i4>
      </vt:variant>
      <vt:variant>
        <vt:lpwstr>mailto:michael.stesen@va.gov</vt:lpwstr>
      </vt:variant>
      <vt:variant>
        <vt:lpwstr/>
      </vt:variant>
      <vt:variant>
        <vt:i4>8323094</vt:i4>
      </vt:variant>
      <vt:variant>
        <vt:i4>756</vt:i4>
      </vt:variant>
      <vt:variant>
        <vt:i4>0</vt:i4>
      </vt:variant>
      <vt:variant>
        <vt:i4>5</vt:i4>
      </vt:variant>
      <vt:variant>
        <vt:lpwstr>mailto:dominick.tournour@va.com</vt:lpwstr>
      </vt:variant>
      <vt:variant>
        <vt:lpwstr/>
      </vt:variant>
      <vt:variant>
        <vt:i4>1245296</vt:i4>
      </vt:variant>
      <vt:variant>
        <vt:i4>753</vt:i4>
      </vt:variant>
      <vt:variant>
        <vt:i4>0</vt:i4>
      </vt:variant>
      <vt:variant>
        <vt:i4>5</vt:i4>
      </vt:variant>
      <vt:variant>
        <vt:lpwstr>mailto:lori.thomas@va.gov</vt:lpwstr>
      </vt:variant>
      <vt:variant>
        <vt:lpwstr/>
      </vt:variant>
      <vt:variant>
        <vt:i4>393319</vt:i4>
      </vt:variant>
      <vt:variant>
        <vt:i4>750</vt:i4>
      </vt:variant>
      <vt:variant>
        <vt:i4>0</vt:i4>
      </vt:variant>
      <vt:variant>
        <vt:i4>5</vt:i4>
      </vt:variant>
      <vt:variant>
        <vt:lpwstr>mailto:dane.dungee@va.gov</vt:lpwstr>
      </vt:variant>
      <vt:variant>
        <vt:lpwstr/>
      </vt:variant>
      <vt:variant>
        <vt:i4>5898325</vt:i4>
      </vt:variant>
      <vt:variant>
        <vt:i4>729</vt:i4>
      </vt:variant>
      <vt:variant>
        <vt:i4>0</vt:i4>
      </vt:variant>
      <vt:variant>
        <vt:i4>5</vt:i4>
      </vt:variant>
      <vt:variant>
        <vt:lpwstr/>
      </vt:variant>
      <vt:variant>
        <vt:lpwstr>_Access_Control</vt:lpwstr>
      </vt:variant>
      <vt:variant>
        <vt:i4>7012464</vt:i4>
      </vt:variant>
      <vt:variant>
        <vt:i4>708</vt:i4>
      </vt:variant>
      <vt:variant>
        <vt:i4>0</vt:i4>
      </vt:variant>
      <vt:variant>
        <vt:i4>5</vt:i4>
      </vt:variant>
      <vt:variant>
        <vt:lpwstr>https://dvagov.sharepoint.com/sites/VACOVE2/GetDataBack/VIP Artifacts/Forms/AllItems.aspx?RootFolder=%2Fsites%2FVACOVE2%2FGetDataBack%2FVIP%20Artifacts%2FJoint%20Longitudinal%20Viewer%20%28JLV%29%2FJLV%20Environments%20and%20Diagrams&amp;FolderCTID=0x012000247D241897E1AC44859C6E954E27931E&amp;View=%7BBBB6C628%2DF7CD%2D4CEE%2DA9A2%2DAE142E9F34AC%7D</vt:lpwstr>
      </vt:variant>
      <vt:variant>
        <vt:lpwstr/>
      </vt:variant>
      <vt:variant>
        <vt:i4>983058</vt:i4>
      </vt:variant>
      <vt:variant>
        <vt:i4>705</vt:i4>
      </vt:variant>
      <vt:variant>
        <vt:i4>0</vt:i4>
      </vt:variant>
      <vt:variant>
        <vt:i4>5</vt:i4>
      </vt:variant>
      <vt:variant>
        <vt:lpwstr>https://github.com/department-of-veterans-affairs/jlv-product</vt:lpwstr>
      </vt:variant>
      <vt:variant>
        <vt:lpwstr/>
      </vt:variant>
      <vt:variant>
        <vt:i4>1376304</vt:i4>
      </vt:variant>
      <vt:variant>
        <vt:i4>686</vt:i4>
      </vt:variant>
      <vt:variant>
        <vt:i4>0</vt:i4>
      </vt:variant>
      <vt:variant>
        <vt:i4>5</vt:i4>
      </vt:variant>
      <vt:variant>
        <vt:lpwstr/>
      </vt:variant>
      <vt:variant>
        <vt:lpwstr>_Toc63432301</vt:lpwstr>
      </vt:variant>
      <vt:variant>
        <vt:i4>1310768</vt:i4>
      </vt:variant>
      <vt:variant>
        <vt:i4>680</vt:i4>
      </vt:variant>
      <vt:variant>
        <vt:i4>0</vt:i4>
      </vt:variant>
      <vt:variant>
        <vt:i4>5</vt:i4>
      </vt:variant>
      <vt:variant>
        <vt:lpwstr/>
      </vt:variant>
      <vt:variant>
        <vt:lpwstr>_Toc63432300</vt:lpwstr>
      </vt:variant>
      <vt:variant>
        <vt:i4>1835065</vt:i4>
      </vt:variant>
      <vt:variant>
        <vt:i4>674</vt:i4>
      </vt:variant>
      <vt:variant>
        <vt:i4>0</vt:i4>
      </vt:variant>
      <vt:variant>
        <vt:i4>5</vt:i4>
      </vt:variant>
      <vt:variant>
        <vt:lpwstr/>
      </vt:variant>
      <vt:variant>
        <vt:lpwstr>_Toc63432299</vt:lpwstr>
      </vt:variant>
      <vt:variant>
        <vt:i4>1900601</vt:i4>
      </vt:variant>
      <vt:variant>
        <vt:i4>668</vt:i4>
      </vt:variant>
      <vt:variant>
        <vt:i4>0</vt:i4>
      </vt:variant>
      <vt:variant>
        <vt:i4>5</vt:i4>
      </vt:variant>
      <vt:variant>
        <vt:lpwstr/>
      </vt:variant>
      <vt:variant>
        <vt:lpwstr>_Toc63432298</vt:lpwstr>
      </vt:variant>
      <vt:variant>
        <vt:i4>1179705</vt:i4>
      </vt:variant>
      <vt:variant>
        <vt:i4>662</vt:i4>
      </vt:variant>
      <vt:variant>
        <vt:i4>0</vt:i4>
      </vt:variant>
      <vt:variant>
        <vt:i4>5</vt:i4>
      </vt:variant>
      <vt:variant>
        <vt:lpwstr/>
      </vt:variant>
      <vt:variant>
        <vt:lpwstr>_Toc63432297</vt:lpwstr>
      </vt:variant>
      <vt:variant>
        <vt:i4>1245241</vt:i4>
      </vt:variant>
      <vt:variant>
        <vt:i4>656</vt:i4>
      </vt:variant>
      <vt:variant>
        <vt:i4>0</vt:i4>
      </vt:variant>
      <vt:variant>
        <vt:i4>5</vt:i4>
      </vt:variant>
      <vt:variant>
        <vt:lpwstr/>
      </vt:variant>
      <vt:variant>
        <vt:lpwstr>_Toc63432296</vt:lpwstr>
      </vt:variant>
      <vt:variant>
        <vt:i4>1048633</vt:i4>
      </vt:variant>
      <vt:variant>
        <vt:i4>650</vt:i4>
      </vt:variant>
      <vt:variant>
        <vt:i4>0</vt:i4>
      </vt:variant>
      <vt:variant>
        <vt:i4>5</vt:i4>
      </vt:variant>
      <vt:variant>
        <vt:lpwstr/>
      </vt:variant>
      <vt:variant>
        <vt:lpwstr>_Toc63432295</vt:lpwstr>
      </vt:variant>
      <vt:variant>
        <vt:i4>1114169</vt:i4>
      </vt:variant>
      <vt:variant>
        <vt:i4>644</vt:i4>
      </vt:variant>
      <vt:variant>
        <vt:i4>0</vt:i4>
      </vt:variant>
      <vt:variant>
        <vt:i4>5</vt:i4>
      </vt:variant>
      <vt:variant>
        <vt:lpwstr/>
      </vt:variant>
      <vt:variant>
        <vt:lpwstr>_Toc63432294</vt:lpwstr>
      </vt:variant>
      <vt:variant>
        <vt:i4>1441849</vt:i4>
      </vt:variant>
      <vt:variant>
        <vt:i4>638</vt:i4>
      </vt:variant>
      <vt:variant>
        <vt:i4>0</vt:i4>
      </vt:variant>
      <vt:variant>
        <vt:i4>5</vt:i4>
      </vt:variant>
      <vt:variant>
        <vt:lpwstr/>
      </vt:variant>
      <vt:variant>
        <vt:lpwstr>_Toc63432293</vt:lpwstr>
      </vt:variant>
      <vt:variant>
        <vt:i4>1507385</vt:i4>
      </vt:variant>
      <vt:variant>
        <vt:i4>632</vt:i4>
      </vt:variant>
      <vt:variant>
        <vt:i4>0</vt:i4>
      </vt:variant>
      <vt:variant>
        <vt:i4>5</vt:i4>
      </vt:variant>
      <vt:variant>
        <vt:lpwstr/>
      </vt:variant>
      <vt:variant>
        <vt:lpwstr>_Toc63432292</vt:lpwstr>
      </vt:variant>
      <vt:variant>
        <vt:i4>1310777</vt:i4>
      </vt:variant>
      <vt:variant>
        <vt:i4>626</vt:i4>
      </vt:variant>
      <vt:variant>
        <vt:i4>0</vt:i4>
      </vt:variant>
      <vt:variant>
        <vt:i4>5</vt:i4>
      </vt:variant>
      <vt:variant>
        <vt:lpwstr/>
      </vt:variant>
      <vt:variant>
        <vt:lpwstr>_Toc63432291</vt:lpwstr>
      </vt:variant>
      <vt:variant>
        <vt:i4>1376313</vt:i4>
      </vt:variant>
      <vt:variant>
        <vt:i4>620</vt:i4>
      </vt:variant>
      <vt:variant>
        <vt:i4>0</vt:i4>
      </vt:variant>
      <vt:variant>
        <vt:i4>5</vt:i4>
      </vt:variant>
      <vt:variant>
        <vt:lpwstr/>
      </vt:variant>
      <vt:variant>
        <vt:lpwstr>_Toc63432290</vt:lpwstr>
      </vt:variant>
      <vt:variant>
        <vt:i4>1835064</vt:i4>
      </vt:variant>
      <vt:variant>
        <vt:i4>614</vt:i4>
      </vt:variant>
      <vt:variant>
        <vt:i4>0</vt:i4>
      </vt:variant>
      <vt:variant>
        <vt:i4>5</vt:i4>
      </vt:variant>
      <vt:variant>
        <vt:lpwstr/>
      </vt:variant>
      <vt:variant>
        <vt:lpwstr>_Toc63432289</vt:lpwstr>
      </vt:variant>
      <vt:variant>
        <vt:i4>1900600</vt:i4>
      </vt:variant>
      <vt:variant>
        <vt:i4>608</vt:i4>
      </vt:variant>
      <vt:variant>
        <vt:i4>0</vt:i4>
      </vt:variant>
      <vt:variant>
        <vt:i4>5</vt:i4>
      </vt:variant>
      <vt:variant>
        <vt:lpwstr/>
      </vt:variant>
      <vt:variant>
        <vt:lpwstr>_Toc63432288</vt:lpwstr>
      </vt:variant>
      <vt:variant>
        <vt:i4>1179704</vt:i4>
      </vt:variant>
      <vt:variant>
        <vt:i4>602</vt:i4>
      </vt:variant>
      <vt:variant>
        <vt:i4>0</vt:i4>
      </vt:variant>
      <vt:variant>
        <vt:i4>5</vt:i4>
      </vt:variant>
      <vt:variant>
        <vt:lpwstr/>
      </vt:variant>
      <vt:variant>
        <vt:lpwstr>_Toc63432287</vt:lpwstr>
      </vt:variant>
      <vt:variant>
        <vt:i4>1245240</vt:i4>
      </vt:variant>
      <vt:variant>
        <vt:i4>593</vt:i4>
      </vt:variant>
      <vt:variant>
        <vt:i4>0</vt:i4>
      </vt:variant>
      <vt:variant>
        <vt:i4>5</vt:i4>
      </vt:variant>
      <vt:variant>
        <vt:lpwstr/>
      </vt:variant>
      <vt:variant>
        <vt:lpwstr>_Toc63432286</vt:lpwstr>
      </vt:variant>
      <vt:variant>
        <vt:i4>1048632</vt:i4>
      </vt:variant>
      <vt:variant>
        <vt:i4>587</vt:i4>
      </vt:variant>
      <vt:variant>
        <vt:i4>0</vt:i4>
      </vt:variant>
      <vt:variant>
        <vt:i4>5</vt:i4>
      </vt:variant>
      <vt:variant>
        <vt:lpwstr/>
      </vt:variant>
      <vt:variant>
        <vt:lpwstr>_Toc63432285</vt:lpwstr>
      </vt:variant>
      <vt:variant>
        <vt:i4>1114168</vt:i4>
      </vt:variant>
      <vt:variant>
        <vt:i4>581</vt:i4>
      </vt:variant>
      <vt:variant>
        <vt:i4>0</vt:i4>
      </vt:variant>
      <vt:variant>
        <vt:i4>5</vt:i4>
      </vt:variant>
      <vt:variant>
        <vt:lpwstr/>
      </vt:variant>
      <vt:variant>
        <vt:lpwstr>_Toc63432284</vt:lpwstr>
      </vt:variant>
      <vt:variant>
        <vt:i4>1441848</vt:i4>
      </vt:variant>
      <vt:variant>
        <vt:i4>575</vt:i4>
      </vt:variant>
      <vt:variant>
        <vt:i4>0</vt:i4>
      </vt:variant>
      <vt:variant>
        <vt:i4>5</vt:i4>
      </vt:variant>
      <vt:variant>
        <vt:lpwstr/>
      </vt:variant>
      <vt:variant>
        <vt:lpwstr>_Toc63432283</vt:lpwstr>
      </vt:variant>
      <vt:variant>
        <vt:i4>1507384</vt:i4>
      </vt:variant>
      <vt:variant>
        <vt:i4>569</vt:i4>
      </vt:variant>
      <vt:variant>
        <vt:i4>0</vt:i4>
      </vt:variant>
      <vt:variant>
        <vt:i4>5</vt:i4>
      </vt:variant>
      <vt:variant>
        <vt:lpwstr/>
      </vt:variant>
      <vt:variant>
        <vt:lpwstr>_Toc63432282</vt:lpwstr>
      </vt:variant>
      <vt:variant>
        <vt:i4>1310776</vt:i4>
      </vt:variant>
      <vt:variant>
        <vt:i4>563</vt:i4>
      </vt:variant>
      <vt:variant>
        <vt:i4>0</vt:i4>
      </vt:variant>
      <vt:variant>
        <vt:i4>5</vt:i4>
      </vt:variant>
      <vt:variant>
        <vt:lpwstr/>
      </vt:variant>
      <vt:variant>
        <vt:lpwstr>_Toc63432281</vt:lpwstr>
      </vt:variant>
      <vt:variant>
        <vt:i4>1376312</vt:i4>
      </vt:variant>
      <vt:variant>
        <vt:i4>557</vt:i4>
      </vt:variant>
      <vt:variant>
        <vt:i4>0</vt:i4>
      </vt:variant>
      <vt:variant>
        <vt:i4>5</vt:i4>
      </vt:variant>
      <vt:variant>
        <vt:lpwstr/>
      </vt:variant>
      <vt:variant>
        <vt:lpwstr>_Toc63432280</vt:lpwstr>
      </vt:variant>
      <vt:variant>
        <vt:i4>1835063</vt:i4>
      </vt:variant>
      <vt:variant>
        <vt:i4>551</vt:i4>
      </vt:variant>
      <vt:variant>
        <vt:i4>0</vt:i4>
      </vt:variant>
      <vt:variant>
        <vt:i4>5</vt:i4>
      </vt:variant>
      <vt:variant>
        <vt:lpwstr/>
      </vt:variant>
      <vt:variant>
        <vt:lpwstr>_Toc63432279</vt:lpwstr>
      </vt:variant>
      <vt:variant>
        <vt:i4>1900599</vt:i4>
      </vt:variant>
      <vt:variant>
        <vt:i4>545</vt:i4>
      </vt:variant>
      <vt:variant>
        <vt:i4>0</vt:i4>
      </vt:variant>
      <vt:variant>
        <vt:i4>5</vt:i4>
      </vt:variant>
      <vt:variant>
        <vt:lpwstr/>
      </vt:variant>
      <vt:variant>
        <vt:lpwstr>_Toc63432278</vt:lpwstr>
      </vt:variant>
      <vt:variant>
        <vt:i4>1179703</vt:i4>
      </vt:variant>
      <vt:variant>
        <vt:i4>539</vt:i4>
      </vt:variant>
      <vt:variant>
        <vt:i4>0</vt:i4>
      </vt:variant>
      <vt:variant>
        <vt:i4>5</vt:i4>
      </vt:variant>
      <vt:variant>
        <vt:lpwstr/>
      </vt:variant>
      <vt:variant>
        <vt:lpwstr>_Toc63432277</vt:lpwstr>
      </vt:variant>
      <vt:variant>
        <vt:i4>1245239</vt:i4>
      </vt:variant>
      <vt:variant>
        <vt:i4>533</vt:i4>
      </vt:variant>
      <vt:variant>
        <vt:i4>0</vt:i4>
      </vt:variant>
      <vt:variant>
        <vt:i4>5</vt:i4>
      </vt:variant>
      <vt:variant>
        <vt:lpwstr/>
      </vt:variant>
      <vt:variant>
        <vt:lpwstr>_Toc63432276</vt:lpwstr>
      </vt:variant>
      <vt:variant>
        <vt:i4>1048631</vt:i4>
      </vt:variant>
      <vt:variant>
        <vt:i4>527</vt:i4>
      </vt:variant>
      <vt:variant>
        <vt:i4>0</vt:i4>
      </vt:variant>
      <vt:variant>
        <vt:i4>5</vt:i4>
      </vt:variant>
      <vt:variant>
        <vt:lpwstr/>
      </vt:variant>
      <vt:variant>
        <vt:lpwstr>_Toc63432275</vt:lpwstr>
      </vt:variant>
      <vt:variant>
        <vt:i4>1114167</vt:i4>
      </vt:variant>
      <vt:variant>
        <vt:i4>521</vt:i4>
      </vt:variant>
      <vt:variant>
        <vt:i4>0</vt:i4>
      </vt:variant>
      <vt:variant>
        <vt:i4>5</vt:i4>
      </vt:variant>
      <vt:variant>
        <vt:lpwstr/>
      </vt:variant>
      <vt:variant>
        <vt:lpwstr>_Toc63432274</vt:lpwstr>
      </vt:variant>
      <vt:variant>
        <vt:i4>1441847</vt:i4>
      </vt:variant>
      <vt:variant>
        <vt:i4>515</vt:i4>
      </vt:variant>
      <vt:variant>
        <vt:i4>0</vt:i4>
      </vt:variant>
      <vt:variant>
        <vt:i4>5</vt:i4>
      </vt:variant>
      <vt:variant>
        <vt:lpwstr/>
      </vt:variant>
      <vt:variant>
        <vt:lpwstr>_Toc63432273</vt:lpwstr>
      </vt:variant>
      <vt:variant>
        <vt:i4>1507383</vt:i4>
      </vt:variant>
      <vt:variant>
        <vt:i4>509</vt:i4>
      </vt:variant>
      <vt:variant>
        <vt:i4>0</vt:i4>
      </vt:variant>
      <vt:variant>
        <vt:i4>5</vt:i4>
      </vt:variant>
      <vt:variant>
        <vt:lpwstr/>
      </vt:variant>
      <vt:variant>
        <vt:lpwstr>_Toc63432272</vt:lpwstr>
      </vt:variant>
      <vt:variant>
        <vt:i4>1310775</vt:i4>
      </vt:variant>
      <vt:variant>
        <vt:i4>503</vt:i4>
      </vt:variant>
      <vt:variant>
        <vt:i4>0</vt:i4>
      </vt:variant>
      <vt:variant>
        <vt:i4>5</vt:i4>
      </vt:variant>
      <vt:variant>
        <vt:lpwstr/>
      </vt:variant>
      <vt:variant>
        <vt:lpwstr>_Toc63432271</vt:lpwstr>
      </vt:variant>
      <vt:variant>
        <vt:i4>1376311</vt:i4>
      </vt:variant>
      <vt:variant>
        <vt:i4>497</vt:i4>
      </vt:variant>
      <vt:variant>
        <vt:i4>0</vt:i4>
      </vt:variant>
      <vt:variant>
        <vt:i4>5</vt:i4>
      </vt:variant>
      <vt:variant>
        <vt:lpwstr/>
      </vt:variant>
      <vt:variant>
        <vt:lpwstr>_Toc63432270</vt:lpwstr>
      </vt:variant>
      <vt:variant>
        <vt:i4>1835062</vt:i4>
      </vt:variant>
      <vt:variant>
        <vt:i4>491</vt:i4>
      </vt:variant>
      <vt:variant>
        <vt:i4>0</vt:i4>
      </vt:variant>
      <vt:variant>
        <vt:i4>5</vt:i4>
      </vt:variant>
      <vt:variant>
        <vt:lpwstr/>
      </vt:variant>
      <vt:variant>
        <vt:lpwstr>_Toc63432269</vt:lpwstr>
      </vt:variant>
      <vt:variant>
        <vt:i4>1900598</vt:i4>
      </vt:variant>
      <vt:variant>
        <vt:i4>485</vt:i4>
      </vt:variant>
      <vt:variant>
        <vt:i4>0</vt:i4>
      </vt:variant>
      <vt:variant>
        <vt:i4>5</vt:i4>
      </vt:variant>
      <vt:variant>
        <vt:lpwstr/>
      </vt:variant>
      <vt:variant>
        <vt:lpwstr>_Toc63432268</vt:lpwstr>
      </vt:variant>
      <vt:variant>
        <vt:i4>1179702</vt:i4>
      </vt:variant>
      <vt:variant>
        <vt:i4>479</vt:i4>
      </vt:variant>
      <vt:variant>
        <vt:i4>0</vt:i4>
      </vt:variant>
      <vt:variant>
        <vt:i4>5</vt:i4>
      </vt:variant>
      <vt:variant>
        <vt:lpwstr/>
      </vt:variant>
      <vt:variant>
        <vt:lpwstr>_Toc63432267</vt:lpwstr>
      </vt:variant>
      <vt:variant>
        <vt:i4>1245238</vt:i4>
      </vt:variant>
      <vt:variant>
        <vt:i4>473</vt:i4>
      </vt:variant>
      <vt:variant>
        <vt:i4>0</vt:i4>
      </vt:variant>
      <vt:variant>
        <vt:i4>5</vt:i4>
      </vt:variant>
      <vt:variant>
        <vt:lpwstr/>
      </vt:variant>
      <vt:variant>
        <vt:lpwstr>_Toc63432266</vt:lpwstr>
      </vt:variant>
      <vt:variant>
        <vt:i4>1048630</vt:i4>
      </vt:variant>
      <vt:variant>
        <vt:i4>464</vt:i4>
      </vt:variant>
      <vt:variant>
        <vt:i4>0</vt:i4>
      </vt:variant>
      <vt:variant>
        <vt:i4>5</vt:i4>
      </vt:variant>
      <vt:variant>
        <vt:lpwstr/>
      </vt:variant>
      <vt:variant>
        <vt:lpwstr>_Toc63432265</vt:lpwstr>
      </vt:variant>
      <vt:variant>
        <vt:i4>1114166</vt:i4>
      </vt:variant>
      <vt:variant>
        <vt:i4>458</vt:i4>
      </vt:variant>
      <vt:variant>
        <vt:i4>0</vt:i4>
      </vt:variant>
      <vt:variant>
        <vt:i4>5</vt:i4>
      </vt:variant>
      <vt:variant>
        <vt:lpwstr/>
      </vt:variant>
      <vt:variant>
        <vt:lpwstr>_Toc63432264</vt:lpwstr>
      </vt:variant>
      <vt:variant>
        <vt:i4>1441846</vt:i4>
      </vt:variant>
      <vt:variant>
        <vt:i4>452</vt:i4>
      </vt:variant>
      <vt:variant>
        <vt:i4>0</vt:i4>
      </vt:variant>
      <vt:variant>
        <vt:i4>5</vt:i4>
      </vt:variant>
      <vt:variant>
        <vt:lpwstr/>
      </vt:variant>
      <vt:variant>
        <vt:lpwstr>_Toc63432263</vt:lpwstr>
      </vt:variant>
      <vt:variant>
        <vt:i4>1507382</vt:i4>
      </vt:variant>
      <vt:variant>
        <vt:i4>446</vt:i4>
      </vt:variant>
      <vt:variant>
        <vt:i4>0</vt:i4>
      </vt:variant>
      <vt:variant>
        <vt:i4>5</vt:i4>
      </vt:variant>
      <vt:variant>
        <vt:lpwstr/>
      </vt:variant>
      <vt:variant>
        <vt:lpwstr>_Toc63432262</vt:lpwstr>
      </vt:variant>
      <vt:variant>
        <vt:i4>1310774</vt:i4>
      </vt:variant>
      <vt:variant>
        <vt:i4>440</vt:i4>
      </vt:variant>
      <vt:variant>
        <vt:i4>0</vt:i4>
      </vt:variant>
      <vt:variant>
        <vt:i4>5</vt:i4>
      </vt:variant>
      <vt:variant>
        <vt:lpwstr/>
      </vt:variant>
      <vt:variant>
        <vt:lpwstr>_Toc63432261</vt:lpwstr>
      </vt:variant>
      <vt:variant>
        <vt:i4>1376310</vt:i4>
      </vt:variant>
      <vt:variant>
        <vt:i4>434</vt:i4>
      </vt:variant>
      <vt:variant>
        <vt:i4>0</vt:i4>
      </vt:variant>
      <vt:variant>
        <vt:i4>5</vt:i4>
      </vt:variant>
      <vt:variant>
        <vt:lpwstr/>
      </vt:variant>
      <vt:variant>
        <vt:lpwstr>_Toc63432260</vt:lpwstr>
      </vt:variant>
      <vt:variant>
        <vt:i4>1835061</vt:i4>
      </vt:variant>
      <vt:variant>
        <vt:i4>428</vt:i4>
      </vt:variant>
      <vt:variant>
        <vt:i4>0</vt:i4>
      </vt:variant>
      <vt:variant>
        <vt:i4>5</vt:i4>
      </vt:variant>
      <vt:variant>
        <vt:lpwstr/>
      </vt:variant>
      <vt:variant>
        <vt:lpwstr>_Toc63432259</vt:lpwstr>
      </vt:variant>
      <vt:variant>
        <vt:i4>1900597</vt:i4>
      </vt:variant>
      <vt:variant>
        <vt:i4>422</vt:i4>
      </vt:variant>
      <vt:variant>
        <vt:i4>0</vt:i4>
      </vt:variant>
      <vt:variant>
        <vt:i4>5</vt:i4>
      </vt:variant>
      <vt:variant>
        <vt:lpwstr/>
      </vt:variant>
      <vt:variant>
        <vt:lpwstr>_Toc63432258</vt:lpwstr>
      </vt:variant>
      <vt:variant>
        <vt:i4>1179701</vt:i4>
      </vt:variant>
      <vt:variant>
        <vt:i4>416</vt:i4>
      </vt:variant>
      <vt:variant>
        <vt:i4>0</vt:i4>
      </vt:variant>
      <vt:variant>
        <vt:i4>5</vt:i4>
      </vt:variant>
      <vt:variant>
        <vt:lpwstr/>
      </vt:variant>
      <vt:variant>
        <vt:lpwstr>_Toc63432257</vt:lpwstr>
      </vt:variant>
      <vt:variant>
        <vt:i4>1245237</vt:i4>
      </vt:variant>
      <vt:variant>
        <vt:i4>410</vt:i4>
      </vt:variant>
      <vt:variant>
        <vt:i4>0</vt:i4>
      </vt:variant>
      <vt:variant>
        <vt:i4>5</vt:i4>
      </vt:variant>
      <vt:variant>
        <vt:lpwstr/>
      </vt:variant>
      <vt:variant>
        <vt:lpwstr>_Toc63432256</vt:lpwstr>
      </vt:variant>
      <vt:variant>
        <vt:i4>1048629</vt:i4>
      </vt:variant>
      <vt:variant>
        <vt:i4>404</vt:i4>
      </vt:variant>
      <vt:variant>
        <vt:i4>0</vt:i4>
      </vt:variant>
      <vt:variant>
        <vt:i4>5</vt:i4>
      </vt:variant>
      <vt:variant>
        <vt:lpwstr/>
      </vt:variant>
      <vt:variant>
        <vt:lpwstr>_Toc63432255</vt:lpwstr>
      </vt:variant>
      <vt:variant>
        <vt:i4>1114165</vt:i4>
      </vt:variant>
      <vt:variant>
        <vt:i4>398</vt:i4>
      </vt:variant>
      <vt:variant>
        <vt:i4>0</vt:i4>
      </vt:variant>
      <vt:variant>
        <vt:i4>5</vt:i4>
      </vt:variant>
      <vt:variant>
        <vt:lpwstr/>
      </vt:variant>
      <vt:variant>
        <vt:lpwstr>_Toc63432254</vt:lpwstr>
      </vt:variant>
      <vt:variant>
        <vt:i4>1441845</vt:i4>
      </vt:variant>
      <vt:variant>
        <vt:i4>392</vt:i4>
      </vt:variant>
      <vt:variant>
        <vt:i4>0</vt:i4>
      </vt:variant>
      <vt:variant>
        <vt:i4>5</vt:i4>
      </vt:variant>
      <vt:variant>
        <vt:lpwstr/>
      </vt:variant>
      <vt:variant>
        <vt:lpwstr>_Toc63432253</vt:lpwstr>
      </vt:variant>
      <vt:variant>
        <vt:i4>1507381</vt:i4>
      </vt:variant>
      <vt:variant>
        <vt:i4>386</vt:i4>
      </vt:variant>
      <vt:variant>
        <vt:i4>0</vt:i4>
      </vt:variant>
      <vt:variant>
        <vt:i4>5</vt:i4>
      </vt:variant>
      <vt:variant>
        <vt:lpwstr/>
      </vt:variant>
      <vt:variant>
        <vt:lpwstr>_Toc63432252</vt:lpwstr>
      </vt:variant>
      <vt:variant>
        <vt:i4>1310773</vt:i4>
      </vt:variant>
      <vt:variant>
        <vt:i4>380</vt:i4>
      </vt:variant>
      <vt:variant>
        <vt:i4>0</vt:i4>
      </vt:variant>
      <vt:variant>
        <vt:i4>5</vt:i4>
      </vt:variant>
      <vt:variant>
        <vt:lpwstr/>
      </vt:variant>
      <vt:variant>
        <vt:lpwstr>_Toc63432251</vt:lpwstr>
      </vt:variant>
      <vt:variant>
        <vt:i4>1376309</vt:i4>
      </vt:variant>
      <vt:variant>
        <vt:i4>374</vt:i4>
      </vt:variant>
      <vt:variant>
        <vt:i4>0</vt:i4>
      </vt:variant>
      <vt:variant>
        <vt:i4>5</vt:i4>
      </vt:variant>
      <vt:variant>
        <vt:lpwstr/>
      </vt:variant>
      <vt:variant>
        <vt:lpwstr>_Toc63432250</vt:lpwstr>
      </vt:variant>
      <vt:variant>
        <vt:i4>1835060</vt:i4>
      </vt:variant>
      <vt:variant>
        <vt:i4>368</vt:i4>
      </vt:variant>
      <vt:variant>
        <vt:i4>0</vt:i4>
      </vt:variant>
      <vt:variant>
        <vt:i4>5</vt:i4>
      </vt:variant>
      <vt:variant>
        <vt:lpwstr/>
      </vt:variant>
      <vt:variant>
        <vt:lpwstr>_Toc63432249</vt:lpwstr>
      </vt:variant>
      <vt:variant>
        <vt:i4>1900596</vt:i4>
      </vt:variant>
      <vt:variant>
        <vt:i4>362</vt:i4>
      </vt:variant>
      <vt:variant>
        <vt:i4>0</vt:i4>
      </vt:variant>
      <vt:variant>
        <vt:i4>5</vt:i4>
      </vt:variant>
      <vt:variant>
        <vt:lpwstr/>
      </vt:variant>
      <vt:variant>
        <vt:lpwstr>_Toc63432248</vt:lpwstr>
      </vt:variant>
      <vt:variant>
        <vt:i4>1179700</vt:i4>
      </vt:variant>
      <vt:variant>
        <vt:i4>356</vt:i4>
      </vt:variant>
      <vt:variant>
        <vt:i4>0</vt:i4>
      </vt:variant>
      <vt:variant>
        <vt:i4>5</vt:i4>
      </vt:variant>
      <vt:variant>
        <vt:lpwstr/>
      </vt:variant>
      <vt:variant>
        <vt:lpwstr>_Toc63432247</vt:lpwstr>
      </vt:variant>
      <vt:variant>
        <vt:i4>1245236</vt:i4>
      </vt:variant>
      <vt:variant>
        <vt:i4>350</vt:i4>
      </vt:variant>
      <vt:variant>
        <vt:i4>0</vt:i4>
      </vt:variant>
      <vt:variant>
        <vt:i4>5</vt:i4>
      </vt:variant>
      <vt:variant>
        <vt:lpwstr/>
      </vt:variant>
      <vt:variant>
        <vt:lpwstr>_Toc63432246</vt:lpwstr>
      </vt:variant>
      <vt:variant>
        <vt:i4>1048628</vt:i4>
      </vt:variant>
      <vt:variant>
        <vt:i4>344</vt:i4>
      </vt:variant>
      <vt:variant>
        <vt:i4>0</vt:i4>
      </vt:variant>
      <vt:variant>
        <vt:i4>5</vt:i4>
      </vt:variant>
      <vt:variant>
        <vt:lpwstr/>
      </vt:variant>
      <vt:variant>
        <vt:lpwstr>_Toc63432245</vt:lpwstr>
      </vt:variant>
      <vt:variant>
        <vt:i4>1114164</vt:i4>
      </vt:variant>
      <vt:variant>
        <vt:i4>338</vt:i4>
      </vt:variant>
      <vt:variant>
        <vt:i4>0</vt:i4>
      </vt:variant>
      <vt:variant>
        <vt:i4>5</vt:i4>
      </vt:variant>
      <vt:variant>
        <vt:lpwstr/>
      </vt:variant>
      <vt:variant>
        <vt:lpwstr>_Toc63432244</vt:lpwstr>
      </vt:variant>
      <vt:variant>
        <vt:i4>1441844</vt:i4>
      </vt:variant>
      <vt:variant>
        <vt:i4>332</vt:i4>
      </vt:variant>
      <vt:variant>
        <vt:i4>0</vt:i4>
      </vt:variant>
      <vt:variant>
        <vt:i4>5</vt:i4>
      </vt:variant>
      <vt:variant>
        <vt:lpwstr/>
      </vt:variant>
      <vt:variant>
        <vt:lpwstr>_Toc63432243</vt:lpwstr>
      </vt:variant>
      <vt:variant>
        <vt:i4>1507380</vt:i4>
      </vt:variant>
      <vt:variant>
        <vt:i4>326</vt:i4>
      </vt:variant>
      <vt:variant>
        <vt:i4>0</vt:i4>
      </vt:variant>
      <vt:variant>
        <vt:i4>5</vt:i4>
      </vt:variant>
      <vt:variant>
        <vt:lpwstr/>
      </vt:variant>
      <vt:variant>
        <vt:lpwstr>_Toc63432242</vt:lpwstr>
      </vt:variant>
      <vt:variant>
        <vt:i4>1310772</vt:i4>
      </vt:variant>
      <vt:variant>
        <vt:i4>320</vt:i4>
      </vt:variant>
      <vt:variant>
        <vt:i4>0</vt:i4>
      </vt:variant>
      <vt:variant>
        <vt:i4>5</vt:i4>
      </vt:variant>
      <vt:variant>
        <vt:lpwstr/>
      </vt:variant>
      <vt:variant>
        <vt:lpwstr>_Toc63432241</vt:lpwstr>
      </vt:variant>
      <vt:variant>
        <vt:i4>1376308</vt:i4>
      </vt:variant>
      <vt:variant>
        <vt:i4>314</vt:i4>
      </vt:variant>
      <vt:variant>
        <vt:i4>0</vt:i4>
      </vt:variant>
      <vt:variant>
        <vt:i4>5</vt:i4>
      </vt:variant>
      <vt:variant>
        <vt:lpwstr/>
      </vt:variant>
      <vt:variant>
        <vt:lpwstr>_Toc63432240</vt:lpwstr>
      </vt:variant>
      <vt:variant>
        <vt:i4>1835059</vt:i4>
      </vt:variant>
      <vt:variant>
        <vt:i4>308</vt:i4>
      </vt:variant>
      <vt:variant>
        <vt:i4>0</vt:i4>
      </vt:variant>
      <vt:variant>
        <vt:i4>5</vt:i4>
      </vt:variant>
      <vt:variant>
        <vt:lpwstr/>
      </vt:variant>
      <vt:variant>
        <vt:lpwstr>_Toc63432239</vt:lpwstr>
      </vt:variant>
      <vt:variant>
        <vt:i4>1900595</vt:i4>
      </vt:variant>
      <vt:variant>
        <vt:i4>302</vt:i4>
      </vt:variant>
      <vt:variant>
        <vt:i4>0</vt:i4>
      </vt:variant>
      <vt:variant>
        <vt:i4>5</vt:i4>
      </vt:variant>
      <vt:variant>
        <vt:lpwstr/>
      </vt:variant>
      <vt:variant>
        <vt:lpwstr>_Toc63432238</vt:lpwstr>
      </vt:variant>
      <vt:variant>
        <vt:i4>1179699</vt:i4>
      </vt:variant>
      <vt:variant>
        <vt:i4>296</vt:i4>
      </vt:variant>
      <vt:variant>
        <vt:i4>0</vt:i4>
      </vt:variant>
      <vt:variant>
        <vt:i4>5</vt:i4>
      </vt:variant>
      <vt:variant>
        <vt:lpwstr/>
      </vt:variant>
      <vt:variant>
        <vt:lpwstr>_Toc63432237</vt:lpwstr>
      </vt:variant>
      <vt:variant>
        <vt:i4>1245235</vt:i4>
      </vt:variant>
      <vt:variant>
        <vt:i4>290</vt:i4>
      </vt:variant>
      <vt:variant>
        <vt:i4>0</vt:i4>
      </vt:variant>
      <vt:variant>
        <vt:i4>5</vt:i4>
      </vt:variant>
      <vt:variant>
        <vt:lpwstr/>
      </vt:variant>
      <vt:variant>
        <vt:lpwstr>_Toc63432236</vt:lpwstr>
      </vt:variant>
      <vt:variant>
        <vt:i4>1048627</vt:i4>
      </vt:variant>
      <vt:variant>
        <vt:i4>284</vt:i4>
      </vt:variant>
      <vt:variant>
        <vt:i4>0</vt:i4>
      </vt:variant>
      <vt:variant>
        <vt:i4>5</vt:i4>
      </vt:variant>
      <vt:variant>
        <vt:lpwstr/>
      </vt:variant>
      <vt:variant>
        <vt:lpwstr>_Toc63432235</vt:lpwstr>
      </vt:variant>
      <vt:variant>
        <vt:i4>1114163</vt:i4>
      </vt:variant>
      <vt:variant>
        <vt:i4>278</vt:i4>
      </vt:variant>
      <vt:variant>
        <vt:i4>0</vt:i4>
      </vt:variant>
      <vt:variant>
        <vt:i4>5</vt:i4>
      </vt:variant>
      <vt:variant>
        <vt:lpwstr/>
      </vt:variant>
      <vt:variant>
        <vt:lpwstr>_Toc63432234</vt:lpwstr>
      </vt:variant>
      <vt:variant>
        <vt:i4>1441843</vt:i4>
      </vt:variant>
      <vt:variant>
        <vt:i4>272</vt:i4>
      </vt:variant>
      <vt:variant>
        <vt:i4>0</vt:i4>
      </vt:variant>
      <vt:variant>
        <vt:i4>5</vt:i4>
      </vt:variant>
      <vt:variant>
        <vt:lpwstr/>
      </vt:variant>
      <vt:variant>
        <vt:lpwstr>_Toc63432233</vt:lpwstr>
      </vt:variant>
      <vt:variant>
        <vt:i4>1507379</vt:i4>
      </vt:variant>
      <vt:variant>
        <vt:i4>266</vt:i4>
      </vt:variant>
      <vt:variant>
        <vt:i4>0</vt:i4>
      </vt:variant>
      <vt:variant>
        <vt:i4>5</vt:i4>
      </vt:variant>
      <vt:variant>
        <vt:lpwstr/>
      </vt:variant>
      <vt:variant>
        <vt:lpwstr>_Toc63432232</vt:lpwstr>
      </vt:variant>
      <vt:variant>
        <vt:i4>1310771</vt:i4>
      </vt:variant>
      <vt:variant>
        <vt:i4>260</vt:i4>
      </vt:variant>
      <vt:variant>
        <vt:i4>0</vt:i4>
      </vt:variant>
      <vt:variant>
        <vt:i4>5</vt:i4>
      </vt:variant>
      <vt:variant>
        <vt:lpwstr/>
      </vt:variant>
      <vt:variant>
        <vt:lpwstr>_Toc63432231</vt:lpwstr>
      </vt:variant>
      <vt:variant>
        <vt:i4>1376307</vt:i4>
      </vt:variant>
      <vt:variant>
        <vt:i4>254</vt:i4>
      </vt:variant>
      <vt:variant>
        <vt:i4>0</vt:i4>
      </vt:variant>
      <vt:variant>
        <vt:i4>5</vt:i4>
      </vt:variant>
      <vt:variant>
        <vt:lpwstr/>
      </vt:variant>
      <vt:variant>
        <vt:lpwstr>_Toc63432230</vt:lpwstr>
      </vt:variant>
      <vt:variant>
        <vt:i4>1835058</vt:i4>
      </vt:variant>
      <vt:variant>
        <vt:i4>248</vt:i4>
      </vt:variant>
      <vt:variant>
        <vt:i4>0</vt:i4>
      </vt:variant>
      <vt:variant>
        <vt:i4>5</vt:i4>
      </vt:variant>
      <vt:variant>
        <vt:lpwstr/>
      </vt:variant>
      <vt:variant>
        <vt:lpwstr>_Toc63432229</vt:lpwstr>
      </vt:variant>
      <vt:variant>
        <vt:i4>1900594</vt:i4>
      </vt:variant>
      <vt:variant>
        <vt:i4>242</vt:i4>
      </vt:variant>
      <vt:variant>
        <vt:i4>0</vt:i4>
      </vt:variant>
      <vt:variant>
        <vt:i4>5</vt:i4>
      </vt:variant>
      <vt:variant>
        <vt:lpwstr/>
      </vt:variant>
      <vt:variant>
        <vt:lpwstr>_Toc63432228</vt:lpwstr>
      </vt:variant>
      <vt:variant>
        <vt:i4>1179698</vt:i4>
      </vt:variant>
      <vt:variant>
        <vt:i4>236</vt:i4>
      </vt:variant>
      <vt:variant>
        <vt:i4>0</vt:i4>
      </vt:variant>
      <vt:variant>
        <vt:i4>5</vt:i4>
      </vt:variant>
      <vt:variant>
        <vt:lpwstr/>
      </vt:variant>
      <vt:variant>
        <vt:lpwstr>_Toc63432227</vt:lpwstr>
      </vt:variant>
      <vt:variant>
        <vt:i4>1245234</vt:i4>
      </vt:variant>
      <vt:variant>
        <vt:i4>230</vt:i4>
      </vt:variant>
      <vt:variant>
        <vt:i4>0</vt:i4>
      </vt:variant>
      <vt:variant>
        <vt:i4>5</vt:i4>
      </vt:variant>
      <vt:variant>
        <vt:lpwstr/>
      </vt:variant>
      <vt:variant>
        <vt:lpwstr>_Toc63432226</vt:lpwstr>
      </vt:variant>
      <vt:variant>
        <vt:i4>1048626</vt:i4>
      </vt:variant>
      <vt:variant>
        <vt:i4>224</vt:i4>
      </vt:variant>
      <vt:variant>
        <vt:i4>0</vt:i4>
      </vt:variant>
      <vt:variant>
        <vt:i4>5</vt:i4>
      </vt:variant>
      <vt:variant>
        <vt:lpwstr/>
      </vt:variant>
      <vt:variant>
        <vt:lpwstr>_Toc63432225</vt:lpwstr>
      </vt:variant>
      <vt:variant>
        <vt:i4>1114162</vt:i4>
      </vt:variant>
      <vt:variant>
        <vt:i4>218</vt:i4>
      </vt:variant>
      <vt:variant>
        <vt:i4>0</vt:i4>
      </vt:variant>
      <vt:variant>
        <vt:i4>5</vt:i4>
      </vt:variant>
      <vt:variant>
        <vt:lpwstr/>
      </vt:variant>
      <vt:variant>
        <vt:lpwstr>_Toc63432224</vt:lpwstr>
      </vt:variant>
      <vt:variant>
        <vt:i4>1441842</vt:i4>
      </vt:variant>
      <vt:variant>
        <vt:i4>212</vt:i4>
      </vt:variant>
      <vt:variant>
        <vt:i4>0</vt:i4>
      </vt:variant>
      <vt:variant>
        <vt:i4>5</vt:i4>
      </vt:variant>
      <vt:variant>
        <vt:lpwstr/>
      </vt:variant>
      <vt:variant>
        <vt:lpwstr>_Toc63432223</vt:lpwstr>
      </vt:variant>
      <vt:variant>
        <vt:i4>1507378</vt:i4>
      </vt:variant>
      <vt:variant>
        <vt:i4>206</vt:i4>
      </vt:variant>
      <vt:variant>
        <vt:i4>0</vt:i4>
      </vt:variant>
      <vt:variant>
        <vt:i4>5</vt:i4>
      </vt:variant>
      <vt:variant>
        <vt:lpwstr/>
      </vt:variant>
      <vt:variant>
        <vt:lpwstr>_Toc63432222</vt:lpwstr>
      </vt:variant>
      <vt:variant>
        <vt:i4>1310770</vt:i4>
      </vt:variant>
      <vt:variant>
        <vt:i4>200</vt:i4>
      </vt:variant>
      <vt:variant>
        <vt:i4>0</vt:i4>
      </vt:variant>
      <vt:variant>
        <vt:i4>5</vt:i4>
      </vt:variant>
      <vt:variant>
        <vt:lpwstr/>
      </vt:variant>
      <vt:variant>
        <vt:lpwstr>_Toc63432221</vt:lpwstr>
      </vt:variant>
      <vt:variant>
        <vt:i4>1376306</vt:i4>
      </vt:variant>
      <vt:variant>
        <vt:i4>194</vt:i4>
      </vt:variant>
      <vt:variant>
        <vt:i4>0</vt:i4>
      </vt:variant>
      <vt:variant>
        <vt:i4>5</vt:i4>
      </vt:variant>
      <vt:variant>
        <vt:lpwstr/>
      </vt:variant>
      <vt:variant>
        <vt:lpwstr>_Toc63432220</vt:lpwstr>
      </vt:variant>
      <vt:variant>
        <vt:i4>1835057</vt:i4>
      </vt:variant>
      <vt:variant>
        <vt:i4>188</vt:i4>
      </vt:variant>
      <vt:variant>
        <vt:i4>0</vt:i4>
      </vt:variant>
      <vt:variant>
        <vt:i4>5</vt:i4>
      </vt:variant>
      <vt:variant>
        <vt:lpwstr/>
      </vt:variant>
      <vt:variant>
        <vt:lpwstr>_Toc63432219</vt:lpwstr>
      </vt:variant>
      <vt:variant>
        <vt:i4>1900593</vt:i4>
      </vt:variant>
      <vt:variant>
        <vt:i4>182</vt:i4>
      </vt:variant>
      <vt:variant>
        <vt:i4>0</vt:i4>
      </vt:variant>
      <vt:variant>
        <vt:i4>5</vt:i4>
      </vt:variant>
      <vt:variant>
        <vt:lpwstr/>
      </vt:variant>
      <vt:variant>
        <vt:lpwstr>_Toc63432218</vt:lpwstr>
      </vt:variant>
      <vt:variant>
        <vt:i4>1179697</vt:i4>
      </vt:variant>
      <vt:variant>
        <vt:i4>176</vt:i4>
      </vt:variant>
      <vt:variant>
        <vt:i4>0</vt:i4>
      </vt:variant>
      <vt:variant>
        <vt:i4>5</vt:i4>
      </vt:variant>
      <vt:variant>
        <vt:lpwstr/>
      </vt:variant>
      <vt:variant>
        <vt:lpwstr>_Toc63432217</vt:lpwstr>
      </vt:variant>
      <vt:variant>
        <vt:i4>1245233</vt:i4>
      </vt:variant>
      <vt:variant>
        <vt:i4>170</vt:i4>
      </vt:variant>
      <vt:variant>
        <vt:i4>0</vt:i4>
      </vt:variant>
      <vt:variant>
        <vt:i4>5</vt:i4>
      </vt:variant>
      <vt:variant>
        <vt:lpwstr/>
      </vt:variant>
      <vt:variant>
        <vt:lpwstr>_Toc63432216</vt:lpwstr>
      </vt:variant>
      <vt:variant>
        <vt:i4>1048625</vt:i4>
      </vt:variant>
      <vt:variant>
        <vt:i4>164</vt:i4>
      </vt:variant>
      <vt:variant>
        <vt:i4>0</vt:i4>
      </vt:variant>
      <vt:variant>
        <vt:i4>5</vt:i4>
      </vt:variant>
      <vt:variant>
        <vt:lpwstr/>
      </vt:variant>
      <vt:variant>
        <vt:lpwstr>_Toc63432215</vt:lpwstr>
      </vt:variant>
      <vt:variant>
        <vt:i4>1114161</vt:i4>
      </vt:variant>
      <vt:variant>
        <vt:i4>158</vt:i4>
      </vt:variant>
      <vt:variant>
        <vt:i4>0</vt:i4>
      </vt:variant>
      <vt:variant>
        <vt:i4>5</vt:i4>
      </vt:variant>
      <vt:variant>
        <vt:lpwstr/>
      </vt:variant>
      <vt:variant>
        <vt:lpwstr>_Toc63432214</vt:lpwstr>
      </vt:variant>
      <vt:variant>
        <vt:i4>1441841</vt:i4>
      </vt:variant>
      <vt:variant>
        <vt:i4>152</vt:i4>
      </vt:variant>
      <vt:variant>
        <vt:i4>0</vt:i4>
      </vt:variant>
      <vt:variant>
        <vt:i4>5</vt:i4>
      </vt:variant>
      <vt:variant>
        <vt:lpwstr/>
      </vt:variant>
      <vt:variant>
        <vt:lpwstr>_Toc63432213</vt:lpwstr>
      </vt:variant>
      <vt:variant>
        <vt:i4>1507377</vt:i4>
      </vt:variant>
      <vt:variant>
        <vt:i4>146</vt:i4>
      </vt:variant>
      <vt:variant>
        <vt:i4>0</vt:i4>
      </vt:variant>
      <vt:variant>
        <vt:i4>5</vt:i4>
      </vt:variant>
      <vt:variant>
        <vt:lpwstr/>
      </vt:variant>
      <vt:variant>
        <vt:lpwstr>_Toc63432212</vt:lpwstr>
      </vt:variant>
      <vt:variant>
        <vt:i4>1310769</vt:i4>
      </vt:variant>
      <vt:variant>
        <vt:i4>140</vt:i4>
      </vt:variant>
      <vt:variant>
        <vt:i4>0</vt:i4>
      </vt:variant>
      <vt:variant>
        <vt:i4>5</vt:i4>
      </vt:variant>
      <vt:variant>
        <vt:lpwstr/>
      </vt:variant>
      <vt:variant>
        <vt:lpwstr>_Toc63432211</vt:lpwstr>
      </vt:variant>
      <vt:variant>
        <vt:i4>1376305</vt:i4>
      </vt:variant>
      <vt:variant>
        <vt:i4>134</vt:i4>
      </vt:variant>
      <vt:variant>
        <vt:i4>0</vt:i4>
      </vt:variant>
      <vt:variant>
        <vt:i4>5</vt:i4>
      </vt:variant>
      <vt:variant>
        <vt:lpwstr/>
      </vt:variant>
      <vt:variant>
        <vt:lpwstr>_Toc63432210</vt:lpwstr>
      </vt:variant>
      <vt:variant>
        <vt:i4>1835056</vt:i4>
      </vt:variant>
      <vt:variant>
        <vt:i4>128</vt:i4>
      </vt:variant>
      <vt:variant>
        <vt:i4>0</vt:i4>
      </vt:variant>
      <vt:variant>
        <vt:i4>5</vt:i4>
      </vt:variant>
      <vt:variant>
        <vt:lpwstr/>
      </vt:variant>
      <vt:variant>
        <vt:lpwstr>_Toc63432209</vt:lpwstr>
      </vt:variant>
      <vt:variant>
        <vt:i4>1900592</vt:i4>
      </vt:variant>
      <vt:variant>
        <vt:i4>122</vt:i4>
      </vt:variant>
      <vt:variant>
        <vt:i4>0</vt:i4>
      </vt:variant>
      <vt:variant>
        <vt:i4>5</vt:i4>
      </vt:variant>
      <vt:variant>
        <vt:lpwstr/>
      </vt:variant>
      <vt:variant>
        <vt:lpwstr>_Toc63432208</vt:lpwstr>
      </vt:variant>
      <vt:variant>
        <vt:i4>1179696</vt:i4>
      </vt:variant>
      <vt:variant>
        <vt:i4>116</vt:i4>
      </vt:variant>
      <vt:variant>
        <vt:i4>0</vt:i4>
      </vt:variant>
      <vt:variant>
        <vt:i4>5</vt:i4>
      </vt:variant>
      <vt:variant>
        <vt:lpwstr/>
      </vt:variant>
      <vt:variant>
        <vt:lpwstr>_Toc63432207</vt:lpwstr>
      </vt:variant>
      <vt:variant>
        <vt:i4>1245232</vt:i4>
      </vt:variant>
      <vt:variant>
        <vt:i4>110</vt:i4>
      </vt:variant>
      <vt:variant>
        <vt:i4>0</vt:i4>
      </vt:variant>
      <vt:variant>
        <vt:i4>5</vt:i4>
      </vt:variant>
      <vt:variant>
        <vt:lpwstr/>
      </vt:variant>
      <vt:variant>
        <vt:lpwstr>_Toc63432206</vt:lpwstr>
      </vt:variant>
      <vt:variant>
        <vt:i4>1048624</vt:i4>
      </vt:variant>
      <vt:variant>
        <vt:i4>104</vt:i4>
      </vt:variant>
      <vt:variant>
        <vt:i4>0</vt:i4>
      </vt:variant>
      <vt:variant>
        <vt:i4>5</vt:i4>
      </vt:variant>
      <vt:variant>
        <vt:lpwstr/>
      </vt:variant>
      <vt:variant>
        <vt:lpwstr>_Toc63432205</vt:lpwstr>
      </vt:variant>
      <vt:variant>
        <vt:i4>1114160</vt:i4>
      </vt:variant>
      <vt:variant>
        <vt:i4>98</vt:i4>
      </vt:variant>
      <vt:variant>
        <vt:i4>0</vt:i4>
      </vt:variant>
      <vt:variant>
        <vt:i4>5</vt:i4>
      </vt:variant>
      <vt:variant>
        <vt:lpwstr/>
      </vt:variant>
      <vt:variant>
        <vt:lpwstr>_Toc63432204</vt:lpwstr>
      </vt:variant>
      <vt:variant>
        <vt:i4>1441840</vt:i4>
      </vt:variant>
      <vt:variant>
        <vt:i4>92</vt:i4>
      </vt:variant>
      <vt:variant>
        <vt:i4>0</vt:i4>
      </vt:variant>
      <vt:variant>
        <vt:i4>5</vt:i4>
      </vt:variant>
      <vt:variant>
        <vt:lpwstr/>
      </vt:variant>
      <vt:variant>
        <vt:lpwstr>_Toc63432203</vt:lpwstr>
      </vt:variant>
      <vt:variant>
        <vt:i4>1507376</vt:i4>
      </vt:variant>
      <vt:variant>
        <vt:i4>86</vt:i4>
      </vt:variant>
      <vt:variant>
        <vt:i4>0</vt:i4>
      </vt:variant>
      <vt:variant>
        <vt:i4>5</vt:i4>
      </vt:variant>
      <vt:variant>
        <vt:lpwstr/>
      </vt:variant>
      <vt:variant>
        <vt:lpwstr>_Toc63432202</vt:lpwstr>
      </vt:variant>
      <vt:variant>
        <vt:i4>1310768</vt:i4>
      </vt:variant>
      <vt:variant>
        <vt:i4>80</vt:i4>
      </vt:variant>
      <vt:variant>
        <vt:i4>0</vt:i4>
      </vt:variant>
      <vt:variant>
        <vt:i4>5</vt:i4>
      </vt:variant>
      <vt:variant>
        <vt:lpwstr/>
      </vt:variant>
      <vt:variant>
        <vt:lpwstr>_Toc63432201</vt:lpwstr>
      </vt:variant>
      <vt:variant>
        <vt:i4>1376304</vt:i4>
      </vt:variant>
      <vt:variant>
        <vt:i4>74</vt:i4>
      </vt:variant>
      <vt:variant>
        <vt:i4>0</vt:i4>
      </vt:variant>
      <vt:variant>
        <vt:i4>5</vt:i4>
      </vt:variant>
      <vt:variant>
        <vt:lpwstr/>
      </vt:variant>
      <vt:variant>
        <vt:lpwstr>_Toc63432200</vt:lpwstr>
      </vt:variant>
      <vt:variant>
        <vt:i4>2031673</vt:i4>
      </vt:variant>
      <vt:variant>
        <vt:i4>68</vt:i4>
      </vt:variant>
      <vt:variant>
        <vt:i4>0</vt:i4>
      </vt:variant>
      <vt:variant>
        <vt:i4>5</vt:i4>
      </vt:variant>
      <vt:variant>
        <vt:lpwstr/>
      </vt:variant>
      <vt:variant>
        <vt:lpwstr>_Toc63432199</vt:lpwstr>
      </vt:variant>
      <vt:variant>
        <vt:i4>1966137</vt:i4>
      </vt:variant>
      <vt:variant>
        <vt:i4>62</vt:i4>
      </vt:variant>
      <vt:variant>
        <vt:i4>0</vt:i4>
      </vt:variant>
      <vt:variant>
        <vt:i4>5</vt:i4>
      </vt:variant>
      <vt:variant>
        <vt:lpwstr/>
      </vt:variant>
      <vt:variant>
        <vt:lpwstr>_Toc63432198</vt:lpwstr>
      </vt:variant>
      <vt:variant>
        <vt:i4>1114169</vt:i4>
      </vt:variant>
      <vt:variant>
        <vt:i4>56</vt:i4>
      </vt:variant>
      <vt:variant>
        <vt:i4>0</vt:i4>
      </vt:variant>
      <vt:variant>
        <vt:i4>5</vt:i4>
      </vt:variant>
      <vt:variant>
        <vt:lpwstr/>
      </vt:variant>
      <vt:variant>
        <vt:lpwstr>_Toc63432197</vt:lpwstr>
      </vt:variant>
      <vt:variant>
        <vt:i4>1048633</vt:i4>
      </vt:variant>
      <vt:variant>
        <vt:i4>50</vt:i4>
      </vt:variant>
      <vt:variant>
        <vt:i4>0</vt:i4>
      </vt:variant>
      <vt:variant>
        <vt:i4>5</vt:i4>
      </vt:variant>
      <vt:variant>
        <vt:lpwstr/>
      </vt:variant>
      <vt:variant>
        <vt:lpwstr>_Toc63432196</vt:lpwstr>
      </vt:variant>
      <vt:variant>
        <vt:i4>1245241</vt:i4>
      </vt:variant>
      <vt:variant>
        <vt:i4>44</vt:i4>
      </vt:variant>
      <vt:variant>
        <vt:i4>0</vt:i4>
      </vt:variant>
      <vt:variant>
        <vt:i4>5</vt:i4>
      </vt:variant>
      <vt:variant>
        <vt:lpwstr/>
      </vt:variant>
      <vt:variant>
        <vt:lpwstr>_Toc63432195</vt:lpwstr>
      </vt:variant>
      <vt:variant>
        <vt:i4>1179705</vt:i4>
      </vt:variant>
      <vt:variant>
        <vt:i4>38</vt:i4>
      </vt:variant>
      <vt:variant>
        <vt:i4>0</vt:i4>
      </vt:variant>
      <vt:variant>
        <vt:i4>5</vt:i4>
      </vt:variant>
      <vt:variant>
        <vt:lpwstr/>
      </vt:variant>
      <vt:variant>
        <vt:lpwstr>_Toc63432194</vt:lpwstr>
      </vt:variant>
      <vt:variant>
        <vt:i4>1376313</vt:i4>
      </vt:variant>
      <vt:variant>
        <vt:i4>32</vt:i4>
      </vt:variant>
      <vt:variant>
        <vt:i4>0</vt:i4>
      </vt:variant>
      <vt:variant>
        <vt:i4>5</vt:i4>
      </vt:variant>
      <vt:variant>
        <vt:lpwstr/>
      </vt:variant>
      <vt:variant>
        <vt:lpwstr>_Toc63432193</vt:lpwstr>
      </vt:variant>
      <vt:variant>
        <vt:i4>1310777</vt:i4>
      </vt:variant>
      <vt:variant>
        <vt:i4>26</vt:i4>
      </vt:variant>
      <vt:variant>
        <vt:i4>0</vt:i4>
      </vt:variant>
      <vt:variant>
        <vt:i4>5</vt:i4>
      </vt:variant>
      <vt:variant>
        <vt:lpwstr/>
      </vt:variant>
      <vt:variant>
        <vt:lpwstr>_Toc63432192</vt:lpwstr>
      </vt:variant>
      <vt:variant>
        <vt:i4>1507385</vt:i4>
      </vt:variant>
      <vt:variant>
        <vt:i4>20</vt:i4>
      </vt:variant>
      <vt:variant>
        <vt:i4>0</vt:i4>
      </vt:variant>
      <vt:variant>
        <vt:i4>5</vt:i4>
      </vt:variant>
      <vt:variant>
        <vt:lpwstr/>
      </vt:variant>
      <vt:variant>
        <vt:lpwstr>_Toc63432191</vt:lpwstr>
      </vt:variant>
      <vt:variant>
        <vt:i4>1441849</vt:i4>
      </vt:variant>
      <vt:variant>
        <vt:i4>14</vt:i4>
      </vt:variant>
      <vt:variant>
        <vt:i4>0</vt:i4>
      </vt:variant>
      <vt:variant>
        <vt:i4>5</vt:i4>
      </vt:variant>
      <vt:variant>
        <vt:lpwstr/>
      </vt:variant>
      <vt:variant>
        <vt:lpwstr>_Toc63432190</vt:lpwstr>
      </vt:variant>
      <vt:variant>
        <vt:i4>2031672</vt:i4>
      </vt:variant>
      <vt:variant>
        <vt:i4>8</vt:i4>
      </vt:variant>
      <vt:variant>
        <vt:i4>0</vt:i4>
      </vt:variant>
      <vt:variant>
        <vt:i4>5</vt:i4>
      </vt:variant>
      <vt:variant>
        <vt:lpwstr/>
      </vt:variant>
      <vt:variant>
        <vt:lpwstr>_Toc63432189</vt:lpwstr>
      </vt:variant>
      <vt:variant>
        <vt:i4>1966136</vt:i4>
      </vt:variant>
      <vt:variant>
        <vt:i4>2</vt:i4>
      </vt:variant>
      <vt:variant>
        <vt:i4>0</vt:i4>
      </vt:variant>
      <vt:variant>
        <vt:i4>5</vt:i4>
      </vt:variant>
      <vt:variant>
        <vt:lpwstr/>
      </vt:variant>
      <vt:variant>
        <vt:lpwstr>_Toc63432188</vt:lpwstr>
      </vt:variant>
      <vt:variant>
        <vt:i4>4980741</vt:i4>
      </vt:variant>
      <vt:variant>
        <vt:i4>0</vt:i4>
      </vt:variant>
      <vt:variant>
        <vt:i4>0</vt:i4>
      </vt:variant>
      <vt:variant>
        <vt:i4>5</vt:i4>
      </vt:variant>
      <vt:variant>
        <vt:lpwstr>https://msdn.microsoft.com/en-us/library/ms365212(v=sql.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9 POM</dc:title>
  <dc:subject>Joint Legacy Viewer</dc:subject>
  <dc:creator>Department of Veterans Affairs</dc:creator>
  <cp:keywords/>
  <dc:description/>
  <cp:lastModifiedBy>Department of Veterans Affairs</cp:lastModifiedBy>
  <cp:revision>2</cp:revision>
  <cp:lastPrinted>2021-02-22T18:04:00Z</cp:lastPrinted>
  <dcterms:created xsi:type="dcterms:W3CDTF">2021-02-26T17:21:00Z</dcterms:created>
  <dcterms:modified xsi:type="dcterms:W3CDTF">2021-02-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